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5CCC" w14:textId="77777777" w:rsidR="00154E00" w:rsidRPr="00005BB0" w:rsidRDefault="007310BF" w:rsidP="0030621B">
      <w:pPr>
        <w:pStyle w:val="Title"/>
        <w:pBdr>
          <w:top w:val="none" w:sz="0" w:space="0" w:color="auto"/>
        </w:pBdr>
        <w:jc w:val="center"/>
        <w:rPr>
          <w:lang w:val="cy-GB" w:eastAsia="en-GB"/>
        </w:rPr>
      </w:pPr>
      <w:r w:rsidRPr="00005BB0">
        <w:rPr>
          <w:noProof/>
          <w:lang w:val="cy-GB" w:eastAsia="en-GB"/>
        </w:rPr>
        <w:drawing>
          <wp:inline distT="0" distB="0" distL="0" distR="0" wp14:anchorId="51B4AB31" wp14:editId="1B1847CD">
            <wp:extent cx="3996000" cy="822122"/>
            <wp:effectExtent l="0" t="0" r="5080" b="0"/>
            <wp:docPr id="5" name="Picture 5" descr="logo Prifysgol Aberystwyth" title="Aberystwyt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er-Uni-logo-with-187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A7F" w14:textId="77777777" w:rsidR="0057287C" w:rsidRPr="00005BB0" w:rsidRDefault="0057287C" w:rsidP="0057287C">
      <w:pPr>
        <w:jc w:val="center"/>
        <w:rPr>
          <w:sz w:val="36"/>
          <w:lang w:val="cy-GB"/>
        </w:rPr>
      </w:pPr>
    </w:p>
    <w:p w14:paraId="49D8F001" w14:textId="41538667" w:rsidR="0057287C" w:rsidRPr="00005BB0" w:rsidRDefault="007310BF" w:rsidP="0057287C">
      <w:pPr>
        <w:jc w:val="center"/>
        <w:rPr>
          <w:sz w:val="32"/>
          <w:lang w:val="cy-GB"/>
        </w:rPr>
      </w:pPr>
      <w:r w:rsidRPr="00005BB0">
        <w:rPr>
          <w:rFonts w:ascii="Calibri" w:eastAsia="Calibri" w:hAnsi="Calibri" w:cs="Arial"/>
          <w:sz w:val="36"/>
          <w:szCs w:val="36"/>
          <w:lang w:val="cy-GB"/>
        </w:rPr>
        <w:t>Tystysgrif Uwchraddedig Addysgu mewn Addysg Uwch</w:t>
      </w:r>
    </w:p>
    <w:p w14:paraId="7856FC4A" w14:textId="3C199154" w:rsidR="0057287C" w:rsidRPr="00005BB0" w:rsidRDefault="007310BF" w:rsidP="0057287C">
      <w:pPr>
        <w:jc w:val="center"/>
        <w:rPr>
          <w:sz w:val="72"/>
          <w:lang w:val="cy-GB"/>
        </w:rPr>
      </w:pPr>
      <w:r w:rsidRPr="00005BB0">
        <w:rPr>
          <w:rFonts w:ascii="Calibri" w:eastAsia="Calibri" w:hAnsi="Calibri" w:cs="Arial"/>
          <w:sz w:val="72"/>
          <w:szCs w:val="72"/>
          <w:lang w:val="cy-GB"/>
        </w:rPr>
        <w:t>TUAAU</w:t>
      </w:r>
    </w:p>
    <w:p w14:paraId="4A68B627" w14:textId="11B4F06B" w:rsidR="0057287C" w:rsidRPr="00005BB0" w:rsidRDefault="007310BF" w:rsidP="00096041">
      <w:pPr>
        <w:jc w:val="center"/>
        <w:rPr>
          <w:sz w:val="72"/>
          <w:lang w:val="cy-GB"/>
        </w:rPr>
      </w:pPr>
      <w:r w:rsidRPr="00005BB0">
        <w:rPr>
          <w:rFonts w:ascii="Calibri" w:eastAsia="Calibri" w:hAnsi="Calibri" w:cs="Arial"/>
          <w:sz w:val="72"/>
          <w:szCs w:val="72"/>
          <w:lang w:val="cy-GB"/>
        </w:rPr>
        <w:t>Llawlyfr Myfyrwyr 202</w:t>
      </w:r>
      <w:r w:rsidR="0094311E">
        <w:rPr>
          <w:rFonts w:ascii="Calibri" w:eastAsia="Calibri" w:hAnsi="Calibri" w:cs="Arial"/>
          <w:sz w:val="72"/>
          <w:szCs w:val="72"/>
          <w:lang w:val="cy-GB"/>
        </w:rPr>
        <w:t>4</w:t>
      </w:r>
    </w:p>
    <w:p w14:paraId="59ABDF7B" w14:textId="3E49F448" w:rsidR="00096041" w:rsidRPr="00005BB0" w:rsidRDefault="007C0A46" w:rsidP="00096041">
      <w:pPr>
        <w:jc w:val="center"/>
        <w:rPr>
          <w:b/>
          <w:szCs w:val="24"/>
          <w:lang w:val="cy-GB"/>
        </w:rPr>
      </w:pPr>
      <w:r w:rsidRPr="009F1A64">
        <w:rPr>
          <w:b/>
          <w:noProof/>
          <w:szCs w:val="24"/>
        </w:rPr>
        <w:drawing>
          <wp:inline distT="0" distB="0" distL="0" distR="0" wp14:anchorId="362D48AC" wp14:editId="0249B226">
            <wp:extent cx="3817529" cy="3501390"/>
            <wp:effectExtent l="0" t="0" r="0" b="0"/>
            <wp:docPr id="3" name="Picture 3" descr="A group of people's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's fac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29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B182" w14:textId="5FDFF9BC" w:rsidR="00F828E0" w:rsidRPr="00005BB0" w:rsidRDefault="007310BF" w:rsidP="00F828E0">
      <w:pPr>
        <w:jc w:val="center"/>
        <w:rPr>
          <w:sz w:val="36"/>
          <w:lang w:val="cy-GB"/>
        </w:rPr>
      </w:pPr>
      <w:r w:rsidRPr="00005BB0">
        <w:rPr>
          <w:rFonts w:ascii="Calibri" w:eastAsia="Calibri" w:hAnsi="Calibri" w:cs="Arial"/>
          <w:sz w:val="36"/>
          <w:szCs w:val="36"/>
          <w:lang w:val="cy-GB"/>
        </w:rPr>
        <w:t>Yr Uned Datblygu Dysgu ac Addysgu</w:t>
      </w:r>
    </w:p>
    <w:p w14:paraId="3CACBECC" w14:textId="40167DBC" w:rsidR="2632B19C" w:rsidRPr="00005BB0" w:rsidRDefault="007310BF" w:rsidP="2A96B113">
      <w:pPr>
        <w:jc w:val="center"/>
        <w:rPr>
          <w:rFonts w:ascii="Calibri" w:eastAsia="Calibri" w:hAnsi="Calibri" w:cs="Arial"/>
          <w:lang w:val="cy-GB"/>
        </w:rPr>
      </w:pPr>
      <w:r w:rsidRPr="00005BB0">
        <w:rPr>
          <w:rFonts w:ascii="Calibri" w:eastAsia="Calibri" w:hAnsi="Calibri" w:cs="Arial"/>
          <w:lang w:val="cy-GB"/>
        </w:rPr>
        <w:t xml:space="preserve">Diweddarwyd </w:t>
      </w:r>
      <w:r w:rsidR="001F7038">
        <w:t>30/8/2023</w:t>
      </w:r>
    </w:p>
    <w:p w14:paraId="24099ADE" w14:textId="1390D40F" w:rsidR="00C15998" w:rsidRPr="00005BB0" w:rsidRDefault="007310BF">
      <w:pPr>
        <w:rPr>
          <w:b/>
          <w:szCs w:val="24"/>
          <w:lang w:val="cy-GB"/>
        </w:rPr>
      </w:pPr>
      <w:r w:rsidRPr="00005BB0">
        <w:rPr>
          <w:b/>
          <w:szCs w:val="24"/>
          <w:lang w:val="cy-GB"/>
        </w:rPr>
        <w:br w:type="page"/>
      </w:r>
    </w:p>
    <w:p w14:paraId="1F8705A0" w14:textId="3B65E9CB" w:rsidR="00C35261" w:rsidRPr="00005BB0" w:rsidRDefault="007310BF" w:rsidP="00335BF5">
      <w:pPr>
        <w:jc w:val="center"/>
        <w:rPr>
          <w:b/>
          <w:sz w:val="32"/>
          <w:lang w:val="cy-GB"/>
        </w:rPr>
      </w:pPr>
      <w:r w:rsidRPr="0083713B">
        <w:rPr>
          <w:rFonts w:ascii="Calibri" w:eastAsia="Calibri" w:hAnsi="Calibri" w:cs="Arial"/>
          <w:sz w:val="32"/>
          <w:szCs w:val="32"/>
          <w:lang w:val="cy-GB"/>
        </w:rPr>
        <w:t>Tabl Cynnwys</w:t>
      </w:r>
      <w:r w:rsidR="00D377D3" w:rsidRPr="0083713B">
        <w:rPr>
          <w:rFonts w:ascii="Calibri" w:eastAsia="Calibri" w:hAnsi="Calibri" w:cs="Arial"/>
          <w:sz w:val="32"/>
          <w:szCs w:val="32"/>
          <w:lang w:val="cy-GB"/>
        </w:rPr>
        <w:t xml:space="preserve"> </w:t>
      </w:r>
    </w:p>
    <w:p w14:paraId="20DDE6E2" w14:textId="37284DEC" w:rsidR="00A276E3" w:rsidRDefault="007310BF">
      <w:pPr>
        <w:pStyle w:val="TOC1"/>
        <w:rPr>
          <w:noProof/>
          <w:kern w:val="2"/>
          <w:sz w:val="22"/>
          <w:szCs w:val="22"/>
          <w:lang w:eastAsia="en-GB"/>
          <w14:ligatures w14:val="standardContextual"/>
        </w:rPr>
      </w:pPr>
      <w:r w:rsidRPr="00005BB0">
        <w:rPr>
          <w:lang w:val="cy-GB"/>
        </w:rPr>
        <w:fldChar w:fldCharType="begin"/>
      </w:r>
      <w:r w:rsidRPr="00005BB0">
        <w:rPr>
          <w:lang w:val="cy-GB"/>
        </w:rPr>
        <w:instrText xml:space="preserve"> TOC \o "1-2" \h \z \u </w:instrText>
      </w:r>
      <w:r w:rsidRPr="00005BB0">
        <w:rPr>
          <w:lang w:val="cy-GB"/>
        </w:rPr>
        <w:fldChar w:fldCharType="separate"/>
      </w:r>
      <w:hyperlink w:anchor="_Toc144451887" w:history="1">
        <w:r w:rsidR="00A276E3" w:rsidRPr="00A9480F">
          <w:rPr>
            <w:rStyle w:val="Hyperlink"/>
            <w:rFonts w:eastAsia="Calibri"/>
            <w:noProof/>
            <w:lang w:val="cy-GB"/>
          </w:rPr>
          <w:t xml:space="preserve">Gwybodaeth a golwg </w:t>
        </w:r>
        <w:r w:rsidR="00A276E3" w:rsidRPr="00A9480F">
          <w:rPr>
            <w:rStyle w:val="Hyperlink"/>
            <w:noProof/>
            <w:lang w:val="cy-GB"/>
          </w:rPr>
          <w:t>gyffredinol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87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</w:t>
        </w:r>
        <w:r w:rsidR="00A276E3">
          <w:rPr>
            <w:noProof/>
            <w:webHidden/>
          </w:rPr>
          <w:fldChar w:fldCharType="end"/>
        </w:r>
      </w:hyperlink>
    </w:p>
    <w:p w14:paraId="7BEF2053" w14:textId="301CE6FF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88" w:history="1">
        <w:r w:rsidR="00A276E3" w:rsidRPr="00A9480F">
          <w:rPr>
            <w:rStyle w:val="Hyperlink"/>
            <w:rFonts w:eastAsia="Calibri"/>
            <w:noProof/>
            <w:lang w:val="cy-GB"/>
          </w:rPr>
          <w:t xml:space="preserve">Tîm y cwrs TUAAU a </w:t>
        </w:r>
        <w:r w:rsidR="00A276E3" w:rsidRPr="00A9480F">
          <w:rPr>
            <w:rStyle w:val="Hyperlink"/>
            <w:noProof/>
            <w:lang w:val="cy-GB"/>
          </w:rPr>
          <w:t>manylion</w:t>
        </w:r>
        <w:r w:rsidR="00A276E3" w:rsidRPr="00A9480F">
          <w:rPr>
            <w:rStyle w:val="Hyperlink"/>
            <w:rFonts w:eastAsia="Calibri"/>
            <w:noProof/>
            <w:lang w:val="cy-GB"/>
          </w:rPr>
          <w:t xml:space="preserve"> cyswllt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88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5</w:t>
        </w:r>
        <w:r w:rsidR="00A276E3">
          <w:rPr>
            <w:noProof/>
            <w:webHidden/>
          </w:rPr>
          <w:fldChar w:fldCharType="end"/>
        </w:r>
      </w:hyperlink>
    </w:p>
    <w:p w14:paraId="1FB80126" w14:textId="1D9C5E22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89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Gofynion mynediad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89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6</w:t>
        </w:r>
        <w:r w:rsidR="00A276E3">
          <w:rPr>
            <w:noProof/>
            <w:webHidden/>
          </w:rPr>
          <w:fldChar w:fldCharType="end"/>
        </w:r>
      </w:hyperlink>
    </w:p>
    <w:p w14:paraId="7110BEFB" w14:textId="406132A1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0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ymraeg a Saesneg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0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6</w:t>
        </w:r>
        <w:r w:rsidR="00A276E3">
          <w:rPr>
            <w:noProof/>
            <w:webHidden/>
          </w:rPr>
          <w:fldChar w:fldCharType="end"/>
        </w:r>
      </w:hyperlink>
    </w:p>
    <w:p w14:paraId="2A7B9B85" w14:textId="66007D68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1" w:history="1">
        <w:r w:rsidR="00A276E3" w:rsidRPr="00A9480F">
          <w:rPr>
            <w:rStyle w:val="Hyperlink"/>
            <w:noProof/>
            <w:lang w:val="cy-GB"/>
          </w:rPr>
          <w:t>Dechrau</w:t>
        </w:r>
        <w:r w:rsidR="00A276E3" w:rsidRPr="00A9480F">
          <w:rPr>
            <w:rStyle w:val="Hyperlink"/>
            <w:rFonts w:eastAsia="Calibri"/>
            <w:noProof/>
            <w:lang w:val="cy-GB"/>
          </w:rPr>
          <w:t xml:space="preserve"> arni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1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6</w:t>
        </w:r>
        <w:r w:rsidR="00A276E3">
          <w:rPr>
            <w:noProof/>
            <w:webHidden/>
          </w:rPr>
          <w:fldChar w:fldCharType="end"/>
        </w:r>
      </w:hyperlink>
    </w:p>
    <w:p w14:paraId="630A0C5D" w14:textId="0D816787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2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Mentoriaid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2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7</w:t>
        </w:r>
        <w:r w:rsidR="00A276E3">
          <w:rPr>
            <w:noProof/>
            <w:webHidden/>
          </w:rPr>
          <w:fldChar w:fldCharType="end"/>
        </w:r>
      </w:hyperlink>
    </w:p>
    <w:p w14:paraId="13893DD4" w14:textId="181F8040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3" w:history="1">
        <w:r w:rsidR="00A276E3" w:rsidRPr="00A9480F">
          <w:rPr>
            <w:rStyle w:val="Hyperlink"/>
            <w:rFonts w:eastAsia="Calibri"/>
            <w:noProof/>
            <w:lang w:val="cy-GB"/>
          </w:rPr>
          <w:t xml:space="preserve">Datblygiad Proffesiynol </w:t>
        </w:r>
        <w:r w:rsidR="00A276E3" w:rsidRPr="00A9480F">
          <w:rPr>
            <w:rStyle w:val="Hyperlink"/>
            <w:noProof/>
            <w:lang w:val="cy-GB"/>
          </w:rPr>
          <w:t>Parhaus</w:t>
        </w:r>
        <w:r w:rsidR="00A276E3" w:rsidRPr="00A9480F">
          <w:rPr>
            <w:rStyle w:val="Hyperlink"/>
            <w:rFonts w:eastAsia="Calibri"/>
            <w:noProof/>
            <w:lang w:val="cy-GB"/>
          </w:rPr>
          <w:t xml:space="preserve"> (DPP)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3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7</w:t>
        </w:r>
        <w:r w:rsidR="00A276E3">
          <w:rPr>
            <w:noProof/>
            <w:webHidden/>
          </w:rPr>
          <w:fldChar w:fldCharType="end"/>
        </w:r>
      </w:hyperlink>
    </w:p>
    <w:p w14:paraId="1315B307" w14:textId="572DBA90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4" w:history="1">
        <w:r w:rsidR="00A276E3" w:rsidRPr="00A9480F">
          <w:rPr>
            <w:rStyle w:val="Hyperlink"/>
            <w:rFonts w:eastAsia="Calibri"/>
            <w:noProof/>
            <w:lang w:val="cy-GB"/>
          </w:rPr>
          <w:t xml:space="preserve">Rhestr </w:t>
        </w:r>
        <w:r w:rsidR="00A276E3" w:rsidRPr="00A9480F">
          <w:rPr>
            <w:rStyle w:val="Hyperlink"/>
            <w:noProof/>
            <w:lang w:val="cy-GB"/>
          </w:rPr>
          <w:t>ddarllen</w:t>
        </w:r>
        <w:r w:rsidR="00A276E3" w:rsidRPr="00A9480F">
          <w:rPr>
            <w:rStyle w:val="Hyperlink"/>
            <w:rFonts w:eastAsia="Calibri"/>
            <w:noProof/>
            <w:lang w:val="cy-GB"/>
          </w:rPr>
          <w:t xml:space="preserve"> ac adnodda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4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8</w:t>
        </w:r>
        <w:r w:rsidR="00A276E3">
          <w:rPr>
            <w:noProof/>
            <w:webHidden/>
          </w:rPr>
          <w:fldChar w:fldCharType="end"/>
        </w:r>
      </w:hyperlink>
    </w:p>
    <w:p w14:paraId="4281D22F" w14:textId="4C310B6F" w:rsidR="00A276E3" w:rsidRDefault="009A79BA">
      <w:pPr>
        <w:pStyle w:val="TOC1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5" w:history="1">
        <w:r w:rsidR="00A276E3" w:rsidRPr="00A9480F">
          <w:rPr>
            <w:rStyle w:val="Hyperlink"/>
            <w:rFonts w:eastAsia="Calibri"/>
            <w:noProof/>
            <w:lang w:val="cy-GB"/>
          </w:rPr>
          <w:t>Modiwl 1 PDM0430 Proffesiynoli eich Addysgu mewn Addysg Uwch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5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9</w:t>
        </w:r>
        <w:r w:rsidR="00A276E3">
          <w:rPr>
            <w:noProof/>
            <w:webHidden/>
          </w:rPr>
          <w:fldChar w:fldCharType="end"/>
        </w:r>
      </w:hyperlink>
    </w:p>
    <w:p w14:paraId="09692939" w14:textId="42690E7E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6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ynnwys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6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9</w:t>
        </w:r>
        <w:r w:rsidR="00A276E3">
          <w:rPr>
            <w:noProof/>
            <w:webHidden/>
          </w:rPr>
          <w:fldChar w:fldCharType="end"/>
        </w:r>
      </w:hyperlink>
    </w:p>
    <w:p w14:paraId="225F2283" w14:textId="701EE74A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7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anlyniadau dysg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7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9</w:t>
        </w:r>
        <w:r w:rsidR="00A276E3">
          <w:rPr>
            <w:noProof/>
            <w:webHidden/>
          </w:rPr>
          <w:fldChar w:fldCharType="end"/>
        </w:r>
      </w:hyperlink>
    </w:p>
    <w:p w14:paraId="36BBB4E9" w14:textId="3B01F2B0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8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Arolwg o'r ases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8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10</w:t>
        </w:r>
        <w:r w:rsidR="00A276E3">
          <w:rPr>
            <w:noProof/>
            <w:webHidden/>
          </w:rPr>
          <w:fldChar w:fldCharType="end"/>
        </w:r>
      </w:hyperlink>
    </w:p>
    <w:p w14:paraId="5A1826C2" w14:textId="1494999B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899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Bwrdd trafod y Gymuned Ymarfer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899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11</w:t>
        </w:r>
        <w:r w:rsidR="00A276E3">
          <w:rPr>
            <w:noProof/>
            <w:webHidden/>
          </w:rPr>
          <w:fldChar w:fldCharType="end"/>
        </w:r>
      </w:hyperlink>
    </w:p>
    <w:p w14:paraId="6B93D1B1" w14:textId="14CC8113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0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Traethawd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0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13</w:t>
        </w:r>
        <w:r w:rsidR="00A276E3">
          <w:rPr>
            <w:noProof/>
            <w:webHidden/>
          </w:rPr>
          <w:fldChar w:fldCharType="end"/>
        </w:r>
      </w:hyperlink>
    </w:p>
    <w:p w14:paraId="20E05EC0" w14:textId="40675EDE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1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Arsylwi ar addysg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1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14</w:t>
        </w:r>
        <w:r w:rsidR="00A276E3">
          <w:rPr>
            <w:noProof/>
            <w:webHidden/>
          </w:rPr>
          <w:fldChar w:fldCharType="end"/>
        </w:r>
      </w:hyperlink>
    </w:p>
    <w:p w14:paraId="5A9FB182" w14:textId="63B50E1A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2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Naratif myfyrgar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2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16</w:t>
        </w:r>
        <w:r w:rsidR="00A276E3">
          <w:rPr>
            <w:noProof/>
            <w:webHidden/>
          </w:rPr>
          <w:fldChar w:fldCharType="end"/>
        </w:r>
      </w:hyperlink>
    </w:p>
    <w:p w14:paraId="3B69A630" w14:textId="572F5DA0" w:rsidR="00A276E3" w:rsidRDefault="009A79BA">
      <w:pPr>
        <w:pStyle w:val="TOC1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3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Modiwl 2 PDM0530 Ymchwil Weithredol ac Arfer Fyfyrgar mewn Addysg Uwch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3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19</w:t>
        </w:r>
        <w:r w:rsidR="00A276E3">
          <w:rPr>
            <w:noProof/>
            <w:webHidden/>
          </w:rPr>
          <w:fldChar w:fldCharType="end"/>
        </w:r>
      </w:hyperlink>
    </w:p>
    <w:p w14:paraId="5F1950BC" w14:textId="4F35FBE0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4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ynnwys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4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19</w:t>
        </w:r>
        <w:r w:rsidR="00A276E3">
          <w:rPr>
            <w:noProof/>
            <w:webHidden/>
          </w:rPr>
          <w:fldChar w:fldCharType="end"/>
        </w:r>
      </w:hyperlink>
    </w:p>
    <w:p w14:paraId="693B1935" w14:textId="04B28655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5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anlyniadau dysg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5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0</w:t>
        </w:r>
        <w:r w:rsidR="00A276E3">
          <w:rPr>
            <w:noProof/>
            <w:webHidden/>
          </w:rPr>
          <w:fldChar w:fldCharType="end"/>
        </w:r>
      </w:hyperlink>
    </w:p>
    <w:p w14:paraId="1B42E916" w14:textId="38C71A9C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6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Arolwg o'r ases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6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0</w:t>
        </w:r>
        <w:r w:rsidR="00A276E3">
          <w:rPr>
            <w:noProof/>
            <w:webHidden/>
          </w:rPr>
          <w:fldChar w:fldCharType="end"/>
        </w:r>
      </w:hyperlink>
    </w:p>
    <w:p w14:paraId="70F4BADE" w14:textId="72BA8014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7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yflwyniad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7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1</w:t>
        </w:r>
        <w:r w:rsidR="00A276E3">
          <w:rPr>
            <w:noProof/>
            <w:webHidden/>
          </w:rPr>
          <w:fldChar w:fldCharType="end"/>
        </w:r>
      </w:hyperlink>
    </w:p>
    <w:p w14:paraId="77B1DA98" w14:textId="64C87BC9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8" w:history="1">
        <w:r w:rsidR="00A276E3" w:rsidRPr="00A9480F">
          <w:rPr>
            <w:rStyle w:val="Hyperlink"/>
            <w:rFonts w:eastAsia="Calibri"/>
            <w:noProof/>
            <w:lang w:val="cy-GB"/>
          </w:rPr>
          <w:t xml:space="preserve">Prosiectau ymchwil </w:t>
        </w:r>
        <w:r w:rsidR="00A276E3" w:rsidRPr="00A9480F">
          <w:rPr>
            <w:rStyle w:val="Hyperlink"/>
            <w:noProof/>
            <w:lang w:val="cy-GB"/>
          </w:rPr>
          <w:t>weithredol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8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3</w:t>
        </w:r>
        <w:r w:rsidR="00A276E3">
          <w:rPr>
            <w:noProof/>
            <w:webHidden/>
          </w:rPr>
          <w:fldChar w:fldCharType="end"/>
        </w:r>
      </w:hyperlink>
    </w:p>
    <w:p w14:paraId="7D1BF479" w14:textId="0617103F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09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Naratif myfyrgar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09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6</w:t>
        </w:r>
        <w:r w:rsidR="00A276E3">
          <w:rPr>
            <w:noProof/>
            <w:webHidden/>
          </w:rPr>
          <w:fldChar w:fldCharType="end"/>
        </w:r>
      </w:hyperlink>
    </w:p>
    <w:p w14:paraId="347EBE85" w14:textId="50128F68" w:rsidR="00A276E3" w:rsidRDefault="009A79BA">
      <w:pPr>
        <w:pStyle w:val="TOC1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0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Polisïau a gweithdrefna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0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9</w:t>
        </w:r>
        <w:r w:rsidR="00A276E3">
          <w:rPr>
            <w:noProof/>
            <w:webHidden/>
          </w:rPr>
          <w:fldChar w:fldCharType="end"/>
        </w:r>
      </w:hyperlink>
    </w:p>
    <w:p w14:paraId="7D5FB1D4" w14:textId="08634C30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1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ofrestru a’ch cyfrif myfyriwr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1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9</w:t>
        </w:r>
        <w:r w:rsidR="00A276E3">
          <w:rPr>
            <w:noProof/>
            <w:webHidden/>
          </w:rPr>
          <w:fldChar w:fldCharType="end"/>
        </w:r>
      </w:hyperlink>
    </w:p>
    <w:p w14:paraId="5B361716" w14:textId="3D10D5AC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2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Preifatrwydd a pholisi cadw data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2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9</w:t>
        </w:r>
        <w:r w:rsidR="00A276E3">
          <w:rPr>
            <w:noProof/>
            <w:webHidden/>
          </w:rPr>
          <w:fldChar w:fldCharType="end"/>
        </w:r>
      </w:hyperlink>
    </w:p>
    <w:p w14:paraId="4520979C" w14:textId="042C8886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3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yflwyno'n hwyr, estyniadau i ddyddiadau cau, ac amgylchiadau arbennig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3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29</w:t>
        </w:r>
        <w:r w:rsidR="00A276E3">
          <w:rPr>
            <w:noProof/>
            <w:webHidden/>
          </w:rPr>
          <w:fldChar w:fldCharType="end"/>
        </w:r>
      </w:hyperlink>
    </w:p>
    <w:p w14:paraId="0E6515BD" w14:textId="12CD12D8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4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Cyfeirio ymlaen, methu, ac apelio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4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0</w:t>
        </w:r>
        <w:r w:rsidR="00A276E3">
          <w:rPr>
            <w:noProof/>
            <w:webHidden/>
          </w:rPr>
          <w:fldChar w:fldCharType="end"/>
        </w:r>
      </w:hyperlink>
    </w:p>
    <w:p w14:paraId="56FFB3DF" w14:textId="760AA58A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5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Tynnu'n ôl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5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0</w:t>
        </w:r>
        <w:r w:rsidR="00A276E3">
          <w:rPr>
            <w:noProof/>
            <w:webHidden/>
          </w:rPr>
          <w:fldChar w:fldCharType="end"/>
        </w:r>
      </w:hyperlink>
    </w:p>
    <w:p w14:paraId="2AA46567" w14:textId="7996F45B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6" w:history="1">
        <w:r w:rsidR="00A276E3" w:rsidRPr="00A9480F">
          <w:rPr>
            <w:rStyle w:val="Hyperlink"/>
            <w:noProof/>
            <w:lang w:val="cy-GB"/>
          </w:rPr>
          <w:t>Prosesau asesu, y bwrdd arholi, a dyfarnu Cymrodoriaeth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6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0</w:t>
        </w:r>
        <w:r w:rsidR="00A276E3">
          <w:rPr>
            <w:noProof/>
            <w:webHidden/>
          </w:rPr>
          <w:fldChar w:fldCharType="end"/>
        </w:r>
      </w:hyperlink>
    </w:p>
    <w:p w14:paraId="7FD2EFC3" w14:textId="60CBA680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7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Moeseg ymchwil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7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2</w:t>
        </w:r>
        <w:r w:rsidR="00A276E3">
          <w:rPr>
            <w:noProof/>
            <w:webHidden/>
          </w:rPr>
          <w:fldChar w:fldCharType="end"/>
        </w:r>
      </w:hyperlink>
    </w:p>
    <w:p w14:paraId="5A4519C1" w14:textId="77545117" w:rsidR="00A276E3" w:rsidRDefault="009A79BA">
      <w:pPr>
        <w:pStyle w:val="TOC1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8" w:history="1">
        <w:r w:rsidR="00A276E3" w:rsidRPr="00A9480F">
          <w:rPr>
            <w:rStyle w:val="Hyperlink"/>
            <w:rFonts w:eastAsia="Calibri"/>
            <w:bCs/>
            <w:noProof/>
            <w:lang w:val="cy-GB"/>
          </w:rPr>
          <w:t>Atodiad</w:t>
        </w:r>
        <w:r w:rsidR="00A276E3" w:rsidRPr="00A9480F">
          <w:rPr>
            <w:rStyle w:val="Hyperlink"/>
            <w:rFonts w:eastAsia="Calibri"/>
            <w:noProof/>
            <w:lang w:val="cy-GB"/>
          </w:rPr>
          <w:t xml:space="preserve"> 1 – </w:t>
        </w:r>
        <w:r w:rsidR="00A276E3" w:rsidRPr="00A9480F">
          <w:rPr>
            <w:rStyle w:val="Hyperlink"/>
            <w:noProof/>
            <w:lang w:val="cy-GB"/>
          </w:rPr>
          <w:t xml:space="preserve">Y Fframwaith Safonau Proffesiynol </w:t>
        </w:r>
        <w:r w:rsidR="00A276E3" w:rsidRPr="00A9480F">
          <w:rPr>
            <w:rStyle w:val="Hyperlink"/>
            <w:noProof/>
          </w:rPr>
          <w:t>(fersiwn 2011)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8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3</w:t>
        </w:r>
        <w:r w:rsidR="00A276E3">
          <w:rPr>
            <w:noProof/>
            <w:webHidden/>
          </w:rPr>
          <w:fldChar w:fldCharType="end"/>
        </w:r>
      </w:hyperlink>
    </w:p>
    <w:p w14:paraId="27F9DC27" w14:textId="595A2559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19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Disgrifydd 1 y Fframwaith (cyflawnir hyn drwy gwblhau Modiwl 1)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19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3</w:t>
        </w:r>
        <w:r w:rsidR="00A276E3">
          <w:rPr>
            <w:noProof/>
            <w:webHidden/>
          </w:rPr>
          <w:fldChar w:fldCharType="end"/>
        </w:r>
      </w:hyperlink>
    </w:p>
    <w:p w14:paraId="377F923E" w14:textId="7A46468A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20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Disgrifydd 2 y Fframwaith (cyflawnir hyn drwy gwblhau’r TUAAU yn llawn)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20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3</w:t>
        </w:r>
        <w:r w:rsidR="00A276E3">
          <w:rPr>
            <w:noProof/>
            <w:webHidden/>
          </w:rPr>
          <w:fldChar w:fldCharType="end"/>
        </w:r>
      </w:hyperlink>
    </w:p>
    <w:p w14:paraId="341A38B4" w14:textId="57451F7A" w:rsidR="00A276E3" w:rsidRDefault="009A79BA">
      <w:pPr>
        <w:pStyle w:val="TOC2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21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 xml:space="preserve">Dimensiynau Ymarfer y Fframwaith Safonau Proffesiynol </w:t>
        </w:r>
        <w:r w:rsidR="00A276E3" w:rsidRPr="00A9480F">
          <w:rPr>
            <w:rStyle w:val="Hyperlink"/>
            <w:noProof/>
          </w:rPr>
          <w:t xml:space="preserve">(fersiwn 2011) </w:t>
        </w:r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- Rhestr Wirio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21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4</w:t>
        </w:r>
        <w:r w:rsidR="00A276E3">
          <w:rPr>
            <w:noProof/>
            <w:webHidden/>
          </w:rPr>
          <w:fldChar w:fldCharType="end"/>
        </w:r>
      </w:hyperlink>
    </w:p>
    <w:p w14:paraId="6CFE259C" w14:textId="1C641AF0" w:rsidR="00A276E3" w:rsidRDefault="009A79BA">
      <w:pPr>
        <w:pStyle w:val="TOC1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22" w:history="1">
        <w:r w:rsidR="00A276E3" w:rsidRPr="00A9480F">
          <w:rPr>
            <w:rStyle w:val="Hyperlink"/>
            <w:rFonts w:eastAsia="Calibri"/>
            <w:noProof/>
            <w:lang w:val="cy-GB"/>
          </w:rPr>
          <w:t xml:space="preserve">Atodiad 2 – Contract Dysgu </w:t>
        </w:r>
        <w:r w:rsidR="00A276E3" w:rsidRPr="00A9480F">
          <w:rPr>
            <w:rStyle w:val="Hyperlink"/>
            <w:noProof/>
            <w:lang w:val="cy-GB"/>
          </w:rPr>
          <w:t>TUAAU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22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5</w:t>
        </w:r>
        <w:r w:rsidR="00A276E3">
          <w:rPr>
            <w:noProof/>
            <w:webHidden/>
          </w:rPr>
          <w:fldChar w:fldCharType="end"/>
        </w:r>
      </w:hyperlink>
    </w:p>
    <w:p w14:paraId="6CF5B1CD" w14:textId="588B2E9A" w:rsidR="00A276E3" w:rsidRDefault="009A79BA">
      <w:pPr>
        <w:pStyle w:val="TOC1"/>
        <w:rPr>
          <w:noProof/>
          <w:kern w:val="2"/>
          <w:sz w:val="22"/>
          <w:szCs w:val="22"/>
          <w:lang w:eastAsia="en-GB"/>
          <w14:ligatures w14:val="standardContextual"/>
        </w:rPr>
      </w:pPr>
      <w:hyperlink w:anchor="_Toc144451923" w:history="1">
        <w:r w:rsidR="00A276E3" w:rsidRPr="00A9480F">
          <w:rPr>
            <w:rStyle w:val="Hyperlink"/>
            <w:rFonts w:ascii="Calibri" w:eastAsia="Calibri" w:hAnsi="Calibri" w:cs="Arial"/>
            <w:bCs/>
            <w:noProof/>
            <w:lang w:val="cy-GB"/>
          </w:rPr>
          <w:t>Atodiad 3 - Ffurflen Asesu Arsylwi ar Addysgu PDM0430</w:t>
        </w:r>
        <w:r w:rsidR="00A276E3">
          <w:rPr>
            <w:noProof/>
            <w:webHidden/>
          </w:rPr>
          <w:tab/>
        </w:r>
        <w:r w:rsidR="00A276E3">
          <w:rPr>
            <w:noProof/>
            <w:webHidden/>
          </w:rPr>
          <w:fldChar w:fldCharType="begin"/>
        </w:r>
        <w:r w:rsidR="00A276E3">
          <w:rPr>
            <w:noProof/>
            <w:webHidden/>
          </w:rPr>
          <w:instrText xml:space="preserve"> PAGEREF _Toc144451923 \h </w:instrText>
        </w:r>
        <w:r w:rsidR="00A276E3">
          <w:rPr>
            <w:noProof/>
            <w:webHidden/>
          </w:rPr>
        </w:r>
        <w:r w:rsidR="00A276E3">
          <w:rPr>
            <w:noProof/>
            <w:webHidden/>
          </w:rPr>
          <w:fldChar w:fldCharType="separate"/>
        </w:r>
        <w:r w:rsidR="00A276E3">
          <w:rPr>
            <w:noProof/>
            <w:webHidden/>
          </w:rPr>
          <w:t>39</w:t>
        </w:r>
        <w:r w:rsidR="00A276E3">
          <w:rPr>
            <w:noProof/>
            <w:webHidden/>
          </w:rPr>
          <w:fldChar w:fldCharType="end"/>
        </w:r>
      </w:hyperlink>
    </w:p>
    <w:p w14:paraId="1FDCEB92" w14:textId="28B3077A" w:rsidR="001524FE" w:rsidRPr="00005BB0" w:rsidRDefault="007310BF" w:rsidP="006C4EC9">
      <w:pPr>
        <w:pStyle w:val="Heading1"/>
        <w:rPr>
          <w:b w:val="0"/>
          <w:sz w:val="28"/>
          <w:lang w:val="cy-GB"/>
        </w:rPr>
      </w:pPr>
      <w:r w:rsidRPr="00005BB0">
        <w:rPr>
          <w:lang w:val="cy-GB"/>
        </w:rPr>
        <w:fldChar w:fldCharType="end"/>
      </w:r>
      <w:r w:rsidRPr="00005BB0">
        <w:rPr>
          <w:lang w:val="cy-GB"/>
        </w:rPr>
        <w:br w:type="page"/>
      </w:r>
    </w:p>
    <w:p w14:paraId="371A1EA0" w14:textId="2E4C5193" w:rsidR="004D0F5F" w:rsidRPr="00005BB0" w:rsidRDefault="007310BF" w:rsidP="00144694">
      <w:pPr>
        <w:pStyle w:val="Heading1"/>
        <w:rPr>
          <w:lang w:val="cy-GB"/>
        </w:rPr>
      </w:pPr>
      <w:bookmarkStart w:id="0" w:name="_Toc144451887"/>
      <w:r w:rsidRPr="00005BB0">
        <w:rPr>
          <w:rFonts w:eastAsia="Calibri"/>
          <w:lang w:val="cy-GB"/>
        </w:rPr>
        <w:t xml:space="preserve">Gwybodaeth a </w:t>
      </w:r>
      <w:r w:rsidR="00D377D3" w:rsidRPr="00005BB0">
        <w:rPr>
          <w:rFonts w:eastAsia="Calibri"/>
          <w:lang w:val="cy-GB"/>
        </w:rPr>
        <w:t>g</w:t>
      </w:r>
      <w:r w:rsidRPr="00005BB0">
        <w:rPr>
          <w:rFonts w:eastAsia="Calibri"/>
          <w:lang w:val="cy-GB"/>
        </w:rPr>
        <w:t xml:space="preserve">olwg </w:t>
      </w:r>
      <w:r w:rsidR="00D377D3" w:rsidRPr="00005BB0">
        <w:rPr>
          <w:lang w:val="cy-GB"/>
        </w:rPr>
        <w:t>g</w:t>
      </w:r>
      <w:r w:rsidRPr="00005BB0">
        <w:rPr>
          <w:lang w:val="cy-GB"/>
        </w:rPr>
        <w:t>yffredinol</w:t>
      </w:r>
      <w:bookmarkEnd w:id="0"/>
    </w:p>
    <w:p w14:paraId="3B414ADA" w14:textId="4ABD6214" w:rsidR="00CC5E51" w:rsidRPr="00005BB0" w:rsidRDefault="007310BF" w:rsidP="00AA1E23">
      <w:pPr>
        <w:rPr>
          <w:rFonts w:ascii="Calibri" w:eastAsia="Calibri" w:hAnsi="Calibri" w:cs="Arial"/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Cymhwyster seiliedig ar waith yw'r rhaglen TUAAU, </w:t>
      </w:r>
      <w:r w:rsidR="00D377D3" w:rsidRPr="00005BB0">
        <w:rPr>
          <w:rFonts w:ascii="Calibri" w:eastAsia="Calibri" w:hAnsi="Calibri" w:cs="Arial"/>
          <w:szCs w:val="24"/>
          <w:lang w:val="cy-GB"/>
        </w:rPr>
        <w:t>ac mae’n</w:t>
      </w:r>
      <w:r w:rsidRPr="00005BB0">
        <w:rPr>
          <w:rFonts w:ascii="Calibri" w:eastAsia="Calibri" w:hAnsi="Calibri" w:cs="Arial"/>
          <w:szCs w:val="24"/>
          <w:lang w:val="cy-GB"/>
        </w:rPr>
        <w:t xml:space="preserve"> cwmpasu </w:t>
      </w:r>
      <w:r w:rsidR="00D377D3" w:rsidRPr="00005BB0">
        <w:rPr>
          <w:rFonts w:ascii="Calibri" w:eastAsia="Calibri" w:hAnsi="Calibri" w:cs="Arial"/>
          <w:szCs w:val="24"/>
          <w:lang w:val="cy-GB"/>
        </w:rPr>
        <w:t>pob agwedd ar d</w:t>
      </w:r>
      <w:r w:rsidRPr="00005BB0">
        <w:rPr>
          <w:rFonts w:ascii="Calibri" w:eastAsia="Calibri" w:hAnsi="Calibri" w:cs="Arial"/>
          <w:szCs w:val="24"/>
          <w:lang w:val="cy-GB"/>
        </w:rPr>
        <w:t>dysgu ac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ynlluniwyd y rhaglen i ddatblygu eich hyder a'ch meistrolaeth wrth addysgu ar lefel prifysg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adfyfyrio beirniadol a</w:t>
      </w:r>
      <w:r w:rsidR="0027538F" w:rsidRPr="00005BB0">
        <w:rPr>
          <w:rFonts w:ascii="Calibri" w:eastAsia="Calibri" w:hAnsi="Calibri" w:cs="Arial"/>
          <w:szCs w:val="24"/>
          <w:lang w:val="cy-GB"/>
        </w:rPr>
        <w:t>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fnydd o weithiau </w:t>
      </w:r>
      <w:proofErr w:type="spellStart"/>
      <w:r w:rsidR="002A6D81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yn elfennau canolo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Fel cymhwyster lefel Meistr Prifysgol Aberystwyth (Lefel 7), mae'r TUAAU yn mynnu bod ymgeiswyr yn</w:t>
      </w:r>
      <w:r w:rsidR="00CC5E51" w:rsidRPr="00005BB0">
        <w:rPr>
          <w:rFonts w:ascii="Calibri" w:eastAsia="Calibri" w:hAnsi="Calibri" w:cs="Arial"/>
          <w:szCs w:val="24"/>
          <w:lang w:val="cy-GB"/>
        </w:rPr>
        <w:t>: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6ABBA0E3" w14:textId="449E5AA5" w:rsidR="008841BE" w:rsidRPr="00005BB0" w:rsidRDefault="00846E50" w:rsidP="0031621A">
      <w:pPr>
        <w:ind w:left="720"/>
        <w:rPr>
          <w:lang w:val="cy-GB"/>
        </w:rPr>
      </w:pPr>
      <w:r w:rsidRPr="00005BB0">
        <w:rPr>
          <w:lang w:val="cy-GB"/>
        </w:rPr>
        <w:t xml:space="preserve">ailffurfio a defnyddio gwybodaeth, </w:t>
      </w:r>
      <w:proofErr w:type="spellStart"/>
      <w:r w:rsidRPr="00005BB0">
        <w:rPr>
          <w:lang w:val="cy-GB"/>
        </w:rPr>
        <w:t>methodolegau</w:t>
      </w:r>
      <w:proofErr w:type="spellEnd"/>
      <w:r w:rsidRPr="00005BB0">
        <w:rPr>
          <w:lang w:val="cy-GB"/>
        </w:rPr>
        <w:t xml:space="preserve"> a dulliau gweithredu perthnasol i ymdrin â sefyllfaoedd anodd lle ceir sawl ffactor sy’n rhyngweithio. Mae’n cynnwys cymryd cyfrifoldeb dros gynllunio a datblygu camau gweithredu sy’n cychwyn neu sy’n sail i newidiadau neu ddatblygiadau sylweddol, yn ogystal ag arfer annibyniaeth a barn eang. Mae hefyd yn adlewyrchu dealltwriaeth o safbwyntiau damcaniaethol a methodolegol perthnasol a sut maent yn effeithio ar eu maes astudio neu eu maes gwaith.</w:t>
      </w:r>
      <w:r w:rsidR="0031621A">
        <w:rPr>
          <w:lang w:val="cy-GB"/>
        </w:rPr>
        <w:t xml:space="preserve"> </w:t>
      </w:r>
      <w:r w:rsidR="008841BE" w:rsidRPr="00005BB0">
        <w:rPr>
          <w:lang w:val="cy-GB"/>
        </w:rPr>
        <w:t xml:space="preserve">(dyfynnwyd o </w:t>
      </w:r>
      <w:hyperlink r:id="rId13" w:history="1">
        <w:proofErr w:type="spellStart"/>
        <w:r w:rsidR="00653471" w:rsidRPr="00005BB0">
          <w:rPr>
            <w:rStyle w:val="Hyperlink"/>
            <w:lang w:val="cy-GB"/>
          </w:rPr>
          <w:t>Ddisgrifyddion</w:t>
        </w:r>
        <w:proofErr w:type="spellEnd"/>
        <w:r w:rsidR="00653471" w:rsidRPr="00005BB0">
          <w:rPr>
            <w:rStyle w:val="Hyperlink"/>
            <w:lang w:val="cy-GB"/>
          </w:rPr>
          <w:t xml:space="preserve"> </w:t>
        </w:r>
        <w:r w:rsidR="00901CA7" w:rsidRPr="00005BB0">
          <w:rPr>
            <w:rStyle w:val="Hyperlink"/>
            <w:lang w:val="cy-GB"/>
          </w:rPr>
          <w:t>lefel Fframwaith Credydau a Chymwysterau Cymru (</w:t>
        </w:r>
        <w:proofErr w:type="spellStart"/>
        <w:r w:rsidR="00901CA7" w:rsidRPr="00005BB0">
          <w:rPr>
            <w:rStyle w:val="Hyperlink"/>
            <w:lang w:val="cy-GB"/>
          </w:rPr>
          <w:t>FfCChC</w:t>
        </w:r>
        <w:proofErr w:type="spellEnd"/>
        <w:r w:rsidR="00901CA7" w:rsidRPr="00005BB0">
          <w:rPr>
            <w:rStyle w:val="Hyperlink"/>
            <w:lang w:val="cy-GB"/>
          </w:rPr>
          <w:t>)</w:t>
        </w:r>
      </w:hyperlink>
      <w:r w:rsidR="00901CA7" w:rsidRPr="00005BB0">
        <w:rPr>
          <w:lang w:val="cy-GB"/>
        </w:rPr>
        <w:t>)</w:t>
      </w:r>
    </w:p>
    <w:p w14:paraId="2EBFB78A" w14:textId="0A08421D" w:rsidR="00677CE3" w:rsidRPr="00005BB0" w:rsidRDefault="00677CE3" w:rsidP="00677CE3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Nod craidd ein rhaglen yw eich cynorthwyo i ddyfnhau eich dealltwriaeth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 datblygu eich dull o addysgu mewn addysg uwch (AU). Ymhlith yr egwyddorion allweddol sy'n sail i'r cynllun mae</w:t>
      </w:r>
      <w:r w:rsidRPr="00005BB0">
        <w:rPr>
          <w:rFonts w:ascii="Segoe UI" w:eastAsia="Segoe UI" w:hAnsi="Segoe UI" w:cs="Segoe UI"/>
          <w:sz w:val="18"/>
          <w:szCs w:val="18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twf, ymarfer adfyfyriol, cymuned, ac amrywioldeb. Does dim 'un ffordd gywir o ddysgu', felly rydym yn eich cynorthwyo i ddod â damcaniaethu a dulliau ymarfer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ynghyd fel y gallwch wneud penderfyniadau gwybodus am yr hyn sydd orau i chi a'ch myfyrwyr. Rydym yn eich annog i sicrhau bod datblygu ac adfyfyrio yn rhan o'ch ymarfer proffesiynol trwy gydol eich gyrfa. </w:t>
      </w:r>
    </w:p>
    <w:p w14:paraId="0BF0F6FD" w14:textId="77777777" w:rsidR="00677CE3" w:rsidRPr="00005BB0" w:rsidRDefault="00677CE3" w:rsidP="00677CE3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Mae gan bawb sy'n ymuno â'n cynllun eu gwybodaeth a'u profiad blaenorol eu hunain, felly mae gan bawb rywbeth gwerthfawr i'w gyfrannu at ein trafodaethau. Cewch lu o gyfleoedd i ymwneud â’r gymuned gefnogol sy’n rhan o’r cymhwyster ac i greu cysylltiadau ag eraill yn y sector AU sy’n rhannu’r un diddordebau â chi.</w:t>
      </w:r>
    </w:p>
    <w:p w14:paraId="363FF0D2" w14:textId="77777777" w:rsidR="00677CE3" w:rsidRPr="00005BB0" w:rsidRDefault="00677CE3" w:rsidP="00677CE3">
      <w:pPr>
        <w:rPr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’r cyfraniadau sylweddol y mae ein graddedigion yn eu gwneud trwy gyfrwng eu haddysgu eu hunain a'u cyfraniadau at gymuned ehangach y brifysgol a thu hwnt yn profi bod hwn yn gynllun rhagorol. </w:t>
      </w:r>
    </w:p>
    <w:p w14:paraId="5D7D7F8A" w14:textId="39AAD48F" w:rsidR="00AA1E23" w:rsidRPr="00005BB0" w:rsidRDefault="007310BF" w:rsidP="004D0F5F">
      <w:pPr>
        <w:rPr>
          <w:highlight w:val="yellow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 gwerthoedd a methodoleg </w:t>
      </w:r>
      <w:r w:rsidR="0069507E" w:rsidRPr="00005BB0">
        <w:rPr>
          <w:rFonts w:ascii="Calibri" w:eastAsia="Calibri" w:hAnsi="Calibri" w:cs="Arial"/>
          <w:szCs w:val="24"/>
          <w:lang w:val="cy-GB"/>
        </w:rPr>
        <w:t>y Dystysgrif (TUAAU)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 seiliedig ar Fframwaith Safonau Proffesiynol y Deyrnas Gyfunol </w:t>
      </w:r>
      <w:r w:rsidR="00635214" w:rsidRPr="00005BB0">
        <w:rPr>
          <w:lang w:val="cy-GB"/>
        </w:rPr>
        <w:t>(</w:t>
      </w:r>
      <w:r w:rsidR="00635214" w:rsidRPr="001F7038">
        <w:rPr>
          <w:lang w:val="cy-GB"/>
        </w:rPr>
        <w:t>PSF</w:t>
      </w:r>
      <w:r w:rsidR="00635214" w:rsidRPr="00005BB0">
        <w:rPr>
          <w:lang w:val="cy-GB"/>
        </w:rPr>
        <w:t xml:space="preserve"> – mae testun llawn y fframwaith i’w weld yn yr </w:t>
      </w:r>
      <w:r w:rsidR="00635214" w:rsidRPr="00A276E3">
        <w:rPr>
          <w:lang w:val="cy-GB"/>
        </w:rPr>
        <w:t xml:space="preserve">Atodiad). </w:t>
      </w:r>
      <w:r w:rsidR="00DD008F" w:rsidRPr="00A276E3">
        <w:rPr>
          <w:lang w:val="cy-GB"/>
        </w:rPr>
        <w:t xml:space="preserve">Ar gyfer modiwlau sy’n dechrau ym mis Ionawr </w:t>
      </w:r>
      <w:r w:rsidR="002E34AB" w:rsidRPr="00A276E3">
        <w:rPr>
          <w:lang w:val="cy-GB"/>
        </w:rPr>
        <w:t>2024,</w:t>
      </w:r>
      <w:r w:rsidR="00DD008F" w:rsidRPr="00A276E3">
        <w:rPr>
          <w:lang w:val="cy-GB"/>
        </w:rPr>
        <w:t xml:space="preserve"> byddwn yn defnyddio fersiwn 2011 y fframwaith. Ar gyfer modiwlau sy’n dechrau ym mis Ionawr 2025 neu wedi hynny, byddwn yn defnyddio fersiwn 2023.</w:t>
      </w:r>
      <w:r w:rsidR="00DD008F" w:rsidRPr="00A276E3">
        <w:t xml:space="preserve"> </w:t>
      </w:r>
      <w:r w:rsidR="00635214" w:rsidRPr="00A276E3">
        <w:rPr>
          <w:lang w:val="cy-GB"/>
        </w:rPr>
        <w:t>Mae’r fframwaith yn cynnwys dwy elfen: dimensiynau ymarfer (meysydd gweithgaredd, gwybodaeth graidd, a gwerthoedd</w:t>
      </w:r>
      <w:r w:rsidR="00635214" w:rsidRPr="00005BB0">
        <w:rPr>
          <w:lang w:val="cy-GB"/>
        </w:rPr>
        <w:t xml:space="preserve"> proffesiynol) a </w:t>
      </w:r>
      <w:proofErr w:type="spellStart"/>
      <w:r w:rsidR="00635214" w:rsidRPr="00005BB0">
        <w:rPr>
          <w:lang w:val="cy-GB"/>
        </w:rPr>
        <w:t>disgrifyddion</w:t>
      </w:r>
      <w:proofErr w:type="spellEnd"/>
      <w:r w:rsidR="00635214" w:rsidRPr="00005BB0">
        <w:rPr>
          <w:lang w:val="cy-GB"/>
        </w:rPr>
        <w:t xml:space="preserve">. </w:t>
      </w:r>
      <w:r w:rsidRPr="00005BB0">
        <w:rPr>
          <w:rFonts w:ascii="Calibri" w:eastAsia="Calibri" w:hAnsi="Calibri" w:cs="Arial"/>
          <w:szCs w:val="24"/>
          <w:lang w:val="cy-GB"/>
        </w:rPr>
        <w:t>Mae'r canlyniadau dysgu, y cynnwys</w:t>
      </w:r>
      <w:r w:rsidR="00635214" w:rsidRPr="00005BB0">
        <w:rPr>
          <w:rFonts w:ascii="Calibri" w:eastAsia="Calibri" w:hAnsi="Calibri" w:cs="Arial"/>
          <w:szCs w:val="24"/>
          <w:lang w:val="cy-GB"/>
        </w:rPr>
        <w:t xml:space="preserve"> a ddysgir</w:t>
      </w:r>
      <w:r w:rsidRPr="00005BB0">
        <w:rPr>
          <w:rFonts w:ascii="Calibri" w:eastAsia="Calibri" w:hAnsi="Calibri" w:cs="Arial"/>
          <w:szCs w:val="24"/>
          <w:lang w:val="cy-GB"/>
        </w:rPr>
        <w:t>, yr asesu, a</w:t>
      </w:r>
      <w:r w:rsidR="00BF4EAE">
        <w:rPr>
          <w:rFonts w:ascii="Calibri" w:eastAsia="Calibri" w:hAnsi="Calibri" w:cs="Arial"/>
          <w:szCs w:val="24"/>
          <w:lang w:val="cy-GB"/>
        </w:rPr>
        <w:t xml:space="preserve">’r </w:t>
      </w:r>
      <w:r w:rsidRPr="00005BB0">
        <w:rPr>
          <w:rFonts w:ascii="Calibri" w:eastAsia="Calibri" w:hAnsi="Calibri" w:cs="Arial"/>
          <w:szCs w:val="24"/>
          <w:lang w:val="cy-GB"/>
        </w:rPr>
        <w:t>meini prawf marcio wedi'u mapio ar sail y fframwai</w:t>
      </w:r>
      <w:r w:rsidRPr="00F361B6">
        <w:rPr>
          <w:rFonts w:ascii="Calibri" w:eastAsia="Calibri" w:hAnsi="Calibri" w:cs="Arial"/>
          <w:szCs w:val="24"/>
          <w:lang w:val="cy-GB"/>
        </w:rPr>
        <w:t>th.</w:t>
      </w:r>
      <w:r w:rsidR="00FF730B" w:rsidRPr="00F361B6">
        <w:rPr>
          <w:rFonts w:ascii="Calibri" w:eastAsia="Calibri" w:hAnsi="Calibri" w:cs="Arial"/>
          <w:szCs w:val="24"/>
          <w:lang w:val="cy-GB"/>
        </w:rPr>
        <w:t xml:space="preserve"> </w:t>
      </w:r>
      <w:r w:rsidR="000F765D" w:rsidRPr="00F361B6">
        <w:rPr>
          <w:lang w:val="cy-GB"/>
        </w:rPr>
        <w:t xml:space="preserve">Gan ddechrau â’r cyfarfod dadansoddi anghenion, mae’r holl ddarpariaeth, gan gynnwys y sesiynau rhagarweiniol, y sesiynau DPP, a’r </w:t>
      </w:r>
      <w:proofErr w:type="spellStart"/>
      <w:r w:rsidR="000F765D" w:rsidRPr="00F361B6">
        <w:rPr>
          <w:lang w:val="cy-GB"/>
        </w:rPr>
        <w:t>ymgyngoriadau</w:t>
      </w:r>
      <w:proofErr w:type="spellEnd"/>
      <w:r w:rsidR="000F765D" w:rsidRPr="00F361B6">
        <w:rPr>
          <w:lang w:val="cy-GB"/>
        </w:rPr>
        <w:t xml:space="preserve"> yn seiliedig ar y Fframwaith Safonau Proffesiynol er mwyn eich cynorthwyo i ddatblygu eich gwybodaeth a’ch </w:t>
      </w:r>
      <w:r w:rsidR="0041499C">
        <w:rPr>
          <w:lang w:val="cy-GB"/>
        </w:rPr>
        <w:t>dulliau ymarfer</w:t>
      </w:r>
      <w:r w:rsidR="000F765D" w:rsidRPr="00F361B6">
        <w:rPr>
          <w:lang w:val="cy-GB"/>
        </w:rPr>
        <w:t xml:space="preserve"> </w:t>
      </w:r>
      <w:r w:rsidR="0041499C">
        <w:rPr>
          <w:lang w:val="cy-GB"/>
        </w:rPr>
        <w:t>fel eich bod yn cyflawni gofynion y</w:t>
      </w:r>
      <w:r w:rsidR="00336C0C" w:rsidRPr="00F361B6">
        <w:rPr>
          <w:lang w:val="cy-GB"/>
        </w:rPr>
        <w:t xml:space="preserve"> disgrifydd ar lefel D2 </w:t>
      </w:r>
      <w:r w:rsidR="00A217F6" w:rsidRPr="00F361B6">
        <w:rPr>
          <w:lang w:val="cy-GB"/>
        </w:rPr>
        <w:t>(</w:t>
      </w:r>
      <w:r w:rsidR="00336C0C" w:rsidRPr="00F361B6">
        <w:rPr>
          <w:lang w:val="cy-GB"/>
        </w:rPr>
        <w:t>Cymrawd AU Ymlaen</w:t>
      </w:r>
      <w:r w:rsidR="00A217F6" w:rsidRPr="00F361B6">
        <w:rPr>
          <w:lang w:val="cy-GB"/>
        </w:rPr>
        <w:t xml:space="preserve">) </w:t>
      </w:r>
      <w:r w:rsidR="00336C0C" w:rsidRPr="00F361B6">
        <w:rPr>
          <w:lang w:val="cy-GB"/>
        </w:rPr>
        <w:t>drwyddi draw:</w:t>
      </w:r>
    </w:p>
    <w:p w14:paraId="01D062DF" w14:textId="03F3E53D" w:rsidR="00B718B3" w:rsidRPr="00F60E11" w:rsidRDefault="00A64EBD" w:rsidP="00B718B3">
      <w:pPr>
        <w:ind w:left="720"/>
        <w:rPr>
          <w:lang w:val="cy-GB"/>
        </w:rPr>
      </w:pPr>
      <w:r w:rsidRPr="00F60E11">
        <w:rPr>
          <w:lang w:val="cy-GB"/>
        </w:rPr>
        <w:t xml:space="preserve">Dangos dealltwriaeth eang o </w:t>
      </w:r>
      <w:r w:rsidR="00115F19" w:rsidRPr="00F60E11">
        <w:rPr>
          <w:lang w:val="cy-GB"/>
        </w:rPr>
        <w:t xml:space="preserve">ddulliau effeithiol o addysgu a chefnogi dysgu fel cyfraniadau allweddol tuag at ddysgu o ansawdd uchel ymhlith myfyrwyr. Dylai unigolion allu rhoi tystiolaeth o: </w:t>
      </w:r>
    </w:p>
    <w:p w14:paraId="326DBE2F" w14:textId="0AD8C3F7" w:rsidR="00B718B3" w:rsidRPr="00F60E11" w:rsidRDefault="00B718B3" w:rsidP="00B718B3">
      <w:pPr>
        <w:ind w:left="720"/>
        <w:rPr>
          <w:lang w:val="cy-GB"/>
        </w:rPr>
      </w:pPr>
      <w:r w:rsidRPr="00F60E11">
        <w:rPr>
          <w:lang w:val="cy-GB"/>
        </w:rPr>
        <w:t xml:space="preserve">I. </w:t>
      </w:r>
      <w:r w:rsidR="00115F19" w:rsidRPr="00F60E11">
        <w:rPr>
          <w:lang w:val="cy-GB"/>
        </w:rPr>
        <w:t>Ymwneud yn llwyddiannus â phob</w:t>
      </w:r>
      <w:r w:rsidR="00BD7323">
        <w:rPr>
          <w:lang w:val="cy-GB"/>
        </w:rPr>
        <w:t xml:space="preserve"> agwedd ar y pum</w:t>
      </w:r>
      <w:r w:rsidR="00115F19" w:rsidRPr="00F60E11">
        <w:rPr>
          <w:lang w:val="cy-GB"/>
        </w:rPr>
        <w:t xml:space="preserve"> Maes Gweithgaredd </w:t>
      </w:r>
    </w:p>
    <w:p w14:paraId="3725DB42" w14:textId="52D9DEAB" w:rsidR="00B718B3" w:rsidRPr="00F60E11" w:rsidRDefault="00B718B3" w:rsidP="00B718B3">
      <w:pPr>
        <w:ind w:left="720"/>
        <w:rPr>
          <w:lang w:val="cy-GB"/>
        </w:rPr>
      </w:pPr>
      <w:r w:rsidRPr="00F60E11">
        <w:rPr>
          <w:lang w:val="cy-GB"/>
        </w:rPr>
        <w:t xml:space="preserve">II. </w:t>
      </w:r>
      <w:r w:rsidR="00115F19" w:rsidRPr="00F60E11">
        <w:rPr>
          <w:lang w:val="cy-GB"/>
        </w:rPr>
        <w:t xml:space="preserve">Gwybodaeth a dealltwriaeth briodol ynghylch pob agwedd ar Wybodaeth Graidd </w:t>
      </w:r>
      <w:r w:rsidRPr="00F60E11">
        <w:rPr>
          <w:lang w:val="cy-GB"/>
        </w:rPr>
        <w:t xml:space="preserve"> </w:t>
      </w:r>
    </w:p>
    <w:p w14:paraId="425936B6" w14:textId="029F2BDE" w:rsidR="00B718B3" w:rsidRPr="00F60E11" w:rsidRDefault="00B718B3" w:rsidP="00B718B3">
      <w:pPr>
        <w:ind w:left="720"/>
        <w:rPr>
          <w:lang w:val="cy-GB"/>
        </w:rPr>
      </w:pPr>
      <w:r w:rsidRPr="00F60E11">
        <w:rPr>
          <w:lang w:val="cy-GB"/>
        </w:rPr>
        <w:t xml:space="preserve">III. </w:t>
      </w:r>
      <w:r w:rsidR="00115F19" w:rsidRPr="00F60E11">
        <w:rPr>
          <w:lang w:val="cy-GB"/>
        </w:rPr>
        <w:t>Ymrwymiad i’r holl Werthoedd Proffesiynol</w:t>
      </w:r>
    </w:p>
    <w:p w14:paraId="7394C5BF" w14:textId="3DBC86F0" w:rsidR="00B718B3" w:rsidRPr="00F60E11" w:rsidRDefault="00B718B3" w:rsidP="00B718B3">
      <w:pPr>
        <w:ind w:left="720"/>
        <w:rPr>
          <w:lang w:val="cy-GB"/>
        </w:rPr>
      </w:pPr>
      <w:r w:rsidRPr="00F60E11">
        <w:rPr>
          <w:lang w:val="cy-GB"/>
        </w:rPr>
        <w:t xml:space="preserve">IV. </w:t>
      </w:r>
      <w:r w:rsidR="00115F19" w:rsidRPr="00F60E11">
        <w:rPr>
          <w:lang w:val="cy-GB"/>
        </w:rPr>
        <w:t xml:space="preserve">Ymwneud yn llwyddiannus ag arferion addysgu priodol sy’n berthnasol i’r Meysydd Gweithgaredd </w:t>
      </w:r>
    </w:p>
    <w:p w14:paraId="2D73243A" w14:textId="674456A8" w:rsidR="00B718B3" w:rsidRPr="00F60E11" w:rsidRDefault="00B718B3" w:rsidP="00B718B3">
      <w:pPr>
        <w:ind w:left="720"/>
        <w:rPr>
          <w:lang w:val="cy-GB"/>
        </w:rPr>
      </w:pPr>
      <w:r w:rsidRPr="00F60E11">
        <w:rPr>
          <w:lang w:val="cy-GB"/>
        </w:rPr>
        <w:t xml:space="preserve">V. </w:t>
      </w:r>
      <w:r w:rsidR="00873C0C" w:rsidRPr="00F60E11">
        <w:rPr>
          <w:lang w:val="cy-GB"/>
        </w:rPr>
        <w:t xml:space="preserve">Mynd </w:t>
      </w:r>
      <w:proofErr w:type="spellStart"/>
      <w:r w:rsidR="00873C0C" w:rsidRPr="00F60E11">
        <w:rPr>
          <w:lang w:val="cy-GB"/>
        </w:rPr>
        <w:t>ati’n</w:t>
      </w:r>
      <w:proofErr w:type="spellEnd"/>
      <w:r w:rsidR="00873C0C" w:rsidRPr="00F60E11">
        <w:rPr>
          <w:lang w:val="cy-GB"/>
        </w:rPr>
        <w:t xml:space="preserve"> llwyddiannus i ymgorffori</w:t>
      </w:r>
      <w:r w:rsidR="00115F19" w:rsidRPr="00F60E11">
        <w:rPr>
          <w:lang w:val="cy-GB"/>
        </w:rPr>
        <w:t xml:space="preserve"> ymchwil ac/neu ysgolheictod ym maes y pwnc </w:t>
      </w:r>
      <w:r w:rsidR="00BD7323">
        <w:rPr>
          <w:lang w:val="cy-GB"/>
        </w:rPr>
        <w:t>ac</w:t>
      </w:r>
      <w:r w:rsidR="00115F19" w:rsidRPr="00F60E11">
        <w:rPr>
          <w:lang w:val="cy-GB"/>
        </w:rPr>
        <w:t xml:space="preserve"> ym maes addysgeg</w:t>
      </w:r>
      <w:r w:rsidR="00873C0C" w:rsidRPr="00F60E11">
        <w:rPr>
          <w:lang w:val="cy-GB"/>
        </w:rPr>
        <w:t xml:space="preserve"> yn y gweithgareddau uchod, yn rhan o </w:t>
      </w:r>
      <w:r w:rsidR="00F60E11" w:rsidRPr="00F60E11">
        <w:rPr>
          <w:lang w:val="cy-GB"/>
        </w:rPr>
        <w:t xml:space="preserve">ddull ymarfer academaidd integredig </w:t>
      </w:r>
    </w:p>
    <w:p w14:paraId="35419804" w14:textId="187FCF41" w:rsidR="00B718B3" w:rsidRPr="001F06F9" w:rsidRDefault="00B718B3" w:rsidP="00B718B3">
      <w:pPr>
        <w:ind w:left="720"/>
        <w:rPr>
          <w:lang w:val="cy-GB"/>
        </w:rPr>
      </w:pPr>
      <w:r w:rsidRPr="00F60E11">
        <w:rPr>
          <w:lang w:val="cy-GB"/>
        </w:rPr>
        <w:t xml:space="preserve">VI. </w:t>
      </w:r>
      <w:r w:rsidR="00F60E11" w:rsidRPr="00F60E11">
        <w:rPr>
          <w:lang w:val="cy-GB"/>
        </w:rPr>
        <w:t xml:space="preserve">Ymwneud yn llwyddiannus â datblygiad proffesiynol parhaus o safbwynt addysgu, </w:t>
      </w:r>
      <w:r w:rsidR="00F60E11" w:rsidRPr="001F06F9">
        <w:rPr>
          <w:lang w:val="cy-GB"/>
        </w:rPr>
        <w:t xml:space="preserve">dysgu, asesu a, lle bo’n briodol, </w:t>
      </w:r>
      <w:r w:rsidR="00BD7323">
        <w:rPr>
          <w:lang w:val="cy-GB"/>
        </w:rPr>
        <w:t>dulliau ymarfer</w:t>
      </w:r>
      <w:r w:rsidR="00F60E11" w:rsidRPr="001F06F9">
        <w:rPr>
          <w:lang w:val="cy-GB"/>
        </w:rPr>
        <w:t xml:space="preserve"> proffesiynol perthnasol. </w:t>
      </w:r>
      <w:r w:rsidRPr="001F06F9">
        <w:rPr>
          <w:lang w:val="cy-GB"/>
        </w:rPr>
        <w:t xml:space="preserve"> </w:t>
      </w:r>
    </w:p>
    <w:p w14:paraId="3071AE37" w14:textId="3650EF0D" w:rsidR="00B718B3" w:rsidRPr="001F06F9" w:rsidRDefault="00F60E11" w:rsidP="00B718B3">
      <w:pPr>
        <w:rPr>
          <w:lang w:val="cy-GB"/>
        </w:rPr>
      </w:pPr>
      <w:r w:rsidRPr="001F06F9">
        <w:rPr>
          <w:lang w:val="cy-GB"/>
        </w:rPr>
        <w:t xml:space="preserve">Mae’r cynllun astudio yn rhaglen dwy flynedd o hyd ac iddi ddau fodiwl gwerth 30 credyd yr un sydd wedi cael eu hachredu gan AU Ymlaen. Mae Modiwl 1 yn gosod y sylfaen </w:t>
      </w:r>
      <w:proofErr w:type="spellStart"/>
      <w:r w:rsidRPr="001F06F9">
        <w:rPr>
          <w:lang w:val="cy-GB"/>
        </w:rPr>
        <w:t>addysgegol</w:t>
      </w:r>
      <w:proofErr w:type="spellEnd"/>
      <w:r w:rsidRPr="001F06F9">
        <w:rPr>
          <w:lang w:val="cy-GB"/>
        </w:rPr>
        <w:t xml:space="preserve"> fel y gall y sawl sy’n astudio gynnal prosiectau </w:t>
      </w:r>
      <w:r w:rsidR="009D1F04" w:rsidRPr="001F06F9">
        <w:rPr>
          <w:lang w:val="cy-GB"/>
        </w:rPr>
        <w:t xml:space="preserve">ymchwil weithredol </w:t>
      </w:r>
      <w:r w:rsidR="0031621A">
        <w:rPr>
          <w:lang w:val="cy-GB"/>
        </w:rPr>
        <w:t>yn</w:t>
      </w:r>
      <w:r w:rsidR="009D1F04" w:rsidRPr="001F06F9">
        <w:rPr>
          <w:lang w:val="cy-GB"/>
        </w:rPr>
        <w:t xml:space="preserve"> rhan o’u gwaith addysgu eu hunain ym Modiwl 2. Mae’r holl waith cwrs yn cyd-daro â’r Fframwaith Safonau Proffesiynol, felly dyfernir Cymrodoriaeth ar sail </w:t>
      </w:r>
      <w:r w:rsidR="00BD7323">
        <w:rPr>
          <w:lang w:val="cy-GB"/>
        </w:rPr>
        <w:t>c</w:t>
      </w:r>
      <w:r w:rsidR="00A9287C" w:rsidRPr="001F06F9">
        <w:rPr>
          <w:lang w:val="cy-GB"/>
        </w:rPr>
        <w:t>wblhau gwaith cwrs</w:t>
      </w:r>
      <w:r w:rsidR="00F67BDB">
        <w:rPr>
          <w:lang w:val="cy-GB"/>
        </w:rPr>
        <w:t xml:space="preserve"> yn llwyddiannus, a’r gwaith hwnnw y</w:t>
      </w:r>
      <w:r w:rsidR="00A9287C" w:rsidRPr="001F06F9">
        <w:rPr>
          <w:lang w:val="cy-GB"/>
        </w:rPr>
        <w:t>n cael ei asesu ar sail y fframwaith</w:t>
      </w:r>
      <w:r w:rsidR="00F67BDB">
        <w:rPr>
          <w:lang w:val="cy-GB"/>
        </w:rPr>
        <w:t xml:space="preserve">, fel y nodir yn y </w:t>
      </w:r>
      <w:r w:rsidR="00A9287C" w:rsidRPr="001F06F9">
        <w:rPr>
          <w:lang w:val="cy-GB"/>
        </w:rPr>
        <w:t>meini prawf mar</w:t>
      </w:r>
      <w:r w:rsidR="000F21FE" w:rsidRPr="001F06F9">
        <w:rPr>
          <w:lang w:val="cy-GB"/>
        </w:rPr>
        <w:t>cio</w:t>
      </w:r>
      <w:r w:rsidR="008903E6">
        <w:rPr>
          <w:lang w:val="cy-GB"/>
        </w:rPr>
        <w:t>. Mae’r</w:t>
      </w:r>
      <w:r w:rsidR="000F21FE" w:rsidRPr="001F06F9">
        <w:rPr>
          <w:lang w:val="cy-GB"/>
        </w:rPr>
        <w:t xml:space="preserve"> meini prawf</w:t>
      </w:r>
      <w:r w:rsidR="008903E6">
        <w:rPr>
          <w:lang w:val="cy-GB"/>
        </w:rPr>
        <w:t xml:space="preserve"> yn cael eu hamlinellu </w:t>
      </w:r>
      <w:r w:rsidR="000F21FE" w:rsidRPr="001F06F9">
        <w:rPr>
          <w:lang w:val="cy-GB"/>
        </w:rPr>
        <w:t xml:space="preserve">yn yr adborth digidol gan ddefnyddio’r disgrifiadau yn y llawlyfr hwn. </w:t>
      </w:r>
      <w:r w:rsidR="00EB7C18" w:rsidRPr="001F06F9">
        <w:rPr>
          <w:lang w:val="cy-GB"/>
        </w:rPr>
        <w:t xml:space="preserve">Mae’n </w:t>
      </w:r>
      <w:r w:rsidR="00951B7C" w:rsidRPr="001F06F9">
        <w:rPr>
          <w:lang w:val="cy-GB"/>
        </w:rPr>
        <w:t>werthusiad crynodol o</w:t>
      </w:r>
      <w:r w:rsidR="008903E6">
        <w:rPr>
          <w:lang w:val="cy-GB"/>
        </w:rPr>
        <w:t>’ch c</w:t>
      </w:r>
      <w:r w:rsidR="00951B7C" w:rsidRPr="001F06F9">
        <w:rPr>
          <w:lang w:val="cy-GB"/>
        </w:rPr>
        <w:t xml:space="preserve">yrhaeddiad ar sail y Fframwaith Safonau Proffesiynol. </w:t>
      </w:r>
      <w:r w:rsidR="00B718B3" w:rsidRPr="001F06F9">
        <w:rPr>
          <w:lang w:val="cy-GB"/>
        </w:rPr>
        <w:t xml:space="preserve"> </w:t>
      </w:r>
    </w:p>
    <w:p w14:paraId="143548E1" w14:textId="4E9DB607" w:rsidR="00B718B3" w:rsidRPr="001F06F9" w:rsidRDefault="00B718B3" w:rsidP="00B718B3">
      <w:pPr>
        <w:rPr>
          <w:lang w:val="cy-GB"/>
        </w:rPr>
      </w:pPr>
      <w:r w:rsidRPr="001F06F9">
        <w:rPr>
          <w:lang w:val="cy-GB"/>
        </w:rPr>
        <w:t>M</w:t>
      </w:r>
      <w:r w:rsidR="00951B7C" w:rsidRPr="001F06F9">
        <w:rPr>
          <w:lang w:val="cy-GB"/>
        </w:rPr>
        <w:t xml:space="preserve">ae canlyniadau dysgu’r modiwlau </w:t>
      </w:r>
      <w:r w:rsidR="005C7526">
        <w:rPr>
          <w:lang w:val="cy-GB"/>
        </w:rPr>
        <w:t>wedi cael eu mapio ar sail y</w:t>
      </w:r>
      <w:r w:rsidR="00614560" w:rsidRPr="001F06F9">
        <w:rPr>
          <w:lang w:val="cy-GB"/>
        </w:rPr>
        <w:t xml:space="preserve"> Fframwaith Safonau Proffesiynol. Rydym yn asesu eich proses ddysgu yn ogystal â’ch cyflawniad ar y diwedd.</w:t>
      </w:r>
      <w:r w:rsidR="00E97BC7" w:rsidRPr="001F06F9">
        <w:rPr>
          <w:lang w:val="cy-GB"/>
        </w:rPr>
        <w:t xml:space="preserve"> Mae’r asesiadau yn mesur i ba raddau yr ydych wedi cyflawni </w:t>
      </w:r>
      <w:proofErr w:type="spellStart"/>
      <w:r w:rsidR="00E97BC7" w:rsidRPr="001F06F9">
        <w:rPr>
          <w:lang w:val="cy-GB"/>
        </w:rPr>
        <w:t>disgrifyddion</w:t>
      </w:r>
      <w:proofErr w:type="spellEnd"/>
      <w:r w:rsidR="00E97BC7" w:rsidRPr="001F06F9">
        <w:rPr>
          <w:lang w:val="cy-GB"/>
        </w:rPr>
        <w:t xml:space="preserve"> a dimensiynau ymarfer y Fframwaith, yn unol â’r disgrifiadau yn y meini prawf yn y llawlyfr hwn. Rhaid ichi fodloni’r meini prawf marcio, gan gynnwys yr elfennau cysylltiedig o’r Fframwaith, er mwyn pasio pob asesiad. </w:t>
      </w:r>
    </w:p>
    <w:p w14:paraId="5B398B7F" w14:textId="5DC444F0" w:rsidR="00B718B3" w:rsidRPr="001F06F9" w:rsidRDefault="00E97BC7" w:rsidP="00B718B3">
      <w:pPr>
        <w:rPr>
          <w:lang w:val="cy-GB"/>
        </w:rPr>
      </w:pPr>
      <w:r w:rsidRPr="001F06F9">
        <w:rPr>
          <w:lang w:val="cy-GB"/>
        </w:rPr>
        <w:t xml:space="preserve">Mae pob dimensiwn yn cael ei asesu’n benodol trwy gyfrwng y tasgau asesu, a rhaid ichi ddarparu tystiolaeth er mwyn pasio’r asesiad. Rydym yn defnyddio Turnitin i roi adborth ichi ac i sicrhau eich bod yn bodloni elfennau gofynnol y Fframwaith. Adeg y sesiynau rhagarweiniol, </w:t>
      </w:r>
      <w:r w:rsidR="005C7526">
        <w:rPr>
          <w:lang w:val="cy-GB"/>
        </w:rPr>
        <w:t>byddwn</w:t>
      </w:r>
      <w:r w:rsidRPr="001F06F9">
        <w:rPr>
          <w:lang w:val="cy-GB"/>
        </w:rPr>
        <w:t xml:space="preserve"> yn dangos sut y gallwch weld eich adborth a gwirio eich bod wedi bodloni’r meini prawf marcio, gan gynnwys elfennau cysylltiedig y Fframwaith. Mae recordiad o’r </w:t>
      </w:r>
      <w:r w:rsidR="006703CD" w:rsidRPr="001F06F9">
        <w:rPr>
          <w:lang w:val="cy-GB"/>
        </w:rPr>
        <w:t xml:space="preserve">sesiwn </w:t>
      </w:r>
      <w:r w:rsidR="005C7526">
        <w:rPr>
          <w:lang w:val="cy-GB"/>
        </w:rPr>
        <w:t>ar</w:t>
      </w:r>
      <w:r w:rsidR="006703CD" w:rsidRPr="001F06F9">
        <w:rPr>
          <w:lang w:val="cy-GB"/>
        </w:rPr>
        <w:t xml:space="preserve">ddangos hon ar gael yn ein cwrs ar </w:t>
      </w:r>
      <w:proofErr w:type="spellStart"/>
      <w:r w:rsidR="006703CD" w:rsidRPr="001F06F9">
        <w:rPr>
          <w:lang w:val="cy-GB"/>
        </w:rPr>
        <w:t>Blackboard</w:t>
      </w:r>
      <w:proofErr w:type="spellEnd"/>
      <w:r w:rsidR="006703CD" w:rsidRPr="001F06F9">
        <w:rPr>
          <w:lang w:val="cy-GB"/>
        </w:rPr>
        <w:t xml:space="preserve"> yn rhan o’r daith o amgylch </w:t>
      </w:r>
      <w:proofErr w:type="spellStart"/>
      <w:r w:rsidR="006703CD" w:rsidRPr="001F06F9">
        <w:rPr>
          <w:lang w:val="cy-GB"/>
        </w:rPr>
        <w:t>Blackboard</w:t>
      </w:r>
      <w:proofErr w:type="spellEnd"/>
      <w:r w:rsidR="006703CD" w:rsidRPr="001F06F9">
        <w:rPr>
          <w:lang w:val="cy-GB"/>
        </w:rPr>
        <w:t xml:space="preserve">. Rhaid ichi basio pob asesiad er mwyn pasio’r modiwl, gan mai dyna sut yr ydym yn </w:t>
      </w:r>
      <w:r w:rsidR="001F06F9" w:rsidRPr="001F06F9">
        <w:rPr>
          <w:lang w:val="cy-GB"/>
        </w:rPr>
        <w:t xml:space="preserve">sicrhau eich bod wedi cyflawni’r canlyniadau dysgu ac elfennau gofynnol y Fframwaith. </w:t>
      </w:r>
    </w:p>
    <w:p w14:paraId="49A963F9" w14:textId="6D334F21" w:rsidR="00B718B3" w:rsidRPr="00FA4BBD" w:rsidRDefault="001F06F9" w:rsidP="00B718B3">
      <w:pPr>
        <w:rPr>
          <w:lang w:val="cy-GB"/>
        </w:rPr>
      </w:pPr>
      <w:r w:rsidRPr="00FA4BBD">
        <w:rPr>
          <w:lang w:val="cy-GB"/>
        </w:rPr>
        <w:t xml:space="preserve">Ein nod yw eich cefnogi i ddatblygu eich </w:t>
      </w:r>
      <w:r w:rsidR="005C7526">
        <w:rPr>
          <w:lang w:val="cy-GB"/>
        </w:rPr>
        <w:t>dulliau ymarfer</w:t>
      </w:r>
      <w:r w:rsidR="008A2F9A" w:rsidRPr="00FA4BBD">
        <w:rPr>
          <w:lang w:val="cy-GB"/>
        </w:rPr>
        <w:t xml:space="preserve"> er mwyn dangos tystiolaeth o ehangder a dyfnder eich ymwneud â’r dimensiynau, yn unol â’r gofyn ar gyfer D2. Mae’r gwaith cwrs wedi’i rannu trwy gydol y flwyddyn, felly mae’r asesiadau yn rhoi sawl cyfle ichi roi tystiolaeth eich bod wedi cyflawni’r dimensiynau ymarfer a’r </w:t>
      </w:r>
      <w:proofErr w:type="spellStart"/>
      <w:r w:rsidR="008A2F9A" w:rsidRPr="00FA4BBD">
        <w:rPr>
          <w:lang w:val="cy-GB"/>
        </w:rPr>
        <w:t>disgrifyddion</w:t>
      </w:r>
      <w:proofErr w:type="spellEnd"/>
      <w:r w:rsidR="008A2F9A" w:rsidRPr="00FA4BBD">
        <w:rPr>
          <w:lang w:val="cy-GB"/>
        </w:rPr>
        <w:t xml:space="preserve">. Cewch ddigonedd </w:t>
      </w:r>
      <w:r w:rsidR="00605604">
        <w:rPr>
          <w:lang w:val="cy-GB"/>
        </w:rPr>
        <w:t>o</w:t>
      </w:r>
      <w:r w:rsidR="008A2F9A" w:rsidRPr="00FA4BBD">
        <w:rPr>
          <w:lang w:val="cy-GB"/>
        </w:rPr>
        <w:t xml:space="preserve"> gyfleoedd hefyd i gael adborth ffurfiannol a </w:t>
      </w:r>
      <w:r w:rsidR="00882CC0" w:rsidRPr="00FA4BBD">
        <w:rPr>
          <w:lang w:val="cy-GB"/>
        </w:rPr>
        <w:t>gweithredu ar ei sail, a hynny’n anffurfiol trwy ddeialog gefnogol mewn sesiynau tiwtorial ac yn ffurfiol yn y gwaith sy’n cael ei ase</w:t>
      </w:r>
      <w:r w:rsidR="0089206D" w:rsidRPr="00FA4BBD">
        <w:rPr>
          <w:lang w:val="cy-GB"/>
        </w:rPr>
        <w:t>s</w:t>
      </w:r>
      <w:r w:rsidR="00882CC0" w:rsidRPr="00FA4BBD">
        <w:rPr>
          <w:lang w:val="cy-GB"/>
        </w:rPr>
        <w:t xml:space="preserve">u. </w:t>
      </w:r>
      <w:r w:rsidR="00B718B3" w:rsidRPr="00FA4BBD">
        <w:rPr>
          <w:lang w:val="cy-GB"/>
        </w:rPr>
        <w:t xml:space="preserve"> </w:t>
      </w:r>
    </w:p>
    <w:p w14:paraId="026D2353" w14:textId="2C933141" w:rsidR="00B718B3" w:rsidRPr="00005BB0" w:rsidRDefault="0089206D" w:rsidP="00B718B3">
      <w:pPr>
        <w:rPr>
          <w:lang w:val="cy-GB"/>
        </w:rPr>
      </w:pPr>
      <w:r w:rsidRPr="00FA4BBD">
        <w:rPr>
          <w:lang w:val="cy-GB"/>
        </w:rPr>
        <w:t>Er mwyn rhoi cydnabyddiaeth ym myd y Cymrodorion</w:t>
      </w:r>
      <w:r w:rsidR="00F51AFD" w:rsidRPr="00FA4BBD">
        <w:rPr>
          <w:lang w:val="cy-GB"/>
        </w:rPr>
        <w:t xml:space="preserve"> i gyflawniad rhannol </w:t>
      </w:r>
      <w:r w:rsidR="00605604">
        <w:rPr>
          <w:lang w:val="cy-GB"/>
        </w:rPr>
        <w:t>yr ymgeiswyr</w:t>
      </w:r>
      <w:r w:rsidR="00F51AFD" w:rsidRPr="00FA4BBD">
        <w:rPr>
          <w:lang w:val="cy-GB"/>
        </w:rPr>
        <w:t xml:space="preserve"> hanner ffordd trwy’r cynllun, dyfernir statws Cymrawd Cyswllt D1</w:t>
      </w:r>
      <w:r w:rsidRPr="00FA4BBD">
        <w:rPr>
          <w:lang w:val="cy-GB"/>
        </w:rPr>
        <w:t xml:space="preserve"> </w:t>
      </w:r>
      <w:r w:rsidR="00B718B3" w:rsidRPr="00FA4BBD">
        <w:rPr>
          <w:lang w:val="cy-GB"/>
        </w:rPr>
        <w:t xml:space="preserve">(AFHEA) </w:t>
      </w:r>
      <w:r w:rsidR="00F51AFD" w:rsidRPr="00FA4BBD">
        <w:rPr>
          <w:lang w:val="cy-GB"/>
        </w:rPr>
        <w:t>AU Ymlaen wedi ichi gwblhau Modiwl 1 yn llwyddiannus</w:t>
      </w:r>
      <w:r w:rsidR="00605604">
        <w:rPr>
          <w:lang w:val="cy-GB"/>
        </w:rPr>
        <w:t xml:space="preserve">. </w:t>
      </w:r>
      <w:r w:rsidR="00F51AFD" w:rsidRPr="00FA4BBD">
        <w:rPr>
          <w:lang w:val="cy-GB"/>
        </w:rPr>
        <w:t xml:space="preserve">Mae angen asesu dimensiynau penodol er mwyn cyflawni meini prawf Disgrifydd 1 </w:t>
      </w:r>
      <w:r w:rsidR="00C62A25" w:rsidRPr="00FA4BBD">
        <w:rPr>
          <w:lang w:val="cy-GB"/>
        </w:rPr>
        <w:t xml:space="preserve">ond bydd y dimensiynau hyn yn cael eu hasesu â’r manylder sy’n ofynnol ar gyfer D2, </w:t>
      </w:r>
      <w:r w:rsidR="00B0341C" w:rsidRPr="00FA4BBD">
        <w:rPr>
          <w:lang w:val="cy-GB"/>
        </w:rPr>
        <w:t>a byddant felly’n cyfrannu at eich Cymrodoriaeth erbyn diwedd y rhaglen</w:t>
      </w:r>
      <w:r w:rsidR="00F51AFD" w:rsidRPr="00FA4BBD">
        <w:rPr>
          <w:lang w:val="cy-GB"/>
        </w:rPr>
        <w:t xml:space="preserve">. </w:t>
      </w:r>
      <w:r w:rsidR="00B0341C" w:rsidRPr="00FA4BBD">
        <w:rPr>
          <w:lang w:val="cy-GB"/>
        </w:rPr>
        <w:t>Bydd cwblhau’r</w:t>
      </w:r>
      <w:r w:rsidR="00E428E4" w:rsidRPr="00FA4BBD">
        <w:rPr>
          <w:lang w:val="cy-GB"/>
        </w:rPr>
        <w:t xml:space="preserve"> Dystysgrif gyfan yn llwyddiannus yn arwain at y Dystysgrif Uwchraddedig yn ogystal â statws Cymrawd D2 </w:t>
      </w:r>
      <w:r w:rsidR="00B718B3" w:rsidRPr="00FA4BBD">
        <w:rPr>
          <w:lang w:val="cy-GB"/>
        </w:rPr>
        <w:t>(FHEA).</w:t>
      </w:r>
      <w:r w:rsidR="00E428E4" w:rsidRPr="00FA4BBD">
        <w:rPr>
          <w:lang w:val="cy-GB"/>
        </w:rPr>
        <w:t xml:space="preserve"> I gael</w:t>
      </w:r>
      <w:r w:rsidR="00E428E4">
        <w:rPr>
          <w:lang w:val="cy-GB"/>
        </w:rPr>
        <w:t xml:space="preserve"> rhagor o fanylion, darllenwch </w:t>
      </w:r>
      <w:r w:rsidR="00FA4BBD">
        <w:rPr>
          <w:lang w:val="cy-GB"/>
        </w:rPr>
        <w:t xml:space="preserve">adran </w:t>
      </w:r>
      <w:r w:rsidR="00605604">
        <w:rPr>
          <w:b/>
          <w:bCs/>
          <w:lang w:val="cy-GB"/>
        </w:rPr>
        <w:t>Prosesau asesu, y b</w:t>
      </w:r>
      <w:r w:rsidR="00FA4BBD" w:rsidRPr="00FA4BBD">
        <w:rPr>
          <w:b/>
          <w:bCs/>
          <w:lang w:val="cy-GB"/>
        </w:rPr>
        <w:t xml:space="preserve">wrdd </w:t>
      </w:r>
      <w:r w:rsidR="00605604">
        <w:rPr>
          <w:b/>
          <w:bCs/>
          <w:lang w:val="cy-GB"/>
        </w:rPr>
        <w:t>a</w:t>
      </w:r>
      <w:r w:rsidR="00FA4BBD" w:rsidRPr="00FA4BBD">
        <w:rPr>
          <w:b/>
          <w:bCs/>
          <w:lang w:val="cy-GB"/>
        </w:rPr>
        <w:t>rholi</w:t>
      </w:r>
      <w:r w:rsidR="00BD5703">
        <w:rPr>
          <w:b/>
          <w:bCs/>
          <w:lang w:val="cy-GB"/>
        </w:rPr>
        <w:t>, a dyfarnu</w:t>
      </w:r>
      <w:r w:rsidR="00FA4BBD" w:rsidRPr="00FA4BBD">
        <w:rPr>
          <w:b/>
          <w:bCs/>
          <w:lang w:val="cy-GB"/>
        </w:rPr>
        <w:t xml:space="preserve"> Cymrodoriaeth</w:t>
      </w:r>
      <w:r w:rsidR="00FA4BBD">
        <w:rPr>
          <w:lang w:val="cy-GB"/>
        </w:rPr>
        <w:t xml:space="preserve"> y llawlyfr hwn. </w:t>
      </w:r>
      <w:r w:rsidR="00B718B3" w:rsidRPr="00005BB0">
        <w:rPr>
          <w:lang w:val="cy-GB"/>
        </w:rPr>
        <w:t xml:space="preserve"> </w:t>
      </w:r>
    </w:p>
    <w:p w14:paraId="3292A9A0" w14:textId="1565A643" w:rsidR="004D0F5F" w:rsidRPr="00005BB0" w:rsidRDefault="007310BF" w:rsidP="004D0F5F">
      <w:pPr>
        <w:rPr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'r llawlyfr hwn yn rhoi arweiniad ynglŷn </w:t>
      </w:r>
      <w:r w:rsidR="00BD5703">
        <w:rPr>
          <w:rFonts w:ascii="Calibri" w:eastAsia="Calibri" w:hAnsi="Calibri" w:cs="Arial"/>
          <w:szCs w:val="24"/>
          <w:lang w:val="cy-GB"/>
        </w:rPr>
        <w:t>ag asesiad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a threfniadau’r ddau fodiwl:</w:t>
      </w:r>
    </w:p>
    <w:p w14:paraId="3F823418" w14:textId="015BC142" w:rsidR="004D0F5F" w:rsidRPr="00005BB0" w:rsidRDefault="007310BF" w:rsidP="006E1DBB">
      <w:pPr>
        <w:pStyle w:val="ListParagraph"/>
        <w:numPr>
          <w:ilvl w:val="0"/>
          <w:numId w:val="2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odiwl 1: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PDM0430 Proffesiynoli eich Addysgu mewn Addysg Uwch (AFHEA)</w:t>
      </w:r>
    </w:p>
    <w:p w14:paraId="011555D0" w14:textId="179B5677" w:rsidR="00096041" w:rsidRPr="00005BB0" w:rsidRDefault="007310BF" w:rsidP="006E1DBB">
      <w:pPr>
        <w:pStyle w:val="ListParagraph"/>
        <w:numPr>
          <w:ilvl w:val="0"/>
          <w:numId w:val="2"/>
        </w:numPr>
        <w:rPr>
          <w:b/>
          <w:szCs w:val="24"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odiwl 2: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PDM0530 Ymchwil Weithredol ac Arfer Fyfyrgar mewn Addysg Uwch (FHEA)</w:t>
      </w:r>
    </w:p>
    <w:p w14:paraId="016DF340" w14:textId="43A35D66" w:rsidR="00096041" w:rsidRPr="00005BB0" w:rsidRDefault="007310BF" w:rsidP="001E002A">
      <w:pPr>
        <w:pStyle w:val="Heading2"/>
        <w:rPr>
          <w:rFonts w:eastAsia="Calibri"/>
          <w:lang w:val="cy-GB"/>
        </w:rPr>
      </w:pPr>
      <w:bookmarkStart w:id="1" w:name="_Toc144451888"/>
      <w:r w:rsidRPr="00005BB0">
        <w:rPr>
          <w:rFonts w:eastAsia="Calibri"/>
          <w:lang w:val="cy-GB"/>
        </w:rPr>
        <w:t xml:space="preserve">Tîm y cwrs TUAAU a </w:t>
      </w:r>
      <w:r w:rsidRPr="00005BB0">
        <w:rPr>
          <w:lang w:val="cy-GB"/>
        </w:rPr>
        <w:t>manylion</w:t>
      </w:r>
      <w:r w:rsidRPr="00005BB0">
        <w:rPr>
          <w:rFonts w:eastAsia="Calibri"/>
          <w:lang w:val="cy-GB"/>
        </w:rPr>
        <w:t xml:space="preserve"> cyswllt</w:t>
      </w:r>
      <w:bookmarkEnd w:id="1"/>
    </w:p>
    <w:p w14:paraId="6D42F628" w14:textId="603F2F24" w:rsidR="00CB78F0" w:rsidRPr="00005BB0" w:rsidRDefault="00796529" w:rsidP="00CB78F0">
      <w:pPr>
        <w:rPr>
          <w:lang w:val="cy-GB"/>
        </w:rPr>
      </w:pPr>
      <w:r w:rsidRPr="00005BB0">
        <w:rPr>
          <w:lang w:val="cy-GB"/>
        </w:rPr>
        <w:t>Mae’r cynllun astudio yn cael ei redeg gan yr Uned Datblygu Dysgu ac Addysgu (</w:t>
      </w:r>
      <w:hyperlink r:id="rId14" w:history="1">
        <w:r w:rsidRPr="00005BB0">
          <w:rPr>
            <w:rStyle w:val="Hyperlink"/>
            <w:lang w:val="cy-GB"/>
          </w:rPr>
          <w:t>UDDA</w:t>
        </w:r>
      </w:hyperlink>
      <w:r w:rsidRPr="00005BB0">
        <w:rPr>
          <w:lang w:val="cy-GB"/>
        </w:rPr>
        <w:t>), sy’n rhan o’r Gwasanaethau Gwybodaeth ym Mhrifysgol Aberystwyth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4626"/>
      </w:tblGrid>
      <w:tr w:rsidR="00C71173" w:rsidRPr="00005BB0" w14:paraId="458A668F" w14:textId="77777777" w:rsidTr="006D47A9">
        <w:trPr>
          <w:trHeight w:val="20"/>
        </w:trPr>
        <w:tc>
          <w:tcPr>
            <w:tcW w:w="4390" w:type="dxa"/>
          </w:tcPr>
          <w:p w14:paraId="5EF34869" w14:textId="7BE65137" w:rsidR="00096041" w:rsidRPr="00005BB0" w:rsidRDefault="007310BF" w:rsidP="001224EA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Mary Jacob</w:t>
            </w:r>
            <w:r w:rsidR="00205AD3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SFHEA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, sy'n cydgysylltu'r cynllun TUAAU a</w:t>
            </w:r>
            <w:r w:rsidR="00C45FF3" w:rsidRPr="00005BB0">
              <w:rPr>
                <w:rFonts w:ascii="Calibri" w:eastAsia="Calibri" w:hAnsi="Calibri" w:cs="Arial"/>
                <w:szCs w:val="24"/>
                <w:lang w:val="cy-GB"/>
              </w:rPr>
              <w:t>c yn dysgu ar y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ddau fodiwl</w:t>
            </w:r>
          </w:p>
        </w:tc>
        <w:tc>
          <w:tcPr>
            <w:tcW w:w="4626" w:type="dxa"/>
          </w:tcPr>
          <w:p w14:paraId="798EB49C" w14:textId="77777777" w:rsidR="006D47A9" w:rsidRPr="00005BB0" w:rsidRDefault="007310BF" w:rsidP="006D47A9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+44 (1970) 622473 </w:t>
            </w:r>
          </w:p>
          <w:p w14:paraId="17AF9240" w14:textId="004F4220" w:rsidR="00C15998" w:rsidRPr="00005BB0" w:rsidRDefault="009A79BA" w:rsidP="006D47A9">
            <w:pPr>
              <w:spacing w:after="0"/>
              <w:rPr>
                <w:szCs w:val="24"/>
                <w:lang w:val="cy-GB"/>
              </w:rPr>
            </w:pPr>
            <w:hyperlink r:id="rId15" w:history="1">
              <w:r w:rsidR="00A655C7" w:rsidRPr="00005BB0">
                <w:rPr>
                  <w:rFonts w:ascii="Calibri" w:eastAsia="Calibri" w:hAnsi="Calibri" w:cs="Arial"/>
                  <w:b/>
                  <w:bCs/>
                  <w:color w:val="0000FF"/>
                  <w:szCs w:val="24"/>
                  <w:u w:val="single"/>
                  <w:lang w:val="cy-GB"/>
                </w:rPr>
                <w:t>tuaau</w:t>
              </w:r>
              <w:r w:rsidR="007310BF" w:rsidRPr="00005BB0">
                <w:rPr>
                  <w:rFonts w:ascii="Calibri" w:eastAsia="Calibri" w:hAnsi="Calibri" w:cs="Arial"/>
                  <w:b/>
                  <w:bCs/>
                  <w:color w:val="0000FF"/>
                  <w:szCs w:val="24"/>
                  <w:u w:val="single"/>
                  <w:lang w:val="cy-GB"/>
                </w:rPr>
                <w:t>@aber.ac.uk</w:t>
              </w:r>
            </w:hyperlink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neu </w:t>
            </w:r>
            <w:hyperlink r:id="rId16" w:history="1">
              <w:r w:rsidR="007310BF" w:rsidRPr="00005BB0">
                <w:rPr>
                  <w:rFonts w:ascii="Calibri" w:eastAsia="Calibri" w:hAnsi="Calibri" w:cs="Arial"/>
                  <w:b/>
                  <w:bCs/>
                  <w:color w:val="0000FF"/>
                  <w:szCs w:val="24"/>
                  <w:u w:val="single"/>
                  <w:lang w:val="cy-GB"/>
                </w:rPr>
                <w:t>mhj@aber.ac.uk</w:t>
              </w:r>
            </w:hyperlink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</w:tr>
      <w:tr w:rsidR="00C71173" w:rsidRPr="00005BB0" w14:paraId="6252C37D" w14:textId="77777777" w:rsidTr="006D47A9">
        <w:trPr>
          <w:trHeight w:val="20"/>
        </w:trPr>
        <w:tc>
          <w:tcPr>
            <w:tcW w:w="4390" w:type="dxa"/>
          </w:tcPr>
          <w:p w14:paraId="7CCCA3CB" w14:textId="2235CDDD" w:rsidR="00547D50" w:rsidRPr="00005BB0" w:rsidRDefault="007310BF" w:rsidP="001224EA">
            <w:pPr>
              <w:spacing w:after="0"/>
              <w:rPr>
                <w:rFonts w:ascii="Calibri" w:eastAsia="Calibri" w:hAnsi="Calibri" w:cs="Arial"/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⁠Kate Wright</w:t>
            </w:r>
            <w:r w:rsidR="00205AD3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SFHEA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, sy'n rheoli'r </w:t>
            </w:r>
          </w:p>
          <w:p w14:paraId="698D5676" w14:textId="7A8B2DE3" w:rsidR="00096041" w:rsidRPr="00005BB0" w:rsidRDefault="007310BF" w:rsidP="001224EA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Uned Datblygu Dysgu ac Addysgu </w:t>
            </w:r>
            <w:r w:rsidR="00205AD3" w:rsidRPr="00005BB0">
              <w:rPr>
                <w:rFonts w:ascii="Calibri" w:eastAsia="Calibri" w:hAnsi="Calibri" w:cs="Arial"/>
                <w:szCs w:val="24"/>
                <w:lang w:val="cy-GB"/>
              </w:rPr>
              <w:t>ac yn cyfrannu at y dysgu a’r marcio</w:t>
            </w:r>
          </w:p>
        </w:tc>
        <w:tc>
          <w:tcPr>
            <w:tcW w:w="4626" w:type="dxa"/>
          </w:tcPr>
          <w:p w14:paraId="6E3AD6E3" w14:textId="18EB2ED8" w:rsidR="00096041" w:rsidRPr="00005BB0" w:rsidRDefault="009A79BA" w:rsidP="001224EA">
            <w:pPr>
              <w:spacing w:after="0"/>
              <w:rPr>
                <w:szCs w:val="24"/>
                <w:lang w:val="cy-GB"/>
              </w:rPr>
            </w:pPr>
            <w:hyperlink r:id="rId17" w:history="1">
              <w:r w:rsidR="007310BF" w:rsidRPr="00005BB0">
                <w:rPr>
                  <w:rFonts w:ascii="Calibri" w:eastAsia="Calibri" w:hAnsi="Calibri" w:cs="Arial"/>
                  <w:b/>
                  <w:bCs/>
                  <w:color w:val="0000FF"/>
                  <w:szCs w:val="24"/>
                  <w:u w:val="single"/>
                  <w:lang w:val="cy-GB"/>
                </w:rPr>
                <w:t>kaw@aber.ac.uk</w:t>
              </w:r>
            </w:hyperlink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</w:tr>
      <w:tr w:rsidR="00C71173" w:rsidRPr="00005BB0" w14:paraId="61A5E6F3" w14:textId="77777777" w:rsidTr="006D47A9">
        <w:trPr>
          <w:trHeight w:val="20"/>
        </w:trPr>
        <w:tc>
          <w:tcPr>
            <w:tcW w:w="4390" w:type="dxa"/>
          </w:tcPr>
          <w:p w14:paraId="027F4290" w14:textId="2A2DBD6E" w:rsidR="003C298F" w:rsidRPr="00005BB0" w:rsidRDefault="007310BF" w:rsidP="002F4C68">
            <w:pPr>
              <w:spacing w:after="0"/>
              <w:rPr>
                <w:rFonts w:ascii="Calibri" w:eastAsia="Calibri" w:hAnsi="Calibri" w:cs="Arial"/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Annette Edwards</w:t>
            </w:r>
            <w:r w:rsidR="00205AD3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SFHEA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, </w:t>
            </w:r>
          </w:p>
          <w:p w14:paraId="1C228A86" w14:textId="2786FA37" w:rsidR="00F07921" w:rsidRPr="00005BB0" w:rsidRDefault="00A37FB1" w:rsidP="002F4C68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t</w:t>
            </w:r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iwtor </w:t>
            </w:r>
            <w:r w:rsidR="00205AD3" w:rsidRPr="00005BB0">
              <w:rPr>
                <w:rFonts w:ascii="Calibri" w:eastAsia="Calibri" w:hAnsi="Calibri" w:cs="Arial"/>
                <w:szCs w:val="24"/>
                <w:lang w:val="cy-GB"/>
              </w:rPr>
              <w:t>c</w:t>
            </w:r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yfrwng </w:t>
            </w:r>
            <w:r w:rsidR="00205AD3" w:rsidRPr="00005BB0">
              <w:rPr>
                <w:rFonts w:ascii="Calibri" w:eastAsia="Calibri" w:hAnsi="Calibri" w:cs="Arial"/>
                <w:szCs w:val="24"/>
                <w:lang w:val="cy-GB"/>
              </w:rPr>
              <w:t>Cymraeg, sy’n marcio’r gwaith cwrs Cymraeg ei iaith</w:t>
            </w:r>
          </w:p>
        </w:tc>
        <w:tc>
          <w:tcPr>
            <w:tcW w:w="4626" w:type="dxa"/>
          </w:tcPr>
          <w:p w14:paraId="7428F0AC" w14:textId="77777777" w:rsidR="00F07921" w:rsidRPr="00005BB0" w:rsidRDefault="009A79BA" w:rsidP="00B10DFF">
            <w:pPr>
              <w:spacing w:after="0"/>
              <w:rPr>
                <w:lang w:val="cy-GB"/>
              </w:rPr>
            </w:pPr>
            <w:hyperlink r:id="rId18" w:history="1">
              <w:r w:rsidR="007310BF" w:rsidRPr="00005BB0">
                <w:rPr>
                  <w:rFonts w:ascii="Calibri" w:eastAsia="Calibri" w:hAnsi="Calibri" w:cs="Arial"/>
                  <w:b/>
                  <w:bCs/>
                  <w:color w:val="0000FF"/>
                  <w:szCs w:val="24"/>
                  <w:u w:val="single"/>
                  <w:lang w:val="cy-GB"/>
                </w:rPr>
                <w:t>aee@aber.ac.uk</w:t>
              </w:r>
            </w:hyperlink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</w:tr>
      <w:tr w:rsidR="00C71173" w:rsidRPr="00005BB0" w14:paraId="328151BA" w14:textId="77777777" w:rsidTr="006D47A9">
        <w:trPr>
          <w:trHeight w:val="20"/>
        </w:trPr>
        <w:tc>
          <w:tcPr>
            <w:tcW w:w="4390" w:type="dxa"/>
          </w:tcPr>
          <w:p w14:paraId="20296099" w14:textId="4D642BA1" w:rsidR="00187071" w:rsidRPr="00005BB0" w:rsidRDefault="00121151" w:rsidP="00187071">
            <w:pPr>
              <w:spacing w:after="0"/>
              <w:rPr>
                <w:szCs w:val="24"/>
                <w:lang w:val="cy-GB"/>
              </w:rPr>
            </w:pPr>
            <w:r>
              <w:rPr>
                <w:szCs w:val="24"/>
              </w:rPr>
              <w:t>Keziah Garratt-Smithson</w:t>
            </w:r>
            <w:r w:rsidRPr="009F1A64">
              <w:rPr>
                <w:szCs w:val="24"/>
              </w:rPr>
              <w:t>,</w:t>
            </w:r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sy'n darparu cymorth gweinyddol </w:t>
            </w:r>
          </w:p>
        </w:tc>
        <w:tc>
          <w:tcPr>
            <w:tcW w:w="4626" w:type="dxa"/>
          </w:tcPr>
          <w:p w14:paraId="3294FB06" w14:textId="77777777" w:rsidR="00187071" w:rsidRPr="00005BB0" w:rsidRDefault="007310BF" w:rsidP="00187071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+44 (1970) 622117 </w:t>
            </w:r>
          </w:p>
          <w:p w14:paraId="6E6BA40C" w14:textId="69DE4983" w:rsidR="00187071" w:rsidRPr="00005BB0" w:rsidRDefault="009A79BA" w:rsidP="00187071">
            <w:pPr>
              <w:spacing w:after="0"/>
              <w:rPr>
                <w:lang w:val="cy-GB"/>
              </w:rPr>
            </w:pPr>
            <w:hyperlink r:id="rId19" w:history="1">
              <w:r w:rsidR="00A655C7" w:rsidRPr="00005BB0">
                <w:rPr>
                  <w:rFonts w:ascii="Calibri" w:eastAsia="Calibri" w:hAnsi="Calibri" w:cs="Arial"/>
                  <w:b/>
                  <w:bCs/>
                  <w:color w:val="0000FF"/>
                  <w:szCs w:val="24"/>
                  <w:u w:val="single"/>
                  <w:lang w:val="cy-GB"/>
                </w:rPr>
                <w:t>tuaau</w:t>
              </w:r>
              <w:r w:rsidR="007310BF" w:rsidRPr="00005BB0">
                <w:rPr>
                  <w:rFonts w:ascii="Calibri" w:eastAsia="Calibri" w:hAnsi="Calibri" w:cs="Arial"/>
                  <w:b/>
                  <w:bCs/>
                  <w:color w:val="0000FF"/>
                  <w:szCs w:val="24"/>
                  <w:u w:val="single"/>
                  <w:lang w:val="cy-GB"/>
                </w:rPr>
                <w:t>@aber.ac.uk</w:t>
              </w:r>
            </w:hyperlink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</w:tr>
      <w:tr w:rsidR="00C71173" w:rsidRPr="00005BB0" w14:paraId="33E12C59" w14:textId="77777777" w:rsidTr="006D47A9">
        <w:trPr>
          <w:trHeight w:val="20"/>
        </w:trPr>
        <w:tc>
          <w:tcPr>
            <w:tcW w:w="4390" w:type="dxa"/>
          </w:tcPr>
          <w:p w14:paraId="3499EAD8" w14:textId="47339998" w:rsidR="00096041" w:rsidRPr="00005BB0" w:rsidRDefault="00205AD3" w:rsidP="001224EA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Neil Taylor SFHEA, Darlithydd mewn Cyfrifiadureg, Safonwr Mewnol</w:t>
            </w:r>
          </w:p>
        </w:tc>
        <w:tc>
          <w:tcPr>
            <w:tcW w:w="4626" w:type="dxa"/>
          </w:tcPr>
          <w:p w14:paraId="0FD32FE5" w14:textId="75ADAC0E" w:rsidR="00096041" w:rsidRPr="00005BB0" w:rsidRDefault="00096041" w:rsidP="001224EA">
            <w:pPr>
              <w:spacing w:after="0"/>
              <w:rPr>
                <w:szCs w:val="24"/>
                <w:lang w:val="cy-GB"/>
              </w:rPr>
            </w:pPr>
          </w:p>
        </w:tc>
      </w:tr>
      <w:tr w:rsidR="00C71173" w:rsidRPr="00005BB0" w14:paraId="4847C1E7" w14:textId="77777777" w:rsidTr="006D47A9">
        <w:trPr>
          <w:trHeight w:val="20"/>
        </w:trPr>
        <w:tc>
          <w:tcPr>
            <w:tcW w:w="4390" w:type="dxa"/>
          </w:tcPr>
          <w:p w14:paraId="606F2919" w14:textId="5CD94903" w:rsidR="003554D7" w:rsidRPr="00005BB0" w:rsidRDefault="00205AD3" w:rsidP="001224EA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r Edd Pitt SFHEA, Uwch Ddarlithydd mewn Addysg Uwch ac Ymarfer Academaidd, Prifysgol </w:t>
            </w:r>
            <w:proofErr w:type="spellStart"/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Kent</w:t>
            </w:r>
            <w:proofErr w:type="spellEnd"/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, Arholwr Allanol</w:t>
            </w:r>
          </w:p>
        </w:tc>
        <w:tc>
          <w:tcPr>
            <w:tcW w:w="4626" w:type="dxa"/>
          </w:tcPr>
          <w:p w14:paraId="23888AF6" w14:textId="2ED23FE2" w:rsidR="003554D7" w:rsidRPr="00005BB0" w:rsidRDefault="003554D7" w:rsidP="001224EA">
            <w:pPr>
              <w:spacing w:after="0"/>
              <w:rPr>
                <w:szCs w:val="24"/>
                <w:lang w:val="cy-GB"/>
              </w:rPr>
            </w:pPr>
          </w:p>
        </w:tc>
      </w:tr>
    </w:tbl>
    <w:p w14:paraId="34A37CE8" w14:textId="77777777" w:rsidR="00205AD3" w:rsidRPr="00005BB0" w:rsidRDefault="00205AD3" w:rsidP="004900D7">
      <w:pPr>
        <w:pStyle w:val="Heading2"/>
        <w:rPr>
          <w:rFonts w:ascii="Calibri" w:eastAsia="Calibri" w:hAnsi="Calibri" w:cs="Arial"/>
          <w:bCs/>
          <w:lang w:val="cy-GB"/>
        </w:rPr>
      </w:pPr>
    </w:p>
    <w:p w14:paraId="419A947E" w14:textId="271A3816" w:rsidR="00096041" w:rsidRPr="00005BB0" w:rsidRDefault="007310BF" w:rsidP="004900D7">
      <w:pPr>
        <w:pStyle w:val="Heading2"/>
        <w:rPr>
          <w:lang w:val="cy-GB"/>
        </w:rPr>
      </w:pPr>
      <w:bookmarkStart w:id="2" w:name="_Toc144451889"/>
      <w:r w:rsidRPr="00005BB0">
        <w:rPr>
          <w:rFonts w:ascii="Calibri" w:eastAsia="Calibri" w:hAnsi="Calibri" w:cs="Arial"/>
          <w:bCs/>
          <w:lang w:val="cy-GB"/>
        </w:rPr>
        <w:t xml:space="preserve">Gofynion </w:t>
      </w:r>
      <w:r w:rsidR="00205AD3" w:rsidRPr="00005BB0">
        <w:rPr>
          <w:rFonts w:ascii="Calibri" w:eastAsia="Calibri" w:hAnsi="Calibri" w:cs="Arial"/>
          <w:bCs/>
          <w:lang w:val="cy-GB"/>
        </w:rPr>
        <w:t>m</w:t>
      </w:r>
      <w:r w:rsidRPr="00005BB0">
        <w:rPr>
          <w:rFonts w:ascii="Calibri" w:eastAsia="Calibri" w:hAnsi="Calibri" w:cs="Arial"/>
          <w:bCs/>
          <w:lang w:val="cy-GB"/>
        </w:rPr>
        <w:t>ynediad</w:t>
      </w:r>
      <w:bookmarkEnd w:id="2"/>
    </w:p>
    <w:p w14:paraId="60D2AAF4" w14:textId="6085773A" w:rsidR="0051221C" w:rsidRPr="00005BB0" w:rsidRDefault="007310BF" w:rsidP="004900D7">
      <w:pPr>
        <w:rPr>
          <w:rFonts w:ascii="Calibri" w:eastAsia="Calibri" w:hAnsi="Calibri" w:cs="Arial"/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'r rhaglen yn agored i staff amser llawn a rhan-amser ym Mhrifysgol Aberystwyth </w:t>
      </w:r>
      <w:r w:rsidR="000E159B" w:rsidRPr="00005BB0">
        <w:rPr>
          <w:rFonts w:ascii="Calibri" w:eastAsia="Calibri" w:hAnsi="Calibri" w:cs="Arial"/>
          <w:szCs w:val="24"/>
          <w:lang w:val="cy-GB"/>
        </w:rPr>
        <w:t xml:space="preserve">sy’n addysgu </w:t>
      </w:r>
      <w:r w:rsidRPr="00005BB0">
        <w:rPr>
          <w:rFonts w:ascii="Calibri" w:eastAsia="Calibri" w:hAnsi="Calibri" w:cs="Arial"/>
          <w:szCs w:val="24"/>
          <w:lang w:val="cy-GB"/>
        </w:rPr>
        <w:t xml:space="preserve">ar unrhyw lefel mewn </w:t>
      </w:r>
      <w:r w:rsidR="00BD5703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BD5703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>wch.</w:t>
      </w:r>
      <w:r w:rsidR="0051221C" w:rsidRPr="00005BB0">
        <w:rPr>
          <w:rFonts w:ascii="Calibri" w:eastAsia="Calibri" w:hAnsi="Calibri" w:cs="Arial"/>
          <w:szCs w:val="24"/>
          <w:lang w:val="cy-GB"/>
        </w:rPr>
        <w:t xml:space="preserve"> Mae’n rhaid i lawer o diwtoriaid a darlithwyr sydd newydd gael eu penodi gwblhau’r cymhwyster hwn yn rhan o’u cyfnod prawf. Mae’r cwrs ar gael hefyd i staff sy’n </w:t>
      </w:r>
      <w:r w:rsidR="000E159B" w:rsidRPr="00005BB0">
        <w:rPr>
          <w:rFonts w:ascii="Calibri" w:eastAsia="Calibri" w:hAnsi="Calibri" w:cs="Arial"/>
          <w:szCs w:val="24"/>
          <w:lang w:val="cy-GB"/>
        </w:rPr>
        <w:t>ad</w:t>
      </w:r>
      <w:r w:rsidR="0051221C" w:rsidRPr="00005BB0">
        <w:rPr>
          <w:rFonts w:ascii="Calibri" w:eastAsia="Calibri" w:hAnsi="Calibri" w:cs="Arial"/>
          <w:szCs w:val="24"/>
          <w:lang w:val="cy-GB"/>
        </w:rPr>
        <w:t xml:space="preserve">dysgu ar lefel </w:t>
      </w:r>
      <w:r w:rsidR="00751D9F">
        <w:rPr>
          <w:rFonts w:ascii="Calibri" w:eastAsia="Calibri" w:hAnsi="Calibri" w:cs="Arial"/>
          <w:szCs w:val="24"/>
          <w:lang w:val="cy-GB"/>
        </w:rPr>
        <w:t>a</w:t>
      </w:r>
      <w:r w:rsidR="0051221C"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751D9F">
        <w:rPr>
          <w:rFonts w:ascii="Calibri" w:eastAsia="Calibri" w:hAnsi="Calibri" w:cs="Arial"/>
          <w:szCs w:val="24"/>
          <w:lang w:val="cy-GB"/>
        </w:rPr>
        <w:t>u</w:t>
      </w:r>
      <w:r w:rsidR="0051221C" w:rsidRPr="00005BB0">
        <w:rPr>
          <w:rFonts w:ascii="Calibri" w:eastAsia="Calibri" w:hAnsi="Calibri" w:cs="Arial"/>
          <w:szCs w:val="24"/>
          <w:lang w:val="cy-GB"/>
        </w:rPr>
        <w:t>wch yn y colegau sy’n bartneriaid inni.</w:t>
      </w:r>
    </w:p>
    <w:p w14:paraId="1522CE61" w14:textId="2B6E2C51" w:rsidR="0051221C" w:rsidRPr="005F7B4D" w:rsidRDefault="007310BF" w:rsidP="004900D7">
      <w:pPr>
        <w:rPr>
          <w:rFonts w:ascii="Calibri" w:eastAsia="Calibri" w:hAnsi="Calibri" w:cs="Arial"/>
          <w:szCs w:val="24"/>
          <w:lang w:val="cy-GB"/>
        </w:rPr>
      </w:pPr>
      <w:r w:rsidRPr="005F7B4D">
        <w:rPr>
          <w:rFonts w:ascii="Calibri" w:eastAsia="Calibri" w:hAnsi="Calibri" w:cs="Arial"/>
          <w:szCs w:val="24"/>
          <w:lang w:val="cy-GB"/>
        </w:rPr>
        <w:t xml:space="preserve">Dylai ymgeiswyr gael o leiaf 40 o oriau cyswllt </w:t>
      </w:r>
      <w:r w:rsidR="003F1CD6" w:rsidRPr="005F7B4D">
        <w:rPr>
          <w:rFonts w:ascii="Calibri" w:eastAsia="Calibri" w:hAnsi="Calibri" w:cs="Arial"/>
          <w:szCs w:val="24"/>
          <w:lang w:val="cy-GB"/>
        </w:rPr>
        <w:t xml:space="preserve">o ran </w:t>
      </w:r>
      <w:r w:rsidRPr="005F7B4D">
        <w:rPr>
          <w:rFonts w:ascii="Calibri" w:eastAsia="Calibri" w:hAnsi="Calibri" w:cs="Arial"/>
          <w:szCs w:val="24"/>
          <w:lang w:val="cy-GB"/>
        </w:rPr>
        <w:t>addysgu dros gyfnod pob modiwl</w:t>
      </w:r>
      <w:r w:rsidR="0051221C" w:rsidRPr="005F7B4D">
        <w:rPr>
          <w:rFonts w:ascii="Calibri" w:eastAsia="Calibri" w:hAnsi="Calibri" w:cs="Arial"/>
          <w:szCs w:val="24"/>
          <w:lang w:val="cy-GB"/>
        </w:rPr>
        <w:t>, o fis Ionawr hyd fis Rhagfyr.</w:t>
      </w:r>
      <w:r w:rsidR="0051221C" w:rsidRPr="005F7B4D">
        <w:rPr>
          <w:lang w:val="cy-GB"/>
        </w:rPr>
        <w:t xml:space="preserve"> </w:t>
      </w:r>
      <w:r w:rsidRPr="005F7B4D">
        <w:rPr>
          <w:rFonts w:ascii="Calibri" w:eastAsia="Calibri" w:hAnsi="Calibri" w:cs="Arial"/>
          <w:szCs w:val="24"/>
          <w:lang w:val="cy-GB"/>
        </w:rPr>
        <w:t xml:space="preserve">Byddwn yn ystyried staff </w:t>
      </w:r>
      <w:r w:rsidR="003F1CD6" w:rsidRPr="005F7B4D">
        <w:rPr>
          <w:rFonts w:ascii="Calibri" w:eastAsia="Calibri" w:hAnsi="Calibri" w:cs="Arial"/>
          <w:szCs w:val="24"/>
          <w:lang w:val="cy-GB"/>
        </w:rPr>
        <w:t xml:space="preserve">sydd </w:t>
      </w:r>
      <w:r w:rsidRPr="005F7B4D">
        <w:rPr>
          <w:rFonts w:ascii="Calibri" w:eastAsia="Calibri" w:hAnsi="Calibri" w:cs="Arial"/>
          <w:szCs w:val="24"/>
          <w:lang w:val="cy-GB"/>
        </w:rPr>
        <w:t xml:space="preserve">mewn sefyllfaoedd eraill fesul achos unigol, ar sail y gwaith addysgu </w:t>
      </w:r>
      <w:r w:rsidR="003F1CD6" w:rsidRPr="005F7B4D">
        <w:rPr>
          <w:rFonts w:ascii="Calibri" w:eastAsia="Calibri" w:hAnsi="Calibri" w:cs="Arial"/>
          <w:szCs w:val="24"/>
          <w:lang w:val="cy-GB"/>
        </w:rPr>
        <w:t xml:space="preserve">yr </w:t>
      </w:r>
      <w:r w:rsidRPr="005F7B4D">
        <w:rPr>
          <w:rFonts w:ascii="Calibri" w:eastAsia="Calibri" w:hAnsi="Calibri" w:cs="Arial"/>
          <w:szCs w:val="24"/>
          <w:lang w:val="cy-GB"/>
        </w:rPr>
        <w:t>ydych yn disgwyl ei wneud yn ystod y modiwl.</w:t>
      </w:r>
      <w:r w:rsidR="00FF730B" w:rsidRPr="005F7B4D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371B5236" w14:textId="256ABFEB" w:rsidR="009C62B9" w:rsidRPr="00A96A07" w:rsidRDefault="007310BF" w:rsidP="004900D7">
      <w:pPr>
        <w:rPr>
          <w:lang w:val="cy-GB"/>
        </w:rPr>
      </w:pPr>
      <w:r w:rsidRPr="00A96A07">
        <w:rPr>
          <w:rFonts w:ascii="Calibri" w:eastAsia="Calibri" w:hAnsi="Calibri" w:cs="Arial"/>
          <w:szCs w:val="24"/>
          <w:lang w:val="cy-GB"/>
        </w:rPr>
        <w:t xml:space="preserve">Gallwch hepgor Modiwl 1 a mynd yn syth i Fodiwl 2 os gallwch ddangos </w:t>
      </w:r>
      <w:r w:rsidR="00FA4BBD" w:rsidRPr="00A96A07">
        <w:rPr>
          <w:rFonts w:ascii="Calibri" w:eastAsia="Calibri" w:hAnsi="Calibri" w:cs="Arial"/>
          <w:szCs w:val="24"/>
          <w:lang w:val="cy-GB"/>
        </w:rPr>
        <w:t xml:space="preserve">tystiolaeth o </w:t>
      </w:r>
      <w:r w:rsidR="00586DE5" w:rsidRPr="00A96A07">
        <w:rPr>
          <w:lang w:val="cy-GB"/>
        </w:rPr>
        <w:t>Achredu Dysgu Blaenorol trwy gyfrwng tystysgrif sy’n dangos eich bod wedi</w:t>
      </w:r>
      <w:r w:rsidR="00751D9F" w:rsidRPr="00A96A07">
        <w:rPr>
          <w:lang w:val="cy-GB"/>
        </w:rPr>
        <w:t xml:space="preserve"> cael TAR neu wedi</w:t>
      </w:r>
      <w:r w:rsidR="00586DE5" w:rsidRPr="00A96A07">
        <w:rPr>
          <w:lang w:val="cy-GB"/>
        </w:rPr>
        <w:t xml:space="preserve"> </w:t>
      </w:r>
      <w:r w:rsidR="00B85868" w:rsidRPr="00A96A07">
        <w:rPr>
          <w:lang w:val="cy-GB"/>
        </w:rPr>
        <w:t>ennill statws</w:t>
      </w:r>
      <w:r w:rsidR="00B85868" w:rsidRPr="00A96A07">
        <w:rPr>
          <w:shd w:val="clear" w:color="auto" w:fill="FFFF00"/>
          <w:lang w:val="cy-GB"/>
        </w:rPr>
        <w:t xml:space="preserve"> </w:t>
      </w:r>
      <w:r w:rsidR="006D0CC0" w:rsidRPr="00A96A07">
        <w:rPr>
          <w:lang w:val="cy-GB"/>
        </w:rPr>
        <w:t>AFHEA</w:t>
      </w:r>
      <w:r w:rsidR="00B85868" w:rsidRPr="00A96A07">
        <w:rPr>
          <w:lang w:val="cy-GB"/>
        </w:rPr>
        <w:t xml:space="preserve"> yn ystod y pum mlynedd diwethaf. Mewn achos o’r fath, byddwn yn cloriannu eich gwybodaeth flaenorol ac yn eich cynghori ynghylch sut y gallwch adeiladu ar y sylfaen honno er mwyn </w:t>
      </w:r>
      <w:r w:rsidR="00582D4A" w:rsidRPr="00A96A07">
        <w:rPr>
          <w:lang w:val="cy-GB"/>
        </w:rPr>
        <w:t>ennill statws Cymrawd llawn (FHEA) ym Modiwl 2. Gan fod Modiwl 2 yn adeiladu ar sail y damcaniaethau a’r</w:t>
      </w:r>
      <w:r w:rsidR="009959D4" w:rsidRPr="00A96A07">
        <w:rPr>
          <w:lang w:val="cy-GB"/>
        </w:rPr>
        <w:t xml:space="preserve"> dulliau</w:t>
      </w:r>
      <w:r w:rsidR="00582D4A" w:rsidRPr="00A96A07">
        <w:rPr>
          <w:lang w:val="cy-GB"/>
        </w:rPr>
        <w:t xml:space="preserve"> ymarfer </w:t>
      </w:r>
      <w:proofErr w:type="spellStart"/>
      <w:r w:rsidR="00582D4A" w:rsidRPr="00A96A07">
        <w:rPr>
          <w:lang w:val="cy-GB"/>
        </w:rPr>
        <w:t>addysgegol</w:t>
      </w:r>
      <w:proofErr w:type="spellEnd"/>
      <w:r w:rsidR="00582D4A" w:rsidRPr="00A96A07">
        <w:rPr>
          <w:lang w:val="cy-GB"/>
        </w:rPr>
        <w:t xml:space="preserve"> a gyflwynir ym Modiwl 1, rydym yn eich annog i ymuno â’r gweithdai </w:t>
      </w:r>
      <w:proofErr w:type="spellStart"/>
      <w:r w:rsidR="00582D4A" w:rsidRPr="00A96A07">
        <w:rPr>
          <w:lang w:val="cy-GB"/>
        </w:rPr>
        <w:t>addysgegol</w:t>
      </w:r>
      <w:proofErr w:type="spellEnd"/>
      <w:r w:rsidR="00582D4A" w:rsidRPr="00A96A07">
        <w:rPr>
          <w:lang w:val="cy-GB"/>
        </w:rPr>
        <w:t xml:space="preserve"> </w:t>
      </w:r>
      <w:r w:rsidR="00CF350C" w:rsidRPr="00A96A07">
        <w:rPr>
          <w:lang w:val="cy-GB"/>
        </w:rPr>
        <w:t>allweddol yn sesiynau rhagarweiniol Modiwl 1 neu fynychu</w:t>
      </w:r>
      <w:r w:rsidR="005F7B4D" w:rsidRPr="00A96A07">
        <w:rPr>
          <w:lang w:val="cy-GB"/>
        </w:rPr>
        <w:t xml:space="preserve"> gweithdai cyfatebol sy’n cael eu cynnig trwy gydol y flwyddyn ar gyfer y staff addysgu yn gyffredinol. </w:t>
      </w:r>
    </w:p>
    <w:p w14:paraId="2E2DAF2B" w14:textId="2080DEE5" w:rsidR="004900D7" w:rsidRPr="00005BB0" w:rsidRDefault="007310BF" w:rsidP="004900D7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I wneud cais am y rhaglen, cysylltwch yn gyntaf â thîm y cwrs (</w:t>
      </w:r>
      <w:hyperlink r:id="rId20" w:history="1">
        <w:r w:rsidR="00A655C7"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tuaau</w:t>
        </w:r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@aber.ac.uk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), ac yna dilyn y cyfarwyddiadau sydd ar </w:t>
      </w:r>
      <w:hyperlink r:id="rId21" w:history="1">
        <w:r w:rsidR="0051221C"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w</w:t>
        </w:r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efan TUAAU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ar gyfer gwneud cais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9A5DE63" w14:textId="77777777" w:rsidR="004900D7" w:rsidRPr="00005BB0" w:rsidRDefault="007310BF" w:rsidP="00CB7D2B">
      <w:pPr>
        <w:pStyle w:val="Heading2"/>
        <w:rPr>
          <w:lang w:val="cy-GB"/>
        </w:rPr>
      </w:pPr>
      <w:bookmarkStart w:id="3" w:name="_Toc144451890"/>
      <w:r w:rsidRPr="00005BB0">
        <w:rPr>
          <w:rFonts w:ascii="Calibri" w:eastAsia="Calibri" w:hAnsi="Calibri" w:cs="Arial"/>
          <w:bCs/>
          <w:lang w:val="cy-GB"/>
        </w:rPr>
        <w:t>Cymraeg a Saesneg</w:t>
      </w:r>
      <w:bookmarkEnd w:id="3"/>
    </w:p>
    <w:p w14:paraId="5B5146AB" w14:textId="61BC7497" w:rsidR="004900D7" w:rsidRPr="00005BB0" w:rsidRDefault="0051221C" w:rsidP="004900D7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R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haid i Brifysgol Aberystwyth gydymffurfio â </w:t>
      </w:r>
      <w:hyperlink r:id="rId22" w:history="1">
        <w:r w:rsidR="007310BF"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Safonau’r Iaith Gymraeg</w:t>
        </w:r>
      </w:hyperlink>
      <w:r w:rsidR="007310BF"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Caiff y cwrs TUAAU ei ddarparu’n bennaf trwy gyfrwng y Saesneg, ac mae cefnogaeth ar gael trwy gyfrwng y Gymraeg o wneud cais amdan</w:t>
      </w:r>
      <w:r w:rsidR="00A46EF3" w:rsidRPr="00005BB0">
        <w:rPr>
          <w:rFonts w:ascii="Calibri" w:eastAsia="Calibri" w:hAnsi="Calibri" w:cs="Arial"/>
          <w:szCs w:val="24"/>
          <w:lang w:val="cy-GB"/>
        </w:rPr>
        <w:t>i</w:t>
      </w:r>
      <w:r w:rsidR="007310BF"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Mae’r prif ddogfennau, er enghraifft y </w:t>
      </w:r>
      <w:r w:rsidR="008B2958" w:rsidRPr="00005BB0">
        <w:rPr>
          <w:rFonts w:ascii="Calibri" w:eastAsia="Calibri" w:hAnsi="Calibri" w:cs="Arial"/>
          <w:szCs w:val="24"/>
          <w:lang w:val="cy-GB"/>
        </w:rPr>
        <w:t>l</w:t>
      </w:r>
      <w:r w:rsidR="007310BF" w:rsidRPr="00005BB0">
        <w:rPr>
          <w:rFonts w:ascii="Calibri" w:eastAsia="Calibri" w:hAnsi="Calibri" w:cs="Arial"/>
          <w:szCs w:val="24"/>
          <w:lang w:val="cy-GB"/>
        </w:rPr>
        <w:t>lawlyfr hwn</w:t>
      </w:r>
      <w:r w:rsidR="008B2958" w:rsidRPr="00005BB0">
        <w:rPr>
          <w:rFonts w:ascii="Calibri" w:eastAsia="Calibri" w:hAnsi="Calibri" w:cs="Arial"/>
          <w:szCs w:val="24"/>
          <w:lang w:val="cy-GB"/>
        </w:rPr>
        <w:t xml:space="preserve"> i fyfyrwyr</w:t>
      </w:r>
      <w:r w:rsidR="007310BF" w:rsidRPr="00005BB0">
        <w:rPr>
          <w:rFonts w:ascii="Calibri" w:eastAsia="Calibri" w:hAnsi="Calibri" w:cs="Arial"/>
          <w:szCs w:val="24"/>
          <w:lang w:val="cy-GB"/>
        </w:rPr>
        <w:t>, yn cael eu darparu’n ddwyieithog.</w:t>
      </w:r>
      <w:bookmarkStart w:id="4" w:name="_Hlk20752574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F1518F" w:rsidRPr="00005BB0">
        <w:rPr>
          <w:rFonts w:ascii="Calibri" w:eastAsia="Calibri" w:hAnsi="Calibri" w:cs="Arial"/>
          <w:szCs w:val="24"/>
          <w:lang w:val="cy-GB"/>
        </w:rPr>
        <w:t xml:space="preserve">Anogir </w:t>
      </w:r>
      <w:r w:rsidR="00F26B0B" w:rsidRPr="00005BB0">
        <w:rPr>
          <w:rFonts w:ascii="Calibri" w:eastAsia="Calibri" w:hAnsi="Calibri" w:cs="Arial"/>
          <w:szCs w:val="24"/>
          <w:lang w:val="cy-GB"/>
        </w:rPr>
        <w:t xml:space="preserve">unrhyw un sy’n astudio ar gyfer y cymhwyster ac sy’n siarad Cymraeg i ddefnyddio’r deunyddiau Cymraeg sydd ar gael trwy'r </w:t>
      </w:r>
      <w:hyperlink r:id="rId23" w:history="1">
        <w:r w:rsidR="00F26B0B" w:rsidRPr="00005BB0">
          <w:rPr>
            <w:rStyle w:val="Hyperlink"/>
            <w:rFonts w:ascii="Calibri" w:eastAsia="Calibri" w:hAnsi="Calibri" w:cs="Arial"/>
            <w:szCs w:val="24"/>
            <w:lang w:val="cy-GB"/>
          </w:rPr>
          <w:t>Coleg Cymraeg Cenedlaethol</w:t>
        </w:r>
      </w:hyperlink>
      <w:r w:rsidR="00F26B0B" w:rsidRPr="00005BB0">
        <w:rPr>
          <w:rFonts w:ascii="Calibri" w:eastAsia="Calibri" w:hAnsi="Calibri" w:cs="Arial"/>
          <w:szCs w:val="24"/>
          <w:lang w:val="cy-GB"/>
        </w:rPr>
        <w:t>.</w:t>
      </w:r>
    </w:p>
    <w:bookmarkEnd w:id="4"/>
    <w:p w14:paraId="5810EBA1" w14:textId="55AA5845" w:rsidR="002C610E" w:rsidRPr="00005BB0" w:rsidRDefault="007310BF" w:rsidP="009954A9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Gwneir pob ymdrech i sicrhau y gellir cynnal gweithgareddau grŵp y sesiynau rhagarweiniol yn Gymraeg neu Saesneg, neu'n ddwyieithog. Gofynn</w:t>
      </w:r>
      <w:r w:rsidR="00545644" w:rsidRPr="00005BB0">
        <w:rPr>
          <w:rFonts w:ascii="Calibri" w:eastAsia="Calibri" w:hAnsi="Calibri" w:cs="Arial"/>
          <w:szCs w:val="24"/>
          <w:lang w:val="cy-GB"/>
        </w:rPr>
        <w:t xml:space="preserve">wn </w:t>
      </w:r>
      <w:r w:rsidR="00F86D86" w:rsidRPr="00005BB0">
        <w:rPr>
          <w:rFonts w:ascii="Calibri" w:eastAsia="Calibri" w:hAnsi="Calibri" w:cs="Arial"/>
          <w:szCs w:val="24"/>
          <w:lang w:val="cy-GB"/>
        </w:rPr>
        <w:t>i bawb sy’n cymryd rhan</w:t>
      </w:r>
      <w:r w:rsidRPr="00005BB0">
        <w:rPr>
          <w:rFonts w:ascii="Calibri" w:eastAsia="Calibri" w:hAnsi="Calibri" w:cs="Arial"/>
          <w:szCs w:val="24"/>
          <w:lang w:val="cy-GB"/>
        </w:rPr>
        <w:t xml:space="preserve"> nodi eich dewis iaith </w:t>
      </w:r>
      <w:r w:rsidR="00C705E6" w:rsidRPr="00005BB0">
        <w:rPr>
          <w:rFonts w:ascii="Calibri" w:eastAsia="Calibri" w:hAnsi="Calibri" w:cs="Arial"/>
          <w:szCs w:val="24"/>
          <w:lang w:val="cy-GB"/>
        </w:rPr>
        <w:t>cyn dechrau’r modiwl</w:t>
      </w:r>
      <w:r w:rsidRPr="00005BB0">
        <w:rPr>
          <w:rFonts w:ascii="Calibri" w:eastAsia="Calibri" w:hAnsi="Calibri" w:cs="Arial"/>
          <w:szCs w:val="24"/>
          <w:lang w:val="cy-GB"/>
        </w:rPr>
        <w:t xml:space="preserve">. </w:t>
      </w:r>
    </w:p>
    <w:p w14:paraId="1C2C73B4" w14:textId="3A5D38D3" w:rsidR="009954A9" w:rsidRPr="00005BB0" w:rsidRDefault="007310BF" w:rsidP="009954A9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sesir y gwaith yn yr iaith y cafodd ei ysgrifennu. Os yw aelod </w:t>
      </w:r>
      <w:r w:rsidR="00C705E6" w:rsidRPr="00005BB0">
        <w:rPr>
          <w:rFonts w:ascii="Calibri" w:eastAsia="Calibri" w:hAnsi="Calibri" w:cs="Arial"/>
          <w:szCs w:val="24"/>
          <w:lang w:val="cy-GB"/>
        </w:rPr>
        <w:t xml:space="preserve">o </w:t>
      </w:r>
      <w:r w:rsidRPr="00005BB0">
        <w:rPr>
          <w:rFonts w:ascii="Calibri" w:eastAsia="Calibri" w:hAnsi="Calibri" w:cs="Arial"/>
          <w:szCs w:val="24"/>
          <w:lang w:val="cy-GB"/>
        </w:rPr>
        <w:t xml:space="preserve">staff yn dysgu trwy gyfrwng y Gymraeg, </w:t>
      </w:r>
      <w:r w:rsidR="00C705E6" w:rsidRPr="00005BB0">
        <w:rPr>
          <w:rFonts w:ascii="Calibri" w:eastAsia="Calibri" w:hAnsi="Calibri" w:cs="Arial"/>
          <w:szCs w:val="24"/>
          <w:lang w:val="cy-GB"/>
        </w:rPr>
        <w:t>byddwn yn trefnu i</w:t>
      </w:r>
      <w:r w:rsidRPr="00005BB0">
        <w:rPr>
          <w:rFonts w:ascii="Calibri" w:eastAsia="Calibri" w:hAnsi="Calibri" w:cs="Arial"/>
          <w:szCs w:val="24"/>
          <w:lang w:val="cy-GB"/>
        </w:rPr>
        <w:t xml:space="preserve"> asesydd Cymraeg ei iaith wneud yr arsylwi</w:t>
      </w:r>
      <w:r w:rsidR="00C705E6" w:rsidRPr="00005BB0">
        <w:rPr>
          <w:rFonts w:ascii="Calibri" w:eastAsia="Calibri" w:hAnsi="Calibri" w:cs="Arial"/>
          <w:szCs w:val="24"/>
          <w:lang w:val="cy-GB"/>
        </w:rPr>
        <w:t xml:space="preserve"> ar y</w:t>
      </w:r>
      <w:r w:rsidR="00E030EB" w:rsidRPr="00005BB0">
        <w:rPr>
          <w:rFonts w:ascii="Calibri" w:eastAsia="Calibri" w:hAnsi="Calibri" w:cs="Arial"/>
          <w:szCs w:val="24"/>
          <w:lang w:val="cy-GB"/>
        </w:rPr>
        <w:t>r ad</w:t>
      </w:r>
      <w:r w:rsidR="00C705E6" w:rsidRPr="00005BB0">
        <w:rPr>
          <w:rFonts w:ascii="Calibri" w:eastAsia="Calibri" w:hAnsi="Calibri" w:cs="Arial"/>
          <w:szCs w:val="24"/>
          <w:lang w:val="cy-GB"/>
        </w:rPr>
        <w:t>dysgu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ellir cwblhau'r dadansoddiad o anghenion trwy gyfrwng y Gymraeg os dymun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Rhowch wybod i dîm y cwrs ymlaen llaw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705F8FAA" w14:textId="7A158F90" w:rsidR="009954A9" w:rsidRPr="00005BB0" w:rsidRDefault="00C705E6" w:rsidP="009954A9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Os hoffech gael mentor Cymraeg, rhowch wybod i dîm y cwrs TUAAU.</w:t>
      </w:r>
    </w:p>
    <w:p w14:paraId="21FEE1B1" w14:textId="4C156D9F" w:rsidR="00096041" w:rsidRPr="00005BB0" w:rsidRDefault="007310BF" w:rsidP="001E002A">
      <w:pPr>
        <w:pStyle w:val="Heading2"/>
        <w:rPr>
          <w:lang w:val="cy-GB"/>
        </w:rPr>
      </w:pPr>
      <w:bookmarkStart w:id="5" w:name="_Toc144451891"/>
      <w:r w:rsidRPr="00005BB0">
        <w:rPr>
          <w:lang w:val="cy-GB"/>
        </w:rPr>
        <w:t>Dechrau</w:t>
      </w:r>
      <w:r w:rsidRPr="00005BB0">
        <w:rPr>
          <w:rFonts w:eastAsia="Calibri"/>
          <w:lang w:val="cy-GB"/>
        </w:rPr>
        <w:t xml:space="preserve"> </w:t>
      </w:r>
      <w:r w:rsidR="009959D4">
        <w:rPr>
          <w:rFonts w:eastAsia="Calibri"/>
          <w:lang w:val="cy-GB"/>
        </w:rPr>
        <w:t>a</w:t>
      </w:r>
      <w:r w:rsidRPr="00005BB0">
        <w:rPr>
          <w:rFonts w:eastAsia="Calibri"/>
          <w:lang w:val="cy-GB"/>
        </w:rPr>
        <w:t>rni</w:t>
      </w:r>
      <w:bookmarkEnd w:id="5"/>
    </w:p>
    <w:p w14:paraId="65BCCB0A" w14:textId="27F89C21" w:rsidR="006160D6" w:rsidRPr="00005BB0" w:rsidRDefault="004F38E1" w:rsidP="00096041">
      <w:pPr>
        <w:rPr>
          <w:rFonts w:ascii="Calibri" w:eastAsia="Calibri" w:hAnsi="Calibri" w:cs="Arial"/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yn dechrau’r modiwl, byd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t</w:t>
      </w:r>
      <w:r w:rsidR="007310BF" w:rsidRPr="00005BB0">
        <w:rPr>
          <w:rFonts w:ascii="Calibri" w:eastAsia="Calibri" w:hAnsi="Calibri" w:cs="Arial"/>
          <w:szCs w:val="24"/>
          <w:lang w:val="cy-GB"/>
        </w:rPr>
        <w:t>îm</w:t>
      </w:r>
      <w:r w:rsidR="009959D4">
        <w:rPr>
          <w:rFonts w:ascii="Calibri" w:eastAsia="Calibri" w:hAnsi="Calibri" w:cs="Arial"/>
          <w:szCs w:val="24"/>
          <w:lang w:val="cy-GB"/>
        </w:rPr>
        <w:t xml:space="preserve"> y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TUAAU yn cynnal cyfarfod</w:t>
      </w:r>
      <w:r w:rsidR="00512E12" w:rsidRPr="00005BB0">
        <w:rPr>
          <w:rFonts w:ascii="Calibri" w:eastAsia="Calibri" w:hAnsi="Calibri" w:cs="Arial"/>
          <w:szCs w:val="24"/>
          <w:lang w:val="cy-GB"/>
        </w:rPr>
        <w:t xml:space="preserve"> gyda chi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i ddadansoddi anghenion, er mwyn </w:t>
      </w:r>
      <w:r w:rsidR="00512E12" w:rsidRPr="00005BB0">
        <w:rPr>
          <w:rFonts w:ascii="Calibri" w:eastAsia="Calibri" w:hAnsi="Calibri" w:cs="Arial"/>
          <w:szCs w:val="24"/>
          <w:lang w:val="cy-GB"/>
        </w:rPr>
        <w:t>ichi gytuno ar g</w:t>
      </w:r>
      <w:r w:rsidR="007310BF" w:rsidRPr="00005BB0">
        <w:rPr>
          <w:rFonts w:ascii="Calibri" w:eastAsia="Calibri" w:hAnsi="Calibri" w:cs="Arial"/>
          <w:szCs w:val="24"/>
          <w:lang w:val="cy-GB"/>
        </w:rPr>
        <w:t>ontract dysgu</w:t>
      </w:r>
      <w:r w:rsidR="00512E12" w:rsidRPr="00005BB0">
        <w:rPr>
          <w:rFonts w:ascii="Calibri" w:eastAsia="Calibri" w:hAnsi="Calibri" w:cs="Arial"/>
          <w:szCs w:val="24"/>
          <w:lang w:val="cy-GB"/>
        </w:rPr>
        <w:t xml:space="preserve"> pwrpasol gyda’ch gilydd, gan nodi eich amcanion dysgu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a ph</w:t>
      </w:r>
      <w:r w:rsidR="00625EA6" w:rsidRPr="00005BB0">
        <w:rPr>
          <w:rFonts w:ascii="Calibri" w:eastAsia="Calibri" w:hAnsi="Calibri" w:cs="Arial"/>
          <w:szCs w:val="24"/>
          <w:lang w:val="cy-GB"/>
        </w:rPr>
        <w:t xml:space="preserve">a </w:t>
      </w:r>
      <w:r w:rsidR="007310BF" w:rsidRPr="00005BB0">
        <w:rPr>
          <w:rFonts w:ascii="Calibri" w:eastAsia="Calibri" w:hAnsi="Calibri" w:cs="Arial"/>
          <w:szCs w:val="24"/>
          <w:lang w:val="cy-GB"/>
        </w:rPr>
        <w:t>agweddau yr hoffech eu datbly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625EA6" w:rsidRPr="00005BB0">
        <w:rPr>
          <w:rFonts w:ascii="Calibri" w:eastAsia="Calibri" w:hAnsi="Calibri" w:cs="Arial"/>
          <w:szCs w:val="24"/>
          <w:lang w:val="cy-GB"/>
        </w:rPr>
        <w:t xml:space="preserve">Yn rhan o’r broses hon, rydym yn cynorthwyo i sicrhau eich bod yn cwmpasu’r Fframwaith Safonau Proffesiynol yn ddigonol.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Hyn fydd man cychwyn y daith i chi, ac mae'n gysylltiedig â'r sesiynau Datblygu Proffesiynol Parhaus y byddwch yn eu cael yn ystod y cwrs. </w:t>
      </w:r>
    </w:p>
    <w:p w14:paraId="4A250A08" w14:textId="12AF9311" w:rsidR="00F07921" w:rsidRPr="00005BB0" w:rsidRDefault="00497E68" w:rsidP="00096041">
      <w:pPr>
        <w:rPr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ynhelir rhagarweinia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i bob modiwl </w:t>
      </w:r>
      <w:r w:rsidR="006160D6" w:rsidRPr="00005BB0">
        <w:rPr>
          <w:rFonts w:ascii="Calibri" w:eastAsia="Calibri" w:hAnsi="Calibri" w:cs="Arial"/>
          <w:szCs w:val="24"/>
          <w:lang w:val="cy-GB"/>
        </w:rPr>
        <w:t xml:space="preserve">ym mis Ionawr, </w:t>
      </w:r>
      <w:r w:rsidRPr="00005BB0">
        <w:rPr>
          <w:rFonts w:ascii="Calibri" w:eastAsia="Calibri" w:hAnsi="Calibri" w:cs="Arial"/>
          <w:szCs w:val="24"/>
          <w:lang w:val="cy-GB"/>
        </w:rPr>
        <w:t>gan gynnwys gweithdai rhyngweithiol</w:t>
      </w:r>
      <w:r w:rsidR="00B5515D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B5515D" w:rsidRPr="00005BB0">
        <w:rPr>
          <w:rFonts w:ascii="Calibri" w:eastAsia="Calibri" w:hAnsi="Calibri" w:cs="Arial"/>
          <w:szCs w:val="24"/>
          <w:lang w:val="cy-GB"/>
        </w:rPr>
        <w:t xml:space="preserve">pan fydd </w:t>
      </w:r>
      <w:proofErr w:type="spellStart"/>
      <w:r w:rsidR="00B5515D" w:rsidRPr="00005BB0">
        <w:rPr>
          <w:rFonts w:ascii="Calibri" w:eastAsia="Calibri" w:hAnsi="Calibri" w:cs="Arial"/>
          <w:szCs w:val="24"/>
          <w:lang w:val="cy-GB"/>
        </w:rPr>
        <w:t>methodolegau</w:t>
      </w:r>
      <w:proofErr w:type="spellEnd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 dysgu ac addysgu yn cael eu cyflwyno a'u </w:t>
      </w:r>
      <w:r w:rsidR="00D3646D">
        <w:rPr>
          <w:rFonts w:ascii="Calibri" w:eastAsia="Calibri" w:hAnsi="Calibri" w:cs="Arial"/>
          <w:szCs w:val="24"/>
          <w:lang w:val="cy-GB"/>
        </w:rPr>
        <w:t>rhoi ar waith</w:t>
      </w:r>
      <w:r w:rsidR="007310BF"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Mae'r rhagarweiniad yn rhan sylweddol o'r ddarpariaeth a addysgir</w:t>
      </w:r>
      <w:r w:rsidR="00B5515D" w:rsidRPr="00005BB0">
        <w:rPr>
          <w:rFonts w:ascii="Calibri" w:eastAsia="Calibri" w:hAnsi="Calibri" w:cs="Arial"/>
          <w:szCs w:val="24"/>
          <w:lang w:val="cy-GB"/>
        </w:rPr>
        <w:t>, ac felly mae’n rhaid i bawb fod yn bresennol</w:t>
      </w:r>
      <w:r w:rsidR="007310BF" w:rsidRPr="00005BB0">
        <w:rPr>
          <w:rFonts w:ascii="Calibri" w:eastAsia="Calibri" w:hAnsi="Calibri" w:cs="Arial"/>
          <w:szCs w:val="24"/>
          <w:lang w:val="cy-GB"/>
        </w:rPr>
        <w:t>.</w:t>
      </w:r>
      <w:r w:rsidR="00B5515D" w:rsidRPr="00005BB0">
        <w:rPr>
          <w:rFonts w:ascii="Calibri" w:eastAsia="Calibri" w:hAnsi="Calibri" w:cs="Arial"/>
          <w:szCs w:val="24"/>
          <w:lang w:val="cy-GB"/>
        </w:rPr>
        <w:t xml:space="preserve"> Cyhoeddir dyddiadau’r </w:t>
      </w:r>
      <w:r w:rsidR="004D2361" w:rsidRPr="00005BB0">
        <w:rPr>
          <w:rFonts w:ascii="Calibri" w:eastAsia="Calibri" w:hAnsi="Calibri" w:cs="Arial"/>
          <w:szCs w:val="24"/>
          <w:lang w:val="cy-GB"/>
        </w:rPr>
        <w:t xml:space="preserve">sesiynau rhagarweiniol ar </w:t>
      </w:r>
      <w:hyperlink r:id="rId24" w:history="1">
        <w:r w:rsidR="004D2361" w:rsidRPr="00005BB0">
          <w:rPr>
            <w:rStyle w:val="Hyperlink"/>
            <w:rFonts w:ascii="Calibri" w:eastAsia="Calibri" w:hAnsi="Calibri" w:cs="Arial"/>
            <w:szCs w:val="24"/>
            <w:lang w:val="cy-GB"/>
          </w:rPr>
          <w:t>we-dudalen y Dystysgrif</w:t>
        </w:r>
      </w:hyperlink>
      <w:r w:rsidR="004D2361" w:rsidRPr="00005BB0">
        <w:rPr>
          <w:rFonts w:ascii="Calibri" w:eastAsia="Calibri" w:hAnsi="Calibri" w:cs="Arial"/>
          <w:szCs w:val="24"/>
          <w:lang w:val="cy-GB"/>
        </w:rPr>
        <w:t>.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09FEC0BB" w14:textId="77777777" w:rsidR="00F07921" w:rsidRPr="00005BB0" w:rsidRDefault="007310BF" w:rsidP="00F07921">
      <w:pPr>
        <w:pStyle w:val="Heading2"/>
        <w:rPr>
          <w:lang w:val="cy-GB"/>
        </w:rPr>
      </w:pPr>
      <w:bookmarkStart w:id="6" w:name="_Toc144451892"/>
      <w:r w:rsidRPr="00005BB0">
        <w:rPr>
          <w:rFonts w:ascii="Calibri" w:eastAsia="Calibri" w:hAnsi="Calibri" w:cs="Arial"/>
          <w:bCs/>
          <w:lang w:val="cy-GB"/>
        </w:rPr>
        <w:t>Mentoriaid</w:t>
      </w:r>
      <w:bookmarkEnd w:id="6"/>
      <w:r w:rsidRPr="00005BB0">
        <w:rPr>
          <w:rFonts w:ascii="Calibri" w:eastAsia="Calibri" w:hAnsi="Calibri" w:cs="Arial"/>
          <w:bCs/>
          <w:lang w:val="cy-GB"/>
        </w:rPr>
        <w:t xml:space="preserve"> </w:t>
      </w:r>
    </w:p>
    <w:p w14:paraId="0D348806" w14:textId="26CD5D4F" w:rsidR="00F07921" w:rsidRPr="00005BB0" w:rsidRDefault="00EE3777" w:rsidP="00F0792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Byddwch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yn cael mentor, </w:t>
      </w:r>
      <w:r w:rsidR="00D3646D">
        <w:rPr>
          <w:rFonts w:ascii="Calibri" w:eastAsia="Calibri" w:hAnsi="Calibri" w:cs="Arial"/>
          <w:szCs w:val="24"/>
          <w:lang w:val="cy-GB"/>
        </w:rPr>
        <w:t>ym maes eich pwnc</w:t>
      </w:r>
      <w:r w:rsidR="007310BF" w:rsidRPr="00005BB0">
        <w:rPr>
          <w:rFonts w:ascii="Calibri" w:eastAsia="Calibri" w:hAnsi="Calibri" w:cs="Arial"/>
          <w:szCs w:val="24"/>
          <w:lang w:val="cy-GB"/>
        </w:rPr>
        <w:t>, a ddewisir gan eich pennaeth adran. Mae'r mentoriaid yn staff profiadol a fydd yn eich cefnogi trwy gydol y rhaglen.</w:t>
      </w:r>
      <w:r w:rsidR="00B55CF4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E6389B" w:rsidRPr="00005BB0">
        <w:rPr>
          <w:rFonts w:ascii="Calibri" w:eastAsia="Calibri" w:hAnsi="Calibri" w:cs="Arial"/>
          <w:szCs w:val="24"/>
          <w:lang w:val="cy-GB"/>
        </w:rPr>
        <w:t xml:space="preserve">Yn ddelfrydol, byddant yn Gymrawd neu’n </w:t>
      </w:r>
      <w:r w:rsidR="00B55CF4" w:rsidRPr="00005BB0">
        <w:rPr>
          <w:rFonts w:ascii="Calibri" w:eastAsia="Calibri" w:hAnsi="Calibri" w:cs="Arial"/>
          <w:szCs w:val="24"/>
          <w:lang w:val="cy-GB"/>
        </w:rPr>
        <w:t>Uwch Gymrawd yr Academi Addysg Uwch</w:t>
      </w:r>
      <w:r w:rsidR="00E6389B" w:rsidRPr="00005BB0">
        <w:rPr>
          <w:rFonts w:ascii="Calibri" w:eastAsia="Calibri" w:hAnsi="Calibri" w:cs="Arial"/>
          <w:szCs w:val="24"/>
          <w:lang w:val="cy-GB"/>
        </w:rPr>
        <w:t xml:space="preserve"> a byddant wedi cwblhau’r Dystysgrif o fewn y pum mlynedd diwethaf. </w:t>
      </w:r>
      <w:r w:rsidR="007310BF" w:rsidRPr="00005BB0">
        <w:rPr>
          <w:rFonts w:ascii="Calibri" w:eastAsia="Calibri" w:hAnsi="Calibri" w:cs="Arial"/>
          <w:szCs w:val="24"/>
          <w:lang w:val="cy-GB"/>
        </w:rPr>
        <w:t>Mae tîm y cwrs TUAAU yn cynorthwyo mentoriaid trwy ddarparu llawlyfr</w:t>
      </w:r>
      <w:r w:rsidR="005C562E" w:rsidRPr="00005BB0">
        <w:rPr>
          <w:rFonts w:ascii="Calibri" w:eastAsia="Calibri" w:hAnsi="Calibri" w:cs="Arial"/>
          <w:szCs w:val="24"/>
          <w:lang w:val="cy-GB"/>
        </w:rPr>
        <w:t xml:space="preserve"> i’r mentor, mynediad fel </w:t>
      </w:r>
      <w:r w:rsidR="008B104D" w:rsidRPr="00005BB0">
        <w:rPr>
          <w:rFonts w:ascii="Calibri" w:eastAsia="Calibri" w:hAnsi="Calibri" w:cs="Arial"/>
          <w:szCs w:val="24"/>
          <w:lang w:val="cy-GB"/>
        </w:rPr>
        <w:t xml:space="preserve">Arsylwr Cwrs </w:t>
      </w:r>
      <w:r w:rsidR="005C562E" w:rsidRPr="00005BB0">
        <w:rPr>
          <w:rFonts w:ascii="Calibri" w:eastAsia="Calibri" w:hAnsi="Calibri" w:cs="Arial"/>
          <w:szCs w:val="24"/>
          <w:lang w:val="cy-GB"/>
        </w:rPr>
        <w:t xml:space="preserve">i’r modiwl perthnasol ar </w:t>
      </w:r>
      <w:proofErr w:type="spellStart"/>
      <w:r w:rsidR="005C562E" w:rsidRPr="00005BB0">
        <w:rPr>
          <w:rFonts w:ascii="Calibri" w:eastAsia="Calibri" w:hAnsi="Calibri" w:cs="Arial"/>
          <w:szCs w:val="24"/>
          <w:lang w:val="cy-GB"/>
        </w:rPr>
        <w:t>Blackboard</w:t>
      </w:r>
      <w:proofErr w:type="spellEnd"/>
      <w:r w:rsidR="005C562E" w:rsidRPr="00005BB0">
        <w:rPr>
          <w:rFonts w:ascii="Calibri" w:eastAsia="Calibri" w:hAnsi="Calibri" w:cs="Arial"/>
          <w:szCs w:val="24"/>
          <w:lang w:val="cy-GB"/>
        </w:rPr>
        <w:t>,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a hyfforddiant</w:t>
      </w:r>
      <w:r w:rsidR="008617CB" w:rsidRPr="00005BB0">
        <w:rPr>
          <w:rFonts w:ascii="Calibri" w:eastAsia="Calibri" w:hAnsi="Calibri" w:cs="Arial"/>
          <w:szCs w:val="24"/>
          <w:lang w:val="cy-GB"/>
        </w:rPr>
        <w:t xml:space="preserve"> â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phwyslais arbennig ar </w:t>
      </w:r>
      <w:r w:rsidR="008617CB" w:rsidRPr="00005BB0">
        <w:rPr>
          <w:rFonts w:ascii="Calibri" w:eastAsia="Calibri" w:hAnsi="Calibri" w:cs="Arial"/>
          <w:szCs w:val="24"/>
          <w:lang w:val="cy-GB"/>
        </w:rPr>
        <w:t>y Fframwaith Safonau Proffesiynol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. </w:t>
      </w:r>
      <w:r w:rsidR="00BC7900" w:rsidRPr="00005BB0">
        <w:rPr>
          <w:rFonts w:ascii="Calibri" w:eastAsia="Calibri" w:hAnsi="Calibri" w:cs="Arial"/>
          <w:szCs w:val="24"/>
          <w:lang w:val="cy-GB"/>
        </w:rPr>
        <w:t>Gwahoddir mentoriaid i ddod i rai o’n sesiynau rhagarweiniol.</w:t>
      </w:r>
    </w:p>
    <w:p w14:paraId="33530999" w14:textId="06638FCA" w:rsidR="004900D7" w:rsidRPr="00005BB0" w:rsidRDefault="007310BF" w:rsidP="004900D7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Ym modiwl 1, bydd y mentoriaid yn arsylwi arnoch yn addysgu </w:t>
      </w:r>
      <w:r w:rsidR="00D3646D">
        <w:rPr>
          <w:rFonts w:ascii="Calibri" w:eastAsia="Calibri" w:hAnsi="Calibri" w:cs="Arial"/>
          <w:szCs w:val="24"/>
          <w:lang w:val="cy-GB"/>
        </w:rPr>
        <w:t>er mwyn eic</w:t>
      </w:r>
      <w:r w:rsidRPr="00005BB0">
        <w:rPr>
          <w:rFonts w:ascii="Calibri" w:eastAsia="Calibri" w:hAnsi="Calibri" w:cs="Arial"/>
          <w:szCs w:val="24"/>
          <w:lang w:val="cy-GB"/>
        </w:rPr>
        <w:t>h paratoi a</w:t>
      </w:r>
      <w:r w:rsidR="00D3646D">
        <w:rPr>
          <w:rFonts w:ascii="Calibri" w:eastAsia="Calibri" w:hAnsi="Calibri" w:cs="Arial"/>
          <w:szCs w:val="24"/>
          <w:lang w:val="cy-GB"/>
        </w:rPr>
        <w:t>r gyfer</w:t>
      </w:r>
      <w:r w:rsidRPr="00005BB0">
        <w:rPr>
          <w:rFonts w:ascii="Calibri" w:eastAsia="Calibri" w:hAnsi="Calibri" w:cs="Arial"/>
          <w:szCs w:val="24"/>
          <w:lang w:val="cy-GB"/>
        </w:rPr>
        <w:t xml:space="preserve"> yr asesiad arsylwi </w:t>
      </w:r>
      <w:r w:rsidR="008617CB" w:rsidRPr="00005BB0">
        <w:rPr>
          <w:rFonts w:ascii="Calibri" w:eastAsia="Calibri" w:hAnsi="Calibri" w:cs="Arial"/>
          <w:szCs w:val="24"/>
          <w:lang w:val="cy-GB"/>
        </w:rPr>
        <w:t xml:space="preserve">ar addysgu </w:t>
      </w:r>
      <w:r w:rsidRPr="00005BB0">
        <w:rPr>
          <w:rFonts w:ascii="Calibri" w:eastAsia="Calibri" w:hAnsi="Calibri" w:cs="Arial"/>
          <w:szCs w:val="24"/>
          <w:lang w:val="cy-GB"/>
        </w:rPr>
        <w:t>gan dîm y cwrs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ant yn eich cynghori ynglŷn â'ch cynllun DPP a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gallant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edrych dros aseiniadau cyn ichi eu cyflwyn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3A40DFF" w14:textId="0DD165B2" w:rsidR="004900D7" w:rsidRPr="00005BB0" w:rsidRDefault="007310BF" w:rsidP="004900D7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Ym Modiwl 2, bydd y mentoriaid yn eich cynghori ynglŷn â'ch </w:t>
      </w:r>
      <w:r w:rsidR="00BC7900" w:rsidRPr="00005BB0">
        <w:rPr>
          <w:rFonts w:ascii="Calibri" w:eastAsia="Calibri" w:hAnsi="Calibri" w:cs="Arial"/>
          <w:szCs w:val="24"/>
          <w:lang w:val="cy-GB"/>
        </w:rPr>
        <w:t>p</w:t>
      </w:r>
      <w:r w:rsidRPr="00005BB0">
        <w:rPr>
          <w:rFonts w:ascii="Calibri" w:eastAsia="Calibri" w:hAnsi="Calibri" w:cs="Arial"/>
          <w:szCs w:val="24"/>
          <w:lang w:val="cy-GB"/>
        </w:rPr>
        <w:t>rosiectau</w:t>
      </w:r>
      <w:r w:rsidR="00BC7900" w:rsidRPr="00005BB0">
        <w:rPr>
          <w:rFonts w:ascii="Calibri" w:eastAsia="Calibri" w:hAnsi="Calibri" w:cs="Arial"/>
          <w:szCs w:val="24"/>
          <w:lang w:val="cy-GB"/>
        </w:rPr>
        <w:t xml:space="preserve"> y</w:t>
      </w:r>
      <w:r w:rsidRPr="00005BB0">
        <w:rPr>
          <w:rFonts w:ascii="Calibri" w:eastAsia="Calibri" w:hAnsi="Calibri" w:cs="Arial"/>
          <w:szCs w:val="24"/>
          <w:lang w:val="cy-GB"/>
        </w:rPr>
        <w:t xml:space="preserve">mchwil </w:t>
      </w:r>
      <w:r w:rsidR="00BC7900" w:rsidRPr="00005BB0">
        <w:rPr>
          <w:rFonts w:ascii="Calibri" w:eastAsia="Calibri" w:hAnsi="Calibri" w:cs="Arial"/>
          <w:szCs w:val="24"/>
          <w:lang w:val="cy-GB"/>
        </w:rPr>
        <w:t>w</w:t>
      </w:r>
      <w:r w:rsidRPr="00005BB0">
        <w:rPr>
          <w:rFonts w:ascii="Calibri" w:eastAsia="Calibri" w:hAnsi="Calibri" w:cs="Arial"/>
          <w:szCs w:val="24"/>
          <w:lang w:val="cy-GB"/>
        </w:rPr>
        <w:t>eithredol a'ch cynllun DPP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Gall hyn gynnwys rhoi cyngor ynglŷn â chwilio am destunau i'w darllen a gwneud yn sicr bod eich prosiect yn un dilys. </w:t>
      </w:r>
      <w:r w:rsidR="002471B5" w:rsidRPr="00005BB0">
        <w:rPr>
          <w:rFonts w:ascii="Calibri" w:eastAsia="Calibri" w:hAnsi="Calibri" w:cs="Arial"/>
          <w:szCs w:val="24"/>
          <w:lang w:val="cy-GB"/>
        </w:rPr>
        <w:t xml:space="preserve">Rydym yn eich annog i ofyn i’ch mentor arsylwi arnoch yn </w:t>
      </w:r>
      <w:r w:rsidR="00D3646D">
        <w:rPr>
          <w:rFonts w:ascii="Calibri" w:eastAsia="Calibri" w:hAnsi="Calibri" w:cs="Arial"/>
          <w:szCs w:val="24"/>
          <w:lang w:val="cy-GB"/>
        </w:rPr>
        <w:t>ad</w:t>
      </w:r>
      <w:r w:rsidR="002471B5" w:rsidRPr="00005BB0">
        <w:rPr>
          <w:rFonts w:ascii="Calibri" w:eastAsia="Calibri" w:hAnsi="Calibri" w:cs="Arial"/>
          <w:szCs w:val="24"/>
          <w:lang w:val="cy-GB"/>
        </w:rPr>
        <w:t>dysgu.</w:t>
      </w:r>
    </w:p>
    <w:p w14:paraId="4B28B960" w14:textId="77777777" w:rsidR="00096041" w:rsidRPr="00005BB0" w:rsidRDefault="007310BF" w:rsidP="00EF04C4">
      <w:pPr>
        <w:pStyle w:val="Heading2"/>
        <w:rPr>
          <w:lang w:val="cy-GB"/>
        </w:rPr>
      </w:pPr>
      <w:bookmarkStart w:id="7" w:name="_Toc144451893"/>
      <w:r w:rsidRPr="00005BB0">
        <w:rPr>
          <w:rFonts w:eastAsia="Calibri"/>
          <w:lang w:val="cy-GB"/>
        </w:rPr>
        <w:t xml:space="preserve">Datblygiad Proffesiynol </w:t>
      </w:r>
      <w:r w:rsidRPr="00005BB0">
        <w:rPr>
          <w:lang w:val="cy-GB"/>
        </w:rPr>
        <w:t>Parhaus</w:t>
      </w:r>
      <w:r w:rsidRPr="00005BB0">
        <w:rPr>
          <w:rFonts w:eastAsia="Calibri"/>
          <w:lang w:val="cy-GB"/>
        </w:rPr>
        <w:t xml:space="preserve"> (DPP)</w:t>
      </w:r>
      <w:bookmarkEnd w:id="7"/>
    </w:p>
    <w:p w14:paraId="6ECB57D2" w14:textId="208E7EF0" w:rsidR="00AB5AED" w:rsidRPr="00A276E3" w:rsidRDefault="002471B5" w:rsidP="00D04CDF">
      <w:pPr>
        <w:rPr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 pob modiwl 30 credyd yn </w:t>
      </w:r>
      <w:r w:rsidRPr="00A276E3">
        <w:rPr>
          <w:rFonts w:ascii="Calibri" w:eastAsia="Calibri" w:hAnsi="Calibri" w:cs="Arial"/>
          <w:szCs w:val="24"/>
          <w:lang w:val="cy-GB"/>
        </w:rPr>
        <w:t xml:space="preserve">cynnwys </w:t>
      </w:r>
      <w:r w:rsidR="00DD008F" w:rsidRPr="00A276E3">
        <w:rPr>
          <w:rFonts w:ascii="Calibri" w:eastAsia="Calibri" w:hAnsi="Calibri" w:cs="Arial"/>
          <w:szCs w:val="24"/>
          <w:lang w:val="cy-GB"/>
        </w:rPr>
        <w:t>isafswm</w:t>
      </w:r>
      <w:r w:rsidRPr="00A276E3">
        <w:rPr>
          <w:rFonts w:ascii="Calibri" w:eastAsia="Calibri" w:hAnsi="Calibri" w:cs="Arial"/>
          <w:szCs w:val="24"/>
          <w:lang w:val="cy-GB"/>
        </w:rPr>
        <w:t xml:space="preserve"> o 30 o oriau cyswllt. </w:t>
      </w:r>
      <w:r w:rsidR="008B65D0" w:rsidRPr="00A276E3">
        <w:rPr>
          <w:rFonts w:ascii="Calibri" w:eastAsia="Calibri" w:hAnsi="Calibri" w:cs="Arial"/>
          <w:szCs w:val="24"/>
          <w:lang w:val="cy-GB"/>
        </w:rPr>
        <w:t xml:space="preserve">Ar gyfer </w:t>
      </w:r>
      <w:r w:rsidR="001D3635" w:rsidRPr="00A276E3">
        <w:rPr>
          <w:rFonts w:ascii="Calibri" w:eastAsia="Calibri" w:hAnsi="Calibri" w:cs="Arial"/>
          <w:szCs w:val="24"/>
          <w:lang w:val="cy-GB"/>
        </w:rPr>
        <w:t>M</w:t>
      </w:r>
      <w:r w:rsidR="008B65D0" w:rsidRPr="00A276E3">
        <w:rPr>
          <w:rFonts w:ascii="Calibri" w:eastAsia="Calibri" w:hAnsi="Calibri" w:cs="Arial"/>
          <w:szCs w:val="24"/>
          <w:lang w:val="cy-GB"/>
        </w:rPr>
        <w:t>odiwl 1, mae hyn yn cynnwys 18 awr o sesiynau rhagarweiniol a 12 awr yn rhagor o sesiynau DPP o’ch dewis chi. Ar gyfer Modiwl 2,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="001D3635" w:rsidRPr="00A276E3">
        <w:rPr>
          <w:rFonts w:ascii="Calibri" w:eastAsia="Calibri" w:hAnsi="Calibri" w:cs="Arial"/>
          <w:szCs w:val="24"/>
          <w:lang w:val="cy-GB"/>
        </w:rPr>
        <w:t xml:space="preserve">mae hyn yn cynnwys 12 awr o sesiynau rhagarweiniol a 18 awr o DPP pellach. </w:t>
      </w:r>
    </w:p>
    <w:p w14:paraId="18EC85B4" w14:textId="793D7EF9" w:rsidR="00F163C3" w:rsidRPr="00005BB0" w:rsidRDefault="007310BF" w:rsidP="00D04CDF">
      <w:pPr>
        <w:rPr>
          <w:rFonts w:ascii="Calibri" w:eastAsia="Calibri" w:hAnsi="Calibri" w:cs="Arial"/>
          <w:szCs w:val="24"/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Mae</w:t>
      </w:r>
      <w:r w:rsidR="001D3635" w:rsidRPr="00A276E3">
        <w:rPr>
          <w:rFonts w:ascii="Calibri" w:eastAsia="Calibri" w:hAnsi="Calibri" w:cs="Arial"/>
          <w:szCs w:val="24"/>
          <w:lang w:val="cy-GB"/>
        </w:rPr>
        <w:t xml:space="preserve">’r </w:t>
      </w:r>
      <w:r w:rsidR="00D3646D" w:rsidRPr="00A276E3">
        <w:rPr>
          <w:rFonts w:ascii="Calibri" w:eastAsia="Calibri" w:hAnsi="Calibri" w:cs="Arial"/>
          <w:szCs w:val="24"/>
          <w:lang w:val="cy-GB"/>
        </w:rPr>
        <w:t>UDDA</w:t>
      </w:r>
      <w:r w:rsidR="001D3635"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Pr="00A276E3">
        <w:rPr>
          <w:rFonts w:ascii="Calibri" w:eastAsia="Calibri" w:hAnsi="Calibri" w:cs="Arial"/>
          <w:szCs w:val="24"/>
          <w:lang w:val="cy-GB"/>
        </w:rPr>
        <w:t>yn cynnig dewis da o sesiynau hyfforddi ac yn argymell i staff gael eu rhyddhau o ddyletswyddau eraill (lle bo hynny'n ymarferol) i gymryd rhan ynddynt.</w:t>
      </w:r>
      <w:r w:rsidR="00FF730B"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="009403E4" w:rsidRPr="00A276E3">
        <w:rPr>
          <w:rFonts w:ascii="Calibri" w:eastAsia="Calibri" w:hAnsi="Calibri" w:cs="Arial"/>
          <w:szCs w:val="24"/>
          <w:lang w:val="cy-GB"/>
        </w:rPr>
        <w:t xml:space="preserve">Mae </w:t>
      </w:r>
      <w:r w:rsidR="00DD008F" w:rsidRPr="00A276E3">
        <w:rPr>
          <w:rFonts w:ascii="Calibri" w:eastAsia="Calibri" w:hAnsi="Calibri" w:cs="Arial"/>
          <w:szCs w:val="24"/>
          <w:lang w:val="cy-GB"/>
        </w:rPr>
        <w:t>llawer o’r sesiynau</w:t>
      </w:r>
      <w:r w:rsidR="009403E4" w:rsidRPr="00A276E3">
        <w:rPr>
          <w:rFonts w:ascii="Calibri" w:eastAsia="Calibri" w:hAnsi="Calibri" w:cs="Arial"/>
          <w:szCs w:val="24"/>
          <w:lang w:val="cy-GB"/>
        </w:rPr>
        <w:t xml:space="preserve"> a gynigir gan dîm y cwrs TUAAU a staff eraill yr uned yn cael eu cynnal ar-lein </w:t>
      </w:r>
      <w:r w:rsidR="00F163C3" w:rsidRPr="00A276E3">
        <w:rPr>
          <w:rFonts w:ascii="Calibri" w:eastAsia="Calibri" w:hAnsi="Calibri" w:cs="Arial"/>
          <w:szCs w:val="24"/>
          <w:lang w:val="cy-GB"/>
        </w:rPr>
        <w:t xml:space="preserve">er mwyn cynnig mynediad cyfartal i bobl </w:t>
      </w:r>
      <w:r w:rsidR="00D3646D" w:rsidRPr="00A276E3">
        <w:rPr>
          <w:rFonts w:ascii="Calibri" w:eastAsia="Calibri" w:hAnsi="Calibri" w:cs="Arial"/>
          <w:szCs w:val="24"/>
          <w:lang w:val="cy-GB"/>
        </w:rPr>
        <w:t>mewn c</w:t>
      </w:r>
      <w:r w:rsidR="00F163C3" w:rsidRPr="00A276E3">
        <w:rPr>
          <w:rFonts w:ascii="Calibri" w:eastAsia="Calibri" w:hAnsi="Calibri" w:cs="Arial"/>
          <w:szCs w:val="24"/>
          <w:lang w:val="cy-GB"/>
        </w:rPr>
        <w:t>olegau sy’n bartneriaid inni.</w:t>
      </w:r>
      <w:r w:rsidR="00F163C3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8F3919F" w14:textId="16758DBC" w:rsidR="00096041" w:rsidRPr="00005BB0" w:rsidRDefault="00BC6164" w:rsidP="00D04CDF">
      <w:pPr>
        <w:rPr>
          <w:rFonts w:ascii="Calibri" w:eastAsia="Calibri" w:hAnsi="Calibri" w:cs="Calibri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Er mwyn </w:t>
      </w:r>
      <w:r w:rsidR="00895291" w:rsidRPr="00005BB0">
        <w:rPr>
          <w:rFonts w:ascii="Calibri" w:eastAsia="Calibri" w:hAnsi="Calibri" w:cs="Arial"/>
          <w:szCs w:val="24"/>
          <w:lang w:val="cy-GB"/>
        </w:rPr>
        <w:t xml:space="preserve">bod yn gymwys o ran gofynion y Dystysgrif, rhaid i’r sesiynau DPP gynnwys trafodaeth ar addysgeg </w:t>
      </w:r>
      <w:r w:rsidR="00C75BBB">
        <w:rPr>
          <w:rFonts w:ascii="Calibri" w:eastAsia="Calibri" w:hAnsi="Calibri" w:cs="Arial"/>
          <w:szCs w:val="24"/>
          <w:lang w:val="cy-GB"/>
        </w:rPr>
        <w:t>ad</w:t>
      </w:r>
      <w:r w:rsidR="00895291" w:rsidRPr="00005BB0">
        <w:rPr>
          <w:rFonts w:ascii="Calibri" w:eastAsia="Calibri" w:hAnsi="Calibri" w:cs="Arial"/>
          <w:szCs w:val="24"/>
          <w:lang w:val="cy-GB"/>
        </w:rPr>
        <w:t xml:space="preserve">dysgu ar lefel addysg uwch. </w:t>
      </w:r>
      <w:r w:rsidR="007310BF" w:rsidRPr="00005BB0">
        <w:rPr>
          <w:rFonts w:ascii="Calibri" w:eastAsia="Calibri" w:hAnsi="Calibri" w:cs="Arial"/>
          <w:szCs w:val="24"/>
          <w:lang w:val="cy-GB"/>
        </w:rPr>
        <w:t>Mae sawl ffordd o gyflawni'r amod ynglŷn â DPP</w:t>
      </w:r>
      <w:r w:rsidR="00895291" w:rsidRPr="00005BB0">
        <w:rPr>
          <w:rFonts w:ascii="Calibri" w:eastAsia="Calibri" w:hAnsi="Calibri" w:cs="Arial"/>
          <w:szCs w:val="24"/>
          <w:lang w:val="cy-GB"/>
        </w:rPr>
        <w:t>:</w:t>
      </w:r>
    </w:p>
    <w:p w14:paraId="71B8F06F" w14:textId="284D707E" w:rsidR="003D7F5C" w:rsidRPr="00005BB0" w:rsidRDefault="007310BF" w:rsidP="5D8184DD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Seminarau TUAAU (sesiynau darllen a thrafod dewisol a gynigir </w:t>
      </w:r>
      <w:r w:rsidR="00927EE3" w:rsidRPr="00005BB0">
        <w:rPr>
          <w:rFonts w:ascii="Calibri" w:eastAsia="Calibri" w:hAnsi="Calibri" w:cs="Calibri"/>
          <w:szCs w:val="24"/>
          <w:lang w:val="cy-GB"/>
        </w:rPr>
        <w:t xml:space="preserve">ar-lein </w:t>
      </w:r>
      <w:r w:rsidRPr="00005BB0">
        <w:rPr>
          <w:rFonts w:ascii="Calibri" w:eastAsia="Calibri" w:hAnsi="Calibri" w:cs="Calibri"/>
          <w:szCs w:val="24"/>
          <w:lang w:val="cy-GB"/>
        </w:rPr>
        <w:t xml:space="preserve">bob mis). </w:t>
      </w:r>
    </w:p>
    <w:p w14:paraId="29200619" w14:textId="2B9B91E9" w:rsidR="00030472" w:rsidRPr="00005BB0" w:rsidRDefault="007310BF" w:rsidP="5D8184DD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Sesiynau hyfforddi wedi’u trefnu gan yr </w:t>
      </w:r>
      <w:r w:rsidR="00C75BBB">
        <w:rPr>
          <w:rFonts w:ascii="Calibri" w:eastAsia="Calibri" w:hAnsi="Calibri" w:cs="Calibri"/>
          <w:szCs w:val="24"/>
          <w:lang w:val="cy-GB"/>
        </w:rPr>
        <w:t>u</w:t>
      </w:r>
      <w:r w:rsidRPr="00005BB0">
        <w:rPr>
          <w:rFonts w:ascii="Calibri" w:eastAsia="Calibri" w:hAnsi="Calibri" w:cs="Calibri"/>
          <w:szCs w:val="24"/>
          <w:lang w:val="cy-GB"/>
        </w:rPr>
        <w:t>ned – chwiliwch am</w:t>
      </w:r>
      <w:r w:rsidR="001D0918" w:rsidRPr="00005BB0">
        <w:rPr>
          <w:rFonts w:ascii="Calibri" w:eastAsia="Calibri" w:hAnsi="Calibri" w:cs="Calibri"/>
          <w:szCs w:val="24"/>
          <w:lang w:val="cy-GB"/>
        </w:rPr>
        <w:t xml:space="preserve"> Dysgu ac Addysgu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b/>
          <w:bCs/>
          <w:szCs w:val="24"/>
          <w:lang w:val="cy-GB"/>
        </w:rPr>
        <w:t>(L&amp;T)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ar ein</w:t>
      </w:r>
      <w:r w:rsidR="00FE612E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hyperlink r:id="rId25" w:history="1">
        <w:r w:rsidRPr="00005BB0">
          <w:rPr>
            <w:rFonts w:ascii="Calibri" w:eastAsia="Calibri" w:hAnsi="Calibri" w:cs="Calibri"/>
            <w:b/>
            <w:bCs/>
            <w:color w:val="0000FF"/>
            <w:szCs w:val="24"/>
            <w:u w:val="single"/>
            <w:lang w:val="cy-GB"/>
          </w:rPr>
          <w:t>tudalen archebu</w:t>
        </w:r>
      </w:hyperlink>
      <w:r w:rsidRPr="00005BB0">
        <w:rPr>
          <w:rFonts w:ascii="Calibri" w:eastAsia="Calibri" w:hAnsi="Calibri" w:cs="Calibri"/>
          <w:b/>
          <w:bCs/>
          <w:szCs w:val="24"/>
          <w:lang w:val="cy-GB"/>
        </w:rPr>
        <w:t>.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</w:t>
      </w:r>
    </w:p>
    <w:p w14:paraId="53264206" w14:textId="7C9EF215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proofErr w:type="spellStart"/>
      <w:r w:rsidRPr="00005BB0">
        <w:rPr>
          <w:rFonts w:ascii="Calibri" w:eastAsia="Calibri" w:hAnsi="Calibri" w:cs="Calibri"/>
          <w:szCs w:val="24"/>
          <w:lang w:val="cy-GB"/>
        </w:rPr>
        <w:t>Gweminarau</w:t>
      </w:r>
      <w:proofErr w:type="spellEnd"/>
      <w:r w:rsidRPr="00005BB0">
        <w:rPr>
          <w:rFonts w:ascii="Calibri" w:eastAsia="Calibri" w:hAnsi="Calibri" w:cs="Calibri"/>
          <w:szCs w:val="24"/>
          <w:lang w:val="cy-GB"/>
        </w:rPr>
        <w:t xml:space="preserve"> neu </w:t>
      </w:r>
      <w:proofErr w:type="spellStart"/>
      <w:r w:rsidRPr="00005BB0">
        <w:rPr>
          <w:rFonts w:ascii="Calibri" w:eastAsia="Calibri" w:hAnsi="Calibri" w:cs="Calibri"/>
          <w:szCs w:val="24"/>
          <w:lang w:val="cy-GB"/>
        </w:rPr>
        <w:t>bodlediadau</w:t>
      </w:r>
      <w:proofErr w:type="spellEnd"/>
      <w:r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="009C1194" w:rsidRPr="00005BB0">
        <w:rPr>
          <w:rFonts w:ascii="Calibri" w:eastAsia="Calibri" w:hAnsi="Calibri" w:cs="Calibri"/>
          <w:szCs w:val="24"/>
          <w:lang w:val="cy-GB"/>
        </w:rPr>
        <w:t xml:space="preserve">allanol </w:t>
      </w:r>
      <w:r w:rsidRPr="00005BB0">
        <w:rPr>
          <w:rFonts w:ascii="Calibri" w:eastAsia="Calibri" w:hAnsi="Calibri" w:cs="Calibri"/>
          <w:szCs w:val="24"/>
          <w:lang w:val="cy-GB"/>
        </w:rPr>
        <w:t xml:space="preserve">ynglŷn â </w:t>
      </w:r>
      <w:r w:rsidR="00007D1E" w:rsidRPr="00005BB0">
        <w:rPr>
          <w:rFonts w:ascii="Calibri" w:eastAsia="Calibri" w:hAnsi="Calibri" w:cs="Calibri"/>
          <w:szCs w:val="24"/>
          <w:lang w:val="cy-GB"/>
        </w:rPr>
        <w:t>dysgu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ac addysgu (gweler yr adran </w:t>
      </w:r>
      <w:hyperlink r:id="rId26" w:history="1">
        <w:r w:rsidRPr="00005BB0">
          <w:rPr>
            <w:rFonts w:ascii="Calibri" w:eastAsia="Calibri" w:hAnsi="Calibri" w:cs="Calibri"/>
            <w:b/>
            <w:bCs/>
            <w:color w:val="0000FF"/>
            <w:szCs w:val="24"/>
            <w:u w:val="single"/>
            <w:lang w:val="cy-GB"/>
          </w:rPr>
          <w:t>Cyfleoedd DPP</w:t>
        </w:r>
      </w:hyperlink>
      <w:r w:rsidRPr="00005BB0">
        <w:rPr>
          <w:rFonts w:ascii="Calibri" w:eastAsia="Calibri" w:hAnsi="Calibri" w:cs="Calibri"/>
          <w:szCs w:val="24"/>
          <w:lang w:val="cy-GB"/>
        </w:rPr>
        <w:t xml:space="preserve"> ar ein bwrdd </w:t>
      </w:r>
      <w:proofErr w:type="spellStart"/>
      <w:r w:rsidRPr="00005BB0">
        <w:rPr>
          <w:rFonts w:ascii="Calibri" w:eastAsia="Calibri" w:hAnsi="Calibri" w:cs="Calibri"/>
          <w:szCs w:val="24"/>
          <w:lang w:val="cy-GB"/>
        </w:rPr>
        <w:t>Trello</w:t>
      </w:r>
      <w:proofErr w:type="spellEnd"/>
      <w:r w:rsidRPr="00005BB0">
        <w:rPr>
          <w:rFonts w:ascii="Calibri" w:eastAsia="Calibri" w:hAnsi="Calibri" w:cs="Calibri"/>
          <w:szCs w:val="24"/>
          <w:lang w:val="cy-GB"/>
        </w:rPr>
        <w:t xml:space="preserve"> Dysgu ac Addysgu</w:t>
      </w:r>
      <w:r w:rsidR="00FE612E" w:rsidRPr="00005BB0">
        <w:rPr>
          <w:rFonts w:ascii="Calibri" w:eastAsia="Calibri" w:hAnsi="Calibri" w:cs="Calibri"/>
          <w:szCs w:val="24"/>
          <w:lang w:val="cy-GB"/>
        </w:rPr>
        <w:t>,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yn ogystal â’r </w:t>
      </w:r>
      <w:hyperlink r:id="rId27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Crynodeb Wythnosol o Adnoddau</w:t>
        </w:r>
      </w:hyperlink>
      <w:r w:rsidRPr="00005BB0">
        <w:rPr>
          <w:rFonts w:ascii="Calibri" w:eastAsia="Calibri" w:hAnsi="Calibri" w:cs="Calibri"/>
          <w:szCs w:val="24"/>
          <w:lang w:val="cy-GB"/>
        </w:rPr>
        <w:t xml:space="preserve"> i gael manylion). </w:t>
      </w:r>
    </w:p>
    <w:p w14:paraId="7DBFC208" w14:textId="5B67E612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>Cynhadledd Dysgu ac Addysgu PA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</w:p>
    <w:p w14:paraId="4083B5A7" w14:textId="4FACB7AC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Fforwm yr Academi, Arddangosfa'r Academi, a sesiynau Hyfforddi E-ddysgu dethol (gweler y dudalen </w:t>
      </w:r>
      <w:hyperlink r:id="rId28" w:history="1">
        <w:r w:rsidRPr="00005BB0">
          <w:rPr>
            <w:rFonts w:ascii="Calibri" w:eastAsia="Calibri" w:hAnsi="Calibri" w:cs="Calibri"/>
            <w:b/>
            <w:bCs/>
            <w:color w:val="0000FF"/>
            <w:szCs w:val="24"/>
            <w:u w:val="single"/>
            <w:lang w:val="cy-GB"/>
          </w:rPr>
          <w:t>Hyfforddiant E-ddysgu</w:t>
        </w:r>
      </w:hyperlink>
      <w:r w:rsidRPr="00005BB0">
        <w:rPr>
          <w:rFonts w:ascii="Calibri" w:eastAsia="Calibri" w:hAnsi="Calibri" w:cs="Calibri"/>
          <w:szCs w:val="24"/>
          <w:lang w:val="cy-GB"/>
        </w:rPr>
        <w:t xml:space="preserve"> i gael manylion). </w:t>
      </w:r>
    </w:p>
    <w:p w14:paraId="17DC8E2E" w14:textId="5482CF09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>Gweithdai DPP mewn sefydliadau eraill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</w:p>
    <w:p w14:paraId="03472B45" w14:textId="395D1323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Mynd i weithdai yn ymwneud â dysgu ac addysgu a gynigir gan </w:t>
      </w:r>
      <w:r w:rsidR="00643E50" w:rsidRPr="00005BB0">
        <w:rPr>
          <w:rFonts w:ascii="Calibri" w:eastAsia="Calibri" w:hAnsi="Calibri" w:cs="Calibri"/>
          <w:szCs w:val="24"/>
          <w:lang w:val="cy-GB"/>
        </w:rPr>
        <w:t>AU Ymlaen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neu gyrff proffesiynol eraill. </w:t>
      </w:r>
    </w:p>
    <w:p w14:paraId="5C539E27" w14:textId="538EF78F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Cynadleddau allanol mewn pynciau penodol lle trafodir dysgu ac addysgu. </w:t>
      </w:r>
    </w:p>
    <w:p w14:paraId="0EE71ED5" w14:textId="2EBC088F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Cysgodi gwaith cydweithiwr mewn adran gytras neu brifysgol arall. </w:t>
      </w:r>
    </w:p>
    <w:p w14:paraId="601BF68A" w14:textId="7EA12718" w:rsidR="001531A9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Arsylwi ar athrawon profiadol. </w:t>
      </w:r>
    </w:p>
    <w:p w14:paraId="539681A2" w14:textId="58C0069E" w:rsidR="00096041" w:rsidRPr="00005BB0" w:rsidRDefault="00C75BBB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>
        <w:rPr>
          <w:rFonts w:ascii="Calibri" w:eastAsia="Calibri" w:hAnsi="Calibri" w:cs="Calibri"/>
          <w:szCs w:val="24"/>
          <w:lang w:val="cy-GB"/>
        </w:rPr>
        <w:t>Digwyddiad</w:t>
      </w:r>
      <w:r w:rsidR="007310BF" w:rsidRPr="00005BB0">
        <w:rPr>
          <w:rFonts w:ascii="Calibri" w:eastAsia="Calibri" w:hAnsi="Calibri" w:cs="Calibri"/>
          <w:szCs w:val="24"/>
          <w:lang w:val="cy-GB"/>
        </w:rPr>
        <w:t xml:space="preserve"> dysgu ac addysgu yn yr Adran neu'r Gyfadran. </w:t>
      </w:r>
    </w:p>
    <w:p w14:paraId="4FF7FCCA" w14:textId="6A52E655" w:rsidR="00096041" w:rsidRPr="00005BB0" w:rsidRDefault="007310BF" w:rsidP="006E1DBB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 xml:space="preserve">Cyrsiau neu weithdai cyfrwng Cymraeg ynglŷn â dysgu ac addysgu a gynigir gan y </w:t>
      </w:r>
      <w:hyperlink r:id="rId29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Coleg Cymraeg Cenedlaethol</w:t>
        </w:r>
      </w:hyperlink>
      <w:r w:rsidRPr="00005BB0">
        <w:rPr>
          <w:rFonts w:ascii="Calibri" w:eastAsia="Calibri" w:hAnsi="Calibri" w:cs="Calibri"/>
          <w:szCs w:val="24"/>
          <w:lang w:val="cy-GB"/>
        </w:rPr>
        <w:t>, gan staff y Brifysgol, neu gan gyrff proffesiynol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s ymaelodwch â’r Coleg (gallwch wneud hyn am ddim, dim ond angen </w:t>
      </w:r>
      <w:r w:rsidR="00663695" w:rsidRPr="00005BB0">
        <w:rPr>
          <w:rFonts w:ascii="Calibri" w:eastAsia="Calibri" w:hAnsi="Calibri" w:cs="Arial"/>
          <w:szCs w:val="24"/>
          <w:lang w:val="cy-GB"/>
        </w:rPr>
        <w:t>cyfeiriad</w:t>
      </w:r>
      <w:r w:rsidRPr="00005BB0">
        <w:rPr>
          <w:rFonts w:ascii="Calibri" w:eastAsia="Calibri" w:hAnsi="Calibri" w:cs="Arial"/>
          <w:szCs w:val="24"/>
          <w:lang w:val="cy-GB"/>
        </w:rPr>
        <w:t xml:space="preserve"> e-bost staff sydd ei angen) cewch hawl i ddefnyddio popeth ar y Porth Adnoddau. </w:t>
      </w:r>
    </w:p>
    <w:p w14:paraId="4B56D3A4" w14:textId="632DEE05" w:rsidR="000E4A07" w:rsidRPr="00005BB0" w:rsidRDefault="007310BF" w:rsidP="009926CF">
      <w:pPr>
        <w:numPr>
          <w:ilvl w:val="0"/>
          <w:numId w:val="1"/>
        </w:numPr>
        <w:spacing w:after="0"/>
        <w:contextualSpacing/>
        <w:rPr>
          <w:rFonts w:ascii="Calibri" w:eastAsia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szCs w:val="24"/>
          <w:lang w:val="cy-GB"/>
        </w:rPr>
        <w:t>Cyrsiau MOOC ynglŷn â dysgu ac addysgu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</w:p>
    <w:p w14:paraId="05CCB7EA" w14:textId="54C226DA" w:rsidR="00972B13" w:rsidRPr="00005BB0" w:rsidRDefault="007310BF" w:rsidP="00B73319">
      <w:pPr>
        <w:spacing w:before="24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Gofynnwn i chi gyflwyno adroddiad</w:t>
      </w:r>
      <w:r w:rsidR="00933156" w:rsidRPr="00005BB0">
        <w:rPr>
          <w:rFonts w:ascii="Calibri" w:eastAsia="Calibri" w:hAnsi="Calibri" w:cs="Arial"/>
          <w:szCs w:val="24"/>
          <w:lang w:val="cy-GB"/>
        </w:rPr>
        <w:t xml:space="preserve"> cynnydd</w:t>
      </w:r>
      <w:r w:rsidRPr="00005BB0">
        <w:rPr>
          <w:rFonts w:ascii="Calibri" w:eastAsia="Calibri" w:hAnsi="Calibri" w:cs="Arial"/>
          <w:szCs w:val="24"/>
          <w:lang w:val="cy-GB"/>
        </w:rPr>
        <w:t xml:space="preserve"> canol blwyddyn </w:t>
      </w:r>
      <w:r w:rsidR="00C75BBB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szCs w:val="24"/>
          <w:lang w:val="cy-GB"/>
        </w:rPr>
        <w:t>na fydd yn cael ei asesu</w:t>
      </w:r>
      <w:r w:rsidR="00C75BBB">
        <w:rPr>
          <w:rFonts w:ascii="Calibri" w:eastAsia="Calibri" w:hAnsi="Calibri" w:cs="Arial"/>
          <w:szCs w:val="24"/>
          <w:lang w:val="cy-GB"/>
        </w:rPr>
        <w:t>)</w:t>
      </w:r>
      <w:r w:rsidRPr="00005BB0">
        <w:rPr>
          <w:rFonts w:ascii="Calibri" w:eastAsia="Calibri" w:hAnsi="Calibri" w:cs="Arial"/>
          <w:szCs w:val="24"/>
          <w:lang w:val="cy-GB"/>
        </w:rPr>
        <w:t xml:space="preserve">, fel y gallwn sicrhau </w:t>
      </w:r>
      <w:r w:rsidR="00976099" w:rsidRPr="00005BB0">
        <w:rPr>
          <w:rFonts w:ascii="Calibri" w:eastAsia="Calibri" w:hAnsi="Calibri" w:cs="Arial"/>
          <w:szCs w:val="24"/>
          <w:lang w:val="cy-GB"/>
        </w:rPr>
        <w:t>eich bod yn cael</w:t>
      </w:r>
      <w:r w:rsidRPr="00005BB0">
        <w:rPr>
          <w:rFonts w:ascii="Calibri" w:eastAsia="Calibri" w:hAnsi="Calibri" w:cs="Arial"/>
          <w:szCs w:val="24"/>
          <w:lang w:val="cy-GB"/>
        </w:rPr>
        <w:t xml:space="preserve"> digon o DPP priodol</w:t>
      </w:r>
      <w:r w:rsidR="00976099" w:rsidRPr="00005BB0">
        <w:rPr>
          <w:rFonts w:ascii="Calibri" w:eastAsia="Calibri" w:hAnsi="Calibri" w:cs="Arial"/>
          <w:szCs w:val="24"/>
          <w:lang w:val="cy-GB"/>
        </w:rPr>
        <w:t xml:space="preserve"> a'ch bod yn gwneud cynnydd da o ran cyflawni </w:t>
      </w:r>
      <w:proofErr w:type="spellStart"/>
      <w:r w:rsidR="00976099" w:rsidRPr="00005BB0">
        <w:rPr>
          <w:rFonts w:ascii="Calibri" w:eastAsia="Calibri" w:hAnsi="Calibri" w:cs="Arial"/>
          <w:szCs w:val="24"/>
          <w:lang w:val="cy-GB"/>
        </w:rPr>
        <w:t>disgrifyddion</w:t>
      </w:r>
      <w:proofErr w:type="spellEnd"/>
      <w:r w:rsidR="00976099" w:rsidRPr="00005BB0">
        <w:rPr>
          <w:rFonts w:ascii="Calibri" w:eastAsia="Calibri" w:hAnsi="Calibri" w:cs="Arial"/>
          <w:szCs w:val="24"/>
          <w:lang w:val="cy-GB"/>
        </w:rPr>
        <w:t xml:space="preserve"> y Fframwaith Safonau Proffesiynol ar gyfer eich modiw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hyn hefyd yn ein helpu i sicrhau bod yr hyfforddiant a ddarparwn yn cyd-daro cymaint â phosibl â'ch anghenion yn y cylch nesaf o sesiynau. </w:t>
      </w:r>
    </w:p>
    <w:p w14:paraId="6F13F6FF" w14:textId="3DA2AB38" w:rsidR="00972B13" w:rsidRPr="00005BB0" w:rsidRDefault="007310BF" w:rsidP="00A655C7">
      <w:pPr>
        <w:pStyle w:val="Heading2"/>
        <w:rPr>
          <w:lang w:val="cy-GB"/>
        </w:rPr>
      </w:pPr>
      <w:bookmarkStart w:id="8" w:name="_Toc144451894"/>
      <w:r w:rsidRPr="00005BB0">
        <w:rPr>
          <w:rFonts w:eastAsia="Calibri"/>
          <w:lang w:val="cy-GB"/>
        </w:rPr>
        <w:t xml:space="preserve">Rhestr </w:t>
      </w:r>
      <w:r w:rsidRPr="00005BB0">
        <w:rPr>
          <w:lang w:val="cy-GB"/>
        </w:rPr>
        <w:t>ddarllen</w:t>
      </w:r>
      <w:r w:rsidRPr="00005BB0">
        <w:rPr>
          <w:rFonts w:eastAsia="Calibri"/>
          <w:lang w:val="cy-GB"/>
        </w:rPr>
        <w:t xml:space="preserve"> ac adnoddau</w:t>
      </w:r>
      <w:bookmarkEnd w:id="8"/>
    </w:p>
    <w:p w14:paraId="0C012206" w14:textId="7D6E35CE" w:rsidR="00972B13" w:rsidRPr="00005BB0" w:rsidRDefault="007310BF" w:rsidP="00972B13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Mae</w:t>
      </w:r>
      <w:r w:rsidR="00435EFE" w:rsidRPr="00005BB0">
        <w:rPr>
          <w:rFonts w:ascii="Calibri" w:eastAsia="Calibri" w:hAnsi="Calibri" w:cs="Arial"/>
          <w:szCs w:val="24"/>
          <w:lang w:val="cy-GB"/>
        </w:rPr>
        <w:t xml:space="preserve">’r </w:t>
      </w:r>
      <w:r w:rsidRPr="00005BB0">
        <w:rPr>
          <w:rFonts w:ascii="Calibri" w:eastAsia="Calibri" w:hAnsi="Calibri" w:cs="Arial"/>
          <w:szCs w:val="24"/>
          <w:lang w:val="cy-GB"/>
        </w:rPr>
        <w:t xml:space="preserve">testunau craidd a </w:t>
      </w:r>
      <w:r w:rsidR="00435EFE" w:rsidRPr="00005BB0">
        <w:rPr>
          <w:rFonts w:ascii="Calibri" w:eastAsia="Calibri" w:hAnsi="Calibri" w:cs="Arial"/>
          <w:szCs w:val="24"/>
          <w:lang w:val="cy-GB"/>
        </w:rPr>
        <w:t>rhagor o adnoddau</w:t>
      </w:r>
      <w:r w:rsidR="008E05B6" w:rsidRPr="00005BB0">
        <w:rPr>
          <w:rFonts w:ascii="Calibri" w:eastAsia="Calibri" w:hAnsi="Calibri" w:cs="Arial"/>
          <w:szCs w:val="24"/>
          <w:lang w:val="cy-GB"/>
        </w:rPr>
        <w:t>, wedi’u rhannu fesul</w:t>
      </w:r>
      <w:r w:rsidR="003F1B73" w:rsidRPr="00005BB0">
        <w:rPr>
          <w:rFonts w:ascii="Calibri" w:eastAsia="Calibri" w:hAnsi="Calibri" w:cs="Arial"/>
          <w:szCs w:val="24"/>
          <w:lang w:val="cy-GB"/>
        </w:rPr>
        <w:t xml:space="preserve"> maes addysgeg,</w:t>
      </w:r>
      <w:r w:rsidR="00435EFE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i’w cael yn ein </w:t>
      </w:r>
      <w:hyperlink r:id="rId30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 xml:space="preserve">Rhestr Ddarllen </w:t>
        </w:r>
        <w:proofErr w:type="spellStart"/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Aspire</w:t>
        </w:r>
        <w:proofErr w:type="spellEnd"/>
      </w:hyperlink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Ein rhestr ddarllen ar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Aspire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3F1B73" w:rsidRPr="00005BB0">
        <w:rPr>
          <w:rFonts w:ascii="Calibri" w:eastAsia="Calibri" w:hAnsi="Calibri" w:cs="Arial"/>
          <w:szCs w:val="24"/>
          <w:lang w:val="cy-GB"/>
        </w:rPr>
        <w:t>yw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lle cyntaf i droi idd</w:t>
      </w:r>
      <w:r w:rsidR="003F1B73" w:rsidRPr="00005BB0">
        <w:rPr>
          <w:rFonts w:ascii="Calibri" w:eastAsia="Calibri" w:hAnsi="Calibri" w:cs="Arial"/>
          <w:szCs w:val="24"/>
          <w:lang w:val="cy-GB"/>
        </w:rPr>
        <w:t>o</w:t>
      </w:r>
      <w:r w:rsidRPr="00005BB0">
        <w:rPr>
          <w:rFonts w:ascii="Calibri" w:eastAsia="Calibri" w:hAnsi="Calibri" w:cs="Arial"/>
          <w:szCs w:val="24"/>
          <w:lang w:val="cy-GB"/>
        </w:rPr>
        <w:t xml:space="preserve"> wrth chwilio am unrhyw destunau. </w:t>
      </w:r>
    </w:p>
    <w:p w14:paraId="0D19BCDC" w14:textId="280F1EB3" w:rsidR="00492EA4" w:rsidRPr="00005BB0" w:rsidRDefault="007310BF" w:rsidP="00492EA4">
      <w:pPr>
        <w:rPr>
          <w:rFonts w:eastAsia="Calibri" w:cs="Calibri"/>
          <w:lang w:val="cy-GB"/>
        </w:rPr>
      </w:pPr>
      <w:r w:rsidRPr="00005BB0">
        <w:rPr>
          <w:rFonts w:eastAsia="Calibri"/>
          <w:lang w:val="cy-GB"/>
        </w:rPr>
        <w:t xml:space="preserve">Mae mwy o adnoddau ar-lein i’w cael ar ein </w:t>
      </w:r>
      <w:hyperlink r:id="rId31" w:history="1">
        <w:r w:rsidRPr="00005BB0">
          <w:rPr>
            <w:rFonts w:eastAsia="Calibri"/>
            <w:b/>
            <w:bCs/>
            <w:color w:val="0000FF"/>
            <w:u w:val="single"/>
            <w:lang w:val="cy-GB"/>
          </w:rPr>
          <w:t xml:space="preserve">bwrdd </w:t>
        </w:r>
        <w:proofErr w:type="spellStart"/>
        <w:r w:rsidRPr="00005BB0">
          <w:rPr>
            <w:rFonts w:eastAsia="Calibri"/>
            <w:b/>
            <w:bCs/>
            <w:color w:val="0000FF"/>
            <w:u w:val="single"/>
            <w:lang w:val="cy-GB"/>
          </w:rPr>
          <w:t>Trello</w:t>
        </w:r>
        <w:proofErr w:type="spellEnd"/>
        <w:r w:rsidRPr="00005BB0">
          <w:rPr>
            <w:rFonts w:eastAsia="Calibri"/>
            <w:b/>
            <w:bCs/>
            <w:color w:val="0000FF"/>
            <w:u w:val="single"/>
            <w:lang w:val="cy-GB"/>
          </w:rPr>
          <w:t xml:space="preserve"> Dysgu ac Addysgu</w:t>
        </w:r>
      </w:hyperlink>
      <w:r w:rsidR="00083FED">
        <w:rPr>
          <w:rFonts w:eastAsia="Calibri"/>
          <w:lang w:val="cy-GB"/>
        </w:rPr>
        <w:t xml:space="preserve">, </w:t>
      </w:r>
      <w:r w:rsidR="00663695" w:rsidRPr="00005BB0">
        <w:rPr>
          <w:rFonts w:eastAsia="Calibri"/>
          <w:lang w:val="cy-GB"/>
        </w:rPr>
        <w:t xml:space="preserve">wedi'u </w:t>
      </w:r>
      <w:r w:rsidR="00083FED">
        <w:rPr>
          <w:rFonts w:eastAsia="Calibri"/>
          <w:lang w:val="cy-GB"/>
        </w:rPr>
        <w:t>rhestru</w:t>
      </w:r>
      <w:r w:rsidR="00663695" w:rsidRPr="00005BB0">
        <w:rPr>
          <w:rFonts w:eastAsia="Calibri"/>
          <w:lang w:val="cy-GB"/>
        </w:rPr>
        <w:t xml:space="preserve"> yn ôl </w:t>
      </w:r>
      <w:r w:rsidR="00083FED">
        <w:rPr>
          <w:rFonts w:eastAsia="Calibri"/>
          <w:lang w:val="cy-GB"/>
        </w:rPr>
        <w:t>pwnc</w:t>
      </w:r>
      <w:r w:rsidRPr="00005BB0">
        <w:rPr>
          <w:rFonts w:eastAsia="Calibri"/>
          <w:lang w:val="cy-GB"/>
        </w:rPr>
        <w:t>, ac mae eitemau newydd yn cael eu hychwanegu yn ystod y flwyddyn.</w:t>
      </w:r>
      <w:r w:rsidR="00FF730B" w:rsidRPr="00005BB0">
        <w:rPr>
          <w:rFonts w:eastAsia="Calibri"/>
          <w:lang w:val="cy-GB"/>
        </w:rPr>
        <w:t xml:space="preserve"> </w:t>
      </w:r>
      <w:r w:rsidRPr="00005BB0">
        <w:rPr>
          <w:rFonts w:eastAsia="Calibri" w:cs="Calibri"/>
          <w:lang w:val="cy-GB"/>
        </w:rPr>
        <w:t xml:space="preserve">Mae’r </w:t>
      </w:r>
      <w:hyperlink r:id="rId32" w:history="1">
        <w:r w:rsidRPr="00005BB0">
          <w:rPr>
            <w:rFonts w:eastAsia="Calibri"/>
            <w:b/>
            <w:bCs/>
            <w:color w:val="0000FF"/>
            <w:u w:val="single"/>
            <w:lang w:val="cy-GB"/>
          </w:rPr>
          <w:t>Crynodeb Wythnosol o Adnoddau</w:t>
        </w:r>
      </w:hyperlink>
      <w:r w:rsidRPr="00005BB0">
        <w:rPr>
          <w:rFonts w:eastAsia="Calibri" w:cs="Calibri"/>
          <w:lang w:val="cy-GB"/>
        </w:rPr>
        <w:t xml:space="preserve"> </w:t>
      </w:r>
      <w:r w:rsidRPr="0087029D">
        <w:rPr>
          <w:rFonts w:eastAsia="Calibri" w:cs="Calibri"/>
          <w:lang w:val="cy-GB"/>
        </w:rPr>
        <w:t xml:space="preserve">yn cynnwys dolenni at </w:t>
      </w:r>
      <w:r w:rsidR="00663695" w:rsidRPr="0087029D">
        <w:rPr>
          <w:rFonts w:eastAsia="Calibri" w:cs="Calibri"/>
          <w:lang w:val="cy-GB"/>
        </w:rPr>
        <w:t>gyhoeddiadau</w:t>
      </w:r>
      <w:r w:rsidRPr="0087029D">
        <w:rPr>
          <w:rFonts w:eastAsia="Calibri" w:cs="Calibri"/>
          <w:lang w:val="cy-GB"/>
        </w:rPr>
        <w:t xml:space="preserve"> diweddar a pherthnasol ac adnoddau ar-lein.</w:t>
      </w:r>
      <w:r w:rsidR="00FF730B" w:rsidRPr="0087029D">
        <w:rPr>
          <w:rFonts w:eastAsia="Calibri" w:cs="Calibri"/>
          <w:lang w:val="cy-GB"/>
        </w:rPr>
        <w:t xml:space="preserve"> </w:t>
      </w:r>
      <w:r w:rsidR="006F2E2E" w:rsidRPr="0087029D">
        <w:rPr>
          <w:rFonts w:eastAsia="Calibri" w:cs="Calibri"/>
          <w:lang w:val="cy-GB"/>
        </w:rPr>
        <w:t>Byddwn yn anfon neges e-bost at bawb</w:t>
      </w:r>
      <w:r w:rsidR="006F2E2E" w:rsidRPr="00005BB0">
        <w:rPr>
          <w:rFonts w:eastAsia="Calibri" w:cs="Calibri"/>
          <w:lang w:val="cy-GB"/>
        </w:rPr>
        <w:t xml:space="preserve"> sy’n dilyn y cwrs pan fydd Crynodeb newydd yn cael ei gyhoeddi</w:t>
      </w:r>
      <w:r w:rsidR="00DB2EF0" w:rsidRPr="00005BB0">
        <w:rPr>
          <w:rFonts w:eastAsia="Calibri" w:cs="Calibri"/>
          <w:lang w:val="cy-GB"/>
        </w:rPr>
        <w:t xml:space="preserve"> ac rydym yn argymell y dylech danysgrifio i </w:t>
      </w:r>
      <w:hyperlink r:id="rId33" w:history="1">
        <w:r w:rsidR="00DB2EF0" w:rsidRPr="00005BB0">
          <w:rPr>
            <w:rStyle w:val="Hyperlink"/>
            <w:rFonts w:eastAsia="Calibri" w:cs="Calibri"/>
            <w:lang w:val="cy-GB"/>
          </w:rPr>
          <w:t>flog yr UDDA</w:t>
        </w:r>
      </w:hyperlink>
      <w:r w:rsidR="00B82761" w:rsidRPr="00005BB0">
        <w:rPr>
          <w:rFonts w:eastAsia="Calibri" w:cs="Calibri"/>
          <w:lang w:val="cy-GB"/>
        </w:rPr>
        <w:t xml:space="preserve"> </w:t>
      </w:r>
      <w:r w:rsidR="001A3D5B" w:rsidRPr="00005BB0">
        <w:rPr>
          <w:rFonts w:eastAsia="Calibri" w:cs="Calibri"/>
          <w:lang w:val="cy-GB"/>
        </w:rPr>
        <w:t xml:space="preserve">er mwyn cael diweddariadau e-bost ynghylch pob </w:t>
      </w:r>
      <w:proofErr w:type="spellStart"/>
      <w:r w:rsidR="001A3D5B" w:rsidRPr="00005BB0">
        <w:rPr>
          <w:rFonts w:eastAsia="Calibri" w:cs="Calibri"/>
          <w:lang w:val="cy-GB"/>
        </w:rPr>
        <w:t>postiad</w:t>
      </w:r>
      <w:proofErr w:type="spellEnd"/>
      <w:r w:rsidR="001A3D5B" w:rsidRPr="00005BB0">
        <w:rPr>
          <w:rFonts w:eastAsia="Calibri" w:cs="Calibri"/>
          <w:lang w:val="cy-GB"/>
        </w:rPr>
        <w:t xml:space="preserve"> newydd gan y tîm.</w:t>
      </w:r>
    </w:p>
    <w:p w14:paraId="6186B5B2" w14:textId="2AE77900" w:rsidR="002F6F0D" w:rsidRPr="00005BB0" w:rsidRDefault="007310BF" w:rsidP="00492EA4">
      <w:pPr>
        <w:pStyle w:val="Heading1"/>
        <w:rPr>
          <w:lang w:val="cy-GB"/>
        </w:rPr>
      </w:pPr>
      <w:r w:rsidRPr="00005BB0">
        <w:rPr>
          <w:rFonts w:eastAsia="Calibri" w:cs="Calibri"/>
          <w:lang w:val="cy-GB"/>
        </w:rPr>
        <w:br w:type="page"/>
      </w:r>
      <w:bookmarkStart w:id="9" w:name="_Toc144451895"/>
      <w:r w:rsidRPr="00005BB0">
        <w:rPr>
          <w:rFonts w:eastAsia="Calibri"/>
          <w:lang w:val="cy-GB"/>
        </w:rPr>
        <w:t>Modiwl 1 PDM0430 Proffesiynoli eich Addysgu mewn Addysg Uwch</w:t>
      </w:r>
      <w:bookmarkEnd w:id="9"/>
    </w:p>
    <w:p w14:paraId="2B2C7B45" w14:textId="54F5EC45" w:rsidR="00781BBC" w:rsidRPr="0089444A" w:rsidRDefault="007310BF" w:rsidP="000647D0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raidd y cwrs TUAAU yw dysgu am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⁠Mae Modiwl 1 yn canolbwyntio ar daith eich datblygiad unigol fel addysgwr, ac yn ymgorffori </w:t>
      </w:r>
      <w:r w:rsidR="00260D25" w:rsidRPr="00005BB0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>yfyrio</w:t>
      </w:r>
      <w:r w:rsidR="00260D25" w:rsidRPr="00005BB0">
        <w:rPr>
          <w:rFonts w:ascii="Calibri" w:eastAsia="Calibri" w:hAnsi="Calibri" w:cs="Arial"/>
          <w:szCs w:val="24"/>
          <w:lang w:val="cy-GB"/>
        </w:rPr>
        <w:t xml:space="preserve"> (defnyddir ‘adfyfyrio’ am hyn ar adegau)</w:t>
      </w:r>
      <w:r w:rsidRPr="00005BB0">
        <w:rPr>
          <w:rFonts w:ascii="Calibri" w:eastAsia="Calibri" w:hAnsi="Calibri" w:cs="Arial"/>
          <w:szCs w:val="24"/>
          <w:lang w:val="cy-GB"/>
        </w:rPr>
        <w:t xml:space="preserve"> a</w:t>
      </w:r>
      <w:r w:rsidR="00083FED">
        <w:rPr>
          <w:rFonts w:ascii="Calibri" w:eastAsia="Calibri" w:hAnsi="Calibri" w:cs="Arial"/>
          <w:szCs w:val="24"/>
          <w:lang w:val="cy-GB"/>
        </w:rPr>
        <w:t xml:space="preserve"> dulli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arfer </w:t>
      </w:r>
      <w:r w:rsidR="00083FED">
        <w:rPr>
          <w:rFonts w:ascii="Calibri" w:eastAsia="Calibri" w:hAnsi="Calibri" w:cs="Arial"/>
          <w:szCs w:val="24"/>
          <w:lang w:val="cy-GB"/>
        </w:rPr>
        <w:t>sy’n seiliedig ar d</w:t>
      </w:r>
      <w:r w:rsidRPr="00005BB0">
        <w:rPr>
          <w:rFonts w:ascii="Calibri" w:eastAsia="Calibri" w:hAnsi="Calibri" w:cs="Arial"/>
          <w:szCs w:val="24"/>
          <w:lang w:val="cy-GB"/>
        </w:rPr>
        <w:t>ystiolaet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Sut y gallwch chi </w:t>
      </w:r>
      <w:r w:rsidR="00377462" w:rsidRPr="00005BB0">
        <w:rPr>
          <w:rFonts w:ascii="Calibri" w:eastAsia="Calibri" w:hAnsi="Calibri" w:cs="Arial"/>
          <w:szCs w:val="24"/>
          <w:lang w:val="cy-GB"/>
        </w:rPr>
        <w:t>ddarganfod</w:t>
      </w:r>
      <w:r w:rsidRPr="00005BB0">
        <w:rPr>
          <w:rFonts w:ascii="Calibri" w:eastAsia="Calibri" w:hAnsi="Calibri" w:cs="Arial"/>
          <w:szCs w:val="24"/>
          <w:lang w:val="cy-GB"/>
        </w:rPr>
        <w:t xml:space="preserve"> pa mor dda mae eich myfyrwyr yn dysgu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Sut y gallwch chi eu cynorthwyo i ddysgu'n well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modiwl yn cynnwys gwybodaeth sylfaenol am </w:t>
      </w:r>
      <w:r w:rsidRPr="0089444A">
        <w:rPr>
          <w:rFonts w:ascii="Calibri" w:eastAsia="Calibri" w:hAnsi="Calibri" w:cs="Arial"/>
          <w:szCs w:val="24"/>
          <w:lang w:val="cy-GB"/>
        </w:rPr>
        <w:t>ddamcaniaethau addysg</w:t>
      </w:r>
      <w:r w:rsidR="00377462" w:rsidRPr="0089444A">
        <w:rPr>
          <w:rFonts w:ascii="Calibri" w:eastAsia="Calibri" w:hAnsi="Calibri" w:cs="Arial"/>
          <w:szCs w:val="24"/>
          <w:lang w:val="cy-GB"/>
        </w:rPr>
        <w:t>eg a chynllunio’r dysgu</w:t>
      </w:r>
      <w:r w:rsidRPr="0089444A">
        <w:rPr>
          <w:rFonts w:ascii="Calibri" w:eastAsia="Calibri" w:hAnsi="Calibri" w:cs="Arial"/>
          <w:szCs w:val="24"/>
          <w:lang w:val="cy-GB"/>
        </w:rPr>
        <w:t>.</w:t>
      </w:r>
      <w:r w:rsidR="00FF730B" w:rsidRPr="0089444A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67A319A2" w14:textId="45378D08" w:rsidR="00377462" w:rsidRPr="00A276E3" w:rsidRDefault="007310BF" w:rsidP="000647D0">
      <w:pPr>
        <w:rPr>
          <w:rFonts w:ascii="Calibri" w:eastAsia="Calibri" w:hAnsi="Calibri" w:cs="Arial"/>
          <w:szCs w:val="24"/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Mae'r modiwl wedi'i fapio ar sail</w:t>
      </w:r>
      <w:r w:rsidR="00DD008F" w:rsidRPr="00A276E3">
        <w:rPr>
          <w:rFonts w:ascii="Calibri" w:eastAsia="Calibri" w:hAnsi="Calibri" w:cs="Arial"/>
          <w:szCs w:val="24"/>
          <w:lang w:val="cy-GB"/>
        </w:rPr>
        <w:t xml:space="preserve"> fersiwn 2011</w:t>
      </w:r>
      <w:r w:rsidR="00377462" w:rsidRPr="00A276E3">
        <w:rPr>
          <w:rFonts w:ascii="Calibri" w:eastAsia="Calibri" w:hAnsi="Calibri" w:cs="Arial"/>
          <w:szCs w:val="24"/>
          <w:lang w:val="cy-GB"/>
        </w:rPr>
        <w:t xml:space="preserve"> y</w:t>
      </w:r>
      <w:r w:rsidRPr="00A276E3">
        <w:rPr>
          <w:rFonts w:ascii="Calibri" w:eastAsia="Calibri" w:hAnsi="Calibri" w:cs="Arial"/>
          <w:szCs w:val="24"/>
          <w:lang w:val="cy-GB"/>
        </w:rPr>
        <w:t xml:space="preserve"> Fframwaith Safonau Proffesiynol</w:t>
      </w:r>
      <w:r w:rsidR="00BB2FD6" w:rsidRPr="00A276E3">
        <w:rPr>
          <w:rFonts w:ascii="Calibri" w:eastAsia="Calibri" w:hAnsi="Calibri" w:cs="Arial"/>
          <w:szCs w:val="24"/>
          <w:lang w:val="cy-GB"/>
        </w:rPr>
        <w:t xml:space="preserve">. </w:t>
      </w:r>
      <w:r w:rsidR="0087029D" w:rsidRPr="00A276E3">
        <w:rPr>
          <w:lang w:val="cy-GB"/>
        </w:rPr>
        <w:t xml:space="preserve">Er bod y cynllun yn cael ei ddysgu ar fanylder D2 drwyddi draw, mae Modiwl 1 yn sicrhau bod y sawl sy’n cymryd rhan yn cyflawni </w:t>
      </w:r>
      <w:proofErr w:type="spellStart"/>
      <w:r w:rsidR="0087029D" w:rsidRPr="00A276E3">
        <w:rPr>
          <w:lang w:val="cy-GB"/>
        </w:rPr>
        <w:t>disgrifyddion</w:t>
      </w:r>
      <w:proofErr w:type="spellEnd"/>
      <w:r w:rsidR="0087029D" w:rsidRPr="00A276E3">
        <w:rPr>
          <w:lang w:val="cy-GB"/>
        </w:rPr>
        <w:t xml:space="preserve"> D1 trwy gyfrwng gwaith cwrs a asesir. </w:t>
      </w:r>
      <w:r w:rsidR="0089444A" w:rsidRPr="00A276E3">
        <w:rPr>
          <w:lang w:val="cy-GB"/>
        </w:rPr>
        <w:t xml:space="preserve">Mae’r </w:t>
      </w:r>
      <w:r w:rsidR="00647D6E" w:rsidRPr="00A276E3">
        <w:rPr>
          <w:lang w:val="cy-GB"/>
        </w:rPr>
        <w:t xml:space="preserve">dulliau </w:t>
      </w:r>
      <w:r w:rsidR="0089444A" w:rsidRPr="00A276E3">
        <w:rPr>
          <w:lang w:val="cy-GB"/>
        </w:rPr>
        <w:t xml:space="preserve">ymarfer yn cael </w:t>
      </w:r>
      <w:r w:rsidR="00647D6E" w:rsidRPr="00A276E3">
        <w:rPr>
          <w:lang w:val="cy-GB"/>
        </w:rPr>
        <w:t xml:space="preserve">eu </w:t>
      </w:r>
      <w:r w:rsidR="0089444A" w:rsidRPr="00A276E3">
        <w:rPr>
          <w:lang w:val="cy-GB"/>
        </w:rPr>
        <w:t xml:space="preserve">dilysu trwy asesu arsylwi ar addysgu </w:t>
      </w:r>
      <w:r w:rsidR="00647D6E" w:rsidRPr="00A276E3">
        <w:rPr>
          <w:lang w:val="cy-GB"/>
        </w:rPr>
        <w:t>ac yn cael eu hategu trwy</w:t>
      </w:r>
      <w:r w:rsidR="0089444A" w:rsidRPr="00A276E3">
        <w:rPr>
          <w:lang w:val="cy-GB"/>
        </w:rPr>
        <w:t xml:space="preserve"> ddarparu tystiolaeth o’r tri asesiad arall. </w:t>
      </w:r>
    </w:p>
    <w:p w14:paraId="07F56AA6" w14:textId="2A130913" w:rsidR="002F6F0D" w:rsidRPr="00A276E3" w:rsidRDefault="007310BF" w:rsidP="000647D0">
      <w:p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Ar ôl cwblhau'r modiwl hwn</w:t>
      </w:r>
      <w:r w:rsidR="00146B7D" w:rsidRPr="00A276E3">
        <w:rPr>
          <w:rFonts w:ascii="Calibri" w:eastAsia="Calibri" w:hAnsi="Calibri" w:cs="Arial"/>
          <w:szCs w:val="24"/>
          <w:lang w:val="cy-GB"/>
        </w:rPr>
        <w:t xml:space="preserve"> yn llwyddiannus</w:t>
      </w:r>
      <w:r w:rsidRPr="00A276E3">
        <w:rPr>
          <w:rFonts w:ascii="Calibri" w:eastAsia="Calibri" w:hAnsi="Calibri" w:cs="Arial"/>
          <w:szCs w:val="24"/>
          <w:lang w:val="cy-GB"/>
        </w:rPr>
        <w:t xml:space="preserve">, bydd staff </w:t>
      </w:r>
      <w:r w:rsidR="00683B9D" w:rsidRPr="00A276E3">
        <w:rPr>
          <w:rFonts w:ascii="Calibri" w:eastAsia="Calibri" w:hAnsi="Calibri" w:cs="Arial"/>
          <w:szCs w:val="24"/>
          <w:lang w:val="cy-GB"/>
        </w:rPr>
        <w:t xml:space="preserve">sy’n dysgu ar un o gynlluniau astudio </w:t>
      </w:r>
      <w:r w:rsidRPr="00A276E3">
        <w:rPr>
          <w:rFonts w:ascii="Calibri" w:eastAsia="Calibri" w:hAnsi="Calibri" w:cs="Arial"/>
          <w:szCs w:val="24"/>
          <w:lang w:val="cy-GB"/>
        </w:rPr>
        <w:t>Prifysgol Aberystwyth</w:t>
      </w:r>
      <w:r w:rsidR="00683B9D" w:rsidRPr="00A276E3">
        <w:rPr>
          <w:rFonts w:ascii="Calibri" w:eastAsia="Calibri" w:hAnsi="Calibri" w:cs="Arial"/>
          <w:szCs w:val="24"/>
          <w:lang w:val="cy-GB"/>
        </w:rPr>
        <w:t>, boed hynny ar gampws Aberystwyth neu yn un o’r sefydliadau sy’n bartneriaid inni,</w:t>
      </w:r>
      <w:r w:rsidRPr="00A276E3">
        <w:rPr>
          <w:rFonts w:ascii="Calibri" w:eastAsia="Calibri" w:hAnsi="Calibri" w:cs="Arial"/>
          <w:szCs w:val="24"/>
          <w:lang w:val="cy-GB"/>
        </w:rPr>
        <w:t xml:space="preserve"> yn ennill statws Cymrawd Cyswllt yr Academi Addysg Uwch (</w:t>
      </w:r>
      <w:r w:rsidR="00811F31" w:rsidRPr="00A276E3">
        <w:rPr>
          <w:rFonts w:ascii="Calibri" w:eastAsia="Calibri" w:hAnsi="Calibri" w:cs="Arial"/>
          <w:szCs w:val="24"/>
          <w:lang w:val="cy-GB"/>
        </w:rPr>
        <w:t>AFHEA</w:t>
      </w:r>
      <w:r w:rsidRPr="00A276E3">
        <w:rPr>
          <w:rFonts w:ascii="Calibri" w:eastAsia="Calibri" w:hAnsi="Calibri" w:cs="Arial"/>
          <w:szCs w:val="24"/>
          <w:lang w:val="cy-GB"/>
        </w:rPr>
        <w:t xml:space="preserve">). </w:t>
      </w:r>
      <w:r w:rsidR="002D4053" w:rsidRPr="00A276E3">
        <w:rPr>
          <w:rFonts w:ascii="Calibri" w:eastAsia="Calibri" w:hAnsi="Calibri" w:cs="Arial"/>
          <w:szCs w:val="24"/>
          <w:lang w:val="cy-GB"/>
        </w:rPr>
        <w:t xml:space="preserve">Yn achos </w:t>
      </w:r>
      <w:r w:rsidR="00811F31" w:rsidRPr="00A276E3">
        <w:rPr>
          <w:rFonts w:ascii="Calibri" w:eastAsia="Calibri" w:hAnsi="Calibri" w:cs="Arial"/>
          <w:szCs w:val="24"/>
          <w:lang w:val="cy-GB"/>
        </w:rPr>
        <w:t xml:space="preserve">staff mewn sefydliadau partner </w:t>
      </w:r>
      <w:r w:rsidR="00811F31" w:rsidRPr="00A276E3">
        <w:rPr>
          <w:rFonts w:ascii="Calibri" w:eastAsia="Calibri" w:hAnsi="Calibri" w:cs="Arial"/>
          <w:b/>
          <w:bCs/>
          <w:szCs w:val="24"/>
          <w:lang w:val="cy-GB"/>
        </w:rPr>
        <w:t xml:space="preserve">nad </w:t>
      </w:r>
      <w:r w:rsidR="00811F31" w:rsidRPr="00A276E3">
        <w:rPr>
          <w:rFonts w:ascii="Calibri" w:eastAsia="Calibri" w:hAnsi="Calibri" w:cs="Arial"/>
          <w:szCs w:val="24"/>
          <w:lang w:val="cy-GB"/>
        </w:rPr>
        <w:t xml:space="preserve">ydynt yn dysgu ar gynllun astudio Prifysgol Aberystwyth, </w:t>
      </w:r>
      <w:r w:rsidR="002D4053" w:rsidRPr="00A276E3">
        <w:rPr>
          <w:rFonts w:ascii="Calibri" w:eastAsia="Calibri" w:hAnsi="Calibri" w:cs="Arial"/>
          <w:szCs w:val="24"/>
          <w:lang w:val="cy-GB"/>
        </w:rPr>
        <w:t>byddai angen i’w sefydliad hwy eu hunain neu AU Ymlaen ddyfarnu statws Cymrawd Cyswllt iddynt.</w:t>
      </w:r>
    </w:p>
    <w:p w14:paraId="6D0914E1" w14:textId="77777777" w:rsidR="002F6F0D" w:rsidRPr="00A276E3" w:rsidRDefault="007310BF" w:rsidP="002F6F0D">
      <w:pPr>
        <w:pStyle w:val="Heading2"/>
        <w:rPr>
          <w:lang w:val="cy-GB"/>
        </w:rPr>
      </w:pPr>
      <w:bookmarkStart w:id="10" w:name="_Toc144451896"/>
      <w:r w:rsidRPr="00A276E3">
        <w:rPr>
          <w:rFonts w:ascii="Calibri" w:eastAsia="Calibri" w:hAnsi="Calibri" w:cs="Arial"/>
          <w:bCs/>
          <w:lang w:val="cy-GB"/>
        </w:rPr>
        <w:t>Cynnwys</w:t>
      </w:r>
      <w:bookmarkEnd w:id="10"/>
    </w:p>
    <w:p w14:paraId="5D28DE24" w14:textId="5398EFEB" w:rsidR="000647D0" w:rsidRPr="00A276E3" w:rsidRDefault="007310BF" w:rsidP="006E1DBB">
      <w:pPr>
        <w:pStyle w:val="ListParagraph"/>
        <w:numPr>
          <w:ilvl w:val="0"/>
          <w:numId w:val="7"/>
        </w:num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Ymgynghori</w:t>
      </w:r>
      <w:r w:rsidR="00F95EF8" w:rsidRPr="00A276E3">
        <w:rPr>
          <w:rFonts w:ascii="Calibri" w:eastAsia="Calibri" w:hAnsi="Calibri" w:cs="Arial"/>
          <w:szCs w:val="24"/>
          <w:lang w:val="cy-GB"/>
        </w:rPr>
        <w:t xml:space="preserve">ad </w:t>
      </w:r>
      <w:r w:rsidRPr="00A276E3">
        <w:rPr>
          <w:rFonts w:ascii="Calibri" w:eastAsia="Calibri" w:hAnsi="Calibri" w:cs="Arial"/>
          <w:szCs w:val="24"/>
          <w:lang w:val="cy-GB"/>
        </w:rPr>
        <w:t xml:space="preserve">unigol er mwyn </w:t>
      </w:r>
      <w:r w:rsidR="00F95EF8" w:rsidRPr="00A276E3">
        <w:rPr>
          <w:rFonts w:ascii="Calibri" w:eastAsia="Calibri" w:hAnsi="Calibri" w:cs="Arial"/>
          <w:szCs w:val="24"/>
          <w:lang w:val="cy-GB"/>
        </w:rPr>
        <w:t>cynnal dadansoddiad</w:t>
      </w:r>
      <w:r w:rsidRPr="00A276E3">
        <w:rPr>
          <w:rFonts w:ascii="Calibri" w:eastAsia="Calibri" w:hAnsi="Calibri" w:cs="Arial"/>
          <w:szCs w:val="24"/>
          <w:lang w:val="cy-GB"/>
        </w:rPr>
        <w:t xml:space="preserve"> o anghenion </w:t>
      </w:r>
      <w:r w:rsidR="00260D25" w:rsidRPr="00A276E3">
        <w:rPr>
          <w:rFonts w:ascii="Calibri" w:eastAsia="Calibri" w:hAnsi="Calibri" w:cs="Arial"/>
          <w:szCs w:val="24"/>
          <w:lang w:val="cy-GB"/>
        </w:rPr>
        <w:t>i</w:t>
      </w:r>
      <w:r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="00260D25" w:rsidRPr="00A276E3">
        <w:rPr>
          <w:rFonts w:ascii="Calibri" w:eastAsia="Calibri" w:hAnsi="Calibri" w:cs="Arial"/>
          <w:szCs w:val="24"/>
          <w:lang w:val="cy-GB"/>
        </w:rPr>
        <w:t>d</w:t>
      </w:r>
      <w:r w:rsidRPr="00A276E3">
        <w:rPr>
          <w:rFonts w:ascii="Calibri" w:eastAsia="Calibri" w:hAnsi="Calibri" w:cs="Arial"/>
          <w:szCs w:val="24"/>
          <w:lang w:val="cy-GB"/>
        </w:rPr>
        <w:t xml:space="preserve">datblygu </w:t>
      </w:r>
      <w:r w:rsidR="00F95EF8" w:rsidRPr="00A276E3">
        <w:rPr>
          <w:rFonts w:ascii="Calibri" w:eastAsia="Calibri" w:hAnsi="Calibri" w:cs="Arial"/>
          <w:szCs w:val="24"/>
          <w:lang w:val="cy-GB"/>
        </w:rPr>
        <w:t>eich c</w:t>
      </w:r>
      <w:r w:rsidR="00260D25" w:rsidRPr="00A276E3">
        <w:rPr>
          <w:rFonts w:ascii="Calibri" w:eastAsia="Calibri" w:hAnsi="Calibri" w:cs="Arial"/>
          <w:szCs w:val="24"/>
          <w:lang w:val="cy-GB"/>
        </w:rPr>
        <w:t>ontract</w:t>
      </w:r>
      <w:r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="00F95EF8" w:rsidRPr="00A276E3">
        <w:rPr>
          <w:rFonts w:ascii="Calibri" w:eastAsia="Calibri" w:hAnsi="Calibri" w:cs="Arial"/>
          <w:szCs w:val="24"/>
          <w:lang w:val="cy-GB"/>
        </w:rPr>
        <w:t>d</w:t>
      </w:r>
      <w:r w:rsidRPr="00A276E3">
        <w:rPr>
          <w:rFonts w:ascii="Calibri" w:eastAsia="Calibri" w:hAnsi="Calibri" w:cs="Arial"/>
          <w:szCs w:val="24"/>
          <w:lang w:val="cy-GB"/>
        </w:rPr>
        <w:t xml:space="preserve">ysgu </w:t>
      </w:r>
    </w:p>
    <w:p w14:paraId="03DEF841" w14:textId="3B9339C0" w:rsidR="000647D0" w:rsidRPr="00A276E3" w:rsidRDefault="00F95EF8" w:rsidP="006E1DBB">
      <w:pPr>
        <w:pStyle w:val="ListParagraph"/>
        <w:numPr>
          <w:ilvl w:val="0"/>
          <w:numId w:val="7"/>
        </w:numPr>
        <w:rPr>
          <w:szCs w:val="24"/>
          <w:lang w:val="cy-GB"/>
        </w:rPr>
      </w:pPr>
      <w:r w:rsidRPr="00A276E3">
        <w:rPr>
          <w:rFonts w:ascii="Calibri" w:eastAsia="Calibri" w:hAnsi="Calibri" w:cs="Arial"/>
          <w:lang w:val="cy-GB"/>
        </w:rPr>
        <w:t>Sesiynau r</w:t>
      </w:r>
      <w:r w:rsidR="007310BF" w:rsidRPr="00A276E3">
        <w:rPr>
          <w:rFonts w:ascii="Calibri" w:eastAsia="Calibri" w:hAnsi="Calibri" w:cs="Arial"/>
          <w:lang w:val="cy-GB"/>
        </w:rPr>
        <w:t>hagarweiniol</w:t>
      </w:r>
      <w:r w:rsidRPr="00A276E3">
        <w:rPr>
          <w:rFonts w:ascii="Calibri" w:eastAsia="Calibri" w:hAnsi="Calibri" w:cs="Arial"/>
          <w:lang w:val="cy-GB"/>
        </w:rPr>
        <w:t xml:space="preserve"> (18 awr)</w:t>
      </w:r>
      <w:r w:rsidR="007310BF" w:rsidRPr="00A276E3">
        <w:rPr>
          <w:rFonts w:ascii="Calibri" w:eastAsia="Calibri" w:hAnsi="Calibri" w:cs="Arial"/>
          <w:lang w:val="cy-GB"/>
        </w:rPr>
        <w:t xml:space="preserve"> ym Mhrifysgol Aberystwyth yn cwmpasu </w:t>
      </w:r>
      <w:r w:rsidR="00D542AD" w:rsidRPr="00A276E3">
        <w:rPr>
          <w:rFonts w:ascii="Calibri" w:eastAsia="Calibri" w:hAnsi="Calibri" w:cs="Arial"/>
          <w:lang w:val="cy-GB"/>
        </w:rPr>
        <w:t>damcaniaethau addysgeg yn seiliedig ar dystiolaeth,</w:t>
      </w:r>
      <w:r w:rsidR="00A45BD3" w:rsidRPr="00A276E3">
        <w:rPr>
          <w:rFonts w:ascii="Calibri" w:eastAsia="Calibri" w:hAnsi="Calibri" w:cs="Arial"/>
          <w:lang w:val="cy-GB"/>
        </w:rPr>
        <w:t xml:space="preserve"> cynllunio’r dysgu, ac</w:t>
      </w:r>
      <w:r w:rsidR="007310BF" w:rsidRPr="00A276E3">
        <w:rPr>
          <w:rFonts w:ascii="Calibri" w:eastAsia="Calibri" w:hAnsi="Calibri" w:cs="Arial"/>
          <w:lang w:val="cy-GB"/>
        </w:rPr>
        <w:t xml:space="preserve"> egwyddorion craidd dysgu ac addysgu.</w:t>
      </w:r>
      <w:r w:rsidR="00FF730B" w:rsidRPr="00A276E3">
        <w:rPr>
          <w:rFonts w:ascii="Calibri" w:eastAsia="Calibri" w:hAnsi="Calibri" w:cs="Arial"/>
          <w:lang w:val="cy-GB"/>
        </w:rPr>
        <w:t xml:space="preserve"> </w:t>
      </w:r>
      <w:r w:rsidR="00146B7D" w:rsidRPr="00A276E3">
        <w:rPr>
          <w:rFonts w:ascii="Calibri" w:eastAsia="Calibri" w:hAnsi="Calibri" w:cs="Arial"/>
          <w:lang w:val="cy-GB"/>
        </w:rPr>
        <w:t>Mae’r pynciau dangosol</w:t>
      </w:r>
      <w:r w:rsidR="007310BF" w:rsidRPr="00A276E3">
        <w:rPr>
          <w:rFonts w:ascii="Calibri" w:eastAsia="Calibri" w:hAnsi="Calibri" w:cs="Arial"/>
          <w:lang w:val="cy-GB"/>
        </w:rPr>
        <w:t xml:space="preserve"> yn cynnwys:</w:t>
      </w:r>
      <w:r w:rsidR="00FF730B" w:rsidRPr="00A276E3">
        <w:rPr>
          <w:rFonts w:ascii="Calibri" w:eastAsia="Calibri" w:hAnsi="Calibri" w:cs="Arial"/>
          <w:lang w:val="cy-GB"/>
        </w:rPr>
        <w:t xml:space="preserve"> </w:t>
      </w:r>
      <w:r w:rsidR="00B31667" w:rsidRPr="00A276E3">
        <w:rPr>
          <w:lang w:val="cy-GB"/>
        </w:rPr>
        <w:t>addysgu sy’n cyd-daro</w:t>
      </w:r>
      <w:r w:rsidR="0011739C" w:rsidRPr="00A276E3">
        <w:rPr>
          <w:lang w:val="cy-GB"/>
        </w:rPr>
        <w:t xml:space="preserve"> (</w:t>
      </w:r>
      <w:r w:rsidR="00B31667" w:rsidRPr="00A276E3">
        <w:rPr>
          <w:lang w:val="cy-GB"/>
        </w:rPr>
        <w:t>dylunio’r dysgu, canlyniadau dysgu, gweithgareddau dysgu,</w:t>
      </w:r>
      <w:r w:rsidR="00BE305F" w:rsidRPr="00A276E3">
        <w:rPr>
          <w:lang w:val="cy-GB"/>
        </w:rPr>
        <w:t xml:space="preserve"> asesu</w:t>
      </w:r>
      <w:r w:rsidR="00650A17" w:rsidRPr="00A276E3">
        <w:rPr>
          <w:lang w:val="cy-GB"/>
        </w:rPr>
        <w:t xml:space="preserve"> dilys, adborth ystyrlon), dysgu gweithredol ac ennyn diddordeb y myfyrwyr, gwersi o wyddor </w:t>
      </w:r>
      <w:r w:rsidR="00CE66E7" w:rsidRPr="00A276E3">
        <w:rPr>
          <w:lang w:val="cy-GB"/>
        </w:rPr>
        <w:t>gwybyddiaeth</w:t>
      </w:r>
      <w:r w:rsidR="00650A17" w:rsidRPr="00A276E3">
        <w:rPr>
          <w:lang w:val="cy-GB"/>
        </w:rPr>
        <w:t xml:space="preserve"> ynghylch sut mae myfyrwyr yn dysgu, canfod ac atal llên-ladrad, gwneud yr addysgu’n hygyrch, defnyddio technoleg yn effeithiol, moeseg ymchwil. </w:t>
      </w:r>
    </w:p>
    <w:p w14:paraId="1BE67BAE" w14:textId="00126C7F" w:rsidR="000647D0" w:rsidRPr="00A276E3" w:rsidRDefault="007310BF" w:rsidP="006E1DBB">
      <w:pPr>
        <w:pStyle w:val="ListParagraph"/>
        <w:numPr>
          <w:ilvl w:val="0"/>
          <w:numId w:val="7"/>
        </w:num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12 awr mewn digwyddiadau Datblygu Proffesiynol Parhaus ychwanegol yn cwmpasu damcaniaethau a</w:t>
      </w:r>
      <w:r w:rsidR="00146B7D" w:rsidRPr="00A276E3">
        <w:rPr>
          <w:rFonts w:ascii="Calibri" w:eastAsia="Calibri" w:hAnsi="Calibri" w:cs="Arial"/>
          <w:szCs w:val="24"/>
          <w:lang w:val="cy-GB"/>
        </w:rPr>
        <w:t xml:space="preserve"> dulliau</w:t>
      </w:r>
      <w:r w:rsidRPr="00A276E3">
        <w:rPr>
          <w:rFonts w:ascii="Calibri" w:eastAsia="Calibri" w:hAnsi="Calibri" w:cs="Arial"/>
          <w:szCs w:val="24"/>
          <w:lang w:val="cy-GB"/>
        </w:rPr>
        <w:t xml:space="preserve"> ymarfer </w:t>
      </w:r>
      <w:proofErr w:type="spellStart"/>
      <w:r w:rsidRPr="00A276E3">
        <w:rPr>
          <w:rFonts w:ascii="Calibri" w:eastAsia="Calibri" w:hAnsi="Calibri" w:cs="Arial"/>
          <w:szCs w:val="24"/>
          <w:lang w:val="cy-GB"/>
        </w:rPr>
        <w:t>addysg</w:t>
      </w:r>
      <w:r w:rsidR="0011739C" w:rsidRPr="00A276E3">
        <w:rPr>
          <w:rFonts w:ascii="Calibri" w:eastAsia="Calibri" w:hAnsi="Calibri" w:cs="Arial"/>
          <w:szCs w:val="24"/>
          <w:lang w:val="cy-GB"/>
        </w:rPr>
        <w:t>eg</w:t>
      </w:r>
      <w:r w:rsidRPr="00A276E3">
        <w:rPr>
          <w:rFonts w:ascii="Calibri" w:eastAsia="Calibri" w:hAnsi="Calibri" w:cs="Arial"/>
          <w:szCs w:val="24"/>
          <w:lang w:val="cy-GB"/>
        </w:rPr>
        <w:t>ol</w:t>
      </w:r>
      <w:proofErr w:type="spellEnd"/>
      <w:r w:rsidRPr="00A276E3">
        <w:rPr>
          <w:rFonts w:ascii="Calibri" w:eastAsia="Calibri" w:hAnsi="Calibri" w:cs="Arial"/>
          <w:szCs w:val="24"/>
          <w:lang w:val="cy-GB"/>
        </w:rPr>
        <w:t xml:space="preserve"> ar lefel addysg uwch</w:t>
      </w:r>
      <w:r w:rsidR="0011739C" w:rsidRPr="00A276E3">
        <w:rPr>
          <w:rFonts w:ascii="Calibri" w:eastAsia="Calibri" w:hAnsi="Calibri" w:cs="Arial"/>
          <w:szCs w:val="24"/>
          <w:lang w:val="cy-GB"/>
        </w:rPr>
        <w:t>. Gall y rhain fod wedi’u cynnig gan Brifysgol Aberystwyth neu’n allanol.</w:t>
      </w:r>
    </w:p>
    <w:p w14:paraId="7423802C" w14:textId="6D158C02" w:rsidR="000647D0" w:rsidRPr="00A276E3" w:rsidRDefault="007310BF" w:rsidP="006E1DBB">
      <w:pPr>
        <w:pStyle w:val="ListParagraph"/>
        <w:numPr>
          <w:ilvl w:val="0"/>
          <w:numId w:val="7"/>
        </w:num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 xml:space="preserve">Arsylwi ar eich addysgu gan eich mentor (dewisol, </w:t>
      </w:r>
      <w:r w:rsidR="00FA43A2" w:rsidRPr="00A276E3">
        <w:rPr>
          <w:rFonts w:ascii="Calibri" w:eastAsia="Calibri" w:hAnsi="Calibri" w:cs="Arial"/>
          <w:szCs w:val="24"/>
          <w:lang w:val="cy-GB"/>
        </w:rPr>
        <w:t>ddim yn cael ei asesu</w:t>
      </w:r>
      <w:r w:rsidRPr="00A276E3">
        <w:rPr>
          <w:rFonts w:ascii="Calibri" w:eastAsia="Calibri" w:hAnsi="Calibri" w:cs="Arial"/>
          <w:szCs w:val="24"/>
          <w:lang w:val="cy-GB"/>
        </w:rPr>
        <w:t>) a'r tîm TUAAU (</w:t>
      </w:r>
      <w:r w:rsidR="00FA43A2" w:rsidRPr="00A276E3">
        <w:rPr>
          <w:rFonts w:ascii="Calibri" w:eastAsia="Calibri" w:hAnsi="Calibri" w:cs="Arial"/>
          <w:szCs w:val="24"/>
          <w:lang w:val="cy-GB"/>
        </w:rPr>
        <w:t>bydd hyn yn cael ei asesu</w:t>
      </w:r>
      <w:r w:rsidRPr="00A276E3">
        <w:rPr>
          <w:rFonts w:ascii="Calibri" w:eastAsia="Calibri" w:hAnsi="Calibri" w:cs="Arial"/>
          <w:szCs w:val="24"/>
          <w:lang w:val="cy-GB"/>
        </w:rPr>
        <w:t>)</w:t>
      </w:r>
    </w:p>
    <w:p w14:paraId="10F92082" w14:textId="3284AF96" w:rsidR="000647D0" w:rsidRPr="00A276E3" w:rsidRDefault="007310BF" w:rsidP="006E1DBB">
      <w:pPr>
        <w:pStyle w:val="ListParagraph"/>
        <w:numPr>
          <w:ilvl w:val="0"/>
          <w:numId w:val="7"/>
        </w:num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Sesiynau hyfforddi gyda'ch mentor a'r tîm TUAAU</w:t>
      </w:r>
    </w:p>
    <w:p w14:paraId="2C9955AA" w14:textId="76A00D04" w:rsidR="002F6F0D" w:rsidRPr="00A276E3" w:rsidRDefault="007310BF" w:rsidP="006E1DBB">
      <w:pPr>
        <w:pStyle w:val="ListParagraph"/>
        <w:numPr>
          <w:ilvl w:val="0"/>
          <w:numId w:val="7"/>
        </w:num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Cyfleoedd i gymryd rhan mewn cymuned ymarfer a dysgu gan eich cy</w:t>
      </w:r>
      <w:r w:rsidR="00FA43A2" w:rsidRPr="00A276E3">
        <w:rPr>
          <w:rFonts w:ascii="Calibri" w:eastAsia="Calibri" w:hAnsi="Calibri" w:cs="Arial"/>
          <w:szCs w:val="24"/>
          <w:lang w:val="cy-GB"/>
        </w:rPr>
        <w:t>dweithwyr</w:t>
      </w:r>
    </w:p>
    <w:p w14:paraId="1178198D" w14:textId="73C22C31" w:rsidR="002F6F0D" w:rsidRPr="00A276E3" w:rsidRDefault="007310BF" w:rsidP="007130F1">
      <w:pPr>
        <w:pStyle w:val="Heading2"/>
        <w:rPr>
          <w:lang w:val="cy-GB"/>
        </w:rPr>
      </w:pPr>
      <w:bookmarkStart w:id="11" w:name="_Toc144451897"/>
      <w:r w:rsidRPr="00A276E3">
        <w:rPr>
          <w:rFonts w:ascii="Calibri" w:eastAsia="Calibri" w:hAnsi="Calibri" w:cs="Arial"/>
          <w:bCs/>
          <w:lang w:val="cy-GB"/>
        </w:rPr>
        <w:t xml:space="preserve">Canlyniadau </w:t>
      </w:r>
      <w:r w:rsidR="00FA43A2" w:rsidRPr="00A276E3">
        <w:rPr>
          <w:rFonts w:ascii="Calibri" w:eastAsia="Calibri" w:hAnsi="Calibri" w:cs="Arial"/>
          <w:bCs/>
          <w:lang w:val="cy-GB"/>
        </w:rPr>
        <w:t>d</w:t>
      </w:r>
      <w:r w:rsidRPr="00A276E3">
        <w:rPr>
          <w:rFonts w:ascii="Calibri" w:eastAsia="Calibri" w:hAnsi="Calibri" w:cs="Arial"/>
          <w:bCs/>
          <w:lang w:val="cy-GB"/>
        </w:rPr>
        <w:t>ysgu</w:t>
      </w:r>
      <w:bookmarkEnd w:id="11"/>
    </w:p>
    <w:p w14:paraId="281B1950" w14:textId="1634EF5D" w:rsidR="00837A0F" w:rsidRPr="00005BB0" w:rsidRDefault="00091053" w:rsidP="002F6F0D">
      <w:p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Mae’r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canlyniadau dysgu yn </w:t>
      </w:r>
      <w:r w:rsidRPr="00A276E3">
        <w:rPr>
          <w:rFonts w:ascii="Calibri" w:eastAsia="Calibri" w:hAnsi="Calibri" w:cs="Arial"/>
          <w:szCs w:val="24"/>
          <w:lang w:val="cy-GB"/>
        </w:rPr>
        <w:t xml:space="preserve">cyd-fynd </w:t>
      </w:r>
      <w:r w:rsidR="007310BF" w:rsidRPr="00A276E3">
        <w:rPr>
          <w:rFonts w:ascii="Calibri" w:eastAsia="Calibri" w:hAnsi="Calibri" w:cs="Arial"/>
          <w:szCs w:val="24"/>
          <w:lang w:val="cy-GB"/>
        </w:rPr>
        <w:t>â</w:t>
      </w:r>
      <w:r w:rsidR="00DD008F" w:rsidRPr="00A276E3">
        <w:rPr>
          <w:rFonts w:ascii="Calibri" w:eastAsia="Calibri" w:hAnsi="Calibri" w:cs="Arial"/>
          <w:szCs w:val="24"/>
          <w:lang w:val="cy-GB"/>
        </w:rPr>
        <w:t xml:space="preserve"> fersiwn 2011 y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Fframwaith Safonau Proffesiynol (gweler yr atodiad.</w:t>
      </w:r>
      <w:r w:rsidR="00FF730B"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Mae gwefan </w:t>
      </w:r>
      <w:r w:rsidR="000C41E6" w:rsidRPr="00A276E3">
        <w:rPr>
          <w:rFonts w:ascii="Calibri" w:eastAsia="Calibri" w:hAnsi="Calibri" w:cs="Arial"/>
          <w:szCs w:val="24"/>
          <w:lang w:val="cy-GB"/>
        </w:rPr>
        <w:t>AU Ymlaen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yn cynnwys esboniadau</w:t>
      </w:r>
      <w:r w:rsidR="000C41E6" w:rsidRPr="00A276E3">
        <w:rPr>
          <w:rFonts w:ascii="Calibri" w:eastAsia="Calibri" w:hAnsi="Calibri" w:cs="Arial"/>
          <w:szCs w:val="24"/>
          <w:lang w:val="cy-GB"/>
        </w:rPr>
        <w:t xml:space="preserve"> mwy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helaeth o </w:t>
      </w:r>
      <w:hyperlink r:id="rId34" w:history="1">
        <w:r w:rsidR="007310BF" w:rsidRPr="00A276E3">
          <w:rPr>
            <w:rStyle w:val="Hyperlink"/>
            <w:lang w:val="cy-GB"/>
          </w:rPr>
          <w:t>ddimensiynau'r fframwaith</w:t>
        </w:r>
      </w:hyperlink>
      <w:r w:rsidR="007310BF" w:rsidRPr="00A276E3">
        <w:rPr>
          <w:rFonts w:ascii="Calibri" w:eastAsia="Calibri" w:hAnsi="Calibri" w:cs="Arial"/>
          <w:szCs w:val="24"/>
          <w:lang w:val="cy-GB"/>
        </w:rPr>
        <w:t>.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778F1F1" w14:textId="4DA2A9B2" w:rsidR="002F6F0D" w:rsidRPr="00005BB0" w:rsidRDefault="007310BF" w:rsidP="002F6F0D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Ar ôl cwblhau'r modiwl hwn, dylech allu:</w:t>
      </w:r>
    </w:p>
    <w:p w14:paraId="00B296CF" w14:textId="7F780DED" w:rsidR="001E53D3" w:rsidRPr="00005BB0" w:rsidRDefault="007310BF" w:rsidP="006E1DBB">
      <w:pPr>
        <w:pStyle w:val="ListParagraph"/>
        <w:numPr>
          <w:ilvl w:val="0"/>
          <w:numId w:val="8"/>
        </w:numPr>
        <w:rPr>
          <w:lang w:val="cy-GB"/>
        </w:rPr>
      </w:pPr>
      <w:bookmarkStart w:id="12" w:name="_Hlk19008822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asglu gwybodaeth ac adfyfyrio'n feirniadol ar eich dulliau addysgu cyfredol </w:t>
      </w:r>
      <w:r w:rsidRPr="00005BB0">
        <w:rPr>
          <w:rFonts w:ascii="Calibri" w:eastAsia="Calibri" w:hAnsi="Calibri" w:cs="Arial"/>
          <w:szCs w:val="24"/>
          <w:lang w:val="cy-GB"/>
        </w:rPr>
        <w:t xml:space="preserve">er mwyn cael dealltwriaeth o'ch </w:t>
      </w:r>
      <w:r w:rsidR="00146B7D">
        <w:rPr>
          <w:rFonts w:ascii="Calibri" w:eastAsia="Calibri" w:hAnsi="Calibri" w:cs="Arial"/>
          <w:szCs w:val="24"/>
          <w:lang w:val="cy-GB"/>
        </w:rPr>
        <w:t>t</w:t>
      </w:r>
      <w:r w:rsidRPr="00005BB0">
        <w:rPr>
          <w:rFonts w:ascii="Calibri" w:eastAsia="Calibri" w:hAnsi="Calibri" w:cs="Arial"/>
          <w:szCs w:val="24"/>
          <w:lang w:val="cy-GB"/>
        </w:rPr>
        <w:t xml:space="preserve">ybiaethau sylfaenol ynglŷn â dysgu ac addysgu, gan ddangos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hunanysgogiad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'r gallu i fynd ati eich hun i ddatblygu</w:t>
      </w:r>
      <w:r w:rsidR="0090403A" w:rsidRPr="00005BB0">
        <w:rPr>
          <w:rFonts w:ascii="Calibri" w:eastAsia="Calibri" w:hAnsi="Calibri" w:cs="Arial"/>
          <w:szCs w:val="24"/>
          <w:lang w:val="cy-GB"/>
        </w:rPr>
        <w:t xml:space="preserve"> ei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arfer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A1, A2, A3, V3)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E502A63" w14:textId="37338414" w:rsidR="001E53D3" w:rsidRPr="00005BB0" w:rsidRDefault="007310BF" w:rsidP="006E1DBB">
      <w:pPr>
        <w:pStyle w:val="ListParagraph"/>
        <w:numPr>
          <w:ilvl w:val="0"/>
          <w:numId w:val="8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⁠Ystyried testunau </w:t>
      </w:r>
      <w:proofErr w:type="spellStart"/>
      <w:r w:rsidR="00651953" w:rsidRPr="00005BB0">
        <w:rPr>
          <w:rFonts w:ascii="Calibri" w:eastAsia="Calibri" w:hAnsi="Calibri" w:cs="Arial"/>
          <w:b/>
          <w:bCs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 DPP yn feirniadol</w:t>
      </w:r>
      <w:r w:rsidRPr="00005BB0">
        <w:rPr>
          <w:rFonts w:ascii="Calibri" w:eastAsia="Calibri" w:hAnsi="Calibri" w:cs="Arial"/>
          <w:szCs w:val="24"/>
          <w:lang w:val="cy-GB"/>
        </w:rPr>
        <w:t xml:space="preserve"> wrth gynllunio newidiadau i'ch dulliau addysgu, gan ddangos ymwybyddiaeth feirniadol </w:t>
      </w:r>
      <w:r w:rsidR="001C04A2" w:rsidRPr="00005BB0">
        <w:rPr>
          <w:rFonts w:ascii="Calibri" w:eastAsia="Calibri" w:hAnsi="Calibri" w:cs="Arial"/>
          <w:szCs w:val="24"/>
          <w:lang w:val="cy-GB"/>
        </w:rPr>
        <w:t>o’r problemau ar y pryd</w:t>
      </w:r>
      <w:r w:rsidRPr="00005BB0">
        <w:rPr>
          <w:rFonts w:ascii="Calibri" w:eastAsia="Calibri" w:hAnsi="Calibri" w:cs="Arial"/>
          <w:szCs w:val="24"/>
          <w:lang w:val="cy-GB"/>
        </w:rPr>
        <w:t xml:space="preserve"> a/neu ddirnadaeth new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1.5, D1.6</w:t>
      </w:r>
      <w:r w:rsidR="001C04A2"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Pr="00005BB0">
        <w:rPr>
          <w:rFonts w:ascii="Calibri" w:eastAsia="Calibri" w:hAnsi="Calibri" w:cs="Arial"/>
          <w:szCs w:val="24"/>
          <w:lang w:val="cy-GB"/>
        </w:rPr>
        <w:t>A1, K2, K3, V3)</w:t>
      </w:r>
    </w:p>
    <w:p w14:paraId="4476F1BB" w14:textId="618BC501" w:rsidR="001E53D3" w:rsidRPr="00005BB0" w:rsidRDefault="007310BF" w:rsidP="006E1DBB">
      <w:pPr>
        <w:pStyle w:val="ListParagraph"/>
        <w:numPr>
          <w:ilvl w:val="0"/>
          <w:numId w:val="8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ynllunio gweithgareddau dysgu sy'n cyd-daro </w:t>
      </w:r>
      <w:r w:rsidR="00146B7D">
        <w:rPr>
          <w:rFonts w:ascii="Calibri" w:eastAsia="Calibri" w:hAnsi="Calibri" w:cs="Arial"/>
          <w:b/>
          <w:bCs/>
          <w:szCs w:val="24"/>
          <w:lang w:val="cy-GB"/>
        </w:rPr>
        <w:t>ar sail g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werthusiad beirniadol o'r </w:t>
      </w:r>
      <w:proofErr w:type="spellStart"/>
      <w:r w:rsidR="005A0ACA" w:rsidRPr="00005BB0">
        <w:rPr>
          <w:rFonts w:ascii="Calibri" w:eastAsia="Calibri" w:hAnsi="Calibri" w:cs="Arial"/>
          <w:b/>
          <w:bCs/>
          <w:szCs w:val="24"/>
          <w:lang w:val="cy-GB"/>
        </w:rPr>
        <w:t>methodolegau</w:t>
      </w:r>
      <w:proofErr w:type="spellEnd"/>
      <w:r w:rsidR="005A0ACA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146B7D">
        <w:rPr>
          <w:rFonts w:ascii="Calibri" w:eastAsia="Calibri" w:hAnsi="Calibri" w:cs="Arial"/>
          <w:b/>
          <w:bCs/>
          <w:szCs w:val="24"/>
          <w:lang w:val="cy-GB"/>
        </w:rPr>
        <w:t>ad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ysgu sydd ar gael,</w:t>
      </w:r>
      <w:r w:rsidRPr="00005BB0">
        <w:rPr>
          <w:rFonts w:ascii="Calibri" w:eastAsia="Calibri" w:hAnsi="Calibri" w:cs="Arial"/>
          <w:szCs w:val="24"/>
          <w:lang w:val="cy-GB"/>
        </w:rPr>
        <w:t xml:space="preserve"> fel bod canlyniadau dysgu, gweithgareddau a</w:t>
      </w:r>
      <w:r w:rsidR="005A0ACA" w:rsidRPr="00005BB0">
        <w:rPr>
          <w:rFonts w:ascii="Calibri" w:eastAsia="Calibri" w:hAnsi="Calibri" w:cs="Arial"/>
          <w:szCs w:val="24"/>
          <w:lang w:val="cy-GB"/>
        </w:rPr>
        <w:t>’r asesu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 gweithio gyda’i </w:t>
      </w:r>
      <w:r w:rsidR="00C57BE7" w:rsidRPr="00005BB0">
        <w:rPr>
          <w:rFonts w:ascii="Calibri" w:eastAsia="Calibri" w:hAnsi="Calibri" w:cs="Arial"/>
          <w:szCs w:val="24"/>
          <w:lang w:val="cy-GB"/>
        </w:rPr>
        <w:t>gilydd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 briodol i helpu pob myfyriwr i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A1, A2, A3, K2, K4, V1, V2) </w:t>
      </w:r>
    </w:p>
    <w:p w14:paraId="5147B19B" w14:textId="446CEAE8" w:rsidR="002F6F0D" w:rsidRPr="00005BB0" w:rsidRDefault="007310BF" w:rsidP="006E1DBB">
      <w:pPr>
        <w:pStyle w:val="ListParagraph"/>
        <w:numPr>
          <w:ilvl w:val="0"/>
          <w:numId w:val="8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nllunio a chyflwyno profiad dysgu priodol,</w:t>
      </w:r>
      <w:r w:rsidRPr="00005BB0">
        <w:rPr>
          <w:rFonts w:ascii="Calibri" w:eastAsia="Calibri" w:hAnsi="Calibri" w:cs="Arial"/>
          <w:szCs w:val="24"/>
          <w:lang w:val="cy-GB"/>
        </w:rPr>
        <w:t xml:space="preserve"> sy'n addas i'r ddisgyblaeth ac yn cyflawni prif agendâu'r brifysgol a'r sector addysg uwch ym Mhrydai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1.2</w:t>
      </w:r>
      <w:r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="00E24CFA" w:rsidRPr="00005BB0">
        <w:rPr>
          <w:rFonts w:ascii="Calibri" w:eastAsia="Calibri" w:hAnsi="Calibri" w:cs="Arial"/>
          <w:szCs w:val="24"/>
          <w:lang w:val="cy-GB"/>
        </w:rPr>
        <w:t>A1</w:t>
      </w:r>
      <w:r w:rsidRPr="00005BB0">
        <w:rPr>
          <w:rFonts w:ascii="Calibri" w:eastAsia="Calibri" w:hAnsi="Calibri" w:cs="Arial"/>
          <w:szCs w:val="24"/>
          <w:lang w:val="cy-GB"/>
        </w:rPr>
        <w:t xml:space="preserve">, K1, K2, K4, V1, V2, V4) </w:t>
      </w:r>
    </w:p>
    <w:p w14:paraId="467572C1" w14:textId="77777777" w:rsidR="002F6F0D" w:rsidRPr="00005BB0" w:rsidRDefault="007310BF" w:rsidP="008B73AA">
      <w:pPr>
        <w:pStyle w:val="Heading2"/>
        <w:rPr>
          <w:lang w:val="cy-GB"/>
        </w:rPr>
      </w:pPr>
      <w:bookmarkStart w:id="13" w:name="_Toc144451898"/>
      <w:bookmarkEnd w:id="12"/>
      <w:r w:rsidRPr="00005BB0">
        <w:rPr>
          <w:rFonts w:ascii="Calibri" w:eastAsia="Calibri" w:hAnsi="Calibri" w:cs="Arial"/>
          <w:bCs/>
          <w:lang w:val="cy-GB"/>
        </w:rPr>
        <w:t>Arolwg o'r asesu</w:t>
      </w:r>
      <w:bookmarkEnd w:id="13"/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5169"/>
        <w:gridCol w:w="1416"/>
        <w:gridCol w:w="1446"/>
        <w:gridCol w:w="985"/>
      </w:tblGrid>
      <w:tr w:rsidR="00C71173" w:rsidRPr="00005BB0" w14:paraId="3DA49C70" w14:textId="77777777" w:rsidTr="00074D55">
        <w:trPr>
          <w:cantSplit/>
          <w:tblHeader/>
        </w:trPr>
        <w:tc>
          <w:tcPr>
            <w:tcW w:w="2867" w:type="pct"/>
            <w:hideMark/>
          </w:tcPr>
          <w:p w14:paraId="22C04216" w14:textId="77777777" w:rsidR="00E3229B" w:rsidRPr="00005BB0" w:rsidRDefault="007310BF" w:rsidP="008B73AA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Manylion</w:t>
            </w:r>
          </w:p>
        </w:tc>
        <w:tc>
          <w:tcPr>
            <w:tcW w:w="785" w:type="pct"/>
          </w:tcPr>
          <w:p w14:paraId="44B41604" w14:textId="73E38820" w:rsidR="00E3229B" w:rsidRPr="00005BB0" w:rsidRDefault="00C20006" w:rsidP="008B73AA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Fframwaith Safonau Proffesiynol</w:t>
            </w:r>
          </w:p>
        </w:tc>
        <w:tc>
          <w:tcPr>
            <w:tcW w:w="802" w:type="pct"/>
          </w:tcPr>
          <w:p w14:paraId="1149362E" w14:textId="7786257A" w:rsidR="00E3229B" w:rsidRPr="00005BB0" w:rsidRDefault="007310BF" w:rsidP="008B73AA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⁠Canlyniadau</w:t>
            </w:r>
          </w:p>
        </w:tc>
        <w:tc>
          <w:tcPr>
            <w:tcW w:w="546" w:type="pct"/>
            <w:hideMark/>
          </w:tcPr>
          <w:p w14:paraId="4BBD70FE" w14:textId="6A0CB561" w:rsidR="00E3229B" w:rsidRPr="00005BB0" w:rsidRDefault="007D17AD" w:rsidP="008B73AA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Gwerth</w:t>
            </w:r>
          </w:p>
        </w:tc>
      </w:tr>
      <w:tr w:rsidR="00C71173" w:rsidRPr="00005BB0" w14:paraId="02B7A99C" w14:textId="77777777" w:rsidTr="00074D55">
        <w:trPr>
          <w:cantSplit/>
        </w:trPr>
        <w:tc>
          <w:tcPr>
            <w:tcW w:w="2867" w:type="pct"/>
          </w:tcPr>
          <w:p w14:paraId="6F123832" w14:textId="575D5550" w:rsidR="00E3229B" w:rsidRPr="00005BB0" w:rsidRDefault="007310BF" w:rsidP="009E0979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Cymuned ymarfer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– </w:t>
            </w:r>
            <w:r w:rsidR="00C20006" w:rsidRPr="00005BB0">
              <w:rPr>
                <w:rFonts w:ascii="Calibri" w:eastAsia="Calibri" w:hAnsi="Calibri" w:cs="Arial"/>
                <w:szCs w:val="24"/>
                <w:lang w:val="cy-GB"/>
              </w:rPr>
              <w:t>C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yfrannu i fwrdd trafod ar-lein ynglŷn â datblygu eich dulliau addysgu. </w:t>
            </w:r>
            <w:r w:rsidR="00C20006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Isafswm o 1000 o eiriau.</w:t>
            </w:r>
          </w:p>
        </w:tc>
        <w:tc>
          <w:tcPr>
            <w:tcW w:w="785" w:type="pct"/>
          </w:tcPr>
          <w:p w14:paraId="0551DFD1" w14:textId="235C2E3F" w:rsidR="00E3229B" w:rsidRPr="00005BB0" w:rsidRDefault="00BC3A9A" w:rsidP="002F6F0D">
            <w:pPr>
              <w:spacing w:after="0"/>
              <w:rPr>
                <w:lang w:val="cy-GB"/>
              </w:rPr>
            </w:pPr>
            <w:r w:rsidRPr="00005BB0">
              <w:rPr>
                <w:lang w:val="cy-GB"/>
              </w:rPr>
              <w:t>A1, A2, A3, K1, K2, V1, V3, V4</w:t>
            </w:r>
          </w:p>
        </w:tc>
        <w:tc>
          <w:tcPr>
            <w:tcW w:w="802" w:type="pct"/>
          </w:tcPr>
          <w:p w14:paraId="5A4484E5" w14:textId="397C02EE" w:rsidR="00E3229B" w:rsidRPr="00005BB0" w:rsidRDefault="007310BF" w:rsidP="002F6F0D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1, 2, </w:t>
            </w:r>
            <w:r w:rsidR="00146B7D">
              <w:rPr>
                <w:rFonts w:ascii="Calibri" w:eastAsia="Calibri" w:hAnsi="Calibri" w:cs="Arial"/>
                <w:szCs w:val="24"/>
                <w:lang w:val="cy-GB"/>
              </w:rPr>
              <w:t xml:space="preserve">3,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4</w:t>
            </w:r>
          </w:p>
        </w:tc>
        <w:tc>
          <w:tcPr>
            <w:tcW w:w="546" w:type="pct"/>
          </w:tcPr>
          <w:p w14:paraId="3104081A" w14:textId="15C24E5A" w:rsidR="00E3229B" w:rsidRPr="00005BB0" w:rsidRDefault="007310BF" w:rsidP="002F6F0D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20%</w:t>
            </w:r>
          </w:p>
        </w:tc>
      </w:tr>
      <w:tr w:rsidR="00C71173" w:rsidRPr="00005BB0" w14:paraId="18A2216A" w14:textId="77777777" w:rsidTr="00074D55">
        <w:trPr>
          <w:cantSplit/>
        </w:trPr>
        <w:tc>
          <w:tcPr>
            <w:tcW w:w="2867" w:type="pct"/>
          </w:tcPr>
          <w:p w14:paraId="5AF2892E" w14:textId="327E84BA" w:rsidR="00E3229B" w:rsidRPr="00005BB0" w:rsidRDefault="007310BF" w:rsidP="00837A0F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Traethawd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– Archwilio'r testunau ar bwnc yn ymwneud â dysgu ac addysgu</w:t>
            </w:r>
            <w:r w:rsidR="007D17AD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a dangos sut y mae’n berthnasol i’ch </w:t>
            </w:r>
            <w:r w:rsidR="00146B7D">
              <w:rPr>
                <w:rFonts w:ascii="Calibri" w:eastAsia="Calibri" w:hAnsi="Calibri" w:cs="Arial"/>
                <w:szCs w:val="24"/>
                <w:lang w:val="cy-GB"/>
              </w:rPr>
              <w:t xml:space="preserve">dulliau </w:t>
            </w:r>
            <w:r w:rsidR="007D17AD" w:rsidRPr="00005BB0">
              <w:rPr>
                <w:rFonts w:ascii="Calibri" w:eastAsia="Calibri" w:hAnsi="Calibri" w:cs="Arial"/>
                <w:szCs w:val="24"/>
                <w:lang w:val="cy-GB"/>
              </w:rPr>
              <w:t>ymarfer chi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. 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2500 gair +/- 10%.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  <w:tc>
          <w:tcPr>
            <w:tcW w:w="785" w:type="pct"/>
          </w:tcPr>
          <w:p w14:paraId="731ECD07" w14:textId="0925CDEE" w:rsidR="00E3229B" w:rsidRPr="00005BB0" w:rsidRDefault="002A1FAD" w:rsidP="00C5276B">
            <w:pPr>
              <w:spacing w:after="0"/>
              <w:rPr>
                <w:lang w:val="cy-GB"/>
              </w:rPr>
            </w:pPr>
            <w:r w:rsidRPr="00005BB0">
              <w:rPr>
                <w:b/>
                <w:bCs/>
                <w:lang w:val="cy-GB"/>
              </w:rPr>
              <w:t xml:space="preserve">D1.5, D1.6, </w:t>
            </w:r>
            <w:r w:rsidRPr="00005BB0">
              <w:rPr>
                <w:lang w:val="cy-GB"/>
              </w:rPr>
              <w:t>A1, A2, A3, K2, K3, V3, V4</w:t>
            </w:r>
          </w:p>
        </w:tc>
        <w:tc>
          <w:tcPr>
            <w:tcW w:w="802" w:type="pct"/>
          </w:tcPr>
          <w:p w14:paraId="6F133F6B" w14:textId="7663BF75" w:rsidR="00E3229B" w:rsidRPr="00005BB0" w:rsidRDefault="007310BF" w:rsidP="00837A0F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1, 2, 3, 4</w:t>
            </w:r>
          </w:p>
        </w:tc>
        <w:tc>
          <w:tcPr>
            <w:tcW w:w="546" w:type="pct"/>
          </w:tcPr>
          <w:p w14:paraId="7FAC861E" w14:textId="1088E704" w:rsidR="00E3229B" w:rsidRPr="00005BB0" w:rsidRDefault="007310BF" w:rsidP="00837A0F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30%</w:t>
            </w:r>
          </w:p>
        </w:tc>
      </w:tr>
      <w:tr w:rsidR="00C71173" w:rsidRPr="00005BB0" w14:paraId="6B18FB12" w14:textId="77777777" w:rsidTr="00074D55">
        <w:trPr>
          <w:cantSplit/>
        </w:trPr>
        <w:tc>
          <w:tcPr>
            <w:tcW w:w="2867" w:type="pct"/>
          </w:tcPr>
          <w:p w14:paraId="544E2753" w14:textId="08BB9131" w:rsidR="00E3229B" w:rsidRPr="00005BB0" w:rsidRDefault="007310BF" w:rsidP="000647D0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Arsylwi ar addysgu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– </w:t>
            </w:r>
            <w:r w:rsidR="002A1FAD" w:rsidRPr="00005BB0">
              <w:rPr>
                <w:rFonts w:ascii="Calibri" w:eastAsia="Calibri" w:hAnsi="Calibri" w:cs="Arial"/>
                <w:szCs w:val="24"/>
                <w:lang w:val="cy-GB"/>
              </w:rPr>
              <w:t>A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elod o dîm y cwrs yn arsylwi ar addysgu, er mwyn </w:t>
            </w:r>
            <w:r w:rsidR="002A1FAD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ei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asesu.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ylid cynnwys adroddiad myfyrgar a chyfiawnhad </w:t>
            </w:r>
            <w:proofErr w:type="spellStart"/>
            <w:r w:rsidR="00724BB8" w:rsidRPr="00005BB0">
              <w:rPr>
                <w:rFonts w:ascii="Calibri" w:eastAsia="Calibri" w:hAnsi="Calibri" w:cs="Arial"/>
                <w:szCs w:val="24"/>
                <w:lang w:val="cy-GB"/>
              </w:rPr>
              <w:t>addysgegol</w:t>
            </w:r>
            <w:proofErr w:type="spellEnd"/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. </w:t>
            </w:r>
            <w:r w:rsidR="00724BB8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Isafswm o 1000 o eiriau.</w:t>
            </w:r>
          </w:p>
        </w:tc>
        <w:tc>
          <w:tcPr>
            <w:tcW w:w="785" w:type="pct"/>
          </w:tcPr>
          <w:p w14:paraId="55477E0F" w14:textId="5610730B" w:rsidR="00E3229B" w:rsidRPr="00005BB0" w:rsidRDefault="00954E00" w:rsidP="000647D0">
            <w:pPr>
              <w:spacing w:after="0"/>
              <w:rPr>
                <w:lang w:val="cy-GB"/>
              </w:rPr>
            </w:pPr>
            <w:r w:rsidRPr="00005BB0">
              <w:rPr>
                <w:b/>
                <w:bCs/>
                <w:lang w:val="cy-GB"/>
              </w:rPr>
              <w:t xml:space="preserve">D1.2, </w:t>
            </w:r>
            <w:r w:rsidRPr="00005BB0">
              <w:rPr>
                <w:lang w:val="cy-GB"/>
              </w:rPr>
              <w:t>A1, A2, K1, K2, K4, V1, V2, V3</w:t>
            </w:r>
          </w:p>
        </w:tc>
        <w:tc>
          <w:tcPr>
            <w:tcW w:w="802" w:type="pct"/>
          </w:tcPr>
          <w:p w14:paraId="42A6AEAF" w14:textId="15C15719" w:rsidR="00E3229B" w:rsidRPr="00005BB0" w:rsidRDefault="00954E00" w:rsidP="000647D0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1, </w:t>
            </w:r>
            <w:r w:rsidR="007310BF" w:rsidRPr="00005BB0">
              <w:rPr>
                <w:rFonts w:ascii="Calibri" w:eastAsia="Calibri" w:hAnsi="Calibri" w:cs="Arial"/>
                <w:szCs w:val="24"/>
                <w:lang w:val="cy-GB"/>
              </w:rPr>
              <w:t>2, 3, 4</w:t>
            </w:r>
          </w:p>
        </w:tc>
        <w:tc>
          <w:tcPr>
            <w:tcW w:w="546" w:type="pct"/>
          </w:tcPr>
          <w:p w14:paraId="32BBD64C" w14:textId="103E5745" w:rsidR="00E3229B" w:rsidRPr="00005BB0" w:rsidRDefault="007310BF" w:rsidP="000647D0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20%</w:t>
            </w:r>
          </w:p>
        </w:tc>
      </w:tr>
      <w:tr w:rsidR="00C71173" w:rsidRPr="00005BB0" w14:paraId="05A13D32" w14:textId="77777777" w:rsidTr="00074D55">
        <w:trPr>
          <w:cantSplit/>
        </w:trPr>
        <w:tc>
          <w:tcPr>
            <w:tcW w:w="2867" w:type="pct"/>
          </w:tcPr>
          <w:p w14:paraId="5FB046D6" w14:textId="2331DDD8" w:rsidR="00E3229B" w:rsidRPr="00005BB0" w:rsidRDefault="007310BF" w:rsidP="000647D0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Naratif myfyrgar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- </w:t>
            </w:r>
            <w:r w:rsidR="00954E00" w:rsidRPr="00005BB0">
              <w:rPr>
                <w:rFonts w:ascii="Calibri" w:eastAsia="Calibri" w:hAnsi="Calibri" w:cs="Arial"/>
                <w:szCs w:val="24"/>
                <w:lang w:val="cy-GB"/>
              </w:rPr>
              <w:t>A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fyfyrio ar eich taith ddysgu o ddechrau'r modiwl </w:t>
            </w:r>
            <w:r w:rsidR="00954E00" w:rsidRPr="00005BB0">
              <w:rPr>
                <w:rFonts w:ascii="Calibri" w:eastAsia="Calibri" w:hAnsi="Calibri" w:cs="Arial"/>
                <w:szCs w:val="24"/>
                <w:lang w:val="cy-GB"/>
              </w:rPr>
              <w:t>hyd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heddiw.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ewiswch rai uchafbwyntiau allweddol sydd wedi dyfnhau eich dealltwriaeth am y ffordd mae myfyrwyr yn dysgu ac </w:t>
            </w:r>
            <w:r w:rsidR="008C7EFE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sydd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wedi datblygu eich dulliau addysgu.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Rhestrwch bob DPP </w:t>
            </w:r>
            <w:r w:rsidR="008C7EFE" w:rsidRPr="00005BB0">
              <w:rPr>
                <w:rFonts w:ascii="Calibri" w:eastAsia="Calibri" w:hAnsi="Calibri" w:cs="Arial"/>
                <w:szCs w:val="24"/>
                <w:lang w:val="cy-GB"/>
              </w:rPr>
              <w:t>a wnaethoch oedd yn g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ysylltiedig ag addysgu, gan</w:t>
            </w:r>
            <w:r w:rsidR="00D90B50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adfyfyrio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ar un neu ddau uchafbwynt allweddol. 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2500 gair +/- 10%</w:t>
            </w:r>
          </w:p>
        </w:tc>
        <w:tc>
          <w:tcPr>
            <w:tcW w:w="785" w:type="pct"/>
          </w:tcPr>
          <w:p w14:paraId="0C91A86D" w14:textId="0CAE567B" w:rsidR="00E3229B" w:rsidRPr="00005BB0" w:rsidRDefault="00865746" w:rsidP="000647D0">
            <w:pPr>
              <w:spacing w:after="0"/>
              <w:rPr>
                <w:lang w:val="cy-GB"/>
              </w:rPr>
            </w:pPr>
            <w:r w:rsidRPr="00005BB0">
              <w:rPr>
                <w:b/>
                <w:bCs/>
                <w:lang w:val="cy-GB"/>
              </w:rPr>
              <w:t xml:space="preserve">D1.5, D1.6, </w:t>
            </w:r>
            <w:r w:rsidRPr="00005BB0">
              <w:rPr>
                <w:lang w:val="cy-GB"/>
              </w:rPr>
              <w:t>A1, A2, A3, K1-4, V1-4</w:t>
            </w:r>
          </w:p>
        </w:tc>
        <w:tc>
          <w:tcPr>
            <w:tcW w:w="802" w:type="pct"/>
          </w:tcPr>
          <w:p w14:paraId="3E830559" w14:textId="02A43E9A" w:rsidR="00E3229B" w:rsidRPr="00005BB0" w:rsidRDefault="007310BF" w:rsidP="000647D0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1, 2, 3, 4</w:t>
            </w:r>
          </w:p>
        </w:tc>
        <w:tc>
          <w:tcPr>
            <w:tcW w:w="546" w:type="pct"/>
          </w:tcPr>
          <w:p w14:paraId="4AF7205C" w14:textId="5CB2480D" w:rsidR="00E3229B" w:rsidRPr="00005BB0" w:rsidRDefault="007310BF" w:rsidP="000647D0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30%</w:t>
            </w:r>
          </w:p>
        </w:tc>
      </w:tr>
    </w:tbl>
    <w:p w14:paraId="15B55D7D" w14:textId="153DE048" w:rsidR="00E61177" w:rsidRPr="00005BB0" w:rsidRDefault="00074D55" w:rsidP="0059588E">
      <w:pPr>
        <w:spacing w:before="240"/>
        <w:rPr>
          <w:lang w:val="cy-GB"/>
        </w:rPr>
      </w:pPr>
      <w:r w:rsidRPr="00005BB0">
        <w:rPr>
          <w:b/>
          <w:bCs/>
          <w:lang w:val="cy-GB"/>
        </w:rPr>
        <w:t xml:space="preserve">Er mwyn pasio’r modiwl, rhaid ichi basio pob asesiad gyda marc o 50% o leiaf. </w:t>
      </w:r>
      <w:r w:rsidRPr="00005BB0">
        <w:rPr>
          <w:lang w:val="cy-GB"/>
        </w:rPr>
        <w:t>Mae’r polisi hwn ar waith er mwyn dilysu eich ymarfer addysgu fel y gall AU Ymlaen ei achredu.</w:t>
      </w:r>
      <w:r w:rsidRPr="00005BB0">
        <w:rPr>
          <w:b/>
          <w:bCs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Gweler </w:t>
      </w:r>
      <w:proofErr w:type="spellStart"/>
      <w:r w:rsidR="007310BF" w:rsidRPr="00005BB0">
        <w:rPr>
          <w:rFonts w:ascii="Calibri" w:eastAsia="Calibri" w:hAnsi="Calibri" w:cs="Arial"/>
          <w:szCs w:val="24"/>
          <w:lang w:val="cy-GB"/>
        </w:rPr>
        <w:t>Blackboard</w:t>
      </w:r>
      <w:proofErr w:type="spellEnd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 i gael rhagor o fanylion am yr elfennau</w:t>
      </w:r>
      <w:r w:rsidR="00C57BE7" w:rsidRPr="00005BB0">
        <w:rPr>
          <w:rFonts w:ascii="Calibri" w:eastAsia="Calibri" w:hAnsi="Calibri" w:cs="Arial"/>
          <w:szCs w:val="24"/>
          <w:lang w:val="cy-GB"/>
        </w:rPr>
        <w:t xml:space="preserve"> o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’r modiwl a asesir. </w:t>
      </w:r>
    </w:p>
    <w:p w14:paraId="5CCFF548" w14:textId="5BF660A4" w:rsidR="00A63C49" w:rsidRPr="00005BB0" w:rsidRDefault="007310BF" w:rsidP="00A63C49">
      <w:pPr>
        <w:spacing w:before="24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frif geiriau:</w:t>
      </w:r>
      <w:r w:rsidRPr="00005BB0">
        <w:rPr>
          <w:rFonts w:ascii="Calibri" w:eastAsia="Calibri" w:hAnsi="Calibri" w:cs="Arial"/>
          <w:szCs w:val="24"/>
          <w:lang w:val="cy-GB"/>
        </w:rPr>
        <w:t xml:space="preserve"> Rhaid cadw at nifer y geiriau a nodir ar gyfer unrhyw waith i'w ases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s bydd nifer y geiriau dros 10% yn uwch na'r uchafswm a ganiateir, rhoddir cosb trwy dynnu 5 marc am bob 500 gair sydd dros yr uchafswm. Dylid nodi nifer y geiriau ar gyfer pob aseiniad. Mae'r nifer geiriau'n cynnwys popeth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heblaw'r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todiadau a'r rhestr gyfeirnodi. Mae'n bwysig nodi bod testun mewn ffigurau a thablau, yn ogystal â phenawdau, yn cael eu cynnwys yn y cyfrif geiri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s ydych yn defnyddio troednodiadau, mae unrhyw sylwadau testunol ynddynt, heblaw am y cydnabyddiaethau, hefyd yn cael eu cynnwys yn y cyfrif geiriau. </w:t>
      </w:r>
    </w:p>
    <w:p w14:paraId="28647068" w14:textId="7A7DF219" w:rsidR="001531A9" w:rsidRPr="00005BB0" w:rsidRDefault="007310BF" w:rsidP="00A63C49">
      <w:pPr>
        <w:spacing w:before="24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Dull cyfeirnodi: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fnyddiwch ddull cyfeirnodi </w:t>
      </w:r>
      <w:hyperlink r:id="rId35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APA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neu Ha</w:t>
      </w:r>
      <w:r w:rsidR="00F67832" w:rsidRPr="00005BB0">
        <w:rPr>
          <w:rFonts w:ascii="Calibri" w:eastAsia="Calibri" w:hAnsi="Calibri" w:cs="Arial"/>
          <w:szCs w:val="24"/>
          <w:lang w:val="cy-GB"/>
        </w:rPr>
        <w:t>r</w:t>
      </w:r>
      <w:r w:rsidRPr="00005BB0">
        <w:rPr>
          <w:rFonts w:ascii="Calibri" w:eastAsia="Calibri" w:hAnsi="Calibri" w:cs="Arial"/>
          <w:szCs w:val="24"/>
          <w:lang w:val="cy-GB"/>
        </w:rPr>
        <w:t>var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ewch ddefnyddio dull arall, cyhyd â'ch bod yn enwi'r dull ac yn rhoi dolen sy'n arwain at ganllaw awdurdodol ar-lein ynglŷn â'r dull hwnnw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weler y canllaw</w:t>
      </w:r>
      <w:r w:rsidR="00C57BE7" w:rsidRPr="00005BB0">
        <w:rPr>
          <w:rFonts w:ascii="Calibri" w:eastAsia="Calibri" w:hAnsi="Calibri" w:cs="Arial"/>
          <w:szCs w:val="24"/>
          <w:lang w:val="cy-GB"/>
        </w:rPr>
        <w:t xml:space="preserve"> </w:t>
      </w:r>
      <w:hyperlink r:id="rId36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Ymwybyddiaeth ynglŷn â Chyfeirnodi a Llên-ladrad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i gael enghreifftiau. </w:t>
      </w:r>
    </w:p>
    <w:p w14:paraId="77F3837B" w14:textId="6CEB6C1C" w:rsidR="003B5CB0" w:rsidRPr="00005BB0" w:rsidRDefault="007310BF" w:rsidP="00827422">
      <w:pPr>
        <w:pStyle w:val="Heading2"/>
        <w:rPr>
          <w:lang w:val="cy-GB"/>
        </w:rPr>
      </w:pPr>
      <w:bookmarkStart w:id="14" w:name="_Toc144451899"/>
      <w:r w:rsidRPr="00005BB0">
        <w:rPr>
          <w:rFonts w:ascii="Calibri" w:eastAsia="Calibri" w:hAnsi="Calibri" w:cs="Arial"/>
          <w:bCs/>
          <w:lang w:val="cy-GB"/>
        </w:rPr>
        <w:t xml:space="preserve">Bwrdd trafod y Gymuned </w:t>
      </w:r>
      <w:r w:rsidR="00236685" w:rsidRPr="00005BB0">
        <w:rPr>
          <w:rFonts w:ascii="Calibri" w:eastAsia="Calibri" w:hAnsi="Calibri" w:cs="Arial"/>
          <w:bCs/>
          <w:lang w:val="cy-GB"/>
        </w:rPr>
        <w:t>Y</w:t>
      </w:r>
      <w:r w:rsidRPr="00005BB0">
        <w:rPr>
          <w:rFonts w:ascii="Calibri" w:eastAsia="Calibri" w:hAnsi="Calibri" w:cs="Arial"/>
          <w:bCs/>
          <w:lang w:val="cy-GB"/>
        </w:rPr>
        <w:t>marfer</w:t>
      </w:r>
      <w:bookmarkEnd w:id="14"/>
      <w:r w:rsidRPr="00005BB0">
        <w:rPr>
          <w:rFonts w:ascii="Calibri" w:eastAsia="Calibri" w:hAnsi="Calibri" w:cs="Arial"/>
          <w:bCs/>
          <w:lang w:val="cy-GB"/>
        </w:rPr>
        <w:t xml:space="preserve"> </w:t>
      </w:r>
    </w:p>
    <w:p w14:paraId="54080882" w14:textId="54CF5FE4" w:rsidR="003F5C50" w:rsidRPr="00005BB0" w:rsidRDefault="007310BF" w:rsidP="003F5C50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Gwnewch gyfraniadau i fforwm y Gymuned </w:t>
      </w:r>
      <w:r w:rsidR="008E179E" w:rsidRPr="00005BB0">
        <w:rPr>
          <w:rFonts w:ascii="Calibri" w:eastAsia="Calibri" w:hAnsi="Calibri" w:cs="Arial"/>
          <w:szCs w:val="24"/>
          <w:lang w:val="cy-GB"/>
        </w:rPr>
        <w:t xml:space="preserve">Ymarfer </w:t>
      </w:r>
      <w:r w:rsidRPr="00005BB0">
        <w:rPr>
          <w:rFonts w:ascii="Calibri" w:eastAsia="Calibri" w:hAnsi="Calibri" w:cs="Arial"/>
          <w:szCs w:val="24"/>
          <w:lang w:val="cy-GB"/>
        </w:rPr>
        <w:t>a thrafod rhyw destun, broblem neu heriau yn gysylltiedig ag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Ymatebwch i gyfraniadau pobl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allwch gyfrannu mor aml ag y dymunwc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arllenwch ac ymateb yn rheolaidd i gyfraniadau pobl eraill yn y fforwm, yn enwedig os oes gennych brofiad defnyddiol, neu ddatrysiad i broblem, neu </w:t>
      </w:r>
      <w:r w:rsidR="008E179E" w:rsidRPr="00005BB0">
        <w:rPr>
          <w:rFonts w:ascii="Calibri" w:eastAsia="Calibri" w:hAnsi="Calibri" w:cs="Arial"/>
          <w:szCs w:val="24"/>
          <w:lang w:val="cy-GB"/>
        </w:rPr>
        <w:t>destunau i’w rh</w:t>
      </w:r>
      <w:r w:rsidRPr="00005BB0">
        <w:rPr>
          <w:rFonts w:ascii="Calibri" w:eastAsia="Calibri" w:hAnsi="Calibri" w:cs="Arial"/>
          <w:szCs w:val="24"/>
          <w:lang w:val="cy-GB"/>
        </w:rPr>
        <w:t>ann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Ni roddir uchafswm nifer geiriau i gyfraniadau unigol, ond dylai cyfanswm cyfun</w:t>
      </w:r>
      <w:r w:rsidR="00790AC0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eich holl gyfraniadau fod yn 1000 gair o leiaf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’r gweithgaredd hwn yn cyfrif am 20% o'ch marc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DE95989" w14:textId="28F54BED" w:rsidR="00FD4BE8" w:rsidRPr="00005BB0" w:rsidRDefault="007310BF" w:rsidP="00F3616A">
      <w:pPr>
        <w:keepNext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Pwnc eich cyfraniad cyntaf yw: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52F901E" w14:textId="51E77599" w:rsidR="00210FBB" w:rsidRPr="00005BB0" w:rsidRDefault="007310BF" w:rsidP="00FD4BE8">
      <w:pPr>
        <w:ind w:left="7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Beth yw eich trosiad chi am ddysgu ac addysgu?</w:t>
      </w:r>
      <w:r w:rsidRPr="00005BB0">
        <w:rPr>
          <w:rFonts w:ascii="Calibri" w:eastAsia="Calibri" w:hAnsi="Calibri" w:cs="Arial"/>
          <w:szCs w:val="24"/>
          <w:lang w:val="cy-GB"/>
        </w:rPr>
        <w:t xml:space="preserve"> Rhowch ddyfyniad neu ddelwedd berthnasol sy'n darlunio'r trosiad ac esboniwch yr hyn y mae’n ei olygu i chi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ydd gennych amser i ddatblygu eich trosiad yn ystod y rhagarweinia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Os yw’n well gennych beidio â gweithio ar sail trosiadau, defnyddiwch ddyfyniad ac ar sail y dyfyniad hwnnw disgrifiwch yr hyn y</w:t>
      </w:r>
      <w:r w:rsidR="00EE5104">
        <w:rPr>
          <w:rFonts w:ascii="Calibri" w:eastAsia="Calibri" w:hAnsi="Calibri" w:cs="Arial"/>
          <w:szCs w:val="24"/>
          <w:lang w:val="cy-GB"/>
        </w:rPr>
        <w:t>dyw</w:t>
      </w:r>
      <w:r w:rsidRPr="00005BB0">
        <w:rPr>
          <w:rFonts w:ascii="Calibri" w:eastAsia="Calibri" w:hAnsi="Calibri" w:cs="Arial"/>
          <w:szCs w:val="24"/>
          <w:lang w:val="cy-GB"/>
        </w:rPr>
        <w:t xml:space="preserve"> dysgu ac addysgu</w:t>
      </w:r>
      <w:r w:rsidR="00EE5104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i chi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33B42C2" w14:textId="4CDCDA98" w:rsidR="003F5C50" w:rsidRPr="00005BB0" w:rsidRDefault="007310BF" w:rsidP="003F5C50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 croeso ichi barhau i wneud cyfraniadau ar ôl y dyddiad a'r amser cau, ond dim ond y cyfraniadau a'r ymatebion a dderbynnir cyn </w:t>
      </w:r>
      <w:r w:rsidR="00103E59" w:rsidRPr="00005BB0">
        <w:rPr>
          <w:rFonts w:ascii="Calibri" w:eastAsia="Calibri" w:hAnsi="Calibri" w:cs="Arial"/>
          <w:szCs w:val="24"/>
          <w:lang w:val="cy-GB"/>
        </w:rPr>
        <w:t>11:00</w:t>
      </w:r>
      <w:r w:rsidRPr="00005BB0">
        <w:rPr>
          <w:rFonts w:ascii="Calibri" w:eastAsia="Calibri" w:hAnsi="Calibri" w:cs="Arial"/>
          <w:szCs w:val="24"/>
          <w:lang w:val="cy-GB"/>
        </w:rPr>
        <w:t xml:space="preserve"> ar y dyddiad</w:t>
      </w:r>
      <w:r w:rsidR="00EE5104">
        <w:rPr>
          <w:rFonts w:ascii="Calibri" w:eastAsia="Calibri" w:hAnsi="Calibri" w:cs="Arial"/>
          <w:szCs w:val="24"/>
          <w:lang w:val="cy-GB"/>
        </w:rPr>
        <w:t xml:space="preserve"> c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fydd yn cael eu marc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28BD227" w14:textId="7A3BAB3B" w:rsidR="000056E9" w:rsidRPr="00005BB0" w:rsidRDefault="007310BF" w:rsidP="000056E9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Dylai'r aseiniad gyflawni'r cyfarwyddyd canlynol:</w:t>
      </w:r>
    </w:p>
    <w:p w14:paraId="0D037BEA" w14:textId="3D26C89B" w:rsidR="003F5C50" w:rsidRPr="00005BB0" w:rsidRDefault="007310BF" w:rsidP="006E1DBB">
      <w:pPr>
        <w:pStyle w:val="ListParagraph"/>
        <w:numPr>
          <w:ilvl w:val="0"/>
          <w:numId w:val="12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Rhoi disgrifiad clir a manwl o </w:t>
      </w:r>
      <w:proofErr w:type="spellStart"/>
      <w:r w:rsidR="00103E59" w:rsidRPr="00005BB0">
        <w:rPr>
          <w:rFonts w:ascii="Calibri" w:eastAsia="Calibri" w:hAnsi="Calibri" w:cs="Arial"/>
          <w:szCs w:val="24"/>
          <w:lang w:val="cy-GB"/>
        </w:rPr>
        <w:t>o</w:t>
      </w:r>
      <w:proofErr w:type="spellEnd"/>
      <w:r w:rsidR="00103E59" w:rsidRPr="00005BB0">
        <w:rPr>
          <w:rFonts w:ascii="Calibri" w:eastAsia="Calibri" w:hAnsi="Calibri" w:cs="Arial"/>
          <w:szCs w:val="24"/>
          <w:lang w:val="cy-GB"/>
        </w:rPr>
        <w:t xml:space="preserve"> leiaf </w:t>
      </w:r>
      <w:r w:rsidRPr="00005BB0">
        <w:rPr>
          <w:rFonts w:ascii="Calibri" w:eastAsia="Calibri" w:hAnsi="Calibri" w:cs="Arial"/>
          <w:szCs w:val="24"/>
          <w:lang w:val="cy-GB"/>
        </w:rPr>
        <w:t xml:space="preserve">un maes i'w ddatblygu, </w:t>
      </w:r>
      <w:r w:rsidR="00E06A6A" w:rsidRPr="00005BB0">
        <w:rPr>
          <w:rFonts w:ascii="Calibri" w:eastAsia="Calibri" w:hAnsi="Calibri" w:cs="Arial"/>
          <w:szCs w:val="24"/>
          <w:lang w:val="cy-GB"/>
        </w:rPr>
        <w:t>pwnc llosg</w:t>
      </w:r>
      <w:r w:rsidRPr="00005BB0">
        <w:rPr>
          <w:rFonts w:ascii="Calibri" w:eastAsia="Calibri" w:hAnsi="Calibri" w:cs="Arial"/>
          <w:szCs w:val="24"/>
          <w:lang w:val="cy-GB"/>
        </w:rPr>
        <w:t xml:space="preserve">, her, neu broblem yr hoffech gael adborth a chyngor yn ei </w:t>
      </w:r>
      <w:r w:rsidR="00EE5104">
        <w:rPr>
          <w:rFonts w:ascii="Calibri" w:eastAsia="Calibri" w:hAnsi="Calibri" w:cs="Arial"/>
          <w:szCs w:val="24"/>
          <w:lang w:val="cy-GB"/>
        </w:rPr>
        <w:t>ch</w:t>
      </w:r>
      <w:r w:rsidRPr="00005BB0">
        <w:rPr>
          <w:rFonts w:ascii="Calibri" w:eastAsia="Calibri" w:hAnsi="Calibri" w:cs="Arial"/>
          <w:szCs w:val="24"/>
          <w:lang w:val="cy-GB"/>
        </w:rPr>
        <w:t>ylch, gan gynnwys cyfeirnodi cyflawn a/neu ddolenni at ddeunydd o ffynonellau ar-lei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⁠Dangos</w:t>
      </w:r>
      <w:r w:rsidR="00103E59" w:rsidRPr="00005BB0">
        <w:rPr>
          <w:rFonts w:ascii="Calibri" w:eastAsia="Calibri" w:hAnsi="Calibri" w:cs="Arial"/>
          <w:szCs w:val="24"/>
          <w:lang w:val="cy-GB"/>
        </w:rPr>
        <w:t>wch d</w:t>
      </w:r>
      <w:r w:rsidRPr="00005BB0">
        <w:rPr>
          <w:rFonts w:ascii="Calibri" w:eastAsia="Calibri" w:hAnsi="Calibri" w:cs="Arial"/>
          <w:szCs w:val="24"/>
          <w:lang w:val="cy-GB"/>
        </w:rPr>
        <w:t>dadansoddi beirniadol ac adfyfyrio yn eich cyfraniad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1.</w:t>
      </w:r>
    </w:p>
    <w:p w14:paraId="59B58457" w14:textId="10BB4AEA" w:rsidR="003F5C50" w:rsidRPr="00005BB0" w:rsidRDefault="007310BF" w:rsidP="006E1DBB">
      <w:pPr>
        <w:pStyle w:val="ListParagraph"/>
        <w:numPr>
          <w:ilvl w:val="0"/>
          <w:numId w:val="12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Defnyddiwch eich profiadau personol, DPP, a thestunau </w:t>
      </w:r>
      <w:proofErr w:type="spellStart"/>
      <w:r w:rsidR="001A5761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yn eich cyfraniadau eich hun a'ch atebion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1A5761" w:rsidRPr="00005BB0">
        <w:rPr>
          <w:rFonts w:ascii="Calibri" w:eastAsia="Calibri" w:hAnsi="Calibri" w:cs="Arial"/>
          <w:szCs w:val="24"/>
          <w:lang w:val="cy-GB"/>
        </w:rPr>
        <w:t xml:space="preserve">Mewn o leiaf un o’ch cyfraniadau, </w:t>
      </w:r>
      <w:r w:rsidR="00B45031" w:rsidRPr="00005BB0">
        <w:rPr>
          <w:rFonts w:ascii="Calibri" w:eastAsia="Calibri" w:hAnsi="Calibri" w:cs="Arial"/>
          <w:szCs w:val="24"/>
          <w:lang w:val="cy-GB"/>
        </w:rPr>
        <w:t xml:space="preserve">dangoswch sut yr ydych yn sicrhau bod y canlyniadau dysgu, y gweithgareddau, a’r asesu yn </w:t>
      </w:r>
      <w:r w:rsidR="000028E6">
        <w:rPr>
          <w:rFonts w:ascii="Calibri" w:eastAsia="Calibri" w:hAnsi="Calibri" w:cs="Arial"/>
          <w:szCs w:val="24"/>
          <w:lang w:val="cy-GB"/>
        </w:rPr>
        <w:t>cyd-daro</w:t>
      </w:r>
      <w:r w:rsidR="00B45031" w:rsidRPr="00005BB0">
        <w:rPr>
          <w:rFonts w:ascii="Calibri" w:eastAsia="Calibri" w:hAnsi="Calibri" w:cs="Arial"/>
          <w:szCs w:val="24"/>
          <w:lang w:val="cy-GB"/>
        </w:rPr>
        <w:t xml:space="preserve">. </w:t>
      </w:r>
      <w:r w:rsidRPr="00005BB0">
        <w:rPr>
          <w:rFonts w:ascii="Calibri" w:eastAsia="Calibri" w:hAnsi="Calibri" w:cs="Arial"/>
          <w:szCs w:val="24"/>
          <w:lang w:val="cy-GB"/>
        </w:rPr>
        <w:t>Canlyniadau Dysgu 2 a 3</w:t>
      </w:r>
      <w:r w:rsidR="00B45031" w:rsidRPr="00005BB0">
        <w:rPr>
          <w:rFonts w:ascii="Calibri" w:eastAsia="Calibri" w:hAnsi="Calibri" w:cs="Arial"/>
          <w:szCs w:val="24"/>
          <w:lang w:val="cy-GB"/>
        </w:rPr>
        <w:t>.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3A2F09F" w14:textId="6971C3AD" w:rsidR="003F5C50" w:rsidRPr="00005BB0" w:rsidRDefault="007310BF" w:rsidP="006E1DBB">
      <w:pPr>
        <w:pStyle w:val="ListParagraph"/>
        <w:numPr>
          <w:ilvl w:val="0"/>
          <w:numId w:val="12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Darllenwch gyfraniadau'r fforwm ac ymateb iddynt, gan </w:t>
      </w:r>
      <w:r w:rsidR="000028E6">
        <w:rPr>
          <w:rFonts w:ascii="Calibri" w:eastAsia="Calibri" w:hAnsi="Calibri" w:cs="Arial"/>
          <w:szCs w:val="24"/>
          <w:lang w:val="cy-GB"/>
        </w:rPr>
        <w:t>ymwneud yn</w:t>
      </w:r>
      <w:r w:rsidRPr="00005BB0">
        <w:rPr>
          <w:rFonts w:ascii="Calibri" w:eastAsia="Calibri" w:hAnsi="Calibri" w:cs="Arial"/>
          <w:szCs w:val="24"/>
          <w:lang w:val="cy-GB"/>
        </w:rPr>
        <w:t xml:space="preserve"> adeiladol ag </w:t>
      </w:r>
      <w:r w:rsidR="00B45031" w:rsidRPr="00005BB0">
        <w:rPr>
          <w:rFonts w:ascii="Calibri" w:eastAsia="Calibri" w:hAnsi="Calibri" w:cs="Arial"/>
          <w:szCs w:val="24"/>
          <w:lang w:val="cy-GB"/>
        </w:rPr>
        <w:t>aelodau eraill y cwrs</w:t>
      </w:r>
      <w:r w:rsidRPr="00005BB0">
        <w:rPr>
          <w:rFonts w:ascii="Calibri" w:eastAsia="Calibri" w:hAnsi="Calibri" w:cs="Arial"/>
          <w:szCs w:val="24"/>
          <w:lang w:val="cy-GB"/>
        </w:rPr>
        <w:t xml:space="preserve"> er mwyn archwilio dulliau </w:t>
      </w:r>
      <w:r w:rsidR="00A75E06" w:rsidRPr="00005BB0">
        <w:rPr>
          <w:rFonts w:ascii="Calibri" w:eastAsia="Calibri" w:hAnsi="Calibri" w:cs="Arial"/>
          <w:szCs w:val="24"/>
          <w:lang w:val="cy-GB"/>
        </w:rPr>
        <w:t>ad</w:t>
      </w:r>
      <w:r w:rsidRPr="00005BB0">
        <w:rPr>
          <w:rFonts w:ascii="Calibri" w:eastAsia="Calibri" w:hAnsi="Calibri" w:cs="Arial"/>
          <w:szCs w:val="24"/>
          <w:lang w:val="cy-GB"/>
        </w:rPr>
        <w:t>dysgu effeithiol a dulliau o ymateb i'ch myfyr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⁠Dangos</w:t>
      </w:r>
      <w:r w:rsidR="00A75E06" w:rsidRPr="00005BB0">
        <w:rPr>
          <w:rFonts w:ascii="Calibri" w:eastAsia="Calibri" w:hAnsi="Calibri" w:cs="Arial"/>
          <w:szCs w:val="24"/>
          <w:lang w:val="cy-GB"/>
        </w:rPr>
        <w:t>wch d</w:t>
      </w:r>
      <w:r w:rsidRPr="00005BB0">
        <w:rPr>
          <w:rFonts w:ascii="Calibri" w:eastAsia="Calibri" w:hAnsi="Calibri" w:cs="Arial"/>
          <w:szCs w:val="24"/>
          <w:lang w:val="cy-GB"/>
        </w:rPr>
        <w:t>dadansoddi beirniadol ac adfyfyrio yn eich cyfraniad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2 a 4.</w:t>
      </w:r>
    </w:p>
    <w:p w14:paraId="3E37DAA5" w14:textId="6BF8588D" w:rsidR="003F5C50" w:rsidRPr="00005BB0" w:rsidRDefault="007310BF" w:rsidP="006E1DBB">
      <w:pPr>
        <w:pStyle w:val="ListParagraph"/>
        <w:numPr>
          <w:ilvl w:val="0"/>
          <w:numId w:val="12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adwch at bolisi’r Brifysgol ynglŷn â diogelu data a moeseg ymchwil er mwyn diogelu cyfrinachedd staff a myfyrwyr wrth drafod materion neu unigolion sy'n peri traffert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anlyniad Dysgu 4. </w:t>
      </w:r>
    </w:p>
    <w:p w14:paraId="474FBCC0" w14:textId="6B289947" w:rsidR="003B5CB0" w:rsidRPr="00005BB0" w:rsidRDefault="007310BF" w:rsidP="003F5C50">
      <w:pPr>
        <w:pStyle w:val="Heading3"/>
        <w:spacing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Meini Prawf Marcio </w:t>
      </w:r>
      <w:r w:rsidR="006B274B" w:rsidRPr="00005BB0">
        <w:rPr>
          <w:rFonts w:ascii="Calibri" w:eastAsia="Calibri" w:hAnsi="Calibri" w:cs="Arial"/>
          <w:bCs/>
          <w:lang w:val="cy-GB"/>
        </w:rPr>
        <w:t>–</w:t>
      </w:r>
      <w:r w:rsidRPr="00005BB0">
        <w:rPr>
          <w:rFonts w:ascii="Calibri" w:eastAsia="Calibri" w:hAnsi="Calibri" w:cs="Arial"/>
          <w:bCs/>
          <w:lang w:val="cy-GB"/>
        </w:rPr>
        <w:t xml:space="preserve"> </w:t>
      </w:r>
      <w:r w:rsidR="006B274B" w:rsidRPr="00005BB0">
        <w:rPr>
          <w:rFonts w:ascii="Calibri" w:eastAsia="Calibri" w:hAnsi="Calibri" w:cs="Arial"/>
          <w:bCs/>
          <w:lang w:val="cy-GB"/>
        </w:rPr>
        <w:t>Y Gymuned Ymarfer</w:t>
      </w:r>
    </w:p>
    <w:p w14:paraId="47D907E2" w14:textId="3C35631B" w:rsidR="00610EAB" w:rsidRPr="00005BB0" w:rsidRDefault="007310BF" w:rsidP="0061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asglu gwybodaeth ac adfyfyrio'n feirniadol ar eich dulliau </w:t>
      </w:r>
      <w:r w:rsidR="007E7B5E">
        <w:rPr>
          <w:rFonts w:ascii="Calibri" w:eastAsia="Calibri" w:hAnsi="Calibri" w:cs="Arial"/>
          <w:b/>
          <w:bCs/>
          <w:szCs w:val="24"/>
          <w:lang w:val="cy-GB"/>
        </w:rPr>
        <w:t>ad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ysgu cyfre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cyfraniadau'r fforwm yn cynnwys trafodaeth ar y ffordd yr ydych yn cynllunio gweithgareddau dysgu a'u rhoi ar waith, a/neu'n cynghori eraill ynglŷn â dulliau o gynllunio gweithgareddau dysgu a'u rhoi ar wait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 eich cyfraniadau'n dangos adfyfyrio </w:t>
      </w:r>
      <w:r w:rsidR="004A0B5B" w:rsidRPr="00005BB0">
        <w:rPr>
          <w:rFonts w:ascii="Calibri" w:eastAsia="Calibri" w:hAnsi="Calibri" w:cs="Arial"/>
          <w:szCs w:val="24"/>
          <w:lang w:val="cy-GB"/>
        </w:rPr>
        <w:t xml:space="preserve">wrth ichi arsylwi ar eich dysgu </w:t>
      </w:r>
      <w:r w:rsidRPr="00005BB0">
        <w:rPr>
          <w:rFonts w:ascii="Calibri" w:eastAsia="Calibri" w:hAnsi="Calibri" w:cs="Arial"/>
          <w:szCs w:val="24"/>
          <w:lang w:val="cy-GB"/>
        </w:rPr>
        <w:t>eich hu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A1, A2)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6C103EAB" w14:textId="0E947010" w:rsidR="00610EAB" w:rsidRPr="00005BB0" w:rsidRDefault="007310BF" w:rsidP="0061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Ystyried testunau </w:t>
      </w:r>
      <w:proofErr w:type="spellStart"/>
      <w:r w:rsidR="004A0B5B" w:rsidRPr="00005BB0">
        <w:rPr>
          <w:rFonts w:ascii="Calibri" w:eastAsia="Calibri" w:hAnsi="Calibri" w:cs="Arial"/>
          <w:b/>
          <w:bCs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 DPP yn feirnia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Rydych wedi cloriannu testunau </w:t>
      </w:r>
      <w:proofErr w:type="spellStart"/>
      <w:r w:rsidR="00F56B48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F56B48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priodol yn feirniadol ar gyfer eu defnyddio yn eich cyfraniad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fodd ffynonellau eu cyfeirnodi’n gywir gan gynnwys dolenni at adnoddau ar-lein fel sy'n brio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V3)</w:t>
      </w:r>
    </w:p>
    <w:p w14:paraId="46411098" w14:textId="7E47CB4D" w:rsidR="00610EAB" w:rsidRPr="00005BB0" w:rsidRDefault="007310BF" w:rsidP="0061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Llunio gweithgareddau dysgu sy'n cyd-daro </w:t>
      </w:r>
      <w:r w:rsidR="00F20084">
        <w:rPr>
          <w:rFonts w:ascii="Calibri" w:eastAsia="Calibri" w:hAnsi="Calibri" w:cs="Arial"/>
          <w:b/>
          <w:bCs/>
          <w:szCs w:val="24"/>
          <w:lang w:val="cy-GB"/>
        </w:rPr>
        <w:t>ar sail g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werthusiad beirniadol o'r</w:t>
      </w:r>
      <w:r w:rsidR="00AD300C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proofErr w:type="spellStart"/>
      <w:r w:rsidR="00AD300C" w:rsidRPr="00005BB0">
        <w:rPr>
          <w:rFonts w:ascii="Calibri" w:eastAsia="Calibri" w:hAnsi="Calibri" w:cs="Arial"/>
          <w:b/>
          <w:bCs/>
          <w:szCs w:val="24"/>
          <w:lang w:val="cy-GB"/>
        </w:rPr>
        <w:t>methodolegau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ddysgu sydd ar gae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eich cyfraniadau’n dangos canlyniadau dysgu, gweithgareddau ac asesiadau yn cyd-daro'n briodol i helpu pob myfyriwr i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="003A7796" w:rsidRPr="00005BB0">
        <w:rPr>
          <w:rFonts w:ascii="Calibri" w:eastAsia="Calibri" w:hAnsi="Calibri" w:cs="Arial"/>
          <w:szCs w:val="24"/>
          <w:lang w:val="cy-GB"/>
        </w:rPr>
        <w:t>A1</w:t>
      </w:r>
      <w:r w:rsidRPr="00005BB0">
        <w:rPr>
          <w:rFonts w:ascii="Calibri" w:eastAsia="Calibri" w:hAnsi="Calibri" w:cs="Arial"/>
          <w:szCs w:val="24"/>
          <w:lang w:val="cy-GB"/>
        </w:rPr>
        <w:t>, A2, A3)</w:t>
      </w:r>
    </w:p>
    <w:p w14:paraId="4866C56B" w14:textId="7CBE8531" w:rsidR="00610EAB" w:rsidRPr="00005BB0" w:rsidRDefault="007310BF" w:rsidP="00610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Llunio a gweithredu profiad dysgu priodol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welir tystiolaeth eich bod wedi defnyddio ystod briodol o ddulliau dysgu ac addysgu yn y maes neu'r ddisgyblaet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3A7796" w:rsidRPr="00005BB0">
        <w:rPr>
          <w:rFonts w:ascii="Calibri" w:eastAsia="Calibri" w:hAnsi="Calibri" w:cs="Arial"/>
          <w:szCs w:val="24"/>
          <w:lang w:val="cy-GB"/>
        </w:rPr>
        <w:t>Rydych chi’n</w:t>
      </w:r>
      <w:r w:rsidRPr="00005BB0">
        <w:rPr>
          <w:rFonts w:ascii="Calibri" w:eastAsia="Calibri" w:hAnsi="Calibri" w:cs="Arial"/>
          <w:szCs w:val="24"/>
          <w:lang w:val="cy-GB"/>
        </w:rPr>
        <w:t xml:space="preserve"> dangos parch at ddysgwyr unigol a chymunedau dysgu amryw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E7B5E">
        <w:rPr>
          <w:rFonts w:ascii="Calibri" w:eastAsia="Calibri" w:hAnsi="Calibri" w:cs="Arial"/>
          <w:szCs w:val="24"/>
          <w:lang w:val="cy-GB"/>
        </w:rPr>
        <w:t xml:space="preserve">Rydych wedi gwneud cyfraniadau ynghylch eich dulliau ymarfer eich hun a rhoi ymatebion defnyddiol i eraill. </w:t>
      </w:r>
      <w:r w:rsidRPr="00005BB0">
        <w:rPr>
          <w:rFonts w:ascii="Calibri" w:eastAsia="Calibri" w:hAnsi="Calibri" w:cs="Arial"/>
          <w:szCs w:val="24"/>
          <w:lang w:val="cy-GB"/>
        </w:rPr>
        <w:t xml:space="preserve">(K1, K2, V1, V4) </w:t>
      </w:r>
    </w:p>
    <w:p w14:paraId="6DA11C37" w14:textId="41E4E1C1" w:rsidR="003F5C50" w:rsidRPr="00005BB0" w:rsidRDefault="007310BF" w:rsidP="003F5C50">
      <w:pPr>
        <w:pStyle w:val="Heading3"/>
        <w:spacing w:before="240"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Bandiau marcio </w:t>
      </w:r>
      <w:r w:rsidR="00E06A6A" w:rsidRPr="00005BB0">
        <w:rPr>
          <w:rFonts w:ascii="Calibri" w:eastAsia="Calibri" w:hAnsi="Calibri" w:cs="Arial"/>
          <w:bCs/>
          <w:lang w:val="cy-GB"/>
        </w:rPr>
        <w:t>–</w:t>
      </w:r>
      <w:r w:rsidRPr="00005BB0">
        <w:rPr>
          <w:rFonts w:ascii="Calibri" w:eastAsia="Calibri" w:hAnsi="Calibri" w:cs="Arial"/>
          <w:bCs/>
          <w:lang w:val="cy-GB"/>
        </w:rPr>
        <w:t xml:space="preserve"> </w:t>
      </w:r>
      <w:r w:rsidR="00590126" w:rsidRPr="00005BB0">
        <w:rPr>
          <w:rFonts w:ascii="Calibri" w:eastAsia="Calibri" w:hAnsi="Calibri" w:cs="Arial"/>
          <w:bCs/>
          <w:lang w:val="cy-GB"/>
        </w:rPr>
        <w:t>Y Gymuned Ymarfer</w:t>
      </w:r>
    </w:p>
    <w:p w14:paraId="58C4593F" w14:textId="661BE70D" w:rsidR="003F5C50" w:rsidRPr="00B85910" w:rsidRDefault="007310BF" w:rsidP="004D3EB8">
      <w:pPr>
        <w:numPr>
          <w:ilvl w:val="0"/>
          <w:numId w:val="9"/>
        </w:numPr>
        <w:spacing w:after="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lod 70 ac uw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Cyfraniadau rhagorol i'r fforwm, sy'n dangos </w:t>
      </w:r>
      <w:r w:rsidR="0028589F" w:rsidRPr="00005BB0">
        <w:rPr>
          <w:rFonts w:ascii="Calibri" w:eastAsia="Calibri" w:hAnsi="Calibri" w:cs="Arial"/>
          <w:szCs w:val="24"/>
          <w:lang w:val="cy-GB"/>
        </w:rPr>
        <w:t>lefel</w:t>
      </w:r>
      <w:r w:rsidRPr="00005BB0">
        <w:rPr>
          <w:rFonts w:ascii="Calibri" w:eastAsia="Calibri" w:hAnsi="Calibri" w:cs="Arial"/>
          <w:szCs w:val="24"/>
          <w:lang w:val="cy-GB"/>
        </w:rPr>
        <w:t xml:space="preserve"> sylweddol o ddadansoddi beirniadol, gwerthuso, ac adfyfyrio, ynghyd â gwybodaeth drwyadl </w:t>
      </w:r>
      <w:r w:rsidR="004D3EB8" w:rsidRPr="00005BB0">
        <w:rPr>
          <w:rFonts w:ascii="Calibri" w:eastAsia="Calibri" w:hAnsi="Calibri" w:cs="Arial"/>
          <w:szCs w:val="24"/>
          <w:lang w:val="cy-GB"/>
        </w:rPr>
        <w:t>am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mater dan sylw yn seiliedig ar DPP a darlleniadau o destunau </w:t>
      </w:r>
      <w:proofErr w:type="spellStart"/>
      <w:r w:rsidR="004D3EB8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4D3EB8" w:rsidRPr="00005BB0">
        <w:rPr>
          <w:rFonts w:ascii="Calibri" w:eastAsia="Calibri" w:hAnsi="Calibri" w:cs="Arial"/>
          <w:szCs w:val="24"/>
          <w:lang w:val="cy-GB"/>
        </w:rPr>
        <w:t xml:space="preserve">Ceir </w:t>
      </w:r>
      <w:r w:rsidR="004D3EB8" w:rsidRPr="00B85910">
        <w:rPr>
          <w:rFonts w:ascii="Calibri" w:eastAsia="Calibri" w:hAnsi="Calibri" w:cs="Arial"/>
          <w:szCs w:val="24"/>
          <w:lang w:val="cy-GB"/>
        </w:rPr>
        <w:t xml:space="preserve">tystiolaeth lawn o addysgu </w:t>
      </w:r>
      <w:r w:rsidR="00B85910" w:rsidRPr="00B85910">
        <w:rPr>
          <w:rFonts w:ascii="Calibri" w:eastAsia="Calibri" w:hAnsi="Calibri" w:cs="Arial"/>
          <w:szCs w:val="24"/>
          <w:lang w:val="cy-GB"/>
        </w:rPr>
        <w:t>sy’n cyd-daro</w:t>
      </w:r>
      <w:r w:rsidR="004D3EB8" w:rsidRPr="00B85910">
        <w:rPr>
          <w:rFonts w:ascii="Calibri" w:eastAsia="Calibri" w:hAnsi="Calibri" w:cs="Arial"/>
          <w:szCs w:val="24"/>
          <w:lang w:val="cy-GB"/>
        </w:rPr>
        <w:t xml:space="preserve">. </w:t>
      </w:r>
      <w:r w:rsidRPr="00B85910">
        <w:rPr>
          <w:rFonts w:ascii="Calibri" w:eastAsia="Calibri" w:hAnsi="Calibri" w:cs="Arial"/>
          <w:szCs w:val="24"/>
          <w:lang w:val="cy-GB"/>
        </w:rPr>
        <w:t xml:space="preserve">Dangoswyd dirnadaeth sylweddol ynglŷn â dysgu ac addysgu ar lefel broffesiynol, sy'n addas i fod yn esiampl i eraill. </w:t>
      </w:r>
    </w:p>
    <w:p w14:paraId="7FA0BC0C" w14:textId="7BE94C70" w:rsidR="003F5C50" w:rsidRPr="00B85910" w:rsidRDefault="007310BF" w:rsidP="006E1DBB">
      <w:pPr>
        <w:numPr>
          <w:ilvl w:val="0"/>
          <w:numId w:val="9"/>
        </w:numPr>
        <w:spacing w:after="0"/>
        <w:rPr>
          <w:lang w:val="cy-GB"/>
        </w:rPr>
      </w:pPr>
      <w:r w:rsidRPr="00B85910">
        <w:rPr>
          <w:rFonts w:ascii="Calibri" w:eastAsia="Calibri" w:hAnsi="Calibri" w:cs="Arial"/>
          <w:b/>
          <w:bCs/>
          <w:szCs w:val="24"/>
          <w:lang w:val="cy-GB"/>
        </w:rPr>
        <w:t>Pasio’n dda 60–69</w:t>
      </w:r>
      <w:r w:rsidRPr="00B85910">
        <w:rPr>
          <w:rFonts w:ascii="Calibri" w:eastAsia="Calibri" w:hAnsi="Calibri" w:cs="Arial"/>
          <w:szCs w:val="24"/>
          <w:lang w:val="cy-GB"/>
        </w:rPr>
        <w:t xml:space="preserve"> - Cyfraniadau da iawn sy'n dangos</w:t>
      </w:r>
      <w:r w:rsidR="00872B48" w:rsidRPr="00B85910">
        <w:rPr>
          <w:rFonts w:ascii="Calibri" w:eastAsia="Calibri" w:hAnsi="Calibri" w:cs="Arial"/>
          <w:szCs w:val="24"/>
          <w:lang w:val="cy-GB"/>
        </w:rPr>
        <w:t xml:space="preserve"> lefel </w:t>
      </w:r>
      <w:r w:rsidRPr="00B85910">
        <w:rPr>
          <w:rFonts w:ascii="Calibri" w:eastAsia="Calibri" w:hAnsi="Calibri" w:cs="Arial"/>
          <w:szCs w:val="24"/>
          <w:lang w:val="cy-GB"/>
        </w:rPr>
        <w:t>dda o ddadansoddi beirniadol, gwerthuso, ac adfyfyrio, ynghyd â dealltwriaeth dda o'r mater dan sylw yn seiliedig ar DPP a darlleniadau.</w:t>
      </w:r>
      <w:r w:rsidR="00872B48" w:rsidRPr="00B85910">
        <w:rPr>
          <w:rFonts w:ascii="Calibri" w:eastAsia="Calibri" w:hAnsi="Calibri" w:cs="Arial"/>
          <w:szCs w:val="24"/>
          <w:lang w:val="cy-GB"/>
        </w:rPr>
        <w:t xml:space="preserve"> Ceir tystiolaeth rannol o addysgu</w:t>
      </w:r>
      <w:r w:rsidR="00B85910" w:rsidRPr="00B85910">
        <w:rPr>
          <w:rFonts w:ascii="Calibri" w:eastAsia="Calibri" w:hAnsi="Calibri" w:cs="Arial"/>
          <w:szCs w:val="24"/>
          <w:lang w:val="cy-GB"/>
        </w:rPr>
        <w:t xml:space="preserve"> sy’n cyd-daro</w:t>
      </w:r>
      <w:r w:rsidR="00872B48" w:rsidRPr="00B85910">
        <w:rPr>
          <w:rFonts w:ascii="Calibri" w:eastAsia="Calibri" w:hAnsi="Calibri" w:cs="Arial"/>
          <w:szCs w:val="24"/>
          <w:lang w:val="cy-GB"/>
        </w:rPr>
        <w:t>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Pr="00B85910">
        <w:rPr>
          <w:rFonts w:ascii="Calibri" w:eastAsia="Calibri" w:hAnsi="Calibri" w:cs="Arial"/>
          <w:szCs w:val="24"/>
          <w:lang w:val="cy-GB"/>
        </w:rPr>
        <w:t xml:space="preserve">Cafodd dirnadaeth ynglŷn â dysgu ac addysgu ei </w:t>
      </w:r>
      <w:r w:rsidR="00E65A6A" w:rsidRPr="00B85910">
        <w:rPr>
          <w:rFonts w:ascii="Calibri" w:eastAsia="Calibri" w:hAnsi="Calibri" w:cs="Arial"/>
          <w:szCs w:val="24"/>
          <w:lang w:val="cy-GB"/>
        </w:rPr>
        <w:t>m</w:t>
      </w:r>
      <w:r w:rsidRPr="00B85910">
        <w:rPr>
          <w:rFonts w:ascii="Calibri" w:eastAsia="Calibri" w:hAnsi="Calibri" w:cs="Arial"/>
          <w:szCs w:val="24"/>
          <w:lang w:val="cy-GB"/>
        </w:rPr>
        <w:t>ynegi'n glir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Pr="00B85910">
        <w:rPr>
          <w:rFonts w:ascii="Calibri" w:eastAsia="Calibri" w:hAnsi="Calibri" w:cs="Arial"/>
          <w:szCs w:val="24"/>
          <w:lang w:val="cy-GB"/>
        </w:rPr>
        <w:t>O</w:t>
      </w:r>
      <w:r w:rsidR="00E65A6A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Pr="00B85910">
        <w:rPr>
          <w:rFonts w:ascii="Calibri" w:eastAsia="Calibri" w:hAnsi="Calibri" w:cs="Arial"/>
          <w:szCs w:val="24"/>
          <w:lang w:val="cy-GB"/>
        </w:rPr>
        <w:t xml:space="preserve">adolygu </w:t>
      </w:r>
      <w:r w:rsidR="00E65A6A" w:rsidRPr="00B85910">
        <w:rPr>
          <w:rFonts w:ascii="Calibri" w:eastAsia="Calibri" w:hAnsi="Calibri" w:cs="Arial"/>
          <w:szCs w:val="24"/>
          <w:lang w:val="cy-GB"/>
        </w:rPr>
        <w:t>rhywfaint arno</w:t>
      </w:r>
      <w:r w:rsidRPr="00B85910">
        <w:rPr>
          <w:rFonts w:ascii="Calibri" w:eastAsia="Calibri" w:hAnsi="Calibri" w:cs="Arial"/>
          <w:szCs w:val="24"/>
          <w:lang w:val="cy-GB"/>
        </w:rPr>
        <w:t>, gellid defnyddio'r cyfraniad hwn i fod yn esiampl i eraill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45B035B" w14:textId="259B4DD6" w:rsidR="003F5C50" w:rsidRPr="00B85910" w:rsidRDefault="007310BF" w:rsidP="006E1DBB">
      <w:pPr>
        <w:numPr>
          <w:ilvl w:val="0"/>
          <w:numId w:val="9"/>
        </w:numPr>
        <w:spacing w:after="0"/>
        <w:rPr>
          <w:lang w:val="cy-GB"/>
        </w:rPr>
      </w:pPr>
      <w:r w:rsidRPr="00B8591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B85910">
        <w:rPr>
          <w:rFonts w:ascii="Calibri" w:eastAsia="Calibri" w:hAnsi="Calibri" w:cs="Arial"/>
          <w:szCs w:val="24"/>
          <w:lang w:val="cy-GB"/>
        </w:rPr>
        <w:t xml:space="preserve"> - Cyfraniadau da sy'n dangos elfen o ddadansoddi beirniadol, gwerthuso, ac adfyfyrio, ynghyd â </w:t>
      </w:r>
      <w:r w:rsidR="00CD1E81" w:rsidRPr="00B85910">
        <w:rPr>
          <w:rFonts w:ascii="Calibri" w:eastAsia="Calibri" w:hAnsi="Calibri" w:cs="Arial"/>
          <w:szCs w:val="24"/>
          <w:lang w:val="cy-GB"/>
        </w:rPr>
        <w:t xml:space="preserve">dealltwriaeth </w:t>
      </w:r>
      <w:r w:rsidRPr="00B85910">
        <w:rPr>
          <w:rFonts w:ascii="Calibri" w:eastAsia="Calibri" w:hAnsi="Calibri" w:cs="Arial"/>
          <w:szCs w:val="24"/>
          <w:lang w:val="cy-GB"/>
        </w:rPr>
        <w:t xml:space="preserve">sylfaenol </w:t>
      </w:r>
      <w:r w:rsidR="00CD1E81" w:rsidRPr="00B85910">
        <w:rPr>
          <w:rFonts w:ascii="Calibri" w:eastAsia="Calibri" w:hAnsi="Calibri" w:cs="Arial"/>
          <w:szCs w:val="24"/>
          <w:lang w:val="cy-GB"/>
        </w:rPr>
        <w:t>o’r</w:t>
      </w:r>
      <w:r w:rsidRPr="00B85910">
        <w:rPr>
          <w:rFonts w:ascii="Calibri" w:eastAsia="Calibri" w:hAnsi="Calibri" w:cs="Arial"/>
          <w:szCs w:val="24"/>
          <w:lang w:val="cy-GB"/>
        </w:rPr>
        <w:t xml:space="preserve"> mater dan sylw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Pr="00B85910">
        <w:rPr>
          <w:rFonts w:ascii="Calibri" w:eastAsia="Calibri" w:hAnsi="Calibri" w:cs="Arial"/>
          <w:szCs w:val="24"/>
          <w:lang w:val="cy-GB"/>
        </w:rPr>
        <w:t xml:space="preserve">Ceir peth dirnadaeth ynglŷn â dysgu ac addysgu, wedi'i </w:t>
      </w:r>
      <w:r w:rsidR="00F530DB">
        <w:rPr>
          <w:rFonts w:ascii="Calibri" w:eastAsia="Calibri" w:hAnsi="Calibri" w:cs="Arial"/>
          <w:szCs w:val="24"/>
          <w:lang w:val="cy-GB"/>
        </w:rPr>
        <w:t>m</w:t>
      </w:r>
      <w:r w:rsidRPr="00B85910">
        <w:rPr>
          <w:rFonts w:ascii="Calibri" w:eastAsia="Calibri" w:hAnsi="Calibri" w:cs="Arial"/>
          <w:szCs w:val="24"/>
          <w:lang w:val="cy-GB"/>
        </w:rPr>
        <w:t>ynegi'n glir ar y cyfan ond gyda rhai diffygion o ran eglurder ac ieithwedd.</w:t>
      </w:r>
      <w:r w:rsidR="00CE084C" w:rsidRPr="00B85910">
        <w:rPr>
          <w:rFonts w:ascii="Calibri" w:eastAsia="Calibri" w:hAnsi="Calibri" w:cs="Arial"/>
          <w:szCs w:val="24"/>
          <w:lang w:val="cy-GB"/>
        </w:rPr>
        <w:t xml:space="preserve"> Awgrymir addysgu </w:t>
      </w:r>
      <w:r w:rsidR="00B85910" w:rsidRPr="00B85910">
        <w:rPr>
          <w:rFonts w:ascii="Calibri" w:eastAsia="Calibri" w:hAnsi="Calibri" w:cs="Arial"/>
          <w:szCs w:val="24"/>
          <w:lang w:val="cy-GB"/>
        </w:rPr>
        <w:t>sy’n cyd-daro</w:t>
      </w:r>
      <w:r w:rsidR="00CE084C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="00AB08AE" w:rsidRPr="00B85910">
        <w:rPr>
          <w:rFonts w:ascii="Calibri" w:eastAsia="Calibri" w:hAnsi="Calibri" w:cs="Arial"/>
          <w:szCs w:val="24"/>
          <w:lang w:val="cy-GB"/>
        </w:rPr>
        <w:t>ond ni cheir tystiolaeth glir ohono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Pr="00B85910">
        <w:rPr>
          <w:rFonts w:ascii="Calibri" w:eastAsia="Calibri" w:hAnsi="Calibri" w:cs="Arial"/>
          <w:szCs w:val="24"/>
          <w:lang w:val="cy-GB"/>
        </w:rPr>
        <w:t xml:space="preserve">Mae angen addasu pellach sylweddol ar y cyfraniad hwn </w:t>
      </w:r>
      <w:r w:rsidR="00C728F6" w:rsidRPr="00B85910">
        <w:rPr>
          <w:rFonts w:ascii="Calibri" w:eastAsia="Calibri" w:hAnsi="Calibri" w:cs="Arial"/>
          <w:szCs w:val="24"/>
          <w:lang w:val="cy-GB"/>
        </w:rPr>
        <w:t xml:space="preserve">cyn y gellir ei </w:t>
      </w:r>
      <w:r w:rsidRPr="00B85910">
        <w:rPr>
          <w:rFonts w:ascii="Calibri" w:eastAsia="Calibri" w:hAnsi="Calibri" w:cs="Arial"/>
          <w:szCs w:val="24"/>
          <w:lang w:val="cy-GB"/>
        </w:rPr>
        <w:t>ddefnyddio'n esiampl i eraill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29CA295" w14:textId="19AF795D" w:rsidR="003F5C50" w:rsidRPr="00005BB0" w:rsidRDefault="007310BF" w:rsidP="006E1DBB">
      <w:pPr>
        <w:numPr>
          <w:ilvl w:val="0"/>
          <w:numId w:val="9"/>
        </w:numPr>
        <w:rPr>
          <w:lang w:val="cy-GB"/>
        </w:rPr>
      </w:pPr>
      <w:r w:rsidRPr="00B85910">
        <w:rPr>
          <w:rFonts w:ascii="Calibri" w:eastAsia="Calibri" w:hAnsi="Calibri" w:cs="Arial"/>
          <w:b/>
          <w:bCs/>
          <w:szCs w:val="24"/>
          <w:lang w:val="cy-GB"/>
        </w:rPr>
        <w:t>Methu 49 ac is</w:t>
      </w:r>
      <w:r w:rsidRPr="00B85910">
        <w:rPr>
          <w:rFonts w:ascii="Calibri" w:eastAsia="Calibri" w:hAnsi="Calibri" w:cs="Arial"/>
          <w:szCs w:val="24"/>
          <w:lang w:val="cy-GB"/>
        </w:rPr>
        <w:t xml:space="preserve"> - Cyfraniad gwan lle mae rhai o'r elfennau allweddol ar goll neu'n annigonol, dealltwriaeth annigonol o'r pwnc yn amlwg, neu gyfraniadau sy'n brin o'r isafswm geiriau gofynnol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="00420D9F" w:rsidRPr="00B85910">
        <w:rPr>
          <w:rFonts w:ascii="Calibri" w:eastAsia="Calibri" w:hAnsi="Calibri" w:cs="Arial"/>
          <w:szCs w:val="24"/>
          <w:lang w:val="cy-GB"/>
        </w:rPr>
        <w:t xml:space="preserve">Ni cheir unrhyw awgrym na thystiolaeth glir o addysgu </w:t>
      </w:r>
      <w:r w:rsidR="00B85910" w:rsidRPr="00B85910">
        <w:rPr>
          <w:rFonts w:ascii="Calibri" w:eastAsia="Calibri" w:hAnsi="Calibri" w:cs="Arial"/>
          <w:szCs w:val="24"/>
          <w:lang w:val="cy-GB"/>
        </w:rPr>
        <w:t>sy’n cyd-daro</w:t>
      </w:r>
      <w:r w:rsidR="00420D9F" w:rsidRPr="00B85910">
        <w:rPr>
          <w:rFonts w:ascii="Calibri" w:eastAsia="Calibri" w:hAnsi="Calibri" w:cs="Arial"/>
          <w:szCs w:val="24"/>
          <w:lang w:val="cy-GB"/>
        </w:rPr>
        <w:t xml:space="preserve"> yn unrhyw gyfraniad. </w:t>
      </w:r>
      <w:r w:rsidRPr="00B85910">
        <w:rPr>
          <w:rFonts w:ascii="Calibri" w:eastAsia="Calibri" w:hAnsi="Calibri" w:cs="Arial"/>
          <w:szCs w:val="24"/>
          <w:lang w:val="cy-GB"/>
        </w:rPr>
        <w:t>Byddai angen ailysgrifennu'r cyfraniadau'n</w:t>
      </w:r>
      <w:r w:rsidRPr="00005BB0">
        <w:rPr>
          <w:rFonts w:ascii="Calibri" w:eastAsia="Calibri" w:hAnsi="Calibri" w:cs="Arial"/>
          <w:szCs w:val="24"/>
          <w:lang w:val="cy-GB"/>
        </w:rPr>
        <w:t xml:space="preserve"> drwyadl ac ychwanegu elfennau allweddol </w:t>
      </w:r>
      <w:r w:rsidR="00F530DB">
        <w:rPr>
          <w:rFonts w:ascii="Calibri" w:eastAsia="Calibri" w:hAnsi="Calibri" w:cs="Arial"/>
          <w:szCs w:val="24"/>
          <w:lang w:val="cy-GB"/>
        </w:rPr>
        <w:t>er mwyn iddynt</w:t>
      </w:r>
      <w:r w:rsidRPr="00005BB0">
        <w:rPr>
          <w:rFonts w:ascii="Calibri" w:eastAsia="Calibri" w:hAnsi="Calibri" w:cs="Arial"/>
          <w:szCs w:val="24"/>
          <w:lang w:val="cy-GB"/>
        </w:rPr>
        <w:t xml:space="preserve"> fod o ddefnydd fel esiampl i eraill. </w:t>
      </w:r>
    </w:p>
    <w:p w14:paraId="0E1616E2" w14:textId="77777777" w:rsidR="003B5CB0" w:rsidRPr="00005BB0" w:rsidRDefault="007310BF" w:rsidP="00E964A9">
      <w:pPr>
        <w:pStyle w:val="Heading2"/>
        <w:rPr>
          <w:lang w:val="cy-GB"/>
        </w:rPr>
      </w:pPr>
      <w:bookmarkStart w:id="15" w:name="_Toc144451900"/>
      <w:r w:rsidRPr="00005BB0">
        <w:rPr>
          <w:rFonts w:ascii="Calibri" w:eastAsia="Calibri" w:hAnsi="Calibri" w:cs="Arial"/>
          <w:bCs/>
          <w:lang w:val="cy-GB"/>
        </w:rPr>
        <w:t>Traethawd</w:t>
      </w:r>
      <w:bookmarkEnd w:id="15"/>
    </w:p>
    <w:p w14:paraId="00788D09" w14:textId="375B4B46" w:rsidR="00E964A9" w:rsidRPr="00005BB0" w:rsidRDefault="007310BF" w:rsidP="00E964A9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ynigiwch destun neu dewiswch o blith y rhestr isod o destunau sy'n ymwneud â dulliau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ylai eich traethawd gynnwys gwerthusiad beirniadol o weithiau </w:t>
      </w:r>
      <w:proofErr w:type="spellStart"/>
      <w:r w:rsidR="00BF3977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BF3977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perthnasol a thrafodaeth o'u goblygiadau i'ch dulliau addysgu eich hu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ylid cynnwys dadl ganolog wedi'i hategu gan dystiolaeth. 2500</w:t>
      </w:r>
      <w:r w:rsidR="004D4BF9" w:rsidRPr="00005BB0">
        <w:rPr>
          <w:rFonts w:ascii="Calibri" w:eastAsia="Calibri" w:hAnsi="Calibri" w:cs="Arial"/>
          <w:szCs w:val="24"/>
          <w:lang w:val="cy-GB"/>
        </w:rPr>
        <w:t xml:space="preserve"> o eiri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+/- 10%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r aseiniad hwn yn werth 30% o'ch marc terfyn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BC736D6" w14:textId="015CD228" w:rsidR="00E964A9" w:rsidRPr="00005BB0" w:rsidRDefault="007310BF" w:rsidP="00EF2FF2">
      <w:pPr>
        <w:pStyle w:val="Heading3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Testunau posibl i'r traethawd: </w:t>
      </w:r>
    </w:p>
    <w:p w14:paraId="60F70C0B" w14:textId="49719412" w:rsidR="009B410D" w:rsidRPr="00005BB0" w:rsidRDefault="007310BF" w:rsidP="009B410D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Dewiswch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dim ond un</w:t>
      </w:r>
      <w:r w:rsidRPr="00005BB0">
        <w:rPr>
          <w:rFonts w:ascii="Calibri" w:eastAsia="Calibri" w:hAnsi="Calibri" w:cs="Arial"/>
          <w:szCs w:val="24"/>
          <w:lang w:val="cy-GB"/>
        </w:rPr>
        <w:t xml:space="preserve"> o’r canlynol</w:t>
      </w:r>
      <w:r w:rsidR="004D4BF9" w:rsidRPr="00005BB0">
        <w:rPr>
          <w:rFonts w:ascii="Calibri" w:eastAsia="Calibri" w:hAnsi="Calibri" w:cs="Arial"/>
          <w:szCs w:val="24"/>
          <w:lang w:val="cy-GB"/>
        </w:rPr>
        <w:t>. Y</w:t>
      </w:r>
      <w:r w:rsidRPr="00005BB0">
        <w:rPr>
          <w:rFonts w:ascii="Calibri" w:eastAsia="Calibri" w:hAnsi="Calibri" w:cs="Arial"/>
          <w:szCs w:val="24"/>
          <w:lang w:val="cy-GB"/>
        </w:rPr>
        <w:t>m</w:t>
      </w:r>
      <w:r w:rsidR="003608EE">
        <w:rPr>
          <w:rFonts w:ascii="Calibri" w:eastAsia="Calibri" w:hAnsi="Calibri" w:cs="Arial"/>
          <w:szCs w:val="24"/>
          <w:lang w:val="cy-GB"/>
        </w:rPr>
        <w:t xml:space="preserve"> m</w:t>
      </w:r>
      <w:r w:rsidRPr="00005BB0">
        <w:rPr>
          <w:rFonts w:ascii="Calibri" w:eastAsia="Calibri" w:hAnsi="Calibri" w:cs="Arial"/>
          <w:szCs w:val="24"/>
          <w:lang w:val="cy-GB"/>
        </w:rPr>
        <w:t>hob achos, cofiwch</w:t>
      </w:r>
      <w:r w:rsidR="004D4BF9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251CF0" w:rsidRPr="00005BB0">
        <w:rPr>
          <w:rFonts w:ascii="Calibri" w:eastAsia="Calibri" w:hAnsi="Calibri" w:cs="Arial"/>
          <w:szCs w:val="24"/>
          <w:lang w:val="cy-GB"/>
        </w:rPr>
        <w:t xml:space="preserve">seilio eich traethawd ar waith darllen beirniadol o destunau </w:t>
      </w:r>
      <w:proofErr w:type="spellStart"/>
      <w:r w:rsidR="00251CF0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251CF0" w:rsidRPr="00005BB0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251CF0" w:rsidRPr="00005BB0">
        <w:rPr>
          <w:rFonts w:ascii="Calibri" w:eastAsia="Calibri" w:hAnsi="Calibri" w:cs="Arial"/>
          <w:szCs w:val="24"/>
          <w:lang w:val="cy-GB"/>
        </w:rPr>
        <w:t xml:space="preserve">gan </w:t>
      </w:r>
      <w:r w:rsidRPr="00005BB0">
        <w:rPr>
          <w:rFonts w:ascii="Calibri" w:eastAsia="Calibri" w:hAnsi="Calibri" w:cs="Arial"/>
          <w:szCs w:val="24"/>
          <w:lang w:val="cy-GB"/>
        </w:rPr>
        <w:t xml:space="preserve">wneud </w:t>
      </w:r>
      <w:r w:rsidR="00251CF0" w:rsidRPr="00005BB0">
        <w:rPr>
          <w:rFonts w:ascii="Calibri" w:eastAsia="Calibri" w:hAnsi="Calibri" w:cs="Arial"/>
          <w:szCs w:val="24"/>
          <w:lang w:val="cy-GB"/>
        </w:rPr>
        <w:t xml:space="preserve">hynny’n </w:t>
      </w:r>
      <w:r w:rsidRPr="00005BB0">
        <w:rPr>
          <w:rFonts w:ascii="Calibri" w:eastAsia="Calibri" w:hAnsi="Calibri" w:cs="Arial"/>
          <w:szCs w:val="24"/>
          <w:lang w:val="cy-GB"/>
        </w:rPr>
        <w:t xml:space="preserve">berthnasol i’ch </w:t>
      </w:r>
      <w:r w:rsidR="003608EE">
        <w:rPr>
          <w:rFonts w:ascii="Calibri" w:eastAsia="Calibri" w:hAnsi="Calibri" w:cs="Arial"/>
          <w:szCs w:val="24"/>
          <w:lang w:val="cy-GB"/>
        </w:rPr>
        <w:t>dulliau ymarfer</w:t>
      </w:r>
      <w:r w:rsidRPr="00005BB0">
        <w:rPr>
          <w:rFonts w:ascii="Calibri" w:eastAsia="Calibri" w:hAnsi="Calibri" w:cs="Arial"/>
          <w:szCs w:val="24"/>
          <w:lang w:val="cy-GB"/>
        </w:rPr>
        <w:t xml:space="preserve"> eich hun a rhoi enghreifftiau manwl yn dangos sut y byddai’n edrych ar waith: </w:t>
      </w:r>
    </w:p>
    <w:p w14:paraId="148F7BCC" w14:textId="31DFEEA2" w:rsidR="00E964A9" w:rsidRPr="00005BB0" w:rsidRDefault="006A09B5" w:rsidP="006E1DBB">
      <w:pPr>
        <w:numPr>
          <w:ilvl w:val="0"/>
          <w:numId w:val="23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A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rchwiliwch a chloriannu </w:t>
      </w:r>
      <w:r w:rsidR="003C778F" w:rsidRPr="00005BB0">
        <w:rPr>
          <w:rFonts w:ascii="Calibri" w:eastAsia="Calibri" w:hAnsi="Calibri" w:cs="Arial"/>
          <w:szCs w:val="24"/>
          <w:lang w:val="cy-GB"/>
        </w:rPr>
        <w:t xml:space="preserve">un agwedd ar addysgeg neu fethodoleg addysgu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sy'n newydd i chi. </w:t>
      </w:r>
    </w:p>
    <w:p w14:paraId="3816C89F" w14:textId="2D941D63" w:rsidR="00E964A9" w:rsidRPr="00005BB0" w:rsidRDefault="00AA5726" w:rsidP="006E1DBB">
      <w:pPr>
        <w:numPr>
          <w:ilvl w:val="0"/>
          <w:numId w:val="23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Sut y gallwn ddylunio dull asesu</w:t>
      </w:r>
      <w:r w:rsidR="00B85910">
        <w:rPr>
          <w:rFonts w:ascii="Calibri" w:eastAsia="Calibri" w:hAnsi="Calibri" w:cs="Arial"/>
          <w:szCs w:val="24"/>
          <w:lang w:val="cy-GB"/>
        </w:rPr>
        <w:t xml:space="preserve"> dilys</w:t>
      </w:r>
      <w:r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="00EF00BF" w:rsidRPr="00005BB0">
        <w:rPr>
          <w:rFonts w:ascii="Calibri" w:eastAsia="Calibri" w:hAnsi="Calibri" w:cs="Arial"/>
          <w:szCs w:val="24"/>
          <w:lang w:val="cy-GB"/>
        </w:rPr>
        <w:t xml:space="preserve">a pham y byddai hyn o gymorth i’n </w:t>
      </w:r>
      <w:r w:rsidR="003608EE">
        <w:rPr>
          <w:rFonts w:ascii="Calibri" w:eastAsia="Calibri" w:hAnsi="Calibri" w:cs="Arial"/>
          <w:szCs w:val="24"/>
          <w:lang w:val="cy-GB"/>
        </w:rPr>
        <w:t>myfyrwyr</w:t>
      </w:r>
      <w:r w:rsidR="00EF00BF" w:rsidRPr="00005BB0">
        <w:rPr>
          <w:rFonts w:ascii="Calibri" w:eastAsia="Calibri" w:hAnsi="Calibri" w:cs="Arial"/>
          <w:szCs w:val="24"/>
          <w:lang w:val="cy-GB"/>
        </w:rPr>
        <w:t xml:space="preserve">? </w:t>
      </w:r>
    </w:p>
    <w:p w14:paraId="6A7D68FF" w14:textId="374A7978" w:rsidR="00EF00BF" w:rsidRPr="00005BB0" w:rsidRDefault="00EF00BF" w:rsidP="006E1DBB">
      <w:pPr>
        <w:numPr>
          <w:ilvl w:val="0"/>
          <w:numId w:val="23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Sut y gallwn ymgorffori dysgu gweithredol yn ein haddysgu mewn modd effeithiol?</w:t>
      </w:r>
    </w:p>
    <w:p w14:paraId="3F22BFCB" w14:textId="1AD26141" w:rsidR="00EF00BF" w:rsidRPr="00005BB0" w:rsidRDefault="00EF00BF" w:rsidP="006E1DBB">
      <w:pPr>
        <w:numPr>
          <w:ilvl w:val="0"/>
          <w:numId w:val="23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Sut y gallwn ddefnyddio gwersi o wyddor </w:t>
      </w:r>
      <w:r w:rsidR="00801695" w:rsidRPr="00005BB0">
        <w:rPr>
          <w:rFonts w:ascii="Calibri" w:eastAsia="Calibri" w:hAnsi="Calibri" w:cs="Arial"/>
          <w:szCs w:val="24"/>
          <w:lang w:val="cy-GB"/>
        </w:rPr>
        <w:t>gwybydd</w:t>
      </w:r>
      <w:r w:rsidR="005921C1" w:rsidRPr="00005BB0">
        <w:rPr>
          <w:rFonts w:ascii="Calibri" w:eastAsia="Calibri" w:hAnsi="Calibri" w:cs="Arial"/>
          <w:szCs w:val="24"/>
          <w:lang w:val="cy-GB"/>
        </w:rPr>
        <w:t>iaeth</w:t>
      </w:r>
      <w:r w:rsidR="00801695" w:rsidRPr="00005BB0">
        <w:rPr>
          <w:rFonts w:ascii="Calibri" w:eastAsia="Calibri" w:hAnsi="Calibri" w:cs="Arial"/>
          <w:szCs w:val="24"/>
          <w:lang w:val="cy-GB"/>
        </w:rPr>
        <w:t xml:space="preserve"> i helpu myfyrwyr i ddysgu? </w:t>
      </w:r>
    </w:p>
    <w:p w14:paraId="79F825E9" w14:textId="487BCE11" w:rsidR="00E964A9" w:rsidRPr="00005BB0" w:rsidRDefault="007310BF" w:rsidP="00E964A9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Cyn ysgrifennu eich traethawd, cysylltwch â thîm y cwrs fel y gallwn wneud yn sicr bod eich testun yn cyd-daro â'r gofynion a bod gennych ddigon o amser i ymchwilio ac ysgrifennu’r traethawd. </w:t>
      </w:r>
    </w:p>
    <w:p w14:paraId="3FD35B3F" w14:textId="08A2F528" w:rsidR="00E964A9" w:rsidRPr="00005BB0" w:rsidRDefault="007310BF" w:rsidP="00E964A9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Dylai'r aseiniad gyflawni'r cyfarwyddyd canlynol: </w:t>
      </w:r>
    </w:p>
    <w:p w14:paraId="5E7FE9F4" w14:textId="097ED9AF" w:rsidR="00920D28" w:rsidRPr="00005BB0" w:rsidRDefault="007310BF" w:rsidP="006E1DBB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yfyriwch a thrafodwch oblygiadau'r </w:t>
      </w:r>
      <w:proofErr w:type="spellStart"/>
      <w:r w:rsidR="00A73A8F" w:rsidRPr="00005BB0">
        <w:rPr>
          <w:rFonts w:ascii="Calibri" w:eastAsia="Calibri" w:hAnsi="Calibri" w:cs="Arial"/>
          <w:szCs w:val="24"/>
          <w:lang w:val="cy-GB"/>
        </w:rPr>
        <w:t>methodolegau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o safbwynt eich addysgu eich hun, gan ddarparu cydbwysedd ystyriol rhwng damcaniaeth, disgrifiad a thrafodaeth </w:t>
      </w:r>
      <w:r w:rsidRPr="00B85910">
        <w:rPr>
          <w:rFonts w:ascii="Calibri" w:eastAsia="Calibri" w:hAnsi="Calibri" w:cs="Arial"/>
          <w:szCs w:val="24"/>
          <w:lang w:val="cy-GB"/>
        </w:rPr>
        <w:t>feirniadol.</w:t>
      </w:r>
      <w:r w:rsidR="000C64EE" w:rsidRPr="00B85910">
        <w:rPr>
          <w:rFonts w:ascii="Calibri" w:eastAsia="Calibri" w:hAnsi="Calibri" w:cs="Arial"/>
          <w:szCs w:val="24"/>
          <w:lang w:val="cy-GB"/>
        </w:rPr>
        <w:t xml:space="preserve"> Rhowch enghreifftiau sy’n ddigon manwl i ddangos sut y byddai’r fethodoleg </w:t>
      </w:r>
      <w:r w:rsidR="00157A44" w:rsidRPr="00B85910">
        <w:rPr>
          <w:rFonts w:ascii="Calibri" w:eastAsia="Calibri" w:hAnsi="Calibri" w:cs="Arial"/>
          <w:szCs w:val="24"/>
          <w:lang w:val="cy-GB"/>
        </w:rPr>
        <w:t xml:space="preserve">yn gweithio yn rhan o’ch </w:t>
      </w:r>
      <w:r w:rsidR="003608EE">
        <w:rPr>
          <w:rFonts w:ascii="Calibri" w:eastAsia="Calibri" w:hAnsi="Calibri" w:cs="Arial"/>
          <w:szCs w:val="24"/>
          <w:lang w:val="cy-GB"/>
        </w:rPr>
        <w:t xml:space="preserve">dulliau </w:t>
      </w:r>
      <w:r w:rsidR="00157A44" w:rsidRPr="00B85910">
        <w:rPr>
          <w:rFonts w:ascii="Calibri" w:eastAsia="Calibri" w:hAnsi="Calibri" w:cs="Arial"/>
          <w:szCs w:val="24"/>
          <w:lang w:val="cy-GB"/>
        </w:rPr>
        <w:t>ymarfer eich hun, ac esbonio sut mae’r gweithgareddau dysgu, yr asesu, a’r canlyniadau yn cyd-</w:t>
      </w:r>
      <w:r w:rsidR="00CE66E7">
        <w:rPr>
          <w:rFonts w:ascii="Calibri" w:eastAsia="Calibri" w:hAnsi="Calibri" w:cs="Arial"/>
          <w:szCs w:val="24"/>
          <w:lang w:val="cy-GB"/>
        </w:rPr>
        <w:t>daro</w:t>
      </w:r>
      <w:r w:rsidR="00157A44" w:rsidRPr="00B85910">
        <w:rPr>
          <w:rFonts w:ascii="Calibri" w:eastAsia="Calibri" w:hAnsi="Calibri" w:cs="Arial"/>
          <w:szCs w:val="24"/>
          <w:lang w:val="cy-GB"/>
        </w:rPr>
        <w:t>.</w:t>
      </w:r>
      <w:r w:rsidR="00FF730B" w:rsidRPr="00B85910">
        <w:rPr>
          <w:rFonts w:ascii="Calibri" w:eastAsia="Calibri" w:hAnsi="Calibri" w:cs="Arial"/>
          <w:szCs w:val="24"/>
          <w:lang w:val="cy-GB"/>
        </w:rPr>
        <w:t xml:space="preserve"> </w:t>
      </w:r>
      <w:r w:rsidRPr="00B85910">
        <w:rPr>
          <w:rFonts w:ascii="Calibri" w:eastAsia="Calibri" w:hAnsi="Calibri" w:cs="Arial"/>
          <w:szCs w:val="24"/>
          <w:lang w:val="cy-GB"/>
        </w:rPr>
        <w:t>Canlyniad</w:t>
      </w:r>
      <w:r w:rsidRPr="00005BB0">
        <w:rPr>
          <w:rFonts w:ascii="Calibri" w:eastAsia="Calibri" w:hAnsi="Calibri" w:cs="Arial"/>
          <w:szCs w:val="24"/>
          <w:lang w:val="cy-GB"/>
        </w:rPr>
        <w:t xml:space="preserve"> Dysgu 1</w:t>
      </w:r>
      <w:r w:rsidR="00157A44" w:rsidRPr="00005BB0">
        <w:rPr>
          <w:rFonts w:ascii="Calibri" w:eastAsia="Calibri" w:hAnsi="Calibri" w:cs="Arial"/>
          <w:szCs w:val="24"/>
          <w:lang w:val="cy-GB"/>
        </w:rPr>
        <w:t>.</w:t>
      </w:r>
    </w:p>
    <w:p w14:paraId="6D2B485F" w14:textId="5616CA42" w:rsidR="00687A4A" w:rsidRPr="00005BB0" w:rsidRDefault="007310BF" w:rsidP="00687A4A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Dylech ymgorffori testunau </w:t>
      </w:r>
      <w:proofErr w:type="spellStart"/>
      <w:r w:rsidR="00157A44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c ysgolheigaidd ar y </w:t>
      </w:r>
      <w:r w:rsidR="0067454D">
        <w:rPr>
          <w:rFonts w:ascii="Calibri" w:eastAsia="Calibri" w:hAnsi="Calibri" w:cs="Arial"/>
          <w:szCs w:val="24"/>
          <w:lang w:val="cy-GB"/>
        </w:rPr>
        <w:t>lefel</w:t>
      </w:r>
      <w:r w:rsidRPr="00005BB0">
        <w:rPr>
          <w:rFonts w:ascii="Calibri" w:eastAsia="Calibri" w:hAnsi="Calibri" w:cs="Arial"/>
          <w:szCs w:val="24"/>
          <w:lang w:val="cy-GB"/>
        </w:rPr>
        <w:t xml:space="preserve"> sy'n ddisgwyliedig o ddarn gwaith Meistr, a</w:t>
      </w:r>
      <w:r w:rsidR="0067454D">
        <w:rPr>
          <w:rFonts w:ascii="Calibri" w:eastAsia="Calibri" w:hAnsi="Calibri" w:cs="Arial"/>
          <w:szCs w:val="24"/>
          <w:lang w:val="cy-GB"/>
        </w:rPr>
        <w:t>’u</w:t>
      </w:r>
      <w:r w:rsidRPr="00005BB0">
        <w:rPr>
          <w:rFonts w:ascii="Calibri" w:eastAsia="Calibri" w:hAnsi="Calibri" w:cs="Arial"/>
          <w:szCs w:val="24"/>
          <w:lang w:val="cy-GB"/>
        </w:rPr>
        <w:t xml:space="preserve"> cyfeirnodi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Trafodwch y syniadau yn y testunau y cyfeiriwyd atynt i ddangos sut y maent wedi dyfnhau eich dealltwriaeth</w:t>
      </w:r>
      <w:r w:rsidR="005E5ED4" w:rsidRPr="00005BB0">
        <w:rPr>
          <w:rFonts w:ascii="Calibri" w:eastAsia="Calibri" w:hAnsi="Calibri" w:cs="Arial"/>
          <w:szCs w:val="24"/>
          <w:lang w:val="cy-GB"/>
        </w:rPr>
        <w:t xml:space="preserve">, gan ddiffinio termau allweddol ar sail y </w:t>
      </w:r>
      <w:r w:rsidR="002C2441" w:rsidRPr="00005BB0">
        <w:rPr>
          <w:rFonts w:ascii="Calibri" w:eastAsia="Calibri" w:hAnsi="Calibri" w:cs="Arial"/>
          <w:szCs w:val="24"/>
          <w:lang w:val="cy-GB"/>
        </w:rPr>
        <w:t>testunau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anlyniad Dysgu 2. </w:t>
      </w:r>
    </w:p>
    <w:p w14:paraId="5B386D28" w14:textId="5C1211F5" w:rsidR="00920D28" w:rsidRPr="00005BB0" w:rsidRDefault="007310BF" w:rsidP="00920D28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Dangos</w:t>
      </w:r>
      <w:r w:rsidR="002C2441" w:rsidRPr="00005BB0">
        <w:rPr>
          <w:rFonts w:ascii="Calibri" w:eastAsia="Calibri" w:hAnsi="Calibri" w:cs="Arial"/>
          <w:szCs w:val="24"/>
          <w:lang w:val="cy-GB"/>
        </w:rPr>
        <w:t xml:space="preserve">w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wybodaeth greiddiol </w:t>
      </w:r>
      <w:r w:rsidR="002C2441" w:rsidRPr="00005BB0">
        <w:rPr>
          <w:rFonts w:ascii="Calibri" w:eastAsia="Calibri" w:hAnsi="Calibri" w:cs="Arial"/>
          <w:szCs w:val="24"/>
          <w:lang w:val="cy-GB"/>
        </w:rPr>
        <w:t>am</w:t>
      </w:r>
      <w:r w:rsidRPr="00005BB0">
        <w:rPr>
          <w:rFonts w:ascii="Calibri" w:eastAsia="Calibri" w:hAnsi="Calibri" w:cs="Arial"/>
          <w:szCs w:val="24"/>
          <w:lang w:val="cy-GB"/>
        </w:rPr>
        <w:t xml:space="preserve"> gysyniadau, damcaniaethau a dulliau effeithiol o addysgu ac asesu yn eich disgyblaeth benodol a'r sector Addysg Uwch, gan ddangos ymwybyddiaeth am ystod y dewisiadau sydd ar gae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ylid cynnwys dadl ganolog wedi'i hategu gan dystiolaet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2 a 3.</w:t>
      </w:r>
    </w:p>
    <w:p w14:paraId="68CE771B" w14:textId="2D1761C8" w:rsidR="00E964A9" w:rsidRPr="00005BB0" w:rsidRDefault="003C1804" w:rsidP="006E1DBB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Lleolwch eich t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rafodaeth </w:t>
      </w:r>
      <w:r w:rsidRPr="00005BB0">
        <w:rPr>
          <w:rFonts w:ascii="Calibri" w:eastAsia="Calibri" w:hAnsi="Calibri" w:cs="Arial"/>
          <w:szCs w:val="24"/>
          <w:lang w:val="cy-GB"/>
        </w:rPr>
        <w:t>ar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gysyniadau a materion llosg yn briodol o fewn i gyd-destun sefydliadol, cenedlaethol, a/neu fyd-eang, gan gydnabod effaith amrywiol bolisïau ar arferion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Canlyniad Dysgu 4.</w:t>
      </w:r>
    </w:p>
    <w:p w14:paraId="2515DE2E" w14:textId="3B18EC9C" w:rsidR="00E964A9" w:rsidRPr="00005BB0" w:rsidRDefault="007310BF" w:rsidP="00E964A9">
      <w:pPr>
        <w:pStyle w:val="Heading3"/>
        <w:spacing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Meini </w:t>
      </w:r>
      <w:r w:rsidR="003C1804" w:rsidRPr="00005BB0">
        <w:rPr>
          <w:rFonts w:ascii="Calibri" w:eastAsia="Calibri" w:hAnsi="Calibri" w:cs="Arial"/>
          <w:bCs/>
          <w:lang w:val="cy-GB"/>
        </w:rPr>
        <w:t>p</w:t>
      </w:r>
      <w:r w:rsidRPr="00005BB0">
        <w:rPr>
          <w:rFonts w:ascii="Calibri" w:eastAsia="Calibri" w:hAnsi="Calibri" w:cs="Arial"/>
          <w:bCs/>
          <w:lang w:val="cy-GB"/>
        </w:rPr>
        <w:t xml:space="preserve">rawf </w:t>
      </w:r>
      <w:r w:rsidR="003C1804" w:rsidRPr="00005BB0">
        <w:rPr>
          <w:rFonts w:ascii="Calibri" w:eastAsia="Calibri" w:hAnsi="Calibri" w:cs="Arial"/>
          <w:bCs/>
          <w:lang w:val="cy-GB"/>
        </w:rPr>
        <w:t>m</w:t>
      </w:r>
      <w:r w:rsidRPr="00005BB0">
        <w:rPr>
          <w:rFonts w:ascii="Calibri" w:eastAsia="Calibri" w:hAnsi="Calibri" w:cs="Arial"/>
          <w:bCs/>
          <w:lang w:val="cy-GB"/>
        </w:rPr>
        <w:t>arcio - Traethawd</w:t>
      </w:r>
    </w:p>
    <w:p w14:paraId="5DFF6181" w14:textId="79E1E207" w:rsidR="00687A4A" w:rsidRPr="00005BB0" w:rsidRDefault="007310BF" w:rsidP="0054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asglu gwybodaeth ac adfyfyrio'n feirniadol ar eich dulliau </w:t>
      </w:r>
      <w:r w:rsidR="0086674F">
        <w:rPr>
          <w:rFonts w:ascii="Calibri" w:eastAsia="Calibri" w:hAnsi="Calibri" w:cs="Arial"/>
          <w:b/>
          <w:bCs/>
          <w:szCs w:val="24"/>
          <w:lang w:val="cy-GB"/>
        </w:rPr>
        <w:t>ad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ysgu cyfre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Rydych wedi dangos myfyrio yn eich trafodaeth, gan gymhwyso'r ddirnadaeth a gafwyd o destunau </w:t>
      </w:r>
      <w:proofErr w:type="spellStart"/>
      <w:r w:rsidR="00A52499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i'ch dulliau addysgu eich hun</w:t>
      </w:r>
      <w:r w:rsidR="00A52499" w:rsidRPr="00005BB0">
        <w:rPr>
          <w:rFonts w:ascii="Calibri" w:eastAsia="Calibri" w:hAnsi="Calibri" w:cs="Arial"/>
          <w:szCs w:val="24"/>
          <w:lang w:val="cy-GB"/>
        </w:rPr>
        <w:t xml:space="preserve"> gan ddefnyddio enghreifftiau cadarn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A1, A2, A3, V3)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685CD05" w14:textId="12D5A906" w:rsidR="005456A5" w:rsidRPr="00005BB0" w:rsidRDefault="007310BF" w:rsidP="0054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Ystyried testunau </w:t>
      </w:r>
      <w:proofErr w:type="spellStart"/>
      <w:r w:rsidR="00A52499" w:rsidRPr="00005BB0">
        <w:rPr>
          <w:rFonts w:ascii="Calibri" w:eastAsia="Calibri" w:hAnsi="Calibri" w:cs="Arial"/>
          <w:b/>
          <w:bCs/>
          <w:szCs w:val="24"/>
          <w:lang w:val="cy-GB"/>
        </w:rPr>
        <w:t>addysgegol</w:t>
      </w:r>
      <w:proofErr w:type="spellEnd"/>
      <w:r w:rsidR="00A52499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a DPP yn feirnia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Rydych wedi mynegi dirnadaeth sylweddol ynglŷn â dysgu ac addysgu yn glir ac wedi archwilio'r testun a ddewiswyd yn drwyad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Rydych wedi defnyddio testunau </w:t>
      </w:r>
      <w:proofErr w:type="spellStart"/>
      <w:r w:rsidR="004D51E5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priodol a'u cyfeirnodi'n gywir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. </w:t>
      </w:r>
      <w:r w:rsidRPr="00005BB0">
        <w:rPr>
          <w:rFonts w:ascii="Calibri" w:eastAsia="Calibri" w:hAnsi="Calibri" w:cs="Arial"/>
          <w:szCs w:val="24"/>
          <w:lang w:val="cy-GB"/>
        </w:rPr>
        <w:t>⁠Mae eich dadansoddiad beirniadol a'ch gwerthusiad o'r testunau i'w gweld yn amlw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1.</w:t>
      </w:r>
      <w:r w:rsidR="004D51E5" w:rsidRPr="00005BB0">
        <w:rPr>
          <w:rFonts w:ascii="Calibri" w:eastAsia="Calibri" w:hAnsi="Calibri" w:cs="Arial"/>
          <w:b/>
          <w:bCs/>
          <w:szCs w:val="24"/>
          <w:lang w:val="cy-GB"/>
        </w:rPr>
        <w:t>6</w:t>
      </w:r>
      <w:r w:rsidR="004D51E5" w:rsidRPr="00005BB0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K2, K3, V3)</w:t>
      </w:r>
    </w:p>
    <w:p w14:paraId="76170C35" w14:textId="7F958F30" w:rsidR="005456A5" w:rsidRPr="00005BB0" w:rsidRDefault="007310BF" w:rsidP="0054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Llunio gweithgareddau dysgu sy'n </w:t>
      </w:r>
      <w:r w:rsidRPr="00B85910">
        <w:rPr>
          <w:rFonts w:ascii="Calibri" w:eastAsia="Calibri" w:hAnsi="Calibri" w:cs="Arial"/>
          <w:b/>
          <w:bCs/>
          <w:szCs w:val="24"/>
          <w:lang w:val="cy-GB"/>
        </w:rPr>
        <w:t xml:space="preserve">cyd-daro </w:t>
      </w:r>
      <w:r w:rsidR="00F20084">
        <w:rPr>
          <w:rFonts w:ascii="Calibri" w:eastAsia="Calibri" w:hAnsi="Calibri" w:cs="Arial"/>
          <w:b/>
          <w:bCs/>
          <w:szCs w:val="24"/>
          <w:lang w:val="cy-GB"/>
        </w:rPr>
        <w:t>ar sail g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werthusiad beirniadol o'r </w:t>
      </w:r>
      <w:proofErr w:type="spellStart"/>
      <w:r w:rsidR="00453A06" w:rsidRPr="00005BB0">
        <w:rPr>
          <w:rFonts w:ascii="Calibri" w:eastAsia="Calibri" w:hAnsi="Calibri" w:cs="Arial"/>
          <w:b/>
          <w:bCs/>
          <w:szCs w:val="24"/>
          <w:lang w:val="cy-GB"/>
        </w:rPr>
        <w:t>methodolegau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ddysgu sydd ar gael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Rydych wedi trafod a gwerthuso'n feirniadol ystod briodol o ddulliau addysgu a dysgu, gan ddangos arfer da </w:t>
      </w:r>
      <w:r w:rsidR="00453A06" w:rsidRPr="00005BB0">
        <w:rPr>
          <w:rFonts w:ascii="Calibri" w:eastAsia="Calibri" w:hAnsi="Calibri" w:cs="Arial"/>
          <w:szCs w:val="24"/>
          <w:lang w:val="cy-GB"/>
        </w:rPr>
        <w:t>drwy gyfrwng enghraifft lle rydych yn sicrhau bod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gweithgareddau dysgu yn cyd-daro â'r canlyniadau a'r ases</w:t>
      </w:r>
      <w:r w:rsidR="0086674F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>. (A1, A2, A3, K2)</w:t>
      </w:r>
    </w:p>
    <w:p w14:paraId="6D3C53D3" w14:textId="64EBF19A" w:rsidR="005456A5" w:rsidRPr="00005BB0" w:rsidRDefault="007310BF" w:rsidP="0054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nllunio a chyflwyno profiad dysgu priodol</w:t>
      </w:r>
      <w:r w:rsidRPr="00005BB0">
        <w:rPr>
          <w:rFonts w:ascii="Calibri" w:eastAsia="Calibri" w:hAnsi="Calibri" w:cs="Arial"/>
          <w:szCs w:val="24"/>
          <w:lang w:val="cy-GB"/>
        </w:rPr>
        <w:t xml:space="preserve"> sy'n addas i'r ddisgyblaeth ac yn cyflawni prif agendâu'r brifysgol a'r sector addysg uwch ym Mhrydain. Mae cyd-destun ehangach </w:t>
      </w:r>
      <w:r w:rsidR="0086674F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86674F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>wch yn cael ei gydnabo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1.</w:t>
      </w:r>
      <w:r w:rsidR="00AA0B02" w:rsidRPr="00005BB0">
        <w:rPr>
          <w:rFonts w:ascii="Calibri" w:eastAsia="Calibri" w:hAnsi="Calibri" w:cs="Arial"/>
          <w:b/>
          <w:bCs/>
          <w:szCs w:val="24"/>
          <w:lang w:val="cy-GB"/>
        </w:rPr>
        <w:t>5</w:t>
      </w:r>
      <w:r w:rsidR="00AA0B02" w:rsidRPr="00005BB0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K2, V4)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</w:p>
    <w:p w14:paraId="3DEE1D6A" w14:textId="054476EF" w:rsidR="00E964A9" w:rsidRPr="00005BB0" w:rsidRDefault="007310BF" w:rsidP="00E964A9">
      <w:pPr>
        <w:pStyle w:val="Heading3"/>
        <w:spacing w:before="240"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>Bandiau marcio - Traethawd</w:t>
      </w:r>
    </w:p>
    <w:p w14:paraId="72EB4532" w14:textId="345DBD51" w:rsidR="00E964A9" w:rsidRPr="00005BB0" w:rsidRDefault="007310BF" w:rsidP="005D1EFA">
      <w:pPr>
        <w:pStyle w:val="ListParagraph"/>
        <w:numPr>
          <w:ilvl w:val="0"/>
          <w:numId w:val="33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lod 70 ac uw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Traethawd rhagorol, sy'n dangos </w:t>
      </w:r>
      <w:r w:rsidR="00AA0B02" w:rsidRPr="00005BB0">
        <w:rPr>
          <w:rFonts w:ascii="Calibri" w:eastAsia="Calibri" w:hAnsi="Calibri" w:cs="Arial"/>
          <w:szCs w:val="24"/>
          <w:lang w:val="cy-GB"/>
        </w:rPr>
        <w:t>lefel</w:t>
      </w:r>
      <w:r w:rsidRPr="00005BB0">
        <w:rPr>
          <w:rFonts w:ascii="Calibri" w:eastAsia="Calibri" w:hAnsi="Calibri" w:cs="Arial"/>
          <w:szCs w:val="24"/>
          <w:lang w:val="cy-GB"/>
        </w:rPr>
        <w:t xml:space="preserve"> sylweddol o ddadansoddi beirniadol, gwerthuso, ac adfyfyrio, ynghyd â gwybodaeth drwyadl </w:t>
      </w:r>
      <w:r w:rsidR="00AA0B02" w:rsidRPr="00005BB0">
        <w:rPr>
          <w:rFonts w:ascii="Calibri" w:eastAsia="Calibri" w:hAnsi="Calibri" w:cs="Arial"/>
          <w:szCs w:val="24"/>
          <w:lang w:val="cy-GB"/>
        </w:rPr>
        <w:t>am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mater dan sylw yn seiliedig ar destunau </w:t>
      </w:r>
      <w:proofErr w:type="spellStart"/>
      <w:r w:rsidR="00AA0B02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ynegwyd dirnadaeth sylweddol ynglŷn â dysgu ac addysgu ar lefel broffesiynol </w:t>
      </w:r>
      <w:r w:rsidR="007D587F" w:rsidRPr="00005BB0">
        <w:rPr>
          <w:rFonts w:ascii="Calibri" w:eastAsia="Calibri" w:hAnsi="Calibri" w:cs="Arial"/>
          <w:szCs w:val="24"/>
          <w:lang w:val="cy-GB"/>
        </w:rPr>
        <w:t xml:space="preserve">gyda thrafodaeth drwyadl yn dangos sut yr ydych yn sicrhau bod yr addysgu’n cyd-daro. Yn </w:t>
      </w:r>
      <w:r w:rsidRPr="00005BB0">
        <w:rPr>
          <w:rFonts w:ascii="Calibri" w:eastAsia="Calibri" w:hAnsi="Calibri" w:cs="Arial"/>
          <w:szCs w:val="24"/>
          <w:lang w:val="cy-GB"/>
        </w:rPr>
        <w:t xml:space="preserve">addas i fod yn esiampl i eraill. </w:t>
      </w:r>
    </w:p>
    <w:p w14:paraId="46CA7943" w14:textId="38E6E5F3" w:rsidR="00E964A9" w:rsidRPr="00005BB0" w:rsidRDefault="007310BF" w:rsidP="005D1EFA">
      <w:pPr>
        <w:pStyle w:val="ListParagraph"/>
        <w:numPr>
          <w:ilvl w:val="0"/>
          <w:numId w:val="33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’n dda 60–6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Traethawd da iawn sy'n dangos </w:t>
      </w:r>
      <w:r w:rsidR="007D587F" w:rsidRPr="00005BB0">
        <w:rPr>
          <w:rFonts w:ascii="Calibri" w:eastAsia="Calibri" w:hAnsi="Calibri" w:cs="Arial"/>
          <w:szCs w:val="24"/>
          <w:lang w:val="cy-GB"/>
        </w:rPr>
        <w:t xml:space="preserve">lefel </w:t>
      </w:r>
      <w:r w:rsidRPr="00005BB0">
        <w:rPr>
          <w:rFonts w:ascii="Calibri" w:eastAsia="Calibri" w:hAnsi="Calibri" w:cs="Arial"/>
          <w:szCs w:val="24"/>
          <w:lang w:val="cy-GB"/>
        </w:rPr>
        <w:t xml:space="preserve">dda o ddadansoddi beirniadol, gwerthuso, ac adfyfyrio, ynghyd â </w:t>
      </w:r>
      <w:r w:rsidR="007D587F" w:rsidRPr="00005BB0">
        <w:rPr>
          <w:rFonts w:ascii="Calibri" w:eastAsia="Calibri" w:hAnsi="Calibri" w:cs="Arial"/>
          <w:szCs w:val="24"/>
          <w:lang w:val="cy-GB"/>
        </w:rPr>
        <w:t>dealltwriaeth</w:t>
      </w:r>
      <w:r w:rsidRPr="00005BB0">
        <w:rPr>
          <w:rFonts w:ascii="Calibri" w:eastAsia="Calibri" w:hAnsi="Calibri" w:cs="Arial"/>
          <w:szCs w:val="24"/>
          <w:lang w:val="cy-GB"/>
        </w:rPr>
        <w:t xml:space="preserve"> dda o'r mater dan sylw yn seiliedig ar destunau </w:t>
      </w:r>
      <w:proofErr w:type="spellStart"/>
      <w:r w:rsidR="007D587F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afodd dirnadaeth ynglŷn â dysgu ac addysgu ei </w:t>
      </w:r>
      <w:r w:rsidR="007D587F" w:rsidRPr="00005BB0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>ynegi'n glir</w:t>
      </w:r>
      <w:r w:rsidR="007D587F" w:rsidRPr="00005BB0">
        <w:rPr>
          <w:rFonts w:ascii="Calibri" w:eastAsia="Calibri" w:hAnsi="Calibri" w:cs="Arial"/>
          <w:szCs w:val="24"/>
          <w:lang w:val="cy-GB"/>
        </w:rPr>
        <w:t>, gydag enghraifft glir yn dangos sut yr ydych yn sicrhau bod yr addysgu’n cyd-daro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fodd ffynonellau priodol eu defnyddio a'u cyfeirnodi'n gyw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D587F" w:rsidRPr="00005BB0">
        <w:rPr>
          <w:rFonts w:ascii="Calibri" w:eastAsia="Calibri" w:hAnsi="Calibri" w:cs="Arial"/>
          <w:szCs w:val="24"/>
          <w:lang w:val="cy-GB"/>
        </w:rPr>
        <w:t>O adolygu rhywfaint arno, gellid defnyddio'r cyfraniad hwn i fod yn esiampl i eraill.</w:t>
      </w:r>
    </w:p>
    <w:p w14:paraId="609AE0F8" w14:textId="49CCDCBA" w:rsidR="00E964A9" w:rsidRPr="00005BB0" w:rsidRDefault="007310BF" w:rsidP="005D1EFA">
      <w:pPr>
        <w:pStyle w:val="ListParagraph"/>
        <w:numPr>
          <w:ilvl w:val="0"/>
          <w:numId w:val="33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Traethawd da sy'n dangos elfen o ddadansoddi beirniadol, gwerthuso, ac adfyfyrio, ynghyd â dealltwriaeth sylfaenol o'r mater dan sylw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eir peth dirnadaeth ynglŷn â dysgu ac addysgu, wedi'i </w:t>
      </w:r>
      <w:r w:rsidR="00060348" w:rsidRPr="00005BB0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>ynegi'n glir ar y cyfan ond gwelir rhai diffygion o ran eglurder ac ieithwedd.</w:t>
      </w:r>
      <w:r w:rsidR="00060348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efnyddiwyd yr isafswm o ffynonell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060348" w:rsidRPr="00005BB0">
        <w:rPr>
          <w:rFonts w:ascii="Calibri" w:eastAsia="Calibri" w:hAnsi="Calibri" w:cs="Arial"/>
          <w:szCs w:val="24"/>
          <w:lang w:val="cy-GB"/>
        </w:rPr>
        <w:t xml:space="preserve">Awgrymir bod yr addysgu’n cyd-daro ond ni chyfeirir yn glir at hyn.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angen </w:t>
      </w:r>
      <w:r w:rsidR="00060348" w:rsidRPr="00005BB0">
        <w:rPr>
          <w:rFonts w:ascii="Calibri" w:eastAsia="Calibri" w:hAnsi="Calibri" w:cs="Arial"/>
          <w:szCs w:val="24"/>
          <w:lang w:val="cy-GB"/>
        </w:rPr>
        <w:t xml:space="preserve">gwaith </w:t>
      </w:r>
      <w:r w:rsidRPr="00005BB0">
        <w:rPr>
          <w:rFonts w:ascii="Calibri" w:eastAsia="Calibri" w:hAnsi="Calibri" w:cs="Arial"/>
          <w:szCs w:val="24"/>
          <w:lang w:val="cy-GB"/>
        </w:rPr>
        <w:t xml:space="preserve">addasu sylweddol ar y traethawd hwn </w:t>
      </w:r>
      <w:r w:rsidR="00F759BA">
        <w:rPr>
          <w:rFonts w:ascii="Calibri" w:eastAsia="Calibri" w:hAnsi="Calibri" w:cs="Arial"/>
          <w:szCs w:val="24"/>
          <w:lang w:val="cy-GB"/>
        </w:rPr>
        <w:t xml:space="preserve">er mwyn ei </w:t>
      </w:r>
      <w:r w:rsidRPr="00005BB0">
        <w:rPr>
          <w:rFonts w:ascii="Calibri" w:eastAsia="Calibri" w:hAnsi="Calibri" w:cs="Arial"/>
          <w:szCs w:val="24"/>
          <w:lang w:val="cy-GB"/>
        </w:rPr>
        <w:t>ddefnyddio'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30B57DEF" w14:textId="310157D5" w:rsidR="00E964A9" w:rsidRPr="00005BB0" w:rsidRDefault="007310BF" w:rsidP="005D1EFA">
      <w:pPr>
        <w:pStyle w:val="ListParagraph"/>
        <w:numPr>
          <w:ilvl w:val="0"/>
          <w:numId w:val="33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ethu 49 ac i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Traethawd gwan lle mae rhai o'r elfennau allweddol ar goll neu'n annigonol, dealltwriaeth annigonol o'r pwnc yn amlwg, neu </w:t>
      </w:r>
      <w:r w:rsidR="007B2508" w:rsidRPr="00005BB0">
        <w:rPr>
          <w:rFonts w:ascii="Calibri" w:eastAsia="Calibri" w:hAnsi="Calibri" w:cs="Arial"/>
          <w:szCs w:val="24"/>
          <w:lang w:val="cy-GB"/>
        </w:rPr>
        <w:t>draethawd sy’n</w:t>
      </w:r>
      <w:r w:rsidRPr="00005BB0">
        <w:rPr>
          <w:rFonts w:ascii="Calibri" w:eastAsia="Calibri" w:hAnsi="Calibri" w:cs="Arial"/>
          <w:szCs w:val="24"/>
          <w:lang w:val="cy-GB"/>
        </w:rPr>
        <w:t xml:space="preserve"> brin o'r isafswm geiriau gofynnol.</w:t>
      </w:r>
      <w:r w:rsidR="007B2508" w:rsidRPr="00005BB0">
        <w:rPr>
          <w:rFonts w:ascii="Calibri" w:eastAsia="Calibri" w:hAnsi="Calibri" w:cs="Arial"/>
          <w:szCs w:val="24"/>
          <w:lang w:val="cy-GB"/>
        </w:rPr>
        <w:t xml:space="preserve"> Ni cheir tystiolaeth o addysgu sy’n cyd-dar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yddai angen ailysgrifennu'r traethawd yn drwyadl ac ychwanegu elfennau allweddol</w:t>
      </w:r>
      <w:r w:rsidR="00F759BA">
        <w:rPr>
          <w:rFonts w:ascii="Calibri" w:eastAsia="Calibri" w:hAnsi="Calibri" w:cs="Arial"/>
          <w:szCs w:val="24"/>
          <w:lang w:val="cy-GB"/>
        </w:rPr>
        <w:t xml:space="preserve"> er mwyn iddo</w:t>
      </w:r>
      <w:r w:rsidRPr="00005BB0">
        <w:rPr>
          <w:rFonts w:ascii="Calibri" w:eastAsia="Calibri" w:hAnsi="Calibri" w:cs="Arial"/>
          <w:szCs w:val="24"/>
          <w:lang w:val="cy-GB"/>
        </w:rPr>
        <w:t xml:space="preserve"> fod o ddefnydd y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3E84F0E9" w14:textId="4F067A7A" w:rsidR="002F6F0D" w:rsidRPr="00005BB0" w:rsidRDefault="007310BF" w:rsidP="00C41F23">
      <w:pPr>
        <w:pStyle w:val="Heading2"/>
        <w:rPr>
          <w:lang w:val="cy-GB"/>
        </w:rPr>
      </w:pPr>
      <w:bookmarkStart w:id="16" w:name="_Toc144451901"/>
      <w:r w:rsidRPr="00005BB0">
        <w:rPr>
          <w:rFonts w:ascii="Calibri" w:eastAsia="Calibri" w:hAnsi="Calibri" w:cs="Arial"/>
          <w:bCs/>
          <w:lang w:val="cy-GB"/>
        </w:rPr>
        <w:t xml:space="preserve">Arsylwi </w:t>
      </w:r>
      <w:r w:rsidR="007B2508" w:rsidRPr="00005BB0">
        <w:rPr>
          <w:rFonts w:ascii="Calibri" w:eastAsia="Calibri" w:hAnsi="Calibri" w:cs="Arial"/>
          <w:bCs/>
          <w:lang w:val="cy-GB"/>
        </w:rPr>
        <w:t>ar a</w:t>
      </w:r>
      <w:r w:rsidRPr="00005BB0">
        <w:rPr>
          <w:rFonts w:ascii="Calibri" w:eastAsia="Calibri" w:hAnsi="Calibri" w:cs="Arial"/>
          <w:bCs/>
          <w:lang w:val="cy-GB"/>
        </w:rPr>
        <w:t>ddysgu</w:t>
      </w:r>
      <w:bookmarkEnd w:id="16"/>
    </w:p>
    <w:p w14:paraId="6597767D" w14:textId="723F4F23" w:rsidR="00C968A8" w:rsidRPr="00005BB0" w:rsidRDefault="007310BF" w:rsidP="00C968A8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 angen i chi drefnu un sesiwn arsylwi </w:t>
      </w:r>
      <w:r w:rsidR="00836D35" w:rsidRPr="00005BB0">
        <w:rPr>
          <w:rFonts w:ascii="Calibri" w:eastAsia="Calibri" w:hAnsi="Calibri" w:cs="Arial"/>
          <w:szCs w:val="24"/>
          <w:lang w:val="cy-GB"/>
        </w:rPr>
        <w:t xml:space="preserve">ar addysgu, </w:t>
      </w:r>
      <w:r w:rsidRPr="00005BB0">
        <w:rPr>
          <w:rFonts w:ascii="Calibri" w:eastAsia="Calibri" w:hAnsi="Calibri" w:cs="Arial"/>
          <w:szCs w:val="24"/>
          <w:lang w:val="cy-GB"/>
        </w:rPr>
        <w:t>a asesir gan dîm y cwrs TUA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836D35" w:rsidRPr="00005BB0">
        <w:rPr>
          <w:rFonts w:ascii="Calibri" w:eastAsia="Calibri" w:hAnsi="Calibri" w:cs="Arial"/>
          <w:szCs w:val="24"/>
          <w:lang w:val="cy-GB"/>
        </w:rPr>
        <w:t>Os ydych mewn sefydliad sy’n bartner i’r Brifysgol ac yr hoffech i’ch mentor arsylwi arnoch, cysylltwch â thîm y cwrs fel y gallwn drafod â’ch mentor</w:t>
      </w:r>
      <w:r w:rsidR="009A48D2" w:rsidRPr="00005BB0">
        <w:rPr>
          <w:rFonts w:ascii="Calibri" w:eastAsia="Calibri" w:hAnsi="Calibri" w:cs="Arial"/>
          <w:szCs w:val="24"/>
          <w:lang w:val="cy-GB"/>
        </w:rPr>
        <w:t xml:space="preserve"> er mwyn sicrhau bod yr asesu’n gyson. Os ydych yn cefnogi dysgu mewn ffyrdd eraill ond ddim yn addysgu’n uniongyrchol ar fodiwl, cysylltwch â thîm y cwrs fel y gallwn ganfod y ffordd fwyaf addas ichi gyflawni’r gofyniad hwn.</w:t>
      </w:r>
    </w:p>
    <w:p w14:paraId="64E61AE4" w14:textId="13D730A7" w:rsidR="009F0B3A" w:rsidRPr="00005BB0" w:rsidRDefault="007310BF" w:rsidP="00C968A8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 pedwar cam yn y </w:t>
      </w:r>
      <w:r w:rsidR="00CF7D42" w:rsidRPr="00005BB0">
        <w:rPr>
          <w:rFonts w:ascii="Calibri" w:eastAsia="Calibri" w:hAnsi="Calibri" w:cs="Arial"/>
          <w:szCs w:val="24"/>
          <w:lang w:val="cy-GB"/>
        </w:rPr>
        <w:t>d</w:t>
      </w:r>
      <w:r w:rsidRPr="00005BB0">
        <w:rPr>
          <w:rFonts w:ascii="Calibri" w:eastAsia="Calibri" w:hAnsi="Calibri" w:cs="Arial"/>
          <w:szCs w:val="24"/>
          <w:lang w:val="cy-GB"/>
        </w:rPr>
        <w:t xml:space="preserve">deialog adborth ar gyfer y sesiwn arsylwi </w:t>
      </w:r>
      <w:r w:rsidR="004112F6" w:rsidRPr="00005BB0">
        <w:rPr>
          <w:rFonts w:ascii="Calibri" w:eastAsia="Calibri" w:hAnsi="Calibri" w:cs="Arial"/>
          <w:szCs w:val="24"/>
          <w:lang w:val="cy-GB"/>
        </w:rPr>
        <w:t xml:space="preserve">ar </w:t>
      </w:r>
      <w:r w:rsidRPr="00005BB0">
        <w:rPr>
          <w:rFonts w:ascii="Calibri" w:eastAsia="Calibri" w:hAnsi="Calibri" w:cs="Arial"/>
          <w:szCs w:val="24"/>
          <w:lang w:val="cy-GB"/>
        </w:rPr>
        <w:t>addysgu:</w:t>
      </w:r>
      <w:r w:rsidR="00E510C8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753E662B" w14:textId="02EA9C6B" w:rsidR="009F0B3A" w:rsidRPr="00005BB0" w:rsidRDefault="007310BF" w:rsidP="009F0B3A">
      <w:pPr>
        <w:pStyle w:val="ListParagraph"/>
        <w:numPr>
          <w:ilvl w:val="0"/>
          <w:numId w:val="44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Rydych chi'n llenwi Adran 1 y ffurflen, gan gynnwys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y cyfiawnhad</w:t>
      </w:r>
      <w:r w:rsidR="00CF7D42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proofErr w:type="spellStart"/>
      <w:r w:rsidR="00CF7D42" w:rsidRPr="00005BB0">
        <w:rPr>
          <w:rFonts w:ascii="Calibri" w:eastAsia="Calibri" w:hAnsi="Calibri" w:cs="Arial"/>
          <w:b/>
          <w:bCs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m eich dewisiadau yn y sesiwn, ac yn cael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sgwrs fer </w:t>
      </w:r>
      <w:r w:rsidR="006951E6" w:rsidRPr="00005BB0">
        <w:rPr>
          <w:rFonts w:ascii="Calibri" w:eastAsia="Calibri" w:hAnsi="Calibri" w:cs="Arial"/>
          <w:b/>
          <w:bCs/>
          <w:szCs w:val="24"/>
          <w:lang w:val="cy-GB"/>
        </w:rPr>
        <w:t>cyn yr addysgu</w:t>
      </w:r>
      <w:r w:rsidR="006951E6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gyda thîm y cwrs. </w:t>
      </w:r>
    </w:p>
    <w:p w14:paraId="4E09BD6D" w14:textId="6104DFBE" w:rsidR="009F0B3A" w:rsidRPr="00005BB0" w:rsidRDefault="007310BF" w:rsidP="00631D09">
      <w:pPr>
        <w:pStyle w:val="ListParagraph"/>
        <w:numPr>
          <w:ilvl w:val="0"/>
          <w:numId w:val="44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Bydd tîm y cwrs yn arsylwi ar eich addysgu ac yn rhoi adborth ffurfiannol mewn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sgwrs ar ôl y</w:t>
      </w:r>
      <w:r w:rsidR="006951E6" w:rsidRPr="00005BB0">
        <w:rPr>
          <w:rFonts w:ascii="Calibri" w:eastAsia="Calibri" w:hAnsi="Calibri" w:cs="Arial"/>
          <w:b/>
          <w:bCs/>
          <w:szCs w:val="24"/>
          <w:lang w:val="cy-GB"/>
        </w:rPr>
        <w:t>r addysgu</w:t>
      </w:r>
      <w:r w:rsidRPr="00005BB0">
        <w:rPr>
          <w:rFonts w:ascii="Calibri" w:eastAsia="Calibri" w:hAnsi="Calibri" w:cs="Arial"/>
          <w:szCs w:val="24"/>
          <w:lang w:val="cy-GB"/>
        </w:rPr>
        <w:t xml:space="preserve"> ac yn ysgrifenedig yn Adran 2. </w:t>
      </w:r>
      <w:r w:rsidR="006951E6" w:rsidRPr="00005BB0">
        <w:rPr>
          <w:rFonts w:ascii="Calibri" w:eastAsia="Calibri" w:hAnsi="Calibri" w:cs="Arial"/>
          <w:szCs w:val="24"/>
          <w:lang w:val="cy-GB"/>
        </w:rPr>
        <w:t xml:space="preserve">Os hoffech newid y cyfiawnhad </w:t>
      </w:r>
      <w:proofErr w:type="spellStart"/>
      <w:r w:rsidR="006951E6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DF61A8" w:rsidRPr="00005BB0">
        <w:rPr>
          <w:rFonts w:ascii="Calibri" w:eastAsia="Calibri" w:hAnsi="Calibri" w:cs="Arial"/>
          <w:szCs w:val="24"/>
          <w:lang w:val="cy-GB"/>
        </w:rPr>
        <w:t>, anfonwch ef at dîm y cwrs o leiaf un diwrnod gwaith cyn y sgwrs ar ôl yr addysgu.</w:t>
      </w:r>
    </w:p>
    <w:p w14:paraId="043F5997" w14:textId="0D51DA19" w:rsidR="009F0B3A" w:rsidRPr="00005BB0" w:rsidRDefault="00DF61A8" w:rsidP="009F0B3A">
      <w:pPr>
        <w:pStyle w:val="ListParagraph"/>
        <w:numPr>
          <w:ilvl w:val="0"/>
          <w:numId w:val="44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Wedi’r sgwrs ar ôl yr addysgu, byddwch chi’n ysgrifennu </w:t>
      </w:r>
      <w:r w:rsidR="004B6B37">
        <w:rPr>
          <w:rFonts w:ascii="Calibri" w:eastAsia="Calibri" w:hAnsi="Calibri" w:cs="Arial"/>
          <w:b/>
          <w:bCs/>
          <w:szCs w:val="24"/>
          <w:lang w:val="cy-GB"/>
        </w:rPr>
        <w:t>myfyrdod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wedi’r arsylwi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yn Adran 3. </w:t>
      </w:r>
    </w:p>
    <w:p w14:paraId="0FD9F632" w14:textId="42C34292" w:rsidR="00DC6CF9" w:rsidRPr="00005BB0" w:rsidRDefault="007310BF" w:rsidP="009F0B3A">
      <w:pPr>
        <w:pStyle w:val="ListParagraph"/>
        <w:numPr>
          <w:ilvl w:val="0"/>
          <w:numId w:val="44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Bydd tîm y cwrs yn rhoi adborth yn Adran 4 a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marc terfynol</w:t>
      </w:r>
      <w:r w:rsidRPr="00005BB0">
        <w:rPr>
          <w:rFonts w:ascii="Calibri" w:eastAsia="Calibri" w:hAnsi="Calibri" w:cs="Arial"/>
          <w:szCs w:val="24"/>
          <w:lang w:val="cy-GB"/>
        </w:rPr>
        <w:t xml:space="preserve"> ar gyfer yr arsylwi. </w:t>
      </w:r>
    </w:p>
    <w:p w14:paraId="255F8FFA" w14:textId="4720C054" w:rsidR="00C968A8" w:rsidRPr="00005BB0" w:rsidRDefault="007310BF" w:rsidP="0077531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Dylai'r cyfiawnhad </w:t>
      </w:r>
      <w:proofErr w:type="spellStart"/>
      <w:r w:rsidR="00286CDF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286CDF" w:rsidRPr="00005BB0">
        <w:rPr>
          <w:rFonts w:ascii="Calibri" w:eastAsia="Calibri" w:hAnsi="Calibri" w:cs="Arial"/>
          <w:szCs w:val="24"/>
          <w:lang w:val="cy-GB"/>
        </w:rPr>
        <w:t xml:space="preserve"> a’r </w:t>
      </w:r>
      <w:r w:rsidR="004B6B37">
        <w:rPr>
          <w:rFonts w:ascii="Calibri" w:eastAsia="Calibri" w:hAnsi="Calibri" w:cs="Arial"/>
          <w:szCs w:val="24"/>
          <w:lang w:val="cy-GB"/>
        </w:rPr>
        <w:t>myfyrdod</w:t>
      </w:r>
      <w:r w:rsidR="00DA420D" w:rsidRPr="00005BB0">
        <w:rPr>
          <w:rFonts w:ascii="Calibri" w:eastAsia="Calibri" w:hAnsi="Calibri" w:cs="Arial"/>
          <w:szCs w:val="24"/>
          <w:lang w:val="cy-GB"/>
        </w:rPr>
        <w:t xml:space="preserve"> wedi’r arsylwi, gyda’i gilydd, fod yn </w:t>
      </w:r>
      <w:r w:rsidRPr="00005BB0">
        <w:rPr>
          <w:rFonts w:ascii="Calibri" w:eastAsia="Calibri" w:hAnsi="Calibri" w:cs="Arial"/>
          <w:szCs w:val="24"/>
          <w:lang w:val="cy-GB"/>
        </w:rPr>
        <w:t xml:space="preserve">1000 </w:t>
      </w:r>
      <w:r w:rsidR="00DA420D" w:rsidRPr="00005BB0">
        <w:rPr>
          <w:rFonts w:ascii="Calibri" w:eastAsia="Calibri" w:hAnsi="Calibri" w:cs="Arial"/>
          <w:szCs w:val="24"/>
          <w:lang w:val="cy-GB"/>
        </w:rPr>
        <w:t xml:space="preserve">o eiriau o leiaf.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arsylwi </w:t>
      </w:r>
      <w:r w:rsidR="00DA420D" w:rsidRPr="00005BB0">
        <w:rPr>
          <w:rFonts w:ascii="Calibri" w:eastAsia="Calibri" w:hAnsi="Calibri" w:cs="Arial"/>
          <w:szCs w:val="24"/>
          <w:lang w:val="cy-GB"/>
        </w:rPr>
        <w:t xml:space="preserve">ar ei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addysgu yn werth 20% o'ch marc. </w:t>
      </w:r>
    </w:p>
    <w:p w14:paraId="16CF223F" w14:textId="070F9663" w:rsidR="003539CA" w:rsidRPr="00005BB0" w:rsidRDefault="007310BF" w:rsidP="00775311">
      <w:pPr>
        <w:rPr>
          <w:lang w:val="cy-GB"/>
        </w:rPr>
      </w:pPr>
      <w:proofErr w:type="spellStart"/>
      <w:r w:rsidRPr="00005BB0">
        <w:rPr>
          <w:rFonts w:ascii="Calibri" w:eastAsia="Calibri" w:hAnsi="Calibri" w:cs="Arial"/>
          <w:szCs w:val="24"/>
          <w:lang w:val="cy-GB"/>
        </w:rPr>
        <w:t>Lawrlwythwch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y ffurflen </w:t>
      </w:r>
      <w:r w:rsidR="00DA420D" w:rsidRPr="00005BB0">
        <w:rPr>
          <w:rFonts w:ascii="Calibri" w:eastAsia="Calibri" w:hAnsi="Calibri" w:cs="Arial"/>
          <w:szCs w:val="24"/>
          <w:lang w:val="cy-GB"/>
        </w:rPr>
        <w:t xml:space="preserve">arsylwi </w:t>
      </w:r>
      <w:r w:rsidRPr="00005BB0">
        <w:rPr>
          <w:rFonts w:ascii="Calibri" w:eastAsia="Calibri" w:hAnsi="Calibri" w:cs="Arial"/>
          <w:szCs w:val="24"/>
          <w:lang w:val="cy-GB"/>
        </w:rPr>
        <w:t xml:space="preserve">o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Blackboard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llenw</w:t>
      </w:r>
      <w:r w:rsidR="00D247EE" w:rsidRPr="00005BB0">
        <w:rPr>
          <w:rFonts w:ascii="Calibri" w:eastAsia="Calibri" w:hAnsi="Calibri" w:cs="Arial"/>
          <w:szCs w:val="24"/>
          <w:lang w:val="cy-GB"/>
        </w:rPr>
        <w:t>i Adran 1</w:t>
      </w:r>
      <w:r w:rsidRPr="00005BB0">
        <w:rPr>
          <w:rFonts w:ascii="Calibri" w:eastAsia="Calibri" w:hAnsi="Calibri" w:cs="Arial"/>
          <w:szCs w:val="24"/>
          <w:lang w:val="cy-GB"/>
        </w:rPr>
        <w:t>, ac e-</w:t>
      </w:r>
      <w:r w:rsidR="00D247EE" w:rsidRPr="00005BB0">
        <w:rPr>
          <w:rFonts w:ascii="Calibri" w:eastAsia="Calibri" w:hAnsi="Calibri" w:cs="Arial"/>
          <w:szCs w:val="24"/>
          <w:lang w:val="cy-GB"/>
        </w:rPr>
        <w:t>bostio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ffurflen at </w:t>
      </w:r>
      <w:hyperlink r:id="rId37" w:history="1">
        <w:r w:rsidR="00270C6B"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dî</w:t>
        </w:r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m y cwrs TUAAU</w:t>
        </w:r>
      </w:hyperlink>
      <w:r w:rsidR="00D247EE" w:rsidRPr="00005BB0">
        <w:rPr>
          <w:rFonts w:ascii="Calibri" w:eastAsia="Calibri" w:hAnsi="Calibri" w:cs="Arial"/>
          <w:szCs w:val="24"/>
          <w:lang w:val="cy-GB"/>
        </w:rPr>
        <w:t xml:space="preserve"> o leiaf un diwrnod gwaith cyn eich sgwrs cyn yr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EB1E26F" w14:textId="030236A1" w:rsidR="003539CA" w:rsidRPr="00005BB0" w:rsidRDefault="007310BF" w:rsidP="003539CA">
      <w:pPr>
        <w:pStyle w:val="Heading3"/>
        <w:spacing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Meini prawf marcio - Arsylwi </w:t>
      </w:r>
      <w:r w:rsidR="00F05B42" w:rsidRPr="00005BB0">
        <w:rPr>
          <w:rFonts w:ascii="Calibri" w:eastAsia="Calibri" w:hAnsi="Calibri" w:cs="Arial"/>
          <w:bCs/>
          <w:lang w:val="cy-GB"/>
        </w:rPr>
        <w:t xml:space="preserve">ar </w:t>
      </w:r>
      <w:r w:rsidRPr="00005BB0">
        <w:rPr>
          <w:rFonts w:ascii="Calibri" w:eastAsia="Calibri" w:hAnsi="Calibri" w:cs="Arial"/>
          <w:bCs/>
          <w:lang w:val="cy-GB"/>
        </w:rPr>
        <w:t>addysgu</w:t>
      </w:r>
    </w:p>
    <w:p w14:paraId="2ACEE64D" w14:textId="4A5F8F52" w:rsidR="00D10BAF" w:rsidRPr="00005BB0" w:rsidRDefault="007310BF" w:rsidP="003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ascii="Calibri" w:hAnsi="Calibri" w:cs="Calibri"/>
          <w:szCs w:val="24"/>
          <w:lang w:val="cy-GB"/>
        </w:rPr>
      </w:pPr>
      <w:r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⁠Ystyried testunau </w:t>
      </w:r>
      <w:proofErr w:type="spellStart"/>
      <w:r w:rsidR="00F05B42" w:rsidRPr="00005BB0">
        <w:rPr>
          <w:rFonts w:ascii="Calibri" w:eastAsia="Calibri" w:hAnsi="Calibri" w:cs="Calibri"/>
          <w:b/>
          <w:bCs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 a DPP yn feirniadol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wrth gynllunio</w:t>
      </w:r>
      <w:r w:rsidR="009301D7">
        <w:rPr>
          <w:rFonts w:ascii="Calibri" w:eastAsia="Calibri" w:hAnsi="Calibri" w:cs="Calibri"/>
          <w:szCs w:val="24"/>
          <w:lang w:val="cy-GB"/>
        </w:rPr>
        <w:t xml:space="preserve"> eich</w:t>
      </w:r>
      <w:r w:rsidR="00F05B42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szCs w:val="24"/>
          <w:lang w:val="cy-GB"/>
        </w:rPr>
        <w:t>addysgu, gan ddangos ymwybyddiaeth feirniadol o broblemau cyfredol a/neu ddirnadaeth newydd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szCs w:val="24"/>
          <w:lang w:val="cy-GB"/>
        </w:rPr>
        <w:t xml:space="preserve">Mae'r cyfiawnhad </w:t>
      </w:r>
      <w:proofErr w:type="spellStart"/>
      <w:r w:rsidR="00F05B42" w:rsidRPr="00005BB0">
        <w:rPr>
          <w:rFonts w:ascii="Calibri" w:eastAsia="Calibri" w:hAnsi="Calibri" w:cs="Calibri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Calibri"/>
          <w:szCs w:val="24"/>
          <w:lang w:val="cy-GB"/>
        </w:rPr>
        <w:t xml:space="preserve"> wedi ei sefydlu'n gadarn mewn testunau </w:t>
      </w:r>
      <w:proofErr w:type="spellStart"/>
      <w:r w:rsidR="00104881" w:rsidRPr="00005BB0">
        <w:rPr>
          <w:rFonts w:ascii="Calibri" w:eastAsia="Calibri" w:hAnsi="Calibri" w:cs="Calibri"/>
          <w:szCs w:val="24"/>
          <w:lang w:val="cy-GB"/>
        </w:rPr>
        <w:t>addysgegol</w:t>
      </w:r>
      <w:proofErr w:type="spellEnd"/>
      <w:r w:rsidR="00104881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szCs w:val="24"/>
          <w:lang w:val="cy-GB"/>
        </w:rPr>
        <w:t>a seilir ar dystiolaeth</w:t>
      </w:r>
      <w:r w:rsidR="00104881" w:rsidRPr="00005BB0">
        <w:rPr>
          <w:rFonts w:ascii="Calibri" w:eastAsia="Calibri" w:hAnsi="Calibri" w:cs="Calibri"/>
          <w:szCs w:val="24"/>
          <w:lang w:val="cy-GB"/>
        </w:rPr>
        <w:t xml:space="preserve"> ac mae’n rhoi manylion pendant am eich cynllun addysgu</w:t>
      </w:r>
      <w:r w:rsidRPr="00005BB0">
        <w:rPr>
          <w:rFonts w:ascii="Calibri" w:eastAsia="Calibri" w:hAnsi="Calibri" w:cs="Calibri"/>
          <w:szCs w:val="24"/>
          <w:lang w:val="cy-GB"/>
        </w:rPr>
        <w:t>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szCs w:val="24"/>
          <w:lang w:val="cy-GB"/>
        </w:rPr>
        <w:t>(A1, K2, V3)</w:t>
      </w:r>
    </w:p>
    <w:p w14:paraId="5C77CC2E" w14:textId="451A7746" w:rsidR="003539CA" w:rsidRPr="00005BB0" w:rsidRDefault="007310BF" w:rsidP="003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ascii="Calibri" w:hAnsi="Calibri" w:cs="Calibri"/>
          <w:color w:val="000000"/>
          <w:szCs w:val="24"/>
          <w:lang w:val="cy-GB"/>
        </w:rPr>
      </w:pPr>
      <w:r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Cynllunio gweithgareddau dysgu sy'n cyd-daro </w:t>
      </w:r>
      <w:r w:rsidR="00F20084">
        <w:rPr>
          <w:rFonts w:ascii="Calibri" w:eastAsia="Calibri" w:hAnsi="Calibri" w:cs="Calibri"/>
          <w:b/>
          <w:bCs/>
          <w:szCs w:val="24"/>
          <w:lang w:val="cy-GB"/>
        </w:rPr>
        <w:t>ar sail g</w:t>
      </w:r>
      <w:r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werthusiad beirniadol o'r </w:t>
      </w:r>
      <w:proofErr w:type="spellStart"/>
      <w:r w:rsidR="00AE4BF8" w:rsidRPr="00005BB0">
        <w:rPr>
          <w:rFonts w:ascii="Calibri" w:eastAsia="Calibri" w:hAnsi="Calibri" w:cs="Calibri"/>
          <w:b/>
          <w:bCs/>
          <w:szCs w:val="24"/>
          <w:lang w:val="cy-GB"/>
        </w:rPr>
        <w:t>methodolegau</w:t>
      </w:r>
      <w:proofErr w:type="spellEnd"/>
      <w:r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 </w:t>
      </w:r>
      <w:r w:rsidR="009301D7">
        <w:rPr>
          <w:rFonts w:ascii="Calibri" w:eastAsia="Calibri" w:hAnsi="Calibri" w:cs="Calibri"/>
          <w:b/>
          <w:bCs/>
          <w:szCs w:val="24"/>
          <w:lang w:val="cy-GB"/>
        </w:rPr>
        <w:t>ad</w:t>
      </w:r>
      <w:r w:rsidRPr="00005BB0">
        <w:rPr>
          <w:rFonts w:ascii="Calibri" w:eastAsia="Calibri" w:hAnsi="Calibri" w:cs="Calibri"/>
          <w:b/>
          <w:bCs/>
          <w:szCs w:val="24"/>
          <w:lang w:val="cy-GB"/>
        </w:rPr>
        <w:t>dysgu sydd ar gael,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fel bod canlyniadau dysgu, gweithgareddau ac asesiadau yn gweithio gyda’i </w:t>
      </w:r>
      <w:r w:rsidR="00641830" w:rsidRPr="00005BB0">
        <w:rPr>
          <w:rFonts w:ascii="Calibri" w:eastAsia="Calibri" w:hAnsi="Calibri" w:cs="Calibri"/>
          <w:szCs w:val="24"/>
          <w:lang w:val="cy-GB"/>
        </w:rPr>
        <w:t>gilydd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yn briodol i helpu pob myfyriwr i ddysgu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szCs w:val="24"/>
          <w:lang w:val="cy-GB"/>
        </w:rPr>
        <w:t xml:space="preserve">Dangos eich bod wedi gwneud dewis gwybodus ynglŷn â </w:t>
      </w:r>
      <w:r w:rsidR="00B91B93" w:rsidRPr="00005BB0">
        <w:rPr>
          <w:rFonts w:ascii="Calibri" w:eastAsia="Calibri" w:hAnsi="Calibri" w:cs="Arial"/>
          <w:szCs w:val="24"/>
          <w:lang w:val="cy-GB"/>
        </w:rPr>
        <w:t>defnyddio t</w:t>
      </w:r>
      <w:r w:rsidRPr="00005BB0">
        <w:rPr>
          <w:rFonts w:ascii="Calibri" w:eastAsia="Calibri" w:hAnsi="Calibri" w:cs="Arial"/>
          <w:szCs w:val="24"/>
          <w:lang w:val="cy-GB"/>
        </w:rPr>
        <w:t>echnolegau dysgu a dulliau effeithiol i helpu myfyrwyr i ddysgu, er enghraifft dysgu gweithredol, amrywiaeth o weithgareddau, a</w:t>
      </w:r>
      <w:r w:rsidR="009301D7">
        <w:rPr>
          <w:rFonts w:ascii="Calibri" w:eastAsia="Calibri" w:hAnsi="Calibri" w:cs="Arial"/>
          <w:szCs w:val="24"/>
          <w:lang w:val="cy-GB"/>
        </w:rPr>
        <w:t xml:space="preserve"> dulli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arfer </w:t>
      </w:r>
      <w:r w:rsidR="009301D7">
        <w:rPr>
          <w:rFonts w:ascii="Calibri" w:eastAsia="Calibri" w:hAnsi="Calibri" w:cs="Arial"/>
          <w:szCs w:val="24"/>
          <w:lang w:val="cy-GB"/>
        </w:rPr>
        <w:t xml:space="preserve">y </w:t>
      </w:r>
      <w:r w:rsidRPr="00005BB0">
        <w:rPr>
          <w:rFonts w:ascii="Calibri" w:eastAsia="Calibri" w:hAnsi="Calibri" w:cs="Arial"/>
          <w:szCs w:val="24"/>
          <w:lang w:val="cy-GB"/>
        </w:rPr>
        <w:t>myfyrwyr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color w:val="000000"/>
          <w:szCs w:val="24"/>
          <w:lang w:val="cy-GB"/>
        </w:rPr>
        <w:t>(A1, K2, K4) </w:t>
      </w:r>
    </w:p>
    <w:p w14:paraId="48C5AD23" w14:textId="276EBD62" w:rsidR="00D10BAF" w:rsidRPr="00005BB0" w:rsidRDefault="007310BF" w:rsidP="003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rFonts w:ascii="Calibri" w:hAnsi="Calibri" w:cs="Calibri"/>
          <w:color w:val="000000"/>
          <w:szCs w:val="24"/>
          <w:lang w:val="cy-GB"/>
        </w:rPr>
      </w:pPr>
      <w:r w:rsidRPr="00005BB0">
        <w:rPr>
          <w:rFonts w:ascii="Calibri" w:eastAsia="Calibri" w:hAnsi="Calibri" w:cs="Calibri"/>
          <w:b/>
          <w:bCs/>
          <w:szCs w:val="24"/>
          <w:lang w:val="cy-GB"/>
        </w:rPr>
        <w:t>Llunio a gweithredu profiad dysgu priodol.</w:t>
      </w:r>
      <w:r w:rsidR="00FF730B"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r dulliau addysgu yn addas i'r pwnc a'r lefel, ac yn atgyfnerthu cysyniadau allweddol.</w:t>
      </w:r>
      <w:r w:rsidRPr="00005BB0">
        <w:rPr>
          <w:rFonts w:ascii="Calibri" w:eastAsia="Calibri" w:hAnsi="Calibri" w:cs="Calibri"/>
          <w:szCs w:val="24"/>
          <w:lang w:val="cy-GB"/>
        </w:rPr>
        <w:t xml:space="preserve"> Mae'r dulliau yn addas i anghenion gwahanol fyfyrwyr, yn creu perthynas dda â'r myfyrwyr, ac yn dangos disgwyliadau uchel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wn</w:t>
      </w:r>
      <w:r w:rsidR="009301D7">
        <w:rPr>
          <w:rFonts w:ascii="Calibri" w:eastAsia="Calibri" w:hAnsi="Calibri" w:cs="Arial"/>
          <w:szCs w:val="24"/>
          <w:lang w:val="cy-GB"/>
        </w:rPr>
        <w:t>eir</w:t>
      </w:r>
      <w:r w:rsidRPr="00005BB0">
        <w:rPr>
          <w:rFonts w:ascii="Calibri" w:eastAsia="Calibri" w:hAnsi="Calibri" w:cs="Arial"/>
          <w:szCs w:val="24"/>
          <w:lang w:val="cy-GB"/>
        </w:rPr>
        <w:t xml:space="preserve"> i'r holl fyfyrwyr deimlo bod croeso iddynt gyfrannu, heb roi gormod o bwysau arnynt.</w:t>
      </w:r>
      <w:r w:rsidR="00FF730B" w:rsidRPr="00005BB0">
        <w:rPr>
          <w:rFonts w:ascii="Calibri" w:eastAsia="Calibri" w:hAnsi="Calibri" w:cs="Calibri"/>
          <w:color w:val="000000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elfennau cymorth gweledol yn hygyrch (e.e. maint y teip yn ddigon mawr i'w ddarllen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F452A8" w:rsidRPr="00005BB0">
        <w:rPr>
          <w:rFonts w:ascii="Calibri" w:eastAsia="Calibri" w:hAnsi="Calibri" w:cs="Arial"/>
          <w:szCs w:val="24"/>
          <w:lang w:val="cy-GB"/>
        </w:rPr>
        <w:t xml:space="preserve">Mae’r myfyrwyr yn ymateb yn dda yn ystod y sesiwn ac yn chwarae rhan weithredol yn y broses ddysgu. </w:t>
      </w:r>
      <w:r w:rsidRPr="00005BB0">
        <w:rPr>
          <w:rFonts w:ascii="Calibri" w:eastAsia="Calibri" w:hAnsi="Calibri" w:cs="Calibri"/>
          <w:color w:val="000000"/>
          <w:szCs w:val="24"/>
          <w:lang w:val="cy-GB"/>
        </w:rPr>
        <w:t>(</w:t>
      </w:r>
      <w:r w:rsidRPr="00005BB0">
        <w:rPr>
          <w:rFonts w:ascii="Calibri" w:eastAsia="Calibri" w:hAnsi="Calibri" w:cs="Calibri"/>
          <w:b/>
          <w:bCs/>
          <w:color w:val="000000"/>
          <w:szCs w:val="24"/>
          <w:lang w:val="cy-GB"/>
        </w:rPr>
        <w:t>D1.2</w:t>
      </w:r>
      <w:r w:rsidRPr="00005BB0">
        <w:rPr>
          <w:rFonts w:ascii="Calibri" w:eastAsia="Calibri" w:hAnsi="Calibri" w:cs="Calibri"/>
          <w:color w:val="000000"/>
          <w:szCs w:val="24"/>
          <w:lang w:val="cy-GB"/>
        </w:rPr>
        <w:t>, A2, K1, V1, V2)</w:t>
      </w:r>
    </w:p>
    <w:p w14:paraId="5B48C58B" w14:textId="6EEE0905" w:rsidR="00D10BAF" w:rsidRPr="00005BB0" w:rsidRDefault="007310BF" w:rsidP="00353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  <w:lang w:val="cy-GB"/>
        </w:rPr>
      </w:pPr>
      <w:r w:rsidRPr="00005BB0">
        <w:rPr>
          <w:rFonts w:ascii="Calibri" w:eastAsia="Calibri" w:hAnsi="Calibri" w:cs="Calibri"/>
          <w:b/>
          <w:bCs/>
          <w:szCs w:val="24"/>
          <w:lang w:val="cy-GB"/>
        </w:rPr>
        <w:t>Myfyrdod ar ôl yr arsylwi</w:t>
      </w:r>
      <w:r w:rsidR="001B589D"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 – casglu gwybodaeth a myfyrio’n feirniadol ar eich arfer</w:t>
      </w:r>
      <w:r w:rsidR="004961C1">
        <w:rPr>
          <w:rFonts w:ascii="Calibri" w:eastAsia="Calibri" w:hAnsi="Calibri" w:cs="Calibri"/>
          <w:b/>
          <w:bCs/>
          <w:szCs w:val="24"/>
          <w:lang w:val="cy-GB"/>
        </w:rPr>
        <w:t>ion ad</w:t>
      </w:r>
      <w:r w:rsidR="001B589D" w:rsidRPr="00005BB0">
        <w:rPr>
          <w:rFonts w:ascii="Calibri" w:eastAsia="Calibri" w:hAnsi="Calibri" w:cs="Calibri"/>
          <w:b/>
          <w:bCs/>
          <w:szCs w:val="24"/>
          <w:lang w:val="cy-GB"/>
        </w:rPr>
        <w:t xml:space="preserve">dysgu ar hyn o bryd </w:t>
      </w:r>
      <w:r w:rsidR="004D0F6A" w:rsidRPr="00005BB0">
        <w:rPr>
          <w:rFonts w:ascii="Calibri" w:eastAsia="Calibri" w:hAnsi="Calibri" w:cs="Calibri"/>
          <w:szCs w:val="24"/>
          <w:lang w:val="cy-GB"/>
        </w:rPr>
        <w:t xml:space="preserve">er mwyn magu dealltwriaeth o’ch </w:t>
      </w:r>
      <w:r w:rsidR="00326FA3">
        <w:rPr>
          <w:rFonts w:ascii="Calibri" w:eastAsia="Calibri" w:hAnsi="Calibri" w:cs="Calibri"/>
          <w:szCs w:val="24"/>
          <w:lang w:val="cy-GB"/>
        </w:rPr>
        <w:t>t</w:t>
      </w:r>
      <w:r w:rsidR="004D0F6A" w:rsidRPr="00005BB0">
        <w:rPr>
          <w:rFonts w:ascii="Calibri" w:eastAsia="Calibri" w:hAnsi="Calibri" w:cs="Calibri"/>
          <w:szCs w:val="24"/>
          <w:lang w:val="cy-GB"/>
        </w:rPr>
        <w:t>ybiaethau</w:t>
      </w:r>
      <w:r w:rsidR="00326FA3">
        <w:rPr>
          <w:rFonts w:ascii="Calibri" w:eastAsia="Calibri" w:hAnsi="Calibri" w:cs="Calibri"/>
          <w:szCs w:val="24"/>
          <w:lang w:val="cy-GB"/>
        </w:rPr>
        <w:t xml:space="preserve"> sylfaenol</w:t>
      </w:r>
      <w:r w:rsidR="004D0F6A" w:rsidRPr="00005BB0">
        <w:rPr>
          <w:rFonts w:ascii="Calibri" w:eastAsia="Calibri" w:hAnsi="Calibri" w:cs="Calibri"/>
          <w:szCs w:val="24"/>
          <w:lang w:val="cy-GB"/>
        </w:rPr>
        <w:t xml:space="preserve"> am ddysgu ac add</w:t>
      </w:r>
      <w:r w:rsidR="004843E4" w:rsidRPr="00005BB0">
        <w:rPr>
          <w:rFonts w:ascii="Calibri" w:eastAsia="Calibri" w:hAnsi="Calibri" w:cs="Calibri"/>
          <w:szCs w:val="24"/>
          <w:lang w:val="cy-GB"/>
        </w:rPr>
        <w:t>ysgu, gan ddangos hunangyfeirio o ran datblygu</w:t>
      </w:r>
      <w:r w:rsidR="000004AC">
        <w:rPr>
          <w:rFonts w:ascii="Calibri" w:eastAsia="Calibri" w:hAnsi="Calibri" w:cs="Calibri"/>
          <w:szCs w:val="24"/>
          <w:lang w:val="cy-GB"/>
        </w:rPr>
        <w:t xml:space="preserve"> dulliau</w:t>
      </w:r>
      <w:r w:rsidR="004843E4" w:rsidRPr="00005BB0">
        <w:rPr>
          <w:rFonts w:ascii="Calibri" w:eastAsia="Calibri" w:hAnsi="Calibri" w:cs="Calibri"/>
          <w:szCs w:val="24"/>
          <w:lang w:val="cy-GB"/>
        </w:rPr>
        <w:t xml:space="preserve"> ymarfer. </w:t>
      </w:r>
      <w:r w:rsidRPr="00005BB0">
        <w:rPr>
          <w:rFonts w:ascii="Calibri" w:eastAsia="Calibri" w:hAnsi="Calibri" w:cs="Calibri"/>
          <w:szCs w:val="24"/>
          <w:lang w:val="cy-GB"/>
        </w:rPr>
        <w:t xml:space="preserve">Mae eich myfyrdod yn dangos ymrwymiad i ddyfnhau eich dealltwriaeth o egwyddorion </w:t>
      </w:r>
      <w:proofErr w:type="spellStart"/>
      <w:r w:rsidR="004843E4" w:rsidRPr="00005BB0">
        <w:rPr>
          <w:rFonts w:ascii="Calibri" w:eastAsia="Calibri" w:hAnsi="Calibri" w:cs="Calibri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Calibri"/>
          <w:szCs w:val="24"/>
          <w:lang w:val="cy-GB"/>
        </w:rPr>
        <w:t xml:space="preserve"> a datblygu eich dulliau</w:t>
      </w:r>
      <w:r w:rsidR="004843E4" w:rsidRPr="00005BB0">
        <w:rPr>
          <w:rFonts w:ascii="Calibri" w:eastAsia="Calibri" w:hAnsi="Calibri" w:cs="Calibri"/>
          <w:szCs w:val="24"/>
          <w:lang w:val="cy-GB"/>
        </w:rPr>
        <w:t xml:space="preserve"> addysgu</w:t>
      </w:r>
      <w:r w:rsidRPr="00005BB0">
        <w:rPr>
          <w:rFonts w:ascii="Calibri" w:eastAsia="Calibri" w:hAnsi="Calibri" w:cs="Calibri"/>
          <w:szCs w:val="24"/>
          <w:lang w:val="cy-GB"/>
        </w:rPr>
        <w:t>.</w:t>
      </w:r>
      <w:r w:rsidR="00FF730B" w:rsidRPr="00005BB0">
        <w:rPr>
          <w:rFonts w:ascii="Calibri" w:eastAsia="Calibri" w:hAnsi="Calibri" w:cs="Calibri"/>
          <w:szCs w:val="24"/>
          <w:lang w:val="cy-GB"/>
        </w:rPr>
        <w:t xml:space="preserve"> </w:t>
      </w:r>
      <w:r w:rsidRPr="00005BB0">
        <w:rPr>
          <w:rFonts w:ascii="Calibri" w:eastAsia="Calibri" w:hAnsi="Calibri" w:cs="Calibri"/>
          <w:szCs w:val="24"/>
          <w:lang w:val="cy-GB"/>
        </w:rPr>
        <w:t xml:space="preserve">(A1, </w:t>
      </w:r>
      <w:r w:rsidR="004843E4" w:rsidRPr="00005BB0">
        <w:rPr>
          <w:rFonts w:ascii="Calibri" w:eastAsia="Calibri" w:hAnsi="Calibri" w:cs="Calibri"/>
          <w:szCs w:val="24"/>
          <w:lang w:val="cy-GB"/>
        </w:rPr>
        <w:t xml:space="preserve">A2, </w:t>
      </w:r>
      <w:r w:rsidRPr="00005BB0">
        <w:rPr>
          <w:rFonts w:ascii="Calibri" w:eastAsia="Calibri" w:hAnsi="Calibri" w:cs="Calibri"/>
          <w:szCs w:val="24"/>
          <w:lang w:val="cy-GB"/>
        </w:rPr>
        <w:t>V3)</w:t>
      </w:r>
    </w:p>
    <w:p w14:paraId="737BEA99" w14:textId="3B86313D" w:rsidR="004D4F75" w:rsidRPr="00005BB0" w:rsidRDefault="007310BF" w:rsidP="004D4F75">
      <w:pPr>
        <w:pStyle w:val="Heading3"/>
        <w:spacing w:before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Bandiau marcio - Arsylwi </w:t>
      </w:r>
      <w:r w:rsidR="00E1003D" w:rsidRPr="00005BB0">
        <w:rPr>
          <w:rFonts w:ascii="Calibri" w:eastAsia="Calibri" w:hAnsi="Calibri" w:cs="Arial"/>
          <w:bCs/>
          <w:lang w:val="cy-GB"/>
        </w:rPr>
        <w:t xml:space="preserve">ar </w:t>
      </w:r>
      <w:r w:rsidRPr="00005BB0">
        <w:rPr>
          <w:rFonts w:ascii="Calibri" w:eastAsia="Calibri" w:hAnsi="Calibri" w:cs="Arial"/>
          <w:bCs/>
          <w:lang w:val="cy-GB"/>
        </w:rPr>
        <w:t>addysgu</w:t>
      </w:r>
    </w:p>
    <w:p w14:paraId="73E3DF99" w14:textId="3F48F130" w:rsidR="004D4F75" w:rsidRPr="00005BB0" w:rsidRDefault="007310BF" w:rsidP="004F24B9">
      <w:pPr>
        <w:pStyle w:val="ListParagraph"/>
        <w:numPr>
          <w:ilvl w:val="0"/>
          <w:numId w:val="9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lod 70 ac uw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addysgu ragorol</w:t>
      </w:r>
      <w:r w:rsidR="004B6B37">
        <w:rPr>
          <w:rFonts w:ascii="Calibri" w:eastAsia="Calibri" w:hAnsi="Calibri" w:cs="Arial"/>
          <w:szCs w:val="24"/>
          <w:lang w:val="cy-GB"/>
        </w:rPr>
        <w:t xml:space="preserve"> lle </w:t>
      </w:r>
      <w:r w:rsidRPr="00005BB0">
        <w:rPr>
          <w:rFonts w:ascii="Calibri" w:eastAsia="Calibri" w:hAnsi="Calibri" w:cs="Arial"/>
          <w:szCs w:val="24"/>
          <w:lang w:val="cy-GB"/>
        </w:rPr>
        <w:t xml:space="preserve">defnyddiwyd lefel uchel o wybodaeth </w:t>
      </w:r>
      <w:proofErr w:type="spellStart"/>
      <w:r w:rsidR="001A2DD6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 gwybodaeth am y maes i </w:t>
      </w:r>
      <w:r w:rsidR="001A2DD6" w:rsidRPr="00005BB0">
        <w:rPr>
          <w:rFonts w:ascii="Calibri" w:eastAsia="Calibri" w:hAnsi="Calibri" w:cs="Arial"/>
          <w:szCs w:val="24"/>
          <w:lang w:val="cy-GB"/>
        </w:rPr>
        <w:t>gynorthwyo’r holl fyfyrwyr i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ddiddori mewn 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4F24B9" w:rsidRPr="00005BB0">
        <w:rPr>
          <w:rFonts w:ascii="Calibri" w:eastAsia="Calibri" w:hAnsi="Calibri" w:cs="Arial"/>
          <w:szCs w:val="24"/>
          <w:lang w:val="cy-GB"/>
        </w:rPr>
        <w:t>Mae’n amlwg sut yr aethoch ati i ddatblygu eich</w:t>
      </w:r>
      <w:r w:rsidR="002040E3">
        <w:rPr>
          <w:rFonts w:ascii="Calibri" w:eastAsia="Calibri" w:hAnsi="Calibri" w:cs="Arial"/>
          <w:szCs w:val="24"/>
          <w:lang w:val="cy-GB"/>
        </w:rPr>
        <w:t xml:space="preserve"> dulliau</w:t>
      </w:r>
      <w:r w:rsidR="004F24B9" w:rsidRPr="00005BB0">
        <w:rPr>
          <w:rFonts w:ascii="Calibri" w:eastAsia="Calibri" w:hAnsi="Calibri" w:cs="Arial"/>
          <w:szCs w:val="24"/>
          <w:lang w:val="cy-GB"/>
        </w:rPr>
        <w:t xml:space="preserve"> ymarfer a dyfnhau eich dealltwriaeth. Mae eich addysgu yn cyd-daro’n dda.</w:t>
      </w:r>
      <w:r w:rsidR="00716FA2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ai'r sesiwn yn addas i fod yn esiampl i eraill ei hefelychu. </w:t>
      </w:r>
    </w:p>
    <w:p w14:paraId="0805DFB4" w14:textId="5B32A879" w:rsidR="004D4F75" w:rsidRPr="00005BB0" w:rsidRDefault="007310BF" w:rsidP="00582F49">
      <w:pPr>
        <w:pStyle w:val="ListParagraph"/>
        <w:numPr>
          <w:ilvl w:val="0"/>
          <w:numId w:val="9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’n dda 60–6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dda iawn</w:t>
      </w:r>
      <w:r w:rsidR="00716FA2" w:rsidRPr="00005BB0">
        <w:rPr>
          <w:rFonts w:ascii="Calibri" w:eastAsia="Calibri" w:hAnsi="Calibri" w:cs="Arial"/>
          <w:szCs w:val="24"/>
          <w:lang w:val="cy-GB"/>
        </w:rPr>
        <w:t xml:space="preserve">; </w:t>
      </w:r>
      <w:r w:rsidRPr="00005BB0">
        <w:rPr>
          <w:rFonts w:ascii="Calibri" w:eastAsia="Calibri" w:hAnsi="Calibri" w:cs="Arial"/>
          <w:szCs w:val="24"/>
          <w:lang w:val="cy-GB"/>
        </w:rPr>
        <w:t xml:space="preserve">enynnwyd diddordeb y rhan fwyaf o'r myfyrwyr yn y dysgu a defnyddiwyd dulliau </w:t>
      </w:r>
      <w:proofErr w:type="spellStart"/>
      <w:r w:rsidR="00716FA2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effeith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16FA2" w:rsidRPr="00005BB0">
        <w:rPr>
          <w:rFonts w:ascii="Calibri" w:eastAsia="Calibri" w:hAnsi="Calibri" w:cs="Arial"/>
          <w:szCs w:val="24"/>
          <w:lang w:val="cy-GB"/>
        </w:rPr>
        <w:t xml:space="preserve">Ceir tystiolaeth eich bod wedi dyfnhau eich dealltwriaeth a datblygu eich </w:t>
      </w:r>
      <w:r w:rsidR="002040E3">
        <w:rPr>
          <w:rFonts w:ascii="Calibri" w:eastAsia="Calibri" w:hAnsi="Calibri" w:cs="Arial"/>
          <w:szCs w:val="24"/>
          <w:lang w:val="cy-GB"/>
        </w:rPr>
        <w:t xml:space="preserve">dulliau </w:t>
      </w:r>
      <w:r w:rsidR="00716FA2" w:rsidRPr="00005BB0">
        <w:rPr>
          <w:rFonts w:ascii="Calibri" w:eastAsia="Calibri" w:hAnsi="Calibri" w:cs="Arial"/>
          <w:szCs w:val="24"/>
          <w:lang w:val="cy-GB"/>
        </w:rPr>
        <w:t xml:space="preserve">ymarfer. </w:t>
      </w:r>
      <w:r w:rsidR="00582F49" w:rsidRPr="00005BB0">
        <w:rPr>
          <w:rFonts w:ascii="Calibri" w:eastAsia="Calibri" w:hAnsi="Calibri" w:cs="Arial"/>
          <w:szCs w:val="24"/>
          <w:lang w:val="cy-GB"/>
        </w:rPr>
        <w:t xml:space="preserve">Mae’n amlwg bod eich addysgu yn cyd-daro. </w:t>
      </w:r>
      <w:r w:rsidRPr="00005BB0">
        <w:rPr>
          <w:rFonts w:ascii="Calibri" w:eastAsia="Calibri" w:hAnsi="Calibri" w:cs="Arial"/>
          <w:szCs w:val="24"/>
          <w:lang w:val="cy-GB"/>
        </w:rPr>
        <w:t xml:space="preserve">Dylid gwneud mân welliannau i rai meysydd. </w:t>
      </w:r>
    </w:p>
    <w:p w14:paraId="6463BE40" w14:textId="0C9A7F93" w:rsidR="004D4F75" w:rsidRPr="00005BB0" w:rsidRDefault="007310BF" w:rsidP="004D4F75">
      <w:pPr>
        <w:pStyle w:val="ListParagraph"/>
        <w:numPr>
          <w:ilvl w:val="0"/>
          <w:numId w:val="9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dda</w:t>
      </w:r>
      <w:r w:rsidR="0095714F" w:rsidRPr="00005BB0">
        <w:rPr>
          <w:rFonts w:ascii="Calibri" w:eastAsia="Calibri" w:hAnsi="Calibri" w:cs="Arial"/>
          <w:szCs w:val="24"/>
          <w:lang w:val="cy-GB"/>
        </w:rPr>
        <w:t xml:space="preserve">; </w:t>
      </w:r>
      <w:r w:rsidRPr="00005BB0">
        <w:rPr>
          <w:rFonts w:ascii="Calibri" w:eastAsia="Calibri" w:hAnsi="Calibri" w:cs="Arial"/>
          <w:szCs w:val="24"/>
          <w:lang w:val="cy-GB"/>
        </w:rPr>
        <w:t>enynnwyd diddordeb rhai o'r myfyrwyr yn y dysgu a defnyddiwyd rhai dulliau effeith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95714F" w:rsidRPr="00005BB0">
        <w:rPr>
          <w:rFonts w:ascii="Calibri" w:eastAsia="Calibri" w:hAnsi="Calibri" w:cs="Arial"/>
          <w:szCs w:val="24"/>
          <w:lang w:val="cy-GB"/>
        </w:rPr>
        <w:t>Ceir arwyddion eich bod wedi dyfnhau eich dealltwriaeth ac wedi datblygu eich</w:t>
      </w:r>
      <w:r w:rsidR="00DD1FE2">
        <w:rPr>
          <w:rFonts w:ascii="Calibri" w:eastAsia="Calibri" w:hAnsi="Calibri" w:cs="Arial"/>
          <w:szCs w:val="24"/>
          <w:lang w:val="cy-GB"/>
        </w:rPr>
        <w:t xml:space="preserve"> dulliau</w:t>
      </w:r>
      <w:r w:rsidR="0095714F" w:rsidRPr="00005BB0">
        <w:rPr>
          <w:rFonts w:ascii="Calibri" w:eastAsia="Calibri" w:hAnsi="Calibri" w:cs="Arial"/>
          <w:szCs w:val="24"/>
          <w:lang w:val="cy-GB"/>
        </w:rPr>
        <w:t xml:space="preserve"> ymarfer</w:t>
      </w:r>
      <w:r w:rsidR="00493098" w:rsidRPr="00005BB0">
        <w:rPr>
          <w:rFonts w:ascii="Calibri" w:eastAsia="Calibri" w:hAnsi="Calibri" w:cs="Arial"/>
          <w:szCs w:val="24"/>
          <w:lang w:val="cy-GB"/>
        </w:rPr>
        <w:t xml:space="preserve">, ond mae angen i hyn fod yn fwy eglur. Awgrymir bod yr addysgu’n cyd-daro, ond nid yw'n amlwg.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angen </w:t>
      </w:r>
      <w:r w:rsidR="00493098" w:rsidRPr="00005BB0">
        <w:rPr>
          <w:rFonts w:ascii="Calibri" w:eastAsia="Calibri" w:hAnsi="Calibri" w:cs="Arial"/>
          <w:szCs w:val="24"/>
          <w:lang w:val="cy-GB"/>
        </w:rPr>
        <w:t xml:space="preserve">gwelliant sylweddol ar </w:t>
      </w:r>
      <w:r w:rsidRPr="00005BB0">
        <w:rPr>
          <w:rFonts w:ascii="Calibri" w:eastAsia="Calibri" w:hAnsi="Calibri" w:cs="Arial"/>
          <w:szCs w:val="24"/>
          <w:lang w:val="cy-GB"/>
        </w:rPr>
        <w:t>rai mey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6825211" w14:textId="67BE61F4" w:rsidR="009E660D" w:rsidRPr="00005BB0" w:rsidRDefault="007310BF" w:rsidP="00D97CEA">
      <w:pPr>
        <w:pStyle w:val="ListParagraph"/>
        <w:numPr>
          <w:ilvl w:val="0"/>
          <w:numId w:val="9"/>
        </w:numPr>
        <w:rPr>
          <w:b/>
          <w:spacing w:val="5"/>
          <w:sz w:val="32"/>
          <w:szCs w:val="32"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ethu 49 ac i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wan</w:t>
      </w:r>
      <w:r w:rsidR="00493098" w:rsidRPr="00005BB0">
        <w:rPr>
          <w:rFonts w:ascii="Calibri" w:eastAsia="Calibri" w:hAnsi="Calibri" w:cs="Arial"/>
          <w:szCs w:val="24"/>
          <w:lang w:val="cy-GB"/>
        </w:rPr>
        <w:t>;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fnyddiwyd dulliau amhriodol neu aneffeithiol ac ni</w:t>
      </w:r>
      <w:r w:rsidR="005D04AF">
        <w:rPr>
          <w:rFonts w:ascii="Calibri" w:eastAsia="Calibri" w:hAnsi="Calibri" w:cs="Arial"/>
          <w:szCs w:val="24"/>
          <w:lang w:val="cy-GB"/>
        </w:rPr>
        <w:t>d</w:t>
      </w:r>
      <w:r w:rsidRPr="00005BB0">
        <w:rPr>
          <w:rFonts w:ascii="Calibri" w:eastAsia="Calibri" w:hAnsi="Calibri" w:cs="Arial"/>
          <w:szCs w:val="24"/>
          <w:lang w:val="cy-GB"/>
        </w:rPr>
        <w:t xml:space="preserve"> enynnwyd diddordeb y myfyrwyr yn y 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4B5622" w:rsidRPr="00005BB0">
        <w:rPr>
          <w:rFonts w:ascii="Calibri" w:eastAsia="Calibri" w:hAnsi="Calibri" w:cs="Arial"/>
          <w:szCs w:val="24"/>
          <w:lang w:val="cy-GB"/>
        </w:rPr>
        <w:t xml:space="preserve">Ni cheir tystiolaeth eich bod wedi dyfnhau eich dealltwriaeth a datblygu eich </w:t>
      </w:r>
      <w:r w:rsidR="00DD1FE2">
        <w:rPr>
          <w:rFonts w:ascii="Calibri" w:eastAsia="Calibri" w:hAnsi="Calibri" w:cs="Arial"/>
          <w:szCs w:val="24"/>
          <w:lang w:val="cy-GB"/>
        </w:rPr>
        <w:t xml:space="preserve">dulliau </w:t>
      </w:r>
      <w:r w:rsidR="004B5622" w:rsidRPr="00005BB0">
        <w:rPr>
          <w:rFonts w:ascii="Calibri" w:eastAsia="Calibri" w:hAnsi="Calibri" w:cs="Arial"/>
          <w:szCs w:val="24"/>
          <w:lang w:val="cy-GB"/>
        </w:rPr>
        <w:t xml:space="preserve">ymarfer. Ni cheir tystiolaeth o gyd-daro. </w:t>
      </w:r>
      <w:r w:rsidRPr="00005BB0">
        <w:rPr>
          <w:rFonts w:ascii="Calibri" w:eastAsia="Calibri" w:hAnsi="Calibri" w:cs="Arial"/>
          <w:szCs w:val="24"/>
          <w:lang w:val="cy-GB"/>
        </w:rPr>
        <w:t>Mae angen gwelliannau sylwed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EB906DC" w14:textId="77777777" w:rsidR="009E660D" w:rsidRPr="00005BB0" w:rsidRDefault="007310BF" w:rsidP="009E660D">
      <w:pPr>
        <w:pStyle w:val="Heading2"/>
        <w:rPr>
          <w:lang w:val="cy-GB"/>
        </w:rPr>
      </w:pPr>
      <w:bookmarkStart w:id="17" w:name="_Toc144451902"/>
      <w:r w:rsidRPr="00005BB0">
        <w:rPr>
          <w:rFonts w:ascii="Calibri" w:eastAsia="Calibri" w:hAnsi="Calibri" w:cs="Arial"/>
          <w:bCs/>
          <w:lang w:val="cy-GB"/>
        </w:rPr>
        <w:t>Naratif myfyrgar</w:t>
      </w:r>
      <w:bookmarkEnd w:id="17"/>
    </w:p>
    <w:p w14:paraId="7B490F7E" w14:textId="2E142960" w:rsidR="009E660D" w:rsidRPr="00005BB0" w:rsidRDefault="007310BF" w:rsidP="009E660D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yfyriwch ar eich taith ddysgu o ddechrau'r modiwl </w:t>
      </w:r>
      <w:r w:rsidR="004B5622" w:rsidRPr="00005BB0">
        <w:rPr>
          <w:rFonts w:ascii="Calibri" w:eastAsia="Calibri" w:hAnsi="Calibri" w:cs="Arial"/>
          <w:szCs w:val="24"/>
          <w:lang w:val="cy-GB"/>
        </w:rPr>
        <w:t>hyd</w:t>
      </w:r>
      <w:r w:rsidRPr="00005BB0">
        <w:rPr>
          <w:rFonts w:ascii="Calibri" w:eastAsia="Calibri" w:hAnsi="Calibri" w:cs="Arial"/>
          <w:szCs w:val="24"/>
          <w:lang w:val="cy-GB"/>
        </w:rPr>
        <w:t xml:space="preserve"> heddiw. 2500 </w:t>
      </w:r>
      <w:r w:rsidR="005431AD" w:rsidRPr="00005BB0">
        <w:rPr>
          <w:rFonts w:ascii="Calibri" w:eastAsia="Calibri" w:hAnsi="Calibri" w:cs="Arial"/>
          <w:szCs w:val="24"/>
          <w:lang w:val="cy-GB"/>
        </w:rPr>
        <w:t>o eiri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+/- 10%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aseiniad hwn yn werth 30% o'ch marc. </w:t>
      </w:r>
    </w:p>
    <w:p w14:paraId="3CE4525B" w14:textId="356C9C2D" w:rsidR="009E660D" w:rsidRPr="00005BB0" w:rsidRDefault="007310BF" w:rsidP="009E660D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Ystyriwch rai uchafbwyntiau allweddol sydd wedi dyfnhau eich dealltwriaeth o'r ffordd y mae myfyrwyr yn dysgu ac sydd wedi datblygu eich dull</w:t>
      </w:r>
      <w:r w:rsidR="00BF09EE">
        <w:rPr>
          <w:rFonts w:ascii="Calibri" w:eastAsia="Calibri" w:hAnsi="Calibri" w:cs="Arial"/>
          <w:szCs w:val="24"/>
          <w:lang w:val="cy-GB"/>
        </w:rPr>
        <w:t xml:space="preserve">iau </w:t>
      </w:r>
      <w:r w:rsidRPr="00005BB0">
        <w:rPr>
          <w:rFonts w:ascii="Calibri" w:eastAsia="Calibri" w:hAnsi="Calibri" w:cs="Arial"/>
          <w:szCs w:val="24"/>
          <w:lang w:val="cy-GB"/>
        </w:rPr>
        <w:t>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oes dim digon o le i gynnwys popeth</w:t>
      </w:r>
      <w:r w:rsidR="00B26C48" w:rsidRPr="00005BB0">
        <w:rPr>
          <w:rFonts w:ascii="Calibri" w:eastAsia="Calibri" w:hAnsi="Calibri" w:cs="Arial"/>
          <w:szCs w:val="24"/>
          <w:lang w:val="cy-GB"/>
        </w:rPr>
        <w:t xml:space="preserve"> a wnaethoch yn ystod y flwyddyn</w:t>
      </w:r>
      <w:r w:rsidRPr="00005BB0">
        <w:rPr>
          <w:rFonts w:ascii="Calibri" w:eastAsia="Calibri" w:hAnsi="Calibri" w:cs="Arial"/>
          <w:szCs w:val="24"/>
          <w:lang w:val="cy-GB"/>
        </w:rPr>
        <w:t>, felly byddwch yn ddeth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Gall yr uchafbwyntiau gynnwys: sesiynau rhagarweiniol, DPP, testunau </w:t>
      </w:r>
      <w:proofErr w:type="spellStart"/>
      <w:r w:rsidR="00BC0C9D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, profiadau o addysgu, </w:t>
      </w:r>
      <w:r w:rsidR="00BC0C9D" w:rsidRPr="00005BB0">
        <w:rPr>
          <w:rFonts w:ascii="Calibri" w:eastAsia="Calibri" w:hAnsi="Calibri" w:cs="Arial"/>
          <w:szCs w:val="24"/>
          <w:lang w:val="cy-GB"/>
        </w:rPr>
        <w:t>neu drafodaeth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glŷn â </w:t>
      </w:r>
      <w:r w:rsidR="00BC0C9D" w:rsidRPr="00005BB0">
        <w:rPr>
          <w:rFonts w:ascii="Calibri" w:eastAsia="Calibri" w:hAnsi="Calibri" w:cs="Arial"/>
          <w:szCs w:val="24"/>
          <w:lang w:val="cy-GB"/>
        </w:rPr>
        <w:t>methodoleg</w:t>
      </w:r>
      <w:r w:rsidRPr="00005BB0">
        <w:rPr>
          <w:rFonts w:ascii="Calibri" w:eastAsia="Calibri" w:hAnsi="Calibri" w:cs="Arial"/>
          <w:szCs w:val="24"/>
          <w:lang w:val="cy-GB"/>
        </w:rPr>
        <w:t xml:space="preserve"> addysgu â chydweithwyr, tîm y cwrs, neu eich mento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0F448139" w14:textId="35B8C93D" w:rsidR="00034430" w:rsidRPr="00005BB0" w:rsidRDefault="007310BF" w:rsidP="00034430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Yng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nghorff</w:t>
      </w:r>
      <w:r w:rsidRPr="00005BB0">
        <w:rPr>
          <w:rFonts w:ascii="Calibri" w:eastAsia="Calibri" w:hAnsi="Calibri" w:cs="Arial"/>
          <w:szCs w:val="24"/>
          <w:lang w:val="cy-GB"/>
        </w:rPr>
        <w:t xml:space="preserve"> y naratif, rhaid cynnwys myfyrdod ar un neu ddwy sesiwn DPP</w:t>
      </w:r>
      <w:r w:rsidR="00946B0C" w:rsidRPr="00005BB0">
        <w:rPr>
          <w:rFonts w:ascii="Calibri" w:eastAsia="Calibri" w:hAnsi="Calibri" w:cs="Arial"/>
          <w:szCs w:val="24"/>
          <w:lang w:val="cy-GB"/>
        </w:rPr>
        <w:t xml:space="preserve"> allweddo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Yn yr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atodiad</w:t>
      </w:r>
      <w:r w:rsidRPr="00005BB0">
        <w:rPr>
          <w:rFonts w:ascii="Calibri" w:eastAsia="Calibri" w:hAnsi="Calibri" w:cs="Arial"/>
          <w:szCs w:val="24"/>
          <w:lang w:val="cy-GB"/>
        </w:rPr>
        <w:t xml:space="preserve">, rhaid cynnwys rhestr gyflawn o’r holl sesiynau DPP a wnaed sy’n berthnasol i ddysgu ac addysgu mewn </w:t>
      </w:r>
      <w:r w:rsidR="00BF09EE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BF09EE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>wc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I basio’r modiwl, rhaid ichi gyflawni’r amod ynglŷn â DPP (12 awr y tu hwnt i’r rhagarweiniad). </w:t>
      </w:r>
    </w:p>
    <w:p w14:paraId="57DBDEF4" w14:textId="77E49A8F" w:rsidR="005431B5" w:rsidRPr="00005BB0" w:rsidRDefault="007310BF" w:rsidP="00034430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Gallwch drefnu'r naratif fel y mynnoch, cyhyd â'ch bod yn ymdrin â'r elfennau isod: </w:t>
      </w:r>
    </w:p>
    <w:p w14:paraId="6CBD5CFD" w14:textId="5E98EDE9" w:rsidR="009E660D" w:rsidRPr="00005BB0" w:rsidRDefault="007310BF" w:rsidP="009E660D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dfyfyrio ar eich taith ddysgu:</w:t>
      </w:r>
      <w:r w:rsidRPr="00005BB0">
        <w:rPr>
          <w:rFonts w:ascii="Calibri" w:eastAsia="Calibri" w:hAnsi="Calibri" w:cs="Arial"/>
          <w:szCs w:val="24"/>
          <w:lang w:val="cy-GB"/>
        </w:rPr>
        <w:t xml:space="preserve"> Adroddwch stori eich taith ddysgu, o'r sesiwn ragarweiniol hyd at ddiwedd y modiw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eth oedd eich tybiaethau a'ch gwybodaeth yn flaenorol, ac ym mha ffordd y maent wedi newid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yfyriwch ar y ffyrdd yr ydych wedi dyfnhau eich dealltwriaeth a datblygu arfer</w:t>
      </w:r>
      <w:r w:rsidR="003749E6" w:rsidRPr="00005BB0">
        <w:rPr>
          <w:rFonts w:ascii="Calibri" w:eastAsia="Calibri" w:hAnsi="Calibri" w:cs="Arial"/>
          <w:szCs w:val="24"/>
          <w:lang w:val="cy-GB"/>
        </w:rPr>
        <w:t xml:space="preserve"> effeithio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Nodwch rai o'r trobwyntiau (digwyddiadau pwysig) a heriodd eich tybiaethau a'ch arwain i newid eich model meddyliol (dysgu dolen-ddwbl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1.</w:t>
      </w:r>
    </w:p>
    <w:p w14:paraId="37A53D63" w14:textId="77C35AD9" w:rsidR="009E660D" w:rsidRPr="00005BB0" w:rsidRDefault="007310BF" w:rsidP="009E660D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ymhwyso testunau </w:t>
      </w:r>
      <w:proofErr w:type="spellStart"/>
      <w:r w:rsidR="00011DB4" w:rsidRPr="00005BB0">
        <w:rPr>
          <w:rFonts w:ascii="Calibri" w:eastAsia="Calibri" w:hAnsi="Calibri" w:cs="Arial"/>
          <w:b/>
          <w:bCs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 DPP: </w:t>
      </w:r>
      <w:r w:rsidRPr="00005BB0">
        <w:rPr>
          <w:rFonts w:ascii="Calibri" w:eastAsia="Calibri" w:hAnsi="Calibri" w:cs="Arial"/>
          <w:szCs w:val="24"/>
          <w:lang w:val="cy-GB"/>
        </w:rPr>
        <w:t xml:space="preserve">Dangoswch feddwl beirniadol i ddangos sut y mae'r testunau </w:t>
      </w:r>
      <w:proofErr w:type="spellStart"/>
      <w:r w:rsidR="00B11AEB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, profiadau DPP, sesiynau rhagarweiniol, ac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ymgyngoriadau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wedi </w:t>
      </w:r>
      <w:r w:rsidR="00B11AEB" w:rsidRPr="00005BB0">
        <w:rPr>
          <w:rFonts w:ascii="Calibri" w:eastAsia="Calibri" w:hAnsi="Calibri" w:cs="Arial"/>
          <w:szCs w:val="24"/>
          <w:lang w:val="cy-GB"/>
        </w:rPr>
        <w:t>dylanwadu ar ei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alltwriaeth a'ch </w:t>
      </w:r>
      <w:r w:rsidR="00B11AEB" w:rsidRPr="00005BB0">
        <w:rPr>
          <w:rFonts w:ascii="Calibri" w:eastAsia="Calibri" w:hAnsi="Calibri" w:cs="Arial"/>
          <w:szCs w:val="24"/>
          <w:lang w:val="cy-GB"/>
        </w:rPr>
        <w:t>arfer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yddwch yn ddethol: nodwch y darlleniadau a'r profiadau a gafodd yr effaith fwyaf arnoch, a dywedwch sut mae eu syniadau wedi ennyn eich diddordeb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Trafodwch un neu ddwy sesiwn DPP allweddol yn fanw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2.</w:t>
      </w:r>
    </w:p>
    <w:p w14:paraId="5930D2F5" w14:textId="0D0D009B" w:rsidR="009E660D" w:rsidRPr="00005BB0" w:rsidRDefault="007310BF" w:rsidP="00F01EF9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ddysgu effeithiol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F01EF9" w:rsidRPr="00005BB0">
        <w:rPr>
          <w:rFonts w:ascii="Calibri" w:eastAsia="Calibri" w:hAnsi="Calibri" w:cs="Arial"/>
          <w:szCs w:val="24"/>
          <w:lang w:val="cy-GB"/>
        </w:rPr>
        <w:t>Dangoswch sut mae eich addysgu a’ch asesu yn cyd-daro â’r canlyniadau dysgu. Rhowch enghreifftiau a thystiolaeth gadarn eich bod wedi defnyddio dulliau addysgu effeithiol. Gall hyn gynnwys adborth gan fyfyrwyr neu gan gydweithiwr a oedd yn arsylwi arnoch</w:t>
      </w:r>
      <w:r w:rsidR="00E831BC" w:rsidRPr="00005BB0">
        <w:rPr>
          <w:rFonts w:ascii="Calibri" w:eastAsia="Calibri" w:hAnsi="Calibri" w:cs="Arial"/>
          <w:szCs w:val="24"/>
          <w:lang w:val="cy-GB"/>
        </w:rPr>
        <w:t xml:space="preserve">, cyfiawnhad </w:t>
      </w:r>
      <w:proofErr w:type="spellStart"/>
      <w:r w:rsidR="00E831BC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E831BC" w:rsidRPr="00005BB0">
        <w:rPr>
          <w:rFonts w:ascii="Calibri" w:eastAsia="Calibri" w:hAnsi="Calibri" w:cs="Arial"/>
          <w:szCs w:val="24"/>
          <w:lang w:val="cy-GB"/>
        </w:rPr>
        <w:t xml:space="preserve"> manwl, neu arsylwadau eraill ar ymddygiad a chyrhaeddiad myfyrwyr. Dangosw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i chi wneud </w:t>
      </w:r>
      <w:r w:rsidR="0002341D" w:rsidRPr="00005BB0">
        <w:rPr>
          <w:rFonts w:ascii="Calibri" w:eastAsia="Calibri" w:hAnsi="Calibri" w:cs="Arial"/>
          <w:szCs w:val="24"/>
          <w:lang w:val="cy-GB"/>
        </w:rPr>
        <w:t>dewisiadau g</w:t>
      </w:r>
      <w:r w:rsidRPr="00005BB0">
        <w:rPr>
          <w:rFonts w:ascii="Calibri" w:eastAsia="Calibri" w:hAnsi="Calibri" w:cs="Arial"/>
          <w:szCs w:val="24"/>
          <w:lang w:val="cy-GB"/>
        </w:rPr>
        <w:t>wybodus ynglŷn â</w:t>
      </w:r>
      <w:r w:rsidR="0002341D" w:rsidRPr="00005BB0">
        <w:rPr>
          <w:rFonts w:ascii="Calibri" w:eastAsia="Calibri" w:hAnsi="Calibri" w:cs="Arial"/>
          <w:szCs w:val="24"/>
          <w:lang w:val="cy-GB"/>
        </w:rPr>
        <w:t xml:space="preserve"> dulliau, gan gyn</w:t>
      </w:r>
      <w:r w:rsidR="00BF09EE">
        <w:rPr>
          <w:rFonts w:ascii="Calibri" w:eastAsia="Calibri" w:hAnsi="Calibri" w:cs="Arial"/>
          <w:szCs w:val="24"/>
          <w:lang w:val="cy-GB"/>
        </w:rPr>
        <w:t>n</w:t>
      </w:r>
      <w:r w:rsidR="0002341D" w:rsidRPr="00005BB0">
        <w:rPr>
          <w:rFonts w:ascii="Calibri" w:eastAsia="Calibri" w:hAnsi="Calibri" w:cs="Arial"/>
          <w:szCs w:val="24"/>
          <w:lang w:val="cy-GB"/>
        </w:rPr>
        <w:t>wys defnyddio t</w:t>
      </w:r>
      <w:r w:rsidRPr="00005BB0">
        <w:rPr>
          <w:rFonts w:ascii="Calibri" w:eastAsia="Calibri" w:hAnsi="Calibri" w:cs="Arial"/>
          <w:szCs w:val="24"/>
          <w:lang w:val="cy-GB"/>
        </w:rPr>
        <w:t>echnoleg wrth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angoswch fod lefel yr addysgu'n addas i'ch myfyr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3.</w:t>
      </w:r>
    </w:p>
    <w:p w14:paraId="4119F298" w14:textId="1D06DA59" w:rsidR="009E660D" w:rsidRPr="00005BB0" w:rsidRDefault="007310BF" w:rsidP="009E660D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Gwerthoedd proffesiynol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02341D" w:rsidRPr="00005BB0">
        <w:rPr>
          <w:rFonts w:ascii="Calibri" w:eastAsia="Calibri" w:hAnsi="Calibri" w:cs="Arial"/>
          <w:szCs w:val="24"/>
          <w:lang w:val="cy-GB"/>
        </w:rPr>
        <w:t xml:space="preserve">Mynegw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sut mae eich gwerthoedd proffesiynol a'ch </w:t>
      </w:r>
      <w:r w:rsidRPr="00326FA3">
        <w:rPr>
          <w:rFonts w:ascii="Calibri" w:eastAsia="Calibri" w:hAnsi="Calibri" w:cs="Arial"/>
          <w:szCs w:val="24"/>
          <w:lang w:val="cy-GB"/>
        </w:rPr>
        <w:t xml:space="preserve">athroniaethau ynglŷn ag addysgu yn </w:t>
      </w:r>
      <w:r w:rsidR="008943BA" w:rsidRPr="00326FA3">
        <w:rPr>
          <w:rFonts w:ascii="Calibri" w:eastAsia="Calibri" w:hAnsi="Calibri" w:cs="Arial"/>
          <w:szCs w:val="24"/>
          <w:lang w:val="cy-GB"/>
        </w:rPr>
        <w:t>cysylltu</w:t>
      </w:r>
      <w:r w:rsidRPr="00326FA3">
        <w:rPr>
          <w:rFonts w:ascii="Calibri" w:eastAsia="Calibri" w:hAnsi="Calibri" w:cs="Arial"/>
          <w:szCs w:val="24"/>
          <w:lang w:val="cy-GB"/>
        </w:rPr>
        <w:t xml:space="preserve"> â </w:t>
      </w:r>
      <w:proofErr w:type="spellStart"/>
      <w:r w:rsidRPr="00326FA3">
        <w:rPr>
          <w:rFonts w:ascii="Calibri" w:eastAsia="Calibri" w:hAnsi="Calibri" w:cs="Arial"/>
          <w:szCs w:val="24"/>
          <w:lang w:val="cy-GB"/>
        </w:rPr>
        <w:t>rhai'r</w:t>
      </w:r>
      <w:proofErr w:type="spellEnd"/>
      <w:r w:rsidRPr="00326FA3">
        <w:rPr>
          <w:rFonts w:ascii="Calibri" w:eastAsia="Calibri" w:hAnsi="Calibri" w:cs="Arial"/>
          <w:szCs w:val="24"/>
          <w:lang w:val="cy-GB"/>
        </w:rPr>
        <w:t xml:space="preserve"> </w:t>
      </w:r>
      <w:r w:rsidR="00E053EB" w:rsidRPr="00326FA3">
        <w:rPr>
          <w:rFonts w:ascii="Calibri" w:eastAsia="Calibri" w:hAnsi="Calibri" w:cs="Arial"/>
          <w:szCs w:val="24"/>
          <w:lang w:val="cy-GB"/>
        </w:rPr>
        <w:t xml:space="preserve">Fframwaith Safonau Proffesiynol </w:t>
      </w:r>
      <w:r w:rsidRPr="00326FA3">
        <w:rPr>
          <w:rFonts w:ascii="Calibri" w:eastAsia="Calibri" w:hAnsi="Calibri" w:cs="Arial"/>
          <w:szCs w:val="24"/>
          <w:lang w:val="cy-GB"/>
        </w:rPr>
        <w:t xml:space="preserve">ac yn bwydo </w:t>
      </w:r>
      <w:r w:rsidR="00E053EB" w:rsidRPr="00326FA3">
        <w:rPr>
          <w:rFonts w:ascii="Calibri" w:eastAsia="Calibri" w:hAnsi="Calibri" w:cs="Arial"/>
          <w:szCs w:val="24"/>
          <w:lang w:val="cy-GB"/>
        </w:rPr>
        <w:t>eich arferion</w:t>
      </w:r>
      <w:r w:rsidRPr="00326FA3">
        <w:rPr>
          <w:rFonts w:ascii="Calibri" w:eastAsia="Calibri" w:hAnsi="Calibri" w:cs="Arial"/>
          <w:szCs w:val="24"/>
          <w:lang w:val="cy-GB"/>
        </w:rPr>
        <w:t xml:space="preserve"> addysgu.</w:t>
      </w:r>
      <w:r w:rsidR="00FF730B" w:rsidRPr="00326FA3">
        <w:rPr>
          <w:rFonts w:ascii="Calibri" w:eastAsia="Calibri" w:hAnsi="Calibri" w:cs="Arial"/>
          <w:szCs w:val="24"/>
          <w:lang w:val="cy-GB"/>
        </w:rPr>
        <w:t xml:space="preserve"> </w:t>
      </w:r>
      <w:r w:rsidRPr="00326FA3">
        <w:rPr>
          <w:rFonts w:ascii="Calibri" w:eastAsia="Calibri" w:hAnsi="Calibri" w:cs="Arial"/>
          <w:szCs w:val="24"/>
          <w:lang w:val="cy-GB"/>
        </w:rPr>
        <w:t xml:space="preserve">Dangoswch sut y mae eich profiadau personol yn cysylltu â pholisïau a </w:t>
      </w:r>
      <w:r w:rsidR="002F7E51" w:rsidRPr="00326FA3">
        <w:rPr>
          <w:rFonts w:ascii="Calibri" w:eastAsia="Calibri" w:hAnsi="Calibri" w:cs="Arial"/>
          <w:szCs w:val="24"/>
          <w:lang w:val="cy-GB"/>
        </w:rPr>
        <w:t>sbardunau</w:t>
      </w:r>
      <w:r w:rsidRPr="00326FA3">
        <w:rPr>
          <w:rFonts w:ascii="Calibri" w:eastAsia="Calibri" w:hAnsi="Calibri" w:cs="Arial"/>
          <w:szCs w:val="24"/>
          <w:lang w:val="cy-GB"/>
        </w:rPr>
        <w:t xml:space="preserve"> ehanga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2F7E51" w:rsidRPr="00005BB0">
        <w:rPr>
          <w:rFonts w:ascii="Calibri" w:eastAsia="Calibri" w:hAnsi="Calibri" w:cs="Arial"/>
          <w:szCs w:val="24"/>
          <w:lang w:val="cy-GB"/>
        </w:rPr>
        <w:t xml:space="preserve">yn y </w:t>
      </w:r>
      <w:r w:rsidRPr="00005BB0">
        <w:rPr>
          <w:rFonts w:ascii="Calibri" w:eastAsia="Calibri" w:hAnsi="Calibri" w:cs="Arial"/>
          <w:szCs w:val="24"/>
          <w:lang w:val="cy-GB"/>
        </w:rPr>
        <w:t xml:space="preserve">sefydliad, </w:t>
      </w:r>
      <w:r w:rsidR="002F7E51" w:rsidRPr="00005BB0">
        <w:rPr>
          <w:rFonts w:ascii="Calibri" w:eastAsia="Calibri" w:hAnsi="Calibri" w:cs="Arial"/>
          <w:szCs w:val="24"/>
          <w:lang w:val="cy-GB"/>
        </w:rPr>
        <w:t>yn g</w:t>
      </w:r>
      <w:r w:rsidRPr="00005BB0">
        <w:rPr>
          <w:rFonts w:ascii="Calibri" w:eastAsia="Calibri" w:hAnsi="Calibri" w:cs="Arial"/>
          <w:szCs w:val="24"/>
          <w:lang w:val="cy-GB"/>
        </w:rPr>
        <w:t>enedlaethol, a</w:t>
      </w:r>
      <w:r w:rsidR="002F7E51" w:rsidRPr="00005BB0">
        <w:rPr>
          <w:rFonts w:ascii="Calibri" w:eastAsia="Calibri" w:hAnsi="Calibri" w:cs="Arial"/>
          <w:szCs w:val="24"/>
          <w:lang w:val="cy-GB"/>
        </w:rPr>
        <w:t>c yn f</w:t>
      </w:r>
      <w:r w:rsidRPr="00005BB0">
        <w:rPr>
          <w:rFonts w:ascii="Calibri" w:eastAsia="Calibri" w:hAnsi="Calibri" w:cs="Arial"/>
          <w:szCs w:val="24"/>
          <w:lang w:val="cy-GB"/>
        </w:rPr>
        <w:t>yd-ean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Eglurwch sut mae eich gwerthoedd proffesiynol wedi datblygu trwy'r modiw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4.</w:t>
      </w:r>
    </w:p>
    <w:p w14:paraId="3BC8CDD0" w14:textId="2706FB60" w:rsidR="00594C50" w:rsidRPr="00005BB0" w:rsidRDefault="007310BF" w:rsidP="00594C50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todiad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elfennau gofynnol yr atodiad yn cynnwys:</w:t>
      </w:r>
    </w:p>
    <w:p w14:paraId="2E55DDEC" w14:textId="04920425" w:rsidR="00594C50" w:rsidRPr="00005BB0" w:rsidRDefault="007310BF" w:rsidP="00594C50">
      <w:pPr>
        <w:pStyle w:val="ListParagraph"/>
        <w:numPr>
          <w:ilvl w:val="1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Rhestr gyflawn o'r DPP a gyflawnwyd yn ystod y modiw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im ond sesiynau yn ymwneud â dysgu ac addysgu ar lefel </w:t>
      </w:r>
      <w:r w:rsidR="00BF09EE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BF09EE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 xml:space="preserve">wch </w:t>
      </w:r>
      <w:r w:rsidR="00346576" w:rsidRPr="00005BB0">
        <w:rPr>
          <w:rFonts w:ascii="Calibri" w:eastAsia="Calibri" w:hAnsi="Calibri" w:cs="Arial"/>
          <w:szCs w:val="24"/>
          <w:lang w:val="cy-GB"/>
        </w:rPr>
        <w:t xml:space="preserve">y </w:t>
      </w:r>
      <w:r w:rsidRPr="00005BB0">
        <w:rPr>
          <w:rFonts w:ascii="Calibri" w:eastAsia="Calibri" w:hAnsi="Calibri" w:cs="Arial"/>
          <w:szCs w:val="24"/>
          <w:lang w:val="cy-GB"/>
        </w:rPr>
        <w:t xml:space="preserve">dylid eu cynnwys. </w:t>
      </w:r>
      <w:r w:rsidR="00346576" w:rsidRPr="00005BB0">
        <w:rPr>
          <w:rFonts w:ascii="Calibri" w:eastAsia="Calibri" w:hAnsi="Calibri" w:cs="Arial"/>
          <w:szCs w:val="24"/>
          <w:lang w:val="cy-GB"/>
        </w:rPr>
        <w:t>Nodwch ddyddiad a hyd y sesiwn, ei theitl, a’i chysylltiad â’r Fframwaith Safonau Proffesiynol. Os mai sesiwn wedi cael ei recordio ydoedd,</w:t>
      </w:r>
      <w:r w:rsidR="00DF72F0" w:rsidRPr="00005BB0">
        <w:rPr>
          <w:rFonts w:ascii="Calibri" w:eastAsia="Calibri" w:hAnsi="Calibri" w:cs="Arial"/>
          <w:szCs w:val="24"/>
          <w:lang w:val="cy-GB"/>
        </w:rPr>
        <w:t xml:space="preserve"> nodwch hynny’n glir a nodi’r dyddiad pan aethoch ati i wylio’r recordiad neu wrando arno. Rhaid i’ch rhestr gynnwys o leiaf 12 awr o DPP oedd yn ymwneud ag AU yn ystod y modiwl.</w:t>
      </w:r>
    </w:p>
    <w:p w14:paraId="6C9F7141" w14:textId="1DCBCBCB" w:rsidR="00594C50" w:rsidRPr="00005BB0" w:rsidRDefault="007310BF" w:rsidP="00594C50">
      <w:pPr>
        <w:pStyle w:val="ListParagraph"/>
        <w:numPr>
          <w:ilvl w:val="1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Rhestr gyfeirnodi yn cynnwys pob ffynhonnell a gydnabuwyd. </w:t>
      </w:r>
    </w:p>
    <w:p w14:paraId="1B7C9926" w14:textId="70960283" w:rsidR="009E660D" w:rsidRPr="00005BB0" w:rsidRDefault="007310BF" w:rsidP="009E660D">
      <w:pPr>
        <w:pStyle w:val="Heading3"/>
        <w:spacing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>Meini prawf marcio - Naratif myfyrgar</w:t>
      </w:r>
    </w:p>
    <w:p w14:paraId="642E9218" w14:textId="66696FC0" w:rsidR="009E660D" w:rsidRPr="00005BB0" w:rsidRDefault="007310BF" w:rsidP="009E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asglu gwybodaeth ac adfyfyrio'n feirniadol ar eich dulliau </w:t>
      </w:r>
      <w:r w:rsidR="00E3383F">
        <w:rPr>
          <w:rFonts w:ascii="Calibri" w:eastAsia="Calibri" w:hAnsi="Calibri" w:cs="Arial"/>
          <w:b/>
          <w:bCs/>
          <w:szCs w:val="24"/>
          <w:lang w:val="cy-GB"/>
        </w:rPr>
        <w:t>ad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dysgu </w:t>
      </w:r>
      <w:r w:rsidR="00E3383F">
        <w:rPr>
          <w:rFonts w:ascii="Calibri" w:eastAsia="Calibri" w:hAnsi="Calibri" w:cs="Arial"/>
          <w:b/>
          <w:bCs/>
          <w:szCs w:val="24"/>
          <w:lang w:val="cy-GB"/>
        </w:rPr>
        <w:t>ar hyn o bryd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r naratif yn cynnwys trafodaeth fyfyrgar ar y</w:t>
      </w:r>
      <w:r w:rsidR="00BF09EE">
        <w:rPr>
          <w:rFonts w:ascii="Calibri" w:eastAsia="Calibri" w:hAnsi="Calibri" w:cs="Arial"/>
          <w:szCs w:val="24"/>
          <w:lang w:val="cy-GB"/>
        </w:rPr>
        <w:t xml:space="preserve"> modd</w:t>
      </w:r>
      <w:r w:rsidRPr="00005BB0">
        <w:rPr>
          <w:rFonts w:ascii="Calibri" w:eastAsia="Calibri" w:hAnsi="Calibri" w:cs="Arial"/>
          <w:szCs w:val="24"/>
          <w:lang w:val="cy-GB"/>
        </w:rPr>
        <w:t xml:space="preserve"> yr ydych yn cynllunio gweithgareddau dysgu a'u rhoi ar waith, gan gynnwys sail resymegol y dewisiadau a wnae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(A1, A2, V3) </w:t>
      </w:r>
    </w:p>
    <w:p w14:paraId="69A79103" w14:textId="715FE113" w:rsidR="009E660D" w:rsidRPr="00005BB0" w:rsidRDefault="007310BF" w:rsidP="009E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Ystyried testunau </w:t>
      </w:r>
      <w:proofErr w:type="spellStart"/>
      <w:r w:rsidR="004D6925" w:rsidRPr="00005BB0">
        <w:rPr>
          <w:rFonts w:ascii="Calibri" w:eastAsia="Calibri" w:hAnsi="Calibri" w:cs="Arial"/>
          <w:b/>
          <w:bCs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 DPP yn feirnia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afodd testunau a </w:t>
      </w:r>
      <w:r w:rsidR="00CE7BF0" w:rsidRPr="00005BB0">
        <w:rPr>
          <w:rFonts w:ascii="Calibri" w:eastAsia="Calibri" w:hAnsi="Calibri" w:cs="Arial"/>
          <w:szCs w:val="24"/>
          <w:lang w:val="cy-GB"/>
        </w:rPr>
        <w:t xml:space="preserve">dirnadaeth </w:t>
      </w:r>
      <w:proofErr w:type="spellStart"/>
      <w:r w:rsidR="00CE7BF0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CE7BF0" w:rsidRPr="00005BB0">
        <w:rPr>
          <w:rFonts w:ascii="Calibri" w:eastAsia="Calibri" w:hAnsi="Calibri" w:cs="Arial"/>
          <w:szCs w:val="24"/>
          <w:lang w:val="cy-GB"/>
        </w:rPr>
        <w:t xml:space="preserve"> b</w:t>
      </w:r>
      <w:r w:rsidRPr="00005BB0">
        <w:rPr>
          <w:rFonts w:ascii="Calibri" w:eastAsia="Calibri" w:hAnsi="Calibri" w:cs="Arial"/>
          <w:szCs w:val="24"/>
          <w:lang w:val="cy-GB"/>
        </w:rPr>
        <w:t>riodol a gasglwyd trwy gyfrwng DPP eu cloriannu, eu cymhwyso i'ch gwaith addysgu, a'u cyfeirnodi'n gyw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ylech gynnwys myfyrdod, dadansoddiad beirniadol, a thystiolaeth eich bod wedi ystyried y syniadau o'r ffynonell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1.6</w:t>
      </w:r>
      <w:r w:rsidR="00CE7BF0" w:rsidRPr="00005BB0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A1, K2, K3, V3)</w:t>
      </w:r>
    </w:p>
    <w:p w14:paraId="5C730850" w14:textId="7FECDA15" w:rsidR="009E660D" w:rsidRPr="00005BB0" w:rsidRDefault="00BF09EE" w:rsidP="009E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>
        <w:rPr>
          <w:rFonts w:ascii="Calibri" w:eastAsia="Calibri" w:hAnsi="Calibri" w:cs="Arial"/>
          <w:b/>
          <w:bCs/>
          <w:szCs w:val="24"/>
          <w:lang w:val="cy-GB"/>
        </w:rPr>
        <w:t>Cynllunio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gweithgareddau dysgu sy'n cyd-daro </w:t>
      </w:r>
      <w:r w:rsidR="00F20084">
        <w:rPr>
          <w:rFonts w:ascii="Calibri" w:eastAsia="Calibri" w:hAnsi="Calibri" w:cs="Arial"/>
          <w:b/>
          <w:bCs/>
          <w:szCs w:val="24"/>
          <w:lang w:val="cy-GB"/>
        </w:rPr>
        <w:t>ar sail g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werthusiad beirniadol o'r </w:t>
      </w:r>
      <w:proofErr w:type="spellStart"/>
      <w:r w:rsidR="00CE7BF0" w:rsidRPr="00005BB0">
        <w:rPr>
          <w:rFonts w:ascii="Calibri" w:eastAsia="Calibri" w:hAnsi="Calibri" w:cs="Arial"/>
          <w:b/>
          <w:bCs/>
          <w:szCs w:val="24"/>
          <w:lang w:val="cy-GB"/>
        </w:rPr>
        <w:t>methodolegau</w:t>
      </w:r>
      <w:proofErr w:type="spellEnd"/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ddysgu sydd ar gael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Mae'r canlyniadau dysgu, y gweithgareddau a</w:t>
      </w:r>
      <w:r w:rsidR="00CE7BF0" w:rsidRPr="00005BB0">
        <w:rPr>
          <w:rFonts w:ascii="Calibri" w:eastAsia="Calibri" w:hAnsi="Calibri" w:cs="Arial"/>
          <w:szCs w:val="24"/>
          <w:lang w:val="cy-GB"/>
        </w:rPr>
        <w:t>’r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asesiadau yn cyd-daro</w:t>
      </w:r>
      <w:r>
        <w:rPr>
          <w:rFonts w:ascii="Calibri" w:eastAsia="Calibri" w:hAnsi="Calibri" w:cs="Arial"/>
          <w:szCs w:val="24"/>
          <w:lang w:val="cy-GB"/>
        </w:rPr>
        <w:t xml:space="preserve"> ac yn gweithio gyda’i gilydd yn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briodol i helpu pob myfyriwr i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Rydych yn dangos eich bod wedi adfyfyrio'n feirniadol ynglŷn â</w:t>
      </w:r>
      <w:r w:rsidR="00CE7BF0" w:rsidRPr="00005BB0">
        <w:rPr>
          <w:rFonts w:ascii="Calibri" w:eastAsia="Calibri" w:hAnsi="Calibri" w:cs="Arial"/>
          <w:szCs w:val="24"/>
          <w:lang w:val="cy-GB"/>
        </w:rPr>
        <w:t xml:space="preserve">’r </w:t>
      </w:r>
      <w:r w:rsidR="007310BF" w:rsidRPr="00005BB0">
        <w:rPr>
          <w:rFonts w:ascii="Calibri" w:eastAsia="Calibri" w:hAnsi="Calibri" w:cs="Arial"/>
          <w:szCs w:val="24"/>
          <w:lang w:val="cy-GB"/>
        </w:rPr>
        <w:t>defnydd priodol o dechnolegau dysgu, sy'n dangos ichi wneud dewis ar sail wybodus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(A1, A2, A3, K4)</w:t>
      </w:r>
    </w:p>
    <w:p w14:paraId="4412D84D" w14:textId="7AAE08E2" w:rsidR="009E660D" w:rsidRPr="00005BB0" w:rsidRDefault="007310BF" w:rsidP="009E6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Llunio a</w:t>
      </w:r>
      <w:r w:rsidR="00CE7BF0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chyflwyno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profiad dysgu priodol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welir tystiolaeth eich bod wedi defnyddio ystod briodol o ddulliau dysgu ac addysgu yn y maes neu'r ddisgyblaeth, a'ch bod wedi ystyried amrywi</w:t>
      </w:r>
      <w:r w:rsidR="00BC24A9" w:rsidRPr="00005BB0">
        <w:rPr>
          <w:rFonts w:ascii="Calibri" w:eastAsia="Calibri" w:hAnsi="Calibri" w:cs="Arial"/>
          <w:szCs w:val="24"/>
          <w:lang w:val="cy-GB"/>
        </w:rPr>
        <w:t>oldeb</w:t>
      </w:r>
      <w:r w:rsidRPr="00005BB0">
        <w:rPr>
          <w:rFonts w:ascii="Calibri" w:eastAsia="Calibri" w:hAnsi="Calibri" w:cs="Arial"/>
          <w:szCs w:val="24"/>
          <w:lang w:val="cy-GB"/>
        </w:rPr>
        <w:t xml:space="preserve"> a chynhwysiant yn ogystal â'r cyd-destun ehangach ar gyfer </w:t>
      </w:r>
      <w:r w:rsidR="000D0E8E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0D0E8E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>wc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1.</w:t>
      </w:r>
      <w:r w:rsidR="00BC24A9" w:rsidRPr="00005BB0">
        <w:rPr>
          <w:rFonts w:ascii="Calibri" w:eastAsia="Calibri" w:hAnsi="Calibri" w:cs="Arial"/>
          <w:b/>
          <w:bCs/>
          <w:szCs w:val="24"/>
          <w:lang w:val="cy-GB"/>
        </w:rPr>
        <w:t>5</w:t>
      </w:r>
      <w:r w:rsidR="00BC24A9" w:rsidRPr="00005BB0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K1, K2, V1, V2, V4)</w:t>
      </w:r>
    </w:p>
    <w:p w14:paraId="2200E9C0" w14:textId="1503FC07" w:rsidR="009E660D" w:rsidRPr="00005BB0" w:rsidRDefault="000D0E8E" w:rsidP="009E660D">
      <w:pPr>
        <w:pStyle w:val="Heading3"/>
        <w:spacing w:before="240"/>
        <w:rPr>
          <w:lang w:val="cy-GB"/>
        </w:rPr>
      </w:pPr>
      <w:r>
        <w:rPr>
          <w:rFonts w:ascii="Calibri" w:eastAsia="Calibri" w:hAnsi="Calibri" w:cs="Arial"/>
          <w:bCs/>
          <w:lang w:val="cy-GB"/>
        </w:rPr>
        <w:t>Bandiau</w:t>
      </w:r>
      <w:r w:rsidR="007310BF" w:rsidRPr="00005BB0">
        <w:rPr>
          <w:rFonts w:ascii="Calibri" w:eastAsia="Calibri" w:hAnsi="Calibri" w:cs="Arial"/>
          <w:bCs/>
          <w:lang w:val="cy-GB"/>
        </w:rPr>
        <w:t xml:space="preserve"> marcio - Naratif myfyrgar</w:t>
      </w:r>
    </w:p>
    <w:p w14:paraId="1814342F" w14:textId="1305AD45" w:rsidR="009E660D" w:rsidRPr="00005BB0" w:rsidRDefault="007310BF" w:rsidP="00F7511E">
      <w:pPr>
        <w:pStyle w:val="ListParagraph"/>
        <w:numPr>
          <w:ilvl w:val="0"/>
          <w:numId w:val="29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lod 70 ac uw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Naratif </w:t>
      </w:r>
      <w:r w:rsidR="00DC33EB">
        <w:rPr>
          <w:rFonts w:ascii="Calibri" w:eastAsia="Calibri" w:hAnsi="Calibri" w:cs="Arial"/>
          <w:szCs w:val="24"/>
          <w:lang w:val="cy-GB"/>
        </w:rPr>
        <w:t>myfyrgar</w:t>
      </w:r>
      <w:r w:rsidRPr="00005BB0">
        <w:rPr>
          <w:rFonts w:ascii="Calibri" w:eastAsia="Calibri" w:hAnsi="Calibri" w:cs="Arial"/>
          <w:szCs w:val="24"/>
          <w:lang w:val="cy-GB"/>
        </w:rPr>
        <w:t xml:space="preserve"> rhagorol sy'n dangos meddwl beirniadol annibynnol, defnydd trwyadl o weithiau </w:t>
      </w:r>
      <w:proofErr w:type="spellStart"/>
      <w:r w:rsidR="0089459C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perthnasol, ac adfyfyrio sylweddol ar Ddatblygiad Proffesiynol Parhaus a'ch </w:t>
      </w:r>
      <w:r w:rsidR="000D0E8E">
        <w:rPr>
          <w:rFonts w:ascii="Calibri" w:eastAsia="Calibri" w:hAnsi="Calibri" w:cs="Arial"/>
          <w:szCs w:val="24"/>
          <w:lang w:val="cy-GB"/>
        </w:rPr>
        <w:t>dulliau ymarfer</w:t>
      </w:r>
      <w:r w:rsidRPr="00005BB0">
        <w:rPr>
          <w:rFonts w:ascii="Calibri" w:eastAsia="Calibri" w:hAnsi="Calibri" w:cs="Arial"/>
          <w:szCs w:val="24"/>
          <w:lang w:val="cy-GB"/>
        </w:rPr>
        <w:t xml:space="preserve"> eich hun er mwyn dangos y trobwyntiau </w:t>
      </w:r>
      <w:r w:rsidR="004B4FAC" w:rsidRPr="00005BB0">
        <w:rPr>
          <w:rFonts w:ascii="Calibri" w:eastAsia="Calibri" w:hAnsi="Calibri" w:cs="Arial"/>
          <w:szCs w:val="24"/>
          <w:lang w:val="cy-GB"/>
        </w:rPr>
        <w:t>pan d</w:t>
      </w:r>
      <w:r w:rsidR="00860656" w:rsidRPr="00005BB0">
        <w:rPr>
          <w:rFonts w:ascii="Calibri" w:eastAsia="Calibri" w:hAnsi="Calibri" w:cs="Arial"/>
          <w:szCs w:val="24"/>
          <w:lang w:val="cy-GB"/>
        </w:rPr>
        <w:t>dyfnhawyd</w:t>
      </w:r>
      <w:r w:rsidRPr="00005BB0">
        <w:rPr>
          <w:rFonts w:ascii="Calibri" w:eastAsia="Calibri" w:hAnsi="Calibri" w:cs="Arial"/>
          <w:szCs w:val="24"/>
          <w:lang w:val="cy-GB"/>
        </w:rPr>
        <w:t xml:space="preserve"> eich dealltwriaeth o’r ffordd mae myfyrwyr yn dysgu a </w:t>
      </w:r>
      <w:r w:rsidR="004B4FAC" w:rsidRPr="00005BB0">
        <w:rPr>
          <w:rFonts w:ascii="Calibri" w:eastAsia="Calibri" w:hAnsi="Calibri" w:cs="Arial"/>
          <w:szCs w:val="24"/>
          <w:lang w:val="cy-GB"/>
        </w:rPr>
        <w:t>phan d</w:t>
      </w:r>
      <w:r w:rsidRPr="00005BB0">
        <w:rPr>
          <w:rFonts w:ascii="Calibri" w:eastAsia="Calibri" w:hAnsi="Calibri" w:cs="Arial"/>
          <w:szCs w:val="24"/>
          <w:lang w:val="cy-GB"/>
        </w:rPr>
        <w:t>datblyg</w:t>
      </w:r>
      <w:r w:rsidR="004B4FAC" w:rsidRPr="00005BB0">
        <w:rPr>
          <w:rFonts w:ascii="Calibri" w:eastAsia="Calibri" w:hAnsi="Calibri" w:cs="Arial"/>
          <w:szCs w:val="24"/>
          <w:lang w:val="cy-GB"/>
        </w:rPr>
        <w:t>wyd</w:t>
      </w:r>
      <w:r w:rsidRPr="00005BB0">
        <w:rPr>
          <w:rFonts w:ascii="Calibri" w:eastAsia="Calibri" w:hAnsi="Calibri" w:cs="Arial"/>
          <w:szCs w:val="24"/>
          <w:lang w:val="cy-GB"/>
        </w:rPr>
        <w:t xml:space="preserve"> eich </w:t>
      </w:r>
      <w:r w:rsidR="00103570">
        <w:rPr>
          <w:rFonts w:ascii="Calibri" w:eastAsia="Calibri" w:hAnsi="Calibri" w:cs="Arial"/>
          <w:szCs w:val="24"/>
          <w:lang w:val="cy-GB"/>
        </w:rPr>
        <w:t xml:space="preserve">dulliau </w:t>
      </w:r>
      <w:r w:rsidRPr="00005BB0">
        <w:rPr>
          <w:rFonts w:ascii="Calibri" w:eastAsia="Calibri" w:hAnsi="Calibri" w:cs="Arial"/>
          <w:szCs w:val="24"/>
          <w:lang w:val="cy-GB"/>
        </w:rPr>
        <w:t>addysgu eich hu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50256F" w:rsidRPr="00005BB0">
        <w:rPr>
          <w:rFonts w:ascii="Calibri" w:eastAsia="Calibri" w:hAnsi="Calibri" w:cs="Arial"/>
          <w:szCs w:val="24"/>
          <w:lang w:val="cy-GB"/>
        </w:rPr>
        <w:t xml:space="preserve">Ceir tystiolaeth drwyadl o addysgu sy’n cyd-daro. </w:t>
      </w:r>
      <w:r w:rsidRPr="00005BB0">
        <w:rPr>
          <w:rFonts w:ascii="Calibri" w:eastAsia="Calibri" w:hAnsi="Calibri" w:cs="Arial"/>
          <w:szCs w:val="24"/>
          <w:lang w:val="cy-GB"/>
        </w:rPr>
        <w:t xml:space="preserve">Dangoswyd dirnadaeth sylweddol ar lefel broffesiynol, sy'n addas i fod yn esiampl i eraill. </w:t>
      </w:r>
    </w:p>
    <w:p w14:paraId="5A22A2D9" w14:textId="6E94EB51" w:rsidR="009E660D" w:rsidRPr="00005BB0" w:rsidRDefault="007310BF" w:rsidP="00F7511E">
      <w:pPr>
        <w:pStyle w:val="ListParagraph"/>
        <w:numPr>
          <w:ilvl w:val="0"/>
          <w:numId w:val="29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’n dda 60–6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Naratif da iawn sy'n dangos meddwl beirniadol, defnydd o destunau </w:t>
      </w:r>
      <w:proofErr w:type="spellStart"/>
      <w:r w:rsidR="00647A9D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c adfyfyr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afodd dirnadaeth ynglŷn â dysgu ac addysgu ei </w:t>
      </w:r>
      <w:r w:rsidR="00647A9D" w:rsidRPr="00005BB0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>ynegi'n gl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647A9D" w:rsidRPr="00005BB0">
        <w:rPr>
          <w:rFonts w:ascii="Calibri" w:eastAsia="Calibri" w:hAnsi="Calibri" w:cs="Arial"/>
          <w:szCs w:val="24"/>
          <w:lang w:val="cy-GB"/>
        </w:rPr>
        <w:t xml:space="preserve">Mae addysgu sy’n cyd-daro yn amlwg. </w:t>
      </w:r>
      <w:r w:rsidRPr="00005BB0">
        <w:rPr>
          <w:rFonts w:ascii="Calibri" w:eastAsia="Calibri" w:hAnsi="Calibri" w:cs="Arial"/>
          <w:szCs w:val="24"/>
          <w:lang w:val="cy-GB"/>
        </w:rPr>
        <w:t xml:space="preserve">O adolygu </w:t>
      </w:r>
      <w:r w:rsidR="00647A9D" w:rsidRPr="00005BB0">
        <w:rPr>
          <w:rFonts w:ascii="Calibri" w:eastAsia="Calibri" w:hAnsi="Calibri" w:cs="Arial"/>
          <w:szCs w:val="24"/>
          <w:lang w:val="cy-GB"/>
        </w:rPr>
        <w:t>rhywfaint arno</w:t>
      </w:r>
      <w:r w:rsidRPr="00005BB0">
        <w:rPr>
          <w:rFonts w:ascii="Calibri" w:eastAsia="Calibri" w:hAnsi="Calibri" w:cs="Arial"/>
          <w:szCs w:val="24"/>
          <w:lang w:val="cy-GB"/>
        </w:rPr>
        <w:t>, gellid defnyddio'r naratif hwn i fod y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ylid gwneud mân welliannau i rai mey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7DCE4C60" w14:textId="75A750A7" w:rsidR="009E660D" w:rsidRPr="00005BB0" w:rsidRDefault="007310BF" w:rsidP="00F7511E">
      <w:pPr>
        <w:pStyle w:val="ListParagraph"/>
        <w:numPr>
          <w:ilvl w:val="0"/>
          <w:numId w:val="29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Naratif da sy'n dangos peth meddwl beirniadol, </w:t>
      </w:r>
      <w:r w:rsidR="00F20BAC">
        <w:rPr>
          <w:rFonts w:ascii="Calibri" w:eastAsia="Calibri" w:hAnsi="Calibri" w:cs="Arial"/>
          <w:szCs w:val="24"/>
          <w:lang w:val="cy-GB"/>
        </w:rPr>
        <w:t xml:space="preserve">y </w:t>
      </w:r>
      <w:r w:rsidRPr="00005BB0">
        <w:rPr>
          <w:rFonts w:ascii="Calibri" w:eastAsia="Calibri" w:hAnsi="Calibri" w:cs="Arial"/>
          <w:szCs w:val="24"/>
          <w:lang w:val="cy-GB"/>
        </w:rPr>
        <w:t>defnydd</w:t>
      </w:r>
      <w:r w:rsidR="00F20BAC">
        <w:rPr>
          <w:rFonts w:ascii="Calibri" w:eastAsia="Calibri" w:hAnsi="Calibri" w:cs="Arial"/>
          <w:szCs w:val="24"/>
          <w:lang w:val="cy-GB"/>
        </w:rPr>
        <w:t xml:space="preserve"> lleiaf posibl</w:t>
      </w:r>
      <w:r w:rsidRPr="00005BB0">
        <w:rPr>
          <w:rFonts w:ascii="Calibri" w:eastAsia="Calibri" w:hAnsi="Calibri" w:cs="Arial"/>
          <w:szCs w:val="24"/>
          <w:lang w:val="cy-GB"/>
        </w:rPr>
        <w:t xml:space="preserve"> o destunau </w:t>
      </w:r>
      <w:proofErr w:type="spellStart"/>
      <w:r w:rsidR="008844A0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 pheth tystiolaeth o adfyfyr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eir peth dirnadaeth ynglŷn â dysgu ac addysgu, wedi'i </w:t>
      </w:r>
      <w:r w:rsidR="008844A0" w:rsidRPr="00005BB0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>ynegi'n glir ar y cyfan ond ceir rhai diffygion o ran eglurder ac ieithwe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8844A0" w:rsidRPr="00005BB0">
        <w:rPr>
          <w:rFonts w:ascii="Calibri" w:eastAsia="Calibri" w:hAnsi="Calibri" w:cs="Arial"/>
          <w:szCs w:val="24"/>
          <w:lang w:val="cy-GB"/>
        </w:rPr>
        <w:t xml:space="preserve">Ceir awgrym o addysgu sy’n cyd-daro ond nid ymdrinnir yn eglur â hyn.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angen addasu sylweddol ar y </w:t>
      </w:r>
      <w:r w:rsidR="008844A0" w:rsidRPr="00005BB0">
        <w:rPr>
          <w:rFonts w:ascii="Calibri" w:eastAsia="Calibri" w:hAnsi="Calibri" w:cs="Arial"/>
          <w:szCs w:val="24"/>
          <w:lang w:val="cy-GB"/>
        </w:rPr>
        <w:t>naratif</w:t>
      </w:r>
      <w:r w:rsidRPr="00005BB0">
        <w:rPr>
          <w:rFonts w:ascii="Calibri" w:eastAsia="Calibri" w:hAnsi="Calibri" w:cs="Arial"/>
          <w:szCs w:val="24"/>
          <w:lang w:val="cy-GB"/>
        </w:rPr>
        <w:t xml:space="preserve"> hwn i'w ddefnyddio'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069CBB21" w14:textId="201FEE83" w:rsidR="003539CA" w:rsidRPr="00005BB0" w:rsidRDefault="007310BF" w:rsidP="00F7511E">
      <w:pPr>
        <w:pStyle w:val="ListParagraph"/>
        <w:numPr>
          <w:ilvl w:val="0"/>
          <w:numId w:val="29"/>
        </w:numPr>
        <w:rPr>
          <w:b/>
          <w:spacing w:val="5"/>
          <w:sz w:val="32"/>
          <w:szCs w:val="32"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ethu 49 ac i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Naratif gwan lle mae rhai o'r elfennau allweddol ar goll neu'n annigonol.</w:t>
      </w:r>
      <w:r w:rsidR="00F55827" w:rsidRPr="00005BB0">
        <w:rPr>
          <w:rFonts w:ascii="Calibri" w:eastAsia="Calibri" w:hAnsi="Calibri" w:cs="Arial"/>
          <w:szCs w:val="24"/>
          <w:lang w:val="cy-GB"/>
        </w:rPr>
        <w:t xml:space="preserve"> Ni cheir tystiolaeth o addysgu sy’n cyd-dar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ai angen ailysgrifennu'r naratif yn drwyadl ac ychwanegu elfennau allweddol </w:t>
      </w:r>
      <w:r w:rsidR="00F55827" w:rsidRPr="00005BB0">
        <w:rPr>
          <w:rFonts w:ascii="Calibri" w:eastAsia="Calibri" w:hAnsi="Calibri" w:cs="Arial"/>
          <w:szCs w:val="24"/>
          <w:lang w:val="cy-GB"/>
        </w:rPr>
        <w:t>er mwyn iddo</w:t>
      </w:r>
      <w:r w:rsidRPr="00005BB0">
        <w:rPr>
          <w:rFonts w:ascii="Calibri" w:eastAsia="Calibri" w:hAnsi="Calibri" w:cs="Arial"/>
          <w:szCs w:val="24"/>
          <w:lang w:val="cy-GB"/>
        </w:rPr>
        <w:t xml:space="preserve"> fod o ddefnydd fel esiampl i eraill. </w:t>
      </w:r>
    </w:p>
    <w:p w14:paraId="09AD33D6" w14:textId="77777777" w:rsidR="00863CCA" w:rsidRPr="00005BB0" w:rsidRDefault="00863CCA">
      <w:pPr>
        <w:spacing w:after="200" w:line="276" w:lineRule="auto"/>
        <w:jc w:val="both"/>
        <w:rPr>
          <w:rFonts w:ascii="Calibri" w:eastAsia="Calibri" w:hAnsi="Calibri" w:cs="Arial"/>
          <w:b/>
          <w:bCs/>
          <w:spacing w:val="5"/>
          <w:sz w:val="32"/>
          <w:szCs w:val="32"/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br w:type="page"/>
      </w:r>
    </w:p>
    <w:p w14:paraId="68CEBF1B" w14:textId="6D7DAEF1" w:rsidR="001224EA" w:rsidRPr="00005BB0" w:rsidRDefault="007310BF" w:rsidP="001224EA">
      <w:pPr>
        <w:pStyle w:val="Heading1"/>
        <w:rPr>
          <w:lang w:val="cy-GB"/>
        </w:rPr>
      </w:pPr>
      <w:bookmarkStart w:id="18" w:name="_Toc144451903"/>
      <w:r w:rsidRPr="00005BB0">
        <w:rPr>
          <w:rFonts w:ascii="Calibri" w:eastAsia="Calibri" w:hAnsi="Calibri" w:cs="Arial"/>
          <w:bCs/>
          <w:lang w:val="cy-GB"/>
        </w:rPr>
        <w:t>Modiwl 2 PDM0530 Ymchwil Weithredol ac Arfer Fyfyrgar mewn Addysg Uwch</w:t>
      </w:r>
      <w:bookmarkEnd w:id="18"/>
    </w:p>
    <w:p w14:paraId="36783C70" w14:textId="6992D55C" w:rsidR="00781BBC" w:rsidRPr="00005BB0" w:rsidRDefault="007310BF" w:rsidP="00781BBC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 PDM0530 yn adeiladu ar y sylfaen a sefydlwyd yn PDM0430 </w:t>
      </w:r>
      <w:r w:rsidR="00C463D1" w:rsidRPr="00005BB0">
        <w:rPr>
          <w:rFonts w:ascii="Calibri" w:eastAsia="Calibri" w:hAnsi="Calibri" w:cs="Arial"/>
          <w:szCs w:val="24"/>
          <w:lang w:val="cy-GB"/>
        </w:rPr>
        <w:t>er mwyn</w:t>
      </w:r>
      <w:r w:rsidRPr="00005BB0">
        <w:rPr>
          <w:rFonts w:ascii="Calibri" w:eastAsia="Calibri" w:hAnsi="Calibri" w:cs="Arial"/>
          <w:szCs w:val="24"/>
          <w:lang w:val="cy-GB"/>
        </w:rPr>
        <w:t xml:space="preserve"> eich rhoi mewn sefyllfa i gymhwyso damcaniaethau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addysg</w:t>
      </w:r>
      <w:r w:rsidR="001B1FE7" w:rsidRPr="00005BB0">
        <w:rPr>
          <w:rFonts w:ascii="Calibri" w:eastAsia="Calibri" w:hAnsi="Calibri" w:cs="Arial"/>
          <w:szCs w:val="24"/>
          <w:lang w:val="cy-GB"/>
        </w:rPr>
        <w:t>ego</w:t>
      </w:r>
      <w:r w:rsidRPr="00005BB0">
        <w:rPr>
          <w:rFonts w:ascii="Calibri" w:eastAsia="Calibri" w:hAnsi="Calibri" w:cs="Arial"/>
          <w:szCs w:val="24"/>
          <w:lang w:val="cy-GB"/>
        </w:rPr>
        <w:t>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i ddatblygu eich </w:t>
      </w:r>
      <w:r w:rsidR="001B1FE7" w:rsidRPr="00005BB0">
        <w:rPr>
          <w:rFonts w:ascii="Calibri" w:eastAsia="Calibri" w:hAnsi="Calibri" w:cs="Arial"/>
          <w:szCs w:val="24"/>
          <w:lang w:val="cy-GB"/>
        </w:rPr>
        <w:t>arferion</w:t>
      </w:r>
      <w:r w:rsidRPr="00005BB0">
        <w:rPr>
          <w:rFonts w:ascii="Calibri" w:eastAsia="Calibri" w:hAnsi="Calibri" w:cs="Arial"/>
          <w:szCs w:val="24"/>
          <w:lang w:val="cy-GB"/>
        </w:rPr>
        <w:t xml:space="preserve">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Trwy ymchwil weithredol, byddwch yn asesu anghenion eich myfyrwyr, yn cynllunio newidiadau i'ch addysgu ar sail egwyddorion </w:t>
      </w:r>
      <w:proofErr w:type="spellStart"/>
      <w:r w:rsidR="001B1FE7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cadarn, ac yn cloriannu effaith y newidiadau hyn ar fyfyr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Yn yr un modd â PDM0430, defnyddir ymarfer myfyrgar trwy gydol y modiwl i'ch cynorthwyo i ddyfnhau eich dealltwriaeth o'r </w:t>
      </w:r>
      <w:r w:rsidR="008F0A16">
        <w:rPr>
          <w:rFonts w:ascii="Calibri" w:eastAsia="Calibri" w:hAnsi="Calibri" w:cs="Arial"/>
          <w:szCs w:val="24"/>
          <w:lang w:val="cy-GB"/>
        </w:rPr>
        <w:t>modd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mae myfyrwyr yn dysgu ac i ddatblygu eich</w:t>
      </w:r>
      <w:r w:rsidR="00756D90" w:rsidRPr="00005BB0">
        <w:rPr>
          <w:rFonts w:ascii="Calibri" w:eastAsia="Calibri" w:hAnsi="Calibri" w:cs="Arial"/>
          <w:szCs w:val="24"/>
          <w:lang w:val="cy-GB"/>
        </w:rPr>
        <w:t xml:space="preserve"> arfer</w:t>
      </w:r>
      <w:r w:rsidRPr="00005BB0">
        <w:rPr>
          <w:rFonts w:ascii="Calibri" w:eastAsia="Calibri" w:hAnsi="Calibri" w:cs="Arial"/>
          <w:szCs w:val="24"/>
          <w:lang w:val="cy-GB"/>
        </w:rPr>
        <w:t xml:space="preserve"> addysgu</w:t>
      </w:r>
      <w:r w:rsidR="00756D90" w:rsidRPr="00005BB0">
        <w:rPr>
          <w:rFonts w:ascii="Calibri" w:eastAsia="Calibri" w:hAnsi="Calibri" w:cs="Arial"/>
          <w:szCs w:val="24"/>
          <w:lang w:val="cy-GB"/>
        </w:rPr>
        <w:t xml:space="preserve"> chi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78DA039" w14:textId="1B45FA48" w:rsidR="00297A2F" w:rsidRPr="00B20850" w:rsidRDefault="007310BF" w:rsidP="00297A2F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Mae'r modiwl hwn wedi'i fapio ar sail</w:t>
      </w:r>
      <w:r w:rsidR="00756D90" w:rsidRPr="00005BB0">
        <w:rPr>
          <w:rFonts w:ascii="Calibri" w:eastAsia="Calibri" w:hAnsi="Calibri" w:cs="Arial"/>
          <w:szCs w:val="24"/>
          <w:lang w:val="cy-GB"/>
        </w:rPr>
        <w:t xml:space="preserve">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Fframwaith Safonau </w:t>
      </w:r>
      <w:r w:rsidRPr="00A910CB">
        <w:rPr>
          <w:rFonts w:ascii="Calibri" w:eastAsia="Calibri" w:hAnsi="Calibri" w:cs="Arial"/>
          <w:szCs w:val="24"/>
          <w:lang w:val="cy-GB"/>
        </w:rPr>
        <w:t>Proffesiynol</w:t>
      </w:r>
      <w:r w:rsidR="00756D90" w:rsidRPr="00A910CB">
        <w:rPr>
          <w:rFonts w:ascii="Calibri" w:eastAsia="Calibri" w:hAnsi="Calibri" w:cs="Arial"/>
          <w:szCs w:val="24"/>
          <w:lang w:val="cy-GB"/>
        </w:rPr>
        <w:t xml:space="preserve">. </w:t>
      </w:r>
      <w:r w:rsidR="0058484F" w:rsidRPr="00A910CB">
        <w:rPr>
          <w:lang w:val="cy-GB"/>
        </w:rPr>
        <w:t xml:space="preserve">Mae </w:t>
      </w:r>
      <w:proofErr w:type="spellStart"/>
      <w:r w:rsidR="0058484F" w:rsidRPr="00A910CB">
        <w:rPr>
          <w:lang w:val="cy-GB"/>
        </w:rPr>
        <w:t>disgrifyddion</w:t>
      </w:r>
      <w:proofErr w:type="spellEnd"/>
      <w:r w:rsidR="0058484F" w:rsidRPr="00A910CB">
        <w:rPr>
          <w:lang w:val="cy-GB"/>
        </w:rPr>
        <w:t xml:space="preserve"> </w:t>
      </w:r>
      <w:r w:rsidR="00297A2F" w:rsidRPr="00A910CB">
        <w:rPr>
          <w:lang w:val="cy-GB"/>
        </w:rPr>
        <w:t>D2 a</w:t>
      </w:r>
      <w:r w:rsidR="0058484F" w:rsidRPr="00A910CB">
        <w:rPr>
          <w:lang w:val="cy-GB"/>
        </w:rPr>
        <w:t xml:space="preserve"> holl ddimensiynau’r fframwaith yn cael eu hasesu. </w:t>
      </w:r>
      <w:r w:rsidR="00A910CB" w:rsidRPr="00A910CB">
        <w:rPr>
          <w:lang w:val="cy-GB"/>
        </w:rPr>
        <w:t xml:space="preserve">Mae’r </w:t>
      </w:r>
      <w:r w:rsidR="008F0A16">
        <w:rPr>
          <w:lang w:val="cy-GB"/>
        </w:rPr>
        <w:t xml:space="preserve">dulliau </w:t>
      </w:r>
      <w:r w:rsidR="00A910CB" w:rsidRPr="00A910CB">
        <w:rPr>
          <w:lang w:val="cy-GB"/>
        </w:rPr>
        <w:t>ymarfer yn cael e</w:t>
      </w:r>
      <w:r w:rsidR="008F0A16">
        <w:rPr>
          <w:lang w:val="cy-GB"/>
        </w:rPr>
        <w:t>u</w:t>
      </w:r>
      <w:r w:rsidR="00A910CB" w:rsidRPr="00A910CB">
        <w:rPr>
          <w:lang w:val="cy-GB"/>
        </w:rPr>
        <w:t xml:space="preserve"> dilysu trwy gyfrwng y ddau brosiect ymchwil weithredol ac yn cael e</w:t>
      </w:r>
      <w:r w:rsidR="008F0A16">
        <w:rPr>
          <w:lang w:val="cy-GB"/>
        </w:rPr>
        <w:t>u h</w:t>
      </w:r>
      <w:r w:rsidR="00A910CB" w:rsidRPr="00A910CB">
        <w:rPr>
          <w:lang w:val="cy-GB"/>
        </w:rPr>
        <w:t xml:space="preserve">ategu gan dystiolaeth o </w:t>
      </w:r>
      <w:r w:rsidR="00A910CB" w:rsidRPr="00B20850">
        <w:rPr>
          <w:lang w:val="cy-GB"/>
        </w:rPr>
        <w:t xml:space="preserve">arsylwi’n ffurfiannol ar addysgu. </w:t>
      </w:r>
    </w:p>
    <w:p w14:paraId="2F487796" w14:textId="03B6DA33" w:rsidR="00297A2F" w:rsidRPr="00B20850" w:rsidRDefault="00A910CB" w:rsidP="00297A2F">
      <w:pPr>
        <w:rPr>
          <w:lang w:val="cy-GB"/>
        </w:rPr>
      </w:pPr>
      <w:r w:rsidRPr="00B20850">
        <w:rPr>
          <w:lang w:val="cy-GB"/>
        </w:rPr>
        <w:t xml:space="preserve">Mae statws </w:t>
      </w:r>
      <w:r w:rsidR="00297A2F" w:rsidRPr="00B20850">
        <w:rPr>
          <w:lang w:val="cy-GB"/>
        </w:rPr>
        <w:t>FHEA</w:t>
      </w:r>
      <w:r w:rsidRPr="00B20850">
        <w:rPr>
          <w:lang w:val="cy-GB"/>
        </w:rPr>
        <w:t xml:space="preserve"> yn cael ei ddyfarnu ar lefel y TUAAU. Os yw’r ymgeiswyr wedi dechrau’r rhaglen </w:t>
      </w:r>
      <w:r w:rsidR="008F0A16">
        <w:rPr>
          <w:lang w:val="cy-GB"/>
        </w:rPr>
        <w:t>ym M</w:t>
      </w:r>
      <w:r w:rsidR="003749D9" w:rsidRPr="00B20850">
        <w:rPr>
          <w:lang w:val="cy-GB"/>
        </w:rPr>
        <w:t>odiwl 2 yn sgil Achredu Dysgu Blaenorol, yna bernir y gyfatebiaeth ar sail y cyfarfod dadansoddi anghenion a’n cloriannu ni</w:t>
      </w:r>
      <w:r w:rsidR="008B53A3">
        <w:rPr>
          <w:lang w:val="cy-GB"/>
        </w:rPr>
        <w:t xml:space="preserve"> er mwyn pennu</w:t>
      </w:r>
      <w:r w:rsidR="003749D9" w:rsidRPr="00B20850">
        <w:rPr>
          <w:lang w:val="cy-GB"/>
        </w:rPr>
        <w:t xml:space="preserve"> a ellir cymharu’r Achredu Dysgu Blaenorol â’r hyn a ddysgir ym Modiwl 1. </w:t>
      </w:r>
      <w:r w:rsidR="00297A2F" w:rsidRPr="00B20850">
        <w:rPr>
          <w:lang w:val="cy-GB"/>
        </w:rPr>
        <w:t xml:space="preserve"> </w:t>
      </w:r>
    </w:p>
    <w:p w14:paraId="5E866066" w14:textId="485ADFCE" w:rsidR="008D77E3" w:rsidRPr="00005BB0" w:rsidRDefault="003749D9" w:rsidP="00781BBC">
      <w:pPr>
        <w:rPr>
          <w:lang w:val="cy-GB"/>
        </w:rPr>
      </w:pPr>
      <w:r w:rsidRPr="00B20850">
        <w:rPr>
          <w:lang w:val="cy-GB"/>
        </w:rPr>
        <w:t xml:space="preserve">Wedi iddynt gwblhau’r TUAAU yn llwyddiannus, bydd staff Prifysgol Aberystwyth a’r holl staff sy’n gweithio i sefydliadau sy’n bartneriaid inni yn cael Tystysgrif Uwchraddedig. Bydd staff sy’n dysgu ar un o gynlluniau astudio Prifysgol Aberystwyth, boed hwy’n gweithio ar gampws Aberystwyth neu i sefydliad sy’n bartner inni, hefyd yn cael statws Cymrawd yr Academi Addysg Uwch (FHEA). </w:t>
      </w:r>
      <w:r w:rsidR="00B20850" w:rsidRPr="00B20850">
        <w:rPr>
          <w:rFonts w:ascii="Calibri" w:eastAsia="Calibri" w:hAnsi="Calibri" w:cs="Arial"/>
          <w:szCs w:val="24"/>
          <w:lang w:val="cy-GB"/>
        </w:rPr>
        <w:t xml:space="preserve">Yn achos staff mewn sefydliadau partner </w:t>
      </w:r>
      <w:r w:rsidR="00B20850" w:rsidRPr="00B20850">
        <w:rPr>
          <w:rFonts w:ascii="Calibri" w:eastAsia="Calibri" w:hAnsi="Calibri" w:cs="Arial"/>
          <w:b/>
          <w:bCs/>
          <w:szCs w:val="24"/>
          <w:lang w:val="cy-GB"/>
        </w:rPr>
        <w:t xml:space="preserve">nad </w:t>
      </w:r>
      <w:r w:rsidR="00B20850" w:rsidRPr="00B20850">
        <w:rPr>
          <w:rFonts w:ascii="Calibri" w:eastAsia="Calibri" w:hAnsi="Calibri" w:cs="Arial"/>
          <w:szCs w:val="24"/>
          <w:lang w:val="cy-GB"/>
        </w:rPr>
        <w:t>ydynt yn dysgu ar gynllun astudio Prifysgol Aberystwyth</w:t>
      </w:r>
      <w:r w:rsidR="00B20850" w:rsidRPr="00005BB0">
        <w:rPr>
          <w:rFonts w:ascii="Calibri" w:eastAsia="Calibri" w:hAnsi="Calibri" w:cs="Arial"/>
          <w:szCs w:val="24"/>
          <w:lang w:val="cy-GB"/>
        </w:rPr>
        <w:t>, byddai angen i’w sefydliad hwy eu hunain neu AU Ymlaen ddyfarnu statws Cymrawd</w:t>
      </w:r>
      <w:r w:rsidR="00B20850">
        <w:rPr>
          <w:rFonts w:ascii="Calibri" w:eastAsia="Calibri" w:hAnsi="Calibri" w:cs="Arial"/>
          <w:szCs w:val="24"/>
          <w:lang w:val="cy-GB"/>
        </w:rPr>
        <w:t xml:space="preserve"> yr Academi Addysg Uwch</w:t>
      </w:r>
      <w:r w:rsidR="00B20850" w:rsidRPr="00005BB0">
        <w:rPr>
          <w:rFonts w:ascii="Calibri" w:eastAsia="Calibri" w:hAnsi="Calibri" w:cs="Arial"/>
          <w:szCs w:val="24"/>
          <w:lang w:val="cy-GB"/>
        </w:rPr>
        <w:t xml:space="preserve"> iddynt.</w:t>
      </w:r>
      <w:r w:rsidR="00B20850">
        <w:rPr>
          <w:highlight w:val="yellow"/>
          <w:lang w:val="cy-GB"/>
        </w:rPr>
        <w:t xml:space="preserve"> </w:t>
      </w:r>
    </w:p>
    <w:p w14:paraId="642D10FA" w14:textId="77777777" w:rsidR="008D77E3" w:rsidRPr="00005BB0" w:rsidRDefault="007310BF" w:rsidP="008D77E3">
      <w:pPr>
        <w:pStyle w:val="Heading2"/>
        <w:rPr>
          <w:lang w:val="cy-GB"/>
        </w:rPr>
      </w:pPr>
      <w:bookmarkStart w:id="19" w:name="_Toc144451904"/>
      <w:r w:rsidRPr="00005BB0">
        <w:rPr>
          <w:rFonts w:ascii="Calibri" w:eastAsia="Calibri" w:hAnsi="Calibri" w:cs="Arial"/>
          <w:bCs/>
          <w:lang w:val="cy-GB"/>
        </w:rPr>
        <w:t>Cynnwys</w:t>
      </w:r>
      <w:bookmarkEnd w:id="19"/>
    </w:p>
    <w:p w14:paraId="74EE8730" w14:textId="18DD8E5A" w:rsidR="00FA3472" w:rsidRPr="003C1568" w:rsidRDefault="003C1568" w:rsidP="00DD14D0">
      <w:pPr>
        <w:pStyle w:val="ListParagraph"/>
        <w:numPr>
          <w:ilvl w:val="0"/>
          <w:numId w:val="6"/>
        </w:numPr>
        <w:rPr>
          <w:lang w:val="cy-GB"/>
        </w:rPr>
      </w:pPr>
      <w:r w:rsidRPr="003C1568">
        <w:rPr>
          <w:lang w:val="cy-GB"/>
        </w:rPr>
        <w:t xml:space="preserve">Ymgynghoriad dadansoddi anghenion unigol er mwyn datblygu eich contract dysgu. </w:t>
      </w:r>
      <w:r w:rsidR="00DD14D0" w:rsidRPr="003C1568">
        <w:rPr>
          <w:lang w:val="cy-GB"/>
        </w:rPr>
        <w:t xml:space="preserve"> </w:t>
      </w:r>
    </w:p>
    <w:p w14:paraId="1B70EBC8" w14:textId="0FC81E5C" w:rsidR="00781BBC" w:rsidRPr="00005BB0" w:rsidRDefault="00DD14D0" w:rsidP="006E1DBB">
      <w:pPr>
        <w:pStyle w:val="ListParagraph"/>
        <w:numPr>
          <w:ilvl w:val="0"/>
          <w:numId w:val="6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Sesiynau r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hagarweiniol </w:t>
      </w:r>
      <w:r w:rsidRPr="00005BB0">
        <w:rPr>
          <w:rFonts w:ascii="Calibri" w:eastAsia="Calibri" w:hAnsi="Calibri" w:cs="Arial"/>
          <w:szCs w:val="24"/>
          <w:lang w:val="cy-GB"/>
        </w:rPr>
        <w:t xml:space="preserve">(12 awr)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ym Mhrifysgol Aberystwyth yn cwmpasu ymchwil </w:t>
      </w:r>
      <w:r w:rsidR="007310BF" w:rsidRPr="003C1568">
        <w:rPr>
          <w:rFonts w:ascii="Calibri" w:eastAsia="Calibri" w:hAnsi="Calibri" w:cs="Arial"/>
          <w:szCs w:val="24"/>
          <w:lang w:val="cy-GB"/>
        </w:rPr>
        <w:t xml:space="preserve">weithredol, </w:t>
      </w:r>
      <w:r w:rsidR="00970E62" w:rsidRPr="003C1568">
        <w:rPr>
          <w:rFonts w:ascii="Calibri" w:eastAsia="Calibri" w:hAnsi="Calibri" w:cs="Arial"/>
          <w:szCs w:val="24"/>
          <w:lang w:val="cy-GB"/>
        </w:rPr>
        <w:t xml:space="preserve">damcaniaethau </w:t>
      </w:r>
      <w:r w:rsidR="007310BF" w:rsidRPr="003C1568">
        <w:rPr>
          <w:rFonts w:ascii="Calibri" w:eastAsia="Calibri" w:hAnsi="Calibri" w:cs="Arial"/>
          <w:szCs w:val="24"/>
          <w:lang w:val="cy-GB"/>
        </w:rPr>
        <w:t xml:space="preserve">ac ymarfer </w:t>
      </w:r>
      <w:proofErr w:type="spellStart"/>
      <w:r w:rsidR="007310BF" w:rsidRPr="003C1568">
        <w:rPr>
          <w:rFonts w:ascii="Calibri" w:eastAsia="Calibri" w:hAnsi="Calibri" w:cs="Arial"/>
          <w:szCs w:val="24"/>
          <w:lang w:val="cy-GB"/>
        </w:rPr>
        <w:t>addysg</w:t>
      </w:r>
      <w:r w:rsidRPr="003C1568">
        <w:rPr>
          <w:rFonts w:ascii="Calibri" w:eastAsia="Calibri" w:hAnsi="Calibri" w:cs="Arial"/>
          <w:szCs w:val="24"/>
          <w:lang w:val="cy-GB"/>
        </w:rPr>
        <w:t>eg</w:t>
      </w:r>
      <w:r w:rsidR="007310BF" w:rsidRPr="003C1568">
        <w:rPr>
          <w:rFonts w:ascii="Calibri" w:eastAsia="Calibri" w:hAnsi="Calibri" w:cs="Arial"/>
          <w:szCs w:val="24"/>
          <w:lang w:val="cy-GB"/>
        </w:rPr>
        <w:t>ol</w:t>
      </w:r>
      <w:proofErr w:type="spellEnd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yn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seiliedig ar dystiolaeth, ac ymarfer myfyrgar ar gyfer </w:t>
      </w:r>
      <w:r w:rsidR="007310BF" w:rsidRPr="003C1568">
        <w:rPr>
          <w:rFonts w:ascii="Calibri" w:eastAsia="Calibri" w:hAnsi="Calibri" w:cs="Arial"/>
          <w:szCs w:val="24"/>
          <w:lang w:val="cy-GB"/>
        </w:rPr>
        <w:t>dysgu ac addysgu.</w:t>
      </w:r>
      <w:r w:rsidR="00FF730B" w:rsidRPr="003C1568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3C1568">
        <w:rPr>
          <w:rFonts w:ascii="Calibri" w:eastAsia="Calibri" w:hAnsi="Calibri" w:cs="Arial"/>
          <w:szCs w:val="24"/>
          <w:lang w:val="cy-GB"/>
        </w:rPr>
        <w:t xml:space="preserve">Mae'r </w:t>
      </w:r>
      <w:r w:rsidR="008B53A3">
        <w:rPr>
          <w:rFonts w:ascii="Calibri" w:eastAsia="Calibri" w:hAnsi="Calibri" w:cs="Arial"/>
          <w:szCs w:val="24"/>
          <w:lang w:val="cy-GB"/>
        </w:rPr>
        <w:t>p</w:t>
      </w:r>
      <w:r w:rsidR="007310BF" w:rsidRPr="003C1568">
        <w:rPr>
          <w:rFonts w:ascii="Calibri" w:eastAsia="Calibri" w:hAnsi="Calibri" w:cs="Arial"/>
          <w:szCs w:val="24"/>
          <w:lang w:val="cy-GB"/>
        </w:rPr>
        <w:t xml:space="preserve">ynciau dangosol yn cynnwys: </w:t>
      </w:r>
      <w:r w:rsidR="003C1568" w:rsidRPr="003C1568">
        <w:rPr>
          <w:lang w:val="cy-GB"/>
        </w:rPr>
        <w:t xml:space="preserve">addysgu cynhwysol, ymarfer adfyfyriol, mesur effaith ymyriad addysgu ar yr hyn y mae’r myfyrwyr yn ei ddysgu, dylunio a chynnal prosiect ymchwil weithredol, ymarfer academaidd da, </w:t>
      </w:r>
      <w:r w:rsidR="008B53A3">
        <w:rPr>
          <w:lang w:val="cy-GB"/>
        </w:rPr>
        <w:t>atgyfnerthu’r hyn y mae</w:t>
      </w:r>
      <w:r w:rsidR="003C1568" w:rsidRPr="003C1568">
        <w:rPr>
          <w:lang w:val="cy-GB"/>
        </w:rPr>
        <w:t xml:space="preserve"> eich myfyrwyr </w:t>
      </w:r>
      <w:r w:rsidR="008B53A3">
        <w:rPr>
          <w:lang w:val="cy-GB"/>
        </w:rPr>
        <w:t>yn ei</w:t>
      </w:r>
      <w:r w:rsidR="003C1568" w:rsidRPr="003C1568">
        <w:rPr>
          <w:lang w:val="cy-GB"/>
        </w:rPr>
        <w:t xml:space="preserve"> ddysgu, defnyddio technoleg yn effeithiol. </w:t>
      </w:r>
    </w:p>
    <w:p w14:paraId="56120F41" w14:textId="079D89AE" w:rsidR="00781BBC" w:rsidRPr="00005BB0" w:rsidRDefault="00970E62" w:rsidP="006E1DBB">
      <w:pPr>
        <w:pStyle w:val="ListParagraph"/>
        <w:numPr>
          <w:ilvl w:val="0"/>
          <w:numId w:val="6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Treulio </w:t>
      </w:r>
      <w:r w:rsidR="007310BF" w:rsidRPr="00005BB0">
        <w:rPr>
          <w:rFonts w:ascii="Calibri" w:eastAsia="Calibri" w:hAnsi="Calibri" w:cs="Arial"/>
          <w:szCs w:val="24"/>
          <w:lang w:val="cy-GB"/>
        </w:rPr>
        <w:t>18 awr mewn digwyddiadau Datblygu Proffesiynol Parhaus ychwanegol yn cwmpasu damcaniaethau a</w:t>
      </w:r>
      <w:r w:rsidR="005D6DBB">
        <w:rPr>
          <w:rFonts w:ascii="Calibri" w:eastAsia="Calibri" w:hAnsi="Calibri" w:cs="Arial"/>
          <w:szCs w:val="24"/>
          <w:lang w:val="cy-GB"/>
        </w:rPr>
        <w:t xml:space="preserve"> dulliau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ymarfer </w:t>
      </w:r>
      <w:proofErr w:type="spellStart"/>
      <w:r w:rsidR="007310BF" w:rsidRPr="00005BB0">
        <w:rPr>
          <w:rFonts w:ascii="Calibri" w:eastAsia="Calibri" w:hAnsi="Calibri" w:cs="Arial"/>
          <w:szCs w:val="24"/>
          <w:lang w:val="cy-GB"/>
        </w:rPr>
        <w:t>addysg</w:t>
      </w:r>
      <w:r w:rsidRPr="00005BB0">
        <w:rPr>
          <w:rFonts w:ascii="Calibri" w:eastAsia="Calibri" w:hAnsi="Calibri" w:cs="Arial"/>
          <w:szCs w:val="24"/>
          <w:lang w:val="cy-GB"/>
        </w:rPr>
        <w:t>eg</w:t>
      </w:r>
      <w:r w:rsidR="007310BF" w:rsidRPr="00005BB0">
        <w:rPr>
          <w:rFonts w:ascii="Calibri" w:eastAsia="Calibri" w:hAnsi="Calibri" w:cs="Arial"/>
          <w:szCs w:val="24"/>
          <w:lang w:val="cy-GB"/>
        </w:rPr>
        <w:t>ol</w:t>
      </w:r>
      <w:proofErr w:type="spellEnd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 ar lefel addysg uwch</w:t>
      </w:r>
      <w:r w:rsidR="00653A88" w:rsidRPr="00005BB0">
        <w:rPr>
          <w:rFonts w:ascii="Calibri" w:eastAsia="Calibri" w:hAnsi="Calibri" w:cs="Arial"/>
          <w:szCs w:val="24"/>
          <w:lang w:val="cy-GB"/>
        </w:rPr>
        <w:t xml:space="preserve">. </w:t>
      </w:r>
      <w:proofErr w:type="spellStart"/>
      <w:r w:rsidR="00653A88" w:rsidRPr="00005BB0">
        <w:rPr>
          <w:rFonts w:ascii="Calibri" w:eastAsia="Calibri" w:hAnsi="Calibri" w:cs="Arial"/>
          <w:szCs w:val="24"/>
          <w:lang w:val="cy-GB"/>
        </w:rPr>
        <w:t>Gallant</w:t>
      </w:r>
      <w:proofErr w:type="spellEnd"/>
      <w:r w:rsidR="00653A88" w:rsidRPr="00005BB0">
        <w:rPr>
          <w:rFonts w:ascii="Calibri" w:eastAsia="Calibri" w:hAnsi="Calibri" w:cs="Arial"/>
          <w:szCs w:val="24"/>
          <w:lang w:val="cy-GB"/>
        </w:rPr>
        <w:t xml:space="preserve"> gael eu cynnig gan Brifysgol Aberystwyth neu </w:t>
      </w:r>
      <w:proofErr w:type="spellStart"/>
      <w:r w:rsidR="00653A88" w:rsidRPr="00005BB0">
        <w:rPr>
          <w:rFonts w:ascii="Calibri" w:eastAsia="Calibri" w:hAnsi="Calibri" w:cs="Arial"/>
          <w:szCs w:val="24"/>
          <w:lang w:val="cy-GB"/>
        </w:rPr>
        <w:t>gallant</w:t>
      </w:r>
      <w:proofErr w:type="spellEnd"/>
      <w:r w:rsidR="00653A88" w:rsidRPr="00005BB0">
        <w:rPr>
          <w:rFonts w:ascii="Calibri" w:eastAsia="Calibri" w:hAnsi="Calibri" w:cs="Arial"/>
          <w:szCs w:val="24"/>
          <w:lang w:val="cy-GB"/>
        </w:rPr>
        <w:t xml:space="preserve"> fod yn a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llanol. </w:t>
      </w:r>
    </w:p>
    <w:p w14:paraId="0DE001EA" w14:textId="70B2F3EF" w:rsidR="00781BBC" w:rsidRPr="00005BB0" w:rsidRDefault="007310BF" w:rsidP="006E1DBB">
      <w:pPr>
        <w:pStyle w:val="ListParagraph"/>
        <w:numPr>
          <w:ilvl w:val="0"/>
          <w:numId w:val="6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Cymryd rhan mewn setiau dysgu gweithredol (grwpiau bach </w:t>
      </w:r>
      <w:r w:rsidR="00653A88" w:rsidRPr="00005BB0">
        <w:rPr>
          <w:rFonts w:ascii="Calibri" w:eastAsia="Calibri" w:hAnsi="Calibri" w:cs="Arial"/>
          <w:szCs w:val="24"/>
          <w:lang w:val="cy-GB"/>
        </w:rPr>
        <w:t>er mwyn cael</w:t>
      </w:r>
      <w:r w:rsidRPr="00005BB0">
        <w:rPr>
          <w:rFonts w:ascii="Calibri" w:eastAsia="Calibri" w:hAnsi="Calibri" w:cs="Arial"/>
          <w:szCs w:val="24"/>
          <w:lang w:val="cy-GB"/>
        </w:rPr>
        <w:t xml:space="preserve"> cefnogaeth </w:t>
      </w:r>
      <w:r w:rsidR="00653A88" w:rsidRPr="00005BB0">
        <w:rPr>
          <w:rFonts w:ascii="Calibri" w:eastAsia="Calibri" w:hAnsi="Calibri" w:cs="Arial"/>
          <w:szCs w:val="24"/>
          <w:lang w:val="cy-GB"/>
        </w:rPr>
        <w:t>gan g</w:t>
      </w:r>
      <w:r w:rsidRPr="00005BB0">
        <w:rPr>
          <w:rFonts w:ascii="Calibri" w:eastAsia="Calibri" w:hAnsi="Calibri" w:cs="Arial"/>
          <w:szCs w:val="24"/>
          <w:lang w:val="cy-GB"/>
        </w:rPr>
        <w:t xml:space="preserve">ymheiriaid) gydag eraill sydd ar y cwrs (dewisol). </w:t>
      </w:r>
    </w:p>
    <w:p w14:paraId="65B6248E" w14:textId="72132545" w:rsidR="00781BBC" w:rsidRPr="00C60C08" w:rsidRDefault="007310BF" w:rsidP="006E1DBB">
      <w:pPr>
        <w:pStyle w:val="ListParagraph"/>
        <w:numPr>
          <w:ilvl w:val="0"/>
          <w:numId w:val="6"/>
        </w:numPr>
        <w:spacing w:before="120" w:after="120"/>
        <w:rPr>
          <w:lang w:val="cy-GB"/>
        </w:rPr>
      </w:pPr>
      <w:r w:rsidRPr="00C60C08">
        <w:rPr>
          <w:rFonts w:ascii="Calibri" w:eastAsia="Calibri" w:hAnsi="Calibri" w:cs="Arial"/>
          <w:szCs w:val="24"/>
          <w:lang w:val="cy-GB"/>
        </w:rPr>
        <w:t>Sesiynau hyfforddi gyda'ch mentor.</w:t>
      </w:r>
      <w:r w:rsidR="00FF730B" w:rsidRPr="00C60C08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7A53E6B" w14:textId="73C3F9D4" w:rsidR="00781BBC" w:rsidRPr="00005BB0" w:rsidRDefault="007310BF" w:rsidP="006E1DBB">
      <w:pPr>
        <w:pStyle w:val="ListParagraph"/>
        <w:numPr>
          <w:ilvl w:val="0"/>
          <w:numId w:val="6"/>
        </w:numPr>
        <w:spacing w:before="120" w:after="120"/>
        <w:rPr>
          <w:lang w:val="cy-GB"/>
        </w:rPr>
      </w:pPr>
      <w:proofErr w:type="spellStart"/>
      <w:r w:rsidRPr="00C60C08">
        <w:rPr>
          <w:rFonts w:ascii="Calibri" w:eastAsia="Calibri" w:hAnsi="Calibri" w:cs="Arial"/>
          <w:szCs w:val="24"/>
          <w:lang w:val="cy-GB"/>
        </w:rPr>
        <w:t>Ymgyngoriadau</w:t>
      </w:r>
      <w:proofErr w:type="spellEnd"/>
      <w:r w:rsidRPr="00C60C08">
        <w:rPr>
          <w:rFonts w:ascii="Calibri" w:eastAsia="Calibri" w:hAnsi="Calibri" w:cs="Arial"/>
          <w:szCs w:val="24"/>
          <w:lang w:val="cy-GB"/>
        </w:rPr>
        <w:t xml:space="preserve"> a sesiynau grŵp</w:t>
      </w:r>
      <w:r w:rsidRPr="00005BB0">
        <w:rPr>
          <w:rFonts w:ascii="Calibri" w:eastAsia="Calibri" w:hAnsi="Calibri" w:cs="Arial"/>
          <w:szCs w:val="24"/>
          <w:lang w:val="cy-GB"/>
        </w:rPr>
        <w:t xml:space="preserve"> gyda thîm y cwrs TUAAU er mwyn datblygu eich </w:t>
      </w:r>
      <w:r w:rsidR="004F5192" w:rsidRPr="00005BB0">
        <w:rPr>
          <w:rFonts w:ascii="Calibri" w:eastAsia="Calibri" w:hAnsi="Calibri" w:cs="Arial"/>
          <w:szCs w:val="24"/>
          <w:lang w:val="cy-GB"/>
        </w:rPr>
        <w:t>p</w:t>
      </w:r>
      <w:r w:rsidRPr="00005BB0">
        <w:rPr>
          <w:rFonts w:ascii="Calibri" w:eastAsia="Calibri" w:hAnsi="Calibri" w:cs="Arial"/>
          <w:szCs w:val="24"/>
          <w:lang w:val="cy-GB"/>
        </w:rPr>
        <w:t xml:space="preserve">rosiectau </w:t>
      </w:r>
      <w:r w:rsidR="004F5192" w:rsidRPr="00005BB0">
        <w:rPr>
          <w:rFonts w:ascii="Calibri" w:eastAsia="Calibri" w:hAnsi="Calibri" w:cs="Arial"/>
          <w:szCs w:val="24"/>
          <w:lang w:val="cy-GB"/>
        </w:rPr>
        <w:t>y</w:t>
      </w:r>
      <w:r w:rsidRPr="00005BB0">
        <w:rPr>
          <w:rFonts w:ascii="Calibri" w:eastAsia="Calibri" w:hAnsi="Calibri" w:cs="Arial"/>
          <w:szCs w:val="24"/>
          <w:lang w:val="cy-GB"/>
        </w:rPr>
        <w:t xml:space="preserve">mchwil </w:t>
      </w:r>
      <w:r w:rsidR="004F5192" w:rsidRPr="00005BB0">
        <w:rPr>
          <w:rFonts w:ascii="Calibri" w:eastAsia="Calibri" w:hAnsi="Calibri" w:cs="Arial"/>
          <w:szCs w:val="24"/>
          <w:lang w:val="cy-GB"/>
        </w:rPr>
        <w:t>w</w:t>
      </w:r>
      <w:r w:rsidRPr="00005BB0">
        <w:rPr>
          <w:rFonts w:ascii="Calibri" w:eastAsia="Calibri" w:hAnsi="Calibri" w:cs="Arial"/>
          <w:szCs w:val="24"/>
          <w:lang w:val="cy-GB"/>
        </w:rPr>
        <w:t xml:space="preserve">eithredol a sicrhau y cânt eu cynnal mewn dull moesegol. </w:t>
      </w:r>
    </w:p>
    <w:p w14:paraId="1E0590CD" w14:textId="61D90753" w:rsidR="00470E12" w:rsidRPr="00005BB0" w:rsidRDefault="004F5192" w:rsidP="00470E12">
      <w:pPr>
        <w:pStyle w:val="ListParagraph"/>
        <w:numPr>
          <w:ilvl w:val="0"/>
          <w:numId w:val="6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Arsylwi</w:t>
      </w:r>
      <w:r w:rsidR="00D97592" w:rsidRPr="00005BB0">
        <w:rPr>
          <w:rFonts w:ascii="Calibri" w:eastAsia="Calibri" w:hAnsi="Calibri" w:cs="Arial"/>
          <w:szCs w:val="24"/>
          <w:lang w:val="cy-GB"/>
        </w:rPr>
        <w:t xml:space="preserve"> ffurfiannol ar eich addysgu gan dîm y cwrs, eich mentor TUAAU, neu gydweithiwr yn eich adran yn rhan o gynllun </w:t>
      </w:r>
      <w:hyperlink r:id="rId38" w:history="1">
        <w:r w:rsidR="007847BD" w:rsidRPr="00005BB0">
          <w:rPr>
            <w:rStyle w:val="Hyperlink"/>
            <w:bCs/>
            <w:lang w:val="cy-GB"/>
          </w:rPr>
          <w:t>Cymorth Addysgu gan Gymheiriaid</w:t>
        </w:r>
      </w:hyperlink>
      <w:r w:rsidR="00470E12" w:rsidRPr="00005BB0">
        <w:rPr>
          <w:rFonts w:ascii="Calibri" w:eastAsia="Calibri" w:hAnsi="Calibri" w:cs="Arial"/>
          <w:szCs w:val="24"/>
          <w:lang w:val="cy-GB"/>
        </w:rPr>
        <w:t xml:space="preserve"> y brifysgol.</w:t>
      </w:r>
    </w:p>
    <w:p w14:paraId="3613AB67" w14:textId="2BA57CCA" w:rsidR="003C5A62" w:rsidRPr="00005BB0" w:rsidRDefault="00470E12" w:rsidP="00470E12">
      <w:pPr>
        <w:pStyle w:val="ListParagraph"/>
        <w:numPr>
          <w:ilvl w:val="0"/>
          <w:numId w:val="6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</w:t>
      </w:r>
      <w:r w:rsidR="007310BF" w:rsidRPr="00005BB0">
        <w:rPr>
          <w:rFonts w:ascii="Calibri" w:eastAsia="Calibri" w:hAnsi="Calibri" w:cs="Arial"/>
          <w:szCs w:val="24"/>
          <w:lang w:val="cy-GB"/>
        </w:rPr>
        <w:t>yflwyn</w:t>
      </w:r>
      <w:r w:rsidRPr="00005BB0">
        <w:rPr>
          <w:rFonts w:ascii="Calibri" w:eastAsia="Calibri" w:hAnsi="Calibri" w:cs="Arial"/>
          <w:szCs w:val="24"/>
          <w:lang w:val="cy-GB"/>
        </w:rPr>
        <w:t>iad wedi’i asesu ynghylch un cynllun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prosiect ymchwil weithre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06B11AD1" w14:textId="77777777" w:rsidR="00CD0B4D" w:rsidRPr="00005BB0" w:rsidRDefault="00CD0B4D" w:rsidP="00CD0B4D">
      <w:pPr>
        <w:pStyle w:val="ListParagraph"/>
        <w:spacing w:before="120" w:after="120"/>
        <w:rPr>
          <w:lang w:val="cy-GB"/>
        </w:rPr>
      </w:pPr>
    </w:p>
    <w:p w14:paraId="66C88C08" w14:textId="073E5880" w:rsidR="008D77E3" w:rsidRPr="00A276E3" w:rsidRDefault="007310BF" w:rsidP="00844ABC">
      <w:pPr>
        <w:pStyle w:val="Heading2"/>
        <w:rPr>
          <w:lang w:val="cy-GB"/>
        </w:rPr>
      </w:pPr>
      <w:bookmarkStart w:id="20" w:name="_Toc82446139"/>
      <w:bookmarkStart w:id="21" w:name="_Toc144451905"/>
      <w:r w:rsidRPr="00A276E3">
        <w:rPr>
          <w:rFonts w:ascii="Calibri" w:eastAsia="Calibri" w:hAnsi="Calibri" w:cs="Arial"/>
          <w:bCs/>
          <w:lang w:val="cy-GB"/>
        </w:rPr>
        <w:t xml:space="preserve">Canlyniadau </w:t>
      </w:r>
      <w:r w:rsidR="00470E12" w:rsidRPr="00A276E3">
        <w:rPr>
          <w:rFonts w:ascii="Calibri" w:eastAsia="Calibri" w:hAnsi="Calibri" w:cs="Arial"/>
          <w:bCs/>
          <w:lang w:val="cy-GB"/>
        </w:rPr>
        <w:t>d</w:t>
      </w:r>
      <w:r w:rsidRPr="00A276E3">
        <w:rPr>
          <w:rFonts w:ascii="Calibri" w:eastAsia="Calibri" w:hAnsi="Calibri" w:cs="Arial"/>
          <w:bCs/>
          <w:lang w:val="cy-GB"/>
        </w:rPr>
        <w:t>ysgu</w:t>
      </w:r>
      <w:bookmarkEnd w:id="20"/>
      <w:bookmarkEnd w:id="21"/>
    </w:p>
    <w:p w14:paraId="7FFEB7B0" w14:textId="03FBCA3D" w:rsidR="00E754B7" w:rsidRPr="00005BB0" w:rsidRDefault="00387F4F" w:rsidP="00E754B7">
      <w:pPr>
        <w:rPr>
          <w:lang w:val="cy-GB"/>
        </w:rPr>
      </w:pPr>
      <w:r w:rsidRPr="00A276E3">
        <w:rPr>
          <w:rFonts w:ascii="Calibri" w:eastAsia="Calibri" w:hAnsi="Calibri" w:cs="Arial"/>
          <w:szCs w:val="24"/>
          <w:lang w:val="cy-GB"/>
        </w:rPr>
        <w:t>Mae’r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canlyniadau dysgu yn </w:t>
      </w:r>
      <w:r w:rsidRPr="00A276E3">
        <w:rPr>
          <w:rFonts w:ascii="Calibri" w:eastAsia="Calibri" w:hAnsi="Calibri" w:cs="Arial"/>
          <w:szCs w:val="24"/>
          <w:lang w:val="cy-GB"/>
        </w:rPr>
        <w:t>cyd-</w:t>
      </w:r>
      <w:r w:rsidR="00DD008F" w:rsidRPr="00A276E3">
        <w:rPr>
          <w:rFonts w:ascii="Calibri" w:eastAsia="Calibri" w:hAnsi="Calibri" w:cs="Arial"/>
          <w:szCs w:val="24"/>
          <w:lang w:val="cy-GB"/>
        </w:rPr>
        <w:t>fynd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â</w:t>
      </w:r>
      <w:r w:rsidR="00DD008F" w:rsidRPr="00A276E3">
        <w:rPr>
          <w:rFonts w:ascii="Calibri" w:eastAsia="Calibri" w:hAnsi="Calibri" w:cs="Arial"/>
          <w:szCs w:val="24"/>
          <w:lang w:val="cy-GB"/>
        </w:rPr>
        <w:t xml:space="preserve"> fersiwn 2011 y</w:t>
      </w:r>
      <w:r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A276E3">
        <w:rPr>
          <w:rFonts w:ascii="Calibri" w:eastAsia="Calibri" w:hAnsi="Calibri" w:cs="Arial"/>
          <w:szCs w:val="24"/>
          <w:lang w:val="cy-GB"/>
        </w:rPr>
        <w:t>Fframwaith Safonau Proffesiynol (gweler yr atodiad</w:t>
      </w:r>
      <w:r w:rsidR="00DD008F" w:rsidRPr="00A276E3">
        <w:rPr>
          <w:rFonts w:ascii="Calibri" w:eastAsia="Calibri" w:hAnsi="Calibri" w:cs="Arial"/>
          <w:szCs w:val="24"/>
          <w:lang w:val="cy-GB"/>
        </w:rPr>
        <w:t>)</w:t>
      </w:r>
      <w:r w:rsidR="007310BF" w:rsidRPr="00A276E3">
        <w:rPr>
          <w:rFonts w:ascii="Calibri" w:eastAsia="Calibri" w:hAnsi="Calibri" w:cs="Arial"/>
          <w:szCs w:val="24"/>
          <w:lang w:val="cy-GB"/>
        </w:rPr>
        <w:t>.</w:t>
      </w:r>
      <w:r w:rsidR="00FF730B" w:rsidRPr="00A276E3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Mae gwefan </w:t>
      </w:r>
      <w:r w:rsidR="00526C4E" w:rsidRPr="00A276E3">
        <w:rPr>
          <w:rFonts w:ascii="Calibri" w:eastAsia="Calibri" w:hAnsi="Calibri" w:cs="Arial"/>
          <w:szCs w:val="24"/>
          <w:lang w:val="cy-GB"/>
        </w:rPr>
        <w:t>AU Ymlaen</w:t>
      </w:r>
      <w:r w:rsidR="007310BF" w:rsidRPr="00A276E3">
        <w:rPr>
          <w:rFonts w:ascii="Calibri" w:eastAsia="Calibri" w:hAnsi="Calibri" w:cs="Arial"/>
          <w:szCs w:val="24"/>
          <w:lang w:val="cy-GB"/>
        </w:rPr>
        <w:t xml:space="preserve"> yn cynnwys esboniadau </w:t>
      </w:r>
      <w:proofErr w:type="spellStart"/>
      <w:r w:rsidR="007310BF" w:rsidRPr="00A276E3">
        <w:rPr>
          <w:rFonts w:ascii="Calibri" w:eastAsia="Calibri" w:hAnsi="Calibri" w:cs="Arial"/>
          <w:szCs w:val="24"/>
          <w:lang w:val="cy-GB"/>
        </w:rPr>
        <w:t>helaethach</w:t>
      </w:r>
      <w:proofErr w:type="spellEnd"/>
      <w:r w:rsidR="007310BF" w:rsidRPr="00A276E3">
        <w:rPr>
          <w:rFonts w:ascii="Calibri" w:eastAsia="Calibri" w:hAnsi="Calibri" w:cs="Arial"/>
          <w:szCs w:val="24"/>
          <w:lang w:val="cy-GB"/>
        </w:rPr>
        <w:t xml:space="preserve"> o </w:t>
      </w:r>
      <w:hyperlink r:id="rId39" w:history="1">
        <w:r w:rsidR="007310BF" w:rsidRPr="00A276E3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ddimensiynau'r fframwaith</w:t>
        </w:r>
      </w:hyperlink>
      <w:r w:rsidR="007310BF" w:rsidRPr="00A276E3">
        <w:rPr>
          <w:rFonts w:ascii="Calibri" w:eastAsia="Calibri" w:hAnsi="Calibri" w:cs="Arial"/>
          <w:szCs w:val="24"/>
          <w:lang w:val="cy-GB"/>
        </w:rPr>
        <w:t>.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3E72DB50" w14:textId="0F61DF2C" w:rsidR="008D77E3" w:rsidRPr="00005BB0" w:rsidRDefault="007310BF" w:rsidP="008D77E3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r ôl cwblhau'r modiwl hwn, dylech allu: </w:t>
      </w:r>
    </w:p>
    <w:p w14:paraId="5728F1A4" w14:textId="7C965E22" w:rsidR="009F4BD9" w:rsidRPr="00005BB0" w:rsidRDefault="007310BF" w:rsidP="006E1DBB">
      <w:pPr>
        <w:pStyle w:val="ListParagraph"/>
        <w:numPr>
          <w:ilvl w:val="0"/>
          <w:numId w:val="11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Myfyrio'n feirniadol a nodi </w:t>
      </w:r>
      <w:r w:rsidR="005D6DBB">
        <w:rPr>
          <w:rFonts w:ascii="Calibri" w:eastAsia="Calibri" w:hAnsi="Calibri" w:cs="Arial"/>
          <w:b/>
          <w:bCs/>
          <w:szCs w:val="24"/>
          <w:lang w:val="cy-GB"/>
        </w:rPr>
        <w:t>materion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 chyfleoedd lle gallwch wella dysgu'r myfyrwyr</w:t>
      </w:r>
      <w:r w:rsidRPr="00005BB0">
        <w:rPr>
          <w:rFonts w:ascii="Calibri" w:eastAsia="Calibri" w:hAnsi="Calibri" w:cs="Arial"/>
          <w:szCs w:val="24"/>
          <w:lang w:val="cy-GB"/>
        </w:rPr>
        <w:t xml:space="preserve">, gan ddefnyddio testunau </w:t>
      </w:r>
      <w:proofErr w:type="spellStart"/>
      <w:r w:rsidR="00526C4E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526C4E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 DPP i ddangos ymwybyddiaeth feirniadol o broblemau </w:t>
      </w:r>
      <w:r w:rsidR="005D6DBB">
        <w:rPr>
          <w:rFonts w:ascii="Calibri" w:eastAsia="Calibri" w:hAnsi="Calibri" w:cs="Arial"/>
          <w:szCs w:val="24"/>
          <w:lang w:val="cy-GB"/>
        </w:rPr>
        <w:t>a dulliau ymarfer</w:t>
      </w:r>
      <w:r w:rsidRPr="00005BB0">
        <w:rPr>
          <w:rFonts w:ascii="Calibri" w:eastAsia="Calibri" w:hAnsi="Calibri" w:cs="Arial"/>
          <w:szCs w:val="24"/>
          <w:lang w:val="cy-GB"/>
        </w:rPr>
        <w:t xml:space="preserve"> cyfre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A5, K3, K5, V3)</w:t>
      </w:r>
    </w:p>
    <w:p w14:paraId="58CAF5FF" w14:textId="2ACFC18F" w:rsidR="009F4BD9" w:rsidRPr="00005BB0" w:rsidRDefault="007310BF" w:rsidP="006E1DBB">
      <w:pPr>
        <w:pStyle w:val="ListParagraph"/>
        <w:numPr>
          <w:ilvl w:val="0"/>
          <w:numId w:val="11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flawni prosiect ymchwil weithredol a seiliwyd ar newid yn eich addysgu (ymyriad addysgu)</w:t>
      </w:r>
      <w:r w:rsidRPr="00005BB0">
        <w:rPr>
          <w:rFonts w:ascii="Calibri" w:eastAsia="Calibri" w:hAnsi="Calibri" w:cs="Arial"/>
          <w:szCs w:val="24"/>
          <w:lang w:val="cy-GB"/>
        </w:rPr>
        <w:t xml:space="preserve"> er mwyn mynd i'r afael â'r mater yn effeithiol a gwella dysgu'r myfyrwyr, gan ddangos gallu i ymdrin â materion cymhleth mewn dull creadigol a systemati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2.4</w:t>
      </w:r>
      <w:r w:rsidR="009915A0"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Pr="00005BB0">
        <w:rPr>
          <w:rFonts w:ascii="Calibri" w:eastAsia="Calibri" w:hAnsi="Calibri" w:cs="Arial"/>
          <w:szCs w:val="24"/>
          <w:lang w:val="cy-GB"/>
        </w:rPr>
        <w:t>A1-5, K1-6)</w:t>
      </w:r>
    </w:p>
    <w:p w14:paraId="7D4C142B" w14:textId="19973C48" w:rsidR="009F4BD9" w:rsidRPr="00005BB0" w:rsidRDefault="007310BF" w:rsidP="006E1DBB">
      <w:pPr>
        <w:pStyle w:val="ListParagraph"/>
        <w:numPr>
          <w:ilvl w:val="0"/>
          <w:numId w:val="11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Gwerthuso effeithiolrwydd yr ymyriadau addysgu yn feirniadol,</w:t>
      </w:r>
      <w:r w:rsidRPr="00005BB0">
        <w:rPr>
          <w:rFonts w:ascii="Calibri" w:eastAsia="Calibri" w:hAnsi="Calibri" w:cs="Arial"/>
          <w:szCs w:val="24"/>
          <w:lang w:val="cy-GB"/>
        </w:rPr>
        <w:t xml:space="preserve"> gan ddefnyddio barn broffesiynol yn seiliedig ar ddealltwriaeth gynhwysfawr </w:t>
      </w:r>
      <w:r w:rsidR="005D6DBB">
        <w:rPr>
          <w:rFonts w:ascii="Calibri" w:eastAsia="Calibri" w:hAnsi="Calibri" w:cs="Arial"/>
          <w:szCs w:val="24"/>
          <w:lang w:val="cy-GB"/>
        </w:rPr>
        <w:t>o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technegau a ddefnyddir i werthuso</w:t>
      </w:r>
      <w:r w:rsidR="008303AE" w:rsidRPr="00005BB0">
        <w:rPr>
          <w:rFonts w:ascii="Calibri" w:eastAsia="Calibri" w:hAnsi="Calibri" w:cs="Arial"/>
          <w:szCs w:val="24"/>
          <w:lang w:val="cy-GB"/>
        </w:rPr>
        <w:t>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K3, K5, K6)</w:t>
      </w:r>
    </w:p>
    <w:p w14:paraId="0736D960" w14:textId="52116C00" w:rsidR="008D77E3" w:rsidRPr="00005BB0" w:rsidRDefault="008303AE" w:rsidP="006E1DBB">
      <w:pPr>
        <w:pStyle w:val="ListParagraph"/>
        <w:numPr>
          <w:ilvl w:val="0"/>
          <w:numId w:val="11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Ymgymryd ag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ymarfer addysgu yn unol â gwerthoedd proffesiynol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, fel y cawsant eu hamlinellu yn </w:t>
      </w:r>
      <w:r w:rsidRPr="00005BB0">
        <w:rPr>
          <w:rFonts w:ascii="Calibri" w:eastAsia="Calibri" w:hAnsi="Calibri" w:cs="Arial"/>
          <w:szCs w:val="24"/>
          <w:lang w:val="cy-GB"/>
        </w:rPr>
        <w:t>y Fframwaith Safonau Proffesiynol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="00943480">
        <w:rPr>
          <w:rFonts w:ascii="Calibri" w:eastAsia="Calibri" w:hAnsi="Calibri" w:cs="Arial"/>
          <w:szCs w:val="24"/>
          <w:lang w:val="cy-GB"/>
        </w:rPr>
        <w:t>gan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ddangos cyfrifoldeb personol a blaengar</w:t>
      </w:r>
      <w:r w:rsidR="00860656" w:rsidRPr="00005BB0">
        <w:rPr>
          <w:rFonts w:ascii="Calibri" w:eastAsia="Calibri" w:hAnsi="Calibri" w:cs="Arial"/>
          <w:szCs w:val="24"/>
          <w:lang w:val="cy-GB"/>
        </w:rPr>
        <w:t>ed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er mwyn cynorthwyo pob myfyriwr i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(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>D2.4</w:t>
      </w:r>
      <w:r w:rsidR="00482F73" w:rsidRPr="00005BB0">
        <w:rPr>
          <w:rFonts w:ascii="Calibri" w:eastAsia="Calibri" w:hAnsi="Calibri" w:cs="Arial"/>
          <w:szCs w:val="24"/>
          <w:lang w:val="cy-GB"/>
        </w:rPr>
        <w:t xml:space="preserve">; </w:t>
      </w:r>
      <w:r w:rsidR="007310BF" w:rsidRPr="00005BB0">
        <w:rPr>
          <w:rFonts w:ascii="Calibri" w:eastAsia="Calibri" w:hAnsi="Calibri" w:cs="Arial"/>
          <w:szCs w:val="24"/>
          <w:lang w:val="cy-GB"/>
        </w:rPr>
        <w:t>V1-4)</w:t>
      </w:r>
    </w:p>
    <w:p w14:paraId="3B2DD382" w14:textId="77777777" w:rsidR="008D77E3" w:rsidRPr="00005BB0" w:rsidRDefault="007310BF" w:rsidP="00CF0338">
      <w:pPr>
        <w:pStyle w:val="Heading2"/>
        <w:spacing w:before="240"/>
        <w:rPr>
          <w:lang w:val="cy-GB"/>
        </w:rPr>
      </w:pPr>
      <w:bookmarkStart w:id="22" w:name="_Toc144451906"/>
      <w:r w:rsidRPr="00005BB0">
        <w:rPr>
          <w:rFonts w:ascii="Calibri" w:eastAsia="Calibri" w:hAnsi="Calibri" w:cs="Arial"/>
          <w:bCs/>
          <w:lang w:val="cy-GB"/>
        </w:rPr>
        <w:t>Arolwg o'r asesu</w:t>
      </w:r>
      <w:bookmarkEnd w:id="22"/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4449"/>
        <w:gridCol w:w="1931"/>
        <w:gridCol w:w="1446"/>
        <w:gridCol w:w="1190"/>
      </w:tblGrid>
      <w:tr w:rsidR="00C71173" w:rsidRPr="00005BB0" w14:paraId="7B690D2A" w14:textId="77777777" w:rsidTr="00287D60">
        <w:trPr>
          <w:cantSplit/>
          <w:tblHeader/>
        </w:trPr>
        <w:tc>
          <w:tcPr>
            <w:tcW w:w="2467" w:type="pct"/>
            <w:hideMark/>
          </w:tcPr>
          <w:p w14:paraId="6817FB04" w14:textId="77777777" w:rsidR="00781BBC" w:rsidRPr="00005BB0" w:rsidRDefault="007310BF" w:rsidP="008D77E3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Manylion</w:t>
            </w:r>
          </w:p>
        </w:tc>
        <w:tc>
          <w:tcPr>
            <w:tcW w:w="1071" w:type="pct"/>
          </w:tcPr>
          <w:p w14:paraId="7B05ABA8" w14:textId="10D2EE07" w:rsidR="00781BBC" w:rsidRPr="00005BB0" w:rsidRDefault="00482F73" w:rsidP="008D77E3">
            <w:pPr>
              <w:spacing w:after="0"/>
              <w:rPr>
                <w:b/>
                <w:lang w:val="cy-GB"/>
              </w:rPr>
            </w:pPr>
            <w:proofErr w:type="spellStart"/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FfSP</w:t>
            </w:r>
            <w:proofErr w:type="spellEnd"/>
          </w:p>
        </w:tc>
        <w:tc>
          <w:tcPr>
            <w:tcW w:w="802" w:type="pct"/>
          </w:tcPr>
          <w:p w14:paraId="12B27E1F" w14:textId="7E72824F" w:rsidR="00781BBC" w:rsidRPr="00005BB0" w:rsidRDefault="007310BF" w:rsidP="008D77E3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⁠Canlyniadau</w:t>
            </w:r>
          </w:p>
        </w:tc>
        <w:tc>
          <w:tcPr>
            <w:tcW w:w="660" w:type="pct"/>
            <w:hideMark/>
          </w:tcPr>
          <w:p w14:paraId="239738C1" w14:textId="042584AD" w:rsidR="00781BBC" w:rsidRPr="00005BB0" w:rsidRDefault="00482F73" w:rsidP="008D77E3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Gwerth</w:t>
            </w:r>
          </w:p>
        </w:tc>
      </w:tr>
      <w:tr w:rsidR="00C71173" w:rsidRPr="00005BB0" w14:paraId="129C9BBD" w14:textId="77777777" w:rsidTr="00287D60">
        <w:trPr>
          <w:cantSplit/>
        </w:trPr>
        <w:tc>
          <w:tcPr>
            <w:tcW w:w="2467" w:type="pct"/>
          </w:tcPr>
          <w:p w14:paraId="252FD8B9" w14:textId="0BACE722" w:rsidR="00C71173" w:rsidRPr="00005BB0" w:rsidRDefault="007310BF" w:rsidP="00385B84">
            <w:pPr>
              <w:spacing w:after="0"/>
              <w:rPr>
                <w:rFonts w:ascii="Calibri" w:eastAsia="Calibri" w:hAnsi="Calibri" w:cs="Arial"/>
                <w:szCs w:val="24"/>
                <w:lang w:val="cy-GB"/>
              </w:rPr>
            </w:pPr>
            <w:bookmarkStart w:id="23" w:name="_Hlk19178434"/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Cyflwyniad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– Cyflwyniad llafar a ategir gan gyflwyniad PowerPoint neu PDF, a asesir gan staff tîm y cwrs i gael marc, ac a asesir hefyd gan gymheiriaid i gael adborth ffurfiannol. 10 munud + sesiwn holi ac ateb. </w:t>
            </w:r>
          </w:p>
        </w:tc>
        <w:tc>
          <w:tcPr>
            <w:tcW w:w="1071" w:type="pct"/>
          </w:tcPr>
          <w:p w14:paraId="4FB54B52" w14:textId="3415685A" w:rsidR="00783007" w:rsidRPr="00005BB0" w:rsidRDefault="00360294" w:rsidP="009538D6">
            <w:pPr>
              <w:spacing w:after="0"/>
              <w:rPr>
                <w:lang w:val="cy-GB"/>
              </w:rPr>
            </w:pPr>
            <w:r w:rsidRPr="00005BB0">
              <w:rPr>
                <w:b/>
                <w:bCs/>
                <w:lang w:val="cy-GB"/>
              </w:rPr>
              <w:t xml:space="preserve">D2.4, </w:t>
            </w:r>
            <w:r w:rsidRPr="00005BB0">
              <w:rPr>
                <w:lang w:val="cy-GB"/>
              </w:rPr>
              <w:t>A2, A5, K1, K2, K3, K4, K5, K6, V1-4</w:t>
            </w:r>
          </w:p>
        </w:tc>
        <w:tc>
          <w:tcPr>
            <w:tcW w:w="802" w:type="pct"/>
          </w:tcPr>
          <w:p w14:paraId="083899D0" w14:textId="11A3F079" w:rsidR="00781BBC" w:rsidRPr="00005BB0" w:rsidRDefault="007310BF" w:rsidP="006426A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1, 2, 3, 4</w:t>
            </w:r>
          </w:p>
        </w:tc>
        <w:tc>
          <w:tcPr>
            <w:tcW w:w="660" w:type="pct"/>
          </w:tcPr>
          <w:p w14:paraId="79176C24" w14:textId="3BAD7399" w:rsidR="00781BBC" w:rsidRPr="00005BB0" w:rsidRDefault="007310BF" w:rsidP="006426A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10%</w:t>
            </w:r>
          </w:p>
        </w:tc>
      </w:tr>
      <w:tr w:rsidR="00C71173" w:rsidRPr="00005BB0" w14:paraId="4CA7B500" w14:textId="77777777" w:rsidTr="00287D60">
        <w:trPr>
          <w:cantSplit/>
        </w:trPr>
        <w:tc>
          <w:tcPr>
            <w:tcW w:w="2467" w:type="pct"/>
            <w:hideMark/>
          </w:tcPr>
          <w:p w14:paraId="082B0849" w14:textId="34AC0E6A" w:rsidR="00781BBC" w:rsidRPr="00005BB0" w:rsidRDefault="007310BF" w:rsidP="00BE0ED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Prosiect </w:t>
            </w:r>
            <w:r w:rsidR="00360294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chwil </w:t>
            </w:r>
            <w:r w:rsidR="00360294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w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eithredol 1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- Ymyriad addysgu a gyflawnir yn eich ymarfer addysgu eich hun a'i werthuso. 2500</w:t>
            </w:r>
            <w:r w:rsidR="00360294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o eiriau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+/- 10%.</w:t>
            </w:r>
          </w:p>
        </w:tc>
        <w:tc>
          <w:tcPr>
            <w:tcW w:w="1071" w:type="pct"/>
          </w:tcPr>
          <w:p w14:paraId="1BFD03B1" w14:textId="18CB6FA5" w:rsidR="00B86861" w:rsidRPr="00005BB0" w:rsidRDefault="006F4DD6" w:rsidP="006426AB">
            <w:pPr>
              <w:spacing w:after="0"/>
              <w:rPr>
                <w:lang w:val="cy-GB"/>
              </w:rPr>
            </w:pPr>
            <w:r w:rsidRPr="00005BB0">
              <w:rPr>
                <w:b/>
                <w:bCs/>
                <w:lang w:val="cy-GB"/>
              </w:rPr>
              <w:t xml:space="preserve">D2.4, D2.5, D2.6, </w:t>
            </w:r>
            <w:r w:rsidRPr="00005BB0">
              <w:rPr>
                <w:lang w:val="cy-GB"/>
              </w:rPr>
              <w:t>A1-5, K1-6, V1, V3</w:t>
            </w:r>
          </w:p>
        </w:tc>
        <w:tc>
          <w:tcPr>
            <w:tcW w:w="802" w:type="pct"/>
          </w:tcPr>
          <w:p w14:paraId="2AD0C8D4" w14:textId="33A5B4C1" w:rsidR="00781BBC" w:rsidRPr="00005BB0" w:rsidRDefault="007310BF" w:rsidP="006426A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1, 2, 3, 4</w:t>
            </w:r>
          </w:p>
        </w:tc>
        <w:tc>
          <w:tcPr>
            <w:tcW w:w="660" w:type="pct"/>
            <w:hideMark/>
          </w:tcPr>
          <w:p w14:paraId="5483502D" w14:textId="16E0029C" w:rsidR="00781BBC" w:rsidRPr="00005BB0" w:rsidRDefault="007310BF" w:rsidP="006426A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30%</w:t>
            </w:r>
          </w:p>
        </w:tc>
      </w:tr>
      <w:tr w:rsidR="00C71173" w:rsidRPr="00005BB0" w14:paraId="6101634A" w14:textId="77777777" w:rsidTr="00287D60">
        <w:trPr>
          <w:cantSplit/>
        </w:trPr>
        <w:tc>
          <w:tcPr>
            <w:tcW w:w="2467" w:type="pct"/>
          </w:tcPr>
          <w:p w14:paraId="1B995C96" w14:textId="6B942439" w:rsidR="00781BBC" w:rsidRPr="00005BB0" w:rsidRDefault="007310BF" w:rsidP="00BE0EDB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Prosiect </w:t>
            </w:r>
            <w:r w:rsidR="006F4DD6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chwil </w:t>
            </w:r>
            <w:r w:rsidR="006F4DD6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w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eithredol 2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- Ail ymyriad addysgu a gyflawnir yn eich ymarfer addysgu eich hun a'i werthuso. 2500 </w:t>
            </w:r>
            <w:r w:rsidR="006F4DD6" w:rsidRPr="00005BB0">
              <w:rPr>
                <w:rFonts w:ascii="Calibri" w:eastAsia="Calibri" w:hAnsi="Calibri" w:cs="Arial"/>
                <w:szCs w:val="24"/>
                <w:lang w:val="cy-GB"/>
              </w:rPr>
              <w:t>o eiriau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+/- 10%.</w:t>
            </w:r>
          </w:p>
        </w:tc>
        <w:tc>
          <w:tcPr>
            <w:tcW w:w="1071" w:type="pct"/>
          </w:tcPr>
          <w:p w14:paraId="6581AE0C" w14:textId="70113F96" w:rsidR="00B86861" w:rsidRPr="00005BB0" w:rsidRDefault="003C258B" w:rsidP="00781BBC">
            <w:pPr>
              <w:spacing w:after="0"/>
              <w:rPr>
                <w:lang w:val="cy-GB"/>
              </w:rPr>
            </w:pPr>
            <w:r w:rsidRPr="00005BB0">
              <w:rPr>
                <w:b/>
                <w:bCs/>
                <w:lang w:val="cy-GB"/>
              </w:rPr>
              <w:t xml:space="preserve">D2.4, D2.5, D2.6, </w:t>
            </w:r>
            <w:r w:rsidRPr="00005BB0">
              <w:rPr>
                <w:lang w:val="cy-GB"/>
              </w:rPr>
              <w:t>A1-5, K1-6, V1, V3</w:t>
            </w:r>
          </w:p>
        </w:tc>
        <w:tc>
          <w:tcPr>
            <w:tcW w:w="802" w:type="pct"/>
          </w:tcPr>
          <w:p w14:paraId="28E22A86" w14:textId="77142BD1" w:rsidR="00781BBC" w:rsidRPr="00005BB0" w:rsidRDefault="007310BF" w:rsidP="00BE0ED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1, 2, 3, 4</w:t>
            </w:r>
          </w:p>
        </w:tc>
        <w:tc>
          <w:tcPr>
            <w:tcW w:w="660" w:type="pct"/>
          </w:tcPr>
          <w:p w14:paraId="3AFEEE1B" w14:textId="1476B3F3" w:rsidR="00781BBC" w:rsidRPr="00005BB0" w:rsidRDefault="007310BF" w:rsidP="00BE0ED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30%</w:t>
            </w:r>
          </w:p>
        </w:tc>
      </w:tr>
      <w:tr w:rsidR="00C71173" w:rsidRPr="00005BB0" w14:paraId="240EC38B" w14:textId="77777777" w:rsidTr="00287D60">
        <w:trPr>
          <w:cantSplit/>
        </w:trPr>
        <w:tc>
          <w:tcPr>
            <w:tcW w:w="2467" w:type="pct"/>
          </w:tcPr>
          <w:p w14:paraId="38A5CF59" w14:textId="458F946B" w:rsidR="00781BBC" w:rsidRPr="00005BB0" w:rsidRDefault="007310BF" w:rsidP="008869EE">
            <w:pPr>
              <w:spacing w:after="0"/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Naratif myfyrgar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- Myfyrio ar eich taith ddysgu o ddechrau'r modiwl </w:t>
            </w:r>
            <w:r w:rsidR="003C258B" w:rsidRPr="00005BB0">
              <w:rPr>
                <w:rFonts w:ascii="Calibri" w:eastAsia="Calibri" w:hAnsi="Calibri" w:cs="Arial"/>
                <w:szCs w:val="24"/>
                <w:lang w:val="cy-GB"/>
              </w:rPr>
              <w:t>hyd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heddiw. 2500</w:t>
            </w:r>
            <w:r w:rsidR="003C258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o eiriau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+</w:t>
            </w:r>
            <w:r w:rsidR="00863CCA" w:rsidRPr="00005BB0">
              <w:rPr>
                <w:rFonts w:ascii="Calibri" w:eastAsia="Calibri" w:hAnsi="Calibri" w:cs="Arial"/>
                <w:szCs w:val="24"/>
                <w:lang w:val="cy-GB"/>
              </w:rPr>
              <w:t>/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- 10%.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  <w:tc>
          <w:tcPr>
            <w:tcW w:w="1071" w:type="pct"/>
          </w:tcPr>
          <w:p w14:paraId="29B98969" w14:textId="2F37A758" w:rsidR="00781BBC" w:rsidRPr="00005BB0" w:rsidRDefault="003852B2" w:rsidP="00BE0EDB">
            <w:pPr>
              <w:spacing w:after="0"/>
              <w:rPr>
                <w:lang w:val="cy-GB"/>
              </w:rPr>
            </w:pPr>
            <w:r w:rsidRPr="00005BB0">
              <w:rPr>
                <w:b/>
                <w:bCs/>
                <w:lang w:val="cy-GB"/>
              </w:rPr>
              <w:t>D2.4, D2.6,</w:t>
            </w:r>
            <w:r w:rsidRPr="00005BB0">
              <w:rPr>
                <w:lang w:val="cy-GB"/>
              </w:rPr>
              <w:t xml:space="preserve"> A1-5, K1-4, V1-4</w:t>
            </w:r>
          </w:p>
        </w:tc>
        <w:tc>
          <w:tcPr>
            <w:tcW w:w="802" w:type="pct"/>
          </w:tcPr>
          <w:p w14:paraId="0CBEBEAE" w14:textId="1A7F4AB5" w:rsidR="00781BBC" w:rsidRPr="00005BB0" w:rsidRDefault="007310BF" w:rsidP="00BE0ED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1, 4</w:t>
            </w:r>
          </w:p>
        </w:tc>
        <w:tc>
          <w:tcPr>
            <w:tcW w:w="660" w:type="pct"/>
          </w:tcPr>
          <w:p w14:paraId="4DD94A93" w14:textId="2455DAFC" w:rsidR="00781BBC" w:rsidRPr="00005BB0" w:rsidRDefault="007310BF" w:rsidP="00BE0ED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30%</w:t>
            </w:r>
          </w:p>
        </w:tc>
      </w:tr>
    </w:tbl>
    <w:bookmarkEnd w:id="23"/>
    <w:p w14:paraId="2E94D0EA" w14:textId="77777777" w:rsidR="00E55E6F" w:rsidRPr="00005BB0" w:rsidRDefault="00E55E6F" w:rsidP="00E55E6F">
      <w:pPr>
        <w:spacing w:before="240"/>
        <w:rPr>
          <w:lang w:val="cy-GB"/>
        </w:rPr>
      </w:pPr>
      <w:r w:rsidRPr="00005BB0">
        <w:rPr>
          <w:b/>
          <w:bCs/>
          <w:lang w:val="cy-GB"/>
        </w:rPr>
        <w:t xml:space="preserve">Er mwyn pasio’r modiwl, rhaid ichi basio pob asesiad gyda marc o 50% o leiaf. </w:t>
      </w:r>
      <w:r w:rsidRPr="00005BB0">
        <w:rPr>
          <w:lang w:val="cy-GB"/>
        </w:rPr>
        <w:t>Mae’r polisi hwn ar waith er mwyn dilysu eich ymarfer addysgu fel y gall AU Ymlaen ei achredu.</w:t>
      </w:r>
      <w:r w:rsidRPr="00005BB0">
        <w:rPr>
          <w:b/>
          <w:bCs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Gweler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Blackboard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i gael rhagor o fanylion am yr elfennau o’r modiwl a asesir. </w:t>
      </w:r>
    </w:p>
    <w:p w14:paraId="5849B0E2" w14:textId="2715F62F" w:rsidR="00A63C49" w:rsidRPr="00005BB0" w:rsidRDefault="00287D60" w:rsidP="00A63C49">
      <w:pPr>
        <w:spacing w:before="24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Nifer y 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>geiria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Rhaid cadw at nifer y geiriau a nodir </w:t>
      </w:r>
      <w:r w:rsidR="00EB15B4">
        <w:rPr>
          <w:rFonts w:ascii="Calibri" w:eastAsia="Calibri" w:hAnsi="Calibri" w:cs="Arial"/>
          <w:szCs w:val="24"/>
          <w:lang w:val="cy-GB"/>
        </w:rPr>
        <w:t>ar gyfer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unrhyw waith i'w ases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Os bydd nifer y geiriau dros 10% yn uwch na'r uchafswm a ganiateir, rhoddir cosb trwy dynnu 5 marc am bob 500 gair sydd dros yr uchafswm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Dylid nodi nifer y geiriau ar gyfer pob aseinia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Mae'r nifer geiriau'n cynnwys popeth </w:t>
      </w:r>
      <w:proofErr w:type="spellStart"/>
      <w:r w:rsidR="007310BF" w:rsidRPr="00005BB0">
        <w:rPr>
          <w:rFonts w:ascii="Calibri" w:eastAsia="Calibri" w:hAnsi="Calibri" w:cs="Arial"/>
          <w:szCs w:val="24"/>
          <w:lang w:val="cy-GB"/>
        </w:rPr>
        <w:t>heblaw'r</w:t>
      </w:r>
      <w:proofErr w:type="spellEnd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 atodiadau a'r rhestr gyfeirnodi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Mae'n bwysig nodi bod testun mewn ffigurau a thablau, yn ogystal â phenawdau, yn cael eu cynnwys yn</w:t>
      </w:r>
      <w:r w:rsidR="00467671" w:rsidRPr="00005BB0">
        <w:rPr>
          <w:rFonts w:ascii="Calibri" w:eastAsia="Calibri" w:hAnsi="Calibri" w:cs="Arial"/>
          <w:szCs w:val="24"/>
          <w:lang w:val="cy-GB"/>
        </w:rPr>
        <w:t xml:space="preserve"> nifer y </w:t>
      </w:r>
      <w:r w:rsidR="007310BF" w:rsidRPr="00005BB0">
        <w:rPr>
          <w:rFonts w:ascii="Calibri" w:eastAsia="Calibri" w:hAnsi="Calibri" w:cs="Arial"/>
          <w:szCs w:val="24"/>
          <w:lang w:val="cy-GB"/>
        </w:rPr>
        <w:t>geiri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Os ydych yn defnyddio troednodiadau, mae unrhyw sylwadau testunol ynddynt, heblaw am y cydnabyddiaethau, hefyd yn cael eu cynnwys yn </w:t>
      </w:r>
      <w:r w:rsidR="00ED17C4" w:rsidRPr="00005BB0">
        <w:rPr>
          <w:rFonts w:ascii="Calibri" w:eastAsia="Calibri" w:hAnsi="Calibri" w:cs="Arial"/>
          <w:szCs w:val="24"/>
          <w:lang w:val="cy-GB"/>
        </w:rPr>
        <w:t>nifer y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geiriau. </w:t>
      </w:r>
    </w:p>
    <w:p w14:paraId="41EBF7DB" w14:textId="5FB46304" w:rsidR="001531A9" w:rsidRPr="00005BB0" w:rsidRDefault="007310BF" w:rsidP="001531A9">
      <w:pPr>
        <w:spacing w:before="24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Dull cyfeirnodi: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fnyddiwch ddull cyfeirnodi </w:t>
      </w:r>
      <w:hyperlink r:id="rId40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APA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neu Ha</w:t>
      </w:r>
      <w:r w:rsidR="00ED17C4" w:rsidRPr="00005BB0">
        <w:rPr>
          <w:rFonts w:ascii="Calibri" w:eastAsia="Calibri" w:hAnsi="Calibri" w:cs="Arial"/>
          <w:szCs w:val="24"/>
          <w:lang w:val="cy-GB"/>
        </w:rPr>
        <w:t>r</w:t>
      </w:r>
      <w:r w:rsidRPr="00005BB0">
        <w:rPr>
          <w:rFonts w:ascii="Calibri" w:eastAsia="Calibri" w:hAnsi="Calibri" w:cs="Arial"/>
          <w:szCs w:val="24"/>
          <w:lang w:val="cy-GB"/>
        </w:rPr>
        <w:t>var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ewch ddefnyddio dull arall, cyhyd â'ch bod yn enwi'r dull ac yn rhoi dolen sy'n arwain at ganllaw awdurdodol ar-lein ynglŷn â'r dull hwnnw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weler y canllaw</w:t>
      </w:r>
      <w:r w:rsidR="004D6EA1" w:rsidRPr="00005BB0">
        <w:rPr>
          <w:rFonts w:ascii="Calibri" w:eastAsia="Calibri" w:hAnsi="Calibri" w:cs="Arial"/>
          <w:szCs w:val="24"/>
          <w:lang w:val="cy-GB"/>
        </w:rPr>
        <w:t xml:space="preserve"> </w:t>
      </w:r>
      <w:hyperlink r:id="rId41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Ymwybyddiaeth ynglŷn â Chyfeirnodi a Llên-ladrad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i gael enghreifftiau. </w:t>
      </w:r>
    </w:p>
    <w:p w14:paraId="6F6D9750" w14:textId="77777777" w:rsidR="006426AB" w:rsidRPr="00005BB0" w:rsidRDefault="007310BF" w:rsidP="006426AB">
      <w:pPr>
        <w:pStyle w:val="Heading2"/>
        <w:rPr>
          <w:lang w:val="cy-GB"/>
        </w:rPr>
      </w:pPr>
      <w:bookmarkStart w:id="24" w:name="_Toc144451907"/>
      <w:r w:rsidRPr="00005BB0">
        <w:rPr>
          <w:rFonts w:ascii="Calibri" w:eastAsia="Calibri" w:hAnsi="Calibri" w:cs="Arial"/>
          <w:bCs/>
          <w:lang w:val="cy-GB"/>
        </w:rPr>
        <w:t>Cyflwyniad</w:t>
      </w:r>
      <w:bookmarkEnd w:id="24"/>
    </w:p>
    <w:p w14:paraId="1DC374B7" w14:textId="18C2217C" w:rsidR="008B21F6" w:rsidRPr="00005BB0" w:rsidRDefault="007310BF" w:rsidP="008B21F6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Traddod</w:t>
      </w:r>
      <w:r w:rsidR="008E3400" w:rsidRPr="00005BB0">
        <w:rPr>
          <w:rFonts w:ascii="Calibri" w:eastAsia="Calibri" w:hAnsi="Calibri" w:cs="Arial"/>
          <w:szCs w:val="24"/>
          <w:lang w:val="cy-GB"/>
        </w:rPr>
        <w:t>wch g</w:t>
      </w:r>
      <w:r w:rsidRPr="00005BB0">
        <w:rPr>
          <w:rFonts w:ascii="Calibri" w:eastAsia="Calibri" w:hAnsi="Calibri" w:cs="Arial"/>
          <w:szCs w:val="24"/>
          <w:lang w:val="cy-GB"/>
        </w:rPr>
        <w:t>yflwyniad 10 munud (+ sesiwn holi ac ateb) ar</w:t>
      </w:r>
      <w:r w:rsidR="008E3400" w:rsidRPr="00005BB0">
        <w:rPr>
          <w:rFonts w:ascii="Calibri" w:eastAsia="Calibri" w:hAnsi="Calibri" w:cs="Arial"/>
          <w:szCs w:val="24"/>
          <w:lang w:val="cy-GB"/>
        </w:rPr>
        <w:t xml:space="preserve"> gynllun prosiect</w:t>
      </w:r>
      <w:r w:rsidRPr="00005BB0">
        <w:rPr>
          <w:rFonts w:ascii="Calibri" w:eastAsia="Calibri" w:hAnsi="Calibri" w:cs="Arial"/>
          <w:szCs w:val="24"/>
          <w:lang w:val="cy-GB"/>
        </w:rPr>
        <w:t xml:space="preserve"> un o'</w:t>
      </w:r>
      <w:r w:rsidR="008E3400" w:rsidRPr="00005BB0">
        <w:rPr>
          <w:rFonts w:ascii="Calibri" w:eastAsia="Calibri" w:hAnsi="Calibri" w:cs="Arial"/>
          <w:szCs w:val="24"/>
          <w:lang w:val="cy-GB"/>
        </w:rPr>
        <w:t>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prosiectau ymchwil weithredol cyn ei roi ar wait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B202CE" w:rsidRPr="00005BB0">
        <w:rPr>
          <w:rFonts w:ascii="Calibri" w:eastAsia="Calibri" w:hAnsi="Calibri" w:cs="Arial"/>
          <w:szCs w:val="24"/>
          <w:lang w:val="cy-GB"/>
        </w:rPr>
        <w:t>Y nod</w:t>
      </w:r>
      <w:r w:rsidRPr="00005BB0">
        <w:rPr>
          <w:rFonts w:ascii="Calibri" w:eastAsia="Calibri" w:hAnsi="Calibri" w:cs="Arial"/>
          <w:szCs w:val="24"/>
          <w:lang w:val="cy-GB"/>
        </w:rPr>
        <w:t xml:space="preserve"> yw rhoi cyfle i chi gael adborth ffurfiannol er mwyn gwella ansawdd y prosiect </w:t>
      </w:r>
      <w:r w:rsidR="00B202CE" w:rsidRPr="00005BB0">
        <w:rPr>
          <w:rFonts w:ascii="Calibri" w:eastAsia="Calibri" w:hAnsi="Calibri" w:cs="Arial"/>
          <w:szCs w:val="24"/>
          <w:lang w:val="cy-GB"/>
        </w:rPr>
        <w:t>cyn ichi ei gynna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A52D32B" w14:textId="4B2E2C37" w:rsidR="006426AB" w:rsidRPr="00005BB0" w:rsidRDefault="007310BF" w:rsidP="006426AB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Bydd y cyflwyniad yn cael ei asesu gan gymheiriaid </w:t>
      </w:r>
      <w:r w:rsidR="00512CB3">
        <w:rPr>
          <w:rFonts w:ascii="Calibri" w:eastAsia="Calibri" w:hAnsi="Calibri" w:cs="Arial"/>
          <w:szCs w:val="24"/>
          <w:lang w:val="cy-GB"/>
        </w:rPr>
        <w:t>er mwyn c</w:t>
      </w:r>
      <w:r w:rsidRPr="00005BB0">
        <w:rPr>
          <w:rFonts w:ascii="Calibri" w:eastAsia="Calibri" w:hAnsi="Calibri" w:cs="Arial"/>
          <w:szCs w:val="24"/>
          <w:lang w:val="cy-GB"/>
        </w:rPr>
        <w:t>ael adborth ffurfiann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ydd tîm y cwrs yn marcio'r cyflwyniad ac yn rhoi adborth pellach</w:t>
      </w:r>
      <w:r w:rsidR="00663EF1" w:rsidRPr="00005BB0">
        <w:rPr>
          <w:rFonts w:ascii="Calibri" w:eastAsia="Calibri" w:hAnsi="Calibri" w:cs="Arial"/>
          <w:szCs w:val="24"/>
          <w:lang w:val="cy-GB"/>
        </w:rPr>
        <w:t xml:space="preserve"> ichi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n werth 10% o'ch marc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E954D92" w14:textId="55E249EF" w:rsidR="006426AB" w:rsidRPr="00005BB0" w:rsidRDefault="007310BF" w:rsidP="006426AB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Dylai'r cyflwyniad gynnwys yr adrannau canlynol:</w:t>
      </w:r>
    </w:p>
    <w:p w14:paraId="3DA45E5F" w14:textId="09708613" w:rsidR="008B21F6" w:rsidRPr="00005BB0" w:rsidRDefault="007310BF" w:rsidP="006E1DBB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gwedd benodol ar yr addysgu:</w:t>
      </w:r>
      <w:r w:rsidRPr="00005BB0">
        <w:rPr>
          <w:rFonts w:ascii="Calibri" w:eastAsia="Calibri" w:hAnsi="Calibri" w:cs="Arial"/>
          <w:szCs w:val="24"/>
          <w:lang w:val="cy-GB"/>
        </w:rPr>
        <w:t xml:space="preserve"> Nodwch fater, cyfle neu her benodol ynglŷn ag addysgu yr hoffech roi sylw iddo yn eich </w:t>
      </w:r>
      <w:r w:rsidR="00512CB3">
        <w:rPr>
          <w:rFonts w:ascii="Calibri" w:eastAsia="Calibri" w:hAnsi="Calibri" w:cs="Arial"/>
          <w:szCs w:val="24"/>
          <w:lang w:val="cy-GB"/>
        </w:rPr>
        <w:t>dulliau ymarfer</w:t>
      </w:r>
      <w:r w:rsidR="005A098C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eich hu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Pa dystiolaeth sydd gennych gan eich myfyrwyr bod angen newid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1 a 2.</w:t>
      </w:r>
    </w:p>
    <w:p w14:paraId="7BB7E16F" w14:textId="28DBACB5" w:rsidR="008B21F6" w:rsidRPr="00005BB0" w:rsidRDefault="007310BF" w:rsidP="006E1DBB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dolygiad o'r testuna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Gwnewch adolygiad o'r testunau i nodi astudiaethau achos defnyddiol a damcaniaethau </w:t>
      </w:r>
      <w:proofErr w:type="spellStart"/>
      <w:r w:rsidR="005A098C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i'w defnyddio wrth gynllunio eich ymyriad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Nod</w:t>
      </w:r>
      <w:r w:rsidR="00892FD5" w:rsidRPr="00005BB0">
        <w:rPr>
          <w:rFonts w:ascii="Calibri" w:eastAsia="Calibri" w:hAnsi="Calibri" w:cs="Arial"/>
          <w:szCs w:val="24"/>
          <w:lang w:val="cy-GB"/>
        </w:rPr>
        <w:t xml:space="preserve">wch y ddirnadaeth allweddol a gawsoch </w:t>
      </w:r>
      <w:r w:rsidRPr="00005BB0">
        <w:rPr>
          <w:rFonts w:ascii="Calibri" w:eastAsia="Calibri" w:hAnsi="Calibri" w:cs="Arial"/>
          <w:szCs w:val="24"/>
          <w:lang w:val="cy-GB"/>
        </w:rPr>
        <w:t>o'r testunau ac o unrhyw DPP perthnasol, a dangos sut y maent wedi dylanwadu ar gynllun eich prosiect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ylech gynnwys cyfeirnodi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1 a 2.</w:t>
      </w:r>
    </w:p>
    <w:p w14:paraId="5D3DE40B" w14:textId="4D079469" w:rsidR="008B21F6" w:rsidRPr="00005BB0" w:rsidRDefault="007310BF" w:rsidP="006E1DBB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ynllun </w:t>
      </w:r>
      <w:r w:rsidR="00655853" w:rsidRPr="00005BB0">
        <w:rPr>
          <w:rFonts w:ascii="Calibri" w:eastAsia="Calibri" w:hAnsi="Calibri" w:cs="Arial"/>
          <w:b/>
          <w:bCs/>
          <w:szCs w:val="24"/>
          <w:lang w:val="cy-GB"/>
        </w:rPr>
        <w:t>g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weithred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⁠Rhowch gynllun gweithredu cryno gan gynnwys llinell amse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angoswch sut mae'r</w:t>
      </w:r>
      <w:r w:rsidR="00655853" w:rsidRPr="00005BB0">
        <w:rPr>
          <w:rFonts w:ascii="Calibri" w:eastAsia="Calibri" w:hAnsi="Calibri" w:cs="Arial"/>
          <w:szCs w:val="24"/>
          <w:lang w:val="cy-GB"/>
        </w:rPr>
        <w:t xml:space="preserve"> ymyriad addysgu yn welliant o’i gymharu â’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arferion blaenorol, a rhowch y sail resymegol </w:t>
      </w:r>
      <w:proofErr w:type="spellStart"/>
      <w:r w:rsidR="002E1F60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2E1F60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am eich penderfyniad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2E1F60" w:rsidRPr="00005BB0">
        <w:rPr>
          <w:rFonts w:ascii="Calibri" w:eastAsia="Calibri" w:hAnsi="Calibri" w:cs="Arial"/>
          <w:szCs w:val="24"/>
          <w:lang w:val="cy-GB"/>
        </w:rPr>
        <w:t xml:space="preserve">Dylech gynnwys ystyriaethau mewn perthynas </w:t>
      </w:r>
      <w:r w:rsidR="00D0643B" w:rsidRPr="00005BB0">
        <w:rPr>
          <w:rFonts w:ascii="Calibri" w:eastAsia="Calibri" w:hAnsi="Calibri" w:cs="Arial"/>
          <w:szCs w:val="24"/>
          <w:lang w:val="cy-GB"/>
        </w:rPr>
        <w:t xml:space="preserve">â’r Gwerthoedd Proffesiynol. </w:t>
      </w:r>
      <w:r w:rsidRPr="00005BB0">
        <w:rPr>
          <w:rFonts w:ascii="Calibri" w:eastAsia="Calibri" w:hAnsi="Calibri" w:cs="Arial"/>
          <w:szCs w:val="24"/>
          <w:lang w:val="cy-GB"/>
        </w:rPr>
        <w:t>Canlyniadau Dysgu 2 a 4.</w:t>
      </w:r>
    </w:p>
    <w:p w14:paraId="50CDB108" w14:textId="09720F73" w:rsidR="006426AB" w:rsidRPr="00005BB0" w:rsidRDefault="007310BF" w:rsidP="006E1DBB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nllun cloriann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D0643B" w:rsidRPr="00005BB0">
        <w:rPr>
          <w:rFonts w:ascii="Calibri" w:eastAsia="Calibri" w:hAnsi="Calibri" w:cs="Arial"/>
          <w:szCs w:val="24"/>
          <w:lang w:val="cy-GB"/>
        </w:rPr>
        <w:t xml:space="preserve">Nodwch eich cwestiwn ymchwil. </w:t>
      </w:r>
      <w:r w:rsidRPr="00005BB0">
        <w:rPr>
          <w:rFonts w:ascii="Calibri" w:eastAsia="Calibri" w:hAnsi="Calibri" w:cs="Arial"/>
          <w:szCs w:val="24"/>
          <w:lang w:val="cy-GB"/>
        </w:rPr>
        <w:t xml:space="preserve">Rhowch grynodeb o'r dulliau y byddwch yn eu defnyddio i gloriannu </w:t>
      </w:r>
      <w:r w:rsidR="00D0643B" w:rsidRPr="00005BB0">
        <w:rPr>
          <w:rFonts w:ascii="Calibri" w:eastAsia="Calibri" w:hAnsi="Calibri" w:cs="Arial"/>
          <w:szCs w:val="24"/>
          <w:lang w:val="cy-GB"/>
        </w:rPr>
        <w:t xml:space="preserve">yr ymyriad er mwyn ateb eich cwestiwn ymchwil. Dylech gynnwys sawl cwestiwn cloriannu enghreifftiol. </w:t>
      </w:r>
      <w:r w:rsidRPr="00005BB0">
        <w:rPr>
          <w:rFonts w:ascii="Calibri" w:eastAsia="Calibri" w:hAnsi="Calibri" w:cs="Arial"/>
          <w:szCs w:val="24"/>
          <w:lang w:val="cy-GB"/>
        </w:rPr>
        <w:t xml:space="preserve">Cynlluniwch </w:t>
      </w:r>
      <w:r w:rsidR="00512CB3">
        <w:rPr>
          <w:rFonts w:ascii="Calibri" w:eastAsia="Calibri" w:hAnsi="Calibri" w:cs="Arial"/>
          <w:szCs w:val="24"/>
          <w:lang w:val="cy-GB"/>
        </w:rPr>
        <w:t>er mwyn c</w:t>
      </w:r>
      <w:r w:rsidRPr="00005BB0">
        <w:rPr>
          <w:rFonts w:ascii="Calibri" w:eastAsia="Calibri" w:hAnsi="Calibri" w:cs="Arial"/>
          <w:szCs w:val="24"/>
          <w:lang w:val="cy-GB"/>
        </w:rPr>
        <w:t>asglu rhyw ffurf ar ddata ansoddol a meint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⁠Trafodwch oblygiadau moesegol eich prosiect (gweler adran Moeseg y llawlyfr hwn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2 a 3.</w:t>
      </w:r>
    </w:p>
    <w:p w14:paraId="489C83EC" w14:textId="1E1F71EF" w:rsidR="006426AB" w:rsidRPr="00005BB0" w:rsidRDefault="007310BF" w:rsidP="00BD54EC">
      <w:p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Fe asesir eich sgiliau cyflwyno, gan gynnwys hygyrchedd, adnoddau cymorth gweledol a'ch gallu i ymateb yn briodol i gwestiyn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ofiwch ymarfer eich cyflwyniad ymlaen llaw i sicrhau eich bod yn traddodi ar lefel broffesiynol (e.e. addas i gynhadledd neu gyfarfod adrannol academaidd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efnyddiwch PowerPoint neu fformat gwahanol, megis PDF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0F0A7417" w14:textId="21FB9201" w:rsidR="1795434B" w:rsidRPr="00005BB0" w:rsidRDefault="007310BF" w:rsidP="1795434B">
      <w:pPr>
        <w:spacing w:before="120" w:after="120"/>
        <w:rPr>
          <w:rFonts w:ascii="Calibri" w:eastAsia="Calibri" w:hAnsi="Calibri" w:cs="Arial"/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Rhaid i bawb roi’r ffeil PowerPoint neu ffeil arall y cyflwyniad ar Turnitin erbyn y dyddiad a nodwy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Trefnir dyddiadau sesiynau'r cyflwyniadau gan dîm y cwrs, yn seiliedig ar yr adegau sy’n gyfleus i’r ymgeis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B1CF2F9" w14:textId="2C414B26" w:rsidR="000565C6" w:rsidRPr="00005BB0" w:rsidRDefault="000565C6" w:rsidP="00260AAC">
      <w:pPr>
        <w:rPr>
          <w:lang w:val="cy-GB"/>
        </w:rPr>
      </w:pPr>
      <w:r w:rsidRPr="00005BB0">
        <w:rPr>
          <w:rFonts w:eastAsia="Calibri"/>
          <w:lang w:val="cy-GB"/>
        </w:rPr>
        <w:t xml:space="preserve">Os ydych wedi rhoi digon o fanylion am ystyriaethau moesegol yn </w:t>
      </w:r>
      <w:r w:rsidR="00512CB3">
        <w:rPr>
          <w:rFonts w:eastAsia="Calibri"/>
          <w:lang w:val="cy-GB"/>
        </w:rPr>
        <w:t xml:space="preserve">ystod </w:t>
      </w:r>
      <w:r w:rsidRPr="00005BB0">
        <w:rPr>
          <w:rFonts w:eastAsia="Calibri"/>
          <w:lang w:val="cy-GB"/>
        </w:rPr>
        <w:t>eich cyflwyniad, bydd tîm y cwrs yn rhoi gwybod ichi yn syth wedi’ch cyflwyniad,</w:t>
      </w:r>
      <w:r w:rsidR="00920994" w:rsidRPr="00005BB0">
        <w:rPr>
          <w:rFonts w:eastAsia="Calibri"/>
          <w:lang w:val="cy-GB"/>
        </w:rPr>
        <w:t xml:space="preserve"> fel y gallwch fwrw ati i ofyn am gymeradwyaeth foesegol i’ch prosiect gan ddefnyddio’r </w:t>
      </w:r>
      <w:hyperlink r:id="rId42" w:anchor="step-:-complete-an-assessment" w:history="1">
        <w:r w:rsidR="00367FAF" w:rsidRPr="00045004">
          <w:rPr>
            <w:rStyle w:val="Hyperlink"/>
            <w:bCs/>
            <w:lang w:val="cy-GB"/>
          </w:rPr>
          <w:t>Ffurflen</w:t>
        </w:r>
        <w:r w:rsidR="00045004" w:rsidRPr="00045004">
          <w:rPr>
            <w:rStyle w:val="Hyperlink"/>
            <w:bCs/>
            <w:lang w:val="cy-GB"/>
          </w:rPr>
          <w:t xml:space="preserve"> ar-lein ar gyfer Cy</w:t>
        </w:r>
        <w:r w:rsidR="00367FAF" w:rsidRPr="00045004">
          <w:rPr>
            <w:rStyle w:val="Hyperlink"/>
            <w:bCs/>
            <w:lang w:val="cy-GB"/>
          </w:rPr>
          <w:t>meradwy</w:t>
        </w:r>
        <w:r w:rsidR="00045004" w:rsidRPr="00045004">
          <w:rPr>
            <w:rStyle w:val="Hyperlink"/>
            <w:bCs/>
            <w:lang w:val="cy-GB"/>
          </w:rPr>
          <w:t>aeth F</w:t>
        </w:r>
        <w:r w:rsidR="00367FAF" w:rsidRPr="00045004">
          <w:rPr>
            <w:rStyle w:val="Hyperlink"/>
            <w:bCs/>
            <w:lang w:val="cy-GB"/>
          </w:rPr>
          <w:t>oeseg</w:t>
        </w:r>
        <w:r w:rsidR="00045004" w:rsidRPr="00045004">
          <w:rPr>
            <w:rStyle w:val="Hyperlink"/>
            <w:bCs/>
            <w:lang w:val="cy-GB"/>
          </w:rPr>
          <w:t>ol</w:t>
        </w:r>
      </w:hyperlink>
      <w:r w:rsidR="00260AAC" w:rsidRPr="00005BB0">
        <w:rPr>
          <w:rFonts w:eastAsia="Calibri"/>
          <w:lang w:val="cy-GB"/>
        </w:rPr>
        <w:t>. Os oes angen rhagor o fanylion,</w:t>
      </w:r>
      <w:r w:rsidR="00292250" w:rsidRPr="00005BB0">
        <w:rPr>
          <w:rFonts w:eastAsia="Calibri"/>
          <w:lang w:val="cy-GB"/>
        </w:rPr>
        <w:t xml:space="preserve"> bydd tîm y cwrs yn gofyn ichi drefnu sesiwn ymgynghori ar wahân gyda ni i drafod ystyriaethau moesegol cyn y gallwn gymeradwyo eich cais.</w:t>
      </w:r>
    </w:p>
    <w:p w14:paraId="377DD65E" w14:textId="04531B6E" w:rsidR="006426AB" w:rsidRPr="00005BB0" w:rsidRDefault="007310BF" w:rsidP="006426AB">
      <w:pPr>
        <w:pStyle w:val="Heading3"/>
        <w:spacing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Meini </w:t>
      </w:r>
      <w:r w:rsidR="00292250" w:rsidRPr="00005BB0">
        <w:rPr>
          <w:rFonts w:ascii="Calibri" w:eastAsia="Calibri" w:hAnsi="Calibri" w:cs="Arial"/>
          <w:bCs/>
          <w:lang w:val="cy-GB"/>
        </w:rPr>
        <w:t>p</w:t>
      </w:r>
      <w:r w:rsidRPr="00005BB0">
        <w:rPr>
          <w:rFonts w:ascii="Calibri" w:eastAsia="Calibri" w:hAnsi="Calibri" w:cs="Arial"/>
          <w:bCs/>
          <w:lang w:val="cy-GB"/>
        </w:rPr>
        <w:t xml:space="preserve">rawf </w:t>
      </w:r>
      <w:r w:rsidR="00292250" w:rsidRPr="00005BB0">
        <w:rPr>
          <w:rFonts w:ascii="Calibri" w:eastAsia="Calibri" w:hAnsi="Calibri" w:cs="Arial"/>
          <w:bCs/>
          <w:lang w:val="cy-GB"/>
        </w:rPr>
        <w:t>m</w:t>
      </w:r>
      <w:r w:rsidRPr="00005BB0">
        <w:rPr>
          <w:rFonts w:ascii="Calibri" w:eastAsia="Calibri" w:hAnsi="Calibri" w:cs="Arial"/>
          <w:bCs/>
          <w:lang w:val="cy-GB"/>
        </w:rPr>
        <w:t>arcio - Cyflwyniad</w:t>
      </w:r>
    </w:p>
    <w:p w14:paraId="0842886C" w14:textId="544FA08C" w:rsidR="003E2007" w:rsidRPr="00005BB0" w:rsidRDefault="007310BF" w:rsidP="00C2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Sgiliau cyflwyno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r traddodi llafar a dyluniad gweledol y cyflwyniad PowerPoint neu'r PDF a ddefnyddiwyd yn y cyflwyniad o safon broffesiynol er mwyn cyfleu eich neges yn gl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eich cyflwyniad yn dangos arfer da o ran agweddau hygyrche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angoswyd eich gallu i reoli eich amser yn effeithiol trwy gadw at yr amser (cyflwyniad 10 munud + 5 munud holi ac ateb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2.4</w:t>
      </w:r>
      <w:r w:rsidR="00EA06BE" w:rsidRPr="00005BB0">
        <w:rPr>
          <w:rFonts w:ascii="Calibri" w:eastAsia="Calibri" w:hAnsi="Calibri" w:cs="Arial"/>
          <w:szCs w:val="24"/>
          <w:lang w:val="cy-GB"/>
        </w:rPr>
        <w:t>, A</w:t>
      </w:r>
      <w:r w:rsidRPr="00005BB0">
        <w:rPr>
          <w:rFonts w:ascii="Calibri" w:eastAsia="Calibri" w:hAnsi="Calibri" w:cs="Arial"/>
          <w:szCs w:val="24"/>
          <w:lang w:val="cy-GB"/>
        </w:rPr>
        <w:t>2, K4)</w:t>
      </w:r>
    </w:p>
    <w:p w14:paraId="1D5225E7" w14:textId="08586331" w:rsidR="0033036D" w:rsidRPr="00005BB0" w:rsidRDefault="00071C2A" w:rsidP="00C2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>yfyrio'n feirniadol a nodi materion a chyfleoedd lle gallwch wella dysgu'r myfyrwyr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Mae'r ymyriad addysgu</w:t>
      </w:r>
      <w:r w:rsidR="00D40B3B">
        <w:rPr>
          <w:rFonts w:ascii="Calibri" w:eastAsia="Calibri" w:hAnsi="Calibri" w:cs="Arial"/>
          <w:szCs w:val="24"/>
          <w:lang w:val="cy-GB"/>
        </w:rPr>
        <w:t xml:space="preserve"> a gynlluniwy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yn seiliedig ar </w:t>
      </w:r>
      <w:r w:rsidRPr="00005BB0">
        <w:rPr>
          <w:rFonts w:ascii="Calibri" w:eastAsia="Calibri" w:hAnsi="Calibri" w:cs="Arial"/>
          <w:szCs w:val="24"/>
          <w:lang w:val="cy-GB"/>
        </w:rPr>
        <w:t>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datblygiad proffesiynol parhaus a thestunau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 perthnasol. (A5, K3, K5, V3)</w:t>
      </w:r>
    </w:p>
    <w:p w14:paraId="7384DD5D" w14:textId="5CCE9B6B" w:rsidR="0033036D" w:rsidRPr="00005BB0" w:rsidRDefault="007310BF" w:rsidP="00C2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flawni prosiect ymchwil weithredol a seiliwyd ar newid yn eich addysgu (ymyriad addysgu)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480BF2" w:rsidRPr="00005BB0">
        <w:rPr>
          <w:rFonts w:ascii="Calibri" w:eastAsia="Calibri" w:hAnsi="Calibri" w:cs="Arial"/>
          <w:szCs w:val="24"/>
          <w:lang w:val="cy-GB"/>
        </w:rPr>
        <w:t xml:space="preserve">Mae’r cwestiwn ymchwil yn gadarn ac wedi’i ddatgan yn glir. </w:t>
      </w:r>
      <w:r w:rsidRPr="00005BB0">
        <w:rPr>
          <w:rFonts w:ascii="Calibri" w:eastAsia="Calibri" w:hAnsi="Calibri" w:cs="Arial"/>
          <w:szCs w:val="24"/>
          <w:lang w:val="cy-GB"/>
        </w:rPr>
        <w:t>Mae'r ymyriad addysgu yn gam ymlaen ar yr arferion blaenorol, ac yn gwella dysgu'r myfyr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ewisoch ddulliau dysgu</w:t>
      </w:r>
      <w:r w:rsidR="00260F69" w:rsidRPr="00005BB0">
        <w:rPr>
          <w:rFonts w:ascii="Calibri" w:eastAsia="Calibri" w:hAnsi="Calibri" w:cs="Arial"/>
          <w:szCs w:val="24"/>
          <w:lang w:val="cy-GB"/>
        </w:rPr>
        <w:t xml:space="preserve"> ac </w:t>
      </w:r>
      <w:r w:rsidRPr="00005BB0">
        <w:rPr>
          <w:rFonts w:ascii="Calibri" w:eastAsia="Calibri" w:hAnsi="Calibri" w:cs="Arial"/>
          <w:szCs w:val="24"/>
          <w:lang w:val="cy-GB"/>
        </w:rPr>
        <w:t xml:space="preserve">addysgu </w:t>
      </w:r>
      <w:r w:rsidR="00260F69" w:rsidRPr="00005BB0">
        <w:rPr>
          <w:rFonts w:ascii="Calibri" w:eastAsia="Calibri" w:hAnsi="Calibri" w:cs="Arial"/>
          <w:szCs w:val="24"/>
          <w:lang w:val="cy-GB"/>
        </w:rPr>
        <w:t xml:space="preserve">priodol </w:t>
      </w:r>
      <w:r w:rsidRPr="00005BB0">
        <w:rPr>
          <w:rFonts w:ascii="Calibri" w:eastAsia="Calibri" w:hAnsi="Calibri" w:cs="Arial"/>
          <w:szCs w:val="24"/>
          <w:lang w:val="cy-GB"/>
        </w:rPr>
        <w:t>yn seiliedig ar gloriannu’r dewisiadau posibl yn feirniadol</w:t>
      </w:r>
      <w:r w:rsidR="00117FAC" w:rsidRPr="00005BB0">
        <w:rPr>
          <w:rFonts w:ascii="Calibri" w:eastAsia="Calibri" w:hAnsi="Calibri" w:cs="Arial"/>
          <w:szCs w:val="24"/>
          <w:lang w:val="cy-GB"/>
        </w:rPr>
        <w:t xml:space="preserve">, gan gynnwys </w:t>
      </w:r>
      <w:r w:rsidRPr="00005BB0">
        <w:rPr>
          <w:rFonts w:ascii="Calibri" w:eastAsia="Calibri" w:hAnsi="Calibri" w:cs="Arial"/>
          <w:szCs w:val="24"/>
          <w:lang w:val="cy-GB"/>
        </w:rPr>
        <w:t>technolegau dysgu. (K1, K2, K6)</w:t>
      </w:r>
    </w:p>
    <w:p w14:paraId="4B2D3FCE" w14:textId="6162202A" w:rsidR="0033036D" w:rsidRPr="00005BB0" w:rsidRDefault="007310BF" w:rsidP="00C2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⁠Gwerthusiad beirniadol o effeithiolrwydd yr ymyriad</w:t>
      </w:r>
      <w:r w:rsidR="000E4723" w:rsidRPr="00005BB0">
        <w:rPr>
          <w:rFonts w:ascii="Calibri" w:eastAsia="Calibri" w:hAnsi="Calibri" w:cs="Arial"/>
          <w:b/>
          <w:bCs/>
          <w:szCs w:val="24"/>
          <w:lang w:val="cy-GB"/>
        </w:rPr>
        <w:t>au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ddysgu. </w:t>
      </w:r>
      <w:r w:rsidRPr="00005BB0">
        <w:rPr>
          <w:rFonts w:ascii="Calibri" w:eastAsia="Calibri" w:hAnsi="Calibri" w:cs="Arial"/>
          <w:szCs w:val="24"/>
          <w:lang w:val="cy-GB"/>
        </w:rPr>
        <w:t xml:space="preserve">Gwelir tystiolaeth o fyfyrio a meddwl beirniadol annibynnol yn y cynllun arbrofol ac yn y cloriannu a gynlluniwyd </w:t>
      </w:r>
      <w:r w:rsidR="000E4723" w:rsidRPr="00005BB0">
        <w:rPr>
          <w:rFonts w:ascii="Calibri" w:eastAsia="Calibri" w:hAnsi="Calibri" w:cs="Arial"/>
          <w:szCs w:val="24"/>
          <w:lang w:val="cy-GB"/>
        </w:rPr>
        <w:t xml:space="preserve">ar y </w:t>
      </w:r>
      <w:r w:rsidRPr="00005BB0">
        <w:rPr>
          <w:rFonts w:ascii="Calibri" w:eastAsia="Calibri" w:hAnsi="Calibri" w:cs="Arial"/>
          <w:szCs w:val="24"/>
          <w:lang w:val="cy-GB"/>
        </w:rPr>
        <w:t>canlyniadau, i gynnwys data ansoddol a meintiol.</w:t>
      </w:r>
      <w:r w:rsidR="000E4723" w:rsidRPr="00005BB0">
        <w:rPr>
          <w:rFonts w:ascii="Calibri" w:eastAsia="Calibri" w:hAnsi="Calibri" w:cs="Arial"/>
          <w:szCs w:val="24"/>
          <w:lang w:val="cy-GB"/>
        </w:rPr>
        <w:t xml:space="preserve"> Rydych chi wedi cynllunio ar gyfer casglu data defnyddiol i ateb eich cwestiwn ymchwi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K5, K6)</w:t>
      </w:r>
    </w:p>
    <w:p w14:paraId="7A4F2B12" w14:textId="70DDDD1A" w:rsidR="0002110E" w:rsidRPr="00005BB0" w:rsidRDefault="000E4723" w:rsidP="00C25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nnal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ymarfer addysgu yn unol â gwerthoedd proffesiynol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, fel y cawsant eu hamlinellu yn </w:t>
      </w:r>
      <w:r w:rsidR="00BB595E" w:rsidRPr="00005BB0">
        <w:rPr>
          <w:rFonts w:ascii="Calibri" w:eastAsia="Calibri" w:hAnsi="Calibri" w:cs="Arial"/>
          <w:szCs w:val="24"/>
          <w:lang w:val="cy-GB"/>
        </w:rPr>
        <w:t>y Fframwaith Safonau Proffesiynol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="00BB595E" w:rsidRPr="00005BB0">
        <w:rPr>
          <w:rFonts w:ascii="Calibri" w:eastAsia="Calibri" w:hAnsi="Calibri" w:cs="Arial"/>
          <w:szCs w:val="24"/>
          <w:lang w:val="cy-GB"/>
        </w:rPr>
        <w:t>gan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ddangos cyfrifoldeb personol a blaengar</w:t>
      </w:r>
      <w:r w:rsidR="00126B8B" w:rsidRPr="00005BB0">
        <w:rPr>
          <w:rFonts w:ascii="Calibri" w:eastAsia="Calibri" w:hAnsi="Calibri" w:cs="Arial"/>
          <w:szCs w:val="24"/>
          <w:lang w:val="cy-GB"/>
        </w:rPr>
        <w:t>ed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er mwyn cynorthwyo pob myfyriwr i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BB595E" w:rsidRPr="00005BB0">
        <w:rPr>
          <w:rFonts w:ascii="Calibri" w:eastAsia="Calibri" w:hAnsi="Calibri" w:cs="Arial"/>
          <w:szCs w:val="24"/>
          <w:lang w:val="cy-GB"/>
        </w:rPr>
        <w:t xml:space="preserve">Mae eich cyflwyniad yn hygyrch. </w:t>
      </w:r>
      <w:r w:rsidR="007310BF" w:rsidRPr="00005BB0">
        <w:rPr>
          <w:rFonts w:ascii="Calibri" w:eastAsia="Calibri" w:hAnsi="Calibri" w:cs="Arial"/>
          <w:szCs w:val="24"/>
          <w:lang w:val="cy-GB"/>
        </w:rPr>
        <w:t>Mae eich ymyriad addysgu yn rhoi ystyriaeth i gynhwysiant ac amryw</w:t>
      </w:r>
      <w:r w:rsidR="00BB595E" w:rsidRPr="00005BB0">
        <w:rPr>
          <w:rFonts w:ascii="Calibri" w:eastAsia="Calibri" w:hAnsi="Calibri" w:cs="Arial"/>
          <w:szCs w:val="24"/>
          <w:lang w:val="cy-GB"/>
        </w:rPr>
        <w:t>ioldeb</w:t>
      </w:r>
      <w:r w:rsidR="007310BF" w:rsidRPr="00005BB0">
        <w:rPr>
          <w:rFonts w:ascii="Calibri" w:eastAsia="Calibri" w:hAnsi="Calibri" w:cs="Arial"/>
          <w:szCs w:val="24"/>
          <w:lang w:val="cy-GB"/>
        </w:rPr>
        <w:t>, ac mae'n seiliedig ar dystiolaeth gadar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BB595E" w:rsidRPr="00005BB0">
        <w:rPr>
          <w:rFonts w:ascii="Calibri" w:eastAsia="Calibri" w:hAnsi="Calibri" w:cs="Arial"/>
          <w:szCs w:val="24"/>
          <w:lang w:val="cy-GB"/>
        </w:rPr>
        <w:t>Mae’r cynllun yn adlew</w:t>
      </w:r>
      <w:r w:rsidR="00D520A8" w:rsidRPr="00005BB0">
        <w:rPr>
          <w:rFonts w:ascii="Calibri" w:eastAsia="Calibri" w:hAnsi="Calibri" w:cs="Arial"/>
          <w:szCs w:val="24"/>
          <w:lang w:val="cy-GB"/>
        </w:rPr>
        <w:t xml:space="preserve">yrchu gweithdrefnau moeseg addas, polisïau’r Brifysgol, a gweithdrefnau sicrhau ansawdd. </w:t>
      </w:r>
      <w:r w:rsidR="007310BF" w:rsidRPr="00005BB0">
        <w:rPr>
          <w:rFonts w:ascii="Calibri" w:eastAsia="Calibri" w:hAnsi="Calibri" w:cs="Arial"/>
          <w:szCs w:val="24"/>
          <w:lang w:val="cy-GB"/>
        </w:rPr>
        <w:t>(V1</w:t>
      </w:r>
      <w:r w:rsidR="00D520A8" w:rsidRPr="00005BB0">
        <w:rPr>
          <w:rFonts w:ascii="Calibri" w:eastAsia="Calibri" w:hAnsi="Calibri" w:cs="Arial"/>
          <w:szCs w:val="24"/>
          <w:lang w:val="cy-GB"/>
        </w:rPr>
        <w:t>-4</w:t>
      </w:r>
      <w:r w:rsidR="007310BF" w:rsidRPr="00005BB0">
        <w:rPr>
          <w:rFonts w:ascii="Calibri" w:eastAsia="Calibri" w:hAnsi="Calibri" w:cs="Arial"/>
          <w:szCs w:val="24"/>
          <w:lang w:val="cy-GB"/>
        </w:rPr>
        <w:t>)</w:t>
      </w:r>
    </w:p>
    <w:p w14:paraId="77C9D599" w14:textId="3DED7BB6" w:rsidR="006426AB" w:rsidRPr="00005BB0" w:rsidRDefault="007310BF" w:rsidP="006426AB">
      <w:pPr>
        <w:pStyle w:val="Heading3"/>
        <w:spacing w:before="240"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Bandiau marcio - Y </w:t>
      </w:r>
      <w:r w:rsidR="00D520A8" w:rsidRPr="00005BB0">
        <w:rPr>
          <w:rFonts w:ascii="Calibri" w:eastAsia="Calibri" w:hAnsi="Calibri" w:cs="Arial"/>
          <w:bCs/>
          <w:lang w:val="cy-GB"/>
        </w:rPr>
        <w:t>c</w:t>
      </w:r>
      <w:r w:rsidRPr="00005BB0">
        <w:rPr>
          <w:rFonts w:ascii="Calibri" w:eastAsia="Calibri" w:hAnsi="Calibri" w:cs="Arial"/>
          <w:bCs/>
          <w:lang w:val="cy-GB"/>
        </w:rPr>
        <w:t>yflwyniad</w:t>
      </w:r>
    </w:p>
    <w:p w14:paraId="15144BA4" w14:textId="3E05125D" w:rsidR="006426AB" w:rsidRPr="00005BB0" w:rsidRDefault="007310BF" w:rsidP="005D1EFA">
      <w:pPr>
        <w:pStyle w:val="ListParagraph"/>
        <w:numPr>
          <w:ilvl w:val="0"/>
          <w:numId w:val="32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lod 70 ac uwch </w:t>
      </w:r>
      <w:r w:rsidRPr="00005BB0">
        <w:rPr>
          <w:rFonts w:ascii="Calibri" w:eastAsia="Calibri" w:hAnsi="Calibri" w:cs="Arial"/>
          <w:szCs w:val="24"/>
          <w:lang w:val="cy-GB"/>
        </w:rPr>
        <w:t>- Cyflwyniad rhagorol, sy'n dangos meddwl beirniadol annibynnol, cynllun arbrofol cadarn</w:t>
      </w:r>
      <w:r w:rsidR="00C07A49" w:rsidRPr="00005BB0">
        <w:rPr>
          <w:rFonts w:ascii="Calibri" w:eastAsia="Calibri" w:hAnsi="Calibri" w:cs="Arial"/>
          <w:szCs w:val="24"/>
          <w:lang w:val="cy-GB"/>
        </w:rPr>
        <w:t xml:space="preserve"> sy’n seiliedig ar gwestiwn ymchwil ystyrlon</w:t>
      </w:r>
      <w:r w:rsidRPr="00005BB0">
        <w:rPr>
          <w:rFonts w:ascii="Calibri" w:eastAsia="Calibri" w:hAnsi="Calibri" w:cs="Arial"/>
          <w:szCs w:val="24"/>
          <w:lang w:val="cy-GB"/>
        </w:rPr>
        <w:t xml:space="preserve">, defnydd trwyadl o destunau </w:t>
      </w:r>
      <w:proofErr w:type="spellStart"/>
      <w:r w:rsidR="00C07A49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perthnasol yn sail i'r prosiect, ac adfyfyrio sylweddol wedi'i fynegi'n gl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cyflwyniad yn ddigon safonol (cynnwys, dyluniad gweledol, traddodi) i'w ddefnyddio'n esiampl i eraill ei efelychu. </w:t>
      </w:r>
    </w:p>
    <w:p w14:paraId="46A68C33" w14:textId="1D3752C5" w:rsidR="006426AB" w:rsidRPr="00005BB0" w:rsidRDefault="007310BF" w:rsidP="005D1EFA">
      <w:pPr>
        <w:pStyle w:val="ListParagraph"/>
        <w:numPr>
          <w:ilvl w:val="0"/>
          <w:numId w:val="32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Pasio’n dda 60–69 </w:t>
      </w:r>
      <w:r w:rsidRPr="00005BB0">
        <w:rPr>
          <w:rFonts w:ascii="Calibri" w:eastAsia="Calibri" w:hAnsi="Calibri" w:cs="Arial"/>
          <w:szCs w:val="24"/>
          <w:lang w:val="cy-GB"/>
        </w:rPr>
        <w:t xml:space="preserve">- Cyflwyniad da iawn sy'n dangos meddwl beirniadol, cynllun arbrofol cadarn, defnydd o destunau </w:t>
      </w:r>
      <w:proofErr w:type="spellStart"/>
      <w:r w:rsidR="00C07A49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c adfyfyrio wedi'i fynegi'n gl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O</w:t>
      </w:r>
      <w:r w:rsidR="006840D6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dolygu </w:t>
      </w:r>
      <w:r w:rsidR="006840D6" w:rsidRPr="00005BB0">
        <w:rPr>
          <w:rFonts w:ascii="Calibri" w:eastAsia="Calibri" w:hAnsi="Calibri" w:cs="Arial"/>
          <w:szCs w:val="24"/>
          <w:lang w:val="cy-GB"/>
        </w:rPr>
        <w:t>rhywfaint arno</w:t>
      </w:r>
      <w:r w:rsidRPr="00005BB0">
        <w:rPr>
          <w:rFonts w:ascii="Calibri" w:eastAsia="Calibri" w:hAnsi="Calibri" w:cs="Arial"/>
          <w:szCs w:val="24"/>
          <w:lang w:val="cy-GB"/>
        </w:rPr>
        <w:t>, mae i'r cyflwyniad hwn botensial i'w ddefnyddio'n esiampl i eraill ei ddily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ylid gwneud mân welliannau i rai mey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96D7C3F" w14:textId="03170D1A" w:rsidR="00122227" w:rsidRPr="00005BB0" w:rsidRDefault="007310BF" w:rsidP="005D1EFA">
      <w:pPr>
        <w:pStyle w:val="ListParagraph"/>
        <w:numPr>
          <w:ilvl w:val="0"/>
          <w:numId w:val="32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Cyflwyniad da sy'n dangos peth meddwl beirniadol, cynllun arbrofol boddhaol, y</w:t>
      </w:r>
      <w:r w:rsidR="00D40B3B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efnydd </w:t>
      </w:r>
      <w:r w:rsidR="00D40B3B">
        <w:rPr>
          <w:rFonts w:ascii="Calibri" w:eastAsia="Calibri" w:hAnsi="Calibri" w:cs="Arial"/>
          <w:szCs w:val="24"/>
          <w:lang w:val="cy-GB"/>
        </w:rPr>
        <w:t xml:space="preserve">lleiaf posibl </w:t>
      </w:r>
      <w:r w:rsidRPr="00005BB0">
        <w:rPr>
          <w:rFonts w:ascii="Calibri" w:eastAsia="Calibri" w:hAnsi="Calibri" w:cs="Arial"/>
          <w:szCs w:val="24"/>
          <w:lang w:val="cy-GB"/>
        </w:rPr>
        <w:t>o destunau</w:t>
      </w:r>
      <w:r w:rsidR="006840D6" w:rsidRPr="00005BB0">
        <w:rPr>
          <w:rFonts w:ascii="Calibri" w:eastAsia="Calibri" w:hAnsi="Calibri" w:cs="Arial"/>
          <w:szCs w:val="24"/>
          <w:lang w:val="cy-GB"/>
        </w:rPr>
        <w:t xml:space="preserve"> </w:t>
      </w:r>
      <w:proofErr w:type="spellStart"/>
      <w:r w:rsidR="006840D6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 pheth tystiolaeth o adfyfyr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66703F" w:rsidRPr="00005BB0">
        <w:rPr>
          <w:rFonts w:ascii="Calibri" w:eastAsia="Calibri" w:hAnsi="Calibri" w:cs="Arial"/>
          <w:szCs w:val="24"/>
          <w:lang w:val="cy-GB"/>
        </w:rPr>
        <w:t xml:space="preserve">Mae angen mireinio’r cwestiwn ymchwil. </w:t>
      </w:r>
      <w:r w:rsidRPr="00005BB0">
        <w:rPr>
          <w:rFonts w:ascii="Calibri" w:eastAsia="Calibri" w:hAnsi="Calibri" w:cs="Arial"/>
          <w:szCs w:val="24"/>
          <w:lang w:val="cy-GB"/>
        </w:rPr>
        <w:t>Traddodwyd y cyflwyniad yn glir ar y cyfan ond roedd rhai diffygion o ran eglurder ac ieithwe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angen addasu pellach sylweddol ar y cyflwyniad hwn i'w ddefnyddio'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C8C0EE6" w14:textId="486FAB4E" w:rsidR="006426AB" w:rsidRPr="00005BB0" w:rsidRDefault="007310BF" w:rsidP="005D1EFA">
      <w:pPr>
        <w:pStyle w:val="ListParagraph"/>
        <w:numPr>
          <w:ilvl w:val="0"/>
          <w:numId w:val="32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ethu 49 neu i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Cyflwyniad gwan lle mae rhai o'r elfennau allweddol ar goll neu'n annigon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66703F" w:rsidRPr="00005BB0">
        <w:rPr>
          <w:rFonts w:ascii="Calibri" w:eastAsia="Calibri" w:hAnsi="Calibri" w:cs="Arial"/>
          <w:szCs w:val="24"/>
          <w:lang w:val="cy-GB"/>
        </w:rPr>
        <w:t xml:space="preserve">Mae’r cwestiwn ymchwil wedi’i gynllunio’n wael neu </w:t>
      </w:r>
      <w:r w:rsidR="00CB423C" w:rsidRPr="00005BB0">
        <w:rPr>
          <w:rFonts w:ascii="Calibri" w:eastAsia="Calibri" w:hAnsi="Calibri" w:cs="Arial"/>
          <w:szCs w:val="24"/>
          <w:lang w:val="cy-GB"/>
        </w:rPr>
        <w:t xml:space="preserve">ar goll. </w:t>
      </w:r>
      <w:r w:rsidRPr="00005BB0">
        <w:rPr>
          <w:rFonts w:ascii="Calibri" w:eastAsia="Calibri" w:hAnsi="Calibri" w:cs="Arial"/>
          <w:szCs w:val="24"/>
          <w:lang w:val="cy-GB"/>
        </w:rPr>
        <w:t>Byddai angen ailwampio’r cyflwyniad yn drwyadl ac o bosibl ailgynllunio'r ymyriad addysgu i'w ail</w:t>
      </w:r>
      <w:r w:rsidR="00CB423C" w:rsidRPr="00005BB0">
        <w:rPr>
          <w:rFonts w:ascii="Calibri" w:eastAsia="Calibri" w:hAnsi="Calibri" w:cs="Arial"/>
          <w:szCs w:val="24"/>
          <w:lang w:val="cy-GB"/>
        </w:rPr>
        <w:t>gyflwyno er mwyn</w:t>
      </w:r>
      <w:r w:rsidRPr="00005BB0">
        <w:rPr>
          <w:rFonts w:ascii="Calibri" w:eastAsia="Calibri" w:hAnsi="Calibri" w:cs="Arial"/>
          <w:szCs w:val="24"/>
          <w:lang w:val="cy-GB"/>
        </w:rPr>
        <w:t xml:space="preserve"> iddo fod o ddefnydd yn esiampl i eraill. </w:t>
      </w:r>
    </w:p>
    <w:p w14:paraId="744ABC9F" w14:textId="7E3AAB72" w:rsidR="008D77E3" w:rsidRPr="00005BB0" w:rsidRDefault="007310BF" w:rsidP="0025640E">
      <w:pPr>
        <w:pStyle w:val="Heading2"/>
        <w:rPr>
          <w:lang w:val="cy-GB"/>
        </w:rPr>
      </w:pPr>
      <w:bookmarkStart w:id="25" w:name="_Toc144451908"/>
      <w:r w:rsidRPr="00005BB0">
        <w:rPr>
          <w:rFonts w:eastAsia="Calibri"/>
          <w:lang w:val="cy-GB"/>
        </w:rPr>
        <w:t xml:space="preserve">Prosiectau ymchwil </w:t>
      </w:r>
      <w:r w:rsidRPr="00005BB0">
        <w:rPr>
          <w:lang w:val="cy-GB"/>
        </w:rPr>
        <w:t>weithredol</w:t>
      </w:r>
      <w:bookmarkEnd w:id="25"/>
      <w:r w:rsidR="00D56350" w:rsidRPr="00005BB0">
        <w:rPr>
          <w:rFonts w:eastAsia="Calibri"/>
          <w:lang w:val="cy-GB"/>
        </w:rPr>
        <w:t xml:space="preserve"> </w:t>
      </w:r>
    </w:p>
    <w:p w14:paraId="723303CA" w14:textId="10100B65" w:rsidR="004A728C" w:rsidRPr="00005BB0" w:rsidRDefault="007310BF" w:rsidP="004A728C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Dau (2) brosiect ymchwil weithredol ynghylch ymyriadau addysgu a gyflawnwyd yn eich gwaith eich hun (2500 </w:t>
      </w:r>
      <w:r w:rsidR="00CB423C" w:rsidRPr="00005BB0">
        <w:rPr>
          <w:rFonts w:ascii="Calibri" w:eastAsia="Calibri" w:hAnsi="Calibri" w:cs="Arial"/>
          <w:szCs w:val="24"/>
          <w:lang w:val="cy-GB"/>
        </w:rPr>
        <w:t>o eiri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+/- 10% yr un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naill brosiect a'r llall </w:t>
      </w:r>
      <w:r w:rsidR="00CB423C" w:rsidRPr="00005BB0">
        <w:rPr>
          <w:rFonts w:ascii="Calibri" w:eastAsia="Calibri" w:hAnsi="Calibri" w:cs="Arial"/>
          <w:szCs w:val="24"/>
          <w:lang w:val="cy-GB"/>
        </w:rPr>
        <w:t xml:space="preserve">yn </w:t>
      </w:r>
      <w:r w:rsidRPr="00005BB0">
        <w:rPr>
          <w:rFonts w:ascii="Calibri" w:eastAsia="Calibri" w:hAnsi="Calibri" w:cs="Arial"/>
          <w:szCs w:val="24"/>
          <w:lang w:val="cy-GB"/>
        </w:rPr>
        <w:t xml:space="preserve">werth 30% o'ch marc. </w:t>
      </w:r>
    </w:p>
    <w:p w14:paraId="2A25491B" w14:textId="1DF3616C" w:rsidR="004A728C" w:rsidRPr="00005BB0" w:rsidRDefault="007310BF" w:rsidP="004A728C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Nod yr asesiad hwn yw rhoi cyfle ichi, ar ffurf benodol trwy gyfrwng ymchwil weithredol, i </w:t>
      </w:r>
      <w:r w:rsidR="00411391" w:rsidRPr="00005BB0">
        <w:rPr>
          <w:rFonts w:ascii="Calibri" w:eastAsia="Calibri" w:hAnsi="Calibri" w:cs="Arial"/>
          <w:szCs w:val="24"/>
          <w:lang w:val="cy-GB"/>
        </w:rPr>
        <w:t xml:space="preserve">ddysgu mwy am sut mae dysgwyr yn dysgu. Byddwch yn </w:t>
      </w:r>
      <w:r w:rsidRPr="00005BB0">
        <w:rPr>
          <w:rFonts w:ascii="Calibri" w:eastAsia="Calibri" w:hAnsi="Calibri" w:cs="Arial"/>
          <w:szCs w:val="24"/>
          <w:lang w:val="cy-GB"/>
        </w:rPr>
        <w:t xml:space="preserve">asesu anghenion dysgu myfyrwyr, </w:t>
      </w:r>
      <w:r w:rsidR="00F74205" w:rsidRPr="00005BB0">
        <w:rPr>
          <w:rFonts w:ascii="Calibri" w:eastAsia="Calibri" w:hAnsi="Calibri" w:cs="Arial"/>
          <w:szCs w:val="24"/>
          <w:lang w:val="cy-GB"/>
        </w:rPr>
        <w:t>yn cyflwyno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yriad addysgu a seiliwyd ar egwyddorion </w:t>
      </w:r>
      <w:proofErr w:type="spellStart"/>
      <w:r w:rsidR="00F74205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F74205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darn i gwrdd â'r anghenion hynny'n well, a chloriannu effaith yr ymyriad ar ddysgu'r myfyr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prosiectau'n cael eu cyflawni yn ôl y camau canlynol, ac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yna'u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hysgrifennu ar ffurf adroddiadau gyda thystiolaeth: </w:t>
      </w:r>
    </w:p>
    <w:p w14:paraId="0EA692C7" w14:textId="77777777" w:rsidR="00AA29B5" w:rsidRPr="00005BB0" w:rsidRDefault="007310BF" w:rsidP="00AA29B5">
      <w:pPr>
        <w:keepNext/>
        <w:rPr>
          <w:lang w:val="cy-GB"/>
        </w:rPr>
      </w:pPr>
      <w:r w:rsidRPr="00005BB0">
        <w:rPr>
          <w:noProof/>
          <w:lang w:val="cy-GB" w:eastAsia="en-GB"/>
        </w:rPr>
        <w:drawing>
          <wp:inline distT="0" distB="0" distL="0" distR="0" wp14:anchorId="7EA5F6E0" wp14:editId="4F3BDD6F">
            <wp:extent cx="5838825" cy="3435531"/>
            <wp:effectExtent l="0" t="0" r="0" b="12700"/>
            <wp:docPr id="4" name="Diagram 4" descr="Adnabod mater penodol, archwilio’r testunau, cynllunio a gweithredu newidiadau, eu haddasu os oes angen, myfyrio a chynllunio’r camau nesaf. " title="Action rearch cycl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3F60D140" w14:textId="5F585FDF" w:rsidR="00AA29B5" w:rsidRPr="00005BB0" w:rsidRDefault="007310BF" w:rsidP="009158B5">
      <w:pPr>
        <w:pStyle w:val="Caption"/>
        <w:jc w:val="center"/>
        <w:rPr>
          <w:lang w:val="cy-GB"/>
        </w:rPr>
      </w:pPr>
      <w:r w:rsidRPr="00005BB0">
        <w:rPr>
          <w:rFonts w:ascii="Calibri" w:eastAsia="Calibri" w:hAnsi="Calibri" w:cs="Arial"/>
          <w:caps w:val="0"/>
          <w:lang w:val="cy-GB"/>
        </w:rPr>
        <w:t>Ffigur 1</w:t>
      </w:r>
      <w:r w:rsidRPr="00005BB0">
        <w:rPr>
          <w:rFonts w:ascii="Calibri" w:eastAsia="Calibri" w:hAnsi="Calibri" w:cs="Arial"/>
          <w:b w:val="0"/>
          <w:bCs w:val="0"/>
          <w:caps w:val="0"/>
          <w:lang w:val="cy-GB"/>
        </w:rPr>
        <w:t xml:space="preserve"> </w:t>
      </w:r>
      <w:r w:rsidRPr="00005BB0">
        <w:rPr>
          <w:rFonts w:ascii="Calibri" w:eastAsia="Calibri" w:hAnsi="Calibri" w:cs="Arial"/>
          <w:caps w:val="0"/>
          <w:lang w:val="cy-GB"/>
        </w:rPr>
        <w:t xml:space="preserve">Cylch Ymchwil </w:t>
      </w:r>
      <w:r w:rsidR="000800DA" w:rsidRPr="00005BB0">
        <w:rPr>
          <w:rFonts w:ascii="Calibri" w:eastAsia="Calibri" w:hAnsi="Calibri" w:cs="Arial"/>
          <w:caps w:val="0"/>
          <w:lang w:val="cy-GB"/>
        </w:rPr>
        <w:t>W</w:t>
      </w:r>
      <w:r w:rsidRPr="00005BB0">
        <w:rPr>
          <w:rFonts w:ascii="Calibri" w:eastAsia="Calibri" w:hAnsi="Calibri" w:cs="Arial"/>
          <w:caps w:val="0"/>
          <w:lang w:val="cy-GB"/>
        </w:rPr>
        <w:t>eithredol</w:t>
      </w:r>
    </w:p>
    <w:p w14:paraId="635A64EB" w14:textId="400E616E" w:rsidR="003F2E32" w:rsidRPr="00005BB0" w:rsidRDefault="007310BF" w:rsidP="009E4D3B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Bydd angen ichi drafod â thîm y cwrs ymlaen llaw ynglŷn â phob prosiect i sicrhau y gall </w:t>
      </w:r>
      <w:r w:rsidR="000800DA" w:rsidRPr="00005BB0">
        <w:rPr>
          <w:rFonts w:ascii="Calibri" w:eastAsia="Calibri" w:hAnsi="Calibri" w:cs="Arial"/>
          <w:szCs w:val="24"/>
          <w:lang w:val="cy-GB"/>
        </w:rPr>
        <w:t>c</w:t>
      </w:r>
      <w:r w:rsidRPr="00005BB0">
        <w:rPr>
          <w:rFonts w:ascii="Calibri" w:eastAsia="Calibri" w:hAnsi="Calibri" w:cs="Arial"/>
          <w:szCs w:val="24"/>
          <w:lang w:val="cy-GB"/>
        </w:rPr>
        <w:t>ydgysylltydd</w:t>
      </w:r>
      <w:r w:rsidR="000800DA" w:rsidRPr="00005BB0">
        <w:rPr>
          <w:rFonts w:ascii="Calibri" w:eastAsia="Calibri" w:hAnsi="Calibri" w:cs="Arial"/>
          <w:szCs w:val="24"/>
          <w:lang w:val="cy-GB"/>
        </w:rPr>
        <w:t xml:space="preserve"> y modiwl</w:t>
      </w:r>
      <w:r w:rsidRPr="00005BB0">
        <w:rPr>
          <w:rFonts w:ascii="Calibri" w:eastAsia="Calibri" w:hAnsi="Calibri" w:cs="Arial"/>
          <w:szCs w:val="24"/>
          <w:lang w:val="cy-GB"/>
        </w:rPr>
        <w:t xml:space="preserve"> gymeradwyo eich cais moese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0ED3172" w14:textId="0C79A29E" w:rsidR="009E4D3B" w:rsidRPr="00005BB0" w:rsidRDefault="007310BF" w:rsidP="009E4D3B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Dylai adroddiadau'r prosiect gynnwys yr adrannau canlynol, wedi'u mapio ar sail y canlyniadau 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proofErr w:type="spellStart"/>
      <w:r w:rsidR="000800DA" w:rsidRPr="00005BB0">
        <w:rPr>
          <w:rFonts w:ascii="Calibri" w:eastAsia="Calibri" w:hAnsi="Calibri" w:cs="Arial"/>
          <w:szCs w:val="24"/>
          <w:lang w:val="cy-GB"/>
        </w:rPr>
        <w:t>Lawrlwythwch</w:t>
      </w:r>
      <w:proofErr w:type="spellEnd"/>
      <w:r w:rsidR="000800DA" w:rsidRPr="00005BB0">
        <w:rPr>
          <w:rFonts w:ascii="Calibri" w:eastAsia="Calibri" w:hAnsi="Calibri" w:cs="Arial"/>
          <w:szCs w:val="24"/>
          <w:lang w:val="cy-GB"/>
        </w:rPr>
        <w:t xml:space="preserve"> d</w:t>
      </w:r>
      <w:r w:rsidRPr="00005BB0">
        <w:rPr>
          <w:rFonts w:ascii="Calibri" w:eastAsia="Calibri" w:hAnsi="Calibri" w:cs="Arial"/>
          <w:szCs w:val="24"/>
          <w:lang w:val="cy-GB"/>
        </w:rPr>
        <w:t xml:space="preserve">empled </w:t>
      </w:r>
      <w:r w:rsidR="000800DA" w:rsidRPr="00005BB0">
        <w:rPr>
          <w:rFonts w:ascii="Calibri" w:eastAsia="Calibri" w:hAnsi="Calibri" w:cs="Arial"/>
          <w:szCs w:val="24"/>
          <w:lang w:val="cy-GB"/>
        </w:rPr>
        <w:t xml:space="preserve">yr adroddiad </w:t>
      </w:r>
      <w:r w:rsidRPr="00005BB0">
        <w:rPr>
          <w:rFonts w:ascii="Calibri" w:eastAsia="Calibri" w:hAnsi="Calibri" w:cs="Arial"/>
          <w:szCs w:val="24"/>
          <w:lang w:val="cy-GB"/>
        </w:rPr>
        <w:t xml:space="preserve">o safle'r modiwl ar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Blackboard</w:t>
      </w:r>
      <w:proofErr w:type="spellEnd"/>
      <w:r w:rsidR="000800DA" w:rsidRPr="00005BB0">
        <w:rPr>
          <w:rFonts w:ascii="Calibri" w:eastAsia="Calibri" w:hAnsi="Calibri" w:cs="Arial"/>
          <w:szCs w:val="24"/>
          <w:lang w:val="cy-GB"/>
        </w:rPr>
        <w:t xml:space="preserve"> a defnyddio hwnnw</w:t>
      </w:r>
      <w:r w:rsidRPr="00005BB0">
        <w:rPr>
          <w:rFonts w:ascii="Calibri" w:eastAsia="Calibri" w:hAnsi="Calibri" w:cs="Arial"/>
          <w:szCs w:val="24"/>
          <w:lang w:val="cy-GB"/>
        </w:rPr>
        <w:t xml:space="preserve">. </w:t>
      </w:r>
    </w:p>
    <w:p w14:paraId="668EA94B" w14:textId="381A64E5" w:rsidR="009E4D3B" w:rsidRPr="00005BB0" w:rsidRDefault="007310BF" w:rsidP="006E1DBB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Rhagarweiniad a'r </w:t>
      </w:r>
      <w:r w:rsidR="000800DA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mater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addysgu sydd dan sylw: </w:t>
      </w:r>
      <w:r w:rsidRPr="00005BB0">
        <w:rPr>
          <w:rFonts w:ascii="Calibri" w:eastAsia="Calibri" w:hAnsi="Calibri" w:cs="Arial"/>
          <w:szCs w:val="24"/>
          <w:lang w:val="cy-GB"/>
        </w:rPr>
        <w:t xml:space="preserve">Nodwch </w:t>
      </w:r>
      <w:r w:rsidR="003624EE" w:rsidRPr="00005BB0">
        <w:rPr>
          <w:rFonts w:ascii="Calibri" w:eastAsia="Calibri" w:hAnsi="Calibri" w:cs="Arial"/>
          <w:szCs w:val="24"/>
          <w:lang w:val="cy-GB"/>
        </w:rPr>
        <w:t>fater addysgu</w:t>
      </w:r>
      <w:r w:rsidRPr="00005BB0">
        <w:rPr>
          <w:rFonts w:ascii="Calibri" w:eastAsia="Calibri" w:hAnsi="Calibri" w:cs="Arial"/>
          <w:szCs w:val="24"/>
          <w:lang w:val="cy-GB"/>
        </w:rPr>
        <w:t>, cyfle, neu her (e.e. digwyddiad p</w:t>
      </w:r>
      <w:r w:rsidR="00801956">
        <w:rPr>
          <w:rFonts w:ascii="Calibri" w:eastAsia="Calibri" w:hAnsi="Calibri" w:cs="Arial"/>
          <w:szCs w:val="24"/>
          <w:lang w:val="cy-GB"/>
        </w:rPr>
        <w:t>wysig</w:t>
      </w:r>
      <w:r w:rsidRPr="00005BB0">
        <w:rPr>
          <w:rFonts w:ascii="Calibri" w:eastAsia="Calibri" w:hAnsi="Calibri" w:cs="Arial"/>
          <w:szCs w:val="24"/>
          <w:lang w:val="cy-GB"/>
        </w:rPr>
        <w:t>) yr hoffech roi sylw iddo yn eich gwaith addysgu eich hu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Pa dystiolaeth sydd gennych gan eich myfyrwyr bod angen newid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Rhowch baragraff yn amlinellu cyd-destun cyffredinol eich gwaith addysgu (math o fodiwl, lefel y myfyrwyr, ac ati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F314A8" w:rsidRPr="00005BB0">
        <w:rPr>
          <w:szCs w:val="24"/>
          <w:lang w:val="cy-GB"/>
        </w:rPr>
        <w:t xml:space="preserve">Nodwch </w:t>
      </w:r>
      <w:r w:rsidR="002C099A" w:rsidRPr="00005BB0">
        <w:rPr>
          <w:szCs w:val="24"/>
          <w:lang w:val="cy-GB"/>
        </w:rPr>
        <w:t>eich cwestiwn ymchwil</w:t>
      </w:r>
      <w:r w:rsidR="007F221E" w:rsidRPr="00005BB0">
        <w:rPr>
          <w:rFonts w:ascii="Calibri" w:eastAsia="Calibri" w:hAnsi="Calibri" w:cs="Arial"/>
          <w:szCs w:val="24"/>
          <w:lang w:val="cy-GB"/>
        </w:rPr>
        <w:t xml:space="preserve">. </w:t>
      </w:r>
      <w:r w:rsidRPr="00005BB0">
        <w:rPr>
          <w:rFonts w:ascii="Calibri" w:eastAsia="Calibri" w:hAnsi="Calibri" w:cs="Arial"/>
          <w:szCs w:val="24"/>
          <w:lang w:val="cy-GB"/>
        </w:rPr>
        <w:t>Canlyniadau Dysgu 1 a 2.</w:t>
      </w:r>
    </w:p>
    <w:p w14:paraId="0A019C02" w14:textId="0757C2B6" w:rsidR="009E4D3B" w:rsidRPr="00005BB0" w:rsidRDefault="007310BF" w:rsidP="00CD42E8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dolygiad o'r testuna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Nodwch astudiaethau achos defnyddiol a damcaniaethau </w:t>
      </w:r>
      <w:proofErr w:type="spellStart"/>
      <w:r w:rsidR="00F314A8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F314A8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i'w defnyddio wrth gynllunio eich ymyriad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E557EA" w:rsidRPr="00005BB0">
        <w:rPr>
          <w:rFonts w:ascii="Calibri" w:eastAsia="Calibri" w:hAnsi="Calibri" w:cs="Arial"/>
          <w:szCs w:val="24"/>
          <w:lang w:val="cy-GB"/>
        </w:rPr>
        <w:t>Dywedwch wrthym pa syniadau newydd yr ydych wedi’u dysgu o’r ffynonellau ac unrhyw</w:t>
      </w:r>
      <w:r w:rsidRPr="00005BB0">
        <w:rPr>
          <w:rFonts w:ascii="Calibri" w:eastAsia="Calibri" w:hAnsi="Calibri" w:cs="Arial"/>
          <w:szCs w:val="24"/>
          <w:lang w:val="cy-GB"/>
        </w:rPr>
        <w:t xml:space="preserve"> DPP perthnas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iffiniwch dermau </w:t>
      </w:r>
      <w:proofErr w:type="spellStart"/>
      <w:r w:rsidR="00E557EA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llweddol yn seiliedig ar y testun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Eglurwch sut y mae</w:t>
      </w:r>
      <w:r w:rsidR="00E557EA" w:rsidRPr="00005BB0">
        <w:rPr>
          <w:rFonts w:ascii="Calibri" w:eastAsia="Calibri" w:hAnsi="Calibri" w:cs="Arial"/>
          <w:szCs w:val="24"/>
          <w:lang w:val="cy-GB"/>
        </w:rPr>
        <w:t>’r ddirnadaeth a gawsoch o’ch gwaith darllen</w:t>
      </w:r>
      <w:r w:rsidRPr="00005BB0">
        <w:rPr>
          <w:rFonts w:ascii="Calibri" w:eastAsia="Calibri" w:hAnsi="Calibri" w:cs="Arial"/>
          <w:szCs w:val="24"/>
          <w:lang w:val="cy-GB"/>
        </w:rPr>
        <w:t xml:space="preserve"> wedi dylanwadu ar gynllun eich prosiect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1 a 2.</w:t>
      </w:r>
    </w:p>
    <w:p w14:paraId="7ACAB291" w14:textId="108BE4BC" w:rsidR="009E4D3B" w:rsidRPr="00005BB0" w:rsidRDefault="007310BF" w:rsidP="006E1DBB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Gweithred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isgrifiwch sut y rhoddwyd y prosiect ar waith, gan gynnwys llinell amse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Pa newid a wnaethoch yn eich addysgu?</w:t>
      </w:r>
      <w:r w:rsidR="00EF3B3E" w:rsidRPr="00005BB0">
        <w:rPr>
          <w:rFonts w:ascii="Calibri" w:eastAsia="Calibri" w:hAnsi="Calibri" w:cs="Arial"/>
          <w:szCs w:val="24"/>
          <w:lang w:val="cy-GB"/>
        </w:rPr>
        <w:t xml:space="preserve"> Rhowch ddigon o fanylion pendant fel bod gan y darllenydd ddarlun clir o’r hyn a wnaethoc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Rhowch y sail resymegol am eich penderfyniadau</w:t>
      </w:r>
      <w:r w:rsidR="00DE678D" w:rsidRPr="00005BB0">
        <w:rPr>
          <w:rFonts w:ascii="Calibri" w:eastAsia="Calibri" w:hAnsi="Calibri" w:cs="Arial"/>
          <w:szCs w:val="24"/>
          <w:lang w:val="cy-GB"/>
        </w:rPr>
        <w:t>, gan gynnwys ystyriaeth o’r Gwerthoedd Proffesiyno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Sut </w:t>
      </w:r>
      <w:r w:rsidR="009C64B3" w:rsidRPr="00005BB0">
        <w:rPr>
          <w:rFonts w:ascii="Calibri" w:eastAsia="Calibri" w:hAnsi="Calibri" w:cs="Arial"/>
          <w:szCs w:val="24"/>
          <w:lang w:val="cy-GB"/>
        </w:rPr>
        <w:t xml:space="preserve">yr </w:t>
      </w:r>
      <w:r w:rsidRPr="00005BB0">
        <w:rPr>
          <w:rFonts w:ascii="Calibri" w:eastAsia="Calibri" w:hAnsi="Calibri" w:cs="Arial"/>
          <w:szCs w:val="24"/>
          <w:lang w:val="cy-GB"/>
        </w:rPr>
        <w:t>oedd hyn yn welliant ar eich arferion blaenorol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2 a 4.</w:t>
      </w:r>
    </w:p>
    <w:p w14:paraId="4D316D92" w14:textId="0469C3B2" w:rsidR="009E4D3B" w:rsidRPr="00005BB0" w:rsidRDefault="007310BF" w:rsidP="006E1DBB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anlyniadau a chloriann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Rhowch ddisgrifiad cryno o'r data ansoddol a meintiol a gasgl</w:t>
      </w:r>
      <w:r w:rsidR="00B1511C">
        <w:rPr>
          <w:rFonts w:ascii="Calibri" w:eastAsia="Calibri" w:hAnsi="Calibri" w:cs="Arial"/>
          <w:szCs w:val="24"/>
          <w:lang w:val="cy-GB"/>
        </w:rPr>
        <w:t>wyd gennych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ylech gynnwys trafodaeth gryno o'ch ystyriaethau ynglŷn â moeseg (gweler adran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Moeseg </w:t>
      </w:r>
      <w:r w:rsidRPr="00005BB0">
        <w:rPr>
          <w:rFonts w:ascii="Calibri" w:eastAsia="Calibri" w:hAnsi="Calibri" w:cs="Arial"/>
          <w:szCs w:val="24"/>
          <w:lang w:val="cy-GB"/>
        </w:rPr>
        <w:t>y llawlyfr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9F0A88" w:rsidRPr="00005BB0">
        <w:rPr>
          <w:rFonts w:ascii="Calibri" w:eastAsia="Calibri" w:hAnsi="Calibri" w:cs="Arial"/>
          <w:szCs w:val="24"/>
          <w:lang w:val="cy-GB"/>
        </w:rPr>
        <w:t xml:space="preserve">Nodwch y dystiolaeth allweddol y bu ichi ei chasglu a </w:t>
      </w:r>
      <w:r w:rsidR="00173D96" w:rsidRPr="00005BB0">
        <w:rPr>
          <w:rFonts w:ascii="Calibri" w:eastAsia="Calibri" w:hAnsi="Calibri" w:cs="Arial"/>
          <w:szCs w:val="24"/>
          <w:lang w:val="cy-GB"/>
        </w:rPr>
        <w:t>d</w:t>
      </w:r>
      <w:r w:rsidRPr="00005BB0">
        <w:rPr>
          <w:rFonts w:ascii="Calibri" w:eastAsia="Calibri" w:hAnsi="Calibri" w:cs="Arial"/>
          <w:szCs w:val="24"/>
          <w:lang w:val="cy-GB"/>
        </w:rPr>
        <w:t>adansoddwch y data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eth mae'r canlyniadau'n ei ddangos i ni am arferion addysgu da ac effaith eich ymyriad ar ddysgu’r myfyrwyr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2 a 3.</w:t>
      </w:r>
    </w:p>
    <w:p w14:paraId="5B2E9082" w14:textId="4388CC3C" w:rsidR="003A5388" w:rsidRPr="00005BB0" w:rsidRDefault="007310BF" w:rsidP="003A5388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dfyfyrio a chasgliad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C62ED0" w:rsidRPr="00005BB0">
        <w:rPr>
          <w:rFonts w:ascii="Calibri" w:eastAsia="Calibri" w:hAnsi="Calibri" w:cs="Arial"/>
          <w:szCs w:val="24"/>
          <w:lang w:val="cy-GB"/>
        </w:rPr>
        <w:t>Atebwch eich cwestiwn ymchwil ar sail y dystiolaeth. D</w:t>
      </w:r>
      <w:r w:rsidRPr="00005BB0">
        <w:rPr>
          <w:rFonts w:ascii="Calibri" w:eastAsia="Calibri" w:hAnsi="Calibri" w:cs="Arial"/>
          <w:szCs w:val="24"/>
          <w:lang w:val="cy-GB"/>
        </w:rPr>
        <w:t xml:space="preserve">angoswch sut yr ydych wedi </w:t>
      </w:r>
      <w:r w:rsidR="00C62ED0" w:rsidRPr="00005BB0">
        <w:rPr>
          <w:rFonts w:ascii="Calibri" w:eastAsia="Calibri" w:hAnsi="Calibri" w:cs="Arial"/>
          <w:szCs w:val="24"/>
          <w:lang w:val="cy-GB"/>
        </w:rPr>
        <w:t>herio e</w:t>
      </w:r>
      <w:r w:rsidRPr="00005BB0">
        <w:rPr>
          <w:rFonts w:ascii="Calibri" w:eastAsia="Calibri" w:hAnsi="Calibri" w:cs="Arial"/>
          <w:szCs w:val="24"/>
          <w:lang w:val="cy-GB"/>
        </w:rPr>
        <w:t xml:space="preserve">ich tybiaethau </w:t>
      </w:r>
      <w:r w:rsidR="00013F73">
        <w:rPr>
          <w:rFonts w:ascii="Calibri" w:eastAsia="Calibri" w:hAnsi="Calibri" w:cs="Arial"/>
          <w:szCs w:val="24"/>
          <w:lang w:val="cy-GB"/>
        </w:rPr>
        <w:t>blaenorol</w:t>
      </w:r>
      <w:r w:rsidRPr="00005BB0">
        <w:rPr>
          <w:rFonts w:ascii="Calibri" w:eastAsia="Calibri" w:hAnsi="Calibri" w:cs="Arial"/>
          <w:szCs w:val="24"/>
          <w:lang w:val="cy-GB"/>
        </w:rPr>
        <w:t>, dyfnhau’ch dealltwriaeth, a datblygu eich arferion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eth </w:t>
      </w:r>
      <w:r w:rsidR="001E248D" w:rsidRPr="00005BB0">
        <w:rPr>
          <w:rFonts w:ascii="Calibri" w:eastAsia="Calibri" w:hAnsi="Calibri" w:cs="Arial"/>
          <w:szCs w:val="24"/>
          <w:lang w:val="cy-GB"/>
        </w:rPr>
        <w:t>wnaethoch chi ei ddysgu</w:t>
      </w:r>
      <w:r w:rsidRPr="00005BB0">
        <w:rPr>
          <w:rFonts w:ascii="Calibri" w:eastAsia="Calibri" w:hAnsi="Calibri" w:cs="Arial"/>
          <w:szCs w:val="24"/>
          <w:lang w:val="cy-GB"/>
        </w:rPr>
        <w:t xml:space="preserve"> am y ffordd mae myfyrwyr yn dysgu a pha ffordd sydd orau </w:t>
      </w:r>
      <w:r w:rsidR="001E248D" w:rsidRPr="00005BB0">
        <w:rPr>
          <w:rFonts w:ascii="Calibri" w:eastAsia="Calibri" w:hAnsi="Calibri" w:cs="Arial"/>
          <w:szCs w:val="24"/>
          <w:lang w:val="cy-GB"/>
        </w:rPr>
        <w:t>inni eu</w:t>
      </w:r>
      <w:r w:rsidRPr="00005BB0">
        <w:rPr>
          <w:rFonts w:ascii="Calibri" w:eastAsia="Calibri" w:hAnsi="Calibri" w:cs="Arial"/>
          <w:szCs w:val="24"/>
          <w:lang w:val="cy-GB"/>
        </w:rPr>
        <w:t xml:space="preserve"> haddysgu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eth fyddwch chi'n ei wneud yn wahanol yn y dyfodol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au Dysgu 2 a 3.</w:t>
      </w:r>
    </w:p>
    <w:p w14:paraId="2ABE49AD" w14:textId="77777777" w:rsidR="003A5388" w:rsidRPr="00005BB0" w:rsidRDefault="007310BF" w:rsidP="003A5388">
      <w:pPr>
        <w:pStyle w:val="ListParagraph"/>
        <w:numPr>
          <w:ilvl w:val="0"/>
          <w:numId w:val="14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todiad</w:t>
      </w:r>
      <w:r w:rsidR="00F934AF" w:rsidRPr="00005BB0">
        <w:rPr>
          <w:rFonts w:ascii="Calibri" w:eastAsia="Calibri" w:hAnsi="Calibri" w:cs="Arial"/>
          <w:b/>
          <w:bCs/>
          <w:szCs w:val="24"/>
          <w:lang w:val="cy-GB"/>
        </w:rPr>
        <w:t>au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Nid yw'r atodiad yn rhan </w:t>
      </w:r>
      <w:r w:rsidR="00F934AF" w:rsidRPr="00005BB0">
        <w:rPr>
          <w:rFonts w:ascii="Calibri" w:eastAsia="Calibri" w:hAnsi="Calibri" w:cs="Arial"/>
          <w:szCs w:val="24"/>
          <w:lang w:val="cy-GB"/>
        </w:rPr>
        <w:t>o nifer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geiri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024EB73D" w14:textId="5235D42F" w:rsidR="003A5388" w:rsidRPr="00005BB0" w:rsidRDefault="003A5388" w:rsidP="003A5388">
      <w:pPr>
        <w:pStyle w:val="ListParagraph"/>
        <w:numPr>
          <w:ilvl w:val="1"/>
          <w:numId w:val="14"/>
        </w:numPr>
        <w:spacing w:before="120" w:after="120"/>
        <w:rPr>
          <w:lang w:val="cy-GB"/>
        </w:rPr>
      </w:pPr>
      <w:r w:rsidRPr="00005BB0">
        <w:rPr>
          <w:b/>
          <w:bCs/>
          <w:lang w:val="cy-GB"/>
        </w:rPr>
        <w:t>Rhestr gyfeirnodi</w:t>
      </w:r>
      <w:r w:rsidR="00477AAB" w:rsidRPr="00005BB0">
        <w:rPr>
          <w:b/>
          <w:bCs/>
          <w:lang w:val="cy-GB"/>
        </w:rPr>
        <w:t xml:space="preserve">: </w:t>
      </w:r>
      <w:r w:rsidR="00477AAB" w:rsidRPr="00005BB0">
        <w:rPr>
          <w:lang w:val="cy-GB"/>
        </w:rPr>
        <w:t>Rhestrwch yr holl ffynonellau y bu ichi eu cydnabod. Canlyniadau Dysgu 1 a 2.</w:t>
      </w:r>
    </w:p>
    <w:p w14:paraId="7619F247" w14:textId="55A11684" w:rsidR="00477AAB" w:rsidRPr="00005BB0" w:rsidRDefault="00B23E92" w:rsidP="003A5388">
      <w:pPr>
        <w:pStyle w:val="ListParagraph"/>
        <w:numPr>
          <w:ilvl w:val="1"/>
          <w:numId w:val="14"/>
        </w:numPr>
        <w:spacing w:before="120" w:after="120"/>
        <w:rPr>
          <w:b/>
          <w:bCs/>
          <w:lang w:val="cy-GB"/>
        </w:rPr>
      </w:pPr>
      <w:r w:rsidRPr="00005BB0">
        <w:rPr>
          <w:b/>
          <w:bCs/>
          <w:lang w:val="cy-GB"/>
        </w:rPr>
        <w:t>Dogfennau’r prosiect (dewisol):</w:t>
      </w:r>
      <w:r w:rsidR="007262F1" w:rsidRPr="00005BB0">
        <w:rPr>
          <w:b/>
          <w:bCs/>
          <w:lang w:val="cy-GB"/>
        </w:rPr>
        <w:t xml:space="preserve"> </w:t>
      </w:r>
      <w:r w:rsidR="007262F1" w:rsidRPr="00005BB0">
        <w:rPr>
          <w:rFonts w:ascii="Calibri" w:eastAsia="Calibri" w:hAnsi="Calibri" w:cs="Arial"/>
          <w:szCs w:val="24"/>
          <w:lang w:val="cy-GB"/>
        </w:rPr>
        <w:t xml:space="preserve">Mae'r </w:t>
      </w:r>
      <w:r w:rsidR="00FE15FD">
        <w:rPr>
          <w:rFonts w:ascii="Calibri" w:eastAsia="Calibri" w:hAnsi="Calibri" w:cs="Arial"/>
          <w:szCs w:val="24"/>
          <w:lang w:val="cy-GB"/>
        </w:rPr>
        <w:t>rhan hon</w:t>
      </w:r>
      <w:r w:rsidR="007262F1" w:rsidRPr="00005BB0">
        <w:rPr>
          <w:rFonts w:ascii="Calibri" w:eastAsia="Calibri" w:hAnsi="Calibri" w:cs="Arial"/>
          <w:szCs w:val="24"/>
          <w:lang w:val="cy-GB"/>
        </w:rPr>
        <w:t xml:space="preserve"> yn addas i eitemau byr megis testun eich holiadur, enghraifft o daflen neu </w:t>
      </w:r>
      <w:proofErr w:type="spellStart"/>
      <w:r w:rsidR="007262F1" w:rsidRPr="00005BB0">
        <w:rPr>
          <w:rFonts w:ascii="Calibri" w:eastAsia="Calibri" w:hAnsi="Calibri" w:cs="Arial"/>
          <w:szCs w:val="24"/>
          <w:lang w:val="cy-GB"/>
        </w:rPr>
        <w:t>sgrinlun</w:t>
      </w:r>
      <w:proofErr w:type="spellEnd"/>
      <w:r w:rsidR="007262F1" w:rsidRPr="00005BB0">
        <w:rPr>
          <w:rFonts w:ascii="Calibri" w:eastAsia="Calibri" w:hAnsi="Calibri" w:cs="Arial"/>
          <w:szCs w:val="24"/>
          <w:lang w:val="cy-GB"/>
        </w:rPr>
        <w:t xml:space="preserve"> o'ch cyflwyniad, ac ati. Oherwydd amodau ynglŷn â hyd y gwaith, </w:t>
      </w:r>
      <w:r w:rsidR="007262F1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peidiwch </w:t>
      </w:r>
      <w:r w:rsidR="007262F1" w:rsidRPr="00005BB0">
        <w:rPr>
          <w:rFonts w:ascii="Calibri" w:eastAsia="Calibri" w:hAnsi="Calibri" w:cs="Arial"/>
          <w:szCs w:val="24"/>
          <w:lang w:val="cy-GB"/>
        </w:rPr>
        <w:t>â rhoi’r holl ddata crai yn yr atodiad.</w:t>
      </w:r>
    </w:p>
    <w:p w14:paraId="4ACD1687" w14:textId="2C6A6D80" w:rsidR="003A5388" w:rsidRPr="00005BB0" w:rsidRDefault="007262F1" w:rsidP="003A5388">
      <w:pPr>
        <w:pStyle w:val="ListParagraph"/>
        <w:numPr>
          <w:ilvl w:val="1"/>
          <w:numId w:val="14"/>
        </w:numPr>
        <w:spacing w:before="120" w:after="120"/>
        <w:rPr>
          <w:lang w:val="cy-GB"/>
        </w:rPr>
      </w:pPr>
      <w:r w:rsidRPr="00005BB0">
        <w:rPr>
          <w:b/>
          <w:lang w:val="cy-GB"/>
        </w:rPr>
        <w:t>Defnyddio adborth ffurfiannol</w:t>
      </w:r>
      <w:r w:rsidR="003A5388" w:rsidRPr="00005BB0">
        <w:rPr>
          <w:lang w:val="cy-GB"/>
        </w:rPr>
        <w:t>:</w:t>
      </w:r>
      <w:r w:rsidR="00521D6B" w:rsidRPr="00005BB0">
        <w:rPr>
          <w:lang w:val="cy-GB"/>
        </w:rPr>
        <w:t xml:space="preserve"> Dylech </w:t>
      </w:r>
      <w:r w:rsidR="00521D6B" w:rsidRPr="00005BB0">
        <w:rPr>
          <w:rFonts w:ascii="Calibri" w:eastAsia="Calibri" w:hAnsi="Calibri" w:cs="Arial"/>
          <w:szCs w:val="24"/>
          <w:lang w:val="cy-GB"/>
        </w:rPr>
        <w:t xml:space="preserve">gynnwys </w:t>
      </w:r>
      <w:r w:rsidR="00FE15FD">
        <w:rPr>
          <w:rFonts w:ascii="Calibri" w:eastAsia="Calibri" w:hAnsi="Calibri" w:cs="Arial"/>
          <w:szCs w:val="24"/>
          <w:lang w:val="cy-GB"/>
        </w:rPr>
        <w:t>atodiad byr</w:t>
      </w:r>
      <w:r w:rsidR="00521D6B" w:rsidRPr="00005BB0">
        <w:rPr>
          <w:rFonts w:ascii="Calibri" w:eastAsia="Calibri" w:hAnsi="Calibri" w:cs="Arial"/>
          <w:szCs w:val="24"/>
          <w:lang w:val="cy-GB"/>
        </w:rPr>
        <w:t xml:space="preserve"> yn trafod sut y </w:t>
      </w:r>
      <w:r w:rsidR="00FE15FD">
        <w:rPr>
          <w:rFonts w:ascii="Calibri" w:eastAsia="Calibri" w:hAnsi="Calibri" w:cs="Arial"/>
          <w:szCs w:val="24"/>
          <w:lang w:val="cy-GB"/>
        </w:rPr>
        <w:t>bu ichi ddefnyddio</w:t>
      </w:r>
      <w:r w:rsidR="00521D6B" w:rsidRPr="00005BB0">
        <w:rPr>
          <w:rFonts w:ascii="Calibri" w:eastAsia="Calibri" w:hAnsi="Calibri" w:cs="Arial"/>
          <w:szCs w:val="24"/>
          <w:lang w:val="cy-GB"/>
        </w:rPr>
        <w:t xml:space="preserve"> adborth ffurfiannol</w:t>
      </w:r>
      <w:r w:rsidR="003A5388" w:rsidRPr="00005BB0">
        <w:rPr>
          <w:lang w:val="cy-GB"/>
        </w:rPr>
        <w:t xml:space="preserve">. 150-200 </w:t>
      </w:r>
      <w:r w:rsidR="00521D6B" w:rsidRPr="00005BB0">
        <w:rPr>
          <w:lang w:val="cy-GB"/>
        </w:rPr>
        <w:t>gair</w:t>
      </w:r>
      <w:r w:rsidR="003A5388" w:rsidRPr="00005BB0">
        <w:rPr>
          <w:lang w:val="cy-GB"/>
        </w:rPr>
        <w:t xml:space="preserve">.  </w:t>
      </w:r>
    </w:p>
    <w:p w14:paraId="38E60CAA" w14:textId="3CF2F0C3" w:rsidR="003A5388" w:rsidRPr="00005BB0" w:rsidRDefault="00FE15FD" w:rsidP="003A5388">
      <w:pPr>
        <w:pStyle w:val="ListParagraph"/>
        <w:numPr>
          <w:ilvl w:val="2"/>
          <w:numId w:val="14"/>
        </w:numPr>
        <w:spacing w:before="120" w:after="120"/>
        <w:rPr>
          <w:lang w:val="cy-GB"/>
        </w:rPr>
      </w:pPr>
      <w:r>
        <w:rPr>
          <w:b/>
          <w:lang w:val="cy-GB"/>
        </w:rPr>
        <w:t>Ar gyfer p</w:t>
      </w:r>
      <w:r w:rsidR="00521D6B" w:rsidRPr="00005BB0">
        <w:rPr>
          <w:b/>
          <w:lang w:val="cy-GB"/>
        </w:rPr>
        <w:t>rosiect ymchwil weithredol</w:t>
      </w:r>
      <w:r w:rsidR="003A5388" w:rsidRPr="00005BB0">
        <w:rPr>
          <w:b/>
          <w:lang w:val="cy-GB"/>
        </w:rPr>
        <w:t xml:space="preserve"> 1</w:t>
      </w:r>
      <w:r w:rsidR="003A5388" w:rsidRPr="00005BB0">
        <w:rPr>
          <w:lang w:val="cy-GB"/>
        </w:rPr>
        <w:t xml:space="preserve">, </w:t>
      </w:r>
      <w:r w:rsidR="007E22D2" w:rsidRPr="00005BB0">
        <w:rPr>
          <w:rFonts w:ascii="Calibri" w:eastAsia="Calibri" w:hAnsi="Calibri" w:cs="Arial"/>
          <w:szCs w:val="24"/>
          <w:lang w:val="cy-GB"/>
        </w:rPr>
        <w:t>myfyriwch ar y ffordd y defnyddioch yr adborth o'ch Cyflwyniad i wella'r prosiect hwn a'r adroddiad.</w:t>
      </w:r>
    </w:p>
    <w:p w14:paraId="7E1BB6F8" w14:textId="29C8A3C4" w:rsidR="00062FCF" w:rsidRPr="00005BB0" w:rsidRDefault="00FE15FD" w:rsidP="007E22D2">
      <w:pPr>
        <w:pStyle w:val="ListParagraph"/>
        <w:numPr>
          <w:ilvl w:val="2"/>
          <w:numId w:val="14"/>
        </w:numPr>
        <w:spacing w:before="120" w:after="120"/>
        <w:rPr>
          <w:lang w:val="cy-GB"/>
        </w:rPr>
      </w:pPr>
      <w:r>
        <w:rPr>
          <w:b/>
          <w:lang w:val="cy-GB"/>
        </w:rPr>
        <w:t>Ar gyfer p</w:t>
      </w:r>
      <w:r w:rsidR="00521D6B" w:rsidRPr="00005BB0">
        <w:rPr>
          <w:b/>
          <w:lang w:val="cy-GB"/>
        </w:rPr>
        <w:t xml:space="preserve">rosiect ymchwil weithredol </w:t>
      </w:r>
      <w:r w:rsidR="003A5388" w:rsidRPr="00005BB0">
        <w:rPr>
          <w:b/>
          <w:lang w:val="cy-GB"/>
        </w:rPr>
        <w:t>2,</w:t>
      </w:r>
      <w:r w:rsidR="003A5388" w:rsidRPr="00005BB0">
        <w:rPr>
          <w:lang w:val="cy-GB"/>
        </w:rPr>
        <w:t xml:space="preserve"> </w:t>
      </w:r>
      <w:r w:rsidR="007E22D2" w:rsidRPr="00005BB0">
        <w:rPr>
          <w:rFonts w:ascii="Calibri" w:eastAsia="Calibri" w:hAnsi="Calibri" w:cs="Arial"/>
          <w:szCs w:val="24"/>
          <w:lang w:val="cy-GB"/>
        </w:rPr>
        <w:t>myfyriwch ar y ffordd y defnyddioch yr adborth o Brosiect Ymchwil Weithredol 1 i wella'r prosiect hwn a'r adroddiad.</w:t>
      </w:r>
    </w:p>
    <w:p w14:paraId="0289BC69" w14:textId="398C102F" w:rsidR="0000002C" w:rsidRPr="00005BB0" w:rsidRDefault="007310BF" w:rsidP="0000002C">
      <w:pPr>
        <w:pStyle w:val="Heading3"/>
        <w:spacing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Meini </w:t>
      </w:r>
      <w:r w:rsidR="007E22D2" w:rsidRPr="00005BB0">
        <w:rPr>
          <w:rFonts w:ascii="Calibri" w:eastAsia="Calibri" w:hAnsi="Calibri" w:cs="Arial"/>
          <w:bCs/>
          <w:lang w:val="cy-GB"/>
        </w:rPr>
        <w:t>p</w:t>
      </w:r>
      <w:r w:rsidRPr="00005BB0">
        <w:rPr>
          <w:rFonts w:ascii="Calibri" w:eastAsia="Calibri" w:hAnsi="Calibri" w:cs="Arial"/>
          <w:bCs/>
          <w:lang w:val="cy-GB"/>
        </w:rPr>
        <w:t xml:space="preserve">rawf </w:t>
      </w:r>
      <w:r w:rsidR="007E22D2" w:rsidRPr="00005BB0">
        <w:rPr>
          <w:rFonts w:ascii="Calibri" w:eastAsia="Calibri" w:hAnsi="Calibri" w:cs="Arial"/>
          <w:bCs/>
          <w:lang w:val="cy-GB"/>
        </w:rPr>
        <w:t>m</w:t>
      </w:r>
      <w:r w:rsidRPr="00005BB0">
        <w:rPr>
          <w:rFonts w:ascii="Calibri" w:eastAsia="Calibri" w:hAnsi="Calibri" w:cs="Arial"/>
          <w:bCs/>
          <w:lang w:val="cy-GB"/>
        </w:rPr>
        <w:t xml:space="preserve">arcio </w:t>
      </w:r>
      <w:r w:rsidR="007E22D2" w:rsidRPr="00005BB0">
        <w:rPr>
          <w:rFonts w:ascii="Calibri" w:eastAsia="Calibri" w:hAnsi="Calibri" w:cs="Arial"/>
          <w:bCs/>
          <w:lang w:val="cy-GB"/>
        </w:rPr>
        <w:t>–</w:t>
      </w:r>
      <w:r w:rsidRPr="00005BB0">
        <w:rPr>
          <w:rFonts w:ascii="Calibri" w:eastAsia="Calibri" w:hAnsi="Calibri" w:cs="Arial"/>
          <w:bCs/>
          <w:lang w:val="cy-GB"/>
        </w:rPr>
        <w:t xml:space="preserve"> P</w:t>
      </w:r>
      <w:r w:rsidR="007E22D2" w:rsidRPr="00005BB0">
        <w:rPr>
          <w:rFonts w:ascii="Calibri" w:eastAsia="Calibri" w:hAnsi="Calibri" w:cs="Arial"/>
          <w:bCs/>
          <w:lang w:val="cy-GB"/>
        </w:rPr>
        <w:t>rosiectau ymchwil weithredol</w:t>
      </w:r>
    </w:p>
    <w:p w14:paraId="544F3FD5" w14:textId="0ECD2557" w:rsidR="007C3405" w:rsidRPr="00005BB0" w:rsidRDefault="007310BF" w:rsidP="007C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yfyrio'n feirniadol a nodi materion a chyfleoedd lle gallwch wella dysgu'r myfyrwyr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ymyriad addysgu yn seiliedig ar ddatblygiad proffesiynol parhaus a thestunau </w:t>
      </w:r>
      <w:proofErr w:type="spellStart"/>
      <w:r w:rsidR="00D55186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perthnasol, ac yn dangos dirnadaeth ynglŷn â'r ffordd mae myfyrwyr yn dysgu.</w:t>
      </w:r>
      <w:r w:rsidR="00D55186" w:rsidRPr="00005BB0">
        <w:rPr>
          <w:rFonts w:ascii="Calibri" w:eastAsia="Calibri" w:hAnsi="Calibri" w:cs="Arial"/>
          <w:szCs w:val="24"/>
          <w:lang w:val="cy-GB"/>
        </w:rPr>
        <w:t xml:space="preserve"> Y tro cyntaf y byddwch yn defnyddio termau </w:t>
      </w:r>
      <w:proofErr w:type="spellStart"/>
      <w:r w:rsidR="00D55186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D55186" w:rsidRPr="00005BB0">
        <w:rPr>
          <w:rFonts w:ascii="Calibri" w:eastAsia="Calibri" w:hAnsi="Calibri" w:cs="Arial"/>
          <w:szCs w:val="24"/>
          <w:lang w:val="cy-GB"/>
        </w:rPr>
        <w:t xml:space="preserve"> allweddol, byddwch yn eu diffinio ar sail y testunau.</w:t>
      </w:r>
      <w:r w:rsidRPr="00005BB0">
        <w:rPr>
          <w:rFonts w:ascii="Calibri" w:eastAsia="Calibri" w:hAnsi="Calibri" w:cs="Arial"/>
          <w:szCs w:val="24"/>
          <w:lang w:val="cy-GB"/>
        </w:rPr>
        <w:t xml:space="preserve"> 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2.6</w:t>
      </w:r>
      <w:r w:rsidR="00D55186"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Pr="00005BB0">
        <w:rPr>
          <w:rFonts w:ascii="Calibri" w:eastAsia="Calibri" w:hAnsi="Calibri" w:cs="Arial"/>
          <w:szCs w:val="24"/>
          <w:lang w:val="cy-GB"/>
        </w:rPr>
        <w:t>A5, K3, K5, V3)</w:t>
      </w:r>
    </w:p>
    <w:p w14:paraId="7F509F73" w14:textId="4A02CF47" w:rsidR="007C3405" w:rsidRPr="00005BB0" w:rsidRDefault="007310BF" w:rsidP="007C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flawni prosiect ymchwil weithredol a seiliwyd ar y newid yn eich addysgu (ymyriad addysgu)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D55186" w:rsidRPr="00005BB0">
        <w:rPr>
          <w:rFonts w:ascii="Calibri" w:eastAsia="Calibri" w:hAnsi="Calibri" w:cs="Arial"/>
          <w:szCs w:val="24"/>
          <w:lang w:val="cy-GB"/>
        </w:rPr>
        <w:t xml:space="preserve">Rydych wedi gofyn cwestiwn ymchwil a’i ateb ar sail tystiolaeth. </w:t>
      </w:r>
      <w:r w:rsidRPr="00005BB0">
        <w:rPr>
          <w:rFonts w:ascii="Calibri" w:eastAsia="Calibri" w:hAnsi="Calibri" w:cs="Arial"/>
          <w:szCs w:val="24"/>
          <w:lang w:val="cy-GB"/>
        </w:rPr>
        <w:t>Mae'r ymyriad addysgu yn gam ymlaen ar yr arferion blaenorol, yn gwella dysgu'r myfyr</w:t>
      </w:r>
      <w:r w:rsidR="00871495">
        <w:rPr>
          <w:rFonts w:ascii="Calibri" w:eastAsia="Calibri" w:hAnsi="Calibri" w:cs="Arial"/>
          <w:szCs w:val="24"/>
          <w:lang w:val="cy-GB"/>
        </w:rPr>
        <w:t>wyr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871495">
        <w:rPr>
          <w:rFonts w:ascii="Calibri" w:eastAsia="Calibri" w:hAnsi="Calibri" w:cs="Arial"/>
          <w:szCs w:val="24"/>
          <w:lang w:val="cy-GB"/>
        </w:rPr>
        <w:t xml:space="preserve">Rydych wedi dewis </w:t>
      </w:r>
      <w:r w:rsidRPr="00005BB0">
        <w:rPr>
          <w:rFonts w:ascii="Calibri" w:eastAsia="Calibri" w:hAnsi="Calibri" w:cs="Arial"/>
          <w:szCs w:val="24"/>
          <w:lang w:val="cy-GB"/>
        </w:rPr>
        <w:t>ystod briodol o ddulliau dysgu, addysgu ac asesu yn y maes neu'r ddisgyblaeth, yn seiliedig ar werthusiad beirniadol o'r dewisiadau posib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wnaethoch ddewis ynglŷn â thechnoleg dysgu ar sail wybodus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fodd gweithdrefnau moeseg</w:t>
      </w:r>
      <w:r w:rsidR="00A71A06" w:rsidRPr="00005BB0">
        <w:rPr>
          <w:rFonts w:ascii="Calibri" w:eastAsia="Calibri" w:hAnsi="Calibri" w:cs="Arial"/>
          <w:szCs w:val="24"/>
          <w:lang w:val="cy-GB"/>
        </w:rPr>
        <w:t xml:space="preserve"> priodol</w:t>
      </w:r>
      <w:r w:rsidRPr="00005BB0">
        <w:rPr>
          <w:rFonts w:ascii="Calibri" w:eastAsia="Calibri" w:hAnsi="Calibri" w:cs="Arial"/>
          <w:szCs w:val="24"/>
          <w:lang w:val="cy-GB"/>
        </w:rPr>
        <w:t>, polisïau'r brifysgol, a gweithdrefnau sicrhau ansawdd eu dily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r adroddiad wedi ei ysgrifennu'n glir ac i safon broffesiynol addas i'w gyhoeddi. 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2.4</w:t>
      </w:r>
      <w:r w:rsidR="00A71A06" w:rsidRPr="00005BB0">
        <w:rPr>
          <w:rFonts w:ascii="Calibri" w:eastAsia="Calibri" w:hAnsi="Calibri" w:cs="Arial"/>
          <w:b/>
          <w:bCs/>
          <w:szCs w:val="24"/>
          <w:lang w:val="cy-GB"/>
        </w:rPr>
        <w:t>, D2.5</w:t>
      </w:r>
      <w:r w:rsidR="00D43A2B" w:rsidRPr="00005BB0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A1-5, K1-6)</w:t>
      </w:r>
    </w:p>
    <w:p w14:paraId="5301ED25" w14:textId="43DC3C45" w:rsidR="007C3405" w:rsidRPr="00005BB0" w:rsidRDefault="007310BF" w:rsidP="007C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⁠</w:t>
      </w:r>
      <w:r w:rsidR="00871495">
        <w:rPr>
          <w:rFonts w:ascii="Calibri" w:eastAsia="Calibri" w:hAnsi="Calibri" w:cs="Arial"/>
          <w:b/>
          <w:bCs/>
          <w:szCs w:val="24"/>
          <w:lang w:val="cy-GB"/>
        </w:rPr>
        <w:t>Cynnal g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werthusiad beirniadol o effeithiolrwydd yr ymyriad addysgu. </w:t>
      </w:r>
      <w:r w:rsidRPr="00005BB0">
        <w:rPr>
          <w:rFonts w:ascii="Calibri" w:eastAsia="Calibri" w:hAnsi="Calibri" w:cs="Arial"/>
          <w:szCs w:val="24"/>
          <w:lang w:val="cy-GB"/>
        </w:rPr>
        <w:t xml:space="preserve">Gwelir tystiolaeth o fyfyrio a meddwl beirniadol annibynnol yn y cynllun arbrofol ac yn y cloriannu a gynlluniwyd </w:t>
      </w:r>
      <w:r w:rsidR="00FE33BB" w:rsidRPr="00005BB0">
        <w:rPr>
          <w:rFonts w:ascii="Calibri" w:eastAsia="Calibri" w:hAnsi="Calibri" w:cs="Arial"/>
          <w:szCs w:val="24"/>
          <w:lang w:val="cy-GB"/>
        </w:rPr>
        <w:t>ar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canlyniadau, i gynnwys data ansoddol a meint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r dystiolaeth yn dangos effaith eich ymyriad</w:t>
      </w:r>
      <w:r w:rsidR="00FE33BB" w:rsidRPr="00005BB0">
        <w:rPr>
          <w:rFonts w:ascii="Calibri" w:eastAsia="Calibri" w:hAnsi="Calibri" w:cs="Arial"/>
          <w:szCs w:val="24"/>
          <w:lang w:val="cy-GB"/>
        </w:rPr>
        <w:t xml:space="preserve"> addysgu</w:t>
      </w:r>
      <w:r w:rsidRPr="00005BB0">
        <w:rPr>
          <w:rFonts w:ascii="Calibri" w:eastAsia="Calibri" w:hAnsi="Calibri" w:cs="Arial"/>
          <w:szCs w:val="24"/>
          <w:lang w:val="cy-GB"/>
        </w:rPr>
        <w:t xml:space="preserve"> ar ddysgu’r myfyr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adroddiad yn cynnwys dirnadaeth o'r ffordd mae myfyrwyr yn dysgu a sut </w:t>
      </w:r>
      <w:r w:rsidR="000A2A53" w:rsidRPr="00005BB0">
        <w:rPr>
          <w:rFonts w:ascii="Calibri" w:eastAsia="Calibri" w:hAnsi="Calibri" w:cs="Arial"/>
          <w:szCs w:val="24"/>
          <w:lang w:val="cy-GB"/>
        </w:rPr>
        <w:t>y gall</w:t>
      </w:r>
      <w:r w:rsidRPr="00005BB0">
        <w:rPr>
          <w:rFonts w:ascii="Calibri" w:eastAsia="Calibri" w:hAnsi="Calibri" w:cs="Arial"/>
          <w:szCs w:val="24"/>
          <w:lang w:val="cy-GB"/>
        </w:rPr>
        <w:t xml:space="preserve"> athrawon addysgu'n effeith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(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D2.4, D2.5</w:t>
      </w:r>
      <w:r w:rsidR="000A2A53" w:rsidRPr="00005BB0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K3, K5)</w:t>
      </w:r>
    </w:p>
    <w:p w14:paraId="2DDB10E7" w14:textId="01347020" w:rsidR="007C3405" w:rsidRPr="00005BB0" w:rsidRDefault="000A2A53" w:rsidP="00280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rPr>
          <w:b/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ynnal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ymarfer addysgu yn unol â gwerthoedd proffesiynol</w:t>
      </w:r>
      <w:r w:rsidR="007310BF" w:rsidRPr="00005BB0">
        <w:rPr>
          <w:rFonts w:ascii="Calibri" w:eastAsia="Calibri" w:hAnsi="Calibri" w:cs="Arial"/>
          <w:szCs w:val="24"/>
          <w:lang w:val="cy-GB"/>
        </w:rPr>
        <w:t>, fel y cawsant eu hamlinellu yn y</w:t>
      </w:r>
      <w:r w:rsidR="00770561" w:rsidRPr="00005BB0">
        <w:rPr>
          <w:rFonts w:ascii="Calibri" w:eastAsia="Calibri" w:hAnsi="Calibri" w:cs="Arial"/>
          <w:szCs w:val="24"/>
          <w:lang w:val="cy-GB"/>
        </w:rPr>
        <w:t xml:space="preserve"> Fframwaith Safonau Proffesiynol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="006E3BDA" w:rsidRPr="00005BB0">
        <w:rPr>
          <w:rFonts w:ascii="Calibri" w:eastAsia="Calibri" w:hAnsi="Calibri" w:cs="Arial"/>
          <w:szCs w:val="24"/>
          <w:lang w:val="cy-GB"/>
        </w:rPr>
        <w:t>gan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ddangos cyfrifoldeb personol a blaengar</w:t>
      </w:r>
      <w:r w:rsidR="002C3BD4" w:rsidRPr="00005BB0">
        <w:rPr>
          <w:rFonts w:ascii="Calibri" w:eastAsia="Calibri" w:hAnsi="Calibri" w:cs="Arial"/>
          <w:szCs w:val="24"/>
          <w:lang w:val="cy-GB"/>
        </w:rPr>
        <w:t>ed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er mwyn cynorthwyo pob myfyriwr i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Mae eich ymyriad addysgu yn rhoi ystyriaeth i gynhwysiant ac amrywi</w:t>
      </w:r>
      <w:r w:rsidR="006E3BDA" w:rsidRPr="00005BB0">
        <w:rPr>
          <w:rFonts w:ascii="Calibri" w:eastAsia="Calibri" w:hAnsi="Calibri" w:cs="Arial"/>
          <w:szCs w:val="24"/>
          <w:lang w:val="cy-GB"/>
        </w:rPr>
        <w:t>oldeb</w:t>
      </w:r>
      <w:r w:rsidR="007310BF" w:rsidRPr="00005BB0">
        <w:rPr>
          <w:rFonts w:ascii="Calibri" w:eastAsia="Calibri" w:hAnsi="Calibri" w:cs="Arial"/>
          <w:szCs w:val="24"/>
          <w:lang w:val="cy-GB"/>
        </w:rPr>
        <w:t>, ac mae'n seiliedig ar dystiolaeth gadarn.</w:t>
      </w:r>
      <w:r w:rsidR="006E3BDA" w:rsidRPr="00005BB0">
        <w:rPr>
          <w:rFonts w:ascii="Calibri" w:eastAsia="Calibri" w:hAnsi="Calibri" w:cs="Arial"/>
          <w:szCs w:val="24"/>
          <w:lang w:val="cy-GB"/>
        </w:rPr>
        <w:t xml:space="preserve"> Rydych yn dangos eich bod wedi dilyn gweithdrefnau moeseg priodol, polisïau’r Brifysgol, a gweithdrefnau sicrhau ansaw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(</w:t>
      </w:r>
      <w:r w:rsidR="007310BF" w:rsidRPr="00005BB0">
        <w:rPr>
          <w:rFonts w:ascii="Calibri" w:eastAsia="Calibri" w:hAnsi="Calibri" w:cs="Arial"/>
          <w:b/>
          <w:bCs/>
          <w:szCs w:val="24"/>
          <w:lang w:val="cy-GB"/>
        </w:rPr>
        <w:t>D2.4</w:t>
      </w:r>
      <w:r w:rsidR="006E3BDA" w:rsidRPr="00005BB0">
        <w:rPr>
          <w:rFonts w:ascii="Calibri" w:eastAsia="Calibri" w:hAnsi="Calibri" w:cs="Arial"/>
          <w:szCs w:val="24"/>
          <w:lang w:val="cy-GB"/>
        </w:rPr>
        <w:t>,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V1, V3)</w:t>
      </w:r>
    </w:p>
    <w:p w14:paraId="1A28E30B" w14:textId="2FD9CD9C" w:rsidR="0000002C" w:rsidRPr="00005BB0" w:rsidRDefault="007310BF" w:rsidP="004A728C">
      <w:pPr>
        <w:pStyle w:val="Heading3"/>
        <w:spacing w:before="240"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 xml:space="preserve">Bandiau marcio </w:t>
      </w:r>
      <w:r w:rsidR="006E3BDA" w:rsidRPr="00005BB0">
        <w:rPr>
          <w:rFonts w:ascii="Calibri" w:eastAsia="Calibri" w:hAnsi="Calibri" w:cs="Arial"/>
          <w:bCs/>
          <w:lang w:val="cy-GB"/>
        </w:rPr>
        <w:t>–</w:t>
      </w:r>
      <w:r w:rsidRPr="00005BB0">
        <w:rPr>
          <w:rFonts w:ascii="Calibri" w:eastAsia="Calibri" w:hAnsi="Calibri" w:cs="Arial"/>
          <w:bCs/>
          <w:lang w:val="cy-GB"/>
        </w:rPr>
        <w:t xml:space="preserve"> P</w:t>
      </w:r>
      <w:r w:rsidR="006E3BDA" w:rsidRPr="00005BB0">
        <w:rPr>
          <w:rFonts w:ascii="Calibri" w:eastAsia="Calibri" w:hAnsi="Calibri" w:cs="Arial"/>
          <w:bCs/>
          <w:lang w:val="cy-GB"/>
        </w:rPr>
        <w:t>rosiectau ymchwil weithredol</w:t>
      </w:r>
    </w:p>
    <w:p w14:paraId="2D9ACD40" w14:textId="06ED0359" w:rsidR="004A728C" w:rsidRPr="00005BB0" w:rsidRDefault="007310BF" w:rsidP="005D1EFA">
      <w:pPr>
        <w:pStyle w:val="ListParagraph"/>
        <w:numPr>
          <w:ilvl w:val="0"/>
          <w:numId w:val="31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lod 70 ac uw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Adroddiad </w:t>
      </w:r>
      <w:r w:rsidR="00F93FE3" w:rsidRPr="00005BB0">
        <w:rPr>
          <w:rFonts w:ascii="Calibri" w:eastAsia="Calibri" w:hAnsi="Calibri" w:cs="Arial"/>
          <w:szCs w:val="24"/>
          <w:lang w:val="cy-GB"/>
        </w:rPr>
        <w:t>rhagorol ar b</w:t>
      </w:r>
      <w:r w:rsidRPr="00005BB0">
        <w:rPr>
          <w:rFonts w:ascii="Calibri" w:eastAsia="Calibri" w:hAnsi="Calibri" w:cs="Arial"/>
          <w:szCs w:val="24"/>
          <w:lang w:val="cy-GB"/>
        </w:rPr>
        <w:t xml:space="preserve">rosiect </w:t>
      </w:r>
      <w:r w:rsidR="00F93FE3" w:rsidRPr="00005BB0">
        <w:rPr>
          <w:rFonts w:ascii="Calibri" w:eastAsia="Calibri" w:hAnsi="Calibri" w:cs="Arial"/>
          <w:szCs w:val="24"/>
          <w:lang w:val="cy-GB"/>
        </w:rPr>
        <w:t>ymchwil weithredol</w:t>
      </w:r>
      <w:r w:rsidRPr="00005BB0">
        <w:rPr>
          <w:rFonts w:ascii="Calibri" w:eastAsia="Calibri" w:hAnsi="Calibri" w:cs="Arial"/>
          <w:szCs w:val="24"/>
          <w:lang w:val="cy-GB"/>
        </w:rPr>
        <w:t xml:space="preserve">, sy'n dangos meddwl beirniadol annibynnol, cynllun arbrofol cadarn, defnydd trwyadl o weithiau </w:t>
      </w:r>
      <w:proofErr w:type="spellStart"/>
      <w:r w:rsidR="002C060D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perthnasol yn sail i'r prosiect, ac adfyfyrio sylweddol wedi'i fynegi'n gl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A30334" w:rsidRPr="00005BB0">
        <w:rPr>
          <w:rFonts w:ascii="Calibri" w:eastAsia="Calibri" w:hAnsi="Calibri" w:cs="Arial"/>
          <w:szCs w:val="24"/>
          <w:lang w:val="cy-GB"/>
        </w:rPr>
        <w:t xml:space="preserve">Mae eich cwestiwn ymchwil yn ystyrlon ac wedi’i ateb ar sail y dystiolaeth gyda </w:t>
      </w:r>
      <w:r w:rsidRPr="00005BB0">
        <w:rPr>
          <w:rFonts w:ascii="Calibri" w:eastAsia="Calibri" w:hAnsi="Calibri" w:cs="Arial"/>
          <w:szCs w:val="24"/>
          <w:lang w:val="cy-GB"/>
        </w:rPr>
        <w:t xml:space="preserve"> dirnadaeth sylweddol ynglŷn â dysgu ac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safon yr adroddiad yn ddigon da i fod yn sail i astudiaeth achos</w:t>
      </w:r>
      <w:r w:rsidR="00A30334" w:rsidRPr="00005BB0">
        <w:rPr>
          <w:rFonts w:ascii="Calibri" w:eastAsia="Calibri" w:hAnsi="Calibri" w:cs="Arial"/>
          <w:szCs w:val="24"/>
          <w:lang w:val="cy-GB"/>
        </w:rPr>
        <w:t xml:space="preserve"> a fyddai’n addas</w:t>
      </w:r>
      <w:r w:rsidRPr="00005BB0">
        <w:rPr>
          <w:rFonts w:ascii="Calibri" w:eastAsia="Calibri" w:hAnsi="Calibri" w:cs="Arial"/>
          <w:szCs w:val="24"/>
          <w:lang w:val="cy-GB"/>
        </w:rPr>
        <w:t xml:space="preserve"> i’w </w:t>
      </w:r>
      <w:r w:rsidR="00A30334" w:rsidRPr="00005BB0">
        <w:rPr>
          <w:rFonts w:ascii="Calibri" w:eastAsia="Calibri" w:hAnsi="Calibri" w:cs="Arial"/>
          <w:szCs w:val="24"/>
          <w:lang w:val="cy-GB"/>
        </w:rPr>
        <w:t>ch</w:t>
      </w:r>
      <w:r w:rsidRPr="00005BB0">
        <w:rPr>
          <w:rFonts w:ascii="Calibri" w:eastAsia="Calibri" w:hAnsi="Calibri" w:cs="Arial"/>
          <w:szCs w:val="24"/>
          <w:lang w:val="cy-GB"/>
        </w:rPr>
        <w:t xml:space="preserve">yhoeddi. </w:t>
      </w:r>
    </w:p>
    <w:p w14:paraId="26C0E931" w14:textId="7824DFA8" w:rsidR="004A728C" w:rsidRPr="00005BB0" w:rsidRDefault="007310BF" w:rsidP="005D1EFA">
      <w:pPr>
        <w:pStyle w:val="ListParagraph"/>
        <w:numPr>
          <w:ilvl w:val="0"/>
          <w:numId w:val="31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’n dda 60–6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Adroddiad da iawn sy'n dangos meddwl beirniadol, cynllun arbrofol cadarn, defnydd o destunau </w:t>
      </w:r>
      <w:proofErr w:type="spellStart"/>
      <w:r w:rsidR="00C213E9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c adfyfyr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C213E9" w:rsidRPr="00005BB0">
        <w:rPr>
          <w:rFonts w:ascii="Calibri" w:eastAsia="Calibri" w:hAnsi="Calibri" w:cs="Arial"/>
          <w:szCs w:val="24"/>
          <w:lang w:val="cy-GB"/>
        </w:rPr>
        <w:t xml:space="preserve">Rydych wedi gofyn cwestiwn ymchwil a’i ateb ar sail y dystiolaeth. </w:t>
      </w:r>
      <w:r w:rsidRPr="00005BB0">
        <w:rPr>
          <w:rFonts w:ascii="Calibri" w:eastAsia="Calibri" w:hAnsi="Calibri" w:cs="Arial"/>
          <w:szCs w:val="24"/>
          <w:lang w:val="cy-GB"/>
        </w:rPr>
        <w:t xml:space="preserve">Cafodd dirnadaeth ynglŷn â dysgu ac addysgu ei </w:t>
      </w:r>
      <w:r w:rsidR="00AF2369" w:rsidRPr="00005BB0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>ynegi'n gl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O</w:t>
      </w:r>
      <w:r w:rsidR="00AF2369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adolygu</w:t>
      </w:r>
      <w:r w:rsidR="00AF2369" w:rsidRPr="00005BB0">
        <w:rPr>
          <w:rFonts w:ascii="Calibri" w:eastAsia="Calibri" w:hAnsi="Calibri" w:cs="Arial"/>
          <w:szCs w:val="24"/>
          <w:lang w:val="cy-GB"/>
        </w:rPr>
        <w:t xml:space="preserve"> rhywfaint arno</w:t>
      </w:r>
      <w:r w:rsidRPr="00005BB0">
        <w:rPr>
          <w:rFonts w:ascii="Calibri" w:eastAsia="Calibri" w:hAnsi="Calibri" w:cs="Arial"/>
          <w:szCs w:val="24"/>
          <w:lang w:val="cy-GB"/>
        </w:rPr>
        <w:t>, gellid defnyddio'r adroddiad hwn yn astudiaeth achos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angen gwneud mân welliannau i rai mey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1BEC794" w14:textId="778E3621" w:rsidR="004A728C" w:rsidRPr="00005BB0" w:rsidRDefault="007310BF" w:rsidP="005D1EFA">
      <w:pPr>
        <w:pStyle w:val="ListParagraph"/>
        <w:numPr>
          <w:ilvl w:val="0"/>
          <w:numId w:val="31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Adroddiad da sy'n dangos peth meddwl beirniadol, cynllun arbrofol boddhaol, y</w:t>
      </w:r>
      <w:r w:rsidR="00871495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efnydd</w:t>
      </w:r>
      <w:r w:rsidR="00871495">
        <w:rPr>
          <w:rFonts w:ascii="Calibri" w:eastAsia="Calibri" w:hAnsi="Calibri" w:cs="Arial"/>
          <w:szCs w:val="24"/>
          <w:lang w:val="cy-GB"/>
        </w:rPr>
        <w:t xml:space="preserve"> lleiaf posibl</w:t>
      </w:r>
      <w:r w:rsidRPr="00005BB0">
        <w:rPr>
          <w:rFonts w:ascii="Calibri" w:eastAsia="Calibri" w:hAnsi="Calibri" w:cs="Arial"/>
          <w:szCs w:val="24"/>
          <w:lang w:val="cy-GB"/>
        </w:rPr>
        <w:t xml:space="preserve"> o destunau </w:t>
      </w:r>
      <w:proofErr w:type="spellStart"/>
      <w:r w:rsidR="00AF2369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 pheth tystiolaeth o adfyfyr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AF2369" w:rsidRPr="00005BB0">
        <w:rPr>
          <w:rFonts w:ascii="Calibri" w:eastAsia="Calibri" w:hAnsi="Calibri" w:cs="Arial"/>
          <w:szCs w:val="24"/>
          <w:lang w:val="cy-GB"/>
        </w:rPr>
        <w:t xml:space="preserve">Mae’r cwestiwn ymchwil yn arwynebol </w:t>
      </w:r>
      <w:r w:rsidR="006D6056" w:rsidRPr="00005BB0">
        <w:rPr>
          <w:rFonts w:ascii="Calibri" w:eastAsia="Calibri" w:hAnsi="Calibri" w:cs="Arial"/>
          <w:szCs w:val="24"/>
          <w:lang w:val="cy-GB"/>
        </w:rPr>
        <w:t xml:space="preserve">neu ni chafodd ei ateb yn llawn â thystiolaeth. </w:t>
      </w:r>
      <w:r w:rsidRPr="00005BB0">
        <w:rPr>
          <w:rFonts w:ascii="Calibri" w:eastAsia="Calibri" w:hAnsi="Calibri" w:cs="Arial"/>
          <w:szCs w:val="24"/>
          <w:lang w:val="cy-GB"/>
        </w:rPr>
        <w:t>Ceir peth dirnadaeth ynglŷn â dysgu ac addysgu, ond gwelir diffygion o ran eglurder ac ieithwe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angen addasu sylweddol ar y</w:t>
      </w:r>
      <w:r w:rsidR="006D6056" w:rsidRPr="00005BB0">
        <w:rPr>
          <w:rFonts w:ascii="Calibri" w:eastAsia="Calibri" w:hAnsi="Calibri" w:cs="Arial"/>
          <w:szCs w:val="24"/>
          <w:lang w:val="cy-GB"/>
        </w:rPr>
        <w:t>r adroddiad</w:t>
      </w:r>
      <w:r w:rsidRPr="00005BB0">
        <w:rPr>
          <w:rFonts w:ascii="Calibri" w:eastAsia="Calibri" w:hAnsi="Calibri" w:cs="Arial"/>
          <w:szCs w:val="24"/>
          <w:lang w:val="cy-GB"/>
        </w:rPr>
        <w:t xml:space="preserve"> hwn i'w ddefnyddio'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EFB5D3F" w14:textId="06EA5F99" w:rsidR="004A728C" w:rsidRPr="00005BB0" w:rsidRDefault="007310BF" w:rsidP="005D1EFA">
      <w:pPr>
        <w:pStyle w:val="ListParagraph"/>
        <w:numPr>
          <w:ilvl w:val="0"/>
          <w:numId w:val="31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ethu 49 neu i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Adroddiad gwan lle mae rhai o'r elfennau allweddol ar goll neu'n annigon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224983" w:rsidRPr="00005BB0">
        <w:rPr>
          <w:rFonts w:ascii="Calibri" w:eastAsia="Calibri" w:hAnsi="Calibri" w:cs="Arial"/>
          <w:szCs w:val="24"/>
          <w:lang w:val="cy-GB"/>
        </w:rPr>
        <w:t>Mae’r cwestiwn ymchwil ar goll</w:t>
      </w:r>
      <w:r w:rsidR="003D1256" w:rsidRPr="00005BB0">
        <w:rPr>
          <w:rFonts w:ascii="Calibri" w:eastAsia="Calibri" w:hAnsi="Calibri" w:cs="Arial"/>
          <w:szCs w:val="24"/>
          <w:lang w:val="cy-GB"/>
        </w:rPr>
        <w:t xml:space="preserve"> neu nid yw’n cael ei ateb â thystiolaeth.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ai angen ailysgrifennu'r adroddiad yn drwyadl ac o bosibl ailgynllunio'r ymyriad addysgu i'w </w:t>
      </w:r>
      <w:r w:rsidR="003D1256" w:rsidRPr="00005BB0">
        <w:rPr>
          <w:rFonts w:ascii="Calibri" w:eastAsia="Calibri" w:hAnsi="Calibri" w:cs="Arial"/>
          <w:szCs w:val="24"/>
          <w:lang w:val="cy-GB"/>
        </w:rPr>
        <w:t>ailgyflwyno</w:t>
      </w:r>
      <w:r w:rsidRPr="00005BB0">
        <w:rPr>
          <w:rFonts w:ascii="Calibri" w:eastAsia="Calibri" w:hAnsi="Calibri" w:cs="Arial"/>
          <w:szCs w:val="24"/>
          <w:lang w:val="cy-GB"/>
        </w:rPr>
        <w:t xml:space="preserve"> iddo fod o ddefnydd yn astudiaeth achos i eraill. </w:t>
      </w:r>
    </w:p>
    <w:p w14:paraId="21614504" w14:textId="036949DF" w:rsidR="008D77E3" w:rsidRPr="00005BB0" w:rsidRDefault="007310BF" w:rsidP="008D77E3">
      <w:pPr>
        <w:pStyle w:val="Heading2"/>
        <w:rPr>
          <w:lang w:val="cy-GB"/>
        </w:rPr>
      </w:pPr>
      <w:bookmarkStart w:id="26" w:name="_Toc144451909"/>
      <w:r w:rsidRPr="00005BB0">
        <w:rPr>
          <w:rFonts w:ascii="Calibri" w:eastAsia="Calibri" w:hAnsi="Calibri" w:cs="Arial"/>
          <w:bCs/>
          <w:lang w:val="cy-GB"/>
        </w:rPr>
        <w:t>Naratif myfyrgar</w:t>
      </w:r>
      <w:bookmarkEnd w:id="26"/>
    </w:p>
    <w:p w14:paraId="0CF92F4D" w14:textId="0567A376" w:rsidR="00253256" w:rsidRPr="00005BB0" w:rsidRDefault="007310BF" w:rsidP="00253256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Mae naratif myfyrgar y modiwl hwn yn adeiladu ar y sylfaen a sefydlwyd yn y modiwl blaenorol</w:t>
      </w:r>
      <w:r w:rsidR="00BE4B9D" w:rsidRPr="00005BB0">
        <w:rPr>
          <w:rFonts w:ascii="Calibri" w:eastAsia="Calibri" w:hAnsi="Calibri" w:cs="Arial"/>
          <w:szCs w:val="24"/>
          <w:lang w:val="cy-GB"/>
        </w:rPr>
        <w:t xml:space="preserve"> neu’r</w:t>
      </w:r>
      <w:r w:rsidR="003F3F46" w:rsidRPr="00005BB0">
        <w:rPr>
          <w:rFonts w:ascii="Calibri" w:eastAsia="Calibri" w:hAnsi="Calibri" w:cs="Arial"/>
          <w:szCs w:val="24"/>
          <w:lang w:val="cy-GB"/>
        </w:rPr>
        <w:t xml:space="preserve"> dysgu blaenorol a </w:t>
      </w:r>
      <w:proofErr w:type="spellStart"/>
      <w:r w:rsidR="003F3F46" w:rsidRPr="00005BB0">
        <w:rPr>
          <w:rFonts w:ascii="Calibri" w:eastAsia="Calibri" w:hAnsi="Calibri" w:cs="Arial"/>
          <w:szCs w:val="24"/>
          <w:lang w:val="cy-GB"/>
        </w:rPr>
        <w:t>achredwyd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yfyriwch ar eich taith ddysgu o ddechrau'r modiwl </w:t>
      </w:r>
      <w:r w:rsidR="00B5048D" w:rsidRPr="00005BB0">
        <w:rPr>
          <w:rFonts w:ascii="Calibri" w:eastAsia="Calibri" w:hAnsi="Calibri" w:cs="Arial"/>
          <w:szCs w:val="24"/>
          <w:lang w:val="cy-GB"/>
        </w:rPr>
        <w:t>hyd</w:t>
      </w:r>
      <w:r w:rsidRPr="00005BB0">
        <w:rPr>
          <w:rFonts w:ascii="Calibri" w:eastAsia="Calibri" w:hAnsi="Calibri" w:cs="Arial"/>
          <w:szCs w:val="24"/>
          <w:lang w:val="cy-GB"/>
        </w:rPr>
        <w:t xml:space="preserve"> heddiw. 2500 </w:t>
      </w:r>
      <w:r w:rsidR="00B5048D" w:rsidRPr="00005BB0">
        <w:rPr>
          <w:rFonts w:ascii="Calibri" w:eastAsia="Calibri" w:hAnsi="Calibri" w:cs="Arial"/>
          <w:szCs w:val="24"/>
          <w:lang w:val="cy-GB"/>
        </w:rPr>
        <w:t>o eiri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+/- 10%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'r aseiniad hwn yn werth 30% o'ch marc. </w:t>
      </w:r>
    </w:p>
    <w:p w14:paraId="0964DDC2" w14:textId="2A1D0BF4" w:rsidR="00253256" w:rsidRPr="00005BB0" w:rsidRDefault="0041614B" w:rsidP="00253256">
      <w:pPr>
        <w:tabs>
          <w:tab w:val="left" w:pos="3290"/>
        </w:tabs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Myfyriwch ar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rai uchafbwyntiau allweddol sydd wedi dyfnhau eich dealltwriaeth o'r ffordd y mae myfyrwyr yn dysgu ac sydd wedi datblygu eich </w:t>
      </w:r>
      <w:r w:rsidR="00B5048D" w:rsidRPr="00005BB0">
        <w:rPr>
          <w:rFonts w:ascii="Calibri" w:eastAsia="Calibri" w:hAnsi="Calibri" w:cs="Arial"/>
          <w:szCs w:val="24"/>
          <w:lang w:val="cy-GB"/>
        </w:rPr>
        <w:t>ymarfer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>Does dim digon o le i gynnwys popeth</w:t>
      </w:r>
      <w:r w:rsidR="00B5048D" w:rsidRPr="00005BB0">
        <w:rPr>
          <w:rFonts w:ascii="Calibri" w:eastAsia="Calibri" w:hAnsi="Calibri" w:cs="Arial"/>
          <w:szCs w:val="24"/>
          <w:lang w:val="cy-GB"/>
        </w:rPr>
        <w:t xml:space="preserve"> yr ydych wedi’i wneud yn ystod y flwyddyn</w:t>
      </w:r>
      <w:r w:rsidR="007310BF" w:rsidRPr="00005BB0">
        <w:rPr>
          <w:rFonts w:ascii="Calibri" w:eastAsia="Calibri" w:hAnsi="Calibri" w:cs="Arial"/>
          <w:szCs w:val="24"/>
          <w:lang w:val="cy-GB"/>
        </w:rPr>
        <w:t>, felly byddwch yn ddeth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Gall yr uchafbwyntiau gynnwys: sesiynau rhagarweiniol, DPP, testunau </w:t>
      </w:r>
      <w:proofErr w:type="spellStart"/>
      <w:r w:rsidR="007318E5" w:rsidRPr="00005BB0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7310BF" w:rsidRPr="00005BB0">
        <w:rPr>
          <w:rFonts w:ascii="Calibri" w:eastAsia="Calibri" w:hAnsi="Calibri" w:cs="Arial"/>
          <w:szCs w:val="24"/>
          <w:lang w:val="cy-GB"/>
        </w:rPr>
        <w:t xml:space="preserve">, profiadau o addysgu, </w:t>
      </w:r>
      <w:r w:rsidR="007318E5" w:rsidRPr="00005BB0">
        <w:rPr>
          <w:rFonts w:ascii="Calibri" w:eastAsia="Calibri" w:hAnsi="Calibri" w:cs="Arial"/>
          <w:szCs w:val="24"/>
          <w:lang w:val="cy-GB"/>
        </w:rPr>
        <w:t>neu d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rafodaethau </w:t>
      </w:r>
      <w:r w:rsidR="007074CC" w:rsidRPr="00005BB0">
        <w:rPr>
          <w:rFonts w:ascii="Calibri" w:eastAsia="Calibri" w:hAnsi="Calibri" w:cs="Arial"/>
          <w:szCs w:val="24"/>
          <w:lang w:val="cy-GB"/>
        </w:rPr>
        <w:t>am fethodoleg</w:t>
      </w:r>
      <w:r w:rsidR="007310BF" w:rsidRPr="00005BB0">
        <w:rPr>
          <w:rFonts w:ascii="Calibri" w:eastAsia="Calibri" w:hAnsi="Calibri" w:cs="Arial"/>
          <w:szCs w:val="24"/>
          <w:lang w:val="cy-GB"/>
        </w:rPr>
        <w:t xml:space="preserve"> addysgu â chydweithwyr, tîm y cwrs, neu eich mento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C9719C4" w14:textId="6F85918D" w:rsidR="00005BB0" w:rsidRPr="0041614B" w:rsidRDefault="007310BF" w:rsidP="00253256">
      <w:pPr>
        <w:tabs>
          <w:tab w:val="left" w:pos="3290"/>
        </w:tabs>
        <w:rPr>
          <w:highlight w:val="yellow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Yng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nghorff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41614B">
        <w:rPr>
          <w:rFonts w:ascii="Calibri" w:eastAsia="Calibri" w:hAnsi="Calibri" w:cs="Arial"/>
          <w:b/>
          <w:bCs/>
          <w:szCs w:val="24"/>
          <w:lang w:val="cy-GB"/>
        </w:rPr>
        <w:t>y naratif</w:t>
      </w:r>
      <w:r w:rsidRPr="00005BB0">
        <w:rPr>
          <w:rFonts w:ascii="Calibri" w:eastAsia="Calibri" w:hAnsi="Calibri" w:cs="Arial"/>
          <w:szCs w:val="24"/>
          <w:lang w:val="cy-GB"/>
        </w:rPr>
        <w:t>, rhaid cynnwys myfyrdod ar un neu ddwy sesiwn DPP allweddol</w:t>
      </w:r>
      <w:r w:rsidR="00005BB0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005BB0" w:rsidRPr="00816EBA">
        <w:rPr>
          <w:lang w:val="cy-GB"/>
        </w:rPr>
        <w:t xml:space="preserve">a myfyrdod ar arsylwi ar eich addysgu eich hun a gynhaliwyd yn ystod y modiwl. </w:t>
      </w:r>
      <w:r w:rsidR="00816EBA" w:rsidRPr="00816EBA">
        <w:rPr>
          <w:lang w:val="cy-GB"/>
        </w:rPr>
        <w:t xml:space="preserve">Gall yr arsylwi ar yr addysgu gael ei wneud gan aelod o dîm y cwrs TUAAU, eich mentor TUAAU, neu gyd-weithiwr yn eich </w:t>
      </w:r>
      <w:r w:rsidR="00816EBA" w:rsidRPr="003D0353">
        <w:rPr>
          <w:lang w:val="cy-GB"/>
        </w:rPr>
        <w:t xml:space="preserve">adran yn rhan o gynllun Cymorth Addysgu gan Gymheiriaid y Brifysgol. </w:t>
      </w:r>
      <w:r w:rsidR="00005BB0" w:rsidRPr="003D0353">
        <w:rPr>
          <w:lang w:val="cy-GB"/>
        </w:rPr>
        <w:t xml:space="preserve"> </w:t>
      </w:r>
      <w:r w:rsidR="00816EBA">
        <w:rPr>
          <w:lang w:val="cy-GB"/>
        </w:rPr>
        <w:t xml:space="preserve">Dywedwch wrthym pa ddirnadaeth a gawsoch yn sgil yr arsylwi a sut yr ydych wedi cyflwyno hynny i’ch arferion addysgu. </w:t>
      </w:r>
    </w:p>
    <w:p w14:paraId="42BD8DBC" w14:textId="2AE05FB0" w:rsidR="00793117" w:rsidRPr="00005BB0" w:rsidRDefault="007310BF" w:rsidP="00253256">
      <w:pPr>
        <w:tabs>
          <w:tab w:val="left" w:pos="3290"/>
        </w:tabs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Yn yr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atodiad</w:t>
      </w:r>
      <w:r w:rsidRPr="00005BB0">
        <w:rPr>
          <w:rFonts w:ascii="Calibri" w:eastAsia="Calibri" w:hAnsi="Calibri" w:cs="Arial"/>
          <w:szCs w:val="24"/>
          <w:lang w:val="cy-GB"/>
        </w:rPr>
        <w:t xml:space="preserve">, rhaid </w:t>
      </w:r>
      <w:r w:rsidR="00816EBA">
        <w:rPr>
          <w:rFonts w:ascii="Calibri" w:eastAsia="Calibri" w:hAnsi="Calibri" w:cs="Arial"/>
          <w:szCs w:val="24"/>
          <w:lang w:val="cy-GB"/>
        </w:rPr>
        <w:t xml:space="preserve">ichi gynnwys yr adroddiad arsylwi ar addysgu, rhestr o gyfeirnodau, a </w:t>
      </w:r>
      <w:r w:rsidRPr="00005BB0">
        <w:rPr>
          <w:rFonts w:ascii="Calibri" w:eastAsia="Calibri" w:hAnsi="Calibri" w:cs="Arial"/>
          <w:szCs w:val="24"/>
          <w:lang w:val="cy-GB"/>
        </w:rPr>
        <w:t xml:space="preserve">rhestr gyflawn o’r holl sesiynau DPP a wnaed sy’n berthnasol i ddysgu ac addysgu mewn </w:t>
      </w:r>
      <w:r w:rsidR="0041614B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41614B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>wch</w:t>
      </w:r>
      <w:r w:rsidR="00CB5635">
        <w:rPr>
          <w:rFonts w:ascii="Calibri" w:eastAsia="Calibri" w:hAnsi="Calibri" w:cs="Arial"/>
          <w:szCs w:val="24"/>
          <w:lang w:val="cy-GB"/>
        </w:rPr>
        <w:t xml:space="preserve">. </w:t>
      </w:r>
      <w:r w:rsidRPr="00005BB0">
        <w:rPr>
          <w:rFonts w:ascii="Calibri" w:eastAsia="Calibri" w:hAnsi="Calibri" w:cs="Arial"/>
          <w:szCs w:val="24"/>
          <w:lang w:val="cy-GB"/>
        </w:rPr>
        <w:t xml:space="preserve">I basio’r modiwl, rhaid ichi gyflawni’r amod ynglŷn â DPP (18 awr y tu hwnt i’r </w:t>
      </w:r>
      <w:r w:rsidR="00CB5635">
        <w:rPr>
          <w:rFonts w:ascii="Calibri" w:eastAsia="Calibri" w:hAnsi="Calibri" w:cs="Arial"/>
          <w:szCs w:val="24"/>
          <w:lang w:val="cy-GB"/>
        </w:rPr>
        <w:t>sesiynau rhagarweiniol</w:t>
      </w:r>
      <w:r w:rsidRPr="00005BB0">
        <w:rPr>
          <w:rFonts w:ascii="Calibri" w:eastAsia="Calibri" w:hAnsi="Calibri" w:cs="Arial"/>
          <w:szCs w:val="24"/>
          <w:lang w:val="cy-GB"/>
        </w:rPr>
        <w:t xml:space="preserve">). </w:t>
      </w:r>
    </w:p>
    <w:p w14:paraId="719829E9" w14:textId="3B251289" w:rsidR="002C52C8" w:rsidRPr="00005BB0" w:rsidRDefault="007310BF" w:rsidP="002C52C8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Gallwch drefnu'r naratif fel y mynnoch, cyhyd â'ch bod yn cynnwys rhywbeth sy'n ymdrin â'r elfennau isod: </w:t>
      </w:r>
    </w:p>
    <w:p w14:paraId="3AD39BEC" w14:textId="36900335" w:rsidR="00394AEC" w:rsidRPr="00005BB0" w:rsidRDefault="007310BF" w:rsidP="00394AEC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dfyfyrio ar eich taith ddysgu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Adroddwch stori eich taith ddysgu o sesiwn ragarweiniol y modiwl hwn tan ddiwedd y modiwl.</w:t>
      </w:r>
      <w:r w:rsidR="008B423E">
        <w:rPr>
          <w:rFonts w:ascii="Calibri" w:eastAsia="Calibri" w:hAnsi="Calibri" w:cs="Arial"/>
          <w:szCs w:val="24"/>
          <w:lang w:val="cy-GB"/>
        </w:rPr>
        <w:t xml:space="preserve"> Beth oedd eich tybiaethau a pha ddealltwriaeth oedd gennych ymlaen llaw, a sut y bu iddynt newid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yfyriwch ynglŷn â’r ffordd yr ydych wedi dyfnhau eich dealltwriaeth a datblygu arfer </w:t>
      </w:r>
      <w:r w:rsidR="00FE4212">
        <w:rPr>
          <w:rFonts w:ascii="Calibri" w:eastAsia="Calibri" w:hAnsi="Calibri" w:cs="Arial"/>
          <w:szCs w:val="24"/>
          <w:lang w:val="cy-GB"/>
        </w:rPr>
        <w:t>effeithio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Nodwch nifer o drobwyntiau (digwyddiadau pwysig) a heriodd y tybiaethau a fu gennych a'ch arwain i newid eich model meddyliol (dysgu dolen-ddwbl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1.</w:t>
      </w:r>
    </w:p>
    <w:p w14:paraId="63118CCA" w14:textId="067E6138" w:rsidR="00394AEC" w:rsidRPr="00005BB0" w:rsidRDefault="007310BF" w:rsidP="00394AEC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ymhwyso testunau </w:t>
      </w:r>
      <w:proofErr w:type="spellStart"/>
      <w:r w:rsidR="00FE4212">
        <w:rPr>
          <w:rFonts w:ascii="Calibri" w:eastAsia="Calibri" w:hAnsi="Calibri" w:cs="Arial"/>
          <w:b/>
          <w:bCs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 DPP: </w:t>
      </w:r>
      <w:r w:rsidRPr="00005BB0">
        <w:rPr>
          <w:rFonts w:ascii="Calibri" w:eastAsia="Calibri" w:hAnsi="Calibri" w:cs="Arial"/>
          <w:szCs w:val="24"/>
          <w:lang w:val="cy-GB"/>
        </w:rPr>
        <w:t xml:space="preserve">Dangoswch feddwl beirniadol i ddarlunio sut </w:t>
      </w:r>
      <w:r w:rsidRPr="003D0353">
        <w:rPr>
          <w:rFonts w:ascii="Calibri" w:eastAsia="Calibri" w:hAnsi="Calibri" w:cs="Arial"/>
          <w:szCs w:val="24"/>
          <w:lang w:val="cy-GB"/>
        </w:rPr>
        <w:t xml:space="preserve">y mae'r testunau </w:t>
      </w:r>
      <w:proofErr w:type="spellStart"/>
      <w:r w:rsidR="00FE4212" w:rsidRPr="003D0353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3D0353">
        <w:rPr>
          <w:rFonts w:ascii="Calibri" w:eastAsia="Calibri" w:hAnsi="Calibri" w:cs="Arial"/>
          <w:szCs w:val="24"/>
          <w:lang w:val="cy-GB"/>
        </w:rPr>
        <w:t xml:space="preserve">, profiadau DPP, sesiynau rhagarweiniol, ac </w:t>
      </w:r>
      <w:proofErr w:type="spellStart"/>
      <w:r w:rsidRPr="003D0353">
        <w:rPr>
          <w:rFonts w:ascii="Calibri" w:eastAsia="Calibri" w:hAnsi="Calibri" w:cs="Arial"/>
          <w:szCs w:val="24"/>
          <w:lang w:val="cy-GB"/>
        </w:rPr>
        <w:t>ymgyngoriadau</w:t>
      </w:r>
      <w:proofErr w:type="spellEnd"/>
      <w:r w:rsidRPr="003D0353">
        <w:rPr>
          <w:rFonts w:ascii="Calibri" w:eastAsia="Calibri" w:hAnsi="Calibri" w:cs="Arial"/>
          <w:szCs w:val="24"/>
          <w:lang w:val="cy-GB"/>
        </w:rPr>
        <w:t xml:space="preserve"> wedi</w:t>
      </w:r>
      <w:r w:rsidR="00FE4212" w:rsidRPr="003D0353">
        <w:rPr>
          <w:rFonts w:ascii="Calibri" w:eastAsia="Calibri" w:hAnsi="Calibri" w:cs="Arial"/>
          <w:szCs w:val="24"/>
          <w:lang w:val="cy-GB"/>
        </w:rPr>
        <w:t xml:space="preserve"> dylanwadu</w:t>
      </w:r>
      <w:r w:rsidR="00FE4212">
        <w:rPr>
          <w:rFonts w:ascii="Calibri" w:eastAsia="Calibri" w:hAnsi="Calibri" w:cs="Arial"/>
          <w:szCs w:val="24"/>
          <w:lang w:val="cy-GB"/>
        </w:rPr>
        <w:t xml:space="preserve"> ar ei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alltwriaeth a'ch </w:t>
      </w:r>
      <w:r w:rsidR="00801956">
        <w:rPr>
          <w:rFonts w:ascii="Calibri" w:eastAsia="Calibri" w:hAnsi="Calibri" w:cs="Arial"/>
          <w:szCs w:val="24"/>
          <w:lang w:val="cy-GB"/>
        </w:rPr>
        <w:t>dulliau ymarfer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yddwch yn ddethol: nodwch y darlleniadau a'r profiadau a gafodd yr effaith fwyaf arnoch, a dywedwch sut mae eu syniadau wedi ennyn eich diddordeb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Trafodwch un neu ddwy </w:t>
      </w:r>
      <w:r w:rsidR="006D6C15">
        <w:rPr>
          <w:rFonts w:ascii="Calibri" w:eastAsia="Calibri" w:hAnsi="Calibri" w:cs="Arial"/>
          <w:szCs w:val="24"/>
          <w:lang w:val="cy-GB"/>
        </w:rPr>
        <w:t>o sesiyn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DPP allweddol yn fanw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2</w:t>
      </w:r>
      <w:r w:rsidRPr="006D6C15">
        <w:rPr>
          <w:rFonts w:ascii="Calibri" w:eastAsia="Calibri" w:hAnsi="Calibri" w:cs="Arial"/>
          <w:szCs w:val="24"/>
          <w:lang w:val="cy-GB"/>
        </w:rPr>
        <w:t>.</w:t>
      </w:r>
    </w:p>
    <w:p w14:paraId="33531C57" w14:textId="13224F59" w:rsidR="00394AEC" w:rsidRPr="00005BB0" w:rsidRDefault="007310BF" w:rsidP="00394AEC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ddysgu effeithiol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Rhowch </w:t>
      </w:r>
      <w:r w:rsidR="007D69CA">
        <w:rPr>
          <w:rFonts w:ascii="Calibri" w:eastAsia="Calibri" w:hAnsi="Calibri" w:cs="Arial"/>
          <w:szCs w:val="24"/>
          <w:lang w:val="cy-GB"/>
        </w:rPr>
        <w:t>enghreifftiau a th</w:t>
      </w:r>
      <w:r w:rsidRPr="00005BB0">
        <w:rPr>
          <w:rFonts w:ascii="Calibri" w:eastAsia="Calibri" w:hAnsi="Calibri" w:cs="Arial"/>
          <w:szCs w:val="24"/>
          <w:lang w:val="cy-GB"/>
        </w:rPr>
        <w:t>ystiolaeth</w:t>
      </w:r>
      <w:r w:rsidR="007D69CA">
        <w:rPr>
          <w:rFonts w:ascii="Calibri" w:eastAsia="Calibri" w:hAnsi="Calibri" w:cs="Arial"/>
          <w:szCs w:val="24"/>
          <w:lang w:val="cy-GB"/>
        </w:rPr>
        <w:t xml:space="preserve"> gadarn eich bod wedi defnyddio</w:t>
      </w:r>
      <w:r w:rsidRPr="00005BB0">
        <w:rPr>
          <w:rFonts w:ascii="Calibri" w:eastAsia="Calibri" w:hAnsi="Calibri" w:cs="Arial"/>
          <w:szCs w:val="24"/>
          <w:lang w:val="cy-GB"/>
        </w:rPr>
        <w:t xml:space="preserve"> dulliau addysgu effeith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angoswch eich bod wedi gwneud dewis ar sail wybodus ynglŷn â</w:t>
      </w:r>
      <w:r w:rsidR="00BD03C2">
        <w:rPr>
          <w:rFonts w:ascii="Calibri" w:eastAsia="Calibri" w:hAnsi="Calibri" w:cs="Arial"/>
          <w:szCs w:val="24"/>
          <w:lang w:val="cy-GB"/>
        </w:rPr>
        <w:t>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fnydd effeithiol o dechnoleg wrth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angoswch fod lefel yr addysgu'n addas i'ch myfyrwy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3.</w:t>
      </w:r>
    </w:p>
    <w:p w14:paraId="16731238" w14:textId="10C6EBEC" w:rsidR="00394AEC" w:rsidRPr="00005BB0" w:rsidRDefault="007310BF" w:rsidP="00394AEC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Gwerthoedd proffesiynol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="00BD03C2">
        <w:rPr>
          <w:rFonts w:ascii="Calibri" w:eastAsia="Calibri" w:hAnsi="Calibri" w:cs="Arial"/>
          <w:szCs w:val="24"/>
          <w:lang w:val="cy-GB"/>
        </w:rPr>
        <w:t>Mynegwch s</w:t>
      </w:r>
      <w:r w:rsidRPr="00005BB0">
        <w:rPr>
          <w:rFonts w:ascii="Calibri" w:eastAsia="Calibri" w:hAnsi="Calibri" w:cs="Arial"/>
          <w:szCs w:val="24"/>
          <w:lang w:val="cy-GB"/>
        </w:rPr>
        <w:t xml:space="preserve">ut mae eich </w:t>
      </w:r>
      <w:r w:rsidR="00BD03C2">
        <w:rPr>
          <w:rFonts w:ascii="Calibri" w:eastAsia="Calibri" w:hAnsi="Calibri" w:cs="Arial"/>
          <w:szCs w:val="24"/>
          <w:lang w:val="cy-GB"/>
        </w:rPr>
        <w:t>gwerthoedd proffesiynol</w:t>
      </w:r>
      <w:r w:rsidR="00BF7460">
        <w:rPr>
          <w:rFonts w:ascii="Calibri" w:eastAsia="Calibri" w:hAnsi="Calibri" w:cs="Arial"/>
          <w:szCs w:val="24"/>
          <w:lang w:val="cy-GB"/>
        </w:rPr>
        <w:t xml:space="preserve"> a’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athroniaethau ynglŷn ag addysgu yn cysylltu â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rhai'r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BF7460">
        <w:rPr>
          <w:rFonts w:ascii="Calibri" w:eastAsia="Calibri" w:hAnsi="Calibri" w:cs="Arial"/>
          <w:szCs w:val="24"/>
          <w:lang w:val="cy-GB"/>
        </w:rPr>
        <w:t xml:space="preserve">Fframwaith Safonau Proffesiynol </w:t>
      </w:r>
      <w:r w:rsidRPr="00005BB0">
        <w:rPr>
          <w:rFonts w:ascii="Calibri" w:eastAsia="Calibri" w:hAnsi="Calibri" w:cs="Arial"/>
          <w:szCs w:val="24"/>
          <w:lang w:val="cy-GB"/>
        </w:rPr>
        <w:t xml:space="preserve">ac yn </w:t>
      </w:r>
      <w:r w:rsidR="00BF7460">
        <w:rPr>
          <w:rFonts w:ascii="Calibri" w:eastAsia="Calibri" w:hAnsi="Calibri" w:cs="Arial"/>
          <w:szCs w:val="24"/>
          <w:lang w:val="cy-GB"/>
        </w:rPr>
        <w:t>dylanwadu ar eich arferion</w:t>
      </w:r>
      <w:r w:rsidRPr="00005BB0">
        <w:rPr>
          <w:rFonts w:ascii="Calibri" w:eastAsia="Calibri" w:hAnsi="Calibri" w:cs="Arial"/>
          <w:szCs w:val="24"/>
          <w:lang w:val="cy-GB"/>
        </w:rPr>
        <w:t xml:space="preserve">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Dangoswch sut y mae eich profiadau personol yn cysylltu â pholisïau a</w:t>
      </w:r>
      <w:r w:rsidR="00BF7460">
        <w:rPr>
          <w:rFonts w:ascii="Calibri" w:eastAsia="Calibri" w:hAnsi="Calibri" w:cs="Arial"/>
          <w:szCs w:val="24"/>
          <w:lang w:val="cy-GB"/>
        </w:rPr>
        <w:t xml:space="preserve"> sbardun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ehangach</w:t>
      </w:r>
      <w:r w:rsidR="00BF7460">
        <w:rPr>
          <w:rFonts w:ascii="Calibri" w:eastAsia="Calibri" w:hAnsi="Calibri" w:cs="Arial"/>
          <w:szCs w:val="24"/>
          <w:lang w:val="cy-GB"/>
        </w:rPr>
        <w:t xml:space="preserve"> ar lefel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sefydliad, </w:t>
      </w:r>
      <w:r w:rsidR="00BF7460">
        <w:rPr>
          <w:rFonts w:ascii="Calibri" w:eastAsia="Calibri" w:hAnsi="Calibri" w:cs="Arial"/>
          <w:szCs w:val="24"/>
          <w:lang w:val="cy-GB"/>
        </w:rPr>
        <w:t>yn ge</w:t>
      </w:r>
      <w:r w:rsidRPr="00005BB0">
        <w:rPr>
          <w:rFonts w:ascii="Calibri" w:eastAsia="Calibri" w:hAnsi="Calibri" w:cs="Arial"/>
          <w:szCs w:val="24"/>
          <w:lang w:val="cy-GB"/>
        </w:rPr>
        <w:t>nedlaethol, a</w:t>
      </w:r>
      <w:r w:rsidR="00BF7460">
        <w:rPr>
          <w:rFonts w:ascii="Calibri" w:eastAsia="Calibri" w:hAnsi="Calibri" w:cs="Arial"/>
          <w:szCs w:val="24"/>
          <w:lang w:val="cy-GB"/>
        </w:rPr>
        <w:t>c yn f</w:t>
      </w:r>
      <w:r w:rsidRPr="00005BB0">
        <w:rPr>
          <w:rFonts w:ascii="Calibri" w:eastAsia="Calibri" w:hAnsi="Calibri" w:cs="Arial"/>
          <w:szCs w:val="24"/>
          <w:lang w:val="cy-GB"/>
        </w:rPr>
        <w:t>yd-ean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BF7460">
        <w:rPr>
          <w:rFonts w:ascii="Calibri" w:eastAsia="Calibri" w:hAnsi="Calibri" w:cs="Arial"/>
          <w:szCs w:val="24"/>
          <w:lang w:val="cy-GB"/>
        </w:rPr>
        <w:t>Esboniwch sut mae eich gwerthoedd prof</w:t>
      </w:r>
      <w:r w:rsidR="003D0353">
        <w:rPr>
          <w:rFonts w:ascii="Calibri" w:eastAsia="Calibri" w:hAnsi="Calibri" w:cs="Arial"/>
          <w:szCs w:val="24"/>
          <w:lang w:val="cy-GB"/>
        </w:rPr>
        <w:t>fe</w:t>
      </w:r>
      <w:r w:rsidR="00BF7460">
        <w:rPr>
          <w:rFonts w:ascii="Calibri" w:eastAsia="Calibri" w:hAnsi="Calibri" w:cs="Arial"/>
          <w:szCs w:val="24"/>
          <w:lang w:val="cy-GB"/>
        </w:rPr>
        <w:t>siynol wedi datblygu trwy gydol y modiw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anlyniad Dysgu 4</w:t>
      </w:r>
      <w:r w:rsidRPr="00BF7460">
        <w:rPr>
          <w:rFonts w:ascii="Calibri" w:eastAsia="Calibri" w:hAnsi="Calibri" w:cs="Arial"/>
          <w:szCs w:val="24"/>
          <w:lang w:val="cy-GB"/>
        </w:rPr>
        <w:t>.</w:t>
      </w:r>
    </w:p>
    <w:p w14:paraId="070D7A13" w14:textId="6DDAD876" w:rsidR="00C165D5" w:rsidRPr="00005BB0" w:rsidRDefault="007310BF" w:rsidP="00394AEC">
      <w:pPr>
        <w:pStyle w:val="ListParagraph"/>
        <w:numPr>
          <w:ilvl w:val="0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Atodiad: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elfennau gofynnol yr atodiad yn cynnwys: </w:t>
      </w:r>
    </w:p>
    <w:p w14:paraId="5031D6C9" w14:textId="19913928" w:rsidR="00594C50" w:rsidRPr="00005BB0" w:rsidRDefault="007310BF" w:rsidP="00594C50">
      <w:pPr>
        <w:pStyle w:val="ListParagraph"/>
        <w:numPr>
          <w:ilvl w:val="1"/>
          <w:numId w:val="10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Rhestr gyflawn o'r DPP a gyflawnwyd yn ystod y modiw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im ond sesiynau yn ymwneud â dysgu ac addysgu ar lefel </w:t>
      </w:r>
      <w:r w:rsidR="00801956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 xml:space="preserve">ddysg </w:t>
      </w:r>
      <w:r w:rsidR="00801956">
        <w:rPr>
          <w:rFonts w:ascii="Calibri" w:eastAsia="Calibri" w:hAnsi="Calibri" w:cs="Arial"/>
          <w:szCs w:val="24"/>
          <w:lang w:val="cy-GB"/>
        </w:rPr>
        <w:t>u</w:t>
      </w:r>
      <w:r w:rsidRPr="00005BB0">
        <w:rPr>
          <w:rFonts w:ascii="Calibri" w:eastAsia="Calibri" w:hAnsi="Calibri" w:cs="Arial"/>
          <w:szCs w:val="24"/>
          <w:lang w:val="cy-GB"/>
        </w:rPr>
        <w:t xml:space="preserve">wch </w:t>
      </w:r>
      <w:r w:rsidR="00CA2A0D">
        <w:rPr>
          <w:rFonts w:ascii="Calibri" w:eastAsia="Calibri" w:hAnsi="Calibri" w:cs="Arial"/>
          <w:szCs w:val="24"/>
          <w:lang w:val="cy-GB"/>
        </w:rPr>
        <w:t xml:space="preserve">y </w:t>
      </w:r>
      <w:r w:rsidRPr="00005BB0">
        <w:rPr>
          <w:rFonts w:ascii="Calibri" w:eastAsia="Calibri" w:hAnsi="Calibri" w:cs="Arial"/>
          <w:szCs w:val="24"/>
          <w:lang w:val="cy-GB"/>
        </w:rPr>
        <w:t xml:space="preserve">dylid eu cynnwys. </w:t>
      </w:r>
      <w:r w:rsidR="00CA2A0D">
        <w:rPr>
          <w:rFonts w:ascii="Calibri" w:eastAsia="Calibri" w:hAnsi="Calibri" w:cs="Arial"/>
          <w:szCs w:val="24"/>
          <w:lang w:val="cy-GB"/>
        </w:rPr>
        <w:t>Nodwch ddyddiad a hyd y sesiwn, ei theitl, a sut mae’n gysylltiedig â’r Fframwaith Safonau Proffesiynol.</w:t>
      </w:r>
      <w:r w:rsidR="002E3E43">
        <w:rPr>
          <w:rFonts w:ascii="Calibri" w:eastAsia="Calibri" w:hAnsi="Calibri" w:cs="Arial"/>
          <w:szCs w:val="24"/>
          <w:lang w:val="cy-GB"/>
        </w:rPr>
        <w:t xml:space="preserve"> </w:t>
      </w:r>
      <w:r w:rsidR="00B12CDA" w:rsidRPr="00005BB0">
        <w:rPr>
          <w:rFonts w:ascii="Calibri" w:eastAsia="Calibri" w:hAnsi="Calibri" w:cs="Arial"/>
          <w:szCs w:val="24"/>
          <w:lang w:val="cy-GB"/>
        </w:rPr>
        <w:t>Os mai sesiwn wedi cael ei recordio ydoedd, nodwch hynny’n glir a nodi’r dyddiad pan aethoch ati i wylio’r recordiad neu wrando arno. Rhaid i’ch rhestr gynnwys o leiaf 1</w:t>
      </w:r>
      <w:r w:rsidR="00C52447">
        <w:rPr>
          <w:rFonts w:ascii="Calibri" w:eastAsia="Calibri" w:hAnsi="Calibri" w:cs="Arial"/>
          <w:szCs w:val="24"/>
          <w:lang w:val="cy-GB"/>
        </w:rPr>
        <w:t>8</w:t>
      </w:r>
      <w:r w:rsidR="00B12CDA" w:rsidRPr="00005BB0">
        <w:rPr>
          <w:rFonts w:ascii="Calibri" w:eastAsia="Calibri" w:hAnsi="Calibri" w:cs="Arial"/>
          <w:szCs w:val="24"/>
          <w:lang w:val="cy-GB"/>
        </w:rPr>
        <w:t xml:space="preserve"> awr o DPP oedd yn ymwneud ag AU yn ystod y modiwl.</w:t>
      </w:r>
    </w:p>
    <w:p w14:paraId="528F5E0C" w14:textId="6E868A6C" w:rsidR="00594C50" w:rsidRPr="008F39D9" w:rsidRDefault="007310BF" w:rsidP="00C165D5">
      <w:pPr>
        <w:pStyle w:val="ListParagraph"/>
        <w:numPr>
          <w:ilvl w:val="1"/>
          <w:numId w:val="10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Rhestr gyfeirnodi yn cynnwys pob ffynhonnell a gydnabuwyd. </w:t>
      </w:r>
    </w:p>
    <w:p w14:paraId="3A7941DA" w14:textId="62A4C29B" w:rsidR="008F39D9" w:rsidRPr="00005BB0" w:rsidRDefault="008F39D9" w:rsidP="00C165D5">
      <w:pPr>
        <w:pStyle w:val="ListParagraph"/>
        <w:numPr>
          <w:ilvl w:val="1"/>
          <w:numId w:val="10"/>
        </w:numPr>
        <w:spacing w:before="120" w:after="120"/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Adroddiad arsylwi ar addysgu.</w:t>
      </w:r>
    </w:p>
    <w:p w14:paraId="05668DA5" w14:textId="36DC1DDC" w:rsidR="00A9447F" w:rsidRPr="00005BB0" w:rsidRDefault="007310BF" w:rsidP="00A9447F">
      <w:pPr>
        <w:pStyle w:val="Heading3"/>
        <w:spacing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>Meini prawf marcio - Naratif myfyrgar</w:t>
      </w:r>
    </w:p>
    <w:p w14:paraId="5D934B3C" w14:textId="2A20E3E5" w:rsidR="00CE658E" w:rsidRPr="00005BB0" w:rsidRDefault="007310BF" w:rsidP="00CE6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36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Myfyrio'n feirniadol a nodi </w:t>
      </w:r>
      <w:r w:rsidR="00583A4B">
        <w:rPr>
          <w:rFonts w:ascii="Calibri" w:eastAsia="Calibri" w:hAnsi="Calibri" w:cs="Arial"/>
          <w:b/>
          <w:bCs/>
          <w:szCs w:val="24"/>
          <w:lang w:val="cy-GB"/>
        </w:rPr>
        <w:t>materion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a chyfleoedd lle gallwch wella dysgu'r myfyrwyr</w:t>
      </w:r>
      <w:r w:rsidRPr="00005BB0">
        <w:rPr>
          <w:rFonts w:ascii="Calibri" w:eastAsia="Calibri" w:hAnsi="Calibri" w:cs="Arial"/>
          <w:szCs w:val="24"/>
          <w:lang w:val="cy-GB"/>
        </w:rPr>
        <w:t xml:space="preserve">, gan ddefnyddio testunau </w:t>
      </w:r>
      <w:proofErr w:type="spellStart"/>
      <w:r w:rsidR="00D96D96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 DPP</w:t>
      </w:r>
      <w:r w:rsidR="00D96D96">
        <w:rPr>
          <w:rFonts w:ascii="Calibri" w:eastAsia="Calibri" w:hAnsi="Calibri" w:cs="Arial"/>
          <w:szCs w:val="24"/>
          <w:lang w:val="cy-GB"/>
        </w:rPr>
        <w:t>. Rydych yn arddangos dysgu dolen-ddwbl a myfyrio ar ddigwyddiadau pwysig.</w:t>
      </w:r>
      <w:r w:rsidR="00AE3F36">
        <w:rPr>
          <w:rFonts w:ascii="Calibri" w:eastAsia="Calibri" w:hAnsi="Calibri" w:cs="Arial"/>
          <w:szCs w:val="24"/>
          <w:lang w:val="cy-GB"/>
        </w:rPr>
        <w:t xml:space="preserve"> Rydych yn myfyrio </w:t>
      </w:r>
      <w:r w:rsidRPr="00005BB0">
        <w:rPr>
          <w:rFonts w:ascii="Calibri" w:eastAsia="Calibri" w:hAnsi="Calibri" w:cs="Arial"/>
          <w:szCs w:val="24"/>
          <w:lang w:val="cy-GB"/>
        </w:rPr>
        <w:t xml:space="preserve">ar un neu ddwy sesiwn DPP allweddol, ynghyd â thrafod newidiadau dilynol yn eich </w:t>
      </w:r>
      <w:r w:rsidR="00592FF7">
        <w:rPr>
          <w:rFonts w:ascii="Calibri" w:eastAsia="Calibri" w:hAnsi="Calibri" w:cs="Arial"/>
          <w:szCs w:val="24"/>
          <w:lang w:val="cy-GB"/>
        </w:rPr>
        <w:t>dulliau ymarfer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Rydych yn mynegi'n glir ddirnadaeth o'r ffordd mae myfyrwyr yn dysgu a sut y gallwn eu cynorthwy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B36E3F">
        <w:t>(</w:t>
      </w:r>
      <w:r w:rsidR="00B36E3F" w:rsidRPr="00B36E3F">
        <w:rPr>
          <w:b/>
          <w:bCs/>
        </w:rPr>
        <w:t>D2.5,</w:t>
      </w:r>
      <w:r w:rsidR="00B36E3F" w:rsidRPr="00B36E3F">
        <w:t xml:space="preserve"> </w:t>
      </w:r>
      <w:r w:rsidR="00B36E3F" w:rsidRPr="00B36E3F">
        <w:rPr>
          <w:b/>
          <w:bCs/>
        </w:rPr>
        <w:t>D2.6</w:t>
      </w:r>
      <w:r w:rsidR="00B36E3F" w:rsidRPr="00B36E3F">
        <w:t>, A5, K3, K5, V3)</w:t>
      </w:r>
    </w:p>
    <w:p w14:paraId="0324D304" w14:textId="3CBB8081" w:rsidR="00E52131" w:rsidRPr="00005BB0" w:rsidRDefault="00B36E3F" w:rsidP="00E52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/>
        <w:ind w:left="360"/>
        <w:rPr>
          <w:lang w:val="cy-GB"/>
        </w:rPr>
      </w:pPr>
      <w:r>
        <w:rPr>
          <w:rFonts w:ascii="Calibri" w:eastAsia="Calibri" w:hAnsi="Calibri" w:cs="Arial"/>
          <w:b/>
          <w:bCs/>
          <w:szCs w:val="24"/>
          <w:lang w:val="cy-GB"/>
        </w:rPr>
        <w:t>Cynnal</w:t>
      </w:r>
      <w:r w:rsidR="00E52131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ymarfer addysgu yn unol â gwerthoedd proffesiynol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, fel y cawsant eu hamlinellu yn </w:t>
      </w:r>
      <w:r w:rsidR="0049438E">
        <w:rPr>
          <w:rFonts w:ascii="Calibri" w:eastAsia="Calibri" w:hAnsi="Calibri" w:cs="Arial"/>
          <w:szCs w:val="24"/>
          <w:lang w:val="cy-GB"/>
        </w:rPr>
        <w:t>y Fframwaith Safonau Proffesiynol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, </w:t>
      </w:r>
      <w:r w:rsidR="0049438E">
        <w:rPr>
          <w:rFonts w:ascii="Calibri" w:eastAsia="Calibri" w:hAnsi="Calibri" w:cs="Arial"/>
          <w:szCs w:val="24"/>
          <w:lang w:val="cy-GB"/>
        </w:rPr>
        <w:t>gan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ddangos cyfrifoldeb personol a blaengaredd er mwyn cynorthwyo pob myfyriwr i 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Cafodd testunau a deunydd </w:t>
      </w:r>
      <w:proofErr w:type="spellStart"/>
      <w:r w:rsidR="0049438E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E52131" w:rsidRPr="00005BB0">
        <w:rPr>
          <w:rFonts w:ascii="Calibri" w:eastAsia="Calibri" w:hAnsi="Calibri" w:cs="Arial"/>
          <w:szCs w:val="24"/>
          <w:lang w:val="cy-GB"/>
        </w:rPr>
        <w:t xml:space="preserve"> priodol a gasglwyd trwy gyfrwng DPP eu cloriannu, eu cymhwyso</w:t>
      </w:r>
      <w:r w:rsidR="007E3BB8">
        <w:rPr>
          <w:rFonts w:ascii="Calibri" w:eastAsia="Calibri" w:hAnsi="Calibri" w:cs="Arial"/>
          <w:szCs w:val="24"/>
          <w:lang w:val="cy-GB"/>
        </w:rPr>
        <w:t xml:space="preserve"> er mwyn dylanwadu ar eich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gwaith addysgu, a'u cyfeirnodi'n gywi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E52131" w:rsidRPr="00005BB0">
        <w:rPr>
          <w:rFonts w:ascii="Calibri" w:eastAsia="Calibri" w:hAnsi="Calibri" w:cs="Arial"/>
          <w:szCs w:val="24"/>
          <w:lang w:val="cy-GB"/>
        </w:rPr>
        <w:t>Gwelir tystiolaeth eich bod wedi gwneud defnydd o'r syniadau o'r ffynonell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7E3BB8">
        <w:rPr>
          <w:rFonts w:ascii="Calibri" w:eastAsia="Calibri" w:hAnsi="Calibri" w:cs="Arial"/>
          <w:szCs w:val="24"/>
          <w:lang w:val="cy-GB"/>
        </w:rPr>
        <w:t>(</w:t>
      </w:r>
      <w:r w:rsidR="00E52131" w:rsidRPr="007E3BB8">
        <w:rPr>
          <w:rFonts w:ascii="Calibri" w:eastAsia="Calibri" w:hAnsi="Calibri" w:cs="Arial"/>
          <w:b/>
          <w:bCs/>
          <w:szCs w:val="24"/>
          <w:lang w:val="cy-GB"/>
        </w:rPr>
        <w:t>D2.4</w:t>
      </w:r>
      <w:r w:rsidR="007E3BB8">
        <w:rPr>
          <w:rFonts w:ascii="Calibri" w:eastAsia="Calibri" w:hAnsi="Calibri" w:cs="Arial"/>
          <w:szCs w:val="24"/>
          <w:lang w:val="cy-GB"/>
        </w:rPr>
        <w:t>,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V1-4)</w:t>
      </w:r>
    </w:p>
    <w:p w14:paraId="36BFFD12" w14:textId="32C29776" w:rsidR="00E52131" w:rsidRPr="00005BB0" w:rsidRDefault="00E52131" w:rsidP="00E52131">
      <w:pPr>
        <w:pStyle w:val="Heading3"/>
        <w:spacing w:before="240" w:after="240"/>
        <w:rPr>
          <w:lang w:val="cy-GB"/>
        </w:rPr>
      </w:pPr>
      <w:r w:rsidRPr="00005BB0">
        <w:rPr>
          <w:rFonts w:ascii="Calibri" w:eastAsia="Calibri" w:hAnsi="Calibri" w:cs="Arial"/>
          <w:bCs/>
          <w:lang w:val="cy-GB"/>
        </w:rPr>
        <w:t>Meini prawf marcio - Naratif myfyrgar</w:t>
      </w:r>
    </w:p>
    <w:p w14:paraId="7E5C735B" w14:textId="55982100" w:rsidR="00E52131" w:rsidRPr="00005BB0" w:rsidRDefault="00E52131" w:rsidP="00E52131">
      <w:pPr>
        <w:pStyle w:val="ListParagraph"/>
        <w:numPr>
          <w:ilvl w:val="0"/>
          <w:numId w:val="30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Clod 70 ac uw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- Naratif </w:t>
      </w:r>
      <w:r w:rsidR="00DC33EB">
        <w:rPr>
          <w:rFonts w:ascii="Calibri" w:eastAsia="Calibri" w:hAnsi="Calibri" w:cs="Arial"/>
          <w:szCs w:val="24"/>
          <w:lang w:val="cy-GB"/>
        </w:rPr>
        <w:t>myfyrgar</w:t>
      </w:r>
      <w:r w:rsidRPr="00005BB0">
        <w:rPr>
          <w:rFonts w:ascii="Calibri" w:eastAsia="Calibri" w:hAnsi="Calibri" w:cs="Arial"/>
          <w:szCs w:val="24"/>
          <w:lang w:val="cy-GB"/>
        </w:rPr>
        <w:t xml:space="preserve"> rhagorol sy'n dangos meddwl beirniadol annibynnol, defnydd trwyadl o weithiau </w:t>
      </w:r>
      <w:proofErr w:type="spellStart"/>
      <w:r w:rsidR="00915D8D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perthnasol, ac adfyfyrio sylweddol ar Ddatblygiad Proffesiynol Parhaus a'ch arferion eich hun</w:t>
      </w:r>
      <w:r w:rsidR="00915D8D">
        <w:rPr>
          <w:rFonts w:ascii="Calibri" w:eastAsia="Calibri" w:hAnsi="Calibri" w:cs="Arial"/>
          <w:szCs w:val="24"/>
          <w:lang w:val="cy-GB"/>
        </w:rPr>
        <w:t xml:space="preserve">. Rydych yn rhoi esboniad trwyadl o’r </w:t>
      </w:r>
      <w:r w:rsidRPr="00005BB0">
        <w:rPr>
          <w:rFonts w:ascii="Calibri" w:eastAsia="Calibri" w:hAnsi="Calibri" w:cs="Arial"/>
          <w:szCs w:val="24"/>
          <w:lang w:val="cy-GB"/>
        </w:rPr>
        <w:t>trobwyntiau</w:t>
      </w:r>
      <w:r w:rsidR="00915D8D">
        <w:rPr>
          <w:rFonts w:ascii="Calibri" w:eastAsia="Calibri" w:hAnsi="Calibri" w:cs="Arial"/>
          <w:szCs w:val="24"/>
          <w:lang w:val="cy-GB"/>
        </w:rPr>
        <w:t xml:space="preserve"> (digwyddiadau pwysig) pan d</w:t>
      </w:r>
      <w:r w:rsidRPr="00005BB0">
        <w:rPr>
          <w:rFonts w:ascii="Calibri" w:eastAsia="Calibri" w:hAnsi="Calibri" w:cs="Arial"/>
          <w:szCs w:val="24"/>
          <w:lang w:val="cy-GB"/>
        </w:rPr>
        <w:t xml:space="preserve">dyfnhawyd eich dealltwriaeth o’r ffordd mae myfyrwyr yn dysgu, </w:t>
      </w:r>
      <w:r w:rsidR="00915D8D">
        <w:rPr>
          <w:rFonts w:ascii="Calibri" w:eastAsia="Calibri" w:hAnsi="Calibri" w:cs="Arial"/>
          <w:szCs w:val="24"/>
          <w:lang w:val="cy-GB"/>
        </w:rPr>
        <w:t>a phan ddatblygwyd</w:t>
      </w:r>
      <w:r w:rsidRPr="00005BB0">
        <w:rPr>
          <w:rFonts w:ascii="Calibri" w:eastAsia="Calibri" w:hAnsi="Calibri" w:cs="Arial"/>
          <w:szCs w:val="24"/>
          <w:lang w:val="cy-GB"/>
        </w:rPr>
        <w:t xml:space="preserve"> eich ymarfer addysgu eich hu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ynegwyd dirnadaeth sylweddol ynglŷn â dysgu ac addysgu ar lefel broffesiynol, sy'n addas i fod yn esiampl i eraill. </w:t>
      </w:r>
    </w:p>
    <w:p w14:paraId="3BC25668" w14:textId="60CCDC5F" w:rsidR="00E52131" w:rsidRPr="00005BB0" w:rsidRDefault="00E52131" w:rsidP="00E52131">
      <w:pPr>
        <w:pStyle w:val="ListParagraph"/>
        <w:numPr>
          <w:ilvl w:val="0"/>
          <w:numId w:val="9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’n dda 60–6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Naratif da iawn sy'n dangos </w:t>
      </w:r>
      <w:r w:rsidR="00A24CCD">
        <w:rPr>
          <w:rFonts w:ascii="Calibri" w:eastAsia="Calibri" w:hAnsi="Calibri" w:cs="Arial"/>
          <w:szCs w:val="24"/>
          <w:lang w:val="cy-GB"/>
        </w:rPr>
        <w:t xml:space="preserve">ôl </w:t>
      </w:r>
      <w:r w:rsidRPr="00005BB0">
        <w:rPr>
          <w:rFonts w:ascii="Calibri" w:eastAsia="Calibri" w:hAnsi="Calibri" w:cs="Arial"/>
          <w:szCs w:val="24"/>
          <w:lang w:val="cy-GB"/>
        </w:rPr>
        <w:t xml:space="preserve">meddwl beirniadol, defnydd o destunau </w:t>
      </w:r>
      <w:proofErr w:type="spellStart"/>
      <w:r w:rsidR="00A24CCD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c adfyfyr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A24CCD">
        <w:rPr>
          <w:rFonts w:ascii="Calibri" w:eastAsia="Calibri" w:hAnsi="Calibri" w:cs="Arial"/>
          <w:szCs w:val="24"/>
          <w:lang w:val="cy-GB"/>
        </w:rPr>
        <w:t>Rydych chi’n mynd ati i esbonio’n glir y digwyddiadau pwysi</w:t>
      </w:r>
      <w:r w:rsidR="003B4E7D">
        <w:rPr>
          <w:rFonts w:ascii="Calibri" w:eastAsia="Calibri" w:hAnsi="Calibri" w:cs="Arial"/>
          <w:szCs w:val="24"/>
          <w:lang w:val="cy-GB"/>
        </w:rPr>
        <w:t>g pan gawsoch d</w:t>
      </w:r>
      <w:r w:rsidRPr="00005BB0">
        <w:rPr>
          <w:rFonts w:ascii="Calibri" w:eastAsia="Calibri" w:hAnsi="Calibri" w:cs="Arial"/>
          <w:szCs w:val="24"/>
          <w:lang w:val="cy-GB"/>
        </w:rPr>
        <w:t>dirnadaeth ynglŷn â dysgu ac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 adolygu </w:t>
      </w:r>
      <w:r w:rsidR="0051265D">
        <w:rPr>
          <w:rFonts w:ascii="Calibri" w:eastAsia="Calibri" w:hAnsi="Calibri" w:cs="Arial"/>
          <w:szCs w:val="24"/>
          <w:lang w:val="cy-GB"/>
        </w:rPr>
        <w:t>rhywfaint arno</w:t>
      </w:r>
      <w:r w:rsidRPr="00005BB0">
        <w:rPr>
          <w:rFonts w:ascii="Calibri" w:eastAsia="Calibri" w:hAnsi="Calibri" w:cs="Arial"/>
          <w:szCs w:val="24"/>
          <w:lang w:val="cy-GB"/>
        </w:rPr>
        <w:t>, gellid defnyddio'r naratif hwn i fod y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angen gwneud mân welliannau i rai mey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979A06F" w14:textId="69E907F7" w:rsidR="00E52131" w:rsidRPr="00005BB0" w:rsidRDefault="00E52131" w:rsidP="00E52131">
      <w:pPr>
        <w:pStyle w:val="ListParagraph"/>
        <w:numPr>
          <w:ilvl w:val="0"/>
          <w:numId w:val="9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Naratif da sy'n dangos peth meddwl beirniadol, ychydig o ddefnydd o destunau </w:t>
      </w:r>
      <w:proofErr w:type="spellStart"/>
      <w:r w:rsidR="0051265D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>, a pheth tystiolaeth o adfyfyr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eir peth dirnadaeth ynglŷn â dysgu ac addysgu</w:t>
      </w:r>
      <w:r w:rsidR="00B76C91">
        <w:rPr>
          <w:rFonts w:ascii="Calibri" w:eastAsia="Calibri" w:hAnsi="Calibri" w:cs="Arial"/>
          <w:szCs w:val="24"/>
          <w:lang w:val="cy-GB"/>
        </w:rPr>
        <w:t xml:space="preserve"> gyda thystiolaeth o adfyfyrio</w:t>
      </w:r>
      <w:r w:rsidRPr="00005BB0">
        <w:rPr>
          <w:rFonts w:ascii="Calibri" w:eastAsia="Calibri" w:hAnsi="Calibri" w:cs="Arial"/>
          <w:szCs w:val="24"/>
          <w:lang w:val="cy-GB"/>
        </w:rPr>
        <w:t>, wedi'i fynegi'n glir ar y cyfan ond ceir rhai diffygion o ran eglurder ac ieithwe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angen addasu pellach sylweddol ar y </w:t>
      </w:r>
      <w:r w:rsidR="00B76C91">
        <w:rPr>
          <w:rFonts w:ascii="Calibri" w:eastAsia="Calibri" w:hAnsi="Calibri" w:cs="Arial"/>
          <w:szCs w:val="24"/>
          <w:lang w:val="cy-GB"/>
        </w:rPr>
        <w:t>naratif</w:t>
      </w:r>
      <w:r w:rsidRPr="00005BB0">
        <w:rPr>
          <w:rFonts w:ascii="Calibri" w:eastAsia="Calibri" w:hAnsi="Calibri" w:cs="Arial"/>
          <w:szCs w:val="24"/>
          <w:lang w:val="cy-GB"/>
        </w:rPr>
        <w:t xml:space="preserve"> hwn i'w ddefnyddio'n esiampl i erail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3A0C9532" w14:textId="4AD38DF3" w:rsidR="00E52131" w:rsidRPr="00592FF7" w:rsidRDefault="00E52131" w:rsidP="00E52131">
      <w:pPr>
        <w:pStyle w:val="ListParagraph"/>
        <w:numPr>
          <w:ilvl w:val="0"/>
          <w:numId w:val="9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ethu 49 ac i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Naratif gwan lle mae rhai o'r elfennau allweddol ar goll neu'n annigon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ai angen ailysgrifennu'r naratif yn drwyadl ac ychwanegu elfennau allweddol </w:t>
      </w:r>
      <w:r w:rsidR="00B76C91">
        <w:rPr>
          <w:rFonts w:ascii="Calibri" w:eastAsia="Calibri" w:hAnsi="Calibri" w:cs="Arial"/>
          <w:szCs w:val="24"/>
          <w:lang w:val="cy-GB"/>
        </w:rPr>
        <w:t>er mwyn iddo</w:t>
      </w:r>
      <w:r w:rsidRPr="00005BB0">
        <w:rPr>
          <w:rFonts w:ascii="Calibri" w:eastAsia="Calibri" w:hAnsi="Calibri" w:cs="Arial"/>
          <w:szCs w:val="24"/>
          <w:lang w:val="cy-GB"/>
        </w:rPr>
        <w:t xml:space="preserve"> fod o ddefnydd yn esiampl i eraill. </w:t>
      </w:r>
    </w:p>
    <w:p w14:paraId="30F9813D" w14:textId="03E9A87E" w:rsidR="00592FF7" w:rsidRDefault="00592FF7" w:rsidP="00592FF7">
      <w:pPr>
        <w:rPr>
          <w:lang w:val="cy-GB"/>
        </w:rPr>
      </w:pPr>
    </w:p>
    <w:p w14:paraId="35F18D4A" w14:textId="040092AA" w:rsidR="00592FF7" w:rsidRDefault="00592FF7" w:rsidP="00592FF7">
      <w:pPr>
        <w:rPr>
          <w:lang w:val="cy-GB"/>
        </w:rPr>
      </w:pPr>
    </w:p>
    <w:p w14:paraId="25073E5B" w14:textId="423DF309" w:rsidR="00592FF7" w:rsidRDefault="00592FF7" w:rsidP="00592FF7">
      <w:pPr>
        <w:rPr>
          <w:lang w:val="cy-GB"/>
        </w:rPr>
      </w:pPr>
    </w:p>
    <w:p w14:paraId="5DA176BC" w14:textId="77777777" w:rsidR="00592FF7" w:rsidRPr="00592FF7" w:rsidRDefault="00592FF7" w:rsidP="00592FF7">
      <w:pPr>
        <w:rPr>
          <w:lang w:val="cy-GB"/>
        </w:rPr>
      </w:pPr>
    </w:p>
    <w:p w14:paraId="0FC474F6" w14:textId="77777777" w:rsidR="00E52131" w:rsidRPr="00005BB0" w:rsidRDefault="00E52131" w:rsidP="00E52131">
      <w:pPr>
        <w:pStyle w:val="Heading1"/>
        <w:rPr>
          <w:lang w:val="cy-GB"/>
        </w:rPr>
      </w:pPr>
      <w:bookmarkStart w:id="27" w:name="_Toc144451910"/>
      <w:r w:rsidRPr="00005BB0">
        <w:rPr>
          <w:rFonts w:ascii="Calibri" w:eastAsia="Calibri" w:hAnsi="Calibri" w:cs="Arial"/>
          <w:bCs/>
          <w:lang w:val="cy-GB"/>
        </w:rPr>
        <w:t>Polisïau a gweithdrefnau</w:t>
      </w:r>
      <w:bookmarkEnd w:id="27"/>
    </w:p>
    <w:p w14:paraId="7EC7B404" w14:textId="158A1CCF" w:rsidR="00E52131" w:rsidRPr="00005BB0" w:rsidRDefault="00E52131" w:rsidP="00E52131">
      <w:pPr>
        <w:pStyle w:val="Heading2"/>
        <w:rPr>
          <w:lang w:val="cy-GB"/>
        </w:rPr>
      </w:pPr>
      <w:bookmarkStart w:id="28" w:name="_Toc144451911"/>
      <w:r w:rsidRPr="00005BB0">
        <w:rPr>
          <w:rFonts w:ascii="Calibri" w:eastAsia="Calibri" w:hAnsi="Calibri" w:cs="Arial"/>
          <w:bCs/>
          <w:lang w:val="cy-GB"/>
        </w:rPr>
        <w:t>Cofrestru a</w:t>
      </w:r>
      <w:r w:rsidR="00B76C91">
        <w:rPr>
          <w:rFonts w:ascii="Calibri" w:eastAsia="Calibri" w:hAnsi="Calibri" w:cs="Arial"/>
          <w:bCs/>
          <w:lang w:val="cy-GB"/>
        </w:rPr>
        <w:t>’ch</w:t>
      </w:r>
      <w:r w:rsidRPr="00005BB0">
        <w:rPr>
          <w:rFonts w:ascii="Calibri" w:eastAsia="Calibri" w:hAnsi="Calibri" w:cs="Arial"/>
          <w:bCs/>
          <w:lang w:val="cy-GB"/>
        </w:rPr>
        <w:t xml:space="preserve"> cyfrif myfyriwr</w:t>
      </w:r>
      <w:bookmarkEnd w:id="28"/>
    </w:p>
    <w:p w14:paraId="4E51F590" w14:textId="6D2FC16B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Er mwyn cwblhau eich cofrestriad ar y modiwlau TUAAU, bydd angen ichi </w:t>
      </w:r>
      <w:r w:rsidR="00B76C91">
        <w:rPr>
          <w:rFonts w:ascii="Calibri" w:eastAsia="Calibri" w:hAnsi="Calibri" w:cs="Arial"/>
          <w:szCs w:val="24"/>
          <w:lang w:val="cy-GB"/>
        </w:rPr>
        <w:t>roi</w:t>
      </w:r>
      <w:r w:rsidRPr="00005BB0">
        <w:rPr>
          <w:rFonts w:ascii="Calibri" w:eastAsia="Calibri" w:hAnsi="Calibri" w:cs="Arial"/>
          <w:szCs w:val="24"/>
          <w:lang w:val="cy-GB"/>
        </w:rPr>
        <w:t xml:space="preserve"> eich cyfrif myfyriwr</w:t>
      </w:r>
      <w:r w:rsidR="00B76C91">
        <w:rPr>
          <w:rFonts w:ascii="Calibri" w:eastAsia="Calibri" w:hAnsi="Calibri" w:cs="Arial"/>
          <w:szCs w:val="24"/>
          <w:lang w:val="cy-GB"/>
        </w:rPr>
        <w:t xml:space="preserve"> ar waith</w:t>
      </w:r>
      <w:r w:rsidRPr="00005BB0">
        <w:rPr>
          <w:rFonts w:ascii="Calibri" w:eastAsia="Calibri" w:hAnsi="Calibri" w:cs="Arial"/>
          <w:szCs w:val="24"/>
          <w:lang w:val="cy-GB"/>
        </w:rPr>
        <w:t xml:space="preserve"> a chwblhau'r drefn gofrestru ar-lein trwy eich cofnod myfyriwr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Cynhelir ail gofrestriad ym mis Medi, oherwydd bod ein modiwlau'n pontio dwy flynedd academai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Fe anfonwn fanylion am y prosesau hyn</w:t>
      </w:r>
      <w:r w:rsidR="0002509D">
        <w:rPr>
          <w:rFonts w:ascii="Calibri" w:eastAsia="Calibri" w:hAnsi="Calibri" w:cs="Arial"/>
          <w:szCs w:val="24"/>
          <w:lang w:val="cy-GB"/>
        </w:rPr>
        <w:t xml:space="preserve"> ato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laen llaw. </w:t>
      </w:r>
    </w:p>
    <w:p w14:paraId="394675BF" w14:textId="508467F4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Mae'n holl</w:t>
      </w:r>
      <w:r w:rsidR="0002509D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wysig ichi gadw eich cyfrif myfyriwr yn fyw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s caiff eich cyfrif myfyriwr ei gloi am unrhyw reswm, ni fyddwch yn gallu mewngofnodi i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Blackboard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a chwblhau'r aseiniad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⁠Mae'r brifysgol yn anfon negeseuon pwysig i'ch cyfrif e-bost myfyriwr, </w:t>
      </w:r>
      <w:r w:rsidR="005554A7">
        <w:rPr>
          <w:rFonts w:ascii="Calibri" w:eastAsia="Calibri" w:hAnsi="Calibri" w:cs="Arial"/>
          <w:szCs w:val="24"/>
          <w:lang w:val="cy-GB"/>
        </w:rPr>
        <w:t>felly e</w:t>
      </w:r>
      <w:r w:rsidRPr="00005BB0">
        <w:rPr>
          <w:rFonts w:ascii="Calibri" w:eastAsia="Calibri" w:hAnsi="Calibri" w:cs="Arial"/>
          <w:szCs w:val="24"/>
          <w:lang w:val="cy-GB"/>
        </w:rPr>
        <w:t>ich cyfrifoldeb chi yw cadw golwg ar y negeseuon hy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modd trefnu i anfon negeseuon o'ch cyfrif myfyriwr ymlaen i'ch cyfrif staff Aberystwyth, i sicrhau na fyddwch yn colli neges hanfo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Gallwch wneud hynny trwy fewngofnodi i'ch e-bost myfyriwr gan ddefnyddio fersiwn ar-lein Office 365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liciwch ar </w:t>
      </w:r>
      <w:proofErr w:type="spellStart"/>
      <w:r w:rsidRPr="00005BB0">
        <w:rPr>
          <w:rFonts w:ascii="Calibri" w:eastAsia="Calibri" w:hAnsi="Calibri" w:cs="Arial"/>
          <w:b/>
          <w:bCs/>
          <w:szCs w:val="24"/>
          <w:lang w:val="cy-GB"/>
        </w:rPr>
        <w:t>Settings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/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View all Outlook </w:t>
      </w:r>
      <w:proofErr w:type="spellStart"/>
      <w:r w:rsidRPr="00005BB0">
        <w:rPr>
          <w:rFonts w:ascii="Calibri" w:eastAsia="Calibri" w:hAnsi="Calibri" w:cs="Arial"/>
          <w:b/>
          <w:bCs/>
          <w:szCs w:val="24"/>
          <w:lang w:val="cy-GB"/>
        </w:rPr>
        <w:t>settings</w:t>
      </w:r>
      <w:proofErr w:type="spellEnd"/>
      <w:r w:rsidRPr="00005BB0">
        <w:rPr>
          <w:rFonts w:ascii="Calibri" w:eastAsia="Calibri" w:hAnsi="Calibri" w:cs="Arial"/>
          <w:b/>
          <w:bCs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Wedyn, cliciwch ar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Mail </w:t>
      </w:r>
      <w:r w:rsidRPr="00005BB0">
        <w:rPr>
          <w:rFonts w:ascii="Calibri" w:eastAsia="Calibri" w:hAnsi="Calibri" w:cs="Arial"/>
          <w:szCs w:val="24"/>
          <w:lang w:val="cy-GB"/>
        </w:rPr>
        <w:t>/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 </w:t>
      </w:r>
      <w:proofErr w:type="spellStart"/>
      <w:r w:rsidRPr="00005BB0">
        <w:rPr>
          <w:rFonts w:ascii="Calibri" w:eastAsia="Calibri" w:hAnsi="Calibri" w:cs="Arial"/>
          <w:b/>
          <w:bCs/>
          <w:szCs w:val="24"/>
          <w:lang w:val="cy-GB"/>
        </w:rPr>
        <w:t>Rules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er mwyn eu hanfon ymlae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F1FF175" w14:textId="28C3A2D9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Gallai'r cyfarwyddiadau hyn newid os yw meddalwedd yn cael ei ddiweddaru yn y dyfodol, a dim ond i anfon negeseuon ymlaen o un cyfrif Aberystwyth i gyfrif arall Aberystwyth y gellir defnyddio</w:t>
      </w:r>
      <w:r w:rsidR="0002239C">
        <w:rPr>
          <w:rFonts w:ascii="Calibri" w:eastAsia="Calibri" w:hAnsi="Calibri" w:cs="Arial"/>
          <w:szCs w:val="24"/>
          <w:lang w:val="cy-GB"/>
        </w:rPr>
        <w:t>’r drefn hon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Nid oes modd anfon </w:t>
      </w:r>
      <w:r w:rsidR="00770D95">
        <w:rPr>
          <w:rFonts w:ascii="Calibri" w:eastAsia="Calibri" w:hAnsi="Calibri" w:cs="Arial"/>
          <w:szCs w:val="24"/>
          <w:lang w:val="cy-GB"/>
        </w:rPr>
        <w:t xml:space="preserve">negeseuon </w:t>
      </w:r>
      <w:r w:rsidRPr="00005BB0">
        <w:rPr>
          <w:rFonts w:ascii="Calibri" w:eastAsia="Calibri" w:hAnsi="Calibri" w:cs="Arial"/>
          <w:szCs w:val="24"/>
          <w:lang w:val="cy-GB"/>
        </w:rPr>
        <w:t xml:space="preserve">e-bost ymlaen i gyfrif e-bost allanol. </w:t>
      </w:r>
    </w:p>
    <w:p w14:paraId="677F03DF" w14:textId="77777777" w:rsidR="00E52131" w:rsidRPr="00005BB0" w:rsidRDefault="00E52131" w:rsidP="00E52131">
      <w:pPr>
        <w:pStyle w:val="Heading2"/>
        <w:rPr>
          <w:lang w:val="cy-GB"/>
        </w:rPr>
      </w:pPr>
      <w:bookmarkStart w:id="29" w:name="_Toc144451912"/>
      <w:r w:rsidRPr="00005BB0">
        <w:rPr>
          <w:rFonts w:ascii="Calibri" w:eastAsia="Calibri" w:hAnsi="Calibri" w:cs="Arial"/>
          <w:bCs/>
          <w:lang w:val="cy-GB"/>
        </w:rPr>
        <w:t>Preifatrwydd a pholisi cadw data</w:t>
      </w:r>
      <w:bookmarkEnd w:id="29"/>
    </w:p>
    <w:p w14:paraId="0EC47135" w14:textId="252FF8A5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Yn unol â'r Rheoliad Cyffredinol ar Ddiogelu Data (GDPR), bydd Prifysgol Aberystwyth yn cadw eich data yn ddiogel ar systemau'r brifysg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’r </w:t>
      </w:r>
      <w:hyperlink r:id="rId48" w:tgtFrame="_blank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Datganiad Preifatrwydd Myfyrwyr</w:t>
        </w:r>
      </w:hyperlink>
      <w:r w:rsidRPr="00005BB0">
        <w:rPr>
          <w:rFonts w:ascii="Calibri" w:eastAsia="Calibri" w:hAnsi="Calibri" w:cs="Arial"/>
          <w:b/>
          <w:bCs/>
          <w:color w:val="0000FF"/>
          <w:szCs w:val="24"/>
          <w:u w:val="single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r dudalen </w:t>
      </w:r>
      <w:r w:rsidR="00693B1C">
        <w:rPr>
          <w:rFonts w:ascii="Calibri" w:eastAsia="Calibri" w:hAnsi="Calibri" w:cs="Arial"/>
          <w:szCs w:val="24"/>
          <w:lang w:val="cy-GB"/>
        </w:rPr>
        <w:t>derbyn myfyrwyr</w:t>
      </w:r>
      <w:r w:rsidRPr="00005BB0">
        <w:rPr>
          <w:rFonts w:ascii="Calibri" w:eastAsia="Calibri" w:hAnsi="Calibri" w:cs="Arial"/>
          <w:szCs w:val="24"/>
          <w:lang w:val="cy-GB"/>
        </w:rPr>
        <w:t xml:space="preserve"> y brifysgol yn disgrifio sut mae </w:t>
      </w:r>
      <w:r w:rsidR="00693B1C">
        <w:rPr>
          <w:rFonts w:ascii="Calibri" w:eastAsia="Calibri" w:hAnsi="Calibri" w:cs="Arial"/>
          <w:szCs w:val="24"/>
          <w:lang w:val="cy-GB"/>
        </w:rPr>
        <w:t xml:space="preserve">eich </w:t>
      </w:r>
      <w:r w:rsidRPr="00005BB0">
        <w:rPr>
          <w:rFonts w:ascii="Calibri" w:eastAsia="Calibri" w:hAnsi="Calibri" w:cs="Arial"/>
          <w:szCs w:val="24"/>
          <w:lang w:val="cy-GB"/>
        </w:rPr>
        <w:t>dogfennau derbyn a</w:t>
      </w:r>
      <w:r w:rsidR="00693B1C">
        <w:rPr>
          <w:rFonts w:ascii="Calibri" w:eastAsia="Calibri" w:hAnsi="Calibri" w:cs="Arial"/>
          <w:szCs w:val="24"/>
          <w:lang w:val="cy-GB"/>
        </w:rPr>
        <w:t>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wybodaeth ar </w:t>
      </w:r>
      <w:r w:rsidR="00693B1C">
        <w:rPr>
          <w:rFonts w:ascii="Calibri" w:eastAsia="Calibri" w:hAnsi="Calibri" w:cs="Arial"/>
          <w:szCs w:val="24"/>
          <w:lang w:val="cy-GB"/>
        </w:rPr>
        <w:t xml:space="preserve">eich cofnod myfyriwr </w:t>
      </w:r>
      <w:r w:rsidRPr="00005BB0">
        <w:rPr>
          <w:rFonts w:ascii="Calibri" w:eastAsia="Calibri" w:hAnsi="Calibri" w:cs="Arial"/>
          <w:szCs w:val="24"/>
          <w:lang w:val="cy-GB"/>
        </w:rPr>
        <w:t>yn cael eu cadw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r ben hyn, mae tîm y cwrs TUAAU yn cadw eich aseiniadau a'r adborth yn ddiogel a chyfrinachol yng nghyrsiau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Blackboard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pob modiwl am bum mlynedd o ddechrau pob modiw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im ond aelodau o dîm y cwrs fydd yn gallu gweld yr wybodaeth a hynny i ddibenion </w:t>
      </w:r>
      <w:r w:rsidR="00B228C1">
        <w:rPr>
          <w:rFonts w:ascii="Calibri" w:eastAsia="Calibri" w:hAnsi="Calibri" w:cs="Arial"/>
          <w:szCs w:val="24"/>
          <w:lang w:val="cy-GB"/>
        </w:rPr>
        <w:t>sy’n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wneud yn uniongyrchol â'r ffaith eich bod yn cymryd rhan yn y rhaglen TUA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r rhain yn cynnwys, er enghraifft: safoni marciau mewn bwrdd arholi, cofnodi marciau trwy'r system Cofnodion Myfyrwyr, a chofnodi eich cyflawniad gydag A</w:t>
      </w:r>
      <w:r w:rsidR="00D2099A">
        <w:rPr>
          <w:rFonts w:ascii="Calibri" w:eastAsia="Calibri" w:hAnsi="Calibri" w:cs="Arial"/>
          <w:szCs w:val="24"/>
          <w:lang w:val="cy-GB"/>
        </w:rPr>
        <w:t>U Ymlaen</w:t>
      </w:r>
      <w:r w:rsidRPr="00005BB0">
        <w:rPr>
          <w:rFonts w:ascii="Calibri" w:eastAsia="Calibri" w:hAnsi="Calibri" w:cs="Arial"/>
          <w:szCs w:val="24"/>
          <w:lang w:val="cy-GB"/>
        </w:rPr>
        <w:t xml:space="preserve"> fel y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gallant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hwy gyflwyno tystysgrif ar ôl ichi gwblhau pob modiwl o'r cynllun (AFHEA am gwblhau modiwl 1</w:t>
      </w:r>
      <w:r w:rsidR="00D2099A">
        <w:rPr>
          <w:rFonts w:ascii="Calibri" w:eastAsia="Calibri" w:hAnsi="Calibri" w:cs="Arial"/>
          <w:szCs w:val="24"/>
          <w:lang w:val="cy-GB"/>
        </w:rPr>
        <w:t xml:space="preserve"> yn llwyddiannus</w:t>
      </w:r>
      <w:r w:rsidRPr="00005BB0">
        <w:rPr>
          <w:rFonts w:ascii="Calibri" w:eastAsia="Calibri" w:hAnsi="Calibri" w:cs="Arial"/>
          <w:szCs w:val="24"/>
          <w:lang w:val="cy-GB"/>
        </w:rPr>
        <w:t>, ac FHEA am gwblhau</w:t>
      </w:r>
      <w:r w:rsidR="000550E4">
        <w:rPr>
          <w:rFonts w:ascii="Calibri" w:eastAsia="Calibri" w:hAnsi="Calibri" w:cs="Arial"/>
          <w:szCs w:val="24"/>
          <w:lang w:val="cy-GB"/>
        </w:rPr>
        <w:t>’r TUAAU yn llwyddiannus</w:t>
      </w:r>
      <w:r w:rsidRPr="00005BB0">
        <w:rPr>
          <w:rFonts w:ascii="Calibri" w:eastAsia="Calibri" w:hAnsi="Calibri" w:cs="Arial"/>
          <w:szCs w:val="24"/>
          <w:lang w:val="cy-GB"/>
        </w:rPr>
        <w:t>)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Os yw cwblhau’r rhaglen TUAAU yn llwyddiannus yn rhan o'ch cyfnod prawf, bydd tîm y cwrs</w:t>
      </w:r>
      <w:r w:rsidR="000550E4">
        <w:rPr>
          <w:rFonts w:ascii="Calibri" w:eastAsia="Calibri" w:hAnsi="Calibri" w:cs="Arial"/>
          <w:szCs w:val="24"/>
          <w:lang w:val="cy-GB"/>
        </w:rPr>
        <w:t xml:space="preserve"> TUA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 rhoi gwybod i Adnoddau Dynol cyn gynted ag y byddwch wedi </w:t>
      </w:r>
      <w:r w:rsidR="00BE1B0A" w:rsidRPr="00005BB0">
        <w:rPr>
          <w:rFonts w:ascii="Calibri" w:eastAsia="Calibri" w:hAnsi="Calibri" w:cs="Arial"/>
          <w:szCs w:val="24"/>
          <w:lang w:val="cy-GB"/>
        </w:rPr>
        <w:t>gwneud</w:t>
      </w:r>
      <w:r w:rsidRPr="00005BB0">
        <w:rPr>
          <w:rFonts w:ascii="Calibri" w:eastAsia="Calibri" w:hAnsi="Calibri" w:cs="Arial"/>
          <w:szCs w:val="24"/>
          <w:lang w:val="cy-GB"/>
        </w:rPr>
        <w:t xml:space="preserve"> hynny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137C703" w14:textId="76BA8479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Wrth brosesu'r wybodaeth i'r diben hwn mae gan Brifysgol Aberystwyth fudd</w:t>
      </w:r>
      <w:r w:rsidR="00EF7A90">
        <w:rPr>
          <w:rFonts w:ascii="Calibri" w:eastAsia="Calibri" w:hAnsi="Calibri" w:cs="Arial"/>
          <w:szCs w:val="24"/>
          <w:lang w:val="cy-GB"/>
        </w:rPr>
        <w:t xml:space="preserve">iant dilys </w:t>
      </w:r>
      <w:r w:rsidRPr="00005BB0">
        <w:rPr>
          <w:rFonts w:ascii="Calibri" w:eastAsia="Calibri" w:hAnsi="Calibri" w:cs="Arial"/>
          <w:szCs w:val="24"/>
          <w:lang w:val="cy-GB"/>
        </w:rPr>
        <w:t>o dan y Rheoliad GDPR, a dim ond am resymau gweinyddol yn gysylltiedig â'ch rhan yn y rhaglen TUAAU y caiff ei defnyddi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I gael rhagor o wybodaeth am </w:t>
      </w:r>
      <w:r w:rsidR="00505CDE">
        <w:rPr>
          <w:rFonts w:ascii="Calibri" w:eastAsia="Calibri" w:hAnsi="Calibri" w:cs="Arial"/>
          <w:szCs w:val="24"/>
          <w:lang w:val="cy-GB"/>
        </w:rPr>
        <w:t xml:space="preserve">ei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hawliau, gweler tudalen y brifysgol ynglŷn â </w:t>
      </w:r>
      <w:hyperlink r:id="rId49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Hawliau Gwrthrychau Data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. </w:t>
      </w:r>
    </w:p>
    <w:p w14:paraId="73DA7FE0" w14:textId="77777777" w:rsidR="00E52131" w:rsidRPr="00005BB0" w:rsidRDefault="00E52131" w:rsidP="00E52131">
      <w:pPr>
        <w:pStyle w:val="Heading2"/>
        <w:rPr>
          <w:lang w:val="cy-GB"/>
        </w:rPr>
      </w:pPr>
      <w:bookmarkStart w:id="30" w:name="_Toc144451913"/>
      <w:r w:rsidRPr="00005BB0">
        <w:rPr>
          <w:rFonts w:ascii="Calibri" w:eastAsia="Calibri" w:hAnsi="Calibri" w:cs="Arial"/>
          <w:bCs/>
          <w:lang w:val="cy-GB"/>
        </w:rPr>
        <w:t>Cyflwyno'n hwyr, estyniadau i ddyddiadau cau, ac amgylchiadau arbennig</w:t>
      </w:r>
      <w:bookmarkEnd w:id="30"/>
    </w:p>
    <w:p w14:paraId="2068A0A6" w14:textId="055EFC7B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I gael manylion am bolisïau a gweithdrefnau'r Brifysgol sy'n berthnasol i TUAAU ewch i’r </w:t>
      </w:r>
      <w:hyperlink r:id="rId50" w:history="1">
        <w:r w:rsidRPr="00A608F2">
          <w:rPr>
            <w:rStyle w:val="Hyperlink"/>
            <w:rFonts w:ascii="Calibri" w:eastAsia="Calibri" w:hAnsi="Calibri" w:cs="Arial"/>
            <w:szCs w:val="24"/>
            <w:lang w:val="cy-GB"/>
          </w:rPr>
          <w:t>Llawlyfr Ansawdd Academaidd</w:t>
        </w:r>
      </w:hyperlink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68E7C5E9" w14:textId="77777777" w:rsidR="00E52131" w:rsidRPr="00005BB0" w:rsidRDefault="00E52131" w:rsidP="00E52131">
      <w:pPr>
        <w:pStyle w:val="ListParagraph"/>
        <w:numPr>
          <w:ilvl w:val="0"/>
          <w:numId w:val="18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3.3 Cyflwyno Gwaith Cwrs</w:t>
      </w:r>
      <w:r w:rsidRPr="00005BB0">
        <w:rPr>
          <w:rFonts w:ascii="Calibri" w:eastAsia="Calibri" w:hAnsi="Calibri" w:cs="Arial"/>
          <w:szCs w:val="24"/>
          <w:lang w:val="cy-GB"/>
        </w:rPr>
        <w:t xml:space="preserve"> – 'Rhoddir marc o sero am unrhyw waith a gyflwynir ar ôl yr amser cau'. </w:t>
      </w:r>
    </w:p>
    <w:p w14:paraId="1EA07209" w14:textId="6DE0D115" w:rsidR="00E52131" w:rsidRPr="00005BB0" w:rsidRDefault="00E52131" w:rsidP="00E52131">
      <w:pPr>
        <w:pStyle w:val="ListParagraph"/>
        <w:numPr>
          <w:ilvl w:val="0"/>
          <w:numId w:val="18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3.8 Amgylchiadau Arbennig ac Addasiadau Rhesymol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I ofyn am gael ystyriaeth i amgylchiadau arbennig (e.e. argyfwng meddygol neu deuluol sy'n amharu ar eich gallu i gwblhau gwaith cwrs),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lawrlwythwch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y ffurflen Amgylchiadau Arbennig o'r </w:t>
      </w:r>
      <w:hyperlink r:id="rId51" w:history="1">
        <w:r w:rsidR="00B739A2" w:rsidRPr="00366D2C">
          <w:rPr>
            <w:rStyle w:val="Hyperlink"/>
            <w:rFonts w:ascii="Calibri" w:eastAsia="Calibri" w:hAnsi="Calibri" w:cs="Arial"/>
            <w:szCs w:val="24"/>
            <w:lang w:val="cy-GB"/>
          </w:rPr>
          <w:t>Llawlyfr Ansawdd Academaidd</w:t>
        </w:r>
      </w:hyperlink>
      <w:r w:rsidR="00B739A2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'i hanfon at </w:t>
      </w:r>
      <w:hyperlink r:id="rId52" w:history="1">
        <w:r w:rsidRPr="00AC193F">
          <w:rPr>
            <w:rStyle w:val="Hyperlink"/>
            <w:rFonts w:ascii="Calibri" w:eastAsia="Calibri" w:hAnsi="Calibri" w:cs="Arial"/>
            <w:szCs w:val="24"/>
            <w:lang w:val="cy-GB"/>
          </w:rPr>
          <w:t xml:space="preserve">dîm y cwrs </w:t>
        </w:r>
        <w:r w:rsidR="00B739A2" w:rsidRPr="00AC193F">
          <w:rPr>
            <w:rStyle w:val="Hyperlink"/>
            <w:rFonts w:ascii="Calibri" w:eastAsia="Calibri" w:hAnsi="Calibri" w:cs="Arial"/>
            <w:szCs w:val="24"/>
            <w:lang w:val="cy-GB"/>
          </w:rPr>
          <w:t>TUAAU</w:t>
        </w:r>
      </w:hyperlink>
      <w:r w:rsidR="00B739A2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ynghyd â'r dogfennau prio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Eglurwch sut y mae’r amgylchiadau arbennig wedi effeithio ar eich astudio, a chynnwys y dyddiad y dechreuodd yr amgylchiadau arbennig a’r dyddiad y daethant (neu y disgwylir iddynt ddod) i be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E27D79">
        <w:rPr>
          <w:rFonts w:ascii="Calibri" w:eastAsia="Calibri" w:hAnsi="Calibri" w:cs="Arial"/>
          <w:szCs w:val="24"/>
          <w:lang w:val="cy-GB"/>
        </w:rPr>
        <w:t xml:space="preserve">Bydd y sawl sy’n cymryd rhan yn y rhaglen ac y caniateir Amgylchiadau Arbennig iddynt yn cael ailsefyll y gwaith cwrs a fethwyd neu nas cyflwynwyd </w:t>
      </w:r>
      <w:r w:rsidR="001C402D">
        <w:rPr>
          <w:rFonts w:ascii="Calibri" w:eastAsia="Calibri" w:hAnsi="Calibri" w:cs="Arial"/>
          <w:szCs w:val="24"/>
          <w:lang w:val="cy-GB"/>
        </w:rPr>
        <w:t xml:space="preserve">am farc heb ei gapio. </w:t>
      </w:r>
      <w:r w:rsidRPr="00005BB0">
        <w:rPr>
          <w:rFonts w:ascii="Calibri" w:eastAsia="Calibri" w:hAnsi="Calibri" w:cs="Arial"/>
          <w:szCs w:val="24"/>
          <w:lang w:val="cy-GB"/>
        </w:rPr>
        <w:t xml:space="preserve">Os ydych chi angen addasiadau rhesymol, rhowch wybod i </w:t>
      </w:r>
      <w:hyperlink r:id="rId53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dîm y cwrs TUAAU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yn uniongyrchol cyn gynted ag y gallwch. </w:t>
      </w:r>
    </w:p>
    <w:p w14:paraId="0C437673" w14:textId="399A11F8" w:rsidR="00E52131" w:rsidRPr="00005BB0" w:rsidRDefault="00E52131" w:rsidP="00E52131">
      <w:pPr>
        <w:pStyle w:val="ListParagraph"/>
        <w:numPr>
          <w:ilvl w:val="0"/>
          <w:numId w:val="18"/>
        </w:numPr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3.9 Estyniadau ar gyfer Gwaith Cwr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'Dim ond mewn achos lle mae amgylchiadau meddygol/personol amlwg (a ategir gan dystiolaeth ddogfennol</w:t>
      </w:r>
      <w:r w:rsidR="00592FF7">
        <w:rPr>
          <w:rFonts w:ascii="Calibri" w:eastAsia="Calibri" w:hAnsi="Calibri" w:cs="Arial"/>
          <w:szCs w:val="24"/>
          <w:lang w:val="cy-GB"/>
        </w:rPr>
        <w:t xml:space="preserve"> annibynnol</w:t>
      </w:r>
      <w:r w:rsidRPr="00005BB0">
        <w:rPr>
          <w:rFonts w:ascii="Calibri" w:eastAsia="Calibri" w:hAnsi="Calibri" w:cs="Arial"/>
          <w:szCs w:val="24"/>
          <w:lang w:val="cy-GB"/>
        </w:rPr>
        <w:t>) wedi effeithio ar allu myfyriwr i gyflwyno gwaith cwrs mewn pryd y gellir caniatáu estyniad.'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I ofyn am estyniad </w:t>
      </w:r>
      <w:r w:rsidR="00F91428">
        <w:rPr>
          <w:rFonts w:ascii="Calibri" w:eastAsia="Calibri" w:hAnsi="Calibri" w:cs="Arial"/>
          <w:szCs w:val="24"/>
          <w:lang w:val="cy-GB"/>
        </w:rPr>
        <w:t xml:space="preserve">o </w:t>
      </w:r>
      <w:r w:rsidRPr="00005BB0">
        <w:rPr>
          <w:rFonts w:ascii="Calibri" w:eastAsia="Calibri" w:hAnsi="Calibri" w:cs="Arial"/>
          <w:szCs w:val="24"/>
          <w:lang w:val="cy-GB"/>
        </w:rPr>
        <w:t xml:space="preserve">hyd at bythefnos, </w:t>
      </w:r>
      <w:proofErr w:type="spellStart"/>
      <w:r w:rsidRPr="00005BB0">
        <w:rPr>
          <w:rFonts w:ascii="Calibri" w:eastAsia="Calibri" w:hAnsi="Calibri" w:cs="Arial"/>
          <w:szCs w:val="24"/>
          <w:lang w:val="cy-GB"/>
        </w:rPr>
        <w:t>lawrlwythwch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y ffurflen </w:t>
      </w:r>
      <w:r w:rsidR="00121E20" w:rsidRPr="00005BB0">
        <w:rPr>
          <w:rFonts w:ascii="Calibri" w:eastAsia="Calibri" w:hAnsi="Calibri" w:cs="Arial"/>
          <w:szCs w:val="24"/>
          <w:lang w:val="cy-GB"/>
        </w:rPr>
        <w:t xml:space="preserve">o'r </w:t>
      </w:r>
      <w:hyperlink r:id="rId54" w:history="1">
        <w:r w:rsidR="00121E20" w:rsidRPr="00366D2C">
          <w:rPr>
            <w:rStyle w:val="Hyperlink"/>
            <w:rFonts w:ascii="Calibri" w:eastAsia="Calibri" w:hAnsi="Calibri" w:cs="Arial"/>
            <w:szCs w:val="24"/>
            <w:lang w:val="cy-GB"/>
          </w:rPr>
          <w:t>Llawlyfr Ansawdd Academaidd</w:t>
        </w:r>
      </w:hyperlink>
      <w:r w:rsidR="00121E2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'i hanfon at </w:t>
      </w:r>
      <w:hyperlink r:id="rId55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dîm y cwrs TUAAU</w:t>
        </w:r>
      </w:hyperlink>
      <w:r w:rsidRPr="00005BB0">
        <w:rPr>
          <w:rFonts w:ascii="Calibri" w:eastAsia="Calibri" w:hAnsi="Calibri" w:cs="Arial"/>
          <w:b/>
          <w:bCs/>
          <w:color w:val="0000FF"/>
          <w:szCs w:val="24"/>
          <w:u w:val="single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 leiaf dri diwrnod cyn yr amser cau i gyflwyno’r aseiniad. </w:t>
      </w:r>
    </w:p>
    <w:p w14:paraId="1323CF94" w14:textId="77777777" w:rsidR="00E52131" w:rsidRPr="00005BB0" w:rsidRDefault="00E52131" w:rsidP="00E52131">
      <w:pPr>
        <w:pStyle w:val="Heading2"/>
        <w:rPr>
          <w:lang w:val="cy-GB"/>
        </w:rPr>
      </w:pPr>
      <w:bookmarkStart w:id="31" w:name="_Toc144451914"/>
      <w:r w:rsidRPr="00005BB0">
        <w:rPr>
          <w:rFonts w:ascii="Calibri" w:eastAsia="Calibri" w:hAnsi="Calibri" w:cs="Arial"/>
          <w:bCs/>
          <w:lang w:val="cy-GB"/>
        </w:rPr>
        <w:t>Cyfeirio ymlaen, methu, ac apelio</w:t>
      </w:r>
      <w:bookmarkEnd w:id="31"/>
    </w:p>
    <w:p w14:paraId="5FDF2446" w14:textId="4577FB02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Os yw aseswyr yn barnu nad yw elfen yn ateb y gofynion i gael pasio, mae'r elfen honno'n cael ei chyfeirio ymlae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 y safonwr mewnol </w:t>
      </w:r>
      <w:r w:rsidR="00A06E77">
        <w:rPr>
          <w:rFonts w:ascii="Calibri" w:eastAsia="Calibri" w:hAnsi="Calibri" w:cs="Arial"/>
          <w:szCs w:val="24"/>
          <w:lang w:val="cy-GB"/>
        </w:rPr>
        <w:t xml:space="preserve">a’r arholwr allanol </w:t>
      </w:r>
      <w:r w:rsidRPr="00005BB0">
        <w:rPr>
          <w:rFonts w:ascii="Calibri" w:eastAsia="Calibri" w:hAnsi="Calibri" w:cs="Arial"/>
          <w:szCs w:val="24"/>
          <w:lang w:val="cy-GB"/>
        </w:rPr>
        <w:t>yn darllen yr elfen honno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s yw'r Bwrdd Arholi yn cytuno â’r </w:t>
      </w:r>
      <w:r w:rsidR="00A3564B">
        <w:rPr>
          <w:rFonts w:ascii="Calibri" w:eastAsia="Calibri" w:hAnsi="Calibri" w:cs="Arial"/>
          <w:szCs w:val="24"/>
          <w:lang w:val="cy-GB"/>
        </w:rPr>
        <w:t>cyfeirio ymlaen</w:t>
      </w:r>
      <w:r w:rsidRPr="00005BB0">
        <w:rPr>
          <w:rFonts w:ascii="Calibri" w:eastAsia="Calibri" w:hAnsi="Calibri" w:cs="Arial"/>
          <w:szCs w:val="24"/>
          <w:lang w:val="cy-GB"/>
        </w:rPr>
        <w:t xml:space="preserve">, rhoddir cyfarwyddyd i'r ymgeisydd am yr hyn sydd angen ei wneud i ddangos bod y canlyniadau dysgu’n cael eu cyflawni. </w:t>
      </w:r>
    </w:p>
    <w:p w14:paraId="0E7F8486" w14:textId="77B38ED1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Rhaid cyflwyno pob elfen a gyfeirir ymlaen erbyn y dyddiad cau nesaf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Ceir ailgyflwyno elfen a gyfeirir ymlaen hyd at ddwywaith cyn barnu bod yr ymgeisydd wedi methu'r modiwl. </w:t>
      </w:r>
      <w:r w:rsidR="00135260">
        <w:rPr>
          <w:rFonts w:ascii="Calibri" w:eastAsia="Calibri" w:hAnsi="Calibri" w:cs="Arial"/>
          <w:szCs w:val="24"/>
          <w:lang w:val="cy-GB"/>
        </w:rPr>
        <w:t>Os bydd ymgeiswyr yn cael eu cyfeirio ymlaen ac na ddyfarnwyd Amgylchiadau Arbennig iddynt, bydd</w:t>
      </w:r>
      <w:r w:rsidR="00172FE9">
        <w:rPr>
          <w:rFonts w:ascii="Calibri" w:eastAsia="Calibri" w:hAnsi="Calibri" w:cs="Arial"/>
          <w:szCs w:val="24"/>
          <w:lang w:val="cy-GB"/>
        </w:rPr>
        <w:t xml:space="preserve"> eu marc wrth ailsefyll yn cael ei gapio ar lefel pasio, sef 50%.</w:t>
      </w:r>
    </w:p>
    <w:p w14:paraId="4D0BBC28" w14:textId="65C73016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Os yw'r ymgeisydd yn methu'r modiwl, mae ganddo/ganddi hawl </w:t>
      </w:r>
      <w:r w:rsidR="00172FE9">
        <w:rPr>
          <w:rFonts w:ascii="Calibri" w:eastAsia="Calibri" w:hAnsi="Calibri" w:cs="Arial"/>
          <w:szCs w:val="24"/>
          <w:lang w:val="cy-GB"/>
        </w:rPr>
        <w:t xml:space="preserve">i </w:t>
      </w:r>
      <w:r w:rsidRPr="00005BB0">
        <w:rPr>
          <w:rFonts w:ascii="Calibri" w:eastAsia="Calibri" w:hAnsi="Calibri" w:cs="Arial"/>
          <w:szCs w:val="24"/>
          <w:lang w:val="cy-GB"/>
        </w:rPr>
        <w:t>apelio yn unol ag arfer PA ar gyfer astudio</w:t>
      </w:r>
      <w:r w:rsidR="00172FE9">
        <w:rPr>
          <w:rFonts w:ascii="Calibri" w:eastAsia="Calibri" w:hAnsi="Calibri" w:cs="Arial"/>
          <w:szCs w:val="24"/>
          <w:lang w:val="cy-GB"/>
        </w:rPr>
        <w:t>’n</w:t>
      </w:r>
      <w:r w:rsidRPr="00005BB0">
        <w:rPr>
          <w:rFonts w:ascii="Calibri" w:eastAsia="Calibri" w:hAnsi="Calibri" w:cs="Arial"/>
          <w:szCs w:val="24"/>
          <w:lang w:val="cy-GB"/>
        </w:rPr>
        <w:t xml:space="preserve"> uwchraddedi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Gweler </w:t>
      </w:r>
      <w:hyperlink r:id="rId56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12.Apeliadau Academaidd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yn y Llawlyfr Ansawdd Academaidd i gael manylion am y drefn. </w:t>
      </w:r>
    </w:p>
    <w:p w14:paraId="563E1C34" w14:textId="77777777" w:rsidR="00E52131" w:rsidRPr="00005BB0" w:rsidRDefault="00E52131" w:rsidP="00E52131">
      <w:pPr>
        <w:pStyle w:val="Heading2"/>
        <w:rPr>
          <w:lang w:val="cy-GB"/>
        </w:rPr>
      </w:pPr>
      <w:bookmarkStart w:id="32" w:name="_Toc144451915"/>
      <w:r w:rsidRPr="00005BB0">
        <w:rPr>
          <w:rFonts w:ascii="Calibri" w:eastAsia="Calibri" w:hAnsi="Calibri" w:cs="Arial"/>
          <w:bCs/>
          <w:lang w:val="cy-GB"/>
        </w:rPr>
        <w:t>Tynnu'n ôl</w:t>
      </w:r>
      <w:bookmarkEnd w:id="32"/>
    </w:p>
    <w:p w14:paraId="27CCD048" w14:textId="73B725DA" w:rsidR="00E52131" w:rsidRPr="00005BB0" w:rsidRDefault="00E52131" w:rsidP="00E52131">
      <w:pPr>
        <w:rPr>
          <w:bCs/>
          <w:lang w:val="cy-GB"/>
        </w:rPr>
      </w:pPr>
      <w:r w:rsidRPr="00005BB0">
        <w:rPr>
          <w:rFonts w:ascii="Calibri" w:eastAsia="Calibri" w:hAnsi="Calibri" w:cs="Arial"/>
          <w:bCs/>
          <w:szCs w:val="24"/>
          <w:lang w:val="cy-GB"/>
        </w:rPr>
        <w:t xml:space="preserve">Dylai unrhyw un sy'n dymuno tynnu'n ôl o </w:t>
      </w:r>
      <w:r w:rsidR="00E9641F">
        <w:rPr>
          <w:rFonts w:ascii="Calibri" w:eastAsia="Calibri" w:hAnsi="Calibri" w:cs="Arial"/>
          <w:bCs/>
          <w:szCs w:val="24"/>
          <w:lang w:val="cy-GB"/>
        </w:rPr>
        <w:t>F</w:t>
      </w:r>
      <w:r w:rsidRPr="00005BB0">
        <w:rPr>
          <w:rFonts w:ascii="Calibri" w:eastAsia="Calibri" w:hAnsi="Calibri" w:cs="Arial"/>
          <w:bCs/>
          <w:szCs w:val="24"/>
          <w:lang w:val="cy-GB"/>
        </w:rPr>
        <w:t xml:space="preserve">odiwl 1 neu </w:t>
      </w:r>
      <w:r w:rsidR="00E9641F">
        <w:rPr>
          <w:rFonts w:ascii="Calibri" w:eastAsia="Calibri" w:hAnsi="Calibri" w:cs="Arial"/>
          <w:bCs/>
          <w:szCs w:val="24"/>
          <w:lang w:val="cy-GB"/>
        </w:rPr>
        <w:t xml:space="preserve">Fodiwl </w:t>
      </w:r>
      <w:r w:rsidRPr="00005BB0">
        <w:rPr>
          <w:rFonts w:ascii="Calibri" w:eastAsia="Calibri" w:hAnsi="Calibri" w:cs="Arial"/>
          <w:bCs/>
          <w:szCs w:val="24"/>
          <w:lang w:val="cy-GB"/>
        </w:rPr>
        <w:t>2 am unrhyw reswm, gan gynnwys gadael cyflogaeth y Brifysgol, gysylltu â thîm y cwrs cyn gynted â phosibl.</w:t>
      </w:r>
      <w:r w:rsidR="00FF730B" w:rsidRPr="00005BB0">
        <w:rPr>
          <w:rFonts w:ascii="Calibri" w:eastAsia="Calibri" w:hAnsi="Calibri" w:cs="Arial"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bCs/>
          <w:szCs w:val="24"/>
          <w:lang w:val="cy-GB"/>
        </w:rPr>
        <w:t>Gweler y dudalen</w:t>
      </w:r>
      <w:hyperlink r:id="rId57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 xml:space="preserve"> </w:t>
        </w:r>
        <w:r w:rsidR="0084676B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Ymadael â’r</w:t>
        </w:r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 xml:space="preserve"> Brifysgol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i gael manylion llawn y polisi a'r cyfarwyddiadau ar gyfer tynnu'n ôl trwy’r system cofnodion myfyrwyr ar-lei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775F2861" w14:textId="744C5567" w:rsidR="00E52131" w:rsidRPr="00005BB0" w:rsidRDefault="00E52131" w:rsidP="00E52131">
      <w:pPr>
        <w:rPr>
          <w:bCs/>
          <w:lang w:val="cy-GB"/>
        </w:rPr>
      </w:pPr>
      <w:r w:rsidRPr="00005BB0">
        <w:rPr>
          <w:rFonts w:ascii="Calibri" w:eastAsia="Calibri" w:hAnsi="Calibri" w:cs="Arial"/>
          <w:bCs/>
          <w:szCs w:val="24"/>
          <w:lang w:val="cy-GB"/>
        </w:rPr>
        <w:t>Os dymunwch dynnu'n ôl dros dro a pharhau â'r rhaglen yn nes ymlaen, nodwch hyn yn glir ar y ffurflen.</w:t>
      </w:r>
      <w:r w:rsidR="00FF730B" w:rsidRPr="00005BB0">
        <w:rPr>
          <w:rFonts w:ascii="Calibri" w:eastAsia="Calibri" w:hAnsi="Calibri" w:cs="Arial"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bCs/>
          <w:szCs w:val="24"/>
          <w:lang w:val="cy-GB"/>
        </w:rPr>
        <w:t xml:space="preserve">Rhaid cofio nad yw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 xml:space="preserve">myfyrwyr sy’n tynnu’n ôl am gyfnod dros dro yn gallu gwneud hynny yn ystod </w:t>
      </w:r>
      <w:r w:rsidR="00B66273">
        <w:rPr>
          <w:rFonts w:ascii="Calibri" w:eastAsia="Calibri" w:hAnsi="Calibri" w:cs="Arial"/>
          <w:b/>
          <w:bCs/>
          <w:szCs w:val="24"/>
          <w:lang w:val="cy-GB"/>
        </w:rPr>
        <w:t xml:space="preserve">y </w:t>
      </w:r>
      <w:r w:rsidRPr="00005BB0">
        <w:rPr>
          <w:rFonts w:ascii="Calibri" w:eastAsia="Calibri" w:hAnsi="Calibri" w:cs="Arial"/>
          <w:b/>
          <w:bCs/>
          <w:szCs w:val="24"/>
          <w:lang w:val="cy-GB"/>
        </w:rPr>
        <w:t>cyfnod arholiadau</w:t>
      </w:r>
      <w:r w:rsidR="00B66273" w:rsidRPr="00B66273">
        <w:rPr>
          <w:rFonts w:ascii="Calibri" w:eastAsia="Calibri" w:hAnsi="Calibri" w:cs="Arial"/>
          <w:szCs w:val="24"/>
          <w:lang w:val="cy-GB"/>
        </w:rPr>
        <w:t>, a hynny</w:t>
      </w:r>
      <w:r w:rsidRPr="00B66273">
        <w:rPr>
          <w:rFonts w:ascii="Calibri" w:eastAsia="Calibri" w:hAnsi="Calibri" w:cs="Arial"/>
          <w:szCs w:val="24"/>
          <w:lang w:val="cy-GB"/>
        </w:rPr>
        <w:t xml:space="preserve"> am resymau techneg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D4308A1" w14:textId="4EAF17B2" w:rsidR="00FD2E5C" w:rsidRPr="00F45276" w:rsidRDefault="00FD2E5C" w:rsidP="00FD2E5C">
      <w:pPr>
        <w:pStyle w:val="Heading2"/>
        <w:rPr>
          <w:lang w:val="cy-GB"/>
        </w:rPr>
      </w:pPr>
      <w:bookmarkStart w:id="33" w:name="_Toc116300885"/>
      <w:bookmarkStart w:id="34" w:name="_Toc144451916"/>
      <w:r w:rsidRPr="00F45276">
        <w:rPr>
          <w:lang w:val="cy-GB"/>
        </w:rPr>
        <w:t>Prosesau asesu, y bwrdd arholi, a dyfarnu Cymrodoriaeth</w:t>
      </w:r>
      <w:bookmarkEnd w:id="33"/>
      <w:bookmarkEnd w:id="34"/>
    </w:p>
    <w:p w14:paraId="2FAEC688" w14:textId="5316B02B" w:rsidR="00FD2E5C" w:rsidRPr="00F45276" w:rsidRDefault="00F6575B" w:rsidP="00FD2E5C">
      <w:pPr>
        <w:rPr>
          <w:lang w:val="cy-GB"/>
        </w:rPr>
      </w:pPr>
      <w:bookmarkStart w:id="35" w:name="_3.6_PGCTHE_Board"/>
      <w:bookmarkEnd w:id="35"/>
      <w:r w:rsidRPr="00F45276">
        <w:rPr>
          <w:lang w:val="cy-GB"/>
        </w:rPr>
        <w:t>Bydd Cymrodoriaethau Cyswllt a Chymrodoriaethau yr Academi Addysg Uwch (</w:t>
      </w:r>
      <w:r w:rsidR="00FD2E5C" w:rsidRPr="00F45276">
        <w:rPr>
          <w:lang w:val="cy-GB"/>
        </w:rPr>
        <w:t>AFHEA a</w:t>
      </w:r>
      <w:r w:rsidRPr="00F45276">
        <w:rPr>
          <w:lang w:val="cy-GB"/>
        </w:rPr>
        <w:t>c</w:t>
      </w:r>
      <w:r w:rsidR="00FD2E5C" w:rsidRPr="00F45276">
        <w:rPr>
          <w:lang w:val="cy-GB"/>
        </w:rPr>
        <w:t xml:space="preserve"> FHEA</w:t>
      </w:r>
      <w:r w:rsidRPr="00F45276">
        <w:rPr>
          <w:lang w:val="cy-GB"/>
        </w:rPr>
        <w:t xml:space="preserve">) yn cael eu dyfarnu ar sail cwblhau gwaith cwrs y modiwlau yn llwyddiannus, gan fod y gwaith cwrs yn asesu’r </w:t>
      </w:r>
      <w:proofErr w:type="spellStart"/>
      <w:r w:rsidRPr="00F45276">
        <w:rPr>
          <w:lang w:val="cy-GB"/>
        </w:rPr>
        <w:t>Disgrifydd</w:t>
      </w:r>
      <w:r w:rsidR="00F45276">
        <w:rPr>
          <w:lang w:val="cy-GB"/>
        </w:rPr>
        <w:t>i</w:t>
      </w:r>
      <w:r w:rsidRPr="00F45276">
        <w:rPr>
          <w:lang w:val="cy-GB"/>
        </w:rPr>
        <w:t>on</w:t>
      </w:r>
      <w:proofErr w:type="spellEnd"/>
      <w:r w:rsidRPr="00F45276">
        <w:rPr>
          <w:lang w:val="cy-GB"/>
        </w:rPr>
        <w:t xml:space="preserve"> a’r Dimensiynau Ymarfer perthnasol. Mae rhaglen </w:t>
      </w:r>
      <w:r w:rsidR="00F45276" w:rsidRPr="00F45276">
        <w:rPr>
          <w:lang w:val="cy-GB"/>
        </w:rPr>
        <w:t xml:space="preserve">y TUAAU yn dilyn gweithdrefnau arferol y Brifysgol ar gyfer rhaglenni </w:t>
      </w:r>
      <w:r w:rsidR="00592FF7">
        <w:rPr>
          <w:lang w:val="cy-GB"/>
        </w:rPr>
        <w:t>a</w:t>
      </w:r>
      <w:r w:rsidR="00F45276" w:rsidRPr="00F45276">
        <w:rPr>
          <w:lang w:val="cy-GB"/>
        </w:rPr>
        <w:t xml:space="preserve">cademaidd sydd â chredydau ynghlwm â hwy, megis byrddau arholi ac adrodd ynghylch marciau, a rhoddir manylion yn eu cylch yn y diagram isod. </w:t>
      </w:r>
      <w:r w:rsidR="00FD2E5C" w:rsidRPr="00F45276">
        <w:rPr>
          <w:lang w:val="cy-GB"/>
        </w:rPr>
        <w:t xml:space="preserve"> </w:t>
      </w:r>
    </w:p>
    <w:p w14:paraId="5F03122A" w14:textId="77777777" w:rsidR="00FD2E5C" w:rsidRPr="00A104D1" w:rsidRDefault="00FD2E5C" w:rsidP="00FD2E5C">
      <w:pPr>
        <w:keepNext/>
      </w:pPr>
      <w:r w:rsidRPr="00A104D1">
        <w:rPr>
          <w:noProof/>
        </w:rPr>
        <w:drawing>
          <wp:inline distT="0" distB="0" distL="0" distR="0" wp14:anchorId="2D5E367B" wp14:editId="30678E63">
            <wp:extent cx="5486400" cy="3200400"/>
            <wp:effectExtent l="38100" t="0" r="571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13DCCF65" w14:textId="55C2D8DC" w:rsidR="00FD2E5C" w:rsidRPr="00A104D1" w:rsidRDefault="00FD2E5C" w:rsidP="00FD2E5C">
      <w:pPr>
        <w:pStyle w:val="Caption"/>
      </w:pPr>
      <w:r w:rsidRPr="00A104D1">
        <w:t>F</w:t>
      </w:r>
      <w:r w:rsidR="004367B6" w:rsidRPr="00A104D1">
        <w:t>FIGUR</w:t>
      </w:r>
      <w:r w:rsidRPr="00A104D1"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 w:rsidRPr="00A104D1">
        <w:rPr>
          <w:noProof/>
        </w:rPr>
        <w:t>2</w:t>
      </w:r>
      <w:r>
        <w:fldChar w:fldCharType="end"/>
      </w:r>
      <w:r w:rsidRPr="00A104D1">
        <w:t xml:space="preserve"> Diagram o</w:t>
      </w:r>
      <w:r w:rsidR="004367B6" w:rsidRPr="00A104D1">
        <w:t>’r Prosesau</w:t>
      </w:r>
    </w:p>
    <w:p w14:paraId="190D0C04" w14:textId="7B7B5222" w:rsidR="00FD2E5C" w:rsidRPr="00A104D1" w:rsidRDefault="00CA0FD1" w:rsidP="00FD2E5C">
      <w:pPr>
        <w:rPr>
          <w:lang w:val="cy-GB"/>
        </w:rPr>
      </w:pPr>
      <w:r w:rsidRPr="00A104D1">
        <w:rPr>
          <w:lang w:val="cy-GB"/>
        </w:rPr>
        <w:t xml:space="preserve">Mae gwaith cwrs yn cael ei farcio a’i </w:t>
      </w:r>
      <w:proofErr w:type="spellStart"/>
      <w:r w:rsidRPr="00A104D1">
        <w:rPr>
          <w:lang w:val="cy-GB"/>
        </w:rPr>
        <w:t>ailfarcio</w:t>
      </w:r>
      <w:proofErr w:type="spellEnd"/>
      <w:r w:rsidRPr="00A104D1">
        <w:rPr>
          <w:lang w:val="cy-GB"/>
        </w:rPr>
        <w:t xml:space="preserve"> gan aelodau</w:t>
      </w:r>
      <w:r w:rsidR="00527507" w:rsidRPr="00A104D1">
        <w:rPr>
          <w:lang w:val="cy-GB"/>
        </w:rPr>
        <w:t xml:space="preserve"> o dîm y cwrs TUAAU sydd â statws Uwch Gymrawd yr Academi Addysg Uwch (</w:t>
      </w:r>
      <w:r w:rsidR="00FD2E5C" w:rsidRPr="00A104D1">
        <w:rPr>
          <w:lang w:val="cy-GB"/>
        </w:rPr>
        <w:t>SFHEA</w:t>
      </w:r>
      <w:r w:rsidR="00527507" w:rsidRPr="00A104D1">
        <w:rPr>
          <w:lang w:val="cy-GB"/>
        </w:rPr>
        <w:t>)</w:t>
      </w:r>
      <w:r w:rsidR="00FD2E5C" w:rsidRPr="00A104D1">
        <w:rPr>
          <w:lang w:val="cy-GB"/>
        </w:rPr>
        <w:t>.</w:t>
      </w:r>
    </w:p>
    <w:p w14:paraId="2492C361" w14:textId="4654D1D5" w:rsidR="00FD2E5C" w:rsidRPr="00A104D1" w:rsidRDefault="00527507" w:rsidP="00FD2E5C">
      <w:pPr>
        <w:rPr>
          <w:lang w:val="cy-GB"/>
        </w:rPr>
      </w:pPr>
      <w:r w:rsidRPr="00A104D1">
        <w:rPr>
          <w:lang w:val="cy-GB"/>
        </w:rPr>
        <w:t>Mae prif fwrdd arholi y TUAAU</w:t>
      </w:r>
      <w:r w:rsidR="00CD2AA5" w:rsidRPr="00A104D1">
        <w:rPr>
          <w:lang w:val="cy-GB"/>
        </w:rPr>
        <w:t xml:space="preserve"> yn cwrdd unwaith y flwyddyn ym mis Chwefror i gymeradwyo marciau modiwlau. </w:t>
      </w:r>
      <w:r w:rsidR="00A104D1" w:rsidRPr="00A104D1">
        <w:rPr>
          <w:lang w:val="cy-GB"/>
        </w:rPr>
        <w:t xml:space="preserve">Cynhelir byrddau arholi atodol ym mis Mehefin neu ym mis Awst/Medi os oes angen ystyried arholiadau ailsefyll neu ar gyfer myfyrwyr sy’n cwblhau gwaith cwrs ar ôl dychwelyd wedi iddynt dynnu’n ôl dros dro. </w:t>
      </w:r>
      <w:r w:rsidR="00FD2E5C" w:rsidRPr="00A104D1">
        <w:rPr>
          <w:lang w:val="cy-GB"/>
        </w:rPr>
        <w:t xml:space="preserve"> </w:t>
      </w:r>
    </w:p>
    <w:p w14:paraId="6CE04F6D" w14:textId="0E08A08C" w:rsidR="00706D91" w:rsidRPr="00A104D1" w:rsidRDefault="00706D91" w:rsidP="00706D91">
      <w:pPr>
        <w:rPr>
          <w:lang w:val="cy-GB"/>
        </w:rPr>
      </w:pPr>
      <w:r w:rsidRPr="00A104D1">
        <w:rPr>
          <w:rFonts w:ascii="Calibri" w:eastAsia="Calibri" w:hAnsi="Calibri" w:cs="Arial"/>
          <w:szCs w:val="24"/>
          <w:lang w:val="cy-GB"/>
        </w:rPr>
        <w:t>Cadeirir Bwrdd Arholi</w:t>
      </w:r>
      <w:r w:rsidR="001443DB" w:rsidRPr="00A104D1">
        <w:rPr>
          <w:rFonts w:ascii="Calibri" w:eastAsia="Calibri" w:hAnsi="Calibri" w:cs="Arial"/>
          <w:szCs w:val="24"/>
          <w:lang w:val="cy-GB"/>
        </w:rPr>
        <w:t>’r TUAAU</w:t>
      </w:r>
      <w:r w:rsidRPr="00A104D1">
        <w:rPr>
          <w:rFonts w:ascii="Calibri" w:eastAsia="Calibri" w:hAnsi="Calibri" w:cs="Arial"/>
          <w:szCs w:val="24"/>
          <w:lang w:val="cy-GB"/>
        </w:rPr>
        <w:t xml:space="preserve"> gan Gydlynydd y </w:t>
      </w:r>
      <w:r w:rsidR="00AB59B8" w:rsidRPr="00A104D1">
        <w:rPr>
          <w:rFonts w:ascii="Calibri" w:eastAsia="Calibri" w:hAnsi="Calibri" w:cs="Arial"/>
          <w:szCs w:val="24"/>
          <w:lang w:val="cy-GB"/>
        </w:rPr>
        <w:t>TUAAU</w:t>
      </w:r>
      <w:r w:rsidRPr="00A104D1">
        <w:rPr>
          <w:rFonts w:ascii="Calibri" w:eastAsia="Calibri" w:hAnsi="Calibri" w:cs="Arial"/>
          <w:szCs w:val="24"/>
          <w:lang w:val="cy-GB"/>
        </w:rPr>
        <w:t xml:space="preserve">, ac mae'n cynnwys: </w:t>
      </w:r>
    </w:p>
    <w:p w14:paraId="7453F0BF" w14:textId="1A95FB22" w:rsidR="00706D91" w:rsidRPr="00A104D1" w:rsidRDefault="00706D91" w:rsidP="00706D91">
      <w:pPr>
        <w:pStyle w:val="ListParagraph"/>
        <w:numPr>
          <w:ilvl w:val="0"/>
          <w:numId w:val="15"/>
        </w:numPr>
        <w:rPr>
          <w:bCs/>
          <w:lang w:val="cy-GB"/>
        </w:rPr>
      </w:pPr>
      <w:r w:rsidRPr="00A104D1">
        <w:rPr>
          <w:rFonts w:ascii="Calibri" w:eastAsia="Calibri" w:hAnsi="Calibri" w:cs="Arial"/>
          <w:bCs/>
          <w:szCs w:val="24"/>
          <w:lang w:val="cy-GB"/>
        </w:rPr>
        <w:t xml:space="preserve">Cydlynydd </w:t>
      </w:r>
      <w:r w:rsidR="00B62264">
        <w:rPr>
          <w:rFonts w:ascii="Calibri" w:eastAsia="Calibri" w:hAnsi="Calibri" w:cs="Arial"/>
          <w:bCs/>
          <w:szCs w:val="24"/>
          <w:lang w:val="cy-GB"/>
        </w:rPr>
        <w:t xml:space="preserve">y </w:t>
      </w:r>
      <w:r w:rsidRPr="00A104D1">
        <w:rPr>
          <w:rFonts w:ascii="Calibri" w:eastAsia="Calibri" w:hAnsi="Calibri" w:cs="Arial"/>
          <w:bCs/>
          <w:szCs w:val="24"/>
          <w:lang w:val="cy-GB"/>
        </w:rPr>
        <w:t xml:space="preserve">TUAAU </w:t>
      </w:r>
    </w:p>
    <w:p w14:paraId="37E4985D" w14:textId="56A36509" w:rsidR="00AB59B8" w:rsidRPr="00A104D1" w:rsidRDefault="00AB59B8" w:rsidP="00706D91">
      <w:pPr>
        <w:pStyle w:val="ListParagraph"/>
        <w:numPr>
          <w:ilvl w:val="0"/>
          <w:numId w:val="15"/>
        </w:numPr>
        <w:rPr>
          <w:bCs/>
          <w:lang w:val="cy-GB"/>
        </w:rPr>
      </w:pPr>
      <w:r w:rsidRPr="00A104D1">
        <w:rPr>
          <w:rFonts w:ascii="Calibri" w:eastAsia="Calibri" w:hAnsi="Calibri" w:cs="Arial"/>
          <w:bCs/>
          <w:szCs w:val="24"/>
          <w:lang w:val="cy-GB"/>
        </w:rPr>
        <w:t>Rheolwr yr UDDA</w:t>
      </w:r>
    </w:p>
    <w:p w14:paraId="5347BBCF" w14:textId="77777777" w:rsidR="00706D91" w:rsidRPr="00A104D1" w:rsidRDefault="00706D91" w:rsidP="00706D91">
      <w:pPr>
        <w:pStyle w:val="ListParagraph"/>
        <w:numPr>
          <w:ilvl w:val="0"/>
          <w:numId w:val="15"/>
        </w:numPr>
        <w:rPr>
          <w:bCs/>
          <w:lang w:val="cy-GB"/>
        </w:rPr>
      </w:pPr>
      <w:r w:rsidRPr="00A104D1">
        <w:rPr>
          <w:rFonts w:ascii="Calibri" w:eastAsia="Calibri" w:hAnsi="Calibri" w:cs="Arial"/>
          <w:bCs/>
          <w:szCs w:val="24"/>
          <w:lang w:val="cy-GB"/>
        </w:rPr>
        <w:t>Arholwr Allanol</w:t>
      </w:r>
    </w:p>
    <w:p w14:paraId="01FCC7C0" w14:textId="77777777" w:rsidR="00706D91" w:rsidRPr="00AB336F" w:rsidRDefault="00706D91" w:rsidP="00706D91">
      <w:pPr>
        <w:pStyle w:val="ListParagraph"/>
        <w:numPr>
          <w:ilvl w:val="0"/>
          <w:numId w:val="15"/>
        </w:numPr>
        <w:rPr>
          <w:bCs/>
          <w:lang w:val="cy-GB"/>
        </w:rPr>
      </w:pPr>
      <w:r w:rsidRPr="00AB336F">
        <w:rPr>
          <w:rFonts w:ascii="Calibri" w:eastAsia="Calibri" w:hAnsi="Calibri" w:cs="Arial"/>
          <w:bCs/>
          <w:szCs w:val="24"/>
          <w:lang w:val="cy-GB"/>
        </w:rPr>
        <w:t xml:space="preserve">Safonwr Mewnol </w:t>
      </w:r>
    </w:p>
    <w:p w14:paraId="5987B22B" w14:textId="5A6B434F" w:rsidR="00706D91" w:rsidRPr="00AB336F" w:rsidRDefault="00706D91" w:rsidP="00706D91">
      <w:pPr>
        <w:pStyle w:val="ListParagraph"/>
        <w:numPr>
          <w:ilvl w:val="0"/>
          <w:numId w:val="15"/>
        </w:numPr>
        <w:rPr>
          <w:rFonts w:cs="Arial"/>
          <w:bCs/>
          <w:lang w:val="cy-GB"/>
        </w:rPr>
      </w:pPr>
      <w:r w:rsidRPr="00AB336F">
        <w:rPr>
          <w:rFonts w:ascii="Calibri" w:eastAsia="Calibri" w:hAnsi="Calibri" w:cs="Arial"/>
          <w:bCs/>
          <w:szCs w:val="24"/>
          <w:lang w:val="cy-GB"/>
        </w:rPr>
        <w:t>Aelodau eraill yn ôl yr angen</w:t>
      </w:r>
      <w:bookmarkStart w:id="36" w:name="_3.8_Leaving_Aberystwyth"/>
      <w:bookmarkEnd w:id="36"/>
    </w:p>
    <w:p w14:paraId="6C742EC1" w14:textId="06CFF549" w:rsidR="001443DB" w:rsidRPr="00AB336F" w:rsidRDefault="00A104D1" w:rsidP="001443DB">
      <w:pPr>
        <w:rPr>
          <w:lang w:val="cy-GB"/>
        </w:rPr>
      </w:pPr>
      <w:r w:rsidRPr="00AB336F">
        <w:rPr>
          <w:lang w:val="cy-GB"/>
        </w:rPr>
        <w:t>Cyn bwrdd arholi’r TUAA</w:t>
      </w:r>
      <w:r w:rsidR="00B62264">
        <w:rPr>
          <w:lang w:val="cy-GB"/>
        </w:rPr>
        <w:t>U</w:t>
      </w:r>
      <w:r w:rsidR="00033EB6" w:rsidRPr="00AB336F">
        <w:rPr>
          <w:lang w:val="cy-GB"/>
        </w:rPr>
        <w:t xml:space="preserve">, bydd y safonwr mewnol a’r arholwr allanol yn darllen detholiad o gyflwyniadau ledled ystod y marciau a bydd ganddynt fynediad i’r holl aseiniadau, adborth, a marciau. Bydd y sampl yn cynnwys: </w:t>
      </w:r>
      <w:r w:rsidR="001443DB" w:rsidRPr="00AB336F">
        <w:rPr>
          <w:lang w:val="cy-GB"/>
        </w:rPr>
        <w:t xml:space="preserve"> </w:t>
      </w:r>
    </w:p>
    <w:p w14:paraId="403283E5" w14:textId="6AA10256" w:rsidR="001443DB" w:rsidRPr="00AB336F" w:rsidRDefault="00033EB6" w:rsidP="001443DB">
      <w:pPr>
        <w:pStyle w:val="ListParagraph"/>
        <w:numPr>
          <w:ilvl w:val="0"/>
          <w:numId w:val="48"/>
        </w:numPr>
        <w:rPr>
          <w:lang w:val="cy-GB"/>
        </w:rPr>
      </w:pPr>
      <w:r w:rsidRPr="00AB336F">
        <w:rPr>
          <w:lang w:val="cy-GB"/>
        </w:rPr>
        <w:t xml:space="preserve">Gwaith o leiaf 10 myfyriwr neu o leiaf </w:t>
      </w:r>
      <w:r w:rsidR="001443DB" w:rsidRPr="00AB336F">
        <w:rPr>
          <w:lang w:val="cy-GB"/>
        </w:rPr>
        <w:t>10% o</w:t>
      </w:r>
      <w:r w:rsidRPr="00AB336F">
        <w:rPr>
          <w:lang w:val="cy-GB"/>
        </w:rPr>
        <w:t xml:space="preserve"> gyfanswm nifer y myfyrwyr, pa bynnag un sydd fwyaf </w:t>
      </w:r>
    </w:p>
    <w:p w14:paraId="6CFAC3AD" w14:textId="6D773494" w:rsidR="001443DB" w:rsidRPr="00AB336F" w:rsidRDefault="00033EB6" w:rsidP="001443DB">
      <w:pPr>
        <w:pStyle w:val="ListParagraph"/>
        <w:numPr>
          <w:ilvl w:val="0"/>
          <w:numId w:val="48"/>
        </w:numPr>
        <w:rPr>
          <w:lang w:val="cy-GB"/>
        </w:rPr>
      </w:pPr>
      <w:r w:rsidRPr="00AB336F">
        <w:rPr>
          <w:lang w:val="cy-GB"/>
        </w:rPr>
        <w:t xml:space="preserve">Gwaith yr holl fyfyrwyr sydd wedi ‘Methu’ yn sgil perfformiad gwael yn gyffredinol </w:t>
      </w:r>
      <w:r w:rsidR="001443DB" w:rsidRPr="00AB336F">
        <w:rPr>
          <w:lang w:val="cy-GB"/>
        </w:rPr>
        <w:t xml:space="preserve"> </w:t>
      </w:r>
    </w:p>
    <w:p w14:paraId="6B31BBBB" w14:textId="450604E7" w:rsidR="001443DB" w:rsidRPr="00AB336F" w:rsidRDefault="00682A18" w:rsidP="001443DB">
      <w:pPr>
        <w:pStyle w:val="ListParagraph"/>
        <w:numPr>
          <w:ilvl w:val="0"/>
          <w:numId w:val="48"/>
        </w:numPr>
        <w:rPr>
          <w:lang w:val="cy-GB"/>
        </w:rPr>
      </w:pPr>
      <w:r w:rsidRPr="00AB336F">
        <w:rPr>
          <w:lang w:val="cy-GB"/>
        </w:rPr>
        <w:t xml:space="preserve">Sampl cyfrannol o waith myfyrwyr mewn dosbarthiadau gradd eraill </w:t>
      </w:r>
    </w:p>
    <w:p w14:paraId="6DFBE6BF" w14:textId="5078ABC6" w:rsidR="001443DB" w:rsidRPr="00A104D1" w:rsidRDefault="00682A18" w:rsidP="001443DB">
      <w:pPr>
        <w:rPr>
          <w:lang w:val="cy-GB"/>
        </w:rPr>
      </w:pPr>
      <w:r w:rsidRPr="00AB336F">
        <w:rPr>
          <w:lang w:val="cy-GB"/>
        </w:rPr>
        <w:t xml:space="preserve">Yn eu hadroddiadau, bydd y safonwr mewnol a’r arholwr allanol yn rhoi sylwadau </w:t>
      </w:r>
      <w:r w:rsidR="00AB336F" w:rsidRPr="00AB336F">
        <w:rPr>
          <w:lang w:val="cy-GB"/>
        </w:rPr>
        <w:t>ar y modd y mae Modiwl 1 yn cydymffurfio â D1 y Fframwaith Safonau Proffesiynol, a Modiwl 2 yn cydymffurfio â D2.</w:t>
      </w:r>
      <w:r w:rsidR="001443DB" w:rsidRPr="00A104D1">
        <w:rPr>
          <w:lang w:val="cy-GB"/>
        </w:rPr>
        <w:t xml:space="preserve"> </w:t>
      </w:r>
    </w:p>
    <w:p w14:paraId="73D02A4A" w14:textId="4DFBB7D7" w:rsidR="001443DB" w:rsidRPr="00905BDE" w:rsidRDefault="00AB336F" w:rsidP="001443DB">
      <w:pPr>
        <w:rPr>
          <w:lang w:val="cy-GB"/>
        </w:rPr>
      </w:pPr>
      <w:r w:rsidRPr="00905BDE">
        <w:rPr>
          <w:lang w:val="cy-GB"/>
        </w:rPr>
        <w:t xml:space="preserve">Wedi bwrdd arholi’r TUAAU, bydd y canlyniadau’n cael eu cyflwyno i’r Gofrestrfa Academaidd a’u dilysu ym Mwrdd Arholi Senedd y Brifysgol. Yna bydd yr UDDA yn rhoi manylion yr ymgeiswyr llwyddiannus yng nghronfa ddata Cymrodoriaeth AU Ymlaen. Cewch neges wedyn gan AU Ymlaen yn rhoi cyfarwyddiadau ar gyfer lawrlwytho eich tystysgrif. </w:t>
      </w:r>
    </w:p>
    <w:p w14:paraId="13F3514C" w14:textId="1E798627" w:rsidR="001443DB" w:rsidRPr="00A104D1" w:rsidRDefault="00AB336F" w:rsidP="001443DB">
      <w:pPr>
        <w:rPr>
          <w:lang w:val="cy-GB"/>
        </w:rPr>
      </w:pPr>
      <w:r w:rsidRPr="00905BDE">
        <w:rPr>
          <w:lang w:val="cy-GB"/>
        </w:rPr>
        <w:t xml:space="preserve">Yna bydd yr UDDA yn rhoi gwybod i swyddfa Adnoddau Dynol y Brifysgol a’r sefydliadau sy’n bartneriaid iddi, fel y bo’n briodol, am enwau’r aelodau hynny o staff sy’n ennill statws Cymrawd Cyswllt neu Gymrawd yr Academi Addysg Uwch. </w:t>
      </w:r>
      <w:r w:rsidR="00905BDE" w:rsidRPr="00905BDE">
        <w:rPr>
          <w:lang w:val="cy-GB"/>
        </w:rPr>
        <w:t xml:space="preserve">Rhoddir gwybod hefyd i’r Panel Gwella Academaidd a’r panel </w:t>
      </w:r>
      <w:r w:rsidR="001443DB" w:rsidRPr="00905BDE">
        <w:rPr>
          <w:lang w:val="cy-GB"/>
        </w:rPr>
        <w:t xml:space="preserve">ARCHE </w:t>
      </w:r>
      <w:r w:rsidR="00905BDE" w:rsidRPr="00905BDE">
        <w:rPr>
          <w:lang w:val="cy-GB"/>
        </w:rPr>
        <w:t>am enwau</w:t>
      </w:r>
      <w:r w:rsidR="00844532">
        <w:rPr>
          <w:lang w:val="cy-GB"/>
        </w:rPr>
        <w:t>’r</w:t>
      </w:r>
      <w:r w:rsidR="00905BDE" w:rsidRPr="00905BDE">
        <w:rPr>
          <w:lang w:val="cy-GB"/>
        </w:rPr>
        <w:t xml:space="preserve"> ymgeiswyr llwyddiannus</w:t>
      </w:r>
      <w:r w:rsidR="001443DB" w:rsidRPr="00905BDE">
        <w:rPr>
          <w:lang w:val="cy-GB"/>
        </w:rPr>
        <w:t>.</w:t>
      </w:r>
      <w:r w:rsidR="00905BDE" w:rsidRPr="00905BDE">
        <w:rPr>
          <w:lang w:val="cy-GB"/>
        </w:rPr>
        <w:t xml:space="preserve"> Nid yw ymgeiswyr sy’n tynnu’n ôl neu’n cael eu cyfeirio</w:t>
      </w:r>
      <w:r w:rsidR="00844532">
        <w:rPr>
          <w:lang w:val="cy-GB"/>
        </w:rPr>
        <w:t xml:space="preserve"> ymlaen</w:t>
      </w:r>
      <w:r w:rsidR="00905BDE" w:rsidRPr="00905BDE">
        <w:rPr>
          <w:lang w:val="cy-GB"/>
        </w:rPr>
        <w:t xml:space="preserve"> yn cael eu henwi yn yr adroddiadau hynny. </w:t>
      </w:r>
      <w:r w:rsidR="001443DB" w:rsidRPr="00905BDE">
        <w:rPr>
          <w:lang w:val="cy-GB"/>
        </w:rPr>
        <w:t xml:space="preserve"> </w:t>
      </w:r>
    </w:p>
    <w:p w14:paraId="5BA3C805" w14:textId="759E8B33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bCs/>
          <w:szCs w:val="24"/>
          <w:lang w:val="cy-GB"/>
        </w:rPr>
        <w:t>I'r rhai sy'n symud ymlaen o Fodiwl 1 i Fodiwl 2, noder bod y Bwrdd Arholi'n cael ei gynnal ar ôl y rhagarweiniad i Fodiwl 2.</w:t>
      </w:r>
      <w:r w:rsidR="00FF730B" w:rsidRPr="00005BB0">
        <w:rPr>
          <w:rFonts w:ascii="Calibri" w:eastAsia="Calibri" w:hAnsi="Calibri" w:cs="Arial"/>
          <w:bCs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bCs/>
          <w:szCs w:val="24"/>
          <w:lang w:val="cy-GB"/>
        </w:rPr>
        <w:t>Mae hyn yn golygu bod symud ymlaen i Fodiwl 2 yn amodol ar ddilysiad terfynol marc pasio Modiwl 1 yn y bwrdd arholi.</w:t>
      </w:r>
      <w:r w:rsidR="00FF730B" w:rsidRPr="00005BB0">
        <w:rPr>
          <w:rFonts w:ascii="Calibri" w:eastAsia="Calibri" w:hAnsi="Calibri" w:cs="Arial"/>
          <w:bCs/>
          <w:szCs w:val="24"/>
          <w:lang w:val="cy-GB"/>
        </w:rPr>
        <w:t xml:space="preserve"> </w:t>
      </w:r>
    </w:p>
    <w:p w14:paraId="15A9FF6D" w14:textId="77777777" w:rsidR="00E52131" w:rsidRPr="00005BB0" w:rsidRDefault="00E52131" w:rsidP="00E52131">
      <w:pPr>
        <w:pStyle w:val="Heading2"/>
        <w:rPr>
          <w:lang w:val="cy-GB"/>
        </w:rPr>
      </w:pPr>
      <w:bookmarkStart w:id="37" w:name="_Toc144451917"/>
      <w:r w:rsidRPr="00005BB0">
        <w:rPr>
          <w:rFonts w:ascii="Calibri" w:eastAsia="Calibri" w:hAnsi="Calibri" w:cs="Arial"/>
          <w:bCs/>
          <w:lang w:val="cy-GB"/>
        </w:rPr>
        <w:t>Moeseg ymchwil</w:t>
      </w:r>
      <w:bookmarkEnd w:id="37"/>
    </w:p>
    <w:p w14:paraId="35B8AD46" w14:textId="7A1C80ED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Wrth weithio gyda c</w:t>
      </w:r>
      <w:r w:rsidR="00844532">
        <w:rPr>
          <w:rFonts w:ascii="Calibri" w:eastAsia="Calibri" w:hAnsi="Calibri" w:cs="Arial"/>
          <w:szCs w:val="24"/>
          <w:lang w:val="cy-GB"/>
        </w:rPr>
        <w:t>h</w:t>
      </w:r>
      <w:r w:rsidRPr="00005BB0">
        <w:rPr>
          <w:rFonts w:ascii="Calibri" w:eastAsia="Calibri" w:hAnsi="Calibri" w:cs="Arial"/>
          <w:szCs w:val="24"/>
          <w:lang w:val="cy-GB"/>
        </w:rPr>
        <w:t>yfranogwyr dynol</w:t>
      </w:r>
      <w:r w:rsidR="00844532">
        <w:rPr>
          <w:rFonts w:ascii="Calibri" w:eastAsia="Calibri" w:hAnsi="Calibri" w:cs="Arial"/>
          <w:szCs w:val="24"/>
          <w:lang w:val="cy-GB"/>
        </w:rPr>
        <w:t>,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CC0E60">
        <w:rPr>
          <w:rFonts w:ascii="Calibri" w:eastAsia="Calibri" w:hAnsi="Calibri" w:cs="Arial"/>
          <w:szCs w:val="24"/>
          <w:lang w:val="cy-GB"/>
        </w:rPr>
        <w:t xml:space="preserve">yn enwedig carfanau </w:t>
      </w:r>
      <w:r w:rsidR="00CC0E60">
        <w:rPr>
          <w:rFonts w:ascii="Calibri" w:eastAsia="Calibri" w:hAnsi="Calibri" w:cs="Arial"/>
          <w:szCs w:val="24"/>
          <w:lang w:val="cy-GB"/>
        </w:rPr>
        <w:t>o f</w:t>
      </w:r>
      <w:r w:rsidRPr="00CC0E60">
        <w:rPr>
          <w:rFonts w:ascii="Calibri" w:eastAsia="Calibri" w:hAnsi="Calibri" w:cs="Arial"/>
          <w:szCs w:val="24"/>
          <w:lang w:val="cy-GB"/>
        </w:rPr>
        <w:t>yfyrwyr</w:t>
      </w:r>
      <w:r w:rsidRPr="00005BB0">
        <w:rPr>
          <w:rFonts w:ascii="Calibri" w:eastAsia="Calibri" w:hAnsi="Calibri" w:cs="Arial"/>
          <w:szCs w:val="24"/>
          <w:lang w:val="cy-GB"/>
        </w:rPr>
        <w:t xml:space="preserve">, mae'n bwysig </w:t>
      </w:r>
      <w:r w:rsidR="001B439B">
        <w:rPr>
          <w:rFonts w:ascii="Calibri" w:eastAsia="Calibri" w:hAnsi="Calibri" w:cs="Arial"/>
          <w:szCs w:val="24"/>
          <w:lang w:val="cy-GB"/>
        </w:rPr>
        <w:t>eich bod yn ystyried c</w:t>
      </w:r>
      <w:r w:rsidRPr="00005BB0">
        <w:rPr>
          <w:rFonts w:ascii="Calibri" w:eastAsia="Calibri" w:hAnsi="Calibri" w:cs="Arial"/>
          <w:szCs w:val="24"/>
          <w:lang w:val="cy-GB"/>
        </w:rPr>
        <w:t xml:space="preserve">anllawiau perthnasol moeseg ymchwil a'u </w:t>
      </w:r>
      <w:r w:rsidR="001B439B">
        <w:rPr>
          <w:rFonts w:ascii="Calibri" w:eastAsia="Calibri" w:hAnsi="Calibri" w:cs="Arial"/>
          <w:szCs w:val="24"/>
          <w:lang w:val="cy-GB"/>
        </w:rPr>
        <w:t xml:space="preserve">defnyddio </w:t>
      </w:r>
      <w:r w:rsidRPr="00005BB0">
        <w:rPr>
          <w:rFonts w:ascii="Calibri" w:eastAsia="Calibri" w:hAnsi="Calibri" w:cs="Arial"/>
          <w:szCs w:val="24"/>
          <w:lang w:val="cy-GB"/>
        </w:rPr>
        <w:t>wrth baratoi ymyriadau addysgu ar gyfer</w:t>
      </w:r>
      <w:r w:rsidR="00844532">
        <w:rPr>
          <w:rFonts w:ascii="Calibri" w:eastAsia="Calibri" w:hAnsi="Calibri" w:cs="Arial"/>
          <w:szCs w:val="24"/>
          <w:lang w:val="cy-GB"/>
        </w:rPr>
        <w:t xml:space="preserve">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TUA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rhai o'r </w:t>
      </w:r>
      <w:r w:rsidR="001B439B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 xml:space="preserve">aterion </w:t>
      </w:r>
      <w:r w:rsidR="001B439B">
        <w:rPr>
          <w:rFonts w:ascii="Calibri" w:eastAsia="Calibri" w:hAnsi="Calibri" w:cs="Arial"/>
          <w:szCs w:val="24"/>
          <w:lang w:val="cy-GB"/>
        </w:rPr>
        <w:t xml:space="preserve">allweddol </w:t>
      </w:r>
      <w:r w:rsidRPr="00005BB0">
        <w:rPr>
          <w:rFonts w:ascii="Calibri" w:eastAsia="Calibri" w:hAnsi="Calibri" w:cs="Arial"/>
          <w:szCs w:val="24"/>
          <w:lang w:val="cy-GB"/>
        </w:rPr>
        <w:t xml:space="preserve">y bydd angen i chi eu hystyried yn cynnwys: </w:t>
      </w:r>
    </w:p>
    <w:p w14:paraId="08DC2482" w14:textId="77777777" w:rsidR="00E52131" w:rsidRPr="00005BB0" w:rsidRDefault="00E52131" w:rsidP="00E52131">
      <w:pPr>
        <w:pStyle w:val="ListParagraph"/>
        <w:numPr>
          <w:ilvl w:val="0"/>
          <w:numId w:val="19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Gweithio mewn swyddogaeth ddeublyg</w:t>
      </w:r>
    </w:p>
    <w:p w14:paraId="00714D0C" w14:textId="299AB89A" w:rsidR="00E52131" w:rsidRPr="00005BB0" w:rsidRDefault="00E52131" w:rsidP="00E52131">
      <w:pPr>
        <w:pStyle w:val="ListParagraph"/>
        <w:numPr>
          <w:ilvl w:val="0"/>
          <w:numId w:val="19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Cael caniatâd gwybodus </w:t>
      </w:r>
    </w:p>
    <w:p w14:paraId="15A57338" w14:textId="77777777" w:rsidR="00E52131" w:rsidRPr="00005BB0" w:rsidRDefault="00E52131" w:rsidP="00E52131">
      <w:pPr>
        <w:pStyle w:val="ListParagraph"/>
        <w:numPr>
          <w:ilvl w:val="0"/>
          <w:numId w:val="19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ynnig cyfrinachedd ac anhysbysrwydd</w:t>
      </w:r>
    </w:p>
    <w:p w14:paraId="0741E51E" w14:textId="77777777" w:rsidR="00E52131" w:rsidRPr="00005BB0" w:rsidRDefault="00E52131" w:rsidP="00E52131">
      <w:pPr>
        <w:pStyle w:val="ListParagraph"/>
        <w:numPr>
          <w:ilvl w:val="0"/>
          <w:numId w:val="19"/>
        </w:num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Sicrhau bod grwpiau bregus yn cael y gefnogaeth addas</w:t>
      </w:r>
    </w:p>
    <w:p w14:paraId="05FF709A" w14:textId="1693395D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Gyda chefnogaeth eich mentor a Chydlynydd</w:t>
      </w:r>
      <w:r w:rsidR="00844532">
        <w:rPr>
          <w:rFonts w:ascii="Calibri" w:eastAsia="Calibri" w:hAnsi="Calibri" w:cs="Arial"/>
          <w:szCs w:val="24"/>
          <w:lang w:val="cy-GB"/>
        </w:rPr>
        <w:t xml:space="preserve">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TUAAU, rhaid ichi sicrhau eich bod yn darllen y </w:t>
      </w:r>
      <w:hyperlink r:id="rId63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Polisi Moeseg Ymchwil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wrth ddylunio a chynllunio eich ymchwi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'n bwysig hefyd cadw at unrhyw arferion moeseg sy'n benodol i adran neu ddisgyblaeth (e.e. canllawiau BPS neu BER</w:t>
      </w:r>
      <w:r w:rsidRPr="00AF247D">
        <w:rPr>
          <w:rFonts w:ascii="Calibri" w:eastAsia="Calibri" w:hAnsi="Calibri" w:cs="Arial"/>
          <w:szCs w:val="24"/>
          <w:lang w:val="cy-GB"/>
        </w:rPr>
        <w:t xml:space="preserve">A). </w:t>
      </w:r>
    </w:p>
    <w:p w14:paraId="338F84B9" w14:textId="5E0101B4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Rhaid i ymgeiswyr PDM0530 wneud </w:t>
      </w:r>
      <w:hyperlink r:id="rId64" w:history="1">
        <w:r w:rsidRPr="005A48FE">
          <w:rPr>
            <w:rStyle w:val="Hyperlink"/>
            <w:rFonts w:ascii="Calibri" w:eastAsia="Calibri" w:hAnsi="Calibri" w:cs="Arial"/>
            <w:szCs w:val="24"/>
            <w:lang w:val="cy-GB"/>
          </w:rPr>
          <w:t>cais am gymeradwyaeth Moeseg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i’r ddau </w:t>
      </w:r>
      <w:r w:rsidR="00F9777C">
        <w:rPr>
          <w:rFonts w:ascii="Calibri" w:eastAsia="Calibri" w:hAnsi="Calibri" w:cs="Arial"/>
          <w:szCs w:val="24"/>
          <w:lang w:val="cy-GB"/>
        </w:rPr>
        <w:t>b</w:t>
      </w:r>
      <w:r w:rsidRPr="00005BB0">
        <w:rPr>
          <w:rFonts w:ascii="Calibri" w:eastAsia="Calibri" w:hAnsi="Calibri" w:cs="Arial"/>
          <w:szCs w:val="24"/>
          <w:lang w:val="cy-GB"/>
        </w:rPr>
        <w:t>rosiect</w:t>
      </w:r>
      <w:r w:rsidR="00F9777C">
        <w:rPr>
          <w:rFonts w:ascii="Calibri" w:eastAsia="Calibri" w:hAnsi="Calibri" w:cs="Arial"/>
          <w:szCs w:val="24"/>
          <w:lang w:val="cy-GB"/>
        </w:rPr>
        <w:t xml:space="preserve"> y</w:t>
      </w:r>
      <w:r w:rsidRPr="00005BB0">
        <w:rPr>
          <w:rFonts w:ascii="Calibri" w:eastAsia="Calibri" w:hAnsi="Calibri" w:cs="Arial"/>
          <w:szCs w:val="24"/>
          <w:lang w:val="cy-GB"/>
        </w:rPr>
        <w:t xml:space="preserve">mchwil weithredol cyn </w:t>
      </w:r>
      <w:r w:rsidR="00F9777C">
        <w:rPr>
          <w:rFonts w:ascii="Calibri" w:eastAsia="Calibri" w:hAnsi="Calibri" w:cs="Arial"/>
          <w:szCs w:val="24"/>
          <w:lang w:val="cy-GB"/>
        </w:rPr>
        <w:t xml:space="preserve">cynnal </w:t>
      </w:r>
      <w:r w:rsidRPr="00005BB0">
        <w:rPr>
          <w:rFonts w:ascii="Calibri" w:eastAsia="Calibri" w:hAnsi="Calibri" w:cs="Arial"/>
          <w:szCs w:val="24"/>
          <w:lang w:val="cy-GB"/>
        </w:rPr>
        <w:t>pob prosiect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Er mwyn cymeradwyo eich cais, mae </w:t>
      </w:r>
      <w:r w:rsidR="00F9777C">
        <w:rPr>
          <w:rFonts w:ascii="Calibri" w:eastAsia="Calibri" w:hAnsi="Calibri" w:cs="Arial"/>
          <w:szCs w:val="24"/>
          <w:lang w:val="cy-GB"/>
        </w:rPr>
        <w:t xml:space="preserve">arnom </w:t>
      </w:r>
      <w:r w:rsidRPr="00005BB0">
        <w:rPr>
          <w:rFonts w:ascii="Calibri" w:eastAsia="Calibri" w:hAnsi="Calibri" w:cs="Arial"/>
          <w:szCs w:val="24"/>
          <w:lang w:val="cy-GB"/>
        </w:rPr>
        <w:t>angen dealltwriaeth glir o’r hyn y bwriadwch ei wneud a sut y bwriadw</w:t>
      </w:r>
      <w:r w:rsidR="001C7E51">
        <w:rPr>
          <w:rFonts w:ascii="Calibri" w:eastAsia="Calibri" w:hAnsi="Calibri" w:cs="Arial"/>
          <w:szCs w:val="24"/>
          <w:lang w:val="cy-GB"/>
        </w:rPr>
        <w:t>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drin â materion moeseg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Felly, rhaid ichi drafod eich cynlluniau </w:t>
      </w:r>
      <w:r w:rsidR="001C7E51">
        <w:rPr>
          <w:rFonts w:ascii="Calibri" w:eastAsia="Calibri" w:hAnsi="Calibri" w:cs="Arial"/>
          <w:szCs w:val="24"/>
          <w:lang w:val="cy-GB"/>
        </w:rPr>
        <w:t>ar gyfer ei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prosiect</w:t>
      </w:r>
      <w:r w:rsidR="001C7E51">
        <w:rPr>
          <w:rFonts w:ascii="Calibri" w:eastAsia="Calibri" w:hAnsi="Calibri" w:cs="Arial"/>
          <w:szCs w:val="24"/>
          <w:lang w:val="cy-GB"/>
        </w:rPr>
        <w:t>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chwil </w:t>
      </w:r>
      <w:r w:rsidR="001C7E51">
        <w:rPr>
          <w:rFonts w:ascii="Calibri" w:eastAsia="Calibri" w:hAnsi="Calibri" w:cs="Arial"/>
          <w:szCs w:val="24"/>
          <w:lang w:val="cy-GB"/>
        </w:rPr>
        <w:t xml:space="preserve">weithredol </w:t>
      </w:r>
      <w:r w:rsidRPr="00005BB0">
        <w:rPr>
          <w:rFonts w:ascii="Calibri" w:eastAsia="Calibri" w:hAnsi="Calibri" w:cs="Arial"/>
          <w:szCs w:val="24"/>
          <w:lang w:val="cy-GB"/>
        </w:rPr>
        <w:t>â Chydlynydd</w:t>
      </w:r>
      <w:r w:rsidR="00844532">
        <w:rPr>
          <w:rFonts w:ascii="Calibri" w:eastAsia="Calibri" w:hAnsi="Calibri" w:cs="Arial"/>
          <w:szCs w:val="24"/>
          <w:lang w:val="cy-GB"/>
        </w:rPr>
        <w:t xml:space="preserve">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TUAAU cyn cyflwyno eich cais am gymeradwyaeth Moeseg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3E374F4" w14:textId="728889A2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Ni ragwelir y bydd angen cymeradwyaeth y Panel Moeseg Ymchwil ar gyfer gweithgareddau</w:t>
      </w:r>
      <w:r w:rsidR="00844532">
        <w:rPr>
          <w:rFonts w:ascii="Calibri" w:eastAsia="Calibri" w:hAnsi="Calibri" w:cs="Arial"/>
          <w:szCs w:val="24"/>
          <w:lang w:val="cy-GB"/>
        </w:rPr>
        <w:t>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TUAA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Ond, os nad yw’r gweithgaredd yn dod o fewn i gwmpas y ddogfen hon neu os </w:t>
      </w:r>
      <w:r w:rsidR="00A2222F">
        <w:rPr>
          <w:rFonts w:ascii="Calibri" w:eastAsia="Calibri" w:hAnsi="Calibri" w:cs="Arial"/>
          <w:szCs w:val="24"/>
          <w:lang w:val="cy-GB"/>
        </w:rPr>
        <w:t>oes</w:t>
      </w:r>
      <w:r w:rsidRPr="00005BB0">
        <w:rPr>
          <w:rFonts w:ascii="Calibri" w:eastAsia="Calibri" w:hAnsi="Calibri" w:cs="Arial"/>
          <w:szCs w:val="24"/>
          <w:lang w:val="cy-GB"/>
        </w:rPr>
        <w:t xml:space="preserve"> angen cyngor pellach arnoch, cysylltwch â’r tîm Moeseg Ymchwil trwy e-bostio </w:t>
      </w:r>
      <w:hyperlink r:id="rId65" w:history="1">
        <w:r w:rsidRPr="00005BB0">
          <w:rPr>
            <w:rStyle w:val="Hyperlink"/>
            <w:rFonts w:ascii="Calibri" w:eastAsia="Calibri" w:hAnsi="Calibri" w:cs="Arial"/>
            <w:bCs/>
            <w:szCs w:val="24"/>
            <w:lang w:val="cy-GB"/>
          </w:rPr>
          <w:t>ethics@aber.ac.uk</w:t>
        </w:r>
      </w:hyperlink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neu ffonio 01970 621694, a byddant yn barod iawn i roi cymorth wrth </w:t>
      </w:r>
      <w:r w:rsidR="00613AC0">
        <w:rPr>
          <w:rFonts w:ascii="Calibri" w:eastAsia="Calibri" w:hAnsi="Calibri" w:cs="Arial"/>
          <w:szCs w:val="24"/>
          <w:lang w:val="cy-GB"/>
        </w:rPr>
        <w:t>ichi fynd ati i baratoi ar gyfer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prosiect </w:t>
      </w:r>
      <w:r w:rsidR="00613AC0">
        <w:rPr>
          <w:rFonts w:ascii="Calibri" w:eastAsia="Calibri" w:hAnsi="Calibri" w:cs="Arial"/>
          <w:szCs w:val="24"/>
          <w:lang w:val="cy-GB"/>
        </w:rPr>
        <w:t>yr ydych wedi’i ddewis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I gael mwy o gyfarwyddiadau ewch i’r dudalen </w:t>
      </w:r>
      <w:hyperlink r:id="rId66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Moeseg Ymchwil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. </w:t>
      </w:r>
    </w:p>
    <w:p w14:paraId="680A7843" w14:textId="13084448" w:rsidR="00E52131" w:rsidRPr="00005BB0" w:rsidRDefault="00E52131" w:rsidP="00302671">
      <w:pPr>
        <w:pStyle w:val="Heading1"/>
        <w:rPr>
          <w:lang w:val="cy-GB"/>
        </w:rPr>
      </w:pPr>
      <w:bookmarkStart w:id="38" w:name="_Toc144451918"/>
      <w:r w:rsidRPr="00005BB0">
        <w:rPr>
          <w:rFonts w:eastAsia="Calibri"/>
          <w:bCs/>
          <w:lang w:val="cy-GB"/>
        </w:rPr>
        <w:t>Atodiad</w:t>
      </w:r>
      <w:r w:rsidRPr="00005BB0">
        <w:rPr>
          <w:rFonts w:eastAsia="Calibri"/>
          <w:lang w:val="cy-GB"/>
        </w:rPr>
        <w:t xml:space="preserve"> 1 – </w:t>
      </w:r>
      <w:r w:rsidR="009624B7">
        <w:rPr>
          <w:lang w:val="cy-GB"/>
        </w:rPr>
        <w:t xml:space="preserve">Y Fframwaith Safonau </w:t>
      </w:r>
      <w:r w:rsidR="009624B7" w:rsidRPr="00A276E3">
        <w:rPr>
          <w:lang w:val="cy-GB"/>
        </w:rPr>
        <w:t>Proffesiynol</w:t>
      </w:r>
      <w:r w:rsidR="00A84459" w:rsidRPr="00A276E3">
        <w:rPr>
          <w:lang w:val="cy-GB"/>
        </w:rPr>
        <w:t xml:space="preserve"> </w:t>
      </w:r>
      <w:r w:rsidR="00A84459" w:rsidRPr="00A276E3">
        <w:t>(</w:t>
      </w:r>
      <w:proofErr w:type="spellStart"/>
      <w:r w:rsidR="00DD008F" w:rsidRPr="00A276E3">
        <w:t>fersiwn</w:t>
      </w:r>
      <w:proofErr w:type="spellEnd"/>
      <w:r w:rsidR="00DD008F" w:rsidRPr="00A276E3">
        <w:t xml:space="preserve"> </w:t>
      </w:r>
      <w:r w:rsidR="00A84459" w:rsidRPr="00A276E3">
        <w:t>2011)</w:t>
      </w:r>
      <w:bookmarkEnd w:id="38"/>
    </w:p>
    <w:p w14:paraId="74B48CB3" w14:textId="1769F6E6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Mae'r TUAAU wedi'i hachredu ar lefel Disgrifydd 1 (Modiwl 1) a Disgrifydd 2 (</w:t>
      </w:r>
      <w:r w:rsidR="00D851D8">
        <w:rPr>
          <w:rFonts w:ascii="Calibri" w:eastAsia="Calibri" w:hAnsi="Calibri" w:cs="Arial"/>
          <w:szCs w:val="24"/>
          <w:lang w:val="cy-GB"/>
        </w:rPr>
        <w:t>cwblhau’r TUAAU</w:t>
      </w:r>
      <w:r w:rsidRPr="00005BB0">
        <w:rPr>
          <w:rFonts w:ascii="Calibri" w:eastAsia="Calibri" w:hAnsi="Calibri" w:cs="Arial"/>
          <w:szCs w:val="24"/>
          <w:lang w:val="cy-GB"/>
        </w:rPr>
        <w:t xml:space="preserve">) gan </w:t>
      </w:r>
      <w:r w:rsidR="003D081B">
        <w:rPr>
          <w:rFonts w:ascii="Calibri" w:eastAsia="Calibri" w:hAnsi="Calibri" w:cs="Arial"/>
          <w:szCs w:val="24"/>
          <w:lang w:val="cy-GB"/>
        </w:rPr>
        <w:t>AU Ymlaen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Seiliwyd y cynllun ar Fframwaith Safonau Proffesiynol y Deyrnas Gyfunol ar gyfer addysgu a ch</w:t>
      </w:r>
      <w:r w:rsidR="00191386">
        <w:rPr>
          <w:rFonts w:ascii="Calibri" w:eastAsia="Calibri" w:hAnsi="Calibri" w:cs="Arial"/>
          <w:szCs w:val="24"/>
          <w:lang w:val="cy-GB"/>
        </w:rPr>
        <w:t>efnogi’r</w:t>
      </w:r>
      <w:r w:rsidRPr="00005BB0">
        <w:rPr>
          <w:rFonts w:ascii="Calibri" w:eastAsia="Calibri" w:hAnsi="Calibri" w:cs="Arial"/>
          <w:szCs w:val="24"/>
          <w:lang w:val="cy-GB"/>
        </w:rPr>
        <w:t xml:space="preserve"> dysgu mewn addysg uwch</w:t>
      </w:r>
      <w:r w:rsidR="00612796">
        <w:rPr>
          <w:rFonts w:ascii="Calibri" w:eastAsia="Calibri" w:hAnsi="Calibri" w:cs="Arial"/>
          <w:szCs w:val="24"/>
          <w:lang w:val="cy-GB"/>
        </w:rPr>
        <w:t xml:space="preserve"> </w:t>
      </w:r>
      <w:r w:rsidR="00612796">
        <w:t>(</w:t>
      </w:r>
      <w:r w:rsidR="00612796" w:rsidRPr="00CE2879">
        <w:rPr>
          <w:bCs/>
        </w:rPr>
        <w:t>PSF</w:t>
      </w:r>
      <w:r w:rsidR="00612796">
        <w:t xml:space="preserve">). </w:t>
      </w:r>
      <w:r w:rsidRPr="00005BB0">
        <w:rPr>
          <w:rFonts w:ascii="Calibri" w:eastAsia="Calibri" w:hAnsi="Calibri" w:cs="Arial"/>
          <w:szCs w:val="24"/>
          <w:lang w:val="cy-GB"/>
        </w:rPr>
        <w:t xml:space="preserve">Gweler </w:t>
      </w:r>
      <w:hyperlink r:id="rId67" w:history="1"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Dimensiynau</w:t>
        </w:r>
        <w:r w:rsidR="00495AB4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 xml:space="preserve">’r </w:t>
        </w:r>
        <w:r w:rsidRPr="00005BB0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Fframwaith</w:t>
        </w:r>
        <w:r w:rsidR="00495AB4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 xml:space="preserve"> Safonau Proffesiynol</w:t>
        </w:r>
      </w:hyperlink>
      <w:r w:rsidR="00495AB4">
        <w:rPr>
          <w:rFonts w:ascii="Calibri" w:eastAsia="Calibri" w:hAnsi="Calibri" w:cs="Arial"/>
          <w:b/>
          <w:bCs/>
          <w:color w:val="0000FF"/>
          <w:szCs w:val="24"/>
          <w:u w:val="single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i gael esboniad </w:t>
      </w:r>
      <w:r w:rsidR="00C8182C">
        <w:rPr>
          <w:rFonts w:ascii="Calibri" w:eastAsia="Calibri" w:hAnsi="Calibri" w:cs="Arial"/>
          <w:szCs w:val="24"/>
          <w:lang w:val="cy-GB"/>
        </w:rPr>
        <w:t xml:space="preserve">pella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o bob dimensiwn. </w:t>
      </w:r>
    </w:p>
    <w:p w14:paraId="4D8695D4" w14:textId="766F254E" w:rsidR="00E52131" w:rsidRPr="00005BB0" w:rsidRDefault="00E52131" w:rsidP="00E52131">
      <w:pPr>
        <w:pStyle w:val="Heading2"/>
        <w:rPr>
          <w:lang w:val="cy-GB"/>
        </w:rPr>
      </w:pPr>
      <w:bookmarkStart w:id="39" w:name="_Toc144451919"/>
      <w:r w:rsidRPr="00005BB0">
        <w:rPr>
          <w:rFonts w:ascii="Calibri" w:eastAsia="Calibri" w:hAnsi="Calibri" w:cs="Arial"/>
          <w:bCs/>
          <w:lang w:val="cy-GB"/>
        </w:rPr>
        <w:t>Disgrifydd 1 y Fframwaith (</w:t>
      </w:r>
      <w:r w:rsidR="005062BF">
        <w:rPr>
          <w:rFonts w:ascii="Calibri" w:eastAsia="Calibri" w:hAnsi="Calibri" w:cs="Arial"/>
          <w:bCs/>
          <w:lang w:val="cy-GB"/>
        </w:rPr>
        <w:t>cyflawnir hyn drwy gwblhau M</w:t>
      </w:r>
      <w:r w:rsidRPr="00005BB0">
        <w:rPr>
          <w:rFonts w:ascii="Calibri" w:eastAsia="Calibri" w:hAnsi="Calibri" w:cs="Arial"/>
          <w:bCs/>
          <w:lang w:val="cy-GB"/>
        </w:rPr>
        <w:t>odiwl 1)</w:t>
      </w:r>
      <w:bookmarkEnd w:id="39"/>
    </w:p>
    <w:p w14:paraId="3F2EC7F3" w14:textId="408C6C26" w:rsidR="00E52131" w:rsidRDefault="00E52131" w:rsidP="00E52131">
      <w:pPr>
        <w:rPr>
          <w:rFonts w:ascii="Calibri" w:eastAsia="Calibri" w:hAnsi="Calibri" w:cs="Arial"/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Bydd ymgeiswyr sy'n cwblhau </w:t>
      </w:r>
      <w:r w:rsidR="008F41E3">
        <w:rPr>
          <w:rFonts w:ascii="Calibri" w:eastAsia="Calibri" w:hAnsi="Calibri" w:cs="Arial"/>
          <w:szCs w:val="24"/>
          <w:lang w:val="cy-GB"/>
        </w:rPr>
        <w:t>M</w:t>
      </w:r>
      <w:r w:rsidRPr="00005BB0">
        <w:rPr>
          <w:rFonts w:ascii="Calibri" w:eastAsia="Calibri" w:hAnsi="Calibri" w:cs="Arial"/>
          <w:szCs w:val="24"/>
          <w:lang w:val="cy-GB"/>
        </w:rPr>
        <w:t>odiwl 1 yn llwyddiannus yn ennill cymrodoriaeth gyswllt yr Academi Addysg Uwch</w:t>
      </w:r>
      <w:r w:rsidR="008F41E3">
        <w:rPr>
          <w:rFonts w:ascii="Calibri" w:eastAsia="Calibri" w:hAnsi="Calibri" w:cs="Arial"/>
          <w:szCs w:val="24"/>
          <w:lang w:val="cy-GB"/>
        </w:rPr>
        <w:t xml:space="preserve"> (AFHEA)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Asesir yr holl Werthoedd Proffesiynol a'r rhan fwyaf o</w:t>
      </w:r>
      <w:r w:rsidR="008F41E3">
        <w:rPr>
          <w:rFonts w:ascii="Calibri" w:eastAsia="Calibri" w:hAnsi="Calibri" w:cs="Arial"/>
          <w:szCs w:val="24"/>
          <w:lang w:val="cy-GB"/>
        </w:rPr>
        <w:t xml:space="preserve"> ddimensiynau</w:t>
      </w:r>
      <w:r w:rsidRPr="00005BB0">
        <w:rPr>
          <w:rFonts w:ascii="Calibri" w:eastAsia="Calibri" w:hAnsi="Calibri" w:cs="Arial"/>
          <w:szCs w:val="24"/>
          <w:lang w:val="cy-GB"/>
        </w:rPr>
        <w:t xml:space="preserve"> Meysydd Gweithgaredd a Gwybodaeth Graidd</w:t>
      </w:r>
      <w:r w:rsidR="008F41E3">
        <w:rPr>
          <w:rFonts w:ascii="Calibri" w:eastAsia="Calibri" w:hAnsi="Calibri" w:cs="Arial"/>
          <w:szCs w:val="24"/>
          <w:lang w:val="cy-GB"/>
        </w:rPr>
        <w:t xml:space="preserve"> y fframwaith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 modiwl 1. </w:t>
      </w:r>
    </w:p>
    <w:p w14:paraId="661DCD56" w14:textId="15A1A101" w:rsidR="008F41E3" w:rsidRPr="00005BB0" w:rsidRDefault="008F41E3" w:rsidP="00E52131">
      <w:pP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 xml:space="preserve">Mae’r fframwaith yn nodi y </w:t>
      </w:r>
      <w:r w:rsidR="00E11656">
        <w:rPr>
          <w:rFonts w:ascii="Calibri" w:eastAsia="Calibri" w:hAnsi="Calibri" w:cs="Arial"/>
          <w:szCs w:val="24"/>
          <w:lang w:val="cy-GB"/>
        </w:rPr>
        <w:t>dylai Cymrodorion Cyswllt</w:t>
      </w:r>
      <w:r w:rsidR="00935E73">
        <w:rPr>
          <w:rFonts w:ascii="Calibri" w:eastAsia="Calibri" w:hAnsi="Calibri" w:cs="Arial"/>
          <w:szCs w:val="24"/>
          <w:lang w:val="cy-GB"/>
        </w:rPr>
        <w:t xml:space="preserve"> ddangos dealltwriaeth o agweddau penodol ar addysgu effeithiol, dulliau cefnogi dysgu a sut mae myfyrwyr yn dysgu. Dylai unigolion allu darparu tystiolaeth o’r agweddau isod:</w:t>
      </w:r>
    </w:p>
    <w:p w14:paraId="00B97844" w14:textId="61B4C150" w:rsidR="00E52131" w:rsidRPr="00005BB0" w:rsidRDefault="00D95300" w:rsidP="00E52131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Ymwneud yn llwyddiannus ag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</w:t>
      </w:r>
      <w:r>
        <w:rPr>
          <w:rFonts w:ascii="Calibri" w:eastAsia="Calibri" w:hAnsi="Calibri" w:cs="Arial"/>
          <w:szCs w:val="24"/>
          <w:lang w:val="cy-GB"/>
        </w:rPr>
        <w:t>o leiaf d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dau Faes Gweithgaredd o </w:t>
      </w:r>
      <w:r>
        <w:rPr>
          <w:rFonts w:ascii="Calibri" w:eastAsia="Calibri" w:hAnsi="Calibri" w:cs="Arial"/>
          <w:szCs w:val="24"/>
          <w:lang w:val="cy-GB"/>
        </w:rPr>
        <w:t>blith y pump</w:t>
      </w:r>
      <w:r w:rsidR="00E52131" w:rsidRPr="00005BB0">
        <w:rPr>
          <w:rFonts w:ascii="Calibri" w:eastAsia="Calibri" w:hAnsi="Calibri" w:cs="Arial"/>
          <w:szCs w:val="24"/>
          <w:lang w:val="cy-GB"/>
        </w:rPr>
        <w:tab/>
      </w:r>
    </w:p>
    <w:p w14:paraId="66478B03" w14:textId="713CE89E" w:rsidR="00E52131" w:rsidRPr="00005BB0" w:rsidRDefault="00D95300" w:rsidP="00E52131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Ymwneud yn llwyddiannus â’r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dulliau a</w:t>
      </w:r>
      <w:r w:rsidR="00A0784A">
        <w:rPr>
          <w:rFonts w:ascii="Calibri" w:eastAsia="Calibri" w:hAnsi="Calibri" w:cs="Arial"/>
          <w:szCs w:val="24"/>
          <w:lang w:val="cy-GB"/>
        </w:rPr>
        <w:t>’r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arferion addysgu priodol </w:t>
      </w:r>
      <w:r w:rsidR="00A0784A">
        <w:rPr>
          <w:rFonts w:ascii="Calibri" w:eastAsia="Calibri" w:hAnsi="Calibri" w:cs="Arial"/>
          <w:szCs w:val="24"/>
          <w:lang w:val="cy-GB"/>
        </w:rPr>
        <w:t>sy’n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gysylltiedig â'r Meysydd Gweithgaredd hyn</w:t>
      </w:r>
    </w:p>
    <w:p w14:paraId="61ACE8C7" w14:textId="19F4C141" w:rsidR="00E52131" w:rsidRPr="00005BB0" w:rsidRDefault="00E52131" w:rsidP="00E52131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Gwybodaeth Graidd a dealltwriaeth briodol o K1 a K2 o leiaf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16AF4CE" w14:textId="77777777" w:rsidR="00E52131" w:rsidRPr="00005BB0" w:rsidRDefault="00E52131" w:rsidP="00E52131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Ymrwymiad i Werthoedd Proffesiynol priodol wrth gynorthwyo eraill i ddysgu </w:t>
      </w:r>
    </w:p>
    <w:p w14:paraId="3F3E6CDC" w14:textId="13211069" w:rsidR="00E52131" w:rsidRPr="00005BB0" w:rsidRDefault="00E52131" w:rsidP="00E52131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rferion proffesiynol perthnasol, ymchwil a/neu ysgolheictod </w:t>
      </w:r>
      <w:r w:rsidR="00D562FB">
        <w:rPr>
          <w:rFonts w:ascii="Calibri" w:eastAsia="Calibri" w:hAnsi="Calibri" w:cs="Arial"/>
          <w:szCs w:val="24"/>
          <w:lang w:val="cy-GB"/>
        </w:rPr>
        <w:t xml:space="preserve">yn y </w:t>
      </w:r>
      <w:r w:rsidRPr="00005BB0">
        <w:rPr>
          <w:rFonts w:ascii="Calibri" w:eastAsia="Calibri" w:hAnsi="Calibri" w:cs="Arial"/>
          <w:szCs w:val="24"/>
          <w:lang w:val="cy-GB"/>
        </w:rPr>
        <w:t>pwnc a</w:t>
      </w:r>
      <w:r w:rsidR="00D562FB">
        <w:rPr>
          <w:rFonts w:ascii="Calibri" w:eastAsia="Calibri" w:hAnsi="Calibri" w:cs="Arial"/>
          <w:szCs w:val="24"/>
          <w:lang w:val="cy-GB"/>
        </w:rPr>
        <w:t xml:space="preserve">c mewn addysgeg o fewn </w:t>
      </w:r>
      <w:r w:rsidRPr="00005BB0">
        <w:rPr>
          <w:rFonts w:ascii="Calibri" w:eastAsia="Calibri" w:hAnsi="Calibri" w:cs="Arial"/>
          <w:szCs w:val="24"/>
          <w:lang w:val="cy-GB"/>
        </w:rPr>
        <w:t>y gweithgareddau uchod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8E30E95" w14:textId="67AE3DA5" w:rsidR="00E52131" w:rsidRPr="00005BB0" w:rsidRDefault="00D562FB" w:rsidP="00E52131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Ymwneud yn llwyddiannus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, lle bo'n briodol, </w:t>
      </w:r>
      <w:r>
        <w:rPr>
          <w:rFonts w:ascii="Calibri" w:eastAsia="Calibri" w:hAnsi="Calibri" w:cs="Arial"/>
          <w:szCs w:val="24"/>
          <w:lang w:val="cy-GB"/>
        </w:rPr>
        <w:t>â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gweithgaredd</w:t>
      </w:r>
      <w:r>
        <w:rPr>
          <w:rFonts w:ascii="Calibri" w:eastAsia="Calibri" w:hAnsi="Calibri" w:cs="Arial"/>
          <w:szCs w:val="24"/>
          <w:lang w:val="cy-GB"/>
        </w:rPr>
        <w:t>au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datblygu proffesiynol yn gysylltiedig â chyfrifoldebau dysgu, addysgu ac asesu </w:t>
      </w:r>
    </w:p>
    <w:p w14:paraId="19B36217" w14:textId="50EC9B63" w:rsidR="00E52131" w:rsidRPr="00005BB0" w:rsidRDefault="00E52131" w:rsidP="00E52131">
      <w:pPr>
        <w:pStyle w:val="Heading2"/>
        <w:rPr>
          <w:lang w:val="cy-GB"/>
        </w:rPr>
      </w:pPr>
      <w:bookmarkStart w:id="40" w:name="_Toc144451920"/>
      <w:r w:rsidRPr="00005BB0">
        <w:rPr>
          <w:rFonts w:ascii="Calibri" w:eastAsia="Calibri" w:hAnsi="Calibri" w:cs="Arial"/>
          <w:bCs/>
          <w:lang w:val="cy-GB"/>
        </w:rPr>
        <w:t>Disgrifydd 2 y Fframwaith</w:t>
      </w:r>
      <w:r w:rsidRPr="001711BA">
        <w:rPr>
          <w:rFonts w:ascii="Calibri" w:eastAsia="Calibri" w:hAnsi="Calibri" w:cs="Arial"/>
          <w:bCs/>
          <w:lang w:val="cy-GB"/>
        </w:rPr>
        <w:t xml:space="preserve"> (</w:t>
      </w:r>
      <w:r w:rsidR="001711BA" w:rsidRPr="001711BA">
        <w:rPr>
          <w:rFonts w:ascii="Calibri" w:eastAsia="Calibri" w:hAnsi="Calibri" w:cs="Arial"/>
          <w:bCs/>
          <w:lang w:val="cy-GB"/>
        </w:rPr>
        <w:t>cyflawnir hyn drwy gwblhau’r TUAAU yn llawn</w:t>
      </w:r>
      <w:r w:rsidRPr="001711BA">
        <w:rPr>
          <w:rFonts w:ascii="Calibri" w:eastAsia="Calibri" w:hAnsi="Calibri" w:cs="Arial"/>
          <w:bCs/>
          <w:lang w:val="cy-GB"/>
        </w:rPr>
        <w:t>)</w:t>
      </w:r>
      <w:bookmarkEnd w:id="40"/>
    </w:p>
    <w:p w14:paraId="11C6DEC8" w14:textId="2B4DECA7" w:rsidR="00E52131" w:rsidRDefault="00E52131" w:rsidP="00E52131">
      <w:pPr>
        <w:rPr>
          <w:rFonts w:ascii="Calibri" w:eastAsia="Calibri" w:hAnsi="Calibri" w:cs="Arial"/>
          <w:szCs w:val="24"/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Bydd ymgeiswyr sy'n cwblhau</w:t>
      </w:r>
      <w:r w:rsidR="002A5E4D">
        <w:rPr>
          <w:rFonts w:ascii="Calibri" w:eastAsia="Calibri" w:hAnsi="Calibri" w:cs="Arial"/>
          <w:szCs w:val="24"/>
          <w:lang w:val="cy-GB"/>
        </w:rPr>
        <w:t xml:space="preserve">’r TUAAU </w:t>
      </w:r>
      <w:r w:rsidRPr="00005BB0">
        <w:rPr>
          <w:rFonts w:ascii="Calibri" w:eastAsia="Calibri" w:hAnsi="Calibri" w:cs="Arial"/>
          <w:szCs w:val="24"/>
          <w:lang w:val="cy-GB"/>
        </w:rPr>
        <w:t>yn llwyddiannus</w:t>
      </w:r>
      <w:r w:rsidR="002A5E4D">
        <w:rPr>
          <w:rFonts w:ascii="Calibri" w:eastAsia="Calibri" w:hAnsi="Calibri" w:cs="Arial"/>
          <w:szCs w:val="24"/>
          <w:lang w:val="cy-GB"/>
        </w:rPr>
        <w:t>, gan gynnwys modiwl 2,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 ennill cymrodoriaeth yr Academi Addysg Uwch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sesir holl ddimensiynau'r fframwaith ym modiwl 2. </w:t>
      </w:r>
    </w:p>
    <w:p w14:paraId="677C99F5" w14:textId="45D93BBC" w:rsidR="001800C8" w:rsidRPr="00005BB0" w:rsidRDefault="001800C8" w:rsidP="00E52131">
      <w:pP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Mae’r fframwaith yn nodi y dylai Cymrodorion yr Academi Addysg Uwch (FHEA) ddangos dealltwriaeth eang</w:t>
      </w:r>
      <w:r w:rsidR="00C8182C">
        <w:rPr>
          <w:rFonts w:ascii="Calibri" w:eastAsia="Calibri" w:hAnsi="Calibri" w:cs="Arial"/>
          <w:szCs w:val="24"/>
          <w:lang w:val="cy-GB"/>
        </w:rPr>
        <w:t xml:space="preserve"> o</w:t>
      </w:r>
      <w:r w:rsidR="002B3F39">
        <w:rPr>
          <w:rFonts w:ascii="Calibri" w:eastAsia="Calibri" w:hAnsi="Calibri" w:cs="Arial"/>
          <w:szCs w:val="24"/>
          <w:lang w:val="cy-GB"/>
        </w:rPr>
        <w:t xml:space="preserve"> ddulliau effeithiol o addysgu a chefnogi’r dysgu fel cyfraniadau allweddol tuag at </w:t>
      </w:r>
      <w:r w:rsidR="002C7511">
        <w:rPr>
          <w:rFonts w:ascii="Calibri" w:eastAsia="Calibri" w:hAnsi="Calibri" w:cs="Arial"/>
          <w:szCs w:val="24"/>
          <w:lang w:val="cy-GB"/>
        </w:rPr>
        <w:t xml:space="preserve">ddysgu o ansawdd uchel ar ran myfyrwyr. </w:t>
      </w:r>
      <w:r>
        <w:rPr>
          <w:rFonts w:ascii="Calibri" w:eastAsia="Calibri" w:hAnsi="Calibri" w:cs="Arial"/>
          <w:szCs w:val="24"/>
          <w:lang w:val="cy-GB"/>
        </w:rPr>
        <w:t>Dylai unigolion allu darparu tystiolaeth o’r agweddau isod:</w:t>
      </w:r>
    </w:p>
    <w:p w14:paraId="155D4AA4" w14:textId="7E250411" w:rsidR="00E52131" w:rsidRPr="00005BB0" w:rsidRDefault="002C7511" w:rsidP="00E5213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Ymwneud yn llwyddiannus â phob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un o'r </w:t>
      </w:r>
      <w:r>
        <w:rPr>
          <w:rFonts w:ascii="Calibri" w:eastAsia="Calibri" w:hAnsi="Calibri" w:cs="Arial"/>
          <w:szCs w:val="24"/>
          <w:lang w:val="cy-GB"/>
        </w:rPr>
        <w:t>p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um Maes Gweithgaredd. </w:t>
      </w:r>
    </w:p>
    <w:p w14:paraId="370540F5" w14:textId="71E17B50" w:rsidR="00E52131" w:rsidRPr="00005BB0" w:rsidRDefault="00E52131" w:rsidP="00E5213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Gwybodaeth a dealltwriaeth briodol o bob agwedd ar yr Wybodaeth Grai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F99C680" w14:textId="4ED3C6FC" w:rsidR="00E52131" w:rsidRPr="00005BB0" w:rsidRDefault="00E52131" w:rsidP="00E5213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Ymrwymiad i'r holl Werthoedd Proffesiyn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296111FD" w14:textId="2E285C39" w:rsidR="00E52131" w:rsidRPr="00005BB0" w:rsidRDefault="002C7511" w:rsidP="00E5213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Ymwneud yn llwyddiannus ag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arferion addysgu</w:t>
      </w:r>
      <w:r>
        <w:rPr>
          <w:rFonts w:ascii="Calibri" w:eastAsia="Calibri" w:hAnsi="Calibri" w:cs="Arial"/>
          <w:szCs w:val="24"/>
          <w:lang w:val="cy-GB"/>
        </w:rPr>
        <w:t xml:space="preserve"> priodol sy’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n gysylltiedig â'r Meysydd Gweithgaredd </w:t>
      </w:r>
    </w:p>
    <w:p w14:paraId="0BFBE98F" w14:textId="7F115F5F" w:rsidR="00E52131" w:rsidRPr="00005BB0" w:rsidRDefault="00E52131" w:rsidP="00E5213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Llwyddo i ymgorffori ymchwil a/neu ysgolheictod</w:t>
      </w:r>
      <w:r w:rsidR="001F2448">
        <w:rPr>
          <w:rFonts w:ascii="Calibri" w:eastAsia="Calibri" w:hAnsi="Calibri" w:cs="Arial"/>
          <w:szCs w:val="24"/>
          <w:lang w:val="cy-GB"/>
        </w:rPr>
        <w:t xml:space="preserve"> yn y</w:t>
      </w:r>
      <w:r w:rsidRPr="00005BB0">
        <w:rPr>
          <w:rFonts w:ascii="Calibri" w:eastAsia="Calibri" w:hAnsi="Calibri" w:cs="Arial"/>
          <w:szCs w:val="24"/>
          <w:lang w:val="cy-GB"/>
        </w:rPr>
        <w:t xml:space="preserve"> pwnc </w:t>
      </w:r>
      <w:r w:rsidR="001F2448">
        <w:rPr>
          <w:rFonts w:ascii="Calibri" w:eastAsia="Calibri" w:hAnsi="Calibri" w:cs="Arial"/>
          <w:szCs w:val="24"/>
          <w:lang w:val="cy-GB"/>
        </w:rPr>
        <w:t>a’r addysgeg o fewn</w:t>
      </w:r>
      <w:r w:rsidRPr="00005BB0">
        <w:rPr>
          <w:rFonts w:ascii="Calibri" w:eastAsia="Calibri" w:hAnsi="Calibri" w:cs="Arial"/>
          <w:szCs w:val="24"/>
          <w:lang w:val="cy-GB"/>
        </w:rPr>
        <w:t xml:space="preserve"> y gweithgareddau uchod, yn rhan o agwedd integredig tuag at </w:t>
      </w:r>
      <w:r w:rsidR="001F2448">
        <w:rPr>
          <w:rFonts w:ascii="Calibri" w:eastAsia="Calibri" w:hAnsi="Calibri" w:cs="Arial"/>
          <w:szCs w:val="24"/>
          <w:lang w:val="cy-GB"/>
        </w:rPr>
        <w:t>ymarfer</w:t>
      </w:r>
      <w:r w:rsidRPr="00005BB0">
        <w:rPr>
          <w:rFonts w:ascii="Calibri" w:eastAsia="Calibri" w:hAnsi="Calibri" w:cs="Arial"/>
          <w:szCs w:val="24"/>
          <w:lang w:val="cy-GB"/>
        </w:rPr>
        <w:t xml:space="preserve"> academaidd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5A3BD3D6" w14:textId="76293628" w:rsidR="00E52131" w:rsidRPr="00005BB0" w:rsidRDefault="001F2448" w:rsidP="00E52131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cy-GB"/>
        </w:rPr>
      </w:pPr>
      <w:r>
        <w:rPr>
          <w:rFonts w:ascii="Calibri" w:eastAsia="Calibri" w:hAnsi="Calibri" w:cs="Arial"/>
          <w:szCs w:val="24"/>
          <w:lang w:val="cy-GB"/>
        </w:rPr>
        <w:t>Ymwneud yn llwyddiannus</w:t>
      </w:r>
      <w:r w:rsidR="00E52131" w:rsidRPr="00005BB0">
        <w:rPr>
          <w:rFonts w:ascii="Calibri" w:eastAsia="Calibri" w:hAnsi="Calibri" w:cs="Arial"/>
          <w:szCs w:val="24"/>
          <w:lang w:val="cy-GB"/>
        </w:rPr>
        <w:t xml:space="preserve"> â datblygu proffesiynol parhaus yng nghyswllt dysgu, addysgu, asesu ac, os yw'n briodol, arferion proffesiynol cysylltiedig. </w:t>
      </w:r>
    </w:p>
    <w:p w14:paraId="443A9E1F" w14:textId="77777777" w:rsidR="00E52131" w:rsidRPr="00005BB0" w:rsidRDefault="00E52131" w:rsidP="00E52131">
      <w:pPr>
        <w:spacing w:after="200" w:line="276" w:lineRule="auto"/>
        <w:jc w:val="both"/>
        <w:rPr>
          <w:lang w:val="cy-GB"/>
        </w:rPr>
      </w:pPr>
      <w:r w:rsidRPr="00005BB0">
        <w:rPr>
          <w:lang w:val="cy-GB"/>
        </w:rPr>
        <w:br w:type="page"/>
      </w:r>
    </w:p>
    <w:p w14:paraId="17D0DBE3" w14:textId="14DCCFC4" w:rsidR="00E52131" w:rsidRDefault="00E52131" w:rsidP="00E52131">
      <w:pPr>
        <w:pStyle w:val="Heading2"/>
        <w:rPr>
          <w:rFonts w:ascii="Calibri" w:eastAsia="Calibri" w:hAnsi="Calibri" w:cs="Arial"/>
          <w:bCs/>
          <w:color w:val="FF0000"/>
          <w:lang w:val="cy-GB"/>
        </w:rPr>
      </w:pPr>
      <w:bookmarkStart w:id="41" w:name="_Toc144451921"/>
      <w:r w:rsidRPr="00005BB0">
        <w:rPr>
          <w:rFonts w:ascii="Calibri" w:eastAsia="Calibri" w:hAnsi="Calibri" w:cs="Arial"/>
          <w:bCs/>
          <w:lang w:val="cy-GB"/>
        </w:rPr>
        <w:t>Dimensiynau</w:t>
      </w:r>
      <w:r w:rsidR="00360B2A">
        <w:rPr>
          <w:rFonts w:ascii="Calibri" w:eastAsia="Calibri" w:hAnsi="Calibri" w:cs="Arial"/>
          <w:bCs/>
          <w:lang w:val="cy-GB"/>
        </w:rPr>
        <w:t xml:space="preserve"> Ymarfer y</w:t>
      </w:r>
      <w:r w:rsidRPr="00005BB0">
        <w:rPr>
          <w:rFonts w:ascii="Calibri" w:eastAsia="Calibri" w:hAnsi="Calibri" w:cs="Arial"/>
          <w:bCs/>
          <w:lang w:val="cy-GB"/>
        </w:rPr>
        <w:t xml:space="preserve"> Fframwaith </w:t>
      </w:r>
      <w:r w:rsidR="00360B2A">
        <w:rPr>
          <w:rFonts w:ascii="Calibri" w:eastAsia="Calibri" w:hAnsi="Calibri" w:cs="Arial"/>
          <w:bCs/>
          <w:lang w:val="cy-GB"/>
        </w:rPr>
        <w:t xml:space="preserve">Safonau </w:t>
      </w:r>
      <w:r w:rsidR="00360B2A" w:rsidRPr="00A276E3">
        <w:rPr>
          <w:rFonts w:ascii="Calibri" w:eastAsia="Calibri" w:hAnsi="Calibri" w:cs="Arial"/>
          <w:bCs/>
          <w:lang w:val="cy-GB"/>
        </w:rPr>
        <w:t>Proffesiynol</w:t>
      </w:r>
      <w:r w:rsidRPr="00A276E3">
        <w:rPr>
          <w:rFonts w:ascii="Calibri" w:eastAsia="Calibri" w:hAnsi="Calibri" w:cs="Arial"/>
          <w:bCs/>
          <w:lang w:val="cy-GB"/>
        </w:rPr>
        <w:t xml:space="preserve"> </w:t>
      </w:r>
      <w:r w:rsidR="00A66681" w:rsidRPr="00A276E3">
        <w:t>(</w:t>
      </w:r>
      <w:proofErr w:type="spellStart"/>
      <w:r w:rsidR="00DD008F" w:rsidRPr="00A276E3">
        <w:t>fersiwn</w:t>
      </w:r>
      <w:proofErr w:type="spellEnd"/>
      <w:r w:rsidR="00DD008F" w:rsidRPr="00A276E3">
        <w:t xml:space="preserve"> </w:t>
      </w:r>
      <w:r w:rsidR="00A66681" w:rsidRPr="00A276E3">
        <w:t xml:space="preserve">2011) </w:t>
      </w:r>
      <w:r w:rsidRPr="00A276E3">
        <w:rPr>
          <w:rFonts w:ascii="Calibri" w:eastAsia="Calibri" w:hAnsi="Calibri" w:cs="Arial"/>
          <w:bCs/>
          <w:lang w:val="cy-GB"/>
        </w:rPr>
        <w:t>-</w:t>
      </w:r>
      <w:r w:rsidRPr="00005BB0">
        <w:rPr>
          <w:rFonts w:ascii="Calibri" w:eastAsia="Calibri" w:hAnsi="Calibri" w:cs="Arial"/>
          <w:bCs/>
          <w:lang w:val="cy-GB"/>
        </w:rPr>
        <w:t xml:space="preserve"> Rhestr Wirio</w:t>
      </w:r>
      <w:bookmarkEnd w:id="41"/>
      <w:r w:rsidR="00360B2A">
        <w:rPr>
          <w:rFonts w:ascii="Calibri" w:eastAsia="Calibri" w:hAnsi="Calibri" w:cs="Arial"/>
          <w:bCs/>
          <w:lang w:val="cy-GB"/>
        </w:rPr>
        <w:t xml:space="preserve"> </w:t>
      </w:r>
    </w:p>
    <w:p w14:paraId="79E154D6" w14:textId="77777777" w:rsidR="00890AB4" w:rsidRPr="00890AB4" w:rsidRDefault="00890AB4" w:rsidP="00890AB4">
      <w:pPr>
        <w:rPr>
          <w:lang w:val="cy-GB"/>
        </w:rPr>
      </w:pPr>
    </w:p>
    <w:p w14:paraId="42905806" w14:textId="77777777" w:rsidR="00E52131" w:rsidRPr="00005BB0" w:rsidRDefault="00E52131" w:rsidP="00E52131">
      <w:pPr>
        <w:shd w:val="clear" w:color="auto" w:fill="943634" w:themeFill="accent2" w:themeFillShade="BF"/>
        <w:rPr>
          <w:b/>
          <w:color w:val="FFFFFF" w:themeColor="background1"/>
          <w:sz w:val="28"/>
          <w:lang w:val="cy-GB"/>
        </w:rPr>
      </w:pPr>
      <w:r w:rsidRPr="00005BB0">
        <w:rPr>
          <w:rFonts w:ascii="Calibri" w:eastAsia="Calibri" w:hAnsi="Calibri" w:cs="Arial"/>
          <w:b/>
          <w:bCs/>
          <w:color w:val="FFFFFF"/>
          <w:sz w:val="28"/>
          <w:szCs w:val="28"/>
          <w:lang w:val="cy-GB"/>
        </w:rPr>
        <w:t xml:space="preserve">Meysydd Gweithgaredd </w:t>
      </w:r>
    </w:p>
    <w:p w14:paraId="368DBFBD" w14:textId="77777777" w:rsidR="00E52131" w:rsidRPr="00005BB0" w:rsidRDefault="00E52131" w:rsidP="00E52131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1 Dylunio a chynllunio gweithgareddau dysgu a/neu raglenni astudio </w:t>
      </w:r>
    </w:p>
    <w:p w14:paraId="77017C2A" w14:textId="77777777" w:rsidR="00E52131" w:rsidRPr="00005BB0" w:rsidRDefault="00E52131" w:rsidP="00E52131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2 Addysgu a/neu gynorthwyo dysgu </w:t>
      </w:r>
    </w:p>
    <w:p w14:paraId="0F05548B" w14:textId="77777777" w:rsidR="00E52131" w:rsidRPr="00005BB0" w:rsidRDefault="00E52131" w:rsidP="00E52131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3 Asesu a rhoi adborth i'r dysgwyr </w:t>
      </w:r>
    </w:p>
    <w:p w14:paraId="5A890095" w14:textId="7101991D" w:rsidR="00E52131" w:rsidRPr="00005BB0" w:rsidRDefault="00E52131" w:rsidP="00E52131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A4 Datblygu amgylchedd</w:t>
      </w:r>
      <w:r w:rsidR="00E03D53">
        <w:rPr>
          <w:rFonts w:ascii="Calibri" w:eastAsia="Calibri" w:hAnsi="Calibri" w:cs="Arial"/>
          <w:szCs w:val="24"/>
          <w:lang w:val="cy-GB"/>
        </w:rPr>
        <w:t>au dysgu effeithiol</w:t>
      </w:r>
      <w:r w:rsidRPr="00005BB0">
        <w:rPr>
          <w:rFonts w:ascii="Calibri" w:eastAsia="Calibri" w:hAnsi="Calibri" w:cs="Arial"/>
          <w:szCs w:val="24"/>
          <w:lang w:val="cy-GB"/>
        </w:rPr>
        <w:t xml:space="preserve"> ac ymagwedd effeithiol tuag at gefnogi a chyfarwyddo myfyrwyr </w:t>
      </w:r>
    </w:p>
    <w:p w14:paraId="54E834C9" w14:textId="77777777" w:rsidR="00E52131" w:rsidRPr="00005BB0" w:rsidRDefault="00E52131" w:rsidP="00E52131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5 Cymryd rhan mewn datblygu proffesiynol parhaus mewn pynciau/disgyblaethau a'u haddysgeg, gan ymgorffori ymchwil, ysgolheictod a chloriannu arferion proffesiynol </w:t>
      </w:r>
    </w:p>
    <w:p w14:paraId="6B3DE8FF" w14:textId="77777777" w:rsidR="00E52131" w:rsidRPr="00005BB0" w:rsidRDefault="00E52131" w:rsidP="00E52131">
      <w:pPr>
        <w:shd w:val="clear" w:color="auto" w:fill="5F497A" w:themeFill="accent4" w:themeFillShade="BF"/>
        <w:rPr>
          <w:b/>
          <w:color w:val="FFFFFF" w:themeColor="background1"/>
          <w:sz w:val="28"/>
          <w:lang w:val="cy-GB"/>
        </w:rPr>
      </w:pPr>
      <w:r w:rsidRPr="00005BB0">
        <w:rPr>
          <w:rFonts w:ascii="Calibri" w:eastAsia="Calibri" w:hAnsi="Calibri" w:cs="Arial"/>
          <w:b/>
          <w:bCs/>
          <w:color w:val="FFFFFF"/>
          <w:sz w:val="28"/>
          <w:szCs w:val="28"/>
          <w:lang w:val="cy-GB"/>
        </w:rPr>
        <w:t xml:space="preserve">Gwybodaeth Graidd </w:t>
      </w:r>
    </w:p>
    <w:p w14:paraId="412060A5" w14:textId="77777777" w:rsidR="00E52131" w:rsidRPr="00005BB0" w:rsidRDefault="00E52131" w:rsidP="00E52131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1 Y deunydd pwnc </w:t>
      </w:r>
    </w:p>
    <w:p w14:paraId="122863E6" w14:textId="77777777" w:rsidR="00E52131" w:rsidRPr="00005BB0" w:rsidRDefault="00E52131" w:rsidP="00E52131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2 Dulliau priodol ar gyfer addysgu, dysgu, ac asesu yn y maes pwnc ac ar lefel y rhaglen academaidd </w:t>
      </w:r>
    </w:p>
    <w:p w14:paraId="328D2CBF" w14:textId="77777777" w:rsidR="00E52131" w:rsidRPr="00005BB0" w:rsidRDefault="00E52131" w:rsidP="00E52131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3 Sut mae myfyrwyr yn dysgu, yn gyffredinol ac ym meysydd eu pynciau/disgyblaethau </w:t>
      </w:r>
    </w:p>
    <w:p w14:paraId="6CFA6C15" w14:textId="77777777" w:rsidR="00E52131" w:rsidRPr="00005BB0" w:rsidRDefault="00E52131" w:rsidP="00E52131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4 Defnydd o dechnolegau dysgu priodol, a'u gwerth </w:t>
      </w:r>
    </w:p>
    <w:p w14:paraId="5E115385" w14:textId="4E37C329" w:rsidR="00E52131" w:rsidRPr="00005BB0" w:rsidRDefault="00E52131" w:rsidP="00E52131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5 Dulliau </w:t>
      </w:r>
      <w:r w:rsidR="00C8182C">
        <w:rPr>
          <w:rFonts w:ascii="Calibri" w:eastAsia="Calibri" w:hAnsi="Calibri" w:cs="Arial"/>
          <w:szCs w:val="24"/>
          <w:lang w:val="cy-GB"/>
        </w:rPr>
        <w:t>o</w:t>
      </w:r>
      <w:r w:rsidRPr="00005BB0">
        <w:rPr>
          <w:rFonts w:ascii="Calibri" w:eastAsia="Calibri" w:hAnsi="Calibri" w:cs="Arial"/>
          <w:szCs w:val="24"/>
          <w:lang w:val="cy-GB"/>
        </w:rPr>
        <w:t xml:space="preserve"> gloriannu effeithiolrwydd yr addysgu </w:t>
      </w:r>
    </w:p>
    <w:p w14:paraId="59BDF2C0" w14:textId="77777777" w:rsidR="00E52131" w:rsidRPr="00005BB0" w:rsidRDefault="00E52131" w:rsidP="00E52131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6 Goblygiadau sicrhau ansawdd a gwella ansawdd mewn arfer academaidd a phroffesiynol gan ganolbwyntio'n benodol ar addysgu </w:t>
      </w:r>
    </w:p>
    <w:p w14:paraId="67169CFE" w14:textId="77777777" w:rsidR="00E52131" w:rsidRPr="00005BB0" w:rsidRDefault="00E52131" w:rsidP="00E52131">
      <w:pPr>
        <w:shd w:val="clear" w:color="auto" w:fill="31849B" w:themeFill="accent5" w:themeFillShade="BF"/>
        <w:rPr>
          <w:b/>
          <w:color w:val="FFFFFF" w:themeColor="background1"/>
          <w:sz w:val="28"/>
          <w:lang w:val="cy-GB"/>
        </w:rPr>
      </w:pPr>
      <w:r w:rsidRPr="00005BB0">
        <w:rPr>
          <w:rFonts w:ascii="Calibri" w:eastAsia="Calibri" w:hAnsi="Calibri" w:cs="Arial"/>
          <w:b/>
          <w:bCs/>
          <w:color w:val="FFFFFF"/>
          <w:sz w:val="28"/>
          <w:szCs w:val="28"/>
          <w:lang w:val="cy-GB"/>
        </w:rPr>
        <w:t xml:space="preserve">Gwerthoedd Proffesiynol </w:t>
      </w:r>
    </w:p>
    <w:p w14:paraId="6991B608" w14:textId="4F3947C7" w:rsidR="00E52131" w:rsidRPr="00005BB0" w:rsidRDefault="00E52131" w:rsidP="00E52131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V1 Parch at ddysgwyr unigol a chymunedau dysgu amrywiol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1601311E" w14:textId="77777777" w:rsidR="00E52131" w:rsidRPr="00005BB0" w:rsidRDefault="00E52131" w:rsidP="00E52131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V2 Annog pobl i gymryd rhan mewn addysg uwch a rhoi cyfle cyfartal i ddysgwyr </w:t>
      </w:r>
    </w:p>
    <w:p w14:paraId="46C60811" w14:textId="48722303" w:rsidR="00E52131" w:rsidRPr="00005BB0" w:rsidRDefault="00E52131" w:rsidP="00E52131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V3 Defnyddio dulliau seiliedig ar dystiolaeth a chanlyniadau ymchwil, ysgolheictod a datblygiad proffesiynol parhaus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3630488C" w14:textId="77777777" w:rsidR="00E52131" w:rsidRPr="00005BB0" w:rsidRDefault="00E52131" w:rsidP="00E52131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V4 Cydnabod y cyd-destun ehangach y mae addysg uwch yn gweithio o'i fewn, gan nodi'r oblygiadau i arferion proffesiynol </w:t>
      </w:r>
    </w:p>
    <w:p w14:paraId="755BEA90" w14:textId="77777777" w:rsidR="00E52131" w:rsidRPr="00005BB0" w:rsidRDefault="00E52131" w:rsidP="00E52131">
      <w:pPr>
        <w:spacing w:after="200" w:line="276" w:lineRule="auto"/>
        <w:jc w:val="both"/>
        <w:rPr>
          <w:lang w:val="cy-GB"/>
        </w:rPr>
      </w:pPr>
      <w:r w:rsidRPr="00005BB0">
        <w:rPr>
          <w:lang w:val="cy-GB"/>
        </w:rPr>
        <w:br w:type="page"/>
      </w:r>
    </w:p>
    <w:p w14:paraId="62428FFF" w14:textId="293D8498" w:rsidR="00E52131" w:rsidRPr="00005BB0" w:rsidRDefault="00E52131" w:rsidP="00BE378A">
      <w:pPr>
        <w:pStyle w:val="Heading1"/>
        <w:rPr>
          <w:lang w:val="cy-GB"/>
        </w:rPr>
      </w:pPr>
      <w:bookmarkStart w:id="42" w:name="_Toc144451922"/>
      <w:r w:rsidRPr="00005BB0">
        <w:rPr>
          <w:rFonts w:eastAsia="Calibri"/>
          <w:lang w:val="cy-GB"/>
        </w:rPr>
        <w:t xml:space="preserve">Atodiad 2 – Contract Dysgu </w:t>
      </w:r>
      <w:r w:rsidRPr="00005BB0">
        <w:rPr>
          <w:lang w:val="cy-GB"/>
        </w:rPr>
        <w:t>TUAAU</w:t>
      </w:r>
      <w:bookmarkEnd w:id="42"/>
      <w:r w:rsidR="00FF730B" w:rsidRPr="00005BB0">
        <w:rPr>
          <w:rFonts w:eastAsia="Calibri"/>
          <w:b w:val="0"/>
          <w:lang w:val="cy-GB"/>
        </w:rPr>
        <w:t xml:space="preserve"> </w:t>
      </w:r>
    </w:p>
    <w:p w14:paraId="2E9B02E1" w14:textId="7BE491FC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Llenwch </w:t>
      </w:r>
      <w:r w:rsidR="00373802">
        <w:rPr>
          <w:rFonts w:ascii="Calibri" w:eastAsia="Calibri" w:hAnsi="Calibri" w:cs="Arial"/>
          <w:szCs w:val="24"/>
          <w:lang w:val="cy-GB"/>
        </w:rPr>
        <w:t>g</w:t>
      </w:r>
      <w:r w:rsidRPr="00005BB0">
        <w:rPr>
          <w:rFonts w:ascii="Calibri" w:eastAsia="Calibri" w:hAnsi="Calibri" w:cs="Arial"/>
          <w:szCs w:val="24"/>
          <w:lang w:val="cy-GB"/>
        </w:rPr>
        <w:t xml:space="preserve">ymaint o’r ffurflen hon ag y gallwch a’i hanfon at </w:t>
      </w:r>
      <w:hyperlink r:id="rId68" w:history="1">
        <w:r w:rsidR="001161E8" w:rsidRPr="00C8182C">
          <w:rPr>
            <w:rFonts w:ascii="Calibri" w:eastAsia="Calibri" w:hAnsi="Calibri" w:cs="Arial"/>
            <w:b/>
            <w:bCs/>
            <w:color w:val="0000FF"/>
            <w:szCs w:val="24"/>
            <w:u w:val="single"/>
            <w:lang w:val="cy-GB"/>
          </w:rPr>
          <w:t>dîm</w:t>
        </w:r>
      </w:hyperlink>
      <w:r w:rsidR="001161E8" w:rsidRPr="00C8182C">
        <w:rPr>
          <w:rFonts w:ascii="Calibri" w:eastAsia="Calibri" w:hAnsi="Calibri" w:cs="Arial"/>
          <w:b/>
          <w:bCs/>
          <w:color w:val="0000FF"/>
          <w:szCs w:val="24"/>
          <w:u w:val="single"/>
          <w:lang w:val="cy-GB"/>
        </w:rPr>
        <w:t xml:space="preserve"> y cwrs</w:t>
      </w:r>
      <w:r w:rsidR="001161E8">
        <w:rPr>
          <w:rFonts w:ascii="Calibri" w:eastAsia="Calibri" w:hAnsi="Calibri" w:cs="Arial"/>
          <w:color w:val="0000FF"/>
          <w:szCs w:val="24"/>
          <w:u w:val="single"/>
          <w:lang w:val="cy-GB"/>
        </w:rPr>
        <w:t xml:space="preserve"> </w:t>
      </w:r>
      <w:hyperlink r:id="rId69" w:history="1">
        <w:r w:rsidR="001161E8" w:rsidRPr="00A077DF">
          <w:rPr>
            <w:rStyle w:val="Hyperlink"/>
            <w:rFonts w:ascii="Calibri" w:eastAsia="Calibri" w:hAnsi="Calibri" w:cs="Arial"/>
            <w:szCs w:val="24"/>
            <w:lang w:val="cy-GB"/>
          </w:rPr>
          <w:t>TUAAU</w:t>
        </w:r>
      </w:hyperlink>
      <w:r w:rsidRPr="00005BB0">
        <w:rPr>
          <w:rFonts w:ascii="Calibri" w:eastAsia="Calibri" w:hAnsi="Calibri" w:cs="Arial"/>
          <w:szCs w:val="24"/>
          <w:lang w:val="cy-GB"/>
        </w:rPr>
        <w:t xml:space="preserve"> cyn ein cyfarfod </w:t>
      </w:r>
      <w:r w:rsidR="001161E8">
        <w:rPr>
          <w:rFonts w:ascii="Calibri" w:eastAsia="Calibri" w:hAnsi="Calibri" w:cs="Arial"/>
          <w:szCs w:val="24"/>
          <w:lang w:val="cy-GB"/>
        </w:rPr>
        <w:t>d</w:t>
      </w:r>
      <w:r w:rsidRPr="00005BB0">
        <w:rPr>
          <w:rFonts w:ascii="Calibri" w:eastAsia="Calibri" w:hAnsi="Calibri" w:cs="Arial"/>
          <w:szCs w:val="24"/>
          <w:lang w:val="cy-GB"/>
        </w:rPr>
        <w:t xml:space="preserve">adansoddi </w:t>
      </w:r>
      <w:r w:rsidR="001161E8">
        <w:rPr>
          <w:rFonts w:ascii="Calibri" w:eastAsia="Calibri" w:hAnsi="Calibri" w:cs="Arial"/>
          <w:szCs w:val="24"/>
          <w:lang w:val="cy-GB"/>
        </w:rPr>
        <w:t>a</w:t>
      </w:r>
      <w:r w:rsidRPr="00005BB0">
        <w:rPr>
          <w:rFonts w:ascii="Calibri" w:eastAsia="Calibri" w:hAnsi="Calibri" w:cs="Arial"/>
          <w:szCs w:val="24"/>
          <w:lang w:val="cy-GB"/>
        </w:rPr>
        <w:t>nghenion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wn trwy’r ffurflen gyda’n gilydd yn ystod y cyfarfo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4768"/>
      </w:tblGrid>
      <w:tr w:rsidR="00E52131" w:rsidRPr="00005BB0" w14:paraId="55171B5C" w14:textId="77777777" w:rsidTr="00FF730B">
        <w:tc>
          <w:tcPr>
            <w:tcW w:w="2356" w:type="pct"/>
          </w:tcPr>
          <w:p w14:paraId="0BCA3208" w14:textId="5560433F" w:rsidR="00E52131" w:rsidRPr="001161E8" w:rsidRDefault="00E52131" w:rsidP="00FF730B">
            <w:pPr>
              <w:rPr>
                <w:b/>
                <w:lang w:val="cy-GB"/>
              </w:rPr>
            </w:pPr>
            <w:r w:rsidRPr="001161E8">
              <w:rPr>
                <w:rFonts w:ascii="Calibri" w:eastAsia="Calibri" w:hAnsi="Calibri" w:cs="Arial"/>
                <w:b/>
                <w:szCs w:val="24"/>
                <w:lang w:val="cy-GB"/>
              </w:rPr>
              <w:t>Modiwl</w:t>
            </w:r>
            <w:r w:rsidR="001161E8" w:rsidRPr="001161E8">
              <w:rPr>
                <w:rFonts w:ascii="Calibri" w:eastAsia="Calibri" w:hAnsi="Calibri" w:cs="Arial"/>
                <w:b/>
                <w:szCs w:val="24"/>
                <w:lang w:val="cy-GB"/>
              </w:rPr>
              <w:t xml:space="preserve"> TUAAU</w:t>
            </w:r>
          </w:p>
        </w:tc>
        <w:tc>
          <w:tcPr>
            <w:tcW w:w="2644" w:type="pct"/>
          </w:tcPr>
          <w:p w14:paraId="66EE0A89" w14:textId="77777777" w:rsidR="00E52131" w:rsidRPr="00005BB0" w:rsidRDefault="00E52131" w:rsidP="00FF730B">
            <w:pPr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PDM0430 / PDM0530</w:t>
            </w:r>
          </w:p>
        </w:tc>
      </w:tr>
      <w:tr w:rsidR="00E52131" w:rsidRPr="00005BB0" w14:paraId="59857E13" w14:textId="77777777" w:rsidTr="00FF730B">
        <w:tc>
          <w:tcPr>
            <w:tcW w:w="2356" w:type="pct"/>
          </w:tcPr>
          <w:p w14:paraId="72818058" w14:textId="557F5396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Enw'r </w:t>
            </w:r>
            <w:r w:rsidR="00C8182C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m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fyriwr</w:t>
            </w:r>
          </w:p>
        </w:tc>
        <w:tc>
          <w:tcPr>
            <w:tcW w:w="2644" w:type="pct"/>
          </w:tcPr>
          <w:p w14:paraId="6D25ADB2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3B9E1DE4" w14:textId="77777777" w:rsidTr="00FF730B">
        <w:tc>
          <w:tcPr>
            <w:tcW w:w="2356" w:type="pct"/>
          </w:tcPr>
          <w:p w14:paraId="714274D8" w14:textId="74C46935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Pa enw </w:t>
            </w:r>
            <w:r w:rsidR="008D7204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dych chi am inni ei ddefnyddio ar eich cyfer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? </w:t>
            </w:r>
          </w:p>
        </w:tc>
        <w:tc>
          <w:tcPr>
            <w:tcW w:w="2644" w:type="pct"/>
          </w:tcPr>
          <w:p w14:paraId="1D89696C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29884E2D" w14:textId="77777777" w:rsidTr="00FF730B">
        <w:tc>
          <w:tcPr>
            <w:tcW w:w="2356" w:type="pct"/>
          </w:tcPr>
          <w:p w14:paraId="3BED7C82" w14:textId="5DB6C1C8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Pa ragenwau </w:t>
            </w:r>
            <w:r w:rsidR="008D7204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dych chi’n eu defnyddio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?</w:t>
            </w:r>
          </w:p>
        </w:tc>
        <w:tc>
          <w:tcPr>
            <w:tcW w:w="2644" w:type="pct"/>
          </w:tcPr>
          <w:p w14:paraId="20CE6869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9C28D6" w:rsidRPr="00005BB0" w14:paraId="713AC245" w14:textId="77777777" w:rsidTr="00FF730B">
        <w:tc>
          <w:tcPr>
            <w:tcW w:w="2356" w:type="pct"/>
          </w:tcPr>
          <w:p w14:paraId="1F73A41F" w14:textId="6916F287" w:rsidR="009C28D6" w:rsidRPr="00005BB0" w:rsidRDefault="009C28D6" w:rsidP="00FF730B">
            <w:pP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</w:pPr>
            <w: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dych chi’n dilyn cynllun astudio arall ar hyn o bryd?</w:t>
            </w:r>
          </w:p>
        </w:tc>
        <w:tc>
          <w:tcPr>
            <w:tcW w:w="2644" w:type="pct"/>
          </w:tcPr>
          <w:p w14:paraId="46B9DA1E" w14:textId="77777777" w:rsidR="009C28D6" w:rsidRDefault="009C28D6" w:rsidP="00FF730B">
            <w:pPr>
              <w:rPr>
                <w:lang w:val="cy-GB"/>
              </w:rPr>
            </w:pPr>
            <w:r>
              <w:rPr>
                <w:lang w:val="cy-GB"/>
              </w:rPr>
              <w:t>Nac ydw / Ydw, PhD / Ydw, arall (rhowch fanylion)</w:t>
            </w:r>
          </w:p>
          <w:p w14:paraId="326BEB9D" w14:textId="3A0F7E5E" w:rsidR="00C8182C" w:rsidRPr="00005BB0" w:rsidRDefault="00C8182C" w:rsidP="00FF730B">
            <w:pPr>
              <w:rPr>
                <w:lang w:val="cy-GB"/>
              </w:rPr>
            </w:pPr>
            <w:r>
              <w:rPr>
                <w:lang w:val="cy-GB"/>
              </w:rPr>
              <w:t>Os ydych, nodwch y dyddiad pan ydych yn disgwyl ei gwblhau:</w:t>
            </w:r>
          </w:p>
        </w:tc>
      </w:tr>
      <w:tr w:rsidR="009C28D6" w:rsidRPr="00005BB0" w14:paraId="21925E8E" w14:textId="77777777" w:rsidTr="00FF730B">
        <w:tc>
          <w:tcPr>
            <w:tcW w:w="2356" w:type="pct"/>
          </w:tcPr>
          <w:p w14:paraId="0169C149" w14:textId="0A6622D5" w:rsidR="009C28D6" w:rsidRPr="00005BB0" w:rsidRDefault="009C28D6" w:rsidP="00FF730B">
            <w:pP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</w:pPr>
            <w: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Gwybodaeth arall am eich cefndir</w:t>
            </w:r>
          </w:p>
        </w:tc>
        <w:tc>
          <w:tcPr>
            <w:tcW w:w="2644" w:type="pct"/>
          </w:tcPr>
          <w:p w14:paraId="5128B41B" w14:textId="77777777" w:rsidR="009C28D6" w:rsidRPr="00005BB0" w:rsidRDefault="009C28D6" w:rsidP="00FF730B">
            <w:pPr>
              <w:rPr>
                <w:lang w:val="cy-GB"/>
              </w:rPr>
            </w:pPr>
          </w:p>
        </w:tc>
      </w:tr>
    </w:tbl>
    <w:p w14:paraId="6D2BD981" w14:textId="77777777" w:rsidR="00E52131" w:rsidRPr="00005BB0" w:rsidRDefault="00E52131" w:rsidP="00E52131">
      <w:pPr>
        <w:spacing w:before="240"/>
        <w:rPr>
          <w:bCs/>
          <w:lang w:val="cy-GB"/>
        </w:rPr>
      </w:pPr>
      <w:r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Beth yw cyd-destun eich addysgu yn y brifysgol? </w:t>
      </w:r>
    </w:p>
    <w:p w14:paraId="46441CCE" w14:textId="586D0145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’r </w:t>
      </w:r>
      <w:r w:rsidR="009C28D6">
        <w:rPr>
          <w:rFonts w:ascii="Calibri" w:eastAsia="Calibri" w:hAnsi="Calibri" w:cs="Arial"/>
          <w:szCs w:val="24"/>
          <w:lang w:val="cy-GB"/>
        </w:rPr>
        <w:t>Dystysgrif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 cael ei theilwra i</w:t>
      </w:r>
      <w:r w:rsidR="0094200E">
        <w:rPr>
          <w:rFonts w:ascii="Calibri" w:eastAsia="Calibri" w:hAnsi="Calibri" w:cs="Arial"/>
          <w:szCs w:val="24"/>
          <w:lang w:val="cy-GB"/>
        </w:rPr>
        <w:t xml:space="preserve">’ch </w:t>
      </w:r>
      <w:r w:rsidRPr="00005BB0">
        <w:rPr>
          <w:rFonts w:ascii="Calibri" w:eastAsia="Calibri" w:hAnsi="Calibri" w:cs="Arial"/>
          <w:szCs w:val="24"/>
          <w:lang w:val="cy-GB"/>
        </w:rPr>
        <w:t xml:space="preserve">anghenion </w:t>
      </w:r>
      <w:r w:rsidR="0094200E">
        <w:rPr>
          <w:rFonts w:ascii="Calibri" w:eastAsia="Calibri" w:hAnsi="Calibri" w:cs="Arial"/>
          <w:szCs w:val="24"/>
          <w:lang w:val="cy-GB"/>
        </w:rPr>
        <w:t>chi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ywedwch wrthym am yr addysgu ar lefel prifysgol y disgwyliwch ei wneud yn ystod y modiwl (gallwch ddileu neu ychwanegu yn ôl yr angen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6327"/>
      </w:tblGrid>
      <w:tr w:rsidR="00E52131" w:rsidRPr="00005BB0" w14:paraId="032BB5D4" w14:textId="77777777" w:rsidTr="00FF730B">
        <w:tc>
          <w:tcPr>
            <w:tcW w:w="1491" w:type="pct"/>
          </w:tcPr>
          <w:p w14:paraId="3E11D6E3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Lefel </w:t>
            </w:r>
          </w:p>
        </w:tc>
        <w:tc>
          <w:tcPr>
            <w:tcW w:w="3509" w:type="pct"/>
          </w:tcPr>
          <w:p w14:paraId="4D6DAA51" w14:textId="77777777" w:rsidR="00E52131" w:rsidRPr="00005BB0" w:rsidRDefault="00E52131" w:rsidP="00FF730B">
            <w:pPr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Sylfaen / Israddedig / Cyrsiau Uwchraddedig / Ymchwil Uwchraddedig / arall </w:t>
            </w:r>
          </w:p>
        </w:tc>
      </w:tr>
      <w:tr w:rsidR="00E52131" w:rsidRPr="00005BB0" w14:paraId="48F1B562" w14:textId="77777777" w:rsidTr="00FF730B">
        <w:tc>
          <w:tcPr>
            <w:tcW w:w="1491" w:type="pct"/>
          </w:tcPr>
          <w:p w14:paraId="3EEB35AC" w14:textId="6BFE17F0" w:rsidR="00E52131" w:rsidRPr="00005BB0" w:rsidRDefault="0094200E" w:rsidP="00FF730B">
            <w:pPr>
              <w:rPr>
                <w:b/>
                <w:bCs/>
                <w:lang w:val="cy-GB"/>
              </w:rPr>
            </w:pPr>
            <w: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Adran </w:t>
            </w:r>
            <w:r w:rsidR="00B178B6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/ cynllun astudio</w:t>
            </w:r>
            <w:r w:rsidR="00E52131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 </w:t>
            </w:r>
          </w:p>
        </w:tc>
        <w:tc>
          <w:tcPr>
            <w:tcW w:w="3509" w:type="pct"/>
          </w:tcPr>
          <w:p w14:paraId="6076CF0B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B178B6" w:rsidRPr="00005BB0" w14:paraId="6201CF8A" w14:textId="77777777" w:rsidTr="00FF730B">
        <w:tc>
          <w:tcPr>
            <w:tcW w:w="1491" w:type="pct"/>
          </w:tcPr>
          <w:p w14:paraId="267F7F57" w14:textId="4CC15A9D" w:rsidR="00B178B6" w:rsidRDefault="00B178B6" w:rsidP="00FF730B">
            <w:pP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</w:pPr>
            <w: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 prif bynciau yr ydych yn eu dysgu</w:t>
            </w:r>
          </w:p>
        </w:tc>
        <w:tc>
          <w:tcPr>
            <w:tcW w:w="3509" w:type="pct"/>
          </w:tcPr>
          <w:p w14:paraId="0444E495" w14:textId="77777777" w:rsidR="00B178B6" w:rsidRPr="00005BB0" w:rsidRDefault="00B178B6" w:rsidP="00FF730B">
            <w:pPr>
              <w:rPr>
                <w:lang w:val="cy-GB"/>
              </w:rPr>
            </w:pPr>
          </w:p>
        </w:tc>
      </w:tr>
      <w:tr w:rsidR="00E52131" w:rsidRPr="00005BB0" w14:paraId="752190BF" w14:textId="77777777" w:rsidTr="00FF730B">
        <w:tc>
          <w:tcPr>
            <w:tcW w:w="1491" w:type="pct"/>
          </w:tcPr>
          <w:p w14:paraId="7BC84903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Dull addysgu </w:t>
            </w:r>
          </w:p>
        </w:tc>
        <w:tc>
          <w:tcPr>
            <w:tcW w:w="3509" w:type="pct"/>
          </w:tcPr>
          <w:p w14:paraId="4DA6052E" w14:textId="77777777" w:rsidR="00E52131" w:rsidRPr="00005BB0" w:rsidRDefault="00E52131" w:rsidP="00FF730B">
            <w:pPr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Ar y campws / Dysgu Penodol o Bell / arall </w:t>
            </w:r>
          </w:p>
        </w:tc>
      </w:tr>
      <w:tr w:rsidR="00E52131" w:rsidRPr="00005BB0" w14:paraId="79FCF456" w14:textId="77777777" w:rsidTr="00FF730B">
        <w:tc>
          <w:tcPr>
            <w:tcW w:w="1491" w:type="pct"/>
          </w:tcPr>
          <w:p w14:paraId="23BAE3D4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Cyfanswm oriau yn fras </w:t>
            </w:r>
          </w:p>
        </w:tc>
        <w:tc>
          <w:tcPr>
            <w:tcW w:w="3509" w:type="pct"/>
          </w:tcPr>
          <w:p w14:paraId="53C2F9FB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0F8E2E2C" w14:textId="77777777" w:rsidTr="00FF730B">
        <w:tc>
          <w:tcPr>
            <w:tcW w:w="1491" w:type="pct"/>
          </w:tcPr>
          <w:p w14:paraId="7836857E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aint y dosbarth yn gyffredinol </w:t>
            </w:r>
          </w:p>
        </w:tc>
        <w:tc>
          <w:tcPr>
            <w:tcW w:w="3509" w:type="pct"/>
          </w:tcPr>
          <w:p w14:paraId="5EAC3586" w14:textId="77777777" w:rsidR="00E52131" w:rsidRPr="00005BB0" w:rsidRDefault="00E52131" w:rsidP="00FF730B">
            <w:pPr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awr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(&gt;100) / 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Canolig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(30-99) /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 Bach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(10-29) / 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Tiwtorial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(&lt;10) </w:t>
            </w:r>
          </w:p>
        </w:tc>
      </w:tr>
      <w:tr w:rsidR="00E52131" w:rsidRPr="00005BB0" w14:paraId="64556D8C" w14:textId="77777777" w:rsidTr="00FF730B">
        <w:tc>
          <w:tcPr>
            <w:tcW w:w="1491" w:type="pct"/>
          </w:tcPr>
          <w:p w14:paraId="5C8E1551" w14:textId="5A5F6DAF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ath </w:t>
            </w:r>
            <w:r w:rsidR="00C8182C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o d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dosbarth </w:t>
            </w:r>
          </w:p>
        </w:tc>
        <w:tc>
          <w:tcPr>
            <w:tcW w:w="3509" w:type="pct"/>
          </w:tcPr>
          <w:p w14:paraId="51D49B44" w14:textId="0FD96DE0" w:rsidR="00E52131" w:rsidRPr="00005BB0" w:rsidRDefault="00E52131" w:rsidP="00FF730B">
            <w:pPr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arlith / Seminar / Ymarferol / Tiwtorial / arall </w:t>
            </w:r>
          </w:p>
        </w:tc>
      </w:tr>
      <w:tr w:rsidR="00E52131" w:rsidRPr="00005BB0" w14:paraId="3BF53974" w14:textId="77777777" w:rsidTr="00FF730B">
        <w:tc>
          <w:tcPr>
            <w:tcW w:w="1491" w:type="pct"/>
          </w:tcPr>
          <w:p w14:paraId="3C5878A3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Sefydliad cartref </w:t>
            </w:r>
          </w:p>
        </w:tc>
        <w:tc>
          <w:tcPr>
            <w:tcW w:w="3509" w:type="pct"/>
          </w:tcPr>
          <w:p w14:paraId="2918EAD2" w14:textId="77777777" w:rsidR="00E52131" w:rsidRPr="00005BB0" w:rsidRDefault="00E52131" w:rsidP="00FF730B">
            <w:pPr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Prifysgol Aberystwyth / Coleg Cambria / arall </w:t>
            </w:r>
          </w:p>
        </w:tc>
      </w:tr>
    </w:tbl>
    <w:p w14:paraId="595C62C5" w14:textId="77777777" w:rsidR="00093CB1" w:rsidRDefault="00093CB1" w:rsidP="00E52131">
      <w:pPr>
        <w:spacing w:before="240"/>
        <w:rPr>
          <w:rFonts w:ascii="Calibri" w:eastAsia="Calibri" w:hAnsi="Calibri" w:cs="Arial"/>
          <w:b/>
          <w:bCs/>
          <w:sz w:val="28"/>
          <w:szCs w:val="28"/>
          <w:lang w:val="cy-GB"/>
        </w:rPr>
      </w:pPr>
    </w:p>
    <w:p w14:paraId="49A9F5B3" w14:textId="4846107C" w:rsidR="00E52131" w:rsidRPr="00005BB0" w:rsidRDefault="00E52131" w:rsidP="00E52131">
      <w:pPr>
        <w:spacing w:before="240"/>
        <w:rPr>
          <w:bCs/>
          <w:sz w:val="28"/>
          <w:szCs w:val="22"/>
          <w:lang w:val="cy-GB"/>
        </w:rPr>
      </w:pPr>
      <w:r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>Gwybodaeth flaenorol</w:t>
      </w:r>
      <w:r w:rsidR="00FF730B"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 </w:t>
      </w:r>
    </w:p>
    <w:p w14:paraId="1843B6B6" w14:textId="387704B5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 </w:t>
      </w:r>
      <w:r w:rsidR="008A137A">
        <w:rPr>
          <w:rFonts w:ascii="Calibri" w:eastAsia="Calibri" w:hAnsi="Calibri" w:cs="Arial"/>
          <w:szCs w:val="24"/>
          <w:lang w:val="cy-GB"/>
        </w:rPr>
        <w:t>man</w:t>
      </w:r>
      <w:r w:rsidRPr="00005BB0">
        <w:rPr>
          <w:rFonts w:ascii="Calibri" w:eastAsia="Calibri" w:hAnsi="Calibri" w:cs="Arial"/>
          <w:szCs w:val="24"/>
          <w:lang w:val="cy-GB"/>
        </w:rPr>
        <w:t xml:space="preserve"> cychwyn</w:t>
      </w:r>
      <w:r w:rsidR="008A137A">
        <w:rPr>
          <w:rFonts w:ascii="Calibri" w:eastAsia="Calibri" w:hAnsi="Calibri" w:cs="Arial"/>
          <w:szCs w:val="24"/>
          <w:lang w:val="cy-GB"/>
        </w:rPr>
        <w:t xml:space="preserve"> pawb yn</w:t>
      </w:r>
      <w:r w:rsidRPr="00005BB0">
        <w:rPr>
          <w:rFonts w:ascii="Calibri" w:eastAsia="Calibri" w:hAnsi="Calibri" w:cs="Arial"/>
          <w:szCs w:val="24"/>
          <w:lang w:val="cy-GB"/>
        </w:rPr>
        <w:t xml:space="preserve"> unigryw</w:t>
      </w:r>
      <w:r w:rsidR="008A137A">
        <w:rPr>
          <w:rFonts w:ascii="Calibri" w:eastAsia="Calibri" w:hAnsi="Calibri" w:cs="Arial"/>
          <w:szCs w:val="24"/>
          <w:lang w:val="cy-GB"/>
        </w:rPr>
        <w:t xml:space="preserve"> ac</w:t>
      </w:r>
      <w:r w:rsidRPr="00005BB0">
        <w:rPr>
          <w:rFonts w:ascii="Calibri" w:eastAsia="Calibri" w:hAnsi="Calibri" w:cs="Arial"/>
          <w:szCs w:val="24"/>
          <w:lang w:val="cy-GB"/>
        </w:rPr>
        <w:t xml:space="preserve"> yn seiliedig ar </w:t>
      </w:r>
      <w:r w:rsidR="008A137A">
        <w:rPr>
          <w:rFonts w:ascii="Calibri" w:eastAsia="Calibri" w:hAnsi="Calibri" w:cs="Arial"/>
          <w:szCs w:val="24"/>
          <w:lang w:val="cy-GB"/>
        </w:rPr>
        <w:t>eu g</w:t>
      </w:r>
      <w:r w:rsidRPr="00005BB0">
        <w:rPr>
          <w:rFonts w:ascii="Calibri" w:eastAsia="Calibri" w:hAnsi="Calibri" w:cs="Arial"/>
          <w:szCs w:val="24"/>
          <w:lang w:val="cy-GB"/>
        </w:rPr>
        <w:t>wybodaeth a</w:t>
      </w:r>
      <w:r w:rsidR="008A137A">
        <w:rPr>
          <w:rFonts w:ascii="Calibri" w:eastAsia="Calibri" w:hAnsi="Calibri" w:cs="Arial"/>
          <w:szCs w:val="24"/>
          <w:lang w:val="cy-GB"/>
        </w:rPr>
        <w:t>’u</w:t>
      </w:r>
      <w:r w:rsidRPr="00005BB0">
        <w:rPr>
          <w:rFonts w:ascii="Calibri" w:eastAsia="Calibri" w:hAnsi="Calibri" w:cs="Arial"/>
          <w:szCs w:val="24"/>
          <w:lang w:val="cy-GB"/>
        </w:rPr>
        <w:t xml:space="preserve"> profiad </w:t>
      </w:r>
      <w:r w:rsidR="008A137A">
        <w:rPr>
          <w:rFonts w:ascii="Calibri" w:eastAsia="Calibri" w:hAnsi="Calibri" w:cs="Arial"/>
          <w:szCs w:val="24"/>
          <w:lang w:val="cy-GB"/>
        </w:rPr>
        <w:t>b</w:t>
      </w:r>
      <w:r w:rsidRPr="00005BB0">
        <w:rPr>
          <w:rFonts w:ascii="Calibri" w:eastAsia="Calibri" w:hAnsi="Calibri" w:cs="Arial"/>
          <w:szCs w:val="24"/>
          <w:lang w:val="cy-GB"/>
        </w:rPr>
        <w:t>laenor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Beth wyddoch chi eisoes</w:t>
      </w:r>
      <w:r w:rsidR="000D5B49">
        <w:rPr>
          <w:rFonts w:ascii="Calibri" w:eastAsia="Calibri" w:hAnsi="Calibri" w:cs="Arial"/>
          <w:szCs w:val="24"/>
          <w:lang w:val="cy-GB"/>
        </w:rPr>
        <w:t xml:space="preserve"> am addysgeg</w:t>
      </w:r>
      <w:r w:rsidRPr="00005BB0">
        <w:rPr>
          <w:rFonts w:ascii="Calibri" w:eastAsia="Calibri" w:hAnsi="Calibri" w:cs="Arial"/>
          <w:szCs w:val="24"/>
          <w:lang w:val="cy-GB"/>
        </w:rPr>
        <w:t>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Sut ddysgoch chi hy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2131" w:rsidRPr="00005BB0" w14:paraId="6A7C08EF" w14:textId="77777777" w:rsidTr="00FF730B">
        <w:tc>
          <w:tcPr>
            <w:tcW w:w="4508" w:type="dxa"/>
          </w:tcPr>
          <w:p w14:paraId="78C5200F" w14:textId="3B2031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aes gwybodaeth </w:t>
            </w:r>
            <w:r w:rsidR="000D5B49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addysgeg</w:t>
            </w:r>
          </w:p>
        </w:tc>
        <w:tc>
          <w:tcPr>
            <w:tcW w:w="4508" w:type="dxa"/>
          </w:tcPr>
          <w:p w14:paraId="3D6BC547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Sut y dysgoch yr wybodaeth </w:t>
            </w:r>
          </w:p>
        </w:tc>
      </w:tr>
      <w:tr w:rsidR="00E52131" w:rsidRPr="00005BB0" w14:paraId="02E6455C" w14:textId="77777777" w:rsidTr="00FF730B">
        <w:tc>
          <w:tcPr>
            <w:tcW w:w="4508" w:type="dxa"/>
          </w:tcPr>
          <w:p w14:paraId="336FB85A" w14:textId="77777777" w:rsidR="00E52131" w:rsidRPr="00005BB0" w:rsidRDefault="00E52131" w:rsidP="00FF730B">
            <w:pPr>
              <w:rPr>
                <w:lang w:val="cy-GB"/>
              </w:rPr>
            </w:pPr>
          </w:p>
        </w:tc>
        <w:tc>
          <w:tcPr>
            <w:tcW w:w="4508" w:type="dxa"/>
          </w:tcPr>
          <w:p w14:paraId="60003461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05D52156" w14:textId="77777777" w:rsidTr="00FF730B">
        <w:tc>
          <w:tcPr>
            <w:tcW w:w="4508" w:type="dxa"/>
          </w:tcPr>
          <w:p w14:paraId="56FF7EE9" w14:textId="77777777" w:rsidR="00E52131" w:rsidRPr="00005BB0" w:rsidRDefault="00E52131" w:rsidP="00FF730B">
            <w:pPr>
              <w:rPr>
                <w:lang w:val="cy-GB"/>
              </w:rPr>
            </w:pPr>
          </w:p>
        </w:tc>
        <w:tc>
          <w:tcPr>
            <w:tcW w:w="4508" w:type="dxa"/>
          </w:tcPr>
          <w:p w14:paraId="22B49C19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511B23E5" w14:textId="77777777" w:rsidTr="00FF730B">
        <w:tc>
          <w:tcPr>
            <w:tcW w:w="4508" w:type="dxa"/>
          </w:tcPr>
          <w:p w14:paraId="5C6C80D6" w14:textId="77777777" w:rsidR="00E52131" w:rsidRPr="00005BB0" w:rsidRDefault="00E52131" w:rsidP="00FF730B">
            <w:pPr>
              <w:rPr>
                <w:lang w:val="cy-GB"/>
              </w:rPr>
            </w:pPr>
          </w:p>
        </w:tc>
        <w:tc>
          <w:tcPr>
            <w:tcW w:w="4508" w:type="dxa"/>
          </w:tcPr>
          <w:p w14:paraId="49976C1B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04C1F9EE" w14:textId="77777777" w:rsidTr="00FF730B">
        <w:tc>
          <w:tcPr>
            <w:tcW w:w="4508" w:type="dxa"/>
          </w:tcPr>
          <w:p w14:paraId="193CEB19" w14:textId="77777777" w:rsidR="00E52131" w:rsidRPr="00005BB0" w:rsidRDefault="00E52131" w:rsidP="00FF730B">
            <w:pPr>
              <w:rPr>
                <w:lang w:val="cy-GB"/>
              </w:rPr>
            </w:pPr>
          </w:p>
        </w:tc>
        <w:tc>
          <w:tcPr>
            <w:tcW w:w="4508" w:type="dxa"/>
          </w:tcPr>
          <w:p w14:paraId="5113EEEE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</w:tbl>
    <w:p w14:paraId="209DCE4B" w14:textId="77777777" w:rsidR="00E52131" w:rsidRPr="00005BB0" w:rsidRDefault="00E52131" w:rsidP="00E52131">
      <w:pPr>
        <w:spacing w:before="240"/>
        <w:rPr>
          <w:bCs/>
          <w:lang w:val="cy-GB"/>
        </w:rPr>
      </w:pPr>
      <w:r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Eich nodau dysgu </w:t>
      </w:r>
    </w:p>
    <w:p w14:paraId="60FFDAE0" w14:textId="13C08AE7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Beth ydych chi eisiau</w:t>
      </w:r>
      <w:r w:rsidR="00894921">
        <w:rPr>
          <w:rFonts w:ascii="Calibri" w:eastAsia="Calibri" w:hAnsi="Calibri" w:cs="Arial"/>
          <w:szCs w:val="24"/>
          <w:lang w:val="cy-GB"/>
        </w:rPr>
        <w:t xml:space="preserve"> e</w:t>
      </w:r>
      <w:r w:rsidRPr="00005BB0">
        <w:rPr>
          <w:rFonts w:ascii="Calibri" w:eastAsia="Calibri" w:hAnsi="Calibri" w:cs="Arial"/>
          <w:szCs w:val="24"/>
          <w:lang w:val="cy-GB"/>
        </w:rPr>
        <w:t>i ddysgu ar y modiwl hwn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Rhestrwch eich nodau dysgu yn y tabl iso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Yn ystod y cyfarfod dadansoddi</w:t>
      </w:r>
      <w:r w:rsidR="00894921">
        <w:rPr>
          <w:rFonts w:ascii="Calibri" w:eastAsia="Calibri" w:hAnsi="Calibri" w:cs="Arial"/>
          <w:szCs w:val="24"/>
          <w:lang w:val="cy-GB"/>
        </w:rPr>
        <w:t xml:space="preserve"> anghenion</w:t>
      </w:r>
      <w:r w:rsidRPr="00005BB0">
        <w:rPr>
          <w:rFonts w:ascii="Calibri" w:eastAsia="Calibri" w:hAnsi="Calibri" w:cs="Arial"/>
          <w:szCs w:val="24"/>
          <w:lang w:val="cy-GB"/>
        </w:rPr>
        <w:t>, byddwn yn mireinio’r rhestr gyda’n gil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52131" w:rsidRPr="00005BB0" w14:paraId="15626DB8" w14:textId="77777777" w:rsidTr="00FF730B">
        <w:trPr>
          <w:cantSplit/>
          <w:tblHeader/>
        </w:trPr>
        <w:tc>
          <w:tcPr>
            <w:tcW w:w="5000" w:type="pct"/>
          </w:tcPr>
          <w:p w14:paraId="527CB617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Eich nodau dysgu </w:t>
            </w:r>
          </w:p>
        </w:tc>
      </w:tr>
      <w:tr w:rsidR="00E52131" w:rsidRPr="00005BB0" w14:paraId="3CBC48FE" w14:textId="77777777" w:rsidTr="00FF730B">
        <w:tc>
          <w:tcPr>
            <w:tcW w:w="5000" w:type="pct"/>
          </w:tcPr>
          <w:p w14:paraId="7C17EBC1" w14:textId="77777777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</w:p>
        </w:tc>
      </w:tr>
    </w:tbl>
    <w:p w14:paraId="1E49181C" w14:textId="77777777" w:rsidR="00E52131" w:rsidRPr="00005BB0" w:rsidRDefault="00E52131" w:rsidP="00E52131">
      <w:pPr>
        <w:spacing w:before="240"/>
        <w:rPr>
          <w:bCs/>
          <w:sz w:val="28"/>
          <w:szCs w:val="22"/>
          <w:lang w:val="cy-GB"/>
        </w:rPr>
      </w:pPr>
      <w:r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Yr hyn y gallwch ei ddisgwyl gan dîm y cwrs </w:t>
      </w:r>
    </w:p>
    <w:p w14:paraId="752EA9DC" w14:textId="11E62D2C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Mae’r rhestr isod yn disgrifio’r hyn </w:t>
      </w:r>
      <w:r w:rsidR="00A27FA5">
        <w:rPr>
          <w:rFonts w:ascii="Calibri" w:eastAsia="Calibri" w:hAnsi="Calibri" w:cs="Arial"/>
          <w:szCs w:val="24"/>
          <w:lang w:val="cy-GB"/>
        </w:rPr>
        <w:t>yr ydym yn ei gynnig</w:t>
      </w:r>
      <w:r w:rsidRPr="00005BB0">
        <w:rPr>
          <w:rFonts w:ascii="Calibri" w:eastAsia="Calibri" w:hAnsi="Calibri" w:cs="Arial"/>
          <w:szCs w:val="24"/>
          <w:lang w:val="cy-GB"/>
        </w:rPr>
        <w:t xml:space="preserve"> i bob ymgei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A oes unrhyw beth arall y gallem ei wneud i gynorthwyo eich dysgu?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Yn ystod ein cyfarfod, byddwn yn trafod y gefnogaeth sydd ei hangen arnoc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52131" w:rsidRPr="00005BB0" w14:paraId="55814E76" w14:textId="77777777" w:rsidTr="00FF730B">
        <w:trPr>
          <w:cantSplit/>
          <w:tblHeader/>
        </w:trPr>
        <w:tc>
          <w:tcPr>
            <w:tcW w:w="5000" w:type="pct"/>
          </w:tcPr>
          <w:p w14:paraId="1A3745E6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Yn achos pob ymgeisydd, bydd tîm y cwrs: </w:t>
            </w:r>
          </w:p>
        </w:tc>
      </w:tr>
      <w:tr w:rsidR="00E52131" w:rsidRPr="00005BB0" w14:paraId="6B1E4C89" w14:textId="77777777" w:rsidTr="00FF730B">
        <w:tc>
          <w:tcPr>
            <w:tcW w:w="5000" w:type="pct"/>
          </w:tcPr>
          <w:p w14:paraId="5CABF0C3" w14:textId="77777777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Yn eich trin yn onest, yn deg a chyda pharch </w:t>
            </w:r>
          </w:p>
          <w:p w14:paraId="4B405842" w14:textId="465F9ACB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Yn rhoi gwybod ichi am adnoddau defnyddiol a chyfleoedd DPP </w:t>
            </w:r>
          </w:p>
          <w:p w14:paraId="7E86B9A2" w14:textId="0CEBD06D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Yn ymateb i negeseuon e-bost o fewn dau ddiwrnod gwaith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  <w:p w14:paraId="118C7E01" w14:textId="66F23C29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Yn dylunio gweithgaredd</w:t>
            </w:r>
            <w:r w:rsidR="00050BEA">
              <w:rPr>
                <w:rFonts w:ascii="Calibri" w:eastAsia="Calibri" w:hAnsi="Calibri" w:cs="Arial"/>
                <w:szCs w:val="24"/>
                <w:lang w:val="cy-GB"/>
              </w:rPr>
              <w:t>au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a deunydd sydd mor hygyrch a chynhwysol â phosibl </w:t>
            </w:r>
          </w:p>
          <w:p w14:paraId="55CAB378" w14:textId="77777777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Yn marcio yn unol â’r meini prawf marcio </w:t>
            </w:r>
          </w:p>
          <w:p w14:paraId="5C53EAE4" w14:textId="77777777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Yn rhoi adborth ar gryfderau a meysydd i ganolbwyntio arnynt yn y dyfodol </w:t>
            </w:r>
          </w:p>
          <w:p w14:paraId="1A67270A" w14:textId="32A25453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Yn rhoi adborth o fewn 15 diwrnod gwaith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  <w:p w14:paraId="025167EE" w14:textId="77777777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Yn trefnu sesiynau ymgynghori os gofynnwch i ni </w:t>
            </w:r>
          </w:p>
          <w:p w14:paraId="080CB8E8" w14:textId="77A2529C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Yn eich cynorthwyo yn eich cyd-destun addysgu penodol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</w:tr>
      <w:tr w:rsidR="00E52131" w:rsidRPr="00005BB0" w14:paraId="1ADFB955" w14:textId="77777777" w:rsidTr="00FF730B">
        <w:tc>
          <w:tcPr>
            <w:tcW w:w="5000" w:type="pct"/>
          </w:tcPr>
          <w:p w14:paraId="046B13B5" w14:textId="77777777" w:rsidR="00E52131" w:rsidRPr="00005BB0" w:rsidRDefault="00E52131" w:rsidP="00FF730B">
            <w:pPr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Beth arall allwn ni ei wneud i’ch cefnogi (gallwch gynnwys cefnogaeth trwy gyfrwng y Gymraeg)? </w:t>
            </w:r>
          </w:p>
        </w:tc>
      </w:tr>
      <w:tr w:rsidR="00E52131" w:rsidRPr="00005BB0" w14:paraId="09B35D84" w14:textId="77777777" w:rsidTr="00FF730B">
        <w:tc>
          <w:tcPr>
            <w:tcW w:w="5000" w:type="pct"/>
          </w:tcPr>
          <w:p w14:paraId="13D5BCA9" w14:textId="77777777" w:rsidR="00E52131" w:rsidRPr="00005BB0" w:rsidRDefault="00E52131" w:rsidP="00E52131">
            <w:pPr>
              <w:pStyle w:val="ListParagraph"/>
              <w:numPr>
                <w:ilvl w:val="0"/>
                <w:numId w:val="45"/>
              </w:numPr>
              <w:spacing w:after="0"/>
              <w:rPr>
                <w:lang w:val="cy-GB"/>
              </w:rPr>
            </w:pPr>
          </w:p>
        </w:tc>
      </w:tr>
    </w:tbl>
    <w:p w14:paraId="41173452" w14:textId="45897322" w:rsidR="00E52131" w:rsidRPr="00005BB0" w:rsidRDefault="00E52131" w:rsidP="00A276E3">
      <w:pPr>
        <w:keepNext/>
        <w:spacing w:before="240"/>
        <w:rPr>
          <w:bCs/>
          <w:sz w:val="28"/>
          <w:szCs w:val="22"/>
          <w:lang w:val="cy-GB"/>
        </w:rPr>
      </w:pPr>
      <w:r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Yr hyn </w:t>
      </w:r>
      <w:r w:rsidR="00E21840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y </w:t>
      </w:r>
      <w:r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>mae tîm y</w:t>
      </w:r>
      <w:r w:rsidRPr="00967EB4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 cwrs yn ei ddisgwyl </w:t>
      </w:r>
      <w:r w:rsidR="00967EB4" w:rsidRPr="00967EB4">
        <w:rPr>
          <w:rFonts w:ascii="Calibri" w:eastAsia="Calibri" w:hAnsi="Calibri" w:cs="Arial"/>
          <w:b/>
          <w:bCs/>
          <w:sz w:val="28"/>
          <w:szCs w:val="28"/>
          <w:lang w:val="cy-GB"/>
        </w:rPr>
        <w:t>gennych</w:t>
      </w:r>
      <w:r w:rsidRPr="00967EB4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 chi</w:t>
      </w:r>
      <w:r w:rsidRPr="00005BB0">
        <w:rPr>
          <w:rFonts w:ascii="Calibri" w:eastAsia="Calibri" w:hAnsi="Calibri" w:cs="Arial"/>
          <w:sz w:val="28"/>
          <w:szCs w:val="28"/>
          <w:lang w:val="cy-GB"/>
        </w:rPr>
        <w:t xml:space="preserve"> </w:t>
      </w:r>
    </w:p>
    <w:p w14:paraId="323EFD70" w14:textId="49D3C774" w:rsidR="00E52131" w:rsidRPr="00005BB0" w:rsidRDefault="00E52131" w:rsidP="00E52131">
      <w:pPr>
        <w:keepNext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Mae’r rhestr isod yn disgrifio’r hyn a ddisgwyliwn gan bob ymgei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Dywedwch wrthym </w:t>
      </w:r>
      <w:r w:rsidR="00BB42B5">
        <w:rPr>
          <w:rFonts w:ascii="Calibri" w:eastAsia="Calibri" w:hAnsi="Calibri" w:cs="Arial"/>
          <w:szCs w:val="24"/>
          <w:lang w:val="cy-GB"/>
        </w:rPr>
        <w:t xml:space="preserve">beth </w:t>
      </w:r>
      <w:r w:rsidRPr="00005BB0">
        <w:rPr>
          <w:rFonts w:ascii="Calibri" w:eastAsia="Calibri" w:hAnsi="Calibri" w:cs="Arial"/>
          <w:szCs w:val="24"/>
          <w:lang w:val="cy-GB"/>
        </w:rPr>
        <w:t xml:space="preserve">yr ydych </w:t>
      </w:r>
      <w:r w:rsidR="00BB42B5">
        <w:rPr>
          <w:rFonts w:ascii="Calibri" w:eastAsia="Calibri" w:hAnsi="Calibri" w:cs="Arial"/>
          <w:szCs w:val="24"/>
          <w:lang w:val="cy-GB"/>
        </w:rPr>
        <w:t>chi’n fodlon</w:t>
      </w:r>
      <w:r w:rsidRPr="00005BB0">
        <w:rPr>
          <w:rFonts w:ascii="Calibri" w:eastAsia="Calibri" w:hAnsi="Calibri" w:cs="Arial"/>
          <w:szCs w:val="24"/>
          <w:lang w:val="cy-GB"/>
        </w:rPr>
        <w:t xml:space="preserve"> ymrwymo </w:t>
      </w:r>
      <w:r w:rsidR="00BB42B5">
        <w:rPr>
          <w:rFonts w:ascii="Calibri" w:eastAsia="Calibri" w:hAnsi="Calibri" w:cs="Arial"/>
          <w:szCs w:val="24"/>
          <w:lang w:val="cy-GB"/>
        </w:rPr>
        <w:t>iddo o ran eich astudiaethau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Fe drafodwn hyn yn ein cyfarfo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52131" w:rsidRPr="00005BB0" w14:paraId="12AA2628" w14:textId="77777777" w:rsidTr="00FF730B">
        <w:trPr>
          <w:cantSplit/>
          <w:tblHeader/>
        </w:trPr>
        <w:tc>
          <w:tcPr>
            <w:tcW w:w="5000" w:type="pct"/>
          </w:tcPr>
          <w:p w14:paraId="358D8EC0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ae tîm y cwrs yn disgwyl i bob ymgeisydd: </w:t>
            </w:r>
          </w:p>
        </w:tc>
      </w:tr>
      <w:tr w:rsidR="00E52131" w:rsidRPr="00005BB0" w14:paraId="4CAADB60" w14:textId="77777777" w:rsidTr="00FF730B">
        <w:tc>
          <w:tcPr>
            <w:tcW w:w="5000" w:type="pct"/>
          </w:tcPr>
          <w:p w14:paraId="24868E2C" w14:textId="6EAAF97C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Drin tîm</w:t>
            </w:r>
            <w:r w:rsidR="00E21840">
              <w:rPr>
                <w:rFonts w:ascii="Calibri" w:eastAsia="Calibri" w:hAnsi="Calibri" w:cs="Arial"/>
                <w:szCs w:val="24"/>
                <w:lang w:val="cy-GB"/>
              </w:rPr>
              <w:t xml:space="preserve"> y cwrs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a’r ymgeiswyr eraill yn onest, yn deg, a chyda pharch </w:t>
            </w:r>
          </w:p>
          <w:p w14:paraId="5908E5F4" w14:textId="77777777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Cadw cyswllt â’r tîm, yn enwedig os byddwch yn cael trafferthion </w:t>
            </w:r>
          </w:p>
          <w:p w14:paraId="456AB5C8" w14:textId="77777777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Edrych ar y cwrs </w:t>
            </w:r>
            <w:proofErr w:type="spellStart"/>
            <w:r w:rsidRPr="00005BB0">
              <w:rPr>
                <w:rFonts w:ascii="Calibri" w:eastAsia="Calibri" w:hAnsi="Calibri" w:cs="Arial"/>
                <w:szCs w:val="24"/>
                <w:lang w:val="cy-GB"/>
              </w:rPr>
              <w:t>Blackboard</w:t>
            </w:r>
            <w:proofErr w:type="spellEnd"/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yn rheolaidd </w:t>
            </w:r>
          </w:p>
          <w:p w14:paraId="29CC81F7" w14:textId="2A6CAFB4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arllen y </w:t>
            </w:r>
            <w:hyperlink r:id="rId70" w:history="1">
              <w:r w:rsidRPr="006A5B8F">
                <w:rPr>
                  <w:rStyle w:val="Hyperlink"/>
                  <w:rFonts w:ascii="Calibri" w:eastAsia="Calibri" w:hAnsi="Calibri" w:cs="Arial"/>
                  <w:szCs w:val="24"/>
                  <w:lang w:val="cy-GB"/>
                </w:rPr>
                <w:t>Crynodeb Wythnosol o Adnoddau</w:t>
              </w:r>
            </w:hyperlink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er mwyn gweld pa sesiynau DPP a thestunau</w:t>
            </w:r>
            <w:r w:rsidR="006A5B8F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  <w:proofErr w:type="spellStart"/>
            <w:r w:rsidR="006A5B8F">
              <w:rPr>
                <w:rFonts w:ascii="Calibri" w:eastAsia="Calibri" w:hAnsi="Calibri" w:cs="Arial"/>
                <w:szCs w:val="24"/>
                <w:lang w:val="cy-GB"/>
              </w:rPr>
              <w:t>addysgegol</w:t>
            </w:r>
            <w:proofErr w:type="spellEnd"/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sy’n ddefnyddiol yng nghyd-destun eich addysgu chi </w:t>
            </w:r>
          </w:p>
          <w:p w14:paraId="25A29F13" w14:textId="20333284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Mynd i’r </w:t>
            </w:r>
            <w:r w:rsidR="00815F05">
              <w:rPr>
                <w:rFonts w:ascii="Calibri" w:eastAsia="Calibri" w:hAnsi="Calibri" w:cs="Arial"/>
                <w:szCs w:val="24"/>
                <w:lang w:val="cy-GB"/>
              </w:rPr>
              <w:t>sesiynau rhagarweiniol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a chyflawni unrhyw dasgau parato</w:t>
            </w:r>
            <w:r w:rsidR="00815F05">
              <w:rPr>
                <w:rFonts w:ascii="Calibri" w:eastAsia="Calibri" w:hAnsi="Calibri" w:cs="Arial"/>
                <w:szCs w:val="24"/>
                <w:lang w:val="cy-GB"/>
              </w:rPr>
              <w:t>i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  <w:r w:rsidR="00815F05">
              <w:rPr>
                <w:rFonts w:ascii="Calibri" w:eastAsia="Calibri" w:hAnsi="Calibri" w:cs="Arial"/>
                <w:szCs w:val="24"/>
                <w:lang w:val="cy-GB"/>
              </w:rPr>
              <w:t>perthnasol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  <w:p w14:paraId="6ABD542C" w14:textId="7C55B699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arllen testunau </w:t>
            </w:r>
            <w:proofErr w:type="spellStart"/>
            <w:r w:rsidR="00F87D14">
              <w:rPr>
                <w:rFonts w:ascii="Calibri" w:eastAsia="Calibri" w:hAnsi="Calibri" w:cs="Arial"/>
                <w:szCs w:val="24"/>
                <w:lang w:val="cy-GB"/>
              </w:rPr>
              <w:t>addysgegol</w:t>
            </w:r>
            <w:proofErr w:type="spellEnd"/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perthnasol trwy gydol y modiwl, gan ddefnyddio ein </w:t>
            </w:r>
            <w:hyperlink r:id="rId71" w:history="1">
              <w:r w:rsidRPr="00135830">
                <w:rPr>
                  <w:rStyle w:val="Hyperlink"/>
                  <w:rFonts w:ascii="Calibri" w:eastAsia="Calibri" w:hAnsi="Calibri" w:cs="Arial"/>
                  <w:szCs w:val="24"/>
                  <w:lang w:val="cy-GB"/>
                </w:rPr>
                <w:t xml:space="preserve">rhestr ddarllen </w:t>
              </w:r>
              <w:proofErr w:type="spellStart"/>
              <w:r w:rsidRPr="00135830">
                <w:rPr>
                  <w:rStyle w:val="Hyperlink"/>
                  <w:rFonts w:ascii="Calibri" w:eastAsia="Calibri" w:hAnsi="Calibri" w:cs="Arial"/>
                  <w:szCs w:val="24"/>
                  <w:lang w:val="cy-GB"/>
                </w:rPr>
                <w:t>Aspire</w:t>
              </w:r>
              <w:proofErr w:type="spellEnd"/>
            </w:hyperlink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yn fan cychwyn</w:t>
            </w:r>
            <w:r w:rsidR="00FF730B"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  <w:p w14:paraId="7C5305A1" w14:textId="77777777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Neilltuo digon o amser i gwblhau’r gwaith cwrs erbyn y dyddiad cau (cysylltwch â thîm y cwrs cyn gynted ag y gallwch os na fydd modd ichi wneud hyn) </w:t>
            </w:r>
          </w:p>
          <w:p w14:paraId="180BF60A" w14:textId="77777777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Dilyn y cyfarwyddyd ar gyfer yr aseiniadau, a chyfeirnodi pob ffynhonnell yn briodol </w:t>
            </w:r>
          </w:p>
          <w:p w14:paraId="1DEA9D8D" w14:textId="77777777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Cysylltu â thîm y cwrs os oes gennych unrhyw gwestiwn am y gwaith cwrs, am DPP, neu am y modiwl yn gyffredinol </w:t>
            </w:r>
          </w:p>
        </w:tc>
      </w:tr>
      <w:tr w:rsidR="00E52131" w:rsidRPr="00005BB0" w14:paraId="3AAFF2CF" w14:textId="77777777" w:rsidTr="00FF730B">
        <w:tc>
          <w:tcPr>
            <w:tcW w:w="5000" w:type="pct"/>
          </w:tcPr>
          <w:p w14:paraId="51AED1B5" w14:textId="11FA378E" w:rsidR="00E52131" w:rsidRPr="00BA24B9" w:rsidRDefault="00BA24B9" w:rsidP="00FF730B">
            <w:pPr>
              <w:rPr>
                <w:b/>
                <w:bCs/>
                <w:lang w:val="cy-GB"/>
              </w:rPr>
            </w:pPr>
            <w:r w:rsidRPr="00BA24B9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Beth ydych chi’n fodlon ymrwymo iddo o ran eich astudiaethau?</w:t>
            </w:r>
          </w:p>
        </w:tc>
      </w:tr>
      <w:tr w:rsidR="00E52131" w:rsidRPr="00005BB0" w14:paraId="016C3E66" w14:textId="77777777" w:rsidTr="00FF730B">
        <w:tc>
          <w:tcPr>
            <w:tcW w:w="5000" w:type="pct"/>
          </w:tcPr>
          <w:p w14:paraId="0B02B1D0" w14:textId="77777777" w:rsidR="00E52131" w:rsidRPr="00005BB0" w:rsidRDefault="00E52131" w:rsidP="00E52131">
            <w:pPr>
              <w:pStyle w:val="ListParagraph"/>
              <w:numPr>
                <w:ilvl w:val="0"/>
                <w:numId w:val="46"/>
              </w:numPr>
              <w:spacing w:after="0"/>
              <w:rPr>
                <w:lang w:val="cy-GB"/>
              </w:rPr>
            </w:pPr>
          </w:p>
        </w:tc>
      </w:tr>
    </w:tbl>
    <w:p w14:paraId="3F0F023E" w14:textId="2E65D5D6" w:rsidR="004B5FAD" w:rsidRPr="00A27D1C" w:rsidRDefault="004B5FAD" w:rsidP="004B5FAD">
      <w:pPr>
        <w:spacing w:before="240"/>
        <w:rPr>
          <w:bCs/>
          <w:szCs w:val="22"/>
          <w:lang w:val="cy-GB"/>
        </w:rPr>
      </w:pPr>
      <w:r w:rsidRPr="00A27D1C">
        <w:rPr>
          <w:b/>
          <w:bCs/>
          <w:sz w:val="28"/>
          <w:szCs w:val="22"/>
          <w:lang w:val="cy-GB"/>
        </w:rPr>
        <w:t xml:space="preserve">Dimensiynau ymarfer y </w:t>
      </w:r>
      <w:hyperlink r:id="rId72" w:history="1">
        <w:r w:rsidR="000466CA" w:rsidRPr="00A27D1C">
          <w:rPr>
            <w:rStyle w:val="Hyperlink"/>
            <w:bCs/>
            <w:sz w:val="28"/>
            <w:szCs w:val="22"/>
            <w:lang w:val="cy-GB"/>
          </w:rPr>
          <w:t>Fframwaith Safonau Proffesiynol</w:t>
        </w:r>
      </w:hyperlink>
      <w:r w:rsidR="007935E8">
        <w:rPr>
          <w:rStyle w:val="Hyperlink"/>
          <w:bCs/>
          <w:sz w:val="28"/>
          <w:szCs w:val="22"/>
          <w:lang w:val="cy-GB"/>
        </w:rPr>
        <w:t xml:space="preserve"> </w:t>
      </w:r>
      <w:r w:rsidR="007935E8" w:rsidRPr="007935E8">
        <w:rPr>
          <w:b/>
          <w:bCs/>
          <w:sz w:val="28"/>
          <w:szCs w:val="28"/>
          <w:highlight w:val="yellow"/>
        </w:rPr>
        <w:t>(</w:t>
      </w:r>
      <w:proofErr w:type="spellStart"/>
      <w:r w:rsidR="00DD008F">
        <w:rPr>
          <w:b/>
          <w:bCs/>
          <w:sz w:val="28"/>
          <w:szCs w:val="28"/>
          <w:highlight w:val="yellow"/>
        </w:rPr>
        <w:t>fersiwn</w:t>
      </w:r>
      <w:proofErr w:type="spellEnd"/>
      <w:r w:rsidR="00DD008F">
        <w:rPr>
          <w:b/>
          <w:bCs/>
          <w:sz w:val="28"/>
          <w:szCs w:val="28"/>
          <w:highlight w:val="yellow"/>
        </w:rPr>
        <w:t xml:space="preserve"> </w:t>
      </w:r>
      <w:r w:rsidR="007935E8" w:rsidRPr="007935E8">
        <w:rPr>
          <w:b/>
          <w:bCs/>
          <w:sz w:val="28"/>
          <w:szCs w:val="28"/>
          <w:highlight w:val="yellow"/>
        </w:rPr>
        <w:t>2011)</w:t>
      </w:r>
    </w:p>
    <w:p w14:paraId="3DD5D0BA" w14:textId="5E86ADF9" w:rsidR="004B5FAD" w:rsidRPr="00A27D1C" w:rsidRDefault="000466CA" w:rsidP="004B5FAD">
      <w:pPr>
        <w:rPr>
          <w:lang w:val="cy-GB"/>
        </w:rPr>
      </w:pPr>
      <w:r w:rsidRPr="00A27D1C">
        <w:rPr>
          <w:lang w:val="cy-GB"/>
        </w:rPr>
        <w:t xml:space="preserve">Yn ystod ein cyfarfod dadansoddi anghenion, byddwn yn trafod y dimensiynau </w:t>
      </w:r>
      <w:r w:rsidR="00CB0089">
        <w:rPr>
          <w:lang w:val="cy-GB"/>
        </w:rPr>
        <w:t>y</w:t>
      </w:r>
      <w:r w:rsidRPr="00A27D1C">
        <w:rPr>
          <w:lang w:val="cy-GB"/>
        </w:rPr>
        <w:t>marfer gyda’n gilydd</w:t>
      </w:r>
      <w:r w:rsidR="00CB0089">
        <w:rPr>
          <w:lang w:val="cy-GB"/>
        </w:rPr>
        <w:t xml:space="preserve"> er mwyn canfod pa feysydd y mae angen ichi ddatblygu rhagor arnynt. </w:t>
      </w:r>
    </w:p>
    <w:p w14:paraId="20872A12" w14:textId="77777777" w:rsidR="00CB0089" w:rsidRPr="00005BB0" w:rsidRDefault="00CB0089" w:rsidP="00CB0089">
      <w:pPr>
        <w:shd w:val="clear" w:color="auto" w:fill="943634" w:themeFill="accent2" w:themeFillShade="BF"/>
        <w:rPr>
          <w:b/>
          <w:color w:val="FFFFFF" w:themeColor="background1"/>
          <w:sz w:val="28"/>
          <w:lang w:val="cy-GB"/>
        </w:rPr>
      </w:pPr>
      <w:r w:rsidRPr="00005BB0">
        <w:rPr>
          <w:rFonts w:ascii="Calibri" w:eastAsia="Calibri" w:hAnsi="Calibri" w:cs="Arial"/>
          <w:b/>
          <w:bCs/>
          <w:color w:val="FFFFFF"/>
          <w:sz w:val="28"/>
          <w:szCs w:val="28"/>
          <w:lang w:val="cy-GB"/>
        </w:rPr>
        <w:t xml:space="preserve">Meysydd Gweithgaredd </w:t>
      </w:r>
    </w:p>
    <w:p w14:paraId="7C65C96E" w14:textId="77777777" w:rsidR="00CB0089" w:rsidRPr="00005BB0" w:rsidRDefault="00CB0089" w:rsidP="00CB0089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1 Dylunio a chynllunio gweithgareddau dysgu a/neu raglenni astudio </w:t>
      </w:r>
    </w:p>
    <w:p w14:paraId="67ED7972" w14:textId="77777777" w:rsidR="00CB0089" w:rsidRPr="00005BB0" w:rsidRDefault="00CB0089" w:rsidP="00CB0089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2 Addysgu a/neu gynorthwyo dysgu </w:t>
      </w:r>
    </w:p>
    <w:p w14:paraId="1C58E741" w14:textId="77777777" w:rsidR="00CB0089" w:rsidRPr="00005BB0" w:rsidRDefault="00CB0089" w:rsidP="00CB0089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3 Asesu a rhoi adborth i'r dysgwyr </w:t>
      </w:r>
    </w:p>
    <w:p w14:paraId="19AC5E1D" w14:textId="77777777" w:rsidR="00CB0089" w:rsidRPr="00005BB0" w:rsidRDefault="00CB0089" w:rsidP="00CB0089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A4 Datblygu amgylchedd</w:t>
      </w:r>
      <w:r>
        <w:rPr>
          <w:rFonts w:ascii="Calibri" w:eastAsia="Calibri" w:hAnsi="Calibri" w:cs="Arial"/>
          <w:szCs w:val="24"/>
          <w:lang w:val="cy-GB"/>
        </w:rPr>
        <w:t>au dysgu effeithiol</w:t>
      </w:r>
      <w:r w:rsidRPr="00005BB0">
        <w:rPr>
          <w:rFonts w:ascii="Calibri" w:eastAsia="Calibri" w:hAnsi="Calibri" w:cs="Arial"/>
          <w:szCs w:val="24"/>
          <w:lang w:val="cy-GB"/>
        </w:rPr>
        <w:t xml:space="preserve"> ac ymagwedd effeithiol tuag at gefnogi a chyfarwyddo myfyrwyr </w:t>
      </w:r>
    </w:p>
    <w:p w14:paraId="04A34C8A" w14:textId="77777777" w:rsidR="00CB0089" w:rsidRPr="00005BB0" w:rsidRDefault="00CB0089" w:rsidP="00CB0089">
      <w:pPr>
        <w:pStyle w:val="ListParagraph"/>
        <w:numPr>
          <w:ilvl w:val="0"/>
          <w:numId w:val="26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A5 Cymryd rhan mewn datblygu proffesiynol parhaus mewn pynciau/disgyblaethau a'u haddysgeg, gan ymgorffori ymchwil, ysgolheictod a chloriannu arferion proffesiynol </w:t>
      </w:r>
    </w:p>
    <w:p w14:paraId="07BC00FC" w14:textId="77777777" w:rsidR="00CB0089" w:rsidRPr="00005BB0" w:rsidRDefault="00CB0089" w:rsidP="00A276E3">
      <w:pPr>
        <w:keepNext/>
        <w:shd w:val="clear" w:color="auto" w:fill="5F497A" w:themeFill="accent4" w:themeFillShade="BF"/>
        <w:rPr>
          <w:b/>
          <w:color w:val="FFFFFF" w:themeColor="background1"/>
          <w:sz w:val="28"/>
          <w:lang w:val="cy-GB"/>
        </w:rPr>
      </w:pPr>
      <w:r w:rsidRPr="00005BB0">
        <w:rPr>
          <w:rFonts w:ascii="Calibri" w:eastAsia="Calibri" w:hAnsi="Calibri" w:cs="Arial"/>
          <w:b/>
          <w:bCs/>
          <w:color w:val="FFFFFF"/>
          <w:sz w:val="28"/>
          <w:szCs w:val="28"/>
          <w:lang w:val="cy-GB"/>
        </w:rPr>
        <w:t xml:space="preserve">Gwybodaeth Graidd </w:t>
      </w:r>
    </w:p>
    <w:p w14:paraId="527E7586" w14:textId="77777777" w:rsidR="00CB0089" w:rsidRPr="00005BB0" w:rsidRDefault="00CB0089" w:rsidP="00A276E3">
      <w:pPr>
        <w:pStyle w:val="ListParagraph"/>
        <w:keepNext/>
        <w:numPr>
          <w:ilvl w:val="0"/>
          <w:numId w:val="27"/>
        </w:numPr>
        <w:spacing w:before="240" w:line="276" w:lineRule="auto"/>
        <w:ind w:left="714" w:hanging="357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1 Y deunydd pwnc </w:t>
      </w:r>
    </w:p>
    <w:p w14:paraId="586F7570" w14:textId="77777777" w:rsidR="00CB0089" w:rsidRPr="00005BB0" w:rsidRDefault="00CB0089" w:rsidP="00CB0089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2 Dulliau priodol ar gyfer addysgu, dysgu, ac asesu yn y maes pwnc ac ar lefel y rhaglen academaidd </w:t>
      </w:r>
    </w:p>
    <w:p w14:paraId="46F928C5" w14:textId="77777777" w:rsidR="00CB0089" w:rsidRPr="00005BB0" w:rsidRDefault="00CB0089" w:rsidP="00CB0089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3 Sut mae myfyrwyr yn dysgu, yn gyffredinol ac ym meysydd eu pynciau/disgyblaethau </w:t>
      </w:r>
    </w:p>
    <w:p w14:paraId="5F9DFAA9" w14:textId="77777777" w:rsidR="00CB0089" w:rsidRPr="00005BB0" w:rsidRDefault="00CB0089" w:rsidP="00CB0089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4 Defnydd o dechnolegau dysgu priodol, a'u gwerth </w:t>
      </w:r>
    </w:p>
    <w:p w14:paraId="4AA61137" w14:textId="07E02C1C" w:rsidR="00CB0089" w:rsidRPr="00005BB0" w:rsidRDefault="00CB0089" w:rsidP="00CB0089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5 Dulliau </w:t>
      </w:r>
      <w:r w:rsidR="00E21840">
        <w:rPr>
          <w:rFonts w:ascii="Calibri" w:eastAsia="Calibri" w:hAnsi="Calibri" w:cs="Arial"/>
          <w:szCs w:val="24"/>
          <w:lang w:val="cy-GB"/>
        </w:rPr>
        <w:t>o</w:t>
      </w:r>
      <w:r w:rsidRPr="00005BB0">
        <w:rPr>
          <w:rFonts w:ascii="Calibri" w:eastAsia="Calibri" w:hAnsi="Calibri" w:cs="Arial"/>
          <w:szCs w:val="24"/>
          <w:lang w:val="cy-GB"/>
        </w:rPr>
        <w:t xml:space="preserve"> gloriannu effeithiolrwydd yr addysgu </w:t>
      </w:r>
    </w:p>
    <w:p w14:paraId="5FEF536E" w14:textId="77777777" w:rsidR="00CB0089" w:rsidRPr="00005BB0" w:rsidRDefault="00CB0089" w:rsidP="00CB0089">
      <w:pPr>
        <w:pStyle w:val="ListParagraph"/>
        <w:numPr>
          <w:ilvl w:val="0"/>
          <w:numId w:val="27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K6 Goblygiadau sicrhau ansawdd a gwella ansawdd mewn arfer academaidd a phroffesiynol gan ganolbwyntio'n benodol ar addysgu </w:t>
      </w:r>
    </w:p>
    <w:p w14:paraId="7B6084BD" w14:textId="77777777" w:rsidR="00CB0089" w:rsidRPr="00005BB0" w:rsidRDefault="00CB0089" w:rsidP="00CB0089">
      <w:pPr>
        <w:shd w:val="clear" w:color="auto" w:fill="31849B" w:themeFill="accent5" w:themeFillShade="BF"/>
        <w:rPr>
          <w:b/>
          <w:color w:val="FFFFFF" w:themeColor="background1"/>
          <w:sz w:val="28"/>
          <w:lang w:val="cy-GB"/>
        </w:rPr>
      </w:pPr>
      <w:r w:rsidRPr="00005BB0">
        <w:rPr>
          <w:rFonts w:ascii="Calibri" w:eastAsia="Calibri" w:hAnsi="Calibri" w:cs="Arial"/>
          <w:b/>
          <w:bCs/>
          <w:color w:val="FFFFFF"/>
          <w:sz w:val="28"/>
          <w:szCs w:val="28"/>
          <w:lang w:val="cy-GB"/>
        </w:rPr>
        <w:t xml:space="preserve">Gwerthoedd Proffesiynol </w:t>
      </w:r>
    </w:p>
    <w:p w14:paraId="40D14870" w14:textId="77777777" w:rsidR="00CB0089" w:rsidRPr="00005BB0" w:rsidRDefault="00CB0089" w:rsidP="00CB0089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V1 Parch at ddysgwyr unigol a chymunedau dysgu amrywiol </w:t>
      </w:r>
    </w:p>
    <w:p w14:paraId="37D4BB3E" w14:textId="77777777" w:rsidR="00CB0089" w:rsidRPr="00005BB0" w:rsidRDefault="00CB0089" w:rsidP="00CB0089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V2 Annog pobl i gymryd rhan mewn addysg uwch a rhoi cyfle cyfartal i ddysgwyr </w:t>
      </w:r>
    </w:p>
    <w:p w14:paraId="77200918" w14:textId="77777777" w:rsidR="00CB0089" w:rsidRPr="00005BB0" w:rsidRDefault="00CB0089" w:rsidP="00CB0089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V3 Defnyddio dulliau seiliedig ar dystiolaeth a chanlyniadau ymchwil, ysgolheictod a datblygiad proffesiynol parhaus </w:t>
      </w:r>
    </w:p>
    <w:p w14:paraId="2309DA2D" w14:textId="77777777" w:rsidR="00CB0089" w:rsidRPr="00005BB0" w:rsidRDefault="00CB0089" w:rsidP="00CB0089">
      <w:pPr>
        <w:pStyle w:val="ListParagraph"/>
        <w:numPr>
          <w:ilvl w:val="0"/>
          <w:numId w:val="28"/>
        </w:numPr>
        <w:spacing w:before="240" w:line="276" w:lineRule="auto"/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V4 Cydnabod y cyd-destun ehangach y mae addysg uwch yn gweithio o'i fewn, gan nodi'r oblygiadau i arferion proffesiynol </w:t>
      </w:r>
    </w:p>
    <w:p w14:paraId="30A28D9F" w14:textId="5D4AEFE6" w:rsidR="00E52131" w:rsidRPr="00005BB0" w:rsidRDefault="00E52131" w:rsidP="00E52131">
      <w:pPr>
        <w:spacing w:before="240"/>
        <w:rPr>
          <w:bCs/>
          <w:sz w:val="28"/>
          <w:szCs w:val="22"/>
          <w:lang w:val="cy-GB"/>
        </w:rPr>
      </w:pPr>
      <w:r w:rsidRPr="00005BB0">
        <w:rPr>
          <w:rFonts w:ascii="Calibri" w:eastAsia="Calibri" w:hAnsi="Calibri" w:cs="Arial"/>
          <w:b/>
          <w:bCs/>
          <w:sz w:val="28"/>
          <w:szCs w:val="28"/>
          <w:lang w:val="cy-GB"/>
        </w:rPr>
        <w:t xml:space="preserve">Llofnodi </w:t>
      </w:r>
    </w:p>
    <w:p w14:paraId="671FD9F0" w14:textId="2F692C68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>Cytunodd yr aelod</w:t>
      </w:r>
      <w:r w:rsidR="00130A91">
        <w:rPr>
          <w:rFonts w:ascii="Calibri" w:eastAsia="Calibri" w:hAnsi="Calibri" w:cs="Arial"/>
          <w:szCs w:val="24"/>
          <w:lang w:val="cy-GB"/>
        </w:rPr>
        <w:t xml:space="preserve"> o</w:t>
      </w:r>
      <w:r w:rsidRPr="00005BB0">
        <w:rPr>
          <w:rFonts w:ascii="Calibri" w:eastAsia="Calibri" w:hAnsi="Calibri" w:cs="Arial"/>
          <w:szCs w:val="24"/>
          <w:lang w:val="cy-GB"/>
        </w:rPr>
        <w:t xml:space="preserve"> staff a’r myfyriwr ar y contract dysgu hwn ar y dyddiad is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3492"/>
      </w:tblGrid>
      <w:tr w:rsidR="00E52131" w:rsidRPr="00005BB0" w14:paraId="489EA722" w14:textId="77777777" w:rsidTr="00FF730B">
        <w:tc>
          <w:tcPr>
            <w:tcW w:w="2547" w:type="dxa"/>
          </w:tcPr>
          <w:p w14:paraId="4BF8B4F9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Dyddiad </w:t>
            </w:r>
          </w:p>
        </w:tc>
        <w:tc>
          <w:tcPr>
            <w:tcW w:w="2977" w:type="dxa"/>
          </w:tcPr>
          <w:p w14:paraId="1F43A274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Myfyriwr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</w:t>
            </w:r>
          </w:p>
        </w:tc>
        <w:tc>
          <w:tcPr>
            <w:tcW w:w="3492" w:type="dxa"/>
          </w:tcPr>
          <w:p w14:paraId="00BC087F" w14:textId="53D301D5" w:rsidR="00E52131" w:rsidRPr="00005BB0" w:rsidRDefault="00E52131" w:rsidP="00FF730B">
            <w:pPr>
              <w:rPr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Aelod</w:t>
            </w:r>
            <w:r w:rsidR="00130A91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 o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 </w:t>
            </w:r>
            <w:r w:rsidR="00130A91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s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taff </w:t>
            </w:r>
          </w:p>
        </w:tc>
      </w:tr>
      <w:tr w:rsidR="00E52131" w:rsidRPr="00005BB0" w14:paraId="5768E07D" w14:textId="77777777" w:rsidTr="00FF730B">
        <w:tc>
          <w:tcPr>
            <w:tcW w:w="2547" w:type="dxa"/>
          </w:tcPr>
          <w:p w14:paraId="097EA9A2" w14:textId="77777777" w:rsidR="00E52131" w:rsidRPr="00005BB0" w:rsidRDefault="00E52131" w:rsidP="00FF730B">
            <w:pPr>
              <w:rPr>
                <w:b/>
                <w:bCs/>
                <w:lang w:val="cy-GB"/>
              </w:rPr>
            </w:pPr>
          </w:p>
        </w:tc>
        <w:tc>
          <w:tcPr>
            <w:tcW w:w="2977" w:type="dxa"/>
          </w:tcPr>
          <w:p w14:paraId="5B3E6878" w14:textId="77777777" w:rsidR="00E52131" w:rsidRPr="00005BB0" w:rsidRDefault="00E52131" w:rsidP="00FF730B">
            <w:pPr>
              <w:rPr>
                <w:lang w:val="cy-GB"/>
              </w:rPr>
            </w:pPr>
          </w:p>
        </w:tc>
        <w:tc>
          <w:tcPr>
            <w:tcW w:w="3492" w:type="dxa"/>
          </w:tcPr>
          <w:p w14:paraId="043A9B6A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</w:tbl>
    <w:p w14:paraId="6D78F0FA" w14:textId="77777777" w:rsidR="00E52131" w:rsidRPr="00005BB0" w:rsidRDefault="00E52131" w:rsidP="00E52131">
      <w:pPr>
        <w:rPr>
          <w:lang w:val="cy-GB"/>
        </w:rPr>
      </w:pPr>
    </w:p>
    <w:p w14:paraId="53C1914B" w14:textId="77777777" w:rsidR="00E52131" w:rsidRPr="00005BB0" w:rsidRDefault="00E52131" w:rsidP="00E52131">
      <w:pPr>
        <w:spacing w:before="240" w:line="276" w:lineRule="auto"/>
        <w:rPr>
          <w:lang w:val="cy-GB"/>
        </w:rPr>
      </w:pPr>
    </w:p>
    <w:p w14:paraId="43EFC86E" w14:textId="77777777" w:rsidR="00E52131" w:rsidRPr="00005BB0" w:rsidRDefault="00E52131" w:rsidP="00E52131">
      <w:pPr>
        <w:spacing w:after="200" w:line="276" w:lineRule="auto"/>
        <w:jc w:val="both"/>
        <w:rPr>
          <w:b/>
          <w:spacing w:val="5"/>
          <w:sz w:val="32"/>
          <w:szCs w:val="32"/>
          <w:lang w:val="cy-GB"/>
        </w:rPr>
      </w:pPr>
    </w:p>
    <w:p w14:paraId="60E90A29" w14:textId="77777777" w:rsidR="00E52131" w:rsidRPr="00005BB0" w:rsidRDefault="00E52131" w:rsidP="00E52131">
      <w:pPr>
        <w:spacing w:after="200" w:line="276" w:lineRule="auto"/>
        <w:jc w:val="both"/>
        <w:rPr>
          <w:b/>
          <w:spacing w:val="5"/>
          <w:sz w:val="32"/>
          <w:szCs w:val="32"/>
          <w:lang w:val="cy-GB"/>
        </w:rPr>
      </w:pPr>
    </w:p>
    <w:p w14:paraId="6737BDCE" w14:textId="77777777" w:rsidR="00E52131" w:rsidRPr="00005BB0" w:rsidRDefault="00E52131" w:rsidP="00E52131">
      <w:pPr>
        <w:pStyle w:val="Heading1"/>
        <w:rPr>
          <w:lang w:val="cy-GB"/>
        </w:rPr>
        <w:sectPr w:rsidR="00E52131" w:rsidRPr="00005BB0" w:rsidSect="00DB482F">
          <w:footerReference w:type="default" r:id="rId7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796BCA" w14:textId="17CA87BB" w:rsidR="00E52131" w:rsidRPr="00005BB0" w:rsidRDefault="00E52131" w:rsidP="00E17B5E">
      <w:pPr>
        <w:pStyle w:val="Heading1"/>
        <w:spacing w:before="0"/>
        <w:rPr>
          <w:lang w:val="cy-GB"/>
        </w:rPr>
      </w:pPr>
      <w:bookmarkStart w:id="43" w:name="_Toc144451923"/>
      <w:r w:rsidRPr="00005BB0">
        <w:rPr>
          <w:rFonts w:ascii="Calibri" w:eastAsia="Calibri" w:hAnsi="Calibri" w:cs="Arial"/>
          <w:bCs/>
          <w:lang w:val="cy-GB"/>
        </w:rPr>
        <w:t>Atodiad 3 - Ffurflen Ases</w:t>
      </w:r>
      <w:r w:rsidR="000C614D">
        <w:rPr>
          <w:rFonts w:ascii="Calibri" w:eastAsia="Calibri" w:hAnsi="Calibri" w:cs="Arial"/>
          <w:bCs/>
          <w:lang w:val="cy-GB"/>
        </w:rPr>
        <w:t xml:space="preserve">u </w:t>
      </w:r>
      <w:r w:rsidRPr="00005BB0">
        <w:rPr>
          <w:rFonts w:ascii="Calibri" w:eastAsia="Calibri" w:hAnsi="Calibri" w:cs="Arial"/>
          <w:bCs/>
          <w:lang w:val="cy-GB"/>
        </w:rPr>
        <w:t xml:space="preserve">Arsylwi </w:t>
      </w:r>
      <w:r w:rsidR="007D0686">
        <w:rPr>
          <w:rFonts w:ascii="Calibri" w:eastAsia="Calibri" w:hAnsi="Calibri" w:cs="Arial"/>
          <w:bCs/>
          <w:lang w:val="cy-GB"/>
        </w:rPr>
        <w:t xml:space="preserve">ar </w:t>
      </w:r>
      <w:r w:rsidRPr="00005BB0">
        <w:rPr>
          <w:rFonts w:ascii="Calibri" w:eastAsia="Calibri" w:hAnsi="Calibri" w:cs="Arial"/>
          <w:bCs/>
          <w:lang w:val="cy-GB"/>
        </w:rPr>
        <w:t>Addysgu PDM0430</w:t>
      </w:r>
      <w:bookmarkEnd w:id="43"/>
      <w:r w:rsidRPr="00005BB0">
        <w:rPr>
          <w:rFonts w:ascii="Calibri" w:eastAsia="Calibri" w:hAnsi="Calibri" w:cs="Arial"/>
          <w:bCs/>
          <w:lang w:val="cy-GB"/>
        </w:rPr>
        <w:t xml:space="preserve"> </w:t>
      </w:r>
    </w:p>
    <w:p w14:paraId="2D290A10" w14:textId="77777777" w:rsidR="00E52131" w:rsidRPr="00005BB0" w:rsidRDefault="00E52131" w:rsidP="00C422CC">
      <w:pPr>
        <w:rPr>
          <w:b/>
          <w:bCs/>
          <w:lang w:val="cy-GB"/>
        </w:rPr>
      </w:pPr>
      <w:r w:rsidRPr="00005BB0">
        <w:rPr>
          <w:rFonts w:eastAsia="Calibri"/>
          <w:b/>
          <w:bCs/>
          <w:lang w:val="cy-GB"/>
        </w:rPr>
        <w:t xml:space="preserve">Adran 1 Gwybodaeth am yr ymgeisyd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E52131" w:rsidRPr="00005BB0" w14:paraId="7CAB3ABF" w14:textId="77777777" w:rsidTr="00FF730B">
        <w:trPr>
          <w:trHeight w:val="70"/>
        </w:trPr>
        <w:tc>
          <w:tcPr>
            <w:tcW w:w="2500" w:type="pct"/>
          </w:tcPr>
          <w:p w14:paraId="1A73CDF3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Enw'r Ymgeisydd </w:t>
            </w:r>
          </w:p>
        </w:tc>
        <w:tc>
          <w:tcPr>
            <w:tcW w:w="2500" w:type="pct"/>
          </w:tcPr>
          <w:p w14:paraId="67B0975A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Dyddiad </w:t>
            </w:r>
          </w:p>
        </w:tc>
      </w:tr>
      <w:tr w:rsidR="00E52131" w:rsidRPr="00005BB0" w14:paraId="59D0A416" w14:textId="77777777" w:rsidTr="00FF730B">
        <w:tc>
          <w:tcPr>
            <w:tcW w:w="2500" w:type="pct"/>
          </w:tcPr>
          <w:p w14:paraId="4FF9B689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Enw'r Arsylwr </w:t>
            </w:r>
          </w:p>
        </w:tc>
        <w:tc>
          <w:tcPr>
            <w:tcW w:w="2500" w:type="pct"/>
          </w:tcPr>
          <w:p w14:paraId="39DC7711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Nifer y myfyrwyr yn y dosbarth </w:t>
            </w:r>
          </w:p>
        </w:tc>
      </w:tr>
      <w:tr w:rsidR="00E52131" w:rsidRPr="00005BB0" w14:paraId="029058FF" w14:textId="77777777" w:rsidTr="00FF730B">
        <w:tc>
          <w:tcPr>
            <w:tcW w:w="2500" w:type="pct"/>
          </w:tcPr>
          <w:p w14:paraId="3433C2D3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Modiwl </w:t>
            </w:r>
          </w:p>
        </w:tc>
        <w:tc>
          <w:tcPr>
            <w:tcW w:w="2500" w:type="pct"/>
          </w:tcPr>
          <w:p w14:paraId="40C5E288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Lleoliad </w:t>
            </w:r>
          </w:p>
        </w:tc>
      </w:tr>
      <w:tr w:rsidR="00E52131" w:rsidRPr="00005BB0" w14:paraId="0DD13217" w14:textId="77777777" w:rsidTr="00FF730B">
        <w:trPr>
          <w:trHeight w:val="872"/>
        </w:trPr>
        <w:tc>
          <w:tcPr>
            <w:tcW w:w="2500" w:type="pct"/>
          </w:tcPr>
          <w:p w14:paraId="76B2DD17" w14:textId="20961BCE" w:rsidR="00E52131" w:rsidRPr="00005BB0" w:rsidRDefault="00642602" w:rsidP="00FF730B">
            <w:pPr>
              <w:rPr>
                <w:lang w:val="cy-GB"/>
              </w:rPr>
            </w:pPr>
            <w:r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Pynciau</w:t>
            </w:r>
            <w:r w:rsidR="00E52131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: </w:t>
            </w:r>
          </w:p>
          <w:p w14:paraId="46D8ACE0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b/>
                <w:lang w:val="cy-GB"/>
              </w:rPr>
              <w:t xml:space="preserve"> </w:t>
            </w:r>
          </w:p>
        </w:tc>
        <w:tc>
          <w:tcPr>
            <w:tcW w:w="2500" w:type="pct"/>
          </w:tcPr>
          <w:p w14:paraId="016CDEFA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Amser Dechrau </w:t>
            </w:r>
          </w:p>
          <w:p w14:paraId="48B2C8E1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Amser Gorffen </w:t>
            </w:r>
          </w:p>
        </w:tc>
      </w:tr>
      <w:tr w:rsidR="00E52131" w:rsidRPr="00005BB0" w14:paraId="6E3F7539" w14:textId="77777777" w:rsidTr="00FF730B">
        <w:trPr>
          <w:trHeight w:val="1587"/>
        </w:trPr>
        <w:tc>
          <w:tcPr>
            <w:tcW w:w="5000" w:type="pct"/>
            <w:gridSpan w:val="2"/>
          </w:tcPr>
          <w:p w14:paraId="2D7B4CD6" w14:textId="1B5C8DA0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Canlyniadau dysgu'r sesiwn </w:t>
            </w:r>
          </w:p>
        </w:tc>
      </w:tr>
      <w:tr w:rsidR="00E52131" w:rsidRPr="00005BB0" w14:paraId="332067B4" w14:textId="77777777" w:rsidTr="00FF730B">
        <w:trPr>
          <w:trHeight w:val="1587"/>
        </w:trPr>
        <w:tc>
          <w:tcPr>
            <w:tcW w:w="5000" w:type="pct"/>
            <w:gridSpan w:val="2"/>
          </w:tcPr>
          <w:p w14:paraId="1380F07D" w14:textId="7EFB64E0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Cyfiawnhad </w:t>
            </w:r>
            <w:proofErr w:type="spellStart"/>
            <w:r w:rsidR="007D0686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addysgegol</w:t>
            </w:r>
            <w:proofErr w:type="spellEnd"/>
            <w:r w:rsidR="007D0686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am y dulliau a ddefnyddiwyd yn y sesiwn hon, gan gynnwys cyfeiria</w:t>
            </w:r>
            <w:r w:rsidR="00834F99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dau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 lle bo angen.</w:t>
            </w:r>
            <w:r w:rsidR="00FF730B"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Dylech gynnwys unrhyw ddarpariaeth a wnaethoch i wneud </w:t>
            </w:r>
            <w:r w:rsidR="00642602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y 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deunyddiau dysgu'n fwy hygyrch. (500 gair) </w:t>
            </w:r>
          </w:p>
          <w:p w14:paraId="5496AAB9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765E4778" w14:textId="77777777" w:rsidTr="00FF730B">
        <w:trPr>
          <w:trHeight w:val="2948"/>
        </w:trPr>
        <w:tc>
          <w:tcPr>
            <w:tcW w:w="5000" w:type="pct"/>
            <w:gridSpan w:val="2"/>
          </w:tcPr>
          <w:p w14:paraId="7D373ED3" w14:textId="77777777" w:rsidR="00E52131" w:rsidRPr="00005BB0" w:rsidRDefault="00E52131" w:rsidP="00FF730B">
            <w:pPr>
              <w:rPr>
                <w:rFonts w:cs="Tahoma"/>
                <w:b/>
                <w:lang w:val="cy-GB"/>
              </w:rPr>
            </w:pPr>
            <w:r w:rsidRPr="00005BB0">
              <w:rPr>
                <w:rFonts w:ascii="Calibri" w:eastAsia="Calibri" w:hAnsi="Calibri" w:cs="Tahoma"/>
                <w:b/>
                <w:bCs/>
                <w:szCs w:val="24"/>
                <w:lang w:val="cy-GB"/>
              </w:rPr>
              <w:t xml:space="preserve">Ar ba agweddau yr hoffech chi gael cyngor ac adborth? </w:t>
            </w:r>
          </w:p>
          <w:p w14:paraId="4B722E12" w14:textId="77777777" w:rsidR="00E52131" w:rsidRPr="00005BB0" w:rsidRDefault="00E52131" w:rsidP="00FF730B">
            <w:pPr>
              <w:rPr>
                <w:rFonts w:cs="Tahoma"/>
                <w:lang w:val="cy-GB"/>
              </w:rPr>
            </w:pPr>
          </w:p>
        </w:tc>
      </w:tr>
    </w:tbl>
    <w:p w14:paraId="57FC96FE" w14:textId="77777777" w:rsidR="00693406" w:rsidRPr="00005BB0" w:rsidRDefault="00693406" w:rsidP="00E52131">
      <w:pPr>
        <w:rPr>
          <w:rFonts w:ascii="Calibri" w:eastAsia="Calibri" w:hAnsi="Calibri" w:cs="Arial"/>
          <w:b/>
          <w:bCs/>
          <w:sz w:val="32"/>
          <w:szCs w:val="32"/>
          <w:lang w:val="cy-GB"/>
        </w:rPr>
      </w:pPr>
    </w:p>
    <w:p w14:paraId="05FA0B19" w14:textId="77777777" w:rsidR="00693406" w:rsidRPr="00005BB0" w:rsidRDefault="00693406">
      <w:pPr>
        <w:spacing w:after="200" w:line="276" w:lineRule="auto"/>
        <w:jc w:val="both"/>
        <w:rPr>
          <w:rFonts w:ascii="Calibri" w:eastAsia="Calibri" w:hAnsi="Calibri" w:cs="Arial"/>
          <w:b/>
          <w:bCs/>
          <w:sz w:val="32"/>
          <w:szCs w:val="32"/>
          <w:lang w:val="cy-GB"/>
        </w:rPr>
      </w:pPr>
      <w:r w:rsidRPr="00005BB0">
        <w:rPr>
          <w:rFonts w:ascii="Calibri" w:eastAsia="Calibri" w:hAnsi="Calibri" w:cs="Arial"/>
          <w:b/>
          <w:bCs/>
          <w:sz w:val="32"/>
          <w:szCs w:val="32"/>
          <w:lang w:val="cy-GB"/>
        </w:rPr>
        <w:br w:type="page"/>
      </w:r>
    </w:p>
    <w:p w14:paraId="19E8CC1E" w14:textId="10396C3D" w:rsidR="00E52131" w:rsidRPr="00005BB0" w:rsidRDefault="00E52131" w:rsidP="00C422CC">
      <w:pPr>
        <w:rPr>
          <w:b/>
          <w:bCs/>
          <w:lang w:val="cy-GB"/>
        </w:rPr>
      </w:pPr>
      <w:r w:rsidRPr="00005BB0">
        <w:rPr>
          <w:rFonts w:eastAsia="Calibri"/>
          <w:b/>
          <w:bCs/>
          <w:lang w:val="cy-GB"/>
        </w:rPr>
        <w:t xml:space="preserve">Adran 2 Sylwadau ac adborth yr arsylwr 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5522"/>
        <w:gridCol w:w="772"/>
        <w:gridCol w:w="931"/>
        <w:gridCol w:w="895"/>
        <w:gridCol w:w="896"/>
      </w:tblGrid>
      <w:tr w:rsidR="00E52131" w:rsidRPr="00005BB0" w14:paraId="4EE46CD6" w14:textId="77777777" w:rsidTr="00FF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3067" w:type="pct"/>
          </w:tcPr>
          <w:p w14:paraId="12EB68C1" w14:textId="77777777" w:rsidR="00E52131" w:rsidRPr="00005BB0" w:rsidRDefault="00E52131" w:rsidP="00FF730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Meini prawf marcio ac adborth gan yr arsylwr </w:t>
            </w:r>
          </w:p>
        </w:tc>
        <w:tc>
          <w:tcPr>
            <w:tcW w:w="432" w:type="pct"/>
          </w:tcPr>
          <w:p w14:paraId="6C1E5D06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Clod </w:t>
            </w:r>
          </w:p>
        </w:tc>
        <w:tc>
          <w:tcPr>
            <w:tcW w:w="500" w:type="pct"/>
          </w:tcPr>
          <w:p w14:paraId="63E38FC3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Pasio'n Dda </w:t>
            </w:r>
          </w:p>
        </w:tc>
        <w:tc>
          <w:tcPr>
            <w:tcW w:w="500" w:type="pct"/>
          </w:tcPr>
          <w:p w14:paraId="2C0F0AED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Pasio </w:t>
            </w:r>
          </w:p>
        </w:tc>
        <w:tc>
          <w:tcPr>
            <w:tcW w:w="501" w:type="pct"/>
          </w:tcPr>
          <w:p w14:paraId="5822ECD4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Methu </w:t>
            </w:r>
          </w:p>
        </w:tc>
      </w:tr>
      <w:tr w:rsidR="00E52131" w:rsidRPr="00005BB0" w14:paraId="052CFCDB" w14:textId="77777777" w:rsidTr="00FF730B">
        <w:trPr>
          <w:trHeight w:val="20"/>
        </w:trPr>
        <w:tc>
          <w:tcPr>
            <w:tcW w:w="3067" w:type="pct"/>
          </w:tcPr>
          <w:p w14:paraId="2C303632" w14:textId="5BB1FEE3" w:rsidR="00E52131" w:rsidRPr="00005BB0" w:rsidRDefault="00E52131" w:rsidP="00FF730B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⁠Ystyried testunau </w:t>
            </w:r>
            <w:proofErr w:type="spellStart"/>
            <w:r w:rsidR="005763F6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addysgegol</w:t>
            </w:r>
            <w:proofErr w:type="spellEnd"/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 a DPP yn feirniadol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wrth gynllunio newidiadau i'ch dulliau addysgu, gan ddangos ymwybyddiaeth feirniadol o broblemau cyfredol a/neu ddirnadaeth newydd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Mae'r cyfiawnhad </w:t>
            </w:r>
            <w:proofErr w:type="spellStart"/>
            <w:r w:rsidR="005763F6">
              <w:rPr>
                <w:rFonts w:ascii="Calibri" w:eastAsia="Calibri" w:hAnsi="Calibri" w:cs="Calibri"/>
                <w:szCs w:val="24"/>
                <w:lang w:val="cy-GB"/>
              </w:rPr>
              <w:t>addysgegol</w:t>
            </w:r>
            <w:proofErr w:type="spellEnd"/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wedi ei sefydlu'n gadarn ar destunau </w:t>
            </w:r>
            <w:proofErr w:type="spellStart"/>
            <w:r w:rsidR="00090E31">
              <w:rPr>
                <w:rFonts w:ascii="Calibri" w:eastAsia="Calibri" w:hAnsi="Calibri" w:cs="Calibri"/>
                <w:szCs w:val="24"/>
                <w:lang w:val="cy-GB"/>
              </w:rPr>
              <w:t>addysgegol</w:t>
            </w:r>
            <w:proofErr w:type="spellEnd"/>
            <w:r w:rsidR="00090E31">
              <w:rPr>
                <w:rFonts w:ascii="Calibri" w:eastAsia="Calibri" w:hAnsi="Calibri" w:cs="Calibri"/>
                <w:szCs w:val="24"/>
                <w:lang w:val="cy-GB"/>
              </w:rPr>
              <w:t xml:space="preserve"> sy’n seiliedig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ar dystiolaeth</w:t>
            </w:r>
            <w:r w:rsidR="00090E31">
              <w:rPr>
                <w:rFonts w:ascii="Calibri" w:eastAsia="Calibri" w:hAnsi="Calibri" w:cs="Calibri"/>
                <w:szCs w:val="24"/>
                <w:lang w:val="cy-GB"/>
              </w:rPr>
              <w:t xml:space="preserve"> ac mae’n rhoi manylion pendant am eich cynllun addysgu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(A1, K2, V3) </w:t>
            </w:r>
          </w:p>
        </w:tc>
        <w:tc>
          <w:tcPr>
            <w:tcW w:w="432" w:type="pct"/>
          </w:tcPr>
          <w:p w14:paraId="509BD795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05AA4A8C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70FA810C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1" w:type="pct"/>
          </w:tcPr>
          <w:p w14:paraId="55359F4C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</w:tr>
      <w:tr w:rsidR="00E52131" w:rsidRPr="00005BB0" w14:paraId="09707C11" w14:textId="77777777" w:rsidTr="00FF730B">
        <w:trPr>
          <w:trHeight w:val="20"/>
        </w:trPr>
        <w:tc>
          <w:tcPr>
            <w:tcW w:w="3067" w:type="pct"/>
          </w:tcPr>
          <w:p w14:paraId="29ED13A9" w14:textId="34EFE0CA" w:rsidR="00E52131" w:rsidRPr="00005BB0" w:rsidRDefault="00E52131" w:rsidP="00FF730B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Cynllunio gweithgareddau dysgu sy'n cyd-daro </w:t>
            </w:r>
            <w:r w:rsidR="00F20084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ar sail g</w:t>
            </w:r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werthusiad beirniadol o'r </w:t>
            </w:r>
            <w:proofErr w:type="spellStart"/>
            <w:r w:rsidR="00237EDE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methodolegau</w:t>
            </w:r>
            <w:proofErr w:type="spellEnd"/>
            <w:r w:rsidR="00237EDE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 ad</w:t>
            </w:r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dysgu sydd ar gael,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fel bod canlyniadau dysgu, gweithgareddau ac asesiadau yn gweithio gyda’i gilydd yn briodol i helpu pob myfyriwr i ddysgu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Dangos eich bod wedi gwneud dewis gwybodus ynglŷn â </w:t>
            </w:r>
            <w:r w:rsidR="00642602">
              <w:rPr>
                <w:rFonts w:ascii="Calibri" w:eastAsia="Calibri" w:hAnsi="Calibri" w:cs="Calibri"/>
                <w:szCs w:val="24"/>
                <w:lang w:val="cy-GB"/>
              </w:rPr>
              <w:t xml:space="preserve">defnyddio 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technolegau dysgu a dulliau effeithiol i gynorthwyo myfyrwyr i ddysgu, er enghraifft dysgu gweithredol, amrywiaeth o weithgareddau, ac </w:t>
            </w:r>
            <w:r w:rsidR="003263F0">
              <w:rPr>
                <w:rFonts w:ascii="Calibri" w:eastAsia="Calibri" w:hAnsi="Calibri" w:cs="Arial"/>
                <w:szCs w:val="24"/>
                <w:lang w:val="cy-GB"/>
              </w:rPr>
              <w:t>arferion y</w:t>
            </w: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 myfyrwyr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color w:val="000000"/>
                <w:szCs w:val="24"/>
                <w:lang w:val="cy-GB"/>
              </w:rPr>
              <w:t>(A1, K2, K4)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</w:p>
        </w:tc>
        <w:tc>
          <w:tcPr>
            <w:tcW w:w="432" w:type="pct"/>
          </w:tcPr>
          <w:p w14:paraId="0717F36B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3CE20C1D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46F78FDF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1" w:type="pct"/>
          </w:tcPr>
          <w:p w14:paraId="225747F6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</w:tr>
      <w:tr w:rsidR="00E52131" w:rsidRPr="00005BB0" w14:paraId="767E42C1" w14:textId="77777777" w:rsidTr="00FF730B">
        <w:trPr>
          <w:trHeight w:val="20"/>
        </w:trPr>
        <w:tc>
          <w:tcPr>
            <w:tcW w:w="3067" w:type="pct"/>
          </w:tcPr>
          <w:p w14:paraId="3B544788" w14:textId="49202496" w:rsidR="00E52131" w:rsidRPr="00005BB0" w:rsidRDefault="00E52131" w:rsidP="00FF730B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Dylunio a </w:t>
            </w:r>
            <w:r w:rsidR="00716DA2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chyflwyno</w:t>
            </w:r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 profiad dysgu priodol.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Mae'r dulliau addysgu yn addas i'r pwnc a'r lefel, ac yn atgyfnerthu</w:t>
            </w:r>
            <w:r w:rsidR="00913605">
              <w:rPr>
                <w:rFonts w:ascii="Calibri" w:eastAsia="Calibri" w:hAnsi="Calibri" w:cs="Calibri"/>
                <w:szCs w:val="24"/>
                <w:lang w:val="cy-GB"/>
              </w:rPr>
              <w:t>’r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cysyniadau allweddol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Mae'r dulliau yn addas i anghenion gwahanol fyfyrwyr, yn creu perthynas dda â'r myfyrwyr, ac yn dangos disgwyliadau uchel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Gwneir i'r holl fyfyrwyr deimlo bod croeso iddynt gyfrannu, heb roi gormod o bwysau arnynt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Mae</w:t>
            </w:r>
            <w:r w:rsidR="00232D3A">
              <w:rPr>
                <w:rFonts w:ascii="Calibri" w:eastAsia="Calibri" w:hAnsi="Calibri" w:cs="Calibri"/>
                <w:szCs w:val="24"/>
                <w:lang w:val="cy-GB"/>
              </w:rPr>
              <w:t>’r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elfennau cymorth gweledol yn hygyrch (e.e. maint y teip yn ddigon mawr i'w ddarllen).</w:t>
            </w:r>
            <w:r w:rsidR="00232D3A">
              <w:rPr>
                <w:rFonts w:ascii="Calibri" w:eastAsia="Calibri" w:hAnsi="Calibri" w:cs="Calibri"/>
                <w:szCs w:val="24"/>
                <w:lang w:val="cy-GB"/>
              </w:rPr>
              <w:t xml:space="preserve"> Mae’r myfyrwyr yn ymateb yn dda yn ystod y sesiwn ac yn cyfrannu’n weithredol at y broses ddysgu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(</w:t>
            </w:r>
            <w:r w:rsidRPr="00232D3A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D1.2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, A2, K1, V1, V2) </w:t>
            </w:r>
          </w:p>
        </w:tc>
        <w:tc>
          <w:tcPr>
            <w:tcW w:w="432" w:type="pct"/>
          </w:tcPr>
          <w:p w14:paraId="2B48FE74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2A567E03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532CF2B5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1" w:type="pct"/>
          </w:tcPr>
          <w:p w14:paraId="7E67FDBD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</w:tr>
    </w:tbl>
    <w:p w14:paraId="64D3D322" w14:textId="77777777" w:rsidR="00E52131" w:rsidRPr="00005BB0" w:rsidRDefault="00E52131" w:rsidP="00C422CC">
      <w:pPr>
        <w:rPr>
          <w:b/>
          <w:bCs/>
          <w:lang w:val="cy-GB"/>
        </w:rPr>
      </w:pPr>
      <w:r w:rsidRPr="00005BB0">
        <w:rPr>
          <w:rFonts w:eastAsia="Calibri"/>
          <w:b/>
          <w:bCs/>
          <w:lang w:val="cy-GB"/>
        </w:rPr>
        <w:t xml:space="preserve">Sylwadau cyffredinol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52131" w:rsidRPr="00005BB0" w14:paraId="1CF9392B" w14:textId="77777777" w:rsidTr="00FF730B">
        <w:trPr>
          <w:trHeight w:val="1871"/>
        </w:trPr>
        <w:tc>
          <w:tcPr>
            <w:tcW w:w="5000" w:type="pct"/>
          </w:tcPr>
          <w:p w14:paraId="2D57A448" w14:textId="77777777" w:rsidR="00E52131" w:rsidRPr="00005BB0" w:rsidRDefault="00E52131" w:rsidP="00FF730B">
            <w:pPr>
              <w:spacing w:after="0"/>
              <w:rPr>
                <w:rFonts w:cs="Tahoma"/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Tahoma"/>
                <w:b/>
                <w:bCs/>
                <w:szCs w:val="24"/>
                <w:lang w:val="cy-GB"/>
              </w:rPr>
              <w:t xml:space="preserve">Agweddau cryfaf y sesiwn addysgu hon </w:t>
            </w:r>
          </w:p>
          <w:p w14:paraId="16462B56" w14:textId="77777777" w:rsidR="00E52131" w:rsidRPr="00005BB0" w:rsidRDefault="00E52131" w:rsidP="00FF730B">
            <w:pPr>
              <w:spacing w:after="0"/>
              <w:rPr>
                <w:rFonts w:cs="Tahoma"/>
                <w:bCs/>
                <w:lang w:val="cy-GB"/>
              </w:rPr>
            </w:pPr>
          </w:p>
        </w:tc>
      </w:tr>
      <w:tr w:rsidR="00E52131" w:rsidRPr="00005BB0" w14:paraId="17617186" w14:textId="77777777" w:rsidTr="00FF730B">
        <w:trPr>
          <w:trHeight w:val="1871"/>
        </w:trPr>
        <w:tc>
          <w:tcPr>
            <w:tcW w:w="5000" w:type="pct"/>
          </w:tcPr>
          <w:p w14:paraId="2012DF92" w14:textId="77777777" w:rsidR="00E52131" w:rsidRPr="00005BB0" w:rsidRDefault="00E52131" w:rsidP="00FF730B">
            <w:pPr>
              <w:spacing w:after="0"/>
              <w:rPr>
                <w:rFonts w:cs="Tahoma"/>
                <w:b/>
                <w:bCs/>
                <w:lang w:val="cy-GB"/>
              </w:rPr>
            </w:pPr>
            <w:r w:rsidRPr="00005BB0">
              <w:rPr>
                <w:rFonts w:ascii="Calibri" w:eastAsia="Calibri" w:hAnsi="Calibri" w:cs="Tahoma"/>
                <w:b/>
                <w:bCs/>
                <w:szCs w:val="24"/>
                <w:lang w:val="cy-GB"/>
              </w:rPr>
              <w:t xml:space="preserve">Meysydd i ganolbwyntio arnynt yn y dyfodol </w:t>
            </w:r>
          </w:p>
          <w:p w14:paraId="0F179951" w14:textId="77777777" w:rsidR="00E52131" w:rsidRPr="00005BB0" w:rsidRDefault="00E52131" w:rsidP="00FF730B">
            <w:pPr>
              <w:spacing w:after="0"/>
              <w:rPr>
                <w:rFonts w:cs="Tahoma"/>
                <w:bCs/>
                <w:lang w:val="cy-GB"/>
              </w:rPr>
            </w:pPr>
          </w:p>
        </w:tc>
      </w:tr>
    </w:tbl>
    <w:p w14:paraId="67532860" w14:textId="77777777" w:rsidR="00C422CC" w:rsidRPr="00005BB0" w:rsidRDefault="00C422CC" w:rsidP="00C422CC">
      <w:pPr>
        <w:rPr>
          <w:rFonts w:eastAsia="Calibri"/>
          <w:b/>
          <w:bCs/>
          <w:lang w:val="cy-GB"/>
        </w:rPr>
      </w:pPr>
    </w:p>
    <w:p w14:paraId="104CE4E5" w14:textId="193250CB" w:rsidR="00E52131" w:rsidRPr="00005BB0" w:rsidRDefault="00E52131" w:rsidP="00C422CC">
      <w:pPr>
        <w:rPr>
          <w:b/>
          <w:bCs/>
          <w:lang w:val="cy-GB"/>
        </w:rPr>
      </w:pPr>
      <w:r w:rsidRPr="00005BB0">
        <w:rPr>
          <w:rFonts w:eastAsia="Calibri"/>
          <w:b/>
          <w:bCs/>
          <w:lang w:val="cy-GB"/>
        </w:rPr>
        <w:t>Adran 3 Myfyrdod yr Ymgeisydd ar ôl yr arsylwi (</w:t>
      </w:r>
      <w:r w:rsidR="00232D3A">
        <w:rPr>
          <w:rFonts w:eastAsia="Calibri"/>
          <w:b/>
          <w:bCs/>
          <w:lang w:val="cy-GB"/>
        </w:rPr>
        <w:t xml:space="preserve">cyfanswm o </w:t>
      </w:r>
      <w:r w:rsidRPr="00005BB0">
        <w:rPr>
          <w:rFonts w:eastAsia="Calibri"/>
          <w:b/>
          <w:bCs/>
          <w:lang w:val="cy-GB"/>
        </w:rPr>
        <w:t xml:space="preserve">500 gair) </w:t>
      </w:r>
    </w:p>
    <w:p w14:paraId="70F5D60B" w14:textId="25BF396C" w:rsidR="00E52131" w:rsidRPr="00005BB0" w:rsidRDefault="00E52131" w:rsidP="00E52131">
      <w:pPr>
        <w:rPr>
          <w:lang w:val="cy-GB"/>
        </w:rPr>
      </w:pPr>
      <w:r w:rsidRPr="00005BB0">
        <w:rPr>
          <w:rFonts w:ascii="Calibri" w:eastAsia="Calibri" w:hAnsi="Calibri" w:cs="Arial"/>
          <w:szCs w:val="24"/>
          <w:lang w:val="cy-GB"/>
        </w:rPr>
        <w:t xml:space="preserve">Bydd eich atebion i'r cwestiynau hyn yn rhoi deunydd defnyddiol i'ch </w:t>
      </w:r>
      <w:r w:rsidR="00F06F8D">
        <w:rPr>
          <w:rFonts w:ascii="Calibri" w:eastAsia="Calibri" w:hAnsi="Calibri" w:cs="Arial"/>
          <w:szCs w:val="24"/>
          <w:lang w:val="cy-GB"/>
        </w:rPr>
        <w:t xml:space="preserve">naratif </w:t>
      </w:r>
      <w:r w:rsidR="00DC33EB">
        <w:rPr>
          <w:rFonts w:ascii="Calibri" w:eastAsia="Calibri" w:hAnsi="Calibri" w:cs="Arial"/>
          <w:szCs w:val="24"/>
          <w:lang w:val="cy-GB"/>
        </w:rPr>
        <w:t>myfyrgar</w:t>
      </w:r>
      <w:r w:rsidRPr="00005BB0">
        <w:rPr>
          <w:rFonts w:ascii="Calibri" w:eastAsia="Calibri" w:hAnsi="Calibri" w:cs="Arial"/>
          <w:szCs w:val="24"/>
          <w:lang w:val="cy-GB"/>
        </w:rPr>
        <w:t xml:space="preserve"> ac ar gyfer elfennau i'w cymhwyso'n ymarferol yn eich gwaith ad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52131" w:rsidRPr="00005BB0" w14:paraId="41C4F7B7" w14:textId="77777777" w:rsidTr="00FF730B">
        <w:trPr>
          <w:trHeight w:val="3912"/>
        </w:trPr>
        <w:tc>
          <w:tcPr>
            <w:tcW w:w="5000" w:type="pct"/>
          </w:tcPr>
          <w:p w14:paraId="22214E52" w14:textId="4BECA0A9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Pa ddirnadaethau newydd a gawsoch </w:t>
            </w:r>
            <w:r w:rsidR="00F06F8D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>yn sgil yr arsylwi hwn</w:t>
            </w: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? </w:t>
            </w:r>
          </w:p>
          <w:p w14:paraId="72C67009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  <w:tr w:rsidR="00E52131" w:rsidRPr="00005BB0" w14:paraId="580E86B0" w14:textId="77777777" w:rsidTr="00FF730B">
        <w:trPr>
          <w:trHeight w:val="3912"/>
        </w:trPr>
        <w:tc>
          <w:tcPr>
            <w:tcW w:w="5000" w:type="pct"/>
          </w:tcPr>
          <w:p w14:paraId="3C5FF76E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Pa newidiadau ydych chi'n ystyried eu gwneud i'ch dulliau addysgu mewn ymateb i'r arsylwi? </w:t>
            </w:r>
          </w:p>
          <w:p w14:paraId="48A40988" w14:textId="77777777" w:rsidR="00E52131" w:rsidRPr="00005BB0" w:rsidRDefault="00E52131" w:rsidP="00FF730B">
            <w:pPr>
              <w:rPr>
                <w:lang w:val="cy-GB"/>
              </w:rPr>
            </w:pPr>
          </w:p>
        </w:tc>
      </w:tr>
    </w:tbl>
    <w:p w14:paraId="4051F770" w14:textId="77777777" w:rsidR="00E52131" w:rsidRPr="00005BB0" w:rsidRDefault="00E52131" w:rsidP="00E52131">
      <w:pPr>
        <w:rPr>
          <w:b/>
          <w:sz w:val="32"/>
          <w:lang w:val="cy-GB"/>
        </w:rPr>
      </w:pPr>
    </w:p>
    <w:p w14:paraId="7A355F47" w14:textId="77777777" w:rsidR="00D84389" w:rsidRPr="00005BB0" w:rsidRDefault="00D84389">
      <w:pPr>
        <w:spacing w:after="200" w:line="276" w:lineRule="auto"/>
        <w:jc w:val="both"/>
        <w:rPr>
          <w:rFonts w:ascii="Calibri" w:eastAsia="Calibri" w:hAnsi="Calibri" w:cs="Arial"/>
          <w:b/>
          <w:bCs/>
          <w:sz w:val="32"/>
          <w:szCs w:val="32"/>
          <w:lang w:val="cy-GB"/>
        </w:rPr>
      </w:pPr>
      <w:r w:rsidRPr="00005BB0">
        <w:rPr>
          <w:rFonts w:ascii="Calibri" w:eastAsia="Calibri" w:hAnsi="Calibri" w:cs="Arial"/>
          <w:b/>
          <w:bCs/>
          <w:sz w:val="32"/>
          <w:szCs w:val="32"/>
          <w:lang w:val="cy-GB"/>
        </w:rPr>
        <w:br w:type="page"/>
      </w:r>
    </w:p>
    <w:p w14:paraId="238E53F0" w14:textId="3665CB4F" w:rsidR="00E52131" w:rsidRPr="00005BB0" w:rsidRDefault="00E52131" w:rsidP="00C422CC">
      <w:pPr>
        <w:rPr>
          <w:b/>
          <w:bCs/>
          <w:lang w:val="cy-GB"/>
        </w:rPr>
      </w:pPr>
      <w:r w:rsidRPr="00005BB0">
        <w:rPr>
          <w:rFonts w:eastAsia="Calibri"/>
          <w:b/>
          <w:bCs/>
          <w:lang w:val="cy-GB"/>
        </w:rPr>
        <w:t xml:space="preserve">Adran 4 Adborth yr arsylwr ar yr adfyfyrio yn dilyn yr arsylwi 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5522"/>
        <w:gridCol w:w="772"/>
        <w:gridCol w:w="931"/>
        <w:gridCol w:w="895"/>
        <w:gridCol w:w="896"/>
      </w:tblGrid>
      <w:tr w:rsidR="00E52131" w:rsidRPr="00005BB0" w14:paraId="717AC6A8" w14:textId="77777777" w:rsidTr="00FF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3067" w:type="pct"/>
          </w:tcPr>
          <w:p w14:paraId="2636E645" w14:textId="77777777" w:rsidR="00E52131" w:rsidRPr="00005BB0" w:rsidRDefault="00E52131" w:rsidP="00FF730B">
            <w:pPr>
              <w:spacing w:after="0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Meini prawf marcio ac adborth gan yr arsylwr </w:t>
            </w:r>
          </w:p>
        </w:tc>
        <w:tc>
          <w:tcPr>
            <w:tcW w:w="432" w:type="pct"/>
          </w:tcPr>
          <w:p w14:paraId="232CB4DE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Clod </w:t>
            </w:r>
          </w:p>
        </w:tc>
        <w:tc>
          <w:tcPr>
            <w:tcW w:w="500" w:type="pct"/>
          </w:tcPr>
          <w:p w14:paraId="05236D49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Pasio'n Dda </w:t>
            </w:r>
          </w:p>
        </w:tc>
        <w:tc>
          <w:tcPr>
            <w:tcW w:w="500" w:type="pct"/>
          </w:tcPr>
          <w:p w14:paraId="3B244BAF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Pasio </w:t>
            </w:r>
          </w:p>
        </w:tc>
        <w:tc>
          <w:tcPr>
            <w:tcW w:w="501" w:type="pct"/>
          </w:tcPr>
          <w:p w14:paraId="7A783AF5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  <w:r w:rsidRPr="00005BB0">
              <w:rPr>
                <w:rFonts w:ascii="Calibri" w:eastAsia="Calibri" w:hAnsi="Calibri" w:cs="Arial"/>
                <w:szCs w:val="24"/>
                <w:lang w:val="cy-GB"/>
              </w:rPr>
              <w:t xml:space="preserve">Methu </w:t>
            </w:r>
          </w:p>
        </w:tc>
      </w:tr>
      <w:tr w:rsidR="00E52131" w:rsidRPr="00005BB0" w14:paraId="3F1A5398" w14:textId="77777777" w:rsidTr="00FF730B">
        <w:trPr>
          <w:trHeight w:val="20"/>
        </w:trPr>
        <w:tc>
          <w:tcPr>
            <w:tcW w:w="3067" w:type="pct"/>
          </w:tcPr>
          <w:p w14:paraId="0E240C67" w14:textId="3BC05D87" w:rsidR="00E52131" w:rsidRPr="00005BB0" w:rsidRDefault="00E52131" w:rsidP="00FF730B">
            <w:pPr>
              <w:spacing w:after="0"/>
              <w:rPr>
                <w:szCs w:val="24"/>
                <w:lang w:val="cy-GB"/>
              </w:rPr>
            </w:pPr>
            <w:r w:rsidRPr="00005BB0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Myfyrdod ar ôl yr arsylwi. </w:t>
            </w:r>
            <w:r w:rsidR="00D060F6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Casglwch wybodaeth a myfyrio’n feirniadol ar eich </w:t>
            </w:r>
            <w:r w:rsidR="004879AF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gwaith</w:t>
            </w:r>
            <w:r w:rsidR="00D060F6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 </w:t>
            </w:r>
            <w:r w:rsidR="004879AF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>ad</w:t>
            </w:r>
            <w:r w:rsidR="00D060F6">
              <w:rPr>
                <w:rFonts w:ascii="Calibri" w:eastAsia="Calibri" w:hAnsi="Calibri" w:cs="Calibri"/>
                <w:b/>
                <w:bCs/>
                <w:szCs w:val="24"/>
                <w:lang w:val="cy-GB"/>
              </w:rPr>
              <w:t xml:space="preserve">dysgu ar hyn o bryd </w:t>
            </w:r>
            <w:r w:rsidR="00D060F6">
              <w:rPr>
                <w:rFonts w:ascii="Calibri" w:eastAsia="Calibri" w:hAnsi="Calibri" w:cs="Calibri"/>
                <w:szCs w:val="24"/>
                <w:lang w:val="cy-GB"/>
              </w:rPr>
              <w:t xml:space="preserve">er mwyn meithrin dealltwriaeth o’ch tybiaethau sylfaenol </w:t>
            </w:r>
            <w:r w:rsidR="002B7CE5">
              <w:rPr>
                <w:rFonts w:ascii="Calibri" w:eastAsia="Calibri" w:hAnsi="Calibri" w:cs="Calibri"/>
                <w:szCs w:val="24"/>
                <w:lang w:val="cy-GB"/>
              </w:rPr>
              <w:t xml:space="preserve">am ddysgu ac addysgu, gan ddangos </w:t>
            </w:r>
            <w:r w:rsidR="004D0C25">
              <w:rPr>
                <w:rFonts w:ascii="Calibri" w:eastAsia="Calibri" w:hAnsi="Calibri" w:cs="Calibri"/>
                <w:szCs w:val="24"/>
                <w:lang w:val="cy-GB"/>
              </w:rPr>
              <w:t xml:space="preserve">hunangyfeirio wrth ddatblygu eich </w:t>
            </w:r>
            <w:r w:rsidR="004879AF">
              <w:rPr>
                <w:rFonts w:ascii="Calibri" w:eastAsia="Calibri" w:hAnsi="Calibri" w:cs="Calibri"/>
                <w:szCs w:val="24"/>
                <w:lang w:val="cy-GB"/>
              </w:rPr>
              <w:t>dulliau ymarfer</w:t>
            </w:r>
            <w:r w:rsidR="004D0C25">
              <w:rPr>
                <w:rFonts w:ascii="Calibri" w:eastAsia="Calibri" w:hAnsi="Calibri" w:cs="Calibri"/>
                <w:szCs w:val="24"/>
                <w:lang w:val="cy-GB"/>
              </w:rPr>
              <w:t>. Mae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eich myfyrio’n dangos ymrwymiad i ddyfnhau eich dealltwriaeth o egwyddorion </w:t>
            </w:r>
            <w:proofErr w:type="spellStart"/>
            <w:r w:rsidR="004D0C25">
              <w:rPr>
                <w:rFonts w:ascii="Calibri" w:eastAsia="Calibri" w:hAnsi="Calibri" w:cs="Calibri"/>
                <w:szCs w:val="24"/>
                <w:lang w:val="cy-GB"/>
              </w:rPr>
              <w:t>addysgegol</w:t>
            </w:r>
            <w:proofErr w:type="spellEnd"/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ac i ddatblygu eich </w:t>
            </w:r>
            <w:r w:rsidR="005D2DB6">
              <w:rPr>
                <w:rFonts w:ascii="Calibri" w:eastAsia="Calibri" w:hAnsi="Calibri" w:cs="Calibri"/>
                <w:szCs w:val="24"/>
                <w:lang w:val="cy-GB"/>
              </w:rPr>
              <w:t xml:space="preserve">dulliau </w:t>
            </w:r>
            <w:r w:rsidR="00DA1405">
              <w:rPr>
                <w:rFonts w:ascii="Calibri" w:eastAsia="Calibri" w:hAnsi="Calibri" w:cs="Calibri"/>
                <w:szCs w:val="24"/>
                <w:lang w:val="cy-GB"/>
              </w:rPr>
              <w:t>addysgu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.</w:t>
            </w:r>
            <w:r w:rsidR="00FF730B"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>(A1,</w:t>
            </w:r>
            <w:r w:rsidR="00DA1405">
              <w:rPr>
                <w:rFonts w:ascii="Calibri" w:eastAsia="Calibri" w:hAnsi="Calibri" w:cs="Calibri"/>
                <w:szCs w:val="24"/>
                <w:lang w:val="cy-GB"/>
              </w:rPr>
              <w:t xml:space="preserve"> A2,</w:t>
            </w:r>
            <w:r w:rsidRPr="00005BB0">
              <w:rPr>
                <w:rFonts w:ascii="Calibri" w:eastAsia="Calibri" w:hAnsi="Calibri" w:cs="Calibri"/>
                <w:szCs w:val="24"/>
                <w:lang w:val="cy-GB"/>
              </w:rPr>
              <w:t xml:space="preserve"> V3) </w:t>
            </w:r>
          </w:p>
        </w:tc>
        <w:tc>
          <w:tcPr>
            <w:tcW w:w="432" w:type="pct"/>
          </w:tcPr>
          <w:p w14:paraId="17FC7827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4B9A3481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0" w:type="pct"/>
          </w:tcPr>
          <w:p w14:paraId="75DD0583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  <w:tc>
          <w:tcPr>
            <w:tcW w:w="501" w:type="pct"/>
          </w:tcPr>
          <w:p w14:paraId="3B296BD3" w14:textId="77777777" w:rsidR="00E52131" w:rsidRPr="00005BB0" w:rsidRDefault="00E52131" w:rsidP="00FF730B">
            <w:pPr>
              <w:spacing w:after="0"/>
              <w:jc w:val="center"/>
              <w:rPr>
                <w:lang w:val="cy-GB"/>
              </w:rPr>
            </w:pPr>
          </w:p>
        </w:tc>
      </w:tr>
    </w:tbl>
    <w:p w14:paraId="7005D52B" w14:textId="77777777" w:rsidR="00E52131" w:rsidRPr="00005BB0" w:rsidRDefault="00E52131" w:rsidP="00E52131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131" w:rsidRPr="00005BB0" w14:paraId="7F651697" w14:textId="77777777" w:rsidTr="00FF730B">
        <w:trPr>
          <w:trHeight w:val="3118"/>
        </w:trPr>
        <w:tc>
          <w:tcPr>
            <w:tcW w:w="15388" w:type="dxa"/>
          </w:tcPr>
          <w:p w14:paraId="2ACFC27E" w14:textId="77777777" w:rsidR="00E52131" w:rsidRPr="00005BB0" w:rsidRDefault="00E52131" w:rsidP="00FF730B">
            <w:pPr>
              <w:rPr>
                <w:b/>
                <w:lang w:val="cy-GB"/>
              </w:rPr>
            </w:pPr>
            <w:r w:rsidRPr="00005BB0">
              <w:rPr>
                <w:rFonts w:ascii="Calibri" w:eastAsia="Calibri" w:hAnsi="Calibri" w:cs="Arial"/>
                <w:b/>
                <w:bCs/>
                <w:szCs w:val="24"/>
                <w:lang w:val="cy-GB"/>
              </w:rPr>
              <w:t xml:space="preserve">Sylwadau pellach ar y myfyrio ar ôl yr arsylwi: </w:t>
            </w:r>
          </w:p>
        </w:tc>
      </w:tr>
    </w:tbl>
    <w:p w14:paraId="64208F3F" w14:textId="77777777" w:rsidR="00E52131" w:rsidRPr="00005BB0" w:rsidRDefault="00E52131" w:rsidP="00E52131">
      <w:pPr>
        <w:rPr>
          <w:b/>
          <w:lang w:val="cy-GB"/>
        </w:rPr>
      </w:pPr>
    </w:p>
    <w:p w14:paraId="50244F68" w14:textId="77777777" w:rsidR="00E52131" w:rsidRPr="00005BB0" w:rsidRDefault="00E52131" w:rsidP="00C422CC">
      <w:pPr>
        <w:rPr>
          <w:b/>
          <w:bCs/>
          <w:lang w:val="cy-GB"/>
        </w:rPr>
      </w:pPr>
      <w:r w:rsidRPr="00005BB0">
        <w:rPr>
          <w:rFonts w:eastAsia="Calibri"/>
          <w:b/>
          <w:bCs/>
          <w:lang w:val="cy-GB"/>
        </w:rPr>
        <w:t xml:space="preserve">Bandiau marcio </w:t>
      </w:r>
    </w:p>
    <w:p w14:paraId="1C073BB9" w14:textId="6C439E82" w:rsidR="00E52131" w:rsidRPr="00005BB0" w:rsidRDefault="00E52131" w:rsidP="00E52131">
      <w:pPr>
        <w:pStyle w:val="ListParagraph"/>
        <w:numPr>
          <w:ilvl w:val="0"/>
          <w:numId w:val="9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Clod 70 ac uwch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addysgu ragorol</w:t>
      </w:r>
      <w:r w:rsidR="00DA1405">
        <w:rPr>
          <w:rFonts w:ascii="Calibri" w:eastAsia="Calibri" w:hAnsi="Calibri" w:cs="Arial"/>
          <w:szCs w:val="24"/>
          <w:lang w:val="cy-GB"/>
        </w:rPr>
        <w:t xml:space="preserve"> lle </w:t>
      </w:r>
      <w:r w:rsidRPr="00005BB0">
        <w:rPr>
          <w:rFonts w:ascii="Calibri" w:eastAsia="Calibri" w:hAnsi="Calibri" w:cs="Arial"/>
          <w:szCs w:val="24"/>
          <w:lang w:val="cy-GB"/>
        </w:rPr>
        <w:t xml:space="preserve">defnyddiwyd lefel uchel o wybodaeth </w:t>
      </w:r>
      <w:proofErr w:type="spellStart"/>
      <w:r w:rsidR="00B828F8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="00B828F8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a gwybodaeth am y maes i </w:t>
      </w:r>
      <w:r w:rsidR="00B828F8">
        <w:rPr>
          <w:rFonts w:ascii="Calibri" w:eastAsia="Calibri" w:hAnsi="Calibri" w:cs="Arial"/>
          <w:szCs w:val="24"/>
          <w:lang w:val="cy-GB"/>
        </w:rPr>
        <w:t>gynorthwyo</w:t>
      </w:r>
      <w:r w:rsidR="0014773E">
        <w:rPr>
          <w:rFonts w:ascii="Calibri" w:eastAsia="Calibri" w:hAnsi="Calibri" w:cs="Arial"/>
          <w:szCs w:val="24"/>
          <w:lang w:val="cy-GB"/>
        </w:rPr>
        <w:t>’</w:t>
      </w:r>
      <w:r w:rsidR="00B828F8">
        <w:rPr>
          <w:rFonts w:ascii="Calibri" w:eastAsia="Calibri" w:hAnsi="Calibri" w:cs="Arial"/>
          <w:szCs w:val="24"/>
          <w:lang w:val="cy-GB"/>
        </w:rPr>
        <w:t>r holl f</w:t>
      </w:r>
      <w:r w:rsidRPr="00005BB0">
        <w:rPr>
          <w:rFonts w:ascii="Calibri" w:eastAsia="Calibri" w:hAnsi="Calibri" w:cs="Arial"/>
          <w:szCs w:val="24"/>
          <w:lang w:val="cy-GB"/>
        </w:rPr>
        <w:t>yfyrwyr i ymddiddori mewn dysgu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Byddai'r sesiwn yn addas i fod yn esiampl i eraill ei hefelychu. </w:t>
      </w:r>
    </w:p>
    <w:p w14:paraId="5C8AF41C" w14:textId="16D8799E" w:rsidR="00E52131" w:rsidRPr="00005BB0" w:rsidRDefault="00E52131" w:rsidP="00E52131">
      <w:pPr>
        <w:pStyle w:val="ListParagraph"/>
        <w:numPr>
          <w:ilvl w:val="0"/>
          <w:numId w:val="9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’n dda 60–6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dda iawn</w:t>
      </w:r>
      <w:r w:rsidR="0014773E">
        <w:rPr>
          <w:rFonts w:ascii="Calibri" w:eastAsia="Calibri" w:hAnsi="Calibri" w:cs="Arial"/>
          <w:szCs w:val="24"/>
          <w:lang w:val="cy-GB"/>
        </w:rPr>
        <w:t xml:space="preserve"> lle</w:t>
      </w:r>
      <w:r w:rsidRPr="00005BB0">
        <w:rPr>
          <w:rFonts w:ascii="Calibri" w:eastAsia="Calibri" w:hAnsi="Calibri" w:cs="Arial"/>
          <w:szCs w:val="24"/>
          <w:lang w:val="cy-GB"/>
        </w:rPr>
        <w:t xml:space="preserve"> enynnwyd diddordeb y rhan fwyaf o'r myfyrwyr yn y dysgu a </w:t>
      </w:r>
      <w:r w:rsidR="00B755A3">
        <w:rPr>
          <w:rFonts w:ascii="Calibri" w:eastAsia="Calibri" w:hAnsi="Calibri" w:cs="Arial"/>
          <w:szCs w:val="24"/>
          <w:lang w:val="cy-GB"/>
        </w:rPr>
        <w:t xml:space="preserve">lle </w:t>
      </w:r>
      <w:r w:rsidRPr="00005BB0">
        <w:rPr>
          <w:rFonts w:ascii="Calibri" w:eastAsia="Calibri" w:hAnsi="Calibri" w:cs="Arial"/>
          <w:szCs w:val="24"/>
          <w:lang w:val="cy-GB"/>
        </w:rPr>
        <w:t xml:space="preserve">defnyddiwyd dulliau </w:t>
      </w:r>
      <w:proofErr w:type="spellStart"/>
      <w:r w:rsidR="00B755A3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effeith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angen gwneud mân welliannau i rai meysydd. </w:t>
      </w:r>
    </w:p>
    <w:p w14:paraId="59C3B016" w14:textId="76DDA8C4" w:rsidR="00E52131" w:rsidRPr="00005BB0" w:rsidRDefault="00E52131" w:rsidP="00E52131">
      <w:pPr>
        <w:pStyle w:val="ListParagraph"/>
        <w:numPr>
          <w:ilvl w:val="0"/>
          <w:numId w:val="9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Pasio 50–59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dda</w:t>
      </w:r>
      <w:r w:rsidR="00B755A3">
        <w:rPr>
          <w:rFonts w:ascii="Calibri" w:eastAsia="Calibri" w:hAnsi="Calibri" w:cs="Arial"/>
          <w:szCs w:val="24"/>
          <w:lang w:val="cy-GB"/>
        </w:rPr>
        <w:t xml:space="preserve"> lle</w:t>
      </w:r>
      <w:r w:rsidRPr="00005BB0">
        <w:rPr>
          <w:rFonts w:ascii="Calibri" w:eastAsia="Calibri" w:hAnsi="Calibri" w:cs="Arial"/>
          <w:szCs w:val="24"/>
          <w:lang w:val="cy-GB"/>
        </w:rPr>
        <w:t xml:space="preserve"> enynnwyd diddordeb rhai o'r myfyrwyr yn y dysgu a </w:t>
      </w:r>
      <w:r w:rsidR="00B755A3">
        <w:rPr>
          <w:rFonts w:ascii="Calibri" w:eastAsia="Calibri" w:hAnsi="Calibri" w:cs="Arial"/>
          <w:szCs w:val="24"/>
          <w:lang w:val="cy-GB"/>
        </w:rPr>
        <w:t xml:space="preserve">lle </w:t>
      </w:r>
      <w:r w:rsidRPr="00005BB0">
        <w:rPr>
          <w:rFonts w:ascii="Calibri" w:eastAsia="Calibri" w:hAnsi="Calibri" w:cs="Arial"/>
          <w:szCs w:val="24"/>
          <w:lang w:val="cy-GB"/>
        </w:rPr>
        <w:t xml:space="preserve">defnyddiwyd rhai dulliau </w:t>
      </w:r>
      <w:proofErr w:type="spellStart"/>
      <w:r w:rsidR="00B755A3">
        <w:rPr>
          <w:rFonts w:ascii="Calibri" w:eastAsia="Calibri" w:hAnsi="Calibri" w:cs="Arial"/>
          <w:szCs w:val="24"/>
          <w:lang w:val="cy-GB"/>
        </w:rPr>
        <w:t>addysgegol</w:t>
      </w:r>
      <w:proofErr w:type="spellEnd"/>
      <w:r w:rsidRPr="00005BB0">
        <w:rPr>
          <w:rFonts w:ascii="Calibri" w:eastAsia="Calibri" w:hAnsi="Calibri" w:cs="Arial"/>
          <w:szCs w:val="24"/>
          <w:lang w:val="cy-GB"/>
        </w:rPr>
        <w:t xml:space="preserve"> effeithi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 xml:space="preserve">Mae angen gwneud </w:t>
      </w:r>
      <w:r w:rsidR="00F85D1B">
        <w:rPr>
          <w:rFonts w:ascii="Calibri" w:eastAsia="Calibri" w:hAnsi="Calibri" w:cs="Arial"/>
          <w:szCs w:val="24"/>
          <w:lang w:val="cy-GB"/>
        </w:rPr>
        <w:t>gw</w:t>
      </w:r>
      <w:r w:rsidRPr="00005BB0">
        <w:rPr>
          <w:rFonts w:ascii="Calibri" w:eastAsia="Calibri" w:hAnsi="Calibri" w:cs="Arial"/>
          <w:szCs w:val="24"/>
          <w:lang w:val="cy-GB"/>
        </w:rPr>
        <w:t xml:space="preserve">elliannau </w:t>
      </w:r>
      <w:r w:rsidR="00F85D1B">
        <w:rPr>
          <w:rFonts w:ascii="Calibri" w:eastAsia="Calibri" w:hAnsi="Calibri" w:cs="Arial"/>
          <w:szCs w:val="24"/>
          <w:lang w:val="cy-GB"/>
        </w:rPr>
        <w:t xml:space="preserve">sylweddol </w:t>
      </w:r>
      <w:r w:rsidRPr="00005BB0">
        <w:rPr>
          <w:rFonts w:ascii="Calibri" w:eastAsia="Calibri" w:hAnsi="Calibri" w:cs="Arial"/>
          <w:szCs w:val="24"/>
          <w:lang w:val="cy-GB"/>
        </w:rPr>
        <w:t>i rai meysydd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p w14:paraId="434714A2" w14:textId="0CE18AF4" w:rsidR="00E52131" w:rsidRPr="00005BB0" w:rsidRDefault="00E52131" w:rsidP="00E52131">
      <w:pPr>
        <w:pStyle w:val="ListParagraph"/>
        <w:numPr>
          <w:ilvl w:val="0"/>
          <w:numId w:val="9"/>
        </w:numPr>
        <w:spacing w:before="120" w:after="120"/>
        <w:rPr>
          <w:lang w:val="cy-GB"/>
        </w:rPr>
      </w:pPr>
      <w:r w:rsidRPr="00005BB0">
        <w:rPr>
          <w:rFonts w:ascii="Calibri" w:eastAsia="Calibri" w:hAnsi="Calibri" w:cs="Arial"/>
          <w:b/>
          <w:bCs/>
          <w:szCs w:val="24"/>
          <w:lang w:val="cy-GB"/>
        </w:rPr>
        <w:t>Methu 49 ac is</w:t>
      </w:r>
      <w:r w:rsidRPr="00005BB0">
        <w:rPr>
          <w:rFonts w:ascii="Calibri" w:eastAsia="Calibri" w:hAnsi="Calibri" w:cs="Arial"/>
          <w:szCs w:val="24"/>
          <w:lang w:val="cy-GB"/>
        </w:rPr>
        <w:t xml:space="preserve"> - Sesiwn wa</w:t>
      </w:r>
      <w:r w:rsidR="00F85D1B">
        <w:rPr>
          <w:rFonts w:ascii="Calibri" w:eastAsia="Calibri" w:hAnsi="Calibri" w:cs="Arial"/>
          <w:szCs w:val="24"/>
          <w:lang w:val="cy-GB"/>
        </w:rPr>
        <w:t>n lle</w:t>
      </w:r>
      <w:r w:rsidRPr="00005BB0">
        <w:rPr>
          <w:rFonts w:ascii="Calibri" w:eastAsia="Calibri" w:hAnsi="Calibri" w:cs="Arial"/>
          <w:szCs w:val="24"/>
          <w:lang w:val="cy-GB"/>
        </w:rPr>
        <w:t xml:space="preserve"> defnyddiwyd dulliau amhriodol neu aneffeithiol </w:t>
      </w:r>
      <w:r w:rsidR="00F85D1B">
        <w:rPr>
          <w:rFonts w:ascii="Calibri" w:eastAsia="Calibri" w:hAnsi="Calibri" w:cs="Arial"/>
          <w:szCs w:val="24"/>
          <w:lang w:val="cy-GB"/>
        </w:rPr>
        <w:t>a lle</w:t>
      </w:r>
      <w:r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="00F85D1B">
        <w:rPr>
          <w:rFonts w:ascii="Calibri" w:eastAsia="Calibri" w:hAnsi="Calibri" w:cs="Arial"/>
          <w:szCs w:val="24"/>
          <w:lang w:val="cy-GB"/>
        </w:rPr>
        <w:t xml:space="preserve">nad </w:t>
      </w:r>
      <w:r w:rsidRPr="00005BB0">
        <w:rPr>
          <w:rFonts w:ascii="Calibri" w:eastAsia="Calibri" w:hAnsi="Calibri" w:cs="Arial"/>
          <w:szCs w:val="24"/>
          <w:lang w:val="cy-GB"/>
        </w:rPr>
        <w:t>enynnwyd diddordeb y myfyrwyr yn y dysgu</w:t>
      </w:r>
      <w:r w:rsidR="00F85D1B">
        <w:rPr>
          <w:rFonts w:ascii="Calibri" w:eastAsia="Calibri" w:hAnsi="Calibri" w:cs="Arial"/>
          <w:szCs w:val="24"/>
          <w:lang w:val="cy-GB"/>
        </w:rPr>
        <w:t xml:space="preserve"> yn gyffredinol</w:t>
      </w:r>
      <w:r w:rsidRPr="00005BB0">
        <w:rPr>
          <w:rFonts w:ascii="Calibri" w:eastAsia="Calibri" w:hAnsi="Calibri" w:cs="Arial"/>
          <w:szCs w:val="24"/>
          <w:lang w:val="cy-GB"/>
        </w:rPr>
        <w:t>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  <w:r w:rsidRPr="00005BB0">
        <w:rPr>
          <w:rFonts w:ascii="Calibri" w:eastAsia="Calibri" w:hAnsi="Calibri" w:cs="Arial"/>
          <w:szCs w:val="24"/>
          <w:lang w:val="cy-GB"/>
        </w:rPr>
        <w:t>Mae angen gwelliannau sylweddol.</w:t>
      </w:r>
      <w:r w:rsidR="00FF730B" w:rsidRPr="00005BB0">
        <w:rPr>
          <w:rFonts w:ascii="Calibri" w:eastAsia="Calibri" w:hAnsi="Calibri" w:cs="Arial"/>
          <w:szCs w:val="24"/>
          <w:lang w:val="cy-GB"/>
        </w:rPr>
        <w:t xml:space="preserve"> </w:t>
      </w:r>
    </w:p>
    <w:sectPr w:rsidR="00E52131" w:rsidRPr="00005BB0" w:rsidSect="00BF1FE1">
      <w:footerReference w:type="default" r:id="rId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8138" w14:textId="77777777" w:rsidR="001230FD" w:rsidRDefault="001230FD">
      <w:pPr>
        <w:spacing w:after="0"/>
      </w:pPr>
      <w:r>
        <w:separator/>
      </w:r>
    </w:p>
  </w:endnote>
  <w:endnote w:type="continuationSeparator" w:id="0">
    <w:p w14:paraId="5C121CA1" w14:textId="77777777" w:rsidR="001230FD" w:rsidRDefault="001230FD">
      <w:pPr>
        <w:spacing w:after="0"/>
      </w:pPr>
      <w:r>
        <w:continuationSeparator/>
      </w:r>
    </w:p>
  </w:endnote>
  <w:endnote w:type="continuationNotice" w:id="1">
    <w:p w14:paraId="04F20EE0" w14:textId="77777777" w:rsidR="001230FD" w:rsidRDefault="001230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43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51652" w14:textId="77777777" w:rsidR="00365723" w:rsidRDefault="00365723" w:rsidP="003B5CB0">
        <w:pPr>
          <w:pStyle w:val="Footer"/>
          <w:jc w:val="center"/>
        </w:pPr>
        <w:r>
          <w:rPr>
            <w:rFonts w:ascii="Calibri" w:eastAsia="Calibri" w:hAnsi="Calibri" w:cs="Arial"/>
            <w:szCs w:val="24"/>
            <w:lang w:val="cy-GB"/>
          </w:rPr>
          <w:t xml:space="preserve">Llawlyfr Myfyrwyr TUAAU | tudale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  <w:r>
          <w:rPr>
            <w:rFonts w:ascii="Calibri" w:eastAsia="Calibri" w:hAnsi="Calibri" w:cs="Arial"/>
            <w:szCs w:val="24"/>
            <w:lang w:val="cy-GB"/>
          </w:rPr>
          <w:t xml:space="preserve"> o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  <w:r>
          <w:rPr>
            <w:rFonts w:ascii="Calibri" w:eastAsia="Calibri" w:hAnsi="Calibri" w:cs="Arial"/>
            <w:szCs w:val="24"/>
            <w:lang w:val="cy-GB"/>
          </w:rPr>
          <w:t xml:space="preserve"> </w:t>
        </w:r>
      </w:p>
    </w:sdtContent>
  </w:sdt>
  <w:p w14:paraId="2EB6059B" w14:textId="77777777" w:rsidR="00365723" w:rsidRDefault="00365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428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2E13C" w14:textId="498846CA" w:rsidR="00365723" w:rsidRDefault="00365723" w:rsidP="003B5CB0">
        <w:pPr>
          <w:pStyle w:val="Footer"/>
          <w:jc w:val="center"/>
        </w:pPr>
        <w:r>
          <w:rPr>
            <w:rFonts w:ascii="Calibri" w:eastAsia="Calibri" w:hAnsi="Calibri" w:cs="Arial"/>
            <w:szCs w:val="24"/>
            <w:lang w:val="cy-GB"/>
          </w:rPr>
          <w:t xml:space="preserve">Llawlyfr Myfyrwyr TUAAU | tudale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  <w:r>
          <w:rPr>
            <w:rFonts w:ascii="Calibri" w:eastAsia="Calibri" w:hAnsi="Calibri" w:cs="Arial"/>
            <w:szCs w:val="24"/>
            <w:lang w:val="cy-GB"/>
          </w:rPr>
          <w:t xml:space="preserve"> o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  <w:r>
          <w:rPr>
            <w:rFonts w:ascii="Calibri" w:eastAsia="Calibri" w:hAnsi="Calibri" w:cs="Arial"/>
            <w:szCs w:val="24"/>
            <w:lang w:val="cy-GB"/>
          </w:rPr>
          <w:t xml:space="preserve"> </w:t>
        </w:r>
      </w:p>
    </w:sdtContent>
  </w:sdt>
  <w:p w14:paraId="08B3B775" w14:textId="6AEA52AF" w:rsidR="00365723" w:rsidRDefault="0036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FE6A" w14:textId="77777777" w:rsidR="001230FD" w:rsidRDefault="001230FD">
      <w:pPr>
        <w:spacing w:after="0"/>
      </w:pPr>
      <w:r>
        <w:separator/>
      </w:r>
    </w:p>
  </w:footnote>
  <w:footnote w:type="continuationSeparator" w:id="0">
    <w:p w14:paraId="74EE9105" w14:textId="77777777" w:rsidR="001230FD" w:rsidRDefault="001230FD">
      <w:pPr>
        <w:spacing w:after="0"/>
      </w:pPr>
      <w:r>
        <w:continuationSeparator/>
      </w:r>
    </w:p>
  </w:footnote>
  <w:footnote w:type="continuationNotice" w:id="1">
    <w:p w14:paraId="16BE639A" w14:textId="77777777" w:rsidR="001230FD" w:rsidRDefault="001230F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8F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7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6E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226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ACA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56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82B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4A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EF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6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E47AF"/>
    <w:multiLevelType w:val="hybridMultilevel"/>
    <w:tmpl w:val="8732F480"/>
    <w:lvl w:ilvl="0" w:tplc="57142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A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8D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61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0E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07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07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C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8C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66215"/>
    <w:multiLevelType w:val="hybridMultilevel"/>
    <w:tmpl w:val="047A368A"/>
    <w:lvl w:ilvl="0" w:tplc="00F63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03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41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2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D28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7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6C6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56C1A"/>
    <w:multiLevelType w:val="hybridMultilevel"/>
    <w:tmpl w:val="A44EB7EE"/>
    <w:lvl w:ilvl="0" w:tplc="1B282C92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43D80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69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20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29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85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A3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6F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91AAC"/>
    <w:multiLevelType w:val="hybridMultilevel"/>
    <w:tmpl w:val="F9E8F56C"/>
    <w:lvl w:ilvl="0" w:tplc="AF2E248A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1B34D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C7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6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A3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8A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D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0A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A3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56EB5"/>
    <w:multiLevelType w:val="hybridMultilevel"/>
    <w:tmpl w:val="C17C3B54"/>
    <w:lvl w:ilvl="0" w:tplc="A6AEECC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3AAAD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01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6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42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201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C2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65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2F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2215F"/>
    <w:multiLevelType w:val="hybridMultilevel"/>
    <w:tmpl w:val="899E0834"/>
    <w:lvl w:ilvl="0" w:tplc="7444DD86">
      <w:start w:val="1"/>
      <w:numFmt w:val="decimal"/>
      <w:lvlText w:val="%1."/>
      <w:lvlJc w:val="left"/>
      <w:pPr>
        <w:ind w:left="720" w:hanging="360"/>
      </w:pPr>
    </w:lvl>
    <w:lvl w:ilvl="1" w:tplc="DC44BDBA" w:tentative="1">
      <w:start w:val="1"/>
      <w:numFmt w:val="lowerLetter"/>
      <w:lvlText w:val="%2."/>
      <w:lvlJc w:val="left"/>
      <w:pPr>
        <w:ind w:left="1440" w:hanging="360"/>
      </w:pPr>
    </w:lvl>
    <w:lvl w:ilvl="2" w:tplc="22404620" w:tentative="1">
      <w:start w:val="1"/>
      <w:numFmt w:val="lowerRoman"/>
      <w:lvlText w:val="%3."/>
      <w:lvlJc w:val="right"/>
      <w:pPr>
        <w:ind w:left="2160" w:hanging="180"/>
      </w:pPr>
    </w:lvl>
    <w:lvl w:ilvl="3" w:tplc="B38EF904" w:tentative="1">
      <w:start w:val="1"/>
      <w:numFmt w:val="decimal"/>
      <w:lvlText w:val="%4."/>
      <w:lvlJc w:val="left"/>
      <w:pPr>
        <w:ind w:left="2880" w:hanging="360"/>
      </w:pPr>
    </w:lvl>
    <w:lvl w:ilvl="4" w:tplc="9D20780E" w:tentative="1">
      <w:start w:val="1"/>
      <w:numFmt w:val="lowerLetter"/>
      <w:lvlText w:val="%5."/>
      <w:lvlJc w:val="left"/>
      <w:pPr>
        <w:ind w:left="3600" w:hanging="360"/>
      </w:pPr>
    </w:lvl>
    <w:lvl w:ilvl="5" w:tplc="10FCF738" w:tentative="1">
      <w:start w:val="1"/>
      <w:numFmt w:val="lowerRoman"/>
      <w:lvlText w:val="%6."/>
      <w:lvlJc w:val="right"/>
      <w:pPr>
        <w:ind w:left="4320" w:hanging="180"/>
      </w:pPr>
    </w:lvl>
    <w:lvl w:ilvl="6" w:tplc="D314408E" w:tentative="1">
      <w:start w:val="1"/>
      <w:numFmt w:val="decimal"/>
      <w:lvlText w:val="%7."/>
      <w:lvlJc w:val="left"/>
      <w:pPr>
        <w:ind w:left="5040" w:hanging="360"/>
      </w:pPr>
    </w:lvl>
    <w:lvl w:ilvl="7" w:tplc="E44CE6F0" w:tentative="1">
      <w:start w:val="1"/>
      <w:numFmt w:val="lowerLetter"/>
      <w:lvlText w:val="%8."/>
      <w:lvlJc w:val="left"/>
      <w:pPr>
        <w:ind w:left="5760" w:hanging="360"/>
      </w:pPr>
    </w:lvl>
    <w:lvl w:ilvl="8" w:tplc="3940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A5A44"/>
    <w:multiLevelType w:val="hybridMultilevel"/>
    <w:tmpl w:val="AB5C6E7E"/>
    <w:lvl w:ilvl="0" w:tplc="1B1A0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E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60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C3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A0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2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05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01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FAC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6346"/>
    <w:multiLevelType w:val="hybridMultilevel"/>
    <w:tmpl w:val="A01A8F4E"/>
    <w:lvl w:ilvl="0" w:tplc="A02C4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4D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6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81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82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B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2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ED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86BCD"/>
    <w:multiLevelType w:val="hybridMultilevel"/>
    <w:tmpl w:val="A928EABC"/>
    <w:lvl w:ilvl="0" w:tplc="FD8EE32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3C32A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08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24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9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6C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0A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AB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0B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1AA8"/>
    <w:multiLevelType w:val="hybridMultilevel"/>
    <w:tmpl w:val="2B7EF4E4"/>
    <w:lvl w:ilvl="0" w:tplc="3EE2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EF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D44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5C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6B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2F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C9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6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EB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737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7F6"/>
    <w:multiLevelType w:val="hybridMultilevel"/>
    <w:tmpl w:val="3B80EFA8"/>
    <w:lvl w:ilvl="0" w:tplc="5B64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6A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E9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C9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8B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26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E7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E7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0680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D0455"/>
    <w:multiLevelType w:val="hybridMultilevel"/>
    <w:tmpl w:val="E0DE4550"/>
    <w:lvl w:ilvl="0" w:tplc="7BEA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008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22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2C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62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A9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6F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E4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CA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4474"/>
    <w:multiLevelType w:val="hybridMultilevel"/>
    <w:tmpl w:val="C9D48254"/>
    <w:lvl w:ilvl="0" w:tplc="7D722584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B4049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6D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A5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87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49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CF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E7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3117E"/>
    <w:multiLevelType w:val="hybridMultilevel"/>
    <w:tmpl w:val="663C8584"/>
    <w:lvl w:ilvl="0" w:tplc="2B4C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EC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6D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0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23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2E9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AD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ED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2313"/>
    <w:multiLevelType w:val="hybridMultilevel"/>
    <w:tmpl w:val="A1F6D204"/>
    <w:lvl w:ilvl="0" w:tplc="B5B0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26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42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AF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E0D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8C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03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1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2D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37BD"/>
    <w:multiLevelType w:val="hybridMultilevel"/>
    <w:tmpl w:val="016024A8"/>
    <w:lvl w:ilvl="0" w:tplc="728CF82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BBEA6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48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26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08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0B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2C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80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27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86F98"/>
    <w:multiLevelType w:val="hybridMultilevel"/>
    <w:tmpl w:val="A5D690D8"/>
    <w:lvl w:ilvl="0" w:tplc="6DF60E9E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FF8A07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2D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ED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25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E8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9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4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8A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77A93"/>
    <w:multiLevelType w:val="hybridMultilevel"/>
    <w:tmpl w:val="57B662AA"/>
    <w:lvl w:ilvl="0" w:tplc="F106F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08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EF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03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C9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00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E6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A1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B0CA9"/>
    <w:multiLevelType w:val="hybridMultilevel"/>
    <w:tmpl w:val="C9AEB80C"/>
    <w:lvl w:ilvl="0" w:tplc="34841D62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AA38B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6F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CA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E5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EE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62D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1C0B"/>
    <w:multiLevelType w:val="hybridMultilevel"/>
    <w:tmpl w:val="02EA1938"/>
    <w:lvl w:ilvl="0" w:tplc="E8966E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28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6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A6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AC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24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CF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2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8B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86AB7"/>
    <w:multiLevelType w:val="hybridMultilevel"/>
    <w:tmpl w:val="687E06E0"/>
    <w:lvl w:ilvl="0" w:tplc="451EFB6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530C7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B86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6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C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66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AA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40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C5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F2D59"/>
    <w:multiLevelType w:val="hybridMultilevel"/>
    <w:tmpl w:val="B9D47E12"/>
    <w:lvl w:ilvl="0" w:tplc="4DA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8B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0F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A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3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E46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C5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C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EA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16694"/>
    <w:multiLevelType w:val="hybridMultilevel"/>
    <w:tmpl w:val="B8402926"/>
    <w:lvl w:ilvl="0" w:tplc="3886B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8EF220" w:tentative="1">
      <w:start w:val="1"/>
      <w:numFmt w:val="lowerLetter"/>
      <w:lvlText w:val="%2."/>
      <w:lvlJc w:val="left"/>
      <w:pPr>
        <w:ind w:left="1440" w:hanging="360"/>
      </w:pPr>
    </w:lvl>
    <w:lvl w:ilvl="2" w:tplc="4A4A4E3E" w:tentative="1">
      <w:start w:val="1"/>
      <w:numFmt w:val="lowerRoman"/>
      <w:lvlText w:val="%3."/>
      <w:lvlJc w:val="right"/>
      <w:pPr>
        <w:ind w:left="2160" w:hanging="180"/>
      </w:pPr>
    </w:lvl>
    <w:lvl w:ilvl="3" w:tplc="FA1CB592" w:tentative="1">
      <w:start w:val="1"/>
      <w:numFmt w:val="decimal"/>
      <w:lvlText w:val="%4."/>
      <w:lvlJc w:val="left"/>
      <w:pPr>
        <w:ind w:left="2880" w:hanging="360"/>
      </w:pPr>
    </w:lvl>
    <w:lvl w:ilvl="4" w:tplc="4AB68E60" w:tentative="1">
      <w:start w:val="1"/>
      <w:numFmt w:val="lowerLetter"/>
      <w:lvlText w:val="%5."/>
      <w:lvlJc w:val="left"/>
      <w:pPr>
        <w:ind w:left="3600" w:hanging="360"/>
      </w:pPr>
    </w:lvl>
    <w:lvl w:ilvl="5" w:tplc="59CC691C" w:tentative="1">
      <w:start w:val="1"/>
      <w:numFmt w:val="lowerRoman"/>
      <w:lvlText w:val="%6."/>
      <w:lvlJc w:val="right"/>
      <w:pPr>
        <w:ind w:left="4320" w:hanging="180"/>
      </w:pPr>
    </w:lvl>
    <w:lvl w:ilvl="6" w:tplc="EB40A580" w:tentative="1">
      <w:start w:val="1"/>
      <w:numFmt w:val="decimal"/>
      <w:lvlText w:val="%7."/>
      <w:lvlJc w:val="left"/>
      <w:pPr>
        <w:ind w:left="5040" w:hanging="360"/>
      </w:pPr>
    </w:lvl>
    <w:lvl w:ilvl="7" w:tplc="AD0A02B0" w:tentative="1">
      <w:start w:val="1"/>
      <w:numFmt w:val="lowerLetter"/>
      <w:lvlText w:val="%8."/>
      <w:lvlJc w:val="left"/>
      <w:pPr>
        <w:ind w:left="5760" w:hanging="360"/>
      </w:pPr>
    </w:lvl>
    <w:lvl w:ilvl="8" w:tplc="830A8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02A7B"/>
    <w:multiLevelType w:val="hybridMultilevel"/>
    <w:tmpl w:val="CC020780"/>
    <w:lvl w:ilvl="0" w:tplc="5536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22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C0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A8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22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46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4B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3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A0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B2CF4"/>
    <w:multiLevelType w:val="hybridMultilevel"/>
    <w:tmpl w:val="A8A447C0"/>
    <w:lvl w:ilvl="0" w:tplc="4A806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FBEE" w:tentative="1">
      <w:start w:val="1"/>
      <w:numFmt w:val="lowerLetter"/>
      <w:lvlText w:val="%2."/>
      <w:lvlJc w:val="left"/>
      <w:pPr>
        <w:ind w:left="1440" w:hanging="360"/>
      </w:pPr>
    </w:lvl>
    <w:lvl w:ilvl="2" w:tplc="83AE5154" w:tentative="1">
      <w:start w:val="1"/>
      <w:numFmt w:val="lowerRoman"/>
      <w:lvlText w:val="%3."/>
      <w:lvlJc w:val="right"/>
      <w:pPr>
        <w:ind w:left="2160" w:hanging="180"/>
      </w:pPr>
    </w:lvl>
    <w:lvl w:ilvl="3" w:tplc="5E38E9F6" w:tentative="1">
      <w:start w:val="1"/>
      <w:numFmt w:val="decimal"/>
      <w:lvlText w:val="%4."/>
      <w:lvlJc w:val="left"/>
      <w:pPr>
        <w:ind w:left="2880" w:hanging="360"/>
      </w:pPr>
    </w:lvl>
    <w:lvl w:ilvl="4" w:tplc="0666E09A" w:tentative="1">
      <w:start w:val="1"/>
      <w:numFmt w:val="lowerLetter"/>
      <w:lvlText w:val="%5."/>
      <w:lvlJc w:val="left"/>
      <w:pPr>
        <w:ind w:left="3600" w:hanging="360"/>
      </w:pPr>
    </w:lvl>
    <w:lvl w:ilvl="5" w:tplc="F8D82C00" w:tentative="1">
      <w:start w:val="1"/>
      <w:numFmt w:val="lowerRoman"/>
      <w:lvlText w:val="%6."/>
      <w:lvlJc w:val="right"/>
      <w:pPr>
        <w:ind w:left="4320" w:hanging="180"/>
      </w:pPr>
    </w:lvl>
    <w:lvl w:ilvl="6" w:tplc="5E08C20A" w:tentative="1">
      <w:start w:val="1"/>
      <w:numFmt w:val="decimal"/>
      <w:lvlText w:val="%7."/>
      <w:lvlJc w:val="left"/>
      <w:pPr>
        <w:ind w:left="5040" w:hanging="360"/>
      </w:pPr>
    </w:lvl>
    <w:lvl w:ilvl="7" w:tplc="9E72EE92" w:tentative="1">
      <w:start w:val="1"/>
      <w:numFmt w:val="lowerLetter"/>
      <w:lvlText w:val="%8."/>
      <w:lvlJc w:val="left"/>
      <w:pPr>
        <w:ind w:left="5760" w:hanging="360"/>
      </w:pPr>
    </w:lvl>
    <w:lvl w:ilvl="8" w:tplc="E61A2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23582"/>
    <w:multiLevelType w:val="hybridMultilevel"/>
    <w:tmpl w:val="4B6AAEBC"/>
    <w:lvl w:ilvl="0" w:tplc="6EEE1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4CC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A2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87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45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A6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60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A1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EAD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D723F"/>
    <w:multiLevelType w:val="hybridMultilevel"/>
    <w:tmpl w:val="59BC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73BB9"/>
    <w:multiLevelType w:val="hybridMultilevel"/>
    <w:tmpl w:val="8EFCBDF0"/>
    <w:lvl w:ilvl="0" w:tplc="42D08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26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2F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C6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27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CE3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3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46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88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F6A1B"/>
    <w:multiLevelType w:val="hybridMultilevel"/>
    <w:tmpl w:val="BBCC378C"/>
    <w:lvl w:ilvl="0" w:tplc="7B387E30">
      <w:start w:val="1"/>
      <w:numFmt w:val="decimal"/>
      <w:lvlText w:val="%1."/>
      <w:lvlJc w:val="left"/>
      <w:pPr>
        <w:ind w:left="720" w:hanging="360"/>
      </w:pPr>
    </w:lvl>
    <w:lvl w:ilvl="1" w:tplc="7F22C486" w:tentative="1">
      <w:start w:val="1"/>
      <w:numFmt w:val="lowerLetter"/>
      <w:lvlText w:val="%2."/>
      <w:lvlJc w:val="left"/>
      <w:pPr>
        <w:ind w:left="1440" w:hanging="360"/>
      </w:pPr>
    </w:lvl>
    <w:lvl w:ilvl="2" w:tplc="F7868378" w:tentative="1">
      <w:start w:val="1"/>
      <w:numFmt w:val="lowerRoman"/>
      <w:lvlText w:val="%3."/>
      <w:lvlJc w:val="right"/>
      <w:pPr>
        <w:ind w:left="2160" w:hanging="180"/>
      </w:pPr>
    </w:lvl>
    <w:lvl w:ilvl="3" w:tplc="34503448" w:tentative="1">
      <w:start w:val="1"/>
      <w:numFmt w:val="decimal"/>
      <w:lvlText w:val="%4."/>
      <w:lvlJc w:val="left"/>
      <w:pPr>
        <w:ind w:left="2880" w:hanging="360"/>
      </w:pPr>
    </w:lvl>
    <w:lvl w:ilvl="4" w:tplc="272E682A" w:tentative="1">
      <w:start w:val="1"/>
      <w:numFmt w:val="lowerLetter"/>
      <w:lvlText w:val="%5."/>
      <w:lvlJc w:val="left"/>
      <w:pPr>
        <w:ind w:left="3600" w:hanging="360"/>
      </w:pPr>
    </w:lvl>
    <w:lvl w:ilvl="5" w:tplc="A6800DFC" w:tentative="1">
      <w:start w:val="1"/>
      <w:numFmt w:val="lowerRoman"/>
      <w:lvlText w:val="%6."/>
      <w:lvlJc w:val="right"/>
      <w:pPr>
        <w:ind w:left="4320" w:hanging="180"/>
      </w:pPr>
    </w:lvl>
    <w:lvl w:ilvl="6" w:tplc="C5222108" w:tentative="1">
      <w:start w:val="1"/>
      <w:numFmt w:val="decimal"/>
      <w:lvlText w:val="%7."/>
      <w:lvlJc w:val="left"/>
      <w:pPr>
        <w:ind w:left="5040" w:hanging="360"/>
      </w:pPr>
    </w:lvl>
    <w:lvl w:ilvl="7" w:tplc="74067384" w:tentative="1">
      <w:start w:val="1"/>
      <w:numFmt w:val="lowerLetter"/>
      <w:lvlText w:val="%8."/>
      <w:lvlJc w:val="left"/>
      <w:pPr>
        <w:ind w:left="5760" w:hanging="360"/>
      </w:pPr>
    </w:lvl>
    <w:lvl w:ilvl="8" w:tplc="ED4C3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4674A"/>
    <w:multiLevelType w:val="hybridMultilevel"/>
    <w:tmpl w:val="0E16E452"/>
    <w:lvl w:ilvl="0" w:tplc="F8AA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41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49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1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12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6A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6F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2E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4B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53E03"/>
    <w:multiLevelType w:val="hybridMultilevel"/>
    <w:tmpl w:val="BBCC378C"/>
    <w:lvl w:ilvl="0" w:tplc="C3984332">
      <w:start w:val="1"/>
      <w:numFmt w:val="decimal"/>
      <w:lvlText w:val="%1."/>
      <w:lvlJc w:val="left"/>
      <w:pPr>
        <w:ind w:left="720" w:hanging="360"/>
      </w:pPr>
    </w:lvl>
    <w:lvl w:ilvl="1" w:tplc="48C2B5EC" w:tentative="1">
      <w:start w:val="1"/>
      <w:numFmt w:val="lowerLetter"/>
      <w:lvlText w:val="%2."/>
      <w:lvlJc w:val="left"/>
      <w:pPr>
        <w:ind w:left="1440" w:hanging="360"/>
      </w:pPr>
    </w:lvl>
    <w:lvl w:ilvl="2" w:tplc="BDD642A6" w:tentative="1">
      <w:start w:val="1"/>
      <w:numFmt w:val="lowerRoman"/>
      <w:lvlText w:val="%3."/>
      <w:lvlJc w:val="right"/>
      <w:pPr>
        <w:ind w:left="2160" w:hanging="180"/>
      </w:pPr>
    </w:lvl>
    <w:lvl w:ilvl="3" w:tplc="4B848108" w:tentative="1">
      <w:start w:val="1"/>
      <w:numFmt w:val="decimal"/>
      <w:lvlText w:val="%4."/>
      <w:lvlJc w:val="left"/>
      <w:pPr>
        <w:ind w:left="2880" w:hanging="360"/>
      </w:pPr>
    </w:lvl>
    <w:lvl w:ilvl="4" w:tplc="ABE4B486" w:tentative="1">
      <w:start w:val="1"/>
      <w:numFmt w:val="lowerLetter"/>
      <w:lvlText w:val="%5."/>
      <w:lvlJc w:val="left"/>
      <w:pPr>
        <w:ind w:left="3600" w:hanging="360"/>
      </w:pPr>
    </w:lvl>
    <w:lvl w:ilvl="5" w:tplc="2982B8F8" w:tentative="1">
      <w:start w:val="1"/>
      <w:numFmt w:val="lowerRoman"/>
      <w:lvlText w:val="%6."/>
      <w:lvlJc w:val="right"/>
      <w:pPr>
        <w:ind w:left="4320" w:hanging="180"/>
      </w:pPr>
    </w:lvl>
    <w:lvl w:ilvl="6" w:tplc="756C2D16" w:tentative="1">
      <w:start w:val="1"/>
      <w:numFmt w:val="decimal"/>
      <w:lvlText w:val="%7."/>
      <w:lvlJc w:val="left"/>
      <w:pPr>
        <w:ind w:left="5040" w:hanging="360"/>
      </w:pPr>
    </w:lvl>
    <w:lvl w:ilvl="7" w:tplc="163E8B90" w:tentative="1">
      <w:start w:val="1"/>
      <w:numFmt w:val="lowerLetter"/>
      <w:lvlText w:val="%8."/>
      <w:lvlJc w:val="left"/>
      <w:pPr>
        <w:ind w:left="5760" w:hanging="360"/>
      </w:pPr>
    </w:lvl>
    <w:lvl w:ilvl="8" w:tplc="913C2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10952"/>
    <w:multiLevelType w:val="hybridMultilevel"/>
    <w:tmpl w:val="5DA2871C"/>
    <w:lvl w:ilvl="0" w:tplc="F4A88D6C">
      <w:start w:val="1"/>
      <w:numFmt w:val="decimal"/>
      <w:lvlText w:val="%1."/>
      <w:lvlJc w:val="left"/>
      <w:pPr>
        <w:ind w:left="720" w:hanging="360"/>
      </w:pPr>
    </w:lvl>
    <w:lvl w:ilvl="1" w:tplc="0A4A1944" w:tentative="1">
      <w:start w:val="1"/>
      <w:numFmt w:val="lowerLetter"/>
      <w:lvlText w:val="%2."/>
      <w:lvlJc w:val="left"/>
      <w:pPr>
        <w:ind w:left="1440" w:hanging="360"/>
      </w:pPr>
    </w:lvl>
    <w:lvl w:ilvl="2" w:tplc="BDA63F84" w:tentative="1">
      <w:start w:val="1"/>
      <w:numFmt w:val="lowerRoman"/>
      <w:lvlText w:val="%3."/>
      <w:lvlJc w:val="right"/>
      <w:pPr>
        <w:ind w:left="2160" w:hanging="180"/>
      </w:pPr>
    </w:lvl>
    <w:lvl w:ilvl="3" w:tplc="1DD8570A" w:tentative="1">
      <w:start w:val="1"/>
      <w:numFmt w:val="decimal"/>
      <w:lvlText w:val="%4."/>
      <w:lvlJc w:val="left"/>
      <w:pPr>
        <w:ind w:left="2880" w:hanging="360"/>
      </w:pPr>
    </w:lvl>
    <w:lvl w:ilvl="4" w:tplc="91FA9B06" w:tentative="1">
      <w:start w:val="1"/>
      <w:numFmt w:val="lowerLetter"/>
      <w:lvlText w:val="%5."/>
      <w:lvlJc w:val="left"/>
      <w:pPr>
        <w:ind w:left="3600" w:hanging="360"/>
      </w:pPr>
    </w:lvl>
    <w:lvl w:ilvl="5" w:tplc="9A309048" w:tentative="1">
      <w:start w:val="1"/>
      <w:numFmt w:val="lowerRoman"/>
      <w:lvlText w:val="%6."/>
      <w:lvlJc w:val="right"/>
      <w:pPr>
        <w:ind w:left="4320" w:hanging="180"/>
      </w:pPr>
    </w:lvl>
    <w:lvl w:ilvl="6" w:tplc="C3BE0028" w:tentative="1">
      <w:start w:val="1"/>
      <w:numFmt w:val="decimal"/>
      <w:lvlText w:val="%7."/>
      <w:lvlJc w:val="left"/>
      <w:pPr>
        <w:ind w:left="5040" w:hanging="360"/>
      </w:pPr>
    </w:lvl>
    <w:lvl w:ilvl="7" w:tplc="7DE2E068" w:tentative="1">
      <w:start w:val="1"/>
      <w:numFmt w:val="lowerLetter"/>
      <w:lvlText w:val="%8."/>
      <w:lvlJc w:val="left"/>
      <w:pPr>
        <w:ind w:left="5760" w:hanging="360"/>
      </w:pPr>
    </w:lvl>
    <w:lvl w:ilvl="8" w:tplc="74B22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D54F0"/>
    <w:multiLevelType w:val="hybridMultilevel"/>
    <w:tmpl w:val="9498FE58"/>
    <w:lvl w:ilvl="0" w:tplc="EADC8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C0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C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E1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E4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2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A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4A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8B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02968"/>
    <w:multiLevelType w:val="hybridMultilevel"/>
    <w:tmpl w:val="91BAFADC"/>
    <w:lvl w:ilvl="0" w:tplc="27EE3D6A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840C5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46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7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8D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7AA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44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3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F8E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D44A5"/>
    <w:multiLevelType w:val="hybridMultilevel"/>
    <w:tmpl w:val="6F3CEDDA"/>
    <w:lvl w:ilvl="0" w:tplc="5D9E116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331AB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45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0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69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AB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64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2A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EE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D5C54"/>
    <w:multiLevelType w:val="hybridMultilevel"/>
    <w:tmpl w:val="B5DC3798"/>
    <w:lvl w:ilvl="0" w:tplc="A1CC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E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42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85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4D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E23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D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26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C5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84B5F"/>
    <w:multiLevelType w:val="hybridMultilevel"/>
    <w:tmpl w:val="74AC5B12"/>
    <w:lvl w:ilvl="0" w:tplc="46B02056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sz w:val="24"/>
        <w:szCs w:val="24"/>
      </w:rPr>
    </w:lvl>
    <w:lvl w:ilvl="1" w:tplc="E46E0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A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084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C2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06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CD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AE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8B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841428">
    <w:abstractNumId w:val="46"/>
  </w:num>
  <w:num w:numId="2" w16cid:durableId="1427270969">
    <w:abstractNumId w:val="16"/>
  </w:num>
  <w:num w:numId="3" w16cid:durableId="1551116762">
    <w:abstractNumId w:val="14"/>
  </w:num>
  <w:num w:numId="4" w16cid:durableId="63530214">
    <w:abstractNumId w:val="13"/>
  </w:num>
  <w:num w:numId="5" w16cid:durableId="373194329">
    <w:abstractNumId w:val="26"/>
  </w:num>
  <w:num w:numId="6" w16cid:durableId="1373922936">
    <w:abstractNumId w:val="21"/>
  </w:num>
  <w:num w:numId="7" w16cid:durableId="504592459">
    <w:abstractNumId w:val="17"/>
  </w:num>
  <w:num w:numId="8" w16cid:durableId="1416391919">
    <w:abstractNumId w:val="15"/>
  </w:num>
  <w:num w:numId="9" w16cid:durableId="1599409168">
    <w:abstractNumId w:val="27"/>
  </w:num>
  <w:num w:numId="10" w16cid:durableId="366491911">
    <w:abstractNumId w:val="40"/>
  </w:num>
  <w:num w:numId="11" w16cid:durableId="1392994491">
    <w:abstractNumId w:val="39"/>
  </w:num>
  <w:num w:numId="12" w16cid:durableId="690422636">
    <w:abstractNumId w:val="28"/>
  </w:num>
  <w:num w:numId="13" w16cid:durableId="993803617">
    <w:abstractNumId w:val="24"/>
  </w:num>
  <w:num w:numId="14" w16cid:durableId="1704013669">
    <w:abstractNumId w:val="19"/>
  </w:num>
  <w:num w:numId="15" w16cid:durableId="1276448867">
    <w:abstractNumId w:val="22"/>
  </w:num>
  <w:num w:numId="16" w16cid:durableId="1268611290">
    <w:abstractNumId w:val="35"/>
  </w:num>
  <w:num w:numId="17" w16cid:durableId="1764178091">
    <w:abstractNumId w:val="33"/>
  </w:num>
  <w:num w:numId="18" w16cid:durableId="450049077">
    <w:abstractNumId w:val="38"/>
  </w:num>
  <w:num w:numId="19" w16cid:durableId="422334934">
    <w:abstractNumId w:val="32"/>
  </w:num>
  <w:num w:numId="20" w16cid:durableId="1062563368">
    <w:abstractNumId w:val="43"/>
  </w:num>
  <w:num w:numId="21" w16cid:durableId="1970279976">
    <w:abstractNumId w:val="25"/>
  </w:num>
  <w:num w:numId="22" w16cid:durableId="1561212136">
    <w:abstractNumId w:val="34"/>
  </w:num>
  <w:num w:numId="23" w16cid:durableId="1915818144">
    <w:abstractNumId w:val="20"/>
  </w:num>
  <w:num w:numId="24" w16cid:durableId="1654259775">
    <w:abstractNumId w:val="47"/>
  </w:num>
  <w:num w:numId="25" w16cid:durableId="1614283887">
    <w:abstractNumId w:val="41"/>
  </w:num>
  <w:num w:numId="26" w16cid:durableId="765343053">
    <w:abstractNumId w:val="45"/>
  </w:num>
  <w:num w:numId="27" w16cid:durableId="375935281">
    <w:abstractNumId w:val="18"/>
  </w:num>
  <w:num w:numId="28" w16cid:durableId="1849713194">
    <w:abstractNumId w:val="31"/>
  </w:num>
  <w:num w:numId="29" w16cid:durableId="453595765">
    <w:abstractNumId w:val="12"/>
  </w:num>
  <w:num w:numId="30" w16cid:durableId="1844126744">
    <w:abstractNumId w:val="23"/>
  </w:num>
  <w:num w:numId="31" w16cid:durableId="1030497737">
    <w:abstractNumId w:val="36"/>
  </w:num>
  <w:num w:numId="32" w16cid:durableId="1652903306">
    <w:abstractNumId w:val="44"/>
  </w:num>
  <w:num w:numId="33" w16cid:durableId="875895717">
    <w:abstractNumId w:val="29"/>
  </w:num>
  <w:num w:numId="34" w16cid:durableId="161160511">
    <w:abstractNumId w:val="9"/>
  </w:num>
  <w:num w:numId="35" w16cid:durableId="1602911223">
    <w:abstractNumId w:val="7"/>
  </w:num>
  <w:num w:numId="36" w16cid:durableId="379322895">
    <w:abstractNumId w:val="6"/>
  </w:num>
  <w:num w:numId="37" w16cid:durableId="1297680735">
    <w:abstractNumId w:val="5"/>
  </w:num>
  <w:num w:numId="38" w16cid:durableId="305014559">
    <w:abstractNumId w:val="4"/>
  </w:num>
  <w:num w:numId="39" w16cid:durableId="1206020774">
    <w:abstractNumId w:val="8"/>
  </w:num>
  <w:num w:numId="40" w16cid:durableId="1902911202">
    <w:abstractNumId w:val="3"/>
  </w:num>
  <w:num w:numId="41" w16cid:durableId="514686484">
    <w:abstractNumId w:val="2"/>
  </w:num>
  <w:num w:numId="42" w16cid:durableId="1718043216">
    <w:abstractNumId w:val="1"/>
  </w:num>
  <w:num w:numId="43" w16cid:durableId="216404851">
    <w:abstractNumId w:val="0"/>
  </w:num>
  <w:num w:numId="44" w16cid:durableId="2020891533">
    <w:abstractNumId w:val="42"/>
  </w:num>
  <w:num w:numId="45" w16cid:durableId="1930043670">
    <w:abstractNumId w:val="11"/>
  </w:num>
  <w:num w:numId="46" w16cid:durableId="5913099">
    <w:abstractNumId w:val="10"/>
  </w:num>
  <w:num w:numId="47" w16cid:durableId="108821404">
    <w:abstractNumId w:val="30"/>
  </w:num>
  <w:num w:numId="48" w16cid:durableId="18983477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B115DB-7C21-4CAC-BD1D-F8AAE72A6A2B}"/>
    <w:docVar w:name="dgnword-eventsink" w:val="94403424"/>
  </w:docVars>
  <w:rsids>
    <w:rsidRoot w:val="00651704"/>
    <w:rsid w:val="0000002C"/>
    <w:rsid w:val="0000019A"/>
    <w:rsid w:val="000004AC"/>
    <w:rsid w:val="00001831"/>
    <w:rsid w:val="000028E6"/>
    <w:rsid w:val="00004D64"/>
    <w:rsid w:val="000056E9"/>
    <w:rsid w:val="00005BB0"/>
    <w:rsid w:val="0000762B"/>
    <w:rsid w:val="00007D1E"/>
    <w:rsid w:val="00011DB4"/>
    <w:rsid w:val="000138D8"/>
    <w:rsid w:val="00013F19"/>
    <w:rsid w:val="00013F73"/>
    <w:rsid w:val="00014328"/>
    <w:rsid w:val="00015DCF"/>
    <w:rsid w:val="00016B69"/>
    <w:rsid w:val="0002110E"/>
    <w:rsid w:val="0002239C"/>
    <w:rsid w:val="0002341D"/>
    <w:rsid w:val="00024549"/>
    <w:rsid w:val="0002509D"/>
    <w:rsid w:val="00026168"/>
    <w:rsid w:val="00030472"/>
    <w:rsid w:val="00032897"/>
    <w:rsid w:val="00033EB6"/>
    <w:rsid w:val="00033F1B"/>
    <w:rsid w:val="00034430"/>
    <w:rsid w:val="00034BB8"/>
    <w:rsid w:val="00034BCF"/>
    <w:rsid w:val="00035FC5"/>
    <w:rsid w:val="00045004"/>
    <w:rsid w:val="0004542C"/>
    <w:rsid w:val="000466CA"/>
    <w:rsid w:val="000467AA"/>
    <w:rsid w:val="00047E9A"/>
    <w:rsid w:val="00050BEA"/>
    <w:rsid w:val="000550E4"/>
    <w:rsid w:val="00055AA0"/>
    <w:rsid w:val="00055B0D"/>
    <w:rsid w:val="000565C6"/>
    <w:rsid w:val="00060348"/>
    <w:rsid w:val="00060D14"/>
    <w:rsid w:val="00060FB9"/>
    <w:rsid w:val="00062CC9"/>
    <w:rsid w:val="00062FCF"/>
    <w:rsid w:val="00063EB2"/>
    <w:rsid w:val="000647D0"/>
    <w:rsid w:val="000654D8"/>
    <w:rsid w:val="00071BC2"/>
    <w:rsid w:val="00071C2A"/>
    <w:rsid w:val="0007251B"/>
    <w:rsid w:val="00074D55"/>
    <w:rsid w:val="0007585C"/>
    <w:rsid w:val="0007767B"/>
    <w:rsid w:val="00077A94"/>
    <w:rsid w:val="000800DA"/>
    <w:rsid w:val="00081204"/>
    <w:rsid w:val="00082483"/>
    <w:rsid w:val="00083EB0"/>
    <w:rsid w:val="00083FED"/>
    <w:rsid w:val="000846C3"/>
    <w:rsid w:val="00084E54"/>
    <w:rsid w:val="0008697C"/>
    <w:rsid w:val="000878A9"/>
    <w:rsid w:val="00090E31"/>
    <w:rsid w:val="00091053"/>
    <w:rsid w:val="00093CB1"/>
    <w:rsid w:val="00095760"/>
    <w:rsid w:val="00096041"/>
    <w:rsid w:val="000A1C04"/>
    <w:rsid w:val="000A2A53"/>
    <w:rsid w:val="000A43E7"/>
    <w:rsid w:val="000A5F4E"/>
    <w:rsid w:val="000B7281"/>
    <w:rsid w:val="000C08CC"/>
    <w:rsid w:val="000C40F4"/>
    <w:rsid w:val="000C41E6"/>
    <w:rsid w:val="000C614D"/>
    <w:rsid w:val="000C6385"/>
    <w:rsid w:val="000C64EE"/>
    <w:rsid w:val="000C65B5"/>
    <w:rsid w:val="000C7A2F"/>
    <w:rsid w:val="000D08AD"/>
    <w:rsid w:val="000D0E8E"/>
    <w:rsid w:val="000D4616"/>
    <w:rsid w:val="000D5B49"/>
    <w:rsid w:val="000E159B"/>
    <w:rsid w:val="000E4723"/>
    <w:rsid w:val="000E4A07"/>
    <w:rsid w:val="000F10FE"/>
    <w:rsid w:val="000F21FE"/>
    <w:rsid w:val="000F765D"/>
    <w:rsid w:val="00103570"/>
    <w:rsid w:val="00103E59"/>
    <w:rsid w:val="0010437A"/>
    <w:rsid w:val="00104881"/>
    <w:rsid w:val="001127AD"/>
    <w:rsid w:val="0011301F"/>
    <w:rsid w:val="001133FF"/>
    <w:rsid w:val="0011444D"/>
    <w:rsid w:val="00114A89"/>
    <w:rsid w:val="00115F19"/>
    <w:rsid w:val="0011603F"/>
    <w:rsid w:val="001161E8"/>
    <w:rsid w:val="0011739C"/>
    <w:rsid w:val="00117FAC"/>
    <w:rsid w:val="00120A29"/>
    <w:rsid w:val="00121151"/>
    <w:rsid w:val="001217B6"/>
    <w:rsid w:val="00121E20"/>
    <w:rsid w:val="00122227"/>
    <w:rsid w:val="001224EA"/>
    <w:rsid w:val="001230FD"/>
    <w:rsid w:val="0012414C"/>
    <w:rsid w:val="00126754"/>
    <w:rsid w:val="00126B8B"/>
    <w:rsid w:val="00130A91"/>
    <w:rsid w:val="00131366"/>
    <w:rsid w:val="00133547"/>
    <w:rsid w:val="00133650"/>
    <w:rsid w:val="001343F0"/>
    <w:rsid w:val="00135260"/>
    <w:rsid w:val="00135601"/>
    <w:rsid w:val="00135830"/>
    <w:rsid w:val="00137C16"/>
    <w:rsid w:val="001412EE"/>
    <w:rsid w:val="00142081"/>
    <w:rsid w:val="001443DB"/>
    <w:rsid w:val="00144694"/>
    <w:rsid w:val="00146B7D"/>
    <w:rsid w:val="00147357"/>
    <w:rsid w:val="0014773E"/>
    <w:rsid w:val="00150BA0"/>
    <w:rsid w:val="001522CA"/>
    <w:rsid w:val="001524FE"/>
    <w:rsid w:val="001531A9"/>
    <w:rsid w:val="0015392F"/>
    <w:rsid w:val="00153A55"/>
    <w:rsid w:val="00154E00"/>
    <w:rsid w:val="00157401"/>
    <w:rsid w:val="00157A44"/>
    <w:rsid w:val="0016086A"/>
    <w:rsid w:val="0016152D"/>
    <w:rsid w:val="00164C01"/>
    <w:rsid w:val="00165387"/>
    <w:rsid w:val="00165D4B"/>
    <w:rsid w:val="00166731"/>
    <w:rsid w:val="001710B1"/>
    <w:rsid w:val="001711BA"/>
    <w:rsid w:val="00171CC1"/>
    <w:rsid w:val="00172FE9"/>
    <w:rsid w:val="00173D96"/>
    <w:rsid w:val="001744CB"/>
    <w:rsid w:val="00175897"/>
    <w:rsid w:val="0017638B"/>
    <w:rsid w:val="001774C2"/>
    <w:rsid w:val="001800C8"/>
    <w:rsid w:val="00185829"/>
    <w:rsid w:val="00187071"/>
    <w:rsid w:val="00191386"/>
    <w:rsid w:val="001918FE"/>
    <w:rsid w:val="00195829"/>
    <w:rsid w:val="001962DA"/>
    <w:rsid w:val="001A0408"/>
    <w:rsid w:val="001A20CF"/>
    <w:rsid w:val="001A257B"/>
    <w:rsid w:val="001A2DD6"/>
    <w:rsid w:val="001A346A"/>
    <w:rsid w:val="001A370F"/>
    <w:rsid w:val="001A3D5B"/>
    <w:rsid w:val="001A4D38"/>
    <w:rsid w:val="001A5761"/>
    <w:rsid w:val="001B1FE7"/>
    <w:rsid w:val="001B439B"/>
    <w:rsid w:val="001B589D"/>
    <w:rsid w:val="001C04A2"/>
    <w:rsid w:val="001C2CC4"/>
    <w:rsid w:val="001C2F93"/>
    <w:rsid w:val="001C402D"/>
    <w:rsid w:val="001C7E51"/>
    <w:rsid w:val="001D0918"/>
    <w:rsid w:val="001D0B74"/>
    <w:rsid w:val="001D11F7"/>
    <w:rsid w:val="001D354F"/>
    <w:rsid w:val="001D3635"/>
    <w:rsid w:val="001D39BD"/>
    <w:rsid w:val="001D3D9A"/>
    <w:rsid w:val="001D42AE"/>
    <w:rsid w:val="001E002A"/>
    <w:rsid w:val="001E17AF"/>
    <w:rsid w:val="001E248D"/>
    <w:rsid w:val="001E53D3"/>
    <w:rsid w:val="001E5DE1"/>
    <w:rsid w:val="001E7790"/>
    <w:rsid w:val="001F06F9"/>
    <w:rsid w:val="001F1E08"/>
    <w:rsid w:val="001F220E"/>
    <w:rsid w:val="001F2448"/>
    <w:rsid w:val="001F3813"/>
    <w:rsid w:val="001F3FC8"/>
    <w:rsid w:val="001F7038"/>
    <w:rsid w:val="0020043C"/>
    <w:rsid w:val="002019B6"/>
    <w:rsid w:val="002040E3"/>
    <w:rsid w:val="00205AD3"/>
    <w:rsid w:val="00205F22"/>
    <w:rsid w:val="00206A72"/>
    <w:rsid w:val="00210D4F"/>
    <w:rsid w:val="00210FBB"/>
    <w:rsid w:val="00211BF2"/>
    <w:rsid w:val="00212CDA"/>
    <w:rsid w:val="00212FD8"/>
    <w:rsid w:val="00213C3C"/>
    <w:rsid w:val="0021684D"/>
    <w:rsid w:val="00217DBB"/>
    <w:rsid w:val="00220FD5"/>
    <w:rsid w:val="00224199"/>
    <w:rsid w:val="0022424B"/>
    <w:rsid w:val="00224983"/>
    <w:rsid w:val="00225963"/>
    <w:rsid w:val="00230966"/>
    <w:rsid w:val="00232D3A"/>
    <w:rsid w:val="00236685"/>
    <w:rsid w:val="00236934"/>
    <w:rsid w:val="00237EDE"/>
    <w:rsid w:val="0024214C"/>
    <w:rsid w:val="00243196"/>
    <w:rsid w:val="002471B5"/>
    <w:rsid w:val="00251063"/>
    <w:rsid w:val="00251BE4"/>
    <w:rsid w:val="00251CF0"/>
    <w:rsid w:val="00253256"/>
    <w:rsid w:val="0025640E"/>
    <w:rsid w:val="00260AAC"/>
    <w:rsid w:val="00260D25"/>
    <w:rsid w:val="00260F69"/>
    <w:rsid w:val="00261916"/>
    <w:rsid w:val="00262635"/>
    <w:rsid w:val="00262D79"/>
    <w:rsid w:val="002630C1"/>
    <w:rsid w:val="0026323F"/>
    <w:rsid w:val="00265846"/>
    <w:rsid w:val="00270C6B"/>
    <w:rsid w:val="00270CE9"/>
    <w:rsid w:val="00272102"/>
    <w:rsid w:val="0027538F"/>
    <w:rsid w:val="002800B5"/>
    <w:rsid w:val="002803B3"/>
    <w:rsid w:val="00281544"/>
    <w:rsid w:val="00281631"/>
    <w:rsid w:val="002856DA"/>
    <w:rsid w:val="0028589F"/>
    <w:rsid w:val="002867C3"/>
    <w:rsid w:val="00286CDF"/>
    <w:rsid w:val="00287703"/>
    <w:rsid w:val="002879DD"/>
    <w:rsid w:val="00287D60"/>
    <w:rsid w:val="00291EA5"/>
    <w:rsid w:val="00292250"/>
    <w:rsid w:val="0029351B"/>
    <w:rsid w:val="00293E8D"/>
    <w:rsid w:val="002973B9"/>
    <w:rsid w:val="00297A2F"/>
    <w:rsid w:val="00297BC3"/>
    <w:rsid w:val="002A1FAD"/>
    <w:rsid w:val="002A5A28"/>
    <w:rsid w:val="002A5E4D"/>
    <w:rsid w:val="002A6D81"/>
    <w:rsid w:val="002B1DF3"/>
    <w:rsid w:val="002B3DBD"/>
    <w:rsid w:val="002B3E19"/>
    <w:rsid w:val="002B3F39"/>
    <w:rsid w:val="002B4F21"/>
    <w:rsid w:val="002B5000"/>
    <w:rsid w:val="002B50D5"/>
    <w:rsid w:val="002B7CE5"/>
    <w:rsid w:val="002C060D"/>
    <w:rsid w:val="002C099A"/>
    <w:rsid w:val="002C2441"/>
    <w:rsid w:val="002C2EA7"/>
    <w:rsid w:val="002C3BD4"/>
    <w:rsid w:val="002C52C8"/>
    <w:rsid w:val="002C610E"/>
    <w:rsid w:val="002C7511"/>
    <w:rsid w:val="002D2ECE"/>
    <w:rsid w:val="002D4053"/>
    <w:rsid w:val="002D575F"/>
    <w:rsid w:val="002D60F9"/>
    <w:rsid w:val="002E1F60"/>
    <w:rsid w:val="002E20D9"/>
    <w:rsid w:val="002E2A0C"/>
    <w:rsid w:val="002E2B4C"/>
    <w:rsid w:val="002E34AB"/>
    <w:rsid w:val="002E34DF"/>
    <w:rsid w:val="002E36B4"/>
    <w:rsid w:val="002E3E43"/>
    <w:rsid w:val="002F31A2"/>
    <w:rsid w:val="002F3231"/>
    <w:rsid w:val="002F4C68"/>
    <w:rsid w:val="002F4F98"/>
    <w:rsid w:val="002F6F0D"/>
    <w:rsid w:val="002F7E51"/>
    <w:rsid w:val="00300E52"/>
    <w:rsid w:val="00302671"/>
    <w:rsid w:val="00304E82"/>
    <w:rsid w:val="00305660"/>
    <w:rsid w:val="0030621B"/>
    <w:rsid w:val="003101A4"/>
    <w:rsid w:val="0031453E"/>
    <w:rsid w:val="003150D7"/>
    <w:rsid w:val="00315DBC"/>
    <w:rsid w:val="0031621A"/>
    <w:rsid w:val="00321D76"/>
    <w:rsid w:val="003263F0"/>
    <w:rsid w:val="00326FA3"/>
    <w:rsid w:val="00326FB2"/>
    <w:rsid w:val="00327EF4"/>
    <w:rsid w:val="0033036D"/>
    <w:rsid w:val="00330F7E"/>
    <w:rsid w:val="00332C21"/>
    <w:rsid w:val="00335BF5"/>
    <w:rsid w:val="00336025"/>
    <w:rsid w:val="00336C0C"/>
    <w:rsid w:val="00340734"/>
    <w:rsid w:val="00345FE8"/>
    <w:rsid w:val="00346576"/>
    <w:rsid w:val="003539CA"/>
    <w:rsid w:val="003554D7"/>
    <w:rsid w:val="00360294"/>
    <w:rsid w:val="003608EE"/>
    <w:rsid w:val="003609AE"/>
    <w:rsid w:val="00360B2A"/>
    <w:rsid w:val="003624EE"/>
    <w:rsid w:val="003634BB"/>
    <w:rsid w:val="003634F0"/>
    <w:rsid w:val="0036380E"/>
    <w:rsid w:val="0036428E"/>
    <w:rsid w:val="00365723"/>
    <w:rsid w:val="00366D2C"/>
    <w:rsid w:val="00366EC9"/>
    <w:rsid w:val="00367FAF"/>
    <w:rsid w:val="00373802"/>
    <w:rsid w:val="003749D9"/>
    <w:rsid w:val="003749E6"/>
    <w:rsid w:val="00376815"/>
    <w:rsid w:val="00377238"/>
    <w:rsid w:val="00377462"/>
    <w:rsid w:val="003774AE"/>
    <w:rsid w:val="00382F15"/>
    <w:rsid w:val="0038313D"/>
    <w:rsid w:val="0038362F"/>
    <w:rsid w:val="00384ED5"/>
    <w:rsid w:val="003852B2"/>
    <w:rsid w:val="00385862"/>
    <w:rsid w:val="00385B84"/>
    <w:rsid w:val="00387092"/>
    <w:rsid w:val="00387178"/>
    <w:rsid w:val="0038766A"/>
    <w:rsid w:val="00387C62"/>
    <w:rsid w:val="00387F4F"/>
    <w:rsid w:val="00390603"/>
    <w:rsid w:val="00394AEC"/>
    <w:rsid w:val="00397502"/>
    <w:rsid w:val="003A01F0"/>
    <w:rsid w:val="003A0B29"/>
    <w:rsid w:val="003A5098"/>
    <w:rsid w:val="003A5388"/>
    <w:rsid w:val="003A7796"/>
    <w:rsid w:val="003B0C44"/>
    <w:rsid w:val="003B2223"/>
    <w:rsid w:val="003B29BB"/>
    <w:rsid w:val="003B3E03"/>
    <w:rsid w:val="003B45F7"/>
    <w:rsid w:val="003B4E7D"/>
    <w:rsid w:val="003B5CB0"/>
    <w:rsid w:val="003C0E8E"/>
    <w:rsid w:val="003C1568"/>
    <w:rsid w:val="003C1804"/>
    <w:rsid w:val="003C258B"/>
    <w:rsid w:val="003C298F"/>
    <w:rsid w:val="003C535D"/>
    <w:rsid w:val="003C5A62"/>
    <w:rsid w:val="003C5DDE"/>
    <w:rsid w:val="003C778F"/>
    <w:rsid w:val="003D0353"/>
    <w:rsid w:val="003D081B"/>
    <w:rsid w:val="003D1256"/>
    <w:rsid w:val="003D2561"/>
    <w:rsid w:val="003D7F5C"/>
    <w:rsid w:val="003E2007"/>
    <w:rsid w:val="003E40A4"/>
    <w:rsid w:val="003E44FC"/>
    <w:rsid w:val="003E4B70"/>
    <w:rsid w:val="003E6593"/>
    <w:rsid w:val="003F1B73"/>
    <w:rsid w:val="003F1CD6"/>
    <w:rsid w:val="003F2E32"/>
    <w:rsid w:val="003F3F46"/>
    <w:rsid w:val="003F5C50"/>
    <w:rsid w:val="004003E9"/>
    <w:rsid w:val="00404C6A"/>
    <w:rsid w:val="004079F8"/>
    <w:rsid w:val="00410F95"/>
    <w:rsid w:val="004112F6"/>
    <w:rsid w:val="00411391"/>
    <w:rsid w:val="0041499C"/>
    <w:rsid w:val="00414E94"/>
    <w:rsid w:val="00415178"/>
    <w:rsid w:val="0041614B"/>
    <w:rsid w:val="0041659B"/>
    <w:rsid w:val="00420D9F"/>
    <w:rsid w:val="00421A71"/>
    <w:rsid w:val="004220B0"/>
    <w:rsid w:val="00423BC0"/>
    <w:rsid w:val="00423D76"/>
    <w:rsid w:val="0042621A"/>
    <w:rsid w:val="00432D45"/>
    <w:rsid w:val="004339B9"/>
    <w:rsid w:val="00434EB3"/>
    <w:rsid w:val="00435CEC"/>
    <w:rsid w:val="00435EFE"/>
    <w:rsid w:val="00436509"/>
    <w:rsid w:val="004367B6"/>
    <w:rsid w:val="0044001F"/>
    <w:rsid w:val="004468C6"/>
    <w:rsid w:val="00450C58"/>
    <w:rsid w:val="00453A06"/>
    <w:rsid w:val="00455767"/>
    <w:rsid w:val="004576DC"/>
    <w:rsid w:val="00460716"/>
    <w:rsid w:val="00460E46"/>
    <w:rsid w:val="00461AA0"/>
    <w:rsid w:val="00462DBD"/>
    <w:rsid w:val="004633C5"/>
    <w:rsid w:val="004669FB"/>
    <w:rsid w:val="00467671"/>
    <w:rsid w:val="0047054C"/>
    <w:rsid w:val="00470E12"/>
    <w:rsid w:val="004722D0"/>
    <w:rsid w:val="00473ED7"/>
    <w:rsid w:val="00477816"/>
    <w:rsid w:val="00477AAB"/>
    <w:rsid w:val="00480BF2"/>
    <w:rsid w:val="00481073"/>
    <w:rsid w:val="00482F73"/>
    <w:rsid w:val="004843E4"/>
    <w:rsid w:val="00485784"/>
    <w:rsid w:val="004872D1"/>
    <w:rsid w:val="004879AF"/>
    <w:rsid w:val="004900D7"/>
    <w:rsid w:val="00492EA4"/>
    <w:rsid w:val="00493098"/>
    <w:rsid w:val="00493F02"/>
    <w:rsid w:val="0049438E"/>
    <w:rsid w:val="00494915"/>
    <w:rsid w:val="00495AB4"/>
    <w:rsid w:val="004961C1"/>
    <w:rsid w:val="00496F6A"/>
    <w:rsid w:val="00497C86"/>
    <w:rsid w:val="00497E68"/>
    <w:rsid w:val="004A0B5B"/>
    <w:rsid w:val="004A31A6"/>
    <w:rsid w:val="004A3C60"/>
    <w:rsid w:val="004A728C"/>
    <w:rsid w:val="004B4FAC"/>
    <w:rsid w:val="004B518F"/>
    <w:rsid w:val="004B5622"/>
    <w:rsid w:val="004B5FAD"/>
    <w:rsid w:val="004B6B37"/>
    <w:rsid w:val="004B6D18"/>
    <w:rsid w:val="004C04B8"/>
    <w:rsid w:val="004C3AB0"/>
    <w:rsid w:val="004C6309"/>
    <w:rsid w:val="004C69FB"/>
    <w:rsid w:val="004C6CEB"/>
    <w:rsid w:val="004D0C25"/>
    <w:rsid w:val="004D0F5F"/>
    <w:rsid w:val="004D0F6A"/>
    <w:rsid w:val="004D1C83"/>
    <w:rsid w:val="004D1F85"/>
    <w:rsid w:val="004D2361"/>
    <w:rsid w:val="004D3EB8"/>
    <w:rsid w:val="004D4BF9"/>
    <w:rsid w:val="004D4F75"/>
    <w:rsid w:val="004D51E5"/>
    <w:rsid w:val="004D6925"/>
    <w:rsid w:val="004D6EA1"/>
    <w:rsid w:val="004E00C1"/>
    <w:rsid w:val="004E03D7"/>
    <w:rsid w:val="004E1286"/>
    <w:rsid w:val="004E414F"/>
    <w:rsid w:val="004F24B9"/>
    <w:rsid w:val="004F38E1"/>
    <w:rsid w:val="004F4649"/>
    <w:rsid w:val="004F5192"/>
    <w:rsid w:val="004F7FEA"/>
    <w:rsid w:val="0050060D"/>
    <w:rsid w:val="0050256F"/>
    <w:rsid w:val="00505CDE"/>
    <w:rsid w:val="00505D2C"/>
    <w:rsid w:val="005062BF"/>
    <w:rsid w:val="005114B2"/>
    <w:rsid w:val="00511669"/>
    <w:rsid w:val="0051221C"/>
    <w:rsid w:val="0051265D"/>
    <w:rsid w:val="00512CB3"/>
    <w:rsid w:val="00512E12"/>
    <w:rsid w:val="0051419E"/>
    <w:rsid w:val="00521D6B"/>
    <w:rsid w:val="005220C0"/>
    <w:rsid w:val="005221EE"/>
    <w:rsid w:val="00526C4E"/>
    <w:rsid w:val="00527507"/>
    <w:rsid w:val="00531B55"/>
    <w:rsid w:val="00532B6D"/>
    <w:rsid w:val="005431AD"/>
    <w:rsid w:val="005431B5"/>
    <w:rsid w:val="00543839"/>
    <w:rsid w:val="00545644"/>
    <w:rsid w:val="005456A5"/>
    <w:rsid w:val="00547D50"/>
    <w:rsid w:val="00547ECD"/>
    <w:rsid w:val="0055056C"/>
    <w:rsid w:val="005516E8"/>
    <w:rsid w:val="005554A7"/>
    <w:rsid w:val="005622DD"/>
    <w:rsid w:val="005637FE"/>
    <w:rsid w:val="005639AB"/>
    <w:rsid w:val="005669B8"/>
    <w:rsid w:val="005673A1"/>
    <w:rsid w:val="00570003"/>
    <w:rsid w:val="00570470"/>
    <w:rsid w:val="005715B6"/>
    <w:rsid w:val="0057287C"/>
    <w:rsid w:val="00573921"/>
    <w:rsid w:val="00574242"/>
    <w:rsid w:val="0057579D"/>
    <w:rsid w:val="005763F6"/>
    <w:rsid w:val="00576E36"/>
    <w:rsid w:val="005778B6"/>
    <w:rsid w:val="0057C083"/>
    <w:rsid w:val="00580569"/>
    <w:rsid w:val="00580FB4"/>
    <w:rsid w:val="00582D4A"/>
    <w:rsid w:val="00582F49"/>
    <w:rsid w:val="00583A4B"/>
    <w:rsid w:val="0058484F"/>
    <w:rsid w:val="00586DE5"/>
    <w:rsid w:val="00587B54"/>
    <w:rsid w:val="00590126"/>
    <w:rsid w:val="005921C1"/>
    <w:rsid w:val="00592FF7"/>
    <w:rsid w:val="00594386"/>
    <w:rsid w:val="00594A05"/>
    <w:rsid w:val="00594C50"/>
    <w:rsid w:val="0059588E"/>
    <w:rsid w:val="00595BC7"/>
    <w:rsid w:val="005A098C"/>
    <w:rsid w:val="005A0ACA"/>
    <w:rsid w:val="005A27CD"/>
    <w:rsid w:val="005A2A69"/>
    <w:rsid w:val="005A48FE"/>
    <w:rsid w:val="005A5128"/>
    <w:rsid w:val="005A617A"/>
    <w:rsid w:val="005A6BAF"/>
    <w:rsid w:val="005A7BDC"/>
    <w:rsid w:val="005B263C"/>
    <w:rsid w:val="005B3251"/>
    <w:rsid w:val="005C0681"/>
    <w:rsid w:val="005C15E2"/>
    <w:rsid w:val="005C1B3F"/>
    <w:rsid w:val="005C2241"/>
    <w:rsid w:val="005C562E"/>
    <w:rsid w:val="005C7526"/>
    <w:rsid w:val="005C7BFB"/>
    <w:rsid w:val="005D04AF"/>
    <w:rsid w:val="005D1EFA"/>
    <w:rsid w:val="005D2702"/>
    <w:rsid w:val="005D2B1F"/>
    <w:rsid w:val="005D2DB6"/>
    <w:rsid w:val="005D4A4A"/>
    <w:rsid w:val="005D528A"/>
    <w:rsid w:val="005D6DBB"/>
    <w:rsid w:val="005E0A63"/>
    <w:rsid w:val="005E132E"/>
    <w:rsid w:val="005E5287"/>
    <w:rsid w:val="005E5ED4"/>
    <w:rsid w:val="005F2039"/>
    <w:rsid w:val="005F2F00"/>
    <w:rsid w:val="005F4BDC"/>
    <w:rsid w:val="005F56B5"/>
    <w:rsid w:val="005F7B4D"/>
    <w:rsid w:val="006029A8"/>
    <w:rsid w:val="00605604"/>
    <w:rsid w:val="0060704B"/>
    <w:rsid w:val="00610EAB"/>
    <w:rsid w:val="00612796"/>
    <w:rsid w:val="00612A08"/>
    <w:rsid w:val="006130BE"/>
    <w:rsid w:val="00613AC0"/>
    <w:rsid w:val="0061417E"/>
    <w:rsid w:val="00614560"/>
    <w:rsid w:val="00614BAE"/>
    <w:rsid w:val="006160D6"/>
    <w:rsid w:val="0061792A"/>
    <w:rsid w:val="00622FD6"/>
    <w:rsid w:val="00625EA6"/>
    <w:rsid w:val="00631D09"/>
    <w:rsid w:val="0063243B"/>
    <w:rsid w:val="00632BC0"/>
    <w:rsid w:val="00633EA7"/>
    <w:rsid w:val="006350F1"/>
    <w:rsid w:val="00635214"/>
    <w:rsid w:val="00635310"/>
    <w:rsid w:val="00637519"/>
    <w:rsid w:val="006405E6"/>
    <w:rsid w:val="00641830"/>
    <w:rsid w:val="00642602"/>
    <w:rsid w:val="006426AB"/>
    <w:rsid w:val="00642811"/>
    <w:rsid w:val="00643E50"/>
    <w:rsid w:val="00647A9D"/>
    <w:rsid w:val="00647D6E"/>
    <w:rsid w:val="006508AE"/>
    <w:rsid w:val="006508E6"/>
    <w:rsid w:val="00650A17"/>
    <w:rsid w:val="00651364"/>
    <w:rsid w:val="00651704"/>
    <w:rsid w:val="00651953"/>
    <w:rsid w:val="00653471"/>
    <w:rsid w:val="00653A88"/>
    <w:rsid w:val="00654B40"/>
    <w:rsid w:val="00655853"/>
    <w:rsid w:val="00661FF9"/>
    <w:rsid w:val="00662649"/>
    <w:rsid w:val="00663695"/>
    <w:rsid w:val="00663EF1"/>
    <w:rsid w:val="0066703F"/>
    <w:rsid w:val="006703CD"/>
    <w:rsid w:val="00670DFD"/>
    <w:rsid w:val="0067454D"/>
    <w:rsid w:val="00674A9A"/>
    <w:rsid w:val="00677943"/>
    <w:rsid w:val="00677CE3"/>
    <w:rsid w:val="0068286F"/>
    <w:rsid w:val="00682A18"/>
    <w:rsid w:val="00683B9D"/>
    <w:rsid w:val="006840D6"/>
    <w:rsid w:val="006843B1"/>
    <w:rsid w:val="00685666"/>
    <w:rsid w:val="00687519"/>
    <w:rsid w:val="00687A4A"/>
    <w:rsid w:val="00693406"/>
    <w:rsid w:val="006935D2"/>
    <w:rsid w:val="00693B1C"/>
    <w:rsid w:val="0069507E"/>
    <w:rsid w:val="006951E6"/>
    <w:rsid w:val="00696416"/>
    <w:rsid w:val="0069648E"/>
    <w:rsid w:val="0069703D"/>
    <w:rsid w:val="006A044D"/>
    <w:rsid w:val="006A09B5"/>
    <w:rsid w:val="006A191E"/>
    <w:rsid w:val="006A2832"/>
    <w:rsid w:val="006A3F1E"/>
    <w:rsid w:val="006A4644"/>
    <w:rsid w:val="006A4A58"/>
    <w:rsid w:val="006A4E77"/>
    <w:rsid w:val="006A5B8F"/>
    <w:rsid w:val="006A7515"/>
    <w:rsid w:val="006B07EE"/>
    <w:rsid w:val="006B23EC"/>
    <w:rsid w:val="006B274B"/>
    <w:rsid w:val="006B3B00"/>
    <w:rsid w:val="006C1902"/>
    <w:rsid w:val="006C4B7F"/>
    <w:rsid w:val="006C4EC9"/>
    <w:rsid w:val="006C5A16"/>
    <w:rsid w:val="006C6EA6"/>
    <w:rsid w:val="006D0CC0"/>
    <w:rsid w:val="006D2321"/>
    <w:rsid w:val="006D252F"/>
    <w:rsid w:val="006D35EC"/>
    <w:rsid w:val="006D3701"/>
    <w:rsid w:val="006D3900"/>
    <w:rsid w:val="006D424A"/>
    <w:rsid w:val="006D47A9"/>
    <w:rsid w:val="006D4E32"/>
    <w:rsid w:val="006D6056"/>
    <w:rsid w:val="006D6908"/>
    <w:rsid w:val="006D6C15"/>
    <w:rsid w:val="006E0C7C"/>
    <w:rsid w:val="006E1DBB"/>
    <w:rsid w:val="006E2351"/>
    <w:rsid w:val="006E3BDA"/>
    <w:rsid w:val="006E58B5"/>
    <w:rsid w:val="006F0B0C"/>
    <w:rsid w:val="006F1057"/>
    <w:rsid w:val="006F2780"/>
    <w:rsid w:val="006F2E2E"/>
    <w:rsid w:val="006F2F32"/>
    <w:rsid w:val="006F4366"/>
    <w:rsid w:val="006F4DD6"/>
    <w:rsid w:val="00700637"/>
    <w:rsid w:val="00701DC5"/>
    <w:rsid w:val="00703AB1"/>
    <w:rsid w:val="00706117"/>
    <w:rsid w:val="00706D91"/>
    <w:rsid w:val="007074CC"/>
    <w:rsid w:val="00710B48"/>
    <w:rsid w:val="0071265C"/>
    <w:rsid w:val="007130F1"/>
    <w:rsid w:val="00716CFD"/>
    <w:rsid w:val="00716DA2"/>
    <w:rsid w:val="00716FA2"/>
    <w:rsid w:val="007205C2"/>
    <w:rsid w:val="00720C78"/>
    <w:rsid w:val="00724BB8"/>
    <w:rsid w:val="007262F1"/>
    <w:rsid w:val="007269CA"/>
    <w:rsid w:val="00730A67"/>
    <w:rsid w:val="007310BF"/>
    <w:rsid w:val="007318E5"/>
    <w:rsid w:val="00732E8A"/>
    <w:rsid w:val="00736934"/>
    <w:rsid w:val="00736D69"/>
    <w:rsid w:val="007372AA"/>
    <w:rsid w:val="00741702"/>
    <w:rsid w:val="00747E52"/>
    <w:rsid w:val="00751391"/>
    <w:rsid w:val="00751CE2"/>
    <w:rsid w:val="00751D9F"/>
    <w:rsid w:val="00756D90"/>
    <w:rsid w:val="00760087"/>
    <w:rsid w:val="0076323B"/>
    <w:rsid w:val="00763A9B"/>
    <w:rsid w:val="007642F8"/>
    <w:rsid w:val="007660C8"/>
    <w:rsid w:val="00766F61"/>
    <w:rsid w:val="00770561"/>
    <w:rsid w:val="00770D95"/>
    <w:rsid w:val="00771C7B"/>
    <w:rsid w:val="007720F9"/>
    <w:rsid w:val="00775311"/>
    <w:rsid w:val="00781B9D"/>
    <w:rsid w:val="00781BBC"/>
    <w:rsid w:val="00783007"/>
    <w:rsid w:val="00784532"/>
    <w:rsid w:val="007847BD"/>
    <w:rsid w:val="00787016"/>
    <w:rsid w:val="00790AC0"/>
    <w:rsid w:val="00791B1F"/>
    <w:rsid w:val="00793117"/>
    <w:rsid w:val="007935E8"/>
    <w:rsid w:val="00793633"/>
    <w:rsid w:val="00795110"/>
    <w:rsid w:val="00796233"/>
    <w:rsid w:val="00796529"/>
    <w:rsid w:val="007979FF"/>
    <w:rsid w:val="007A0A9F"/>
    <w:rsid w:val="007A3042"/>
    <w:rsid w:val="007A4609"/>
    <w:rsid w:val="007B22B7"/>
    <w:rsid w:val="007B2508"/>
    <w:rsid w:val="007B3E0B"/>
    <w:rsid w:val="007B5303"/>
    <w:rsid w:val="007C0A46"/>
    <w:rsid w:val="007C3405"/>
    <w:rsid w:val="007D0686"/>
    <w:rsid w:val="007D14F2"/>
    <w:rsid w:val="007D17AD"/>
    <w:rsid w:val="007D31AF"/>
    <w:rsid w:val="007D587F"/>
    <w:rsid w:val="007D62E1"/>
    <w:rsid w:val="007D69CA"/>
    <w:rsid w:val="007E22CB"/>
    <w:rsid w:val="007E22D2"/>
    <w:rsid w:val="007E3BB8"/>
    <w:rsid w:val="007E4932"/>
    <w:rsid w:val="007E49D1"/>
    <w:rsid w:val="007E4CE7"/>
    <w:rsid w:val="007E7B5E"/>
    <w:rsid w:val="007F079D"/>
    <w:rsid w:val="007F0F6D"/>
    <w:rsid w:val="007F221E"/>
    <w:rsid w:val="007F500A"/>
    <w:rsid w:val="007F5B81"/>
    <w:rsid w:val="007F74C1"/>
    <w:rsid w:val="007F79FA"/>
    <w:rsid w:val="007F7E5E"/>
    <w:rsid w:val="00801502"/>
    <w:rsid w:val="00801695"/>
    <w:rsid w:val="00801956"/>
    <w:rsid w:val="00802419"/>
    <w:rsid w:val="00802864"/>
    <w:rsid w:val="008044AB"/>
    <w:rsid w:val="0080795C"/>
    <w:rsid w:val="008116D6"/>
    <w:rsid w:val="00811F31"/>
    <w:rsid w:val="008126B7"/>
    <w:rsid w:val="008133F7"/>
    <w:rsid w:val="00815F05"/>
    <w:rsid w:val="00816EBA"/>
    <w:rsid w:val="0082207E"/>
    <w:rsid w:val="00823CB4"/>
    <w:rsid w:val="00826A74"/>
    <w:rsid w:val="00827422"/>
    <w:rsid w:val="00827806"/>
    <w:rsid w:val="008301C1"/>
    <w:rsid w:val="008303AE"/>
    <w:rsid w:val="00831373"/>
    <w:rsid w:val="00834F99"/>
    <w:rsid w:val="00836D35"/>
    <w:rsid w:val="0083713B"/>
    <w:rsid w:val="00837A0F"/>
    <w:rsid w:val="00843FF1"/>
    <w:rsid w:val="00844532"/>
    <w:rsid w:val="00844ABC"/>
    <w:rsid w:val="0084501F"/>
    <w:rsid w:val="00846545"/>
    <w:rsid w:val="008465CD"/>
    <w:rsid w:val="0084676B"/>
    <w:rsid w:val="00846E50"/>
    <w:rsid w:val="0085258E"/>
    <w:rsid w:val="008562B1"/>
    <w:rsid w:val="00857577"/>
    <w:rsid w:val="00857BE7"/>
    <w:rsid w:val="008604C7"/>
    <w:rsid w:val="00860656"/>
    <w:rsid w:val="008617CB"/>
    <w:rsid w:val="008617D4"/>
    <w:rsid w:val="0086197A"/>
    <w:rsid w:val="00863CCA"/>
    <w:rsid w:val="008641A3"/>
    <w:rsid w:val="00865746"/>
    <w:rsid w:val="0086674F"/>
    <w:rsid w:val="0087029D"/>
    <w:rsid w:val="0087055E"/>
    <w:rsid w:val="00871495"/>
    <w:rsid w:val="008724B4"/>
    <w:rsid w:val="00872B48"/>
    <w:rsid w:val="008735A4"/>
    <w:rsid w:val="00873C0C"/>
    <w:rsid w:val="0087568A"/>
    <w:rsid w:val="0087595A"/>
    <w:rsid w:val="00882CC0"/>
    <w:rsid w:val="008841BE"/>
    <w:rsid w:val="008844A0"/>
    <w:rsid w:val="008869EE"/>
    <w:rsid w:val="008903E6"/>
    <w:rsid w:val="00890AB4"/>
    <w:rsid w:val="0089206D"/>
    <w:rsid w:val="0089293A"/>
    <w:rsid w:val="00892FD5"/>
    <w:rsid w:val="008943BA"/>
    <w:rsid w:val="0089444A"/>
    <w:rsid w:val="0089459C"/>
    <w:rsid w:val="00894921"/>
    <w:rsid w:val="00895291"/>
    <w:rsid w:val="00896174"/>
    <w:rsid w:val="00896C8D"/>
    <w:rsid w:val="008A0D34"/>
    <w:rsid w:val="008A137A"/>
    <w:rsid w:val="008A22C5"/>
    <w:rsid w:val="008A2F9A"/>
    <w:rsid w:val="008A51F3"/>
    <w:rsid w:val="008A6250"/>
    <w:rsid w:val="008A749B"/>
    <w:rsid w:val="008A77F3"/>
    <w:rsid w:val="008A7D1B"/>
    <w:rsid w:val="008B05F1"/>
    <w:rsid w:val="008B104D"/>
    <w:rsid w:val="008B14B3"/>
    <w:rsid w:val="008B203B"/>
    <w:rsid w:val="008B21F6"/>
    <w:rsid w:val="008B2958"/>
    <w:rsid w:val="008B423E"/>
    <w:rsid w:val="008B53A3"/>
    <w:rsid w:val="008B65D0"/>
    <w:rsid w:val="008B73AA"/>
    <w:rsid w:val="008C183F"/>
    <w:rsid w:val="008C2F94"/>
    <w:rsid w:val="008C7EFE"/>
    <w:rsid w:val="008D351F"/>
    <w:rsid w:val="008D5515"/>
    <w:rsid w:val="008D7204"/>
    <w:rsid w:val="008D762A"/>
    <w:rsid w:val="008D77E3"/>
    <w:rsid w:val="008E05B6"/>
    <w:rsid w:val="008E179E"/>
    <w:rsid w:val="008E24B4"/>
    <w:rsid w:val="008E2B51"/>
    <w:rsid w:val="008E3400"/>
    <w:rsid w:val="008E670D"/>
    <w:rsid w:val="008F0A16"/>
    <w:rsid w:val="008F39D9"/>
    <w:rsid w:val="008F41E3"/>
    <w:rsid w:val="00901CA7"/>
    <w:rsid w:val="0090403A"/>
    <w:rsid w:val="009040CD"/>
    <w:rsid w:val="00904185"/>
    <w:rsid w:val="00905BDE"/>
    <w:rsid w:val="00907186"/>
    <w:rsid w:val="0090734E"/>
    <w:rsid w:val="00913605"/>
    <w:rsid w:val="009143E2"/>
    <w:rsid w:val="0091474E"/>
    <w:rsid w:val="009158B5"/>
    <w:rsid w:val="00915D8D"/>
    <w:rsid w:val="0091619B"/>
    <w:rsid w:val="0091695E"/>
    <w:rsid w:val="009170A6"/>
    <w:rsid w:val="00917F65"/>
    <w:rsid w:val="00920994"/>
    <w:rsid w:val="00920D28"/>
    <w:rsid w:val="00923C32"/>
    <w:rsid w:val="00927EE3"/>
    <w:rsid w:val="009301D7"/>
    <w:rsid w:val="00931D06"/>
    <w:rsid w:val="00933156"/>
    <w:rsid w:val="00935E73"/>
    <w:rsid w:val="009403E4"/>
    <w:rsid w:val="00941DCD"/>
    <w:rsid w:val="0094200E"/>
    <w:rsid w:val="0094311E"/>
    <w:rsid w:val="00943480"/>
    <w:rsid w:val="00943A5D"/>
    <w:rsid w:val="0094654E"/>
    <w:rsid w:val="00946B0C"/>
    <w:rsid w:val="009509C7"/>
    <w:rsid w:val="00951B7C"/>
    <w:rsid w:val="00951CD8"/>
    <w:rsid w:val="00952B93"/>
    <w:rsid w:val="009538D6"/>
    <w:rsid w:val="00954E00"/>
    <w:rsid w:val="0095714F"/>
    <w:rsid w:val="00961919"/>
    <w:rsid w:val="009624B7"/>
    <w:rsid w:val="00962A1D"/>
    <w:rsid w:val="00964FC0"/>
    <w:rsid w:val="00965FE0"/>
    <w:rsid w:val="009672A4"/>
    <w:rsid w:val="00967EB4"/>
    <w:rsid w:val="00970E62"/>
    <w:rsid w:val="00972B13"/>
    <w:rsid w:val="00974817"/>
    <w:rsid w:val="00976099"/>
    <w:rsid w:val="00981A35"/>
    <w:rsid w:val="0098431F"/>
    <w:rsid w:val="00987005"/>
    <w:rsid w:val="009914E7"/>
    <w:rsid w:val="009915A0"/>
    <w:rsid w:val="0099254D"/>
    <w:rsid w:val="009926CF"/>
    <w:rsid w:val="0099409A"/>
    <w:rsid w:val="009954A9"/>
    <w:rsid w:val="009959D4"/>
    <w:rsid w:val="0099726B"/>
    <w:rsid w:val="009A27C5"/>
    <w:rsid w:val="009A3E96"/>
    <w:rsid w:val="009A48D2"/>
    <w:rsid w:val="009A769D"/>
    <w:rsid w:val="009B410D"/>
    <w:rsid w:val="009C1194"/>
    <w:rsid w:val="009C28D6"/>
    <w:rsid w:val="009C3812"/>
    <w:rsid w:val="009C474C"/>
    <w:rsid w:val="009C6101"/>
    <w:rsid w:val="009C62B9"/>
    <w:rsid w:val="009C64B3"/>
    <w:rsid w:val="009C6FB7"/>
    <w:rsid w:val="009C7D86"/>
    <w:rsid w:val="009D1F04"/>
    <w:rsid w:val="009D3E4F"/>
    <w:rsid w:val="009D42E6"/>
    <w:rsid w:val="009D5333"/>
    <w:rsid w:val="009E0979"/>
    <w:rsid w:val="009E2D9B"/>
    <w:rsid w:val="009E4D3B"/>
    <w:rsid w:val="009E660D"/>
    <w:rsid w:val="009E681C"/>
    <w:rsid w:val="009F0A88"/>
    <w:rsid w:val="009F0B3A"/>
    <w:rsid w:val="009F298F"/>
    <w:rsid w:val="009F4BD9"/>
    <w:rsid w:val="009F5097"/>
    <w:rsid w:val="009F704D"/>
    <w:rsid w:val="00A03246"/>
    <w:rsid w:val="00A06E77"/>
    <w:rsid w:val="00A077DF"/>
    <w:rsid w:val="00A0784A"/>
    <w:rsid w:val="00A104D1"/>
    <w:rsid w:val="00A12925"/>
    <w:rsid w:val="00A14E92"/>
    <w:rsid w:val="00A16E65"/>
    <w:rsid w:val="00A17900"/>
    <w:rsid w:val="00A217F6"/>
    <w:rsid w:val="00A2222F"/>
    <w:rsid w:val="00A23494"/>
    <w:rsid w:val="00A23B56"/>
    <w:rsid w:val="00A24CCD"/>
    <w:rsid w:val="00A25F00"/>
    <w:rsid w:val="00A26C83"/>
    <w:rsid w:val="00A276E3"/>
    <w:rsid w:val="00A27D1C"/>
    <w:rsid w:val="00A27FA5"/>
    <w:rsid w:val="00A30334"/>
    <w:rsid w:val="00A30577"/>
    <w:rsid w:val="00A30D50"/>
    <w:rsid w:val="00A328AD"/>
    <w:rsid w:val="00A34AF6"/>
    <w:rsid w:val="00A34B69"/>
    <w:rsid w:val="00A34FD3"/>
    <w:rsid w:val="00A3564B"/>
    <w:rsid w:val="00A36F85"/>
    <w:rsid w:val="00A37FB1"/>
    <w:rsid w:val="00A41C39"/>
    <w:rsid w:val="00A4589B"/>
    <w:rsid w:val="00A45BD3"/>
    <w:rsid w:val="00A46EF3"/>
    <w:rsid w:val="00A47337"/>
    <w:rsid w:val="00A5000F"/>
    <w:rsid w:val="00A5061A"/>
    <w:rsid w:val="00A51995"/>
    <w:rsid w:val="00A52499"/>
    <w:rsid w:val="00A52914"/>
    <w:rsid w:val="00A5308E"/>
    <w:rsid w:val="00A54091"/>
    <w:rsid w:val="00A555C4"/>
    <w:rsid w:val="00A563A2"/>
    <w:rsid w:val="00A57C4B"/>
    <w:rsid w:val="00A608F2"/>
    <w:rsid w:val="00A609F2"/>
    <w:rsid w:val="00A63C49"/>
    <w:rsid w:val="00A64B95"/>
    <w:rsid w:val="00A64EBD"/>
    <w:rsid w:val="00A655C7"/>
    <w:rsid w:val="00A65AA0"/>
    <w:rsid w:val="00A65BA1"/>
    <w:rsid w:val="00A66681"/>
    <w:rsid w:val="00A676A8"/>
    <w:rsid w:val="00A67D76"/>
    <w:rsid w:val="00A7175F"/>
    <w:rsid w:val="00A71A06"/>
    <w:rsid w:val="00A73A8F"/>
    <w:rsid w:val="00A747E8"/>
    <w:rsid w:val="00A75B9A"/>
    <w:rsid w:val="00A75E06"/>
    <w:rsid w:val="00A810B9"/>
    <w:rsid w:val="00A84459"/>
    <w:rsid w:val="00A8463B"/>
    <w:rsid w:val="00A869CE"/>
    <w:rsid w:val="00A910CB"/>
    <w:rsid w:val="00A9287C"/>
    <w:rsid w:val="00A93E7A"/>
    <w:rsid w:val="00A9447F"/>
    <w:rsid w:val="00A94AF0"/>
    <w:rsid w:val="00A96A07"/>
    <w:rsid w:val="00A97FC9"/>
    <w:rsid w:val="00AA0B02"/>
    <w:rsid w:val="00AA1E23"/>
    <w:rsid w:val="00AA29B5"/>
    <w:rsid w:val="00AA535D"/>
    <w:rsid w:val="00AA5726"/>
    <w:rsid w:val="00AB08AE"/>
    <w:rsid w:val="00AB336F"/>
    <w:rsid w:val="00AB48BB"/>
    <w:rsid w:val="00AB57E3"/>
    <w:rsid w:val="00AB59B8"/>
    <w:rsid w:val="00AB5AED"/>
    <w:rsid w:val="00AB652C"/>
    <w:rsid w:val="00AB6E93"/>
    <w:rsid w:val="00AC0743"/>
    <w:rsid w:val="00AC193F"/>
    <w:rsid w:val="00AC1FB0"/>
    <w:rsid w:val="00AC2FE1"/>
    <w:rsid w:val="00AC5E5A"/>
    <w:rsid w:val="00AC7165"/>
    <w:rsid w:val="00AD300C"/>
    <w:rsid w:val="00AD3564"/>
    <w:rsid w:val="00AD4EB4"/>
    <w:rsid w:val="00AD5D9D"/>
    <w:rsid w:val="00AE135A"/>
    <w:rsid w:val="00AE1DA5"/>
    <w:rsid w:val="00AE29EE"/>
    <w:rsid w:val="00AE3BB7"/>
    <w:rsid w:val="00AE3F36"/>
    <w:rsid w:val="00AE4BF8"/>
    <w:rsid w:val="00AF2369"/>
    <w:rsid w:val="00AF247D"/>
    <w:rsid w:val="00AF4018"/>
    <w:rsid w:val="00AF5D93"/>
    <w:rsid w:val="00AF7F3D"/>
    <w:rsid w:val="00B005B6"/>
    <w:rsid w:val="00B01403"/>
    <w:rsid w:val="00B01F2E"/>
    <w:rsid w:val="00B020CF"/>
    <w:rsid w:val="00B0341C"/>
    <w:rsid w:val="00B03478"/>
    <w:rsid w:val="00B07A94"/>
    <w:rsid w:val="00B07CAD"/>
    <w:rsid w:val="00B10DFF"/>
    <w:rsid w:val="00B11AEB"/>
    <w:rsid w:val="00B12CDA"/>
    <w:rsid w:val="00B13D2D"/>
    <w:rsid w:val="00B14A82"/>
    <w:rsid w:val="00B14E4A"/>
    <w:rsid w:val="00B1511C"/>
    <w:rsid w:val="00B178B6"/>
    <w:rsid w:val="00B202CE"/>
    <w:rsid w:val="00B20850"/>
    <w:rsid w:val="00B228C1"/>
    <w:rsid w:val="00B22FF5"/>
    <w:rsid w:val="00B233EE"/>
    <w:rsid w:val="00B2375A"/>
    <w:rsid w:val="00B23E92"/>
    <w:rsid w:val="00B26C48"/>
    <w:rsid w:val="00B27C9F"/>
    <w:rsid w:val="00B301E6"/>
    <w:rsid w:val="00B3141C"/>
    <w:rsid w:val="00B315DA"/>
    <w:rsid w:val="00B31667"/>
    <w:rsid w:val="00B33DD7"/>
    <w:rsid w:val="00B344D9"/>
    <w:rsid w:val="00B3660D"/>
    <w:rsid w:val="00B36E3F"/>
    <w:rsid w:val="00B377C0"/>
    <w:rsid w:val="00B407CD"/>
    <w:rsid w:val="00B41825"/>
    <w:rsid w:val="00B432A3"/>
    <w:rsid w:val="00B434C2"/>
    <w:rsid w:val="00B43718"/>
    <w:rsid w:val="00B45031"/>
    <w:rsid w:val="00B46B50"/>
    <w:rsid w:val="00B5048D"/>
    <w:rsid w:val="00B51C35"/>
    <w:rsid w:val="00B53C95"/>
    <w:rsid w:val="00B5515D"/>
    <w:rsid w:val="00B55CF4"/>
    <w:rsid w:val="00B61F3A"/>
    <w:rsid w:val="00B62264"/>
    <w:rsid w:val="00B641E0"/>
    <w:rsid w:val="00B64685"/>
    <w:rsid w:val="00B66213"/>
    <w:rsid w:val="00B66273"/>
    <w:rsid w:val="00B667AC"/>
    <w:rsid w:val="00B718B3"/>
    <w:rsid w:val="00B73319"/>
    <w:rsid w:val="00B739A2"/>
    <w:rsid w:val="00B7466C"/>
    <w:rsid w:val="00B755A3"/>
    <w:rsid w:val="00B76C91"/>
    <w:rsid w:val="00B77533"/>
    <w:rsid w:val="00B82761"/>
    <w:rsid w:val="00B828F8"/>
    <w:rsid w:val="00B82EBB"/>
    <w:rsid w:val="00B85868"/>
    <w:rsid w:val="00B85910"/>
    <w:rsid w:val="00B86861"/>
    <w:rsid w:val="00B86978"/>
    <w:rsid w:val="00B90531"/>
    <w:rsid w:val="00B9118F"/>
    <w:rsid w:val="00B91B93"/>
    <w:rsid w:val="00B92CE5"/>
    <w:rsid w:val="00B93687"/>
    <w:rsid w:val="00B94A48"/>
    <w:rsid w:val="00B95969"/>
    <w:rsid w:val="00B97A45"/>
    <w:rsid w:val="00BA24B9"/>
    <w:rsid w:val="00BA406A"/>
    <w:rsid w:val="00BA79DC"/>
    <w:rsid w:val="00BA7A8A"/>
    <w:rsid w:val="00BA7D35"/>
    <w:rsid w:val="00BB09F1"/>
    <w:rsid w:val="00BB18B7"/>
    <w:rsid w:val="00BB2F40"/>
    <w:rsid w:val="00BB2FD6"/>
    <w:rsid w:val="00BB3215"/>
    <w:rsid w:val="00BB42B5"/>
    <w:rsid w:val="00BB595E"/>
    <w:rsid w:val="00BB5A53"/>
    <w:rsid w:val="00BB5E62"/>
    <w:rsid w:val="00BB5F01"/>
    <w:rsid w:val="00BC0C9D"/>
    <w:rsid w:val="00BC24A9"/>
    <w:rsid w:val="00BC2BC8"/>
    <w:rsid w:val="00BC3A9A"/>
    <w:rsid w:val="00BC5F64"/>
    <w:rsid w:val="00BC6164"/>
    <w:rsid w:val="00BC7900"/>
    <w:rsid w:val="00BC7A99"/>
    <w:rsid w:val="00BD03C2"/>
    <w:rsid w:val="00BD05AE"/>
    <w:rsid w:val="00BD1CE8"/>
    <w:rsid w:val="00BD54EC"/>
    <w:rsid w:val="00BD5703"/>
    <w:rsid w:val="00BD7323"/>
    <w:rsid w:val="00BE0EDB"/>
    <w:rsid w:val="00BE121D"/>
    <w:rsid w:val="00BE1A0F"/>
    <w:rsid w:val="00BE1B0A"/>
    <w:rsid w:val="00BE305F"/>
    <w:rsid w:val="00BE30DE"/>
    <w:rsid w:val="00BE378A"/>
    <w:rsid w:val="00BE4B9D"/>
    <w:rsid w:val="00BE5E03"/>
    <w:rsid w:val="00BF07B9"/>
    <w:rsid w:val="00BF09EE"/>
    <w:rsid w:val="00BF10CB"/>
    <w:rsid w:val="00BF1FE1"/>
    <w:rsid w:val="00BF246D"/>
    <w:rsid w:val="00BF3977"/>
    <w:rsid w:val="00BF4EAE"/>
    <w:rsid w:val="00BF7460"/>
    <w:rsid w:val="00C01F78"/>
    <w:rsid w:val="00C0280C"/>
    <w:rsid w:val="00C0492A"/>
    <w:rsid w:val="00C04CAB"/>
    <w:rsid w:val="00C0550A"/>
    <w:rsid w:val="00C074B1"/>
    <w:rsid w:val="00C07A49"/>
    <w:rsid w:val="00C1106E"/>
    <w:rsid w:val="00C14E16"/>
    <w:rsid w:val="00C15998"/>
    <w:rsid w:val="00C165D5"/>
    <w:rsid w:val="00C20006"/>
    <w:rsid w:val="00C213E9"/>
    <w:rsid w:val="00C240EB"/>
    <w:rsid w:val="00C25070"/>
    <w:rsid w:val="00C25E06"/>
    <w:rsid w:val="00C30773"/>
    <w:rsid w:val="00C33C42"/>
    <w:rsid w:val="00C34621"/>
    <w:rsid w:val="00C34A0A"/>
    <w:rsid w:val="00C35261"/>
    <w:rsid w:val="00C403D6"/>
    <w:rsid w:val="00C41F23"/>
    <w:rsid w:val="00C422CC"/>
    <w:rsid w:val="00C44961"/>
    <w:rsid w:val="00C456BD"/>
    <w:rsid w:val="00C45FF3"/>
    <w:rsid w:val="00C463D1"/>
    <w:rsid w:val="00C46B75"/>
    <w:rsid w:val="00C500E3"/>
    <w:rsid w:val="00C52447"/>
    <w:rsid w:val="00C5276B"/>
    <w:rsid w:val="00C52CFC"/>
    <w:rsid w:val="00C56ADE"/>
    <w:rsid w:val="00C57BE7"/>
    <w:rsid w:val="00C60C08"/>
    <w:rsid w:val="00C61BE7"/>
    <w:rsid w:val="00C62A25"/>
    <w:rsid w:val="00C62ED0"/>
    <w:rsid w:val="00C66F89"/>
    <w:rsid w:val="00C705E6"/>
    <w:rsid w:val="00C70F5F"/>
    <w:rsid w:val="00C71173"/>
    <w:rsid w:val="00C728F6"/>
    <w:rsid w:val="00C72D4A"/>
    <w:rsid w:val="00C75BBB"/>
    <w:rsid w:val="00C80923"/>
    <w:rsid w:val="00C8182C"/>
    <w:rsid w:val="00C824DC"/>
    <w:rsid w:val="00C82D36"/>
    <w:rsid w:val="00C84CCA"/>
    <w:rsid w:val="00C86BCB"/>
    <w:rsid w:val="00C87A92"/>
    <w:rsid w:val="00C904F1"/>
    <w:rsid w:val="00C93D76"/>
    <w:rsid w:val="00C94909"/>
    <w:rsid w:val="00C94B4D"/>
    <w:rsid w:val="00C968A8"/>
    <w:rsid w:val="00CA0FD1"/>
    <w:rsid w:val="00CA2A0D"/>
    <w:rsid w:val="00CA2BBD"/>
    <w:rsid w:val="00CA533F"/>
    <w:rsid w:val="00CA6847"/>
    <w:rsid w:val="00CA7226"/>
    <w:rsid w:val="00CA7B5D"/>
    <w:rsid w:val="00CB0089"/>
    <w:rsid w:val="00CB0191"/>
    <w:rsid w:val="00CB01B2"/>
    <w:rsid w:val="00CB0416"/>
    <w:rsid w:val="00CB104A"/>
    <w:rsid w:val="00CB2A4A"/>
    <w:rsid w:val="00CB3538"/>
    <w:rsid w:val="00CB423C"/>
    <w:rsid w:val="00CB46BF"/>
    <w:rsid w:val="00CB538F"/>
    <w:rsid w:val="00CB5635"/>
    <w:rsid w:val="00CB71CC"/>
    <w:rsid w:val="00CB78F0"/>
    <w:rsid w:val="00CB7AC9"/>
    <w:rsid w:val="00CB7D2B"/>
    <w:rsid w:val="00CC0E60"/>
    <w:rsid w:val="00CC21A9"/>
    <w:rsid w:val="00CC2CF1"/>
    <w:rsid w:val="00CC36F3"/>
    <w:rsid w:val="00CC5E51"/>
    <w:rsid w:val="00CD0B4D"/>
    <w:rsid w:val="00CD1E81"/>
    <w:rsid w:val="00CD2AA5"/>
    <w:rsid w:val="00CD42E8"/>
    <w:rsid w:val="00CD4467"/>
    <w:rsid w:val="00CD5F0F"/>
    <w:rsid w:val="00CD5F15"/>
    <w:rsid w:val="00CE084C"/>
    <w:rsid w:val="00CE1DED"/>
    <w:rsid w:val="00CE2879"/>
    <w:rsid w:val="00CE3A88"/>
    <w:rsid w:val="00CE60E5"/>
    <w:rsid w:val="00CE658E"/>
    <w:rsid w:val="00CE66E7"/>
    <w:rsid w:val="00CE7BF0"/>
    <w:rsid w:val="00CF0338"/>
    <w:rsid w:val="00CF0BB6"/>
    <w:rsid w:val="00CF1A42"/>
    <w:rsid w:val="00CF20A9"/>
    <w:rsid w:val="00CF350C"/>
    <w:rsid w:val="00CF6C80"/>
    <w:rsid w:val="00CF7D42"/>
    <w:rsid w:val="00D0124A"/>
    <w:rsid w:val="00D04183"/>
    <w:rsid w:val="00D04CDF"/>
    <w:rsid w:val="00D060F6"/>
    <w:rsid w:val="00D0643B"/>
    <w:rsid w:val="00D1069B"/>
    <w:rsid w:val="00D10BAF"/>
    <w:rsid w:val="00D14AD0"/>
    <w:rsid w:val="00D15715"/>
    <w:rsid w:val="00D159E9"/>
    <w:rsid w:val="00D166E7"/>
    <w:rsid w:val="00D17105"/>
    <w:rsid w:val="00D17436"/>
    <w:rsid w:val="00D17BB8"/>
    <w:rsid w:val="00D2099A"/>
    <w:rsid w:val="00D22AAA"/>
    <w:rsid w:val="00D23768"/>
    <w:rsid w:val="00D247EE"/>
    <w:rsid w:val="00D2533F"/>
    <w:rsid w:val="00D324EE"/>
    <w:rsid w:val="00D32AB5"/>
    <w:rsid w:val="00D336A9"/>
    <w:rsid w:val="00D3646D"/>
    <w:rsid w:val="00D377D3"/>
    <w:rsid w:val="00D40B3B"/>
    <w:rsid w:val="00D428FF"/>
    <w:rsid w:val="00D430DB"/>
    <w:rsid w:val="00D43A2B"/>
    <w:rsid w:val="00D466D0"/>
    <w:rsid w:val="00D475D4"/>
    <w:rsid w:val="00D500CD"/>
    <w:rsid w:val="00D51274"/>
    <w:rsid w:val="00D52052"/>
    <w:rsid w:val="00D520A8"/>
    <w:rsid w:val="00D534EB"/>
    <w:rsid w:val="00D542AD"/>
    <w:rsid w:val="00D54FB6"/>
    <w:rsid w:val="00D55186"/>
    <w:rsid w:val="00D562FB"/>
    <w:rsid w:val="00D56350"/>
    <w:rsid w:val="00D570A1"/>
    <w:rsid w:val="00D629EA"/>
    <w:rsid w:val="00D76597"/>
    <w:rsid w:val="00D8075C"/>
    <w:rsid w:val="00D80D88"/>
    <w:rsid w:val="00D84389"/>
    <w:rsid w:val="00D851D8"/>
    <w:rsid w:val="00D90B50"/>
    <w:rsid w:val="00D93B68"/>
    <w:rsid w:val="00D94124"/>
    <w:rsid w:val="00D95300"/>
    <w:rsid w:val="00D96363"/>
    <w:rsid w:val="00D96D96"/>
    <w:rsid w:val="00D97592"/>
    <w:rsid w:val="00D97CEA"/>
    <w:rsid w:val="00DA1405"/>
    <w:rsid w:val="00DA2A2C"/>
    <w:rsid w:val="00DA2CB9"/>
    <w:rsid w:val="00DA337A"/>
    <w:rsid w:val="00DA3B4E"/>
    <w:rsid w:val="00DA420D"/>
    <w:rsid w:val="00DA4CED"/>
    <w:rsid w:val="00DA6365"/>
    <w:rsid w:val="00DB0DEF"/>
    <w:rsid w:val="00DB2EF0"/>
    <w:rsid w:val="00DB482F"/>
    <w:rsid w:val="00DB520E"/>
    <w:rsid w:val="00DC09FD"/>
    <w:rsid w:val="00DC33EB"/>
    <w:rsid w:val="00DC5062"/>
    <w:rsid w:val="00DC632D"/>
    <w:rsid w:val="00DC6CF9"/>
    <w:rsid w:val="00DD008F"/>
    <w:rsid w:val="00DD14D0"/>
    <w:rsid w:val="00DD1FE2"/>
    <w:rsid w:val="00DD47DA"/>
    <w:rsid w:val="00DD52DC"/>
    <w:rsid w:val="00DE678D"/>
    <w:rsid w:val="00DE7475"/>
    <w:rsid w:val="00DE7E02"/>
    <w:rsid w:val="00DF1FB9"/>
    <w:rsid w:val="00DF2CC1"/>
    <w:rsid w:val="00DF61A8"/>
    <w:rsid w:val="00DF72F0"/>
    <w:rsid w:val="00E027D1"/>
    <w:rsid w:val="00E030EB"/>
    <w:rsid w:val="00E03D53"/>
    <w:rsid w:val="00E053EB"/>
    <w:rsid w:val="00E06A6A"/>
    <w:rsid w:val="00E1003D"/>
    <w:rsid w:val="00E10E04"/>
    <w:rsid w:val="00E11656"/>
    <w:rsid w:val="00E12121"/>
    <w:rsid w:val="00E17B5E"/>
    <w:rsid w:val="00E20219"/>
    <w:rsid w:val="00E21840"/>
    <w:rsid w:val="00E24CFA"/>
    <w:rsid w:val="00E26681"/>
    <w:rsid w:val="00E27D79"/>
    <w:rsid w:val="00E31B72"/>
    <w:rsid w:val="00E3229B"/>
    <w:rsid w:val="00E3383F"/>
    <w:rsid w:val="00E33F76"/>
    <w:rsid w:val="00E347A9"/>
    <w:rsid w:val="00E361D6"/>
    <w:rsid w:val="00E36B63"/>
    <w:rsid w:val="00E37A34"/>
    <w:rsid w:val="00E423B1"/>
    <w:rsid w:val="00E428E4"/>
    <w:rsid w:val="00E432FD"/>
    <w:rsid w:val="00E432FE"/>
    <w:rsid w:val="00E50B4F"/>
    <w:rsid w:val="00E50E4E"/>
    <w:rsid w:val="00E510C8"/>
    <w:rsid w:val="00E52131"/>
    <w:rsid w:val="00E557EA"/>
    <w:rsid w:val="00E55E6F"/>
    <w:rsid w:val="00E60616"/>
    <w:rsid w:val="00E61177"/>
    <w:rsid w:val="00E621E7"/>
    <w:rsid w:val="00E6389B"/>
    <w:rsid w:val="00E64282"/>
    <w:rsid w:val="00E652C3"/>
    <w:rsid w:val="00E65A6A"/>
    <w:rsid w:val="00E67928"/>
    <w:rsid w:val="00E71F75"/>
    <w:rsid w:val="00E73EC8"/>
    <w:rsid w:val="00E754B7"/>
    <w:rsid w:val="00E767F3"/>
    <w:rsid w:val="00E773F3"/>
    <w:rsid w:val="00E82E29"/>
    <w:rsid w:val="00E831BC"/>
    <w:rsid w:val="00E8669D"/>
    <w:rsid w:val="00E87C60"/>
    <w:rsid w:val="00E92307"/>
    <w:rsid w:val="00E94990"/>
    <w:rsid w:val="00E9641F"/>
    <w:rsid w:val="00E964A9"/>
    <w:rsid w:val="00E96C06"/>
    <w:rsid w:val="00E97BC7"/>
    <w:rsid w:val="00EA06BE"/>
    <w:rsid w:val="00EA1508"/>
    <w:rsid w:val="00EA17F4"/>
    <w:rsid w:val="00EA36A3"/>
    <w:rsid w:val="00EA499D"/>
    <w:rsid w:val="00EA5723"/>
    <w:rsid w:val="00EB15B4"/>
    <w:rsid w:val="00EB1743"/>
    <w:rsid w:val="00EB5C42"/>
    <w:rsid w:val="00EB6060"/>
    <w:rsid w:val="00EB60BA"/>
    <w:rsid w:val="00EB7C18"/>
    <w:rsid w:val="00EC3984"/>
    <w:rsid w:val="00EC589C"/>
    <w:rsid w:val="00EC77E8"/>
    <w:rsid w:val="00EC7B35"/>
    <w:rsid w:val="00ED17C4"/>
    <w:rsid w:val="00ED1A9F"/>
    <w:rsid w:val="00ED7D81"/>
    <w:rsid w:val="00EE2424"/>
    <w:rsid w:val="00EE3777"/>
    <w:rsid w:val="00EE3C47"/>
    <w:rsid w:val="00EE43D1"/>
    <w:rsid w:val="00EE47B2"/>
    <w:rsid w:val="00EE5104"/>
    <w:rsid w:val="00EE7BD3"/>
    <w:rsid w:val="00EF00BF"/>
    <w:rsid w:val="00EF04C4"/>
    <w:rsid w:val="00EF2FF2"/>
    <w:rsid w:val="00EF3949"/>
    <w:rsid w:val="00EF3B3E"/>
    <w:rsid w:val="00EF4E61"/>
    <w:rsid w:val="00EF636E"/>
    <w:rsid w:val="00EF7A90"/>
    <w:rsid w:val="00F01EF9"/>
    <w:rsid w:val="00F02BA7"/>
    <w:rsid w:val="00F04AB3"/>
    <w:rsid w:val="00F04D99"/>
    <w:rsid w:val="00F05B42"/>
    <w:rsid w:val="00F05BFA"/>
    <w:rsid w:val="00F0680C"/>
    <w:rsid w:val="00F06F8D"/>
    <w:rsid w:val="00F07921"/>
    <w:rsid w:val="00F12F87"/>
    <w:rsid w:val="00F131E7"/>
    <w:rsid w:val="00F1518F"/>
    <w:rsid w:val="00F163C3"/>
    <w:rsid w:val="00F166F3"/>
    <w:rsid w:val="00F16A31"/>
    <w:rsid w:val="00F20084"/>
    <w:rsid w:val="00F20784"/>
    <w:rsid w:val="00F20BAC"/>
    <w:rsid w:val="00F25A79"/>
    <w:rsid w:val="00F26B0B"/>
    <w:rsid w:val="00F27BC7"/>
    <w:rsid w:val="00F314A8"/>
    <w:rsid w:val="00F32C44"/>
    <w:rsid w:val="00F3616A"/>
    <w:rsid w:val="00F361B6"/>
    <w:rsid w:val="00F36553"/>
    <w:rsid w:val="00F40171"/>
    <w:rsid w:val="00F40A8F"/>
    <w:rsid w:val="00F4187E"/>
    <w:rsid w:val="00F45276"/>
    <w:rsid w:val="00F452A8"/>
    <w:rsid w:val="00F4746A"/>
    <w:rsid w:val="00F51AFD"/>
    <w:rsid w:val="00F530DB"/>
    <w:rsid w:val="00F53715"/>
    <w:rsid w:val="00F55827"/>
    <w:rsid w:val="00F56B48"/>
    <w:rsid w:val="00F60E11"/>
    <w:rsid w:val="00F61546"/>
    <w:rsid w:val="00F62227"/>
    <w:rsid w:val="00F63FD3"/>
    <w:rsid w:val="00F64246"/>
    <w:rsid w:val="00F6575B"/>
    <w:rsid w:val="00F67832"/>
    <w:rsid w:val="00F67BDB"/>
    <w:rsid w:val="00F67C6B"/>
    <w:rsid w:val="00F7019C"/>
    <w:rsid w:val="00F704EB"/>
    <w:rsid w:val="00F7051C"/>
    <w:rsid w:val="00F74205"/>
    <w:rsid w:val="00F74ABE"/>
    <w:rsid w:val="00F7511E"/>
    <w:rsid w:val="00F759BA"/>
    <w:rsid w:val="00F817D9"/>
    <w:rsid w:val="00F828E0"/>
    <w:rsid w:val="00F83616"/>
    <w:rsid w:val="00F84726"/>
    <w:rsid w:val="00F85D1B"/>
    <w:rsid w:val="00F86D86"/>
    <w:rsid w:val="00F87D14"/>
    <w:rsid w:val="00F91428"/>
    <w:rsid w:val="00F9263F"/>
    <w:rsid w:val="00F934AF"/>
    <w:rsid w:val="00F93FE3"/>
    <w:rsid w:val="00F95EF8"/>
    <w:rsid w:val="00F97423"/>
    <w:rsid w:val="00F9777C"/>
    <w:rsid w:val="00FA043D"/>
    <w:rsid w:val="00FA12E3"/>
    <w:rsid w:val="00FA27BA"/>
    <w:rsid w:val="00FA2864"/>
    <w:rsid w:val="00FA3472"/>
    <w:rsid w:val="00FA3BDE"/>
    <w:rsid w:val="00FA43A2"/>
    <w:rsid w:val="00FA4BBD"/>
    <w:rsid w:val="00FB2686"/>
    <w:rsid w:val="00FB59EA"/>
    <w:rsid w:val="00FB73F4"/>
    <w:rsid w:val="00FC00D0"/>
    <w:rsid w:val="00FC217C"/>
    <w:rsid w:val="00FC23B9"/>
    <w:rsid w:val="00FC572F"/>
    <w:rsid w:val="00FC7833"/>
    <w:rsid w:val="00FD2E5C"/>
    <w:rsid w:val="00FD432D"/>
    <w:rsid w:val="00FD4A99"/>
    <w:rsid w:val="00FD4BE8"/>
    <w:rsid w:val="00FD74AB"/>
    <w:rsid w:val="00FD7C33"/>
    <w:rsid w:val="00FE15FD"/>
    <w:rsid w:val="00FE33BB"/>
    <w:rsid w:val="00FE4212"/>
    <w:rsid w:val="00FE612E"/>
    <w:rsid w:val="00FF2874"/>
    <w:rsid w:val="00FF2C9C"/>
    <w:rsid w:val="00FF4011"/>
    <w:rsid w:val="00FF4F77"/>
    <w:rsid w:val="00FF6399"/>
    <w:rsid w:val="00FF730B"/>
    <w:rsid w:val="07A27A89"/>
    <w:rsid w:val="1795434B"/>
    <w:rsid w:val="26215C21"/>
    <w:rsid w:val="2632B19C"/>
    <w:rsid w:val="2A96B113"/>
    <w:rsid w:val="32CF1764"/>
    <w:rsid w:val="425F37A0"/>
    <w:rsid w:val="503A78D9"/>
    <w:rsid w:val="5D8184DD"/>
    <w:rsid w:val="63BC61D4"/>
    <w:rsid w:val="665063CD"/>
    <w:rsid w:val="6B9CCCFD"/>
    <w:rsid w:val="6DEBC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5F45"/>
  <w15:docId w15:val="{197687C2-979B-4ACA-841D-7EDC8F4A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D1EFA"/>
    <w:pPr>
      <w:spacing w:after="240" w:line="240" w:lineRule="auto"/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2DC"/>
    <w:pPr>
      <w:keepNext/>
      <w:spacing w:before="300" w:after="40"/>
      <w:outlineLvl w:val="0"/>
    </w:pPr>
    <w:rPr>
      <w:b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DC"/>
    <w:pPr>
      <w:keepNext/>
      <w:spacing w:after="0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2DC"/>
    <w:pPr>
      <w:keepNext/>
      <w:spacing w:after="0"/>
      <w:outlineLvl w:val="2"/>
    </w:pPr>
    <w:rPr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4FE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4FE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4FE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4FE"/>
    <w:pPr>
      <w:spacing w:after="0"/>
      <w:outlineLvl w:val="6"/>
    </w:pPr>
    <w:rPr>
      <w:b/>
      <w:bCs/>
      <w:smallCaps/>
      <w:color w:val="F79646" w:themeColor="accent6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4FE"/>
    <w:pPr>
      <w:spacing w:after="0"/>
      <w:outlineLvl w:val="7"/>
    </w:pPr>
    <w:rPr>
      <w:b/>
      <w:bCs/>
      <w:i/>
      <w:iCs/>
      <w:smallCaps/>
      <w:color w:val="E36C0A" w:themeColor="accent6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4FE"/>
    <w:pPr>
      <w:spacing w:after="0"/>
      <w:outlineLvl w:val="8"/>
    </w:pPr>
    <w:rPr>
      <w:b/>
      <w:bCs/>
      <w:i/>
      <w:iCs/>
      <w:smallCaps/>
      <w:color w:val="984806" w:themeColor="accent6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7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7436"/>
    <w:rPr>
      <w:b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5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9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197A"/>
  </w:style>
  <w:style w:type="paragraph" w:styleId="Footer">
    <w:name w:val="footer"/>
    <w:basedOn w:val="Normal"/>
    <w:link w:val="FooterChar"/>
    <w:uiPriority w:val="99"/>
    <w:unhideWhenUsed/>
    <w:rsid w:val="0086197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197A"/>
  </w:style>
  <w:style w:type="character" w:customStyle="1" w:styleId="Heading1Char">
    <w:name w:val="Heading 1 Char"/>
    <w:basedOn w:val="DefaultParagraphFont"/>
    <w:link w:val="Heading1"/>
    <w:uiPriority w:val="9"/>
    <w:rsid w:val="00DD52DC"/>
    <w:rPr>
      <w:b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52DC"/>
    <w:rPr>
      <w:b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2DC"/>
    <w:rPr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4F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4FE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4FE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4FE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4FE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4FE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4F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24FE"/>
    <w:pPr>
      <w:pBdr>
        <w:top w:val="single" w:sz="8" w:space="1" w:color="F79646" w:themeColor="accent6"/>
      </w:pBdr>
      <w:spacing w:after="120"/>
      <w:jc w:val="right"/>
    </w:pPr>
    <w:rPr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4FE"/>
    <w:rPr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4FE"/>
    <w:pPr>
      <w:spacing w:after="720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24F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524FE"/>
    <w:rPr>
      <w:b/>
      <w:bCs/>
      <w:color w:val="F79646" w:themeColor="accent6"/>
    </w:rPr>
  </w:style>
  <w:style w:type="character" w:styleId="Emphasis">
    <w:name w:val="Emphasis"/>
    <w:uiPriority w:val="20"/>
    <w:qFormat/>
    <w:rsid w:val="001524F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1524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24FE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524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4FE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4FE"/>
    <w:rPr>
      <w:b/>
      <w:bCs/>
      <w:i/>
      <w:iCs/>
    </w:rPr>
  </w:style>
  <w:style w:type="character" w:styleId="SubtleEmphasis">
    <w:name w:val="Subtle Emphasis"/>
    <w:uiPriority w:val="19"/>
    <w:qFormat/>
    <w:rsid w:val="001524FE"/>
    <w:rPr>
      <w:i/>
      <w:iCs/>
    </w:rPr>
  </w:style>
  <w:style w:type="character" w:styleId="IntenseEmphasis">
    <w:name w:val="Intense Emphasis"/>
    <w:uiPriority w:val="21"/>
    <w:qFormat/>
    <w:rsid w:val="001524FE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1524FE"/>
    <w:rPr>
      <w:b/>
      <w:bCs/>
    </w:rPr>
  </w:style>
  <w:style w:type="character" w:styleId="IntenseReference">
    <w:name w:val="Intense Reference"/>
    <w:uiPriority w:val="32"/>
    <w:qFormat/>
    <w:rsid w:val="001524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524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24F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D1EFA"/>
    <w:rPr>
      <w:b/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736D69"/>
    <w:pPr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974817"/>
    <w:pPr>
      <w:tabs>
        <w:tab w:val="right" w:leader="dot" w:pos="9016"/>
      </w:tabs>
      <w:spacing w:after="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74817"/>
    <w:pPr>
      <w:tabs>
        <w:tab w:val="right" w:leader="dot" w:pos="9016"/>
      </w:tabs>
      <w:spacing w:after="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0C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43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39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9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9B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C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22DD"/>
    <w:pPr>
      <w:spacing w:after="0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rsid w:val="00CB7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ello.com/b/PwO5utD3/learning-and-teaching" TargetMode="External"/><Relationship Id="rId21" Type="http://schemas.openxmlformats.org/officeDocument/2006/relationships/hyperlink" Target="https://www.aber.ac.uk/cy/lteu/pgcthe/" TargetMode="External"/><Relationship Id="rId42" Type="http://schemas.openxmlformats.org/officeDocument/2006/relationships/hyperlink" Target="https://www.aber.ac.uk/en/rbi/staff-students/ethics/" TargetMode="External"/><Relationship Id="rId47" Type="http://schemas.microsoft.com/office/2007/relationships/diagramDrawing" Target="diagrams/drawing1.xml"/><Relationship Id="rId63" Type="http://schemas.openxmlformats.org/officeDocument/2006/relationships/hyperlink" Target="https://www.aber.ac.uk/cy/rbi/support-services/ethics/" TargetMode="External"/><Relationship Id="rId68" Type="http://schemas.openxmlformats.org/officeDocument/2006/relationships/hyperlink" Target="mailto:thestaff@ab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hj@aber.ac.uk" TargetMode="External"/><Relationship Id="rId29" Type="http://schemas.openxmlformats.org/officeDocument/2006/relationships/hyperlink" Target="http://www.colegcymraeg.ac.uk/cy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aber.ac.uk/cy/lteu/pgcthe/" TargetMode="External"/><Relationship Id="rId32" Type="http://schemas.openxmlformats.org/officeDocument/2006/relationships/hyperlink" Target="https://wordpress.aber.ac.uk/e-learning/cy/category/crynodeb-wythnosol-o-adnoddau/" TargetMode="External"/><Relationship Id="rId37" Type="http://schemas.openxmlformats.org/officeDocument/2006/relationships/hyperlink" Target="mailto:thestaff@aber.ac.uk?subject=teaching%20observation" TargetMode="External"/><Relationship Id="rId40" Type="http://schemas.openxmlformats.org/officeDocument/2006/relationships/hyperlink" Target="https://apastyle.apa.org/" TargetMode="External"/><Relationship Id="rId45" Type="http://schemas.openxmlformats.org/officeDocument/2006/relationships/diagramQuickStyle" Target="diagrams/quickStyle1.xml"/><Relationship Id="rId53" Type="http://schemas.openxmlformats.org/officeDocument/2006/relationships/hyperlink" Target="mailto:thestaff@aber.ac.uk" TargetMode="External"/><Relationship Id="rId58" Type="http://schemas.openxmlformats.org/officeDocument/2006/relationships/diagramData" Target="diagrams/data2.xml"/><Relationship Id="rId66" Type="http://schemas.openxmlformats.org/officeDocument/2006/relationships/hyperlink" Target="https://www.aber.ac.uk/cy/rbi/research/aber-research/good-practice/research-ethics/" TargetMode="Externa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diagramColors" Target="diagrams/colors2.xml"/><Relationship Id="rId19" Type="http://schemas.openxmlformats.org/officeDocument/2006/relationships/hyperlink" Target="mailto:thestaff@aber.ac.uk" TargetMode="External"/><Relationship Id="rId14" Type="http://schemas.openxmlformats.org/officeDocument/2006/relationships/hyperlink" Target="https://www.aber.ac.uk/cy/lteu/" TargetMode="External"/><Relationship Id="rId22" Type="http://schemas.openxmlformats.org/officeDocument/2006/relationships/hyperlink" Target="https://www.aber.ac.uk/cy/cgg/bilingual-policy/" TargetMode="External"/><Relationship Id="rId27" Type="http://schemas.openxmlformats.org/officeDocument/2006/relationships/hyperlink" Target="https://wordpress.aber.ac.uk/e-learning/cy/category/crynodeb-wythnosol-o-adnoddau/" TargetMode="External"/><Relationship Id="rId30" Type="http://schemas.openxmlformats.org/officeDocument/2006/relationships/hyperlink" Target="https://aber.rl.talis.com/lists/47304D00-5934-CBAF-E726-8B2998A26023.html" TargetMode="External"/><Relationship Id="rId35" Type="http://schemas.openxmlformats.org/officeDocument/2006/relationships/hyperlink" Target="https://apastyle.apa.org/" TargetMode="External"/><Relationship Id="rId43" Type="http://schemas.openxmlformats.org/officeDocument/2006/relationships/diagramData" Target="diagrams/data1.xml"/><Relationship Id="rId48" Type="http://schemas.openxmlformats.org/officeDocument/2006/relationships/hyperlink" Target="https://www.aber.ac.uk/cy/academic-registry/about/data-protection-information/data-protection-notice-applicants/" TargetMode="External"/><Relationship Id="rId56" Type="http://schemas.openxmlformats.org/officeDocument/2006/relationships/hyperlink" Target="https://www.aber.ac.uk/cy/academic-registry/handbook/appeals/" TargetMode="External"/><Relationship Id="rId64" Type="http://schemas.openxmlformats.org/officeDocument/2006/relationships/hyperlink" Target="https://www.aber.ac.uk/cy/rbi/support-services/ethics/" TargetMode="External"/><Relationship Id="rId69" Type="http://schemas.openxmlformats.org/officeDocument/2006/relationships/hyperlink" Target="mailto:thestaff@aber.ac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ber.ac.uk/cy/academic-registry/handbook/taught-schemes/" TargetMode="External"/><Relationship Id="rId72" Type="http://schemas.openxmlformats.org/officeDocument/2006/relationships/hyperlink" Target="https://www.advance-he.ac.uk/knowledge-hub/uk-professional-standards-framework-ukps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mailto:kaw@aber.ac.uk" TargetMode="External"/><Relationship Id="rId25" Type="http://schemas.openxmlformats.org/officeDocument/2006/relationships/hyperlink" Target="https://stafftraining.aber.ac.uk/sd/list_courses.php" TargetMode="External"/><Relationship Id="rId33" Type="http://schemas.openxmlformats.org/officeDocument/2006/relationships/hyperlink" Target="https://wordpress.aber.ac.uk/e-learning/cy/category/crynodeb-wythnosol-o-adnoddau/" TargetMode="External"/><Relationship Id="rId38" Type="http://schemas.openxmlformats.org/officeDocument/2006/relationships/hyperlink" Target="https://www.aber.ac.uk/cy/lteu/teaching/cymorthaddysgugangymheiriaid/" TargetMode="External"/><Relationship Id="rId46" Type="http://schemas.openxmlformats.org/officeDocument/2006/relationships/diagramColors" Target="diagrams/colors1.xml"/><Relationship Id="rId59" Type="http://schemas.openxmlformats.org/officeDocument/2006/relationships/diagramLayout" Target="diagrams/layout2.xml"/><Relationship Id="rId67" Type="http://schemas.openxmlformats.org/officeDocument/2006/relationships/hyperlink" Target="https://www.advance-he.ac.uk/knowledge-hub/dimensions-framework" TargetMode="External"/><Relationship Id="rId20" Type="http://schemas.openxmlformats.org/officeDocument/2006/relationships/hyperlink" Target="mailto:pgcthe@aber.ac.uk" TargetMode="External"/><Relationship Id="rId41" Type="http://schemas.openxmlformats.org/officeDocument/2006/relationships/hyperlink" Target="https://libguides.aber.ac.uk/referencing" TargetMode="External"/><Relationship Id="rId54" Type="http://schemas.openxmlformats.org/officeDocument/2006/relationships/hyperlink" Target="https://www.aber.ac.uk/cy/academic-registry/handbook/taught-schemes/" TargetMode="External"/><Relationship Id="rId62" Type="http://schemas.microsoft.com/office/2007/relationships/diagramDrawing" Target="diagrams/drawing2.xml"/><Relationship Id="rId70" Type="http://schemas.openxmlformats.org/officeDocument/2006/relationships/hyperlink" Target="https://wordpress.aber.ac.uk/e-learning/cy/category/crynodeb-wythnosol-o-adnodda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thestaff@aber.ac.uk" TargetMode="External"/><Relationship Id="rId23" Type="http://schemas.openxmlformats.org/officeDocument/2006/relationships/hyperlink" Target="https://www.colegcymraeg.ac.uk/cy/" TargetMode="External"/><Relationship Id="rId28" Type="http://schemas.openxmlformats.org/officeDocument/2006/relationships/hyperlink" Target="https://www.aber.ac.uk/cy/is/it-services/elearning/training-and-support/" TargetMode="External"/><Relationship Id="rId36" Type="http://schemas.openxmlformats.org/officeDocument/2006/relationships/hyperlink" Target="https://libguides.aber.ac.uk/referencing" TargetMode="External"/><Relationship Id="rId49" Type="http://schemas.openxmlformats.org/officeDocument/2006/relationships/hyperlink" Target="https://www.aber.ac.uk/cy/about-us/corporate-information/information-governance/data-protection/data-subject-rights/" TargetMode="External"/><Relationship Id="rId57" Type="http://schemas.openxmlformats.org/officeDocument/2006/relationships/hyperlink" Target="https://www.aber.ac.uk/cy/academic-registry/students/ug-issues/other-info/withdrawa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ello.com/b/PwO5utD3/learning-and-teaching" TargetMode="External"/><Relationship Id="rId44" Type="http://schemas.openxmlformats.org/officeDocument/2006/relationships/diagramLayout" Target="diagrams/layout1.xml"/><Relationship Id="rId52" Type="http://schemas.openxmlformats.org/officeDocument/2006/relationships/hyperlink" Target="mailto:thestaff@aber.ac.uk" TargetMode="External"/><Relationship Id="rId60" Type="http://schemas.openxmlformats.org/officeDocument/2006/relationships/diagramQuickStyle" Target="diagrams/quickStyle2.xml"/><Relationship Id="rId65" Type="http://schemas.openxmlformats.org/officeDocument/2006/relationships/hyperlink" Target="mailto:ethics@aber.ac.uk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lyw.cymru/fframwaith-credydau-chymwysterau-disgrifyddion-lefelau?_ga=2.236007617.1155610313.1668417881-472525373.1663065457&amp;_gl=1*1ewkd0i*_ga*NDcyNTI1MzczLjE2NjMwNjU0NTc.*_ga_L1471V4N02*MTY2ODY4NzIwNi45My4wLjE2Njg2ODcyMDYuMC4wLjA." TargetMode="External"/><Relationship Id="rId18" Type="http://schemas.openxmlformats.org/officeDocument/2006/relationships/hyperlink" Target="mailto:aee@aber.ac.uk" TargetMode="External"/><Relationship Id="rId39" Type="http://schemas.openxmlformats.org/officeDocument/2006/relationships/hyperlink" Target="https://www.advance-he.ac.uk/knowledge-hub/dimensions-framework" TargetMode="External"/><Relationship Id="rId34" Type="http://schemas.openxmlformats.org/officeDocument/2006/relationships/hyperlink" Target="https://www.advance-he.ac.uk/knowledge-hub/dimensions-framework" TargetMode="External"/><Relationship Id="rId50" Type="http://schemas.openxmlformats.org/officeDocument/2006/relationships/hyperlink" Target="https://www.aber.ac.uk/cy/academic-registry/handbook/" TargetMode="External"/><Relationship Id="rId55" Type="http://schemas.openxmlformats.org/officeDocument/2006/relationships/hyperlink" Target="mailto:thestaff@aber.ac.uk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aber.rl.talis.com/lists/47304D00-5934-CBAF-E726-8B2998A26023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634AC-1152-4120-BC91-C11A72FC2AFE}" type="doc">
      <dgm:prSet loTypeId="urn:microsoft.com/office/officeart/2005/8/layout/cycle3#1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F106F18-4414-4678-AB32-8E2415396E16}">
      <dgm:prSet phldrT="[Text]"/>
      <dgm:spPr>
        <a:solidFill>
          <a:srgbClr val="5C732F"/>
        </a:solidFill>
      </dgm:spPr>
      <dgm:t>
        <a:bodyPr/>
        <a:lstStyle/>
        <a:p>
          <a:r>
            <a:rPr lang="en-US"/>
            <a:t>Nodi'r mater dan sylw</a:t>
          </a:r>
        </a:p>
      </dgm:t>
    </dgm:pt>
    <dgm:pt modelId="{8CFB7B7F-B111-4D0F-9380-CF0A797B603F}" type="parTrans" cxnId="{1E7C16BF-4896-4207-8F4B-CA42C64AD93C}">
      <dgm:prSet/>
      <dgm:spPr/>
      <dgm:t>
        <a:bodyPr/>
        <a:lstStyle/>
        <a:p>
          <a:endParaRPr lang="en-US"/>
        </a:p>
      </dgm:t>
    </dgm:pt>
    <dgm:pt modelId="{EE85B004-22C3-4EFE-991A-BD22755B0635}" type="sibTrans" cxnId="{1E7C16BF-4896-4207-8F4B-CA42C64AD93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5E5B0E7A-6CFF-437D-BEDE-0CE05B71A0F2}">
      <dgm:prSet phldrT="[Text]"/>
      <dgm:spPr>
        <a:solidFill>
          <a:srgbClr val="3F853B"/>
        </a:solidFill>
      </dgm:spPr>
      <dgm:t>
        <a:bodyPr/>
        <a:lstStyle/>
        <a:p>
          <a:r>
            <a:rPr lang="en-US"/>
            <a:t>Archwilio'r llenyddiaeth</a:t>
          </a:r>
        </a:p>
      </dgm:t>
    </dgm:pt>
    <dgm:pt modelId="{C9CC25C9-9405-41F0-A3CF-01DF75B87671}" type="parTrans" cxnId="{43FFC6EA-29DE-4F85-B23B-36AC5AE59927}">
      <dgm:prSet/>
      <dgm:spPr/>
      <dgm:t>
        <a:bodyPr/>
        <a:lstStyle/>
        <a:p>
          <a:endParaRPr lang="en-US"/>
        </a:p>
      </dgm:t>
    </dgm:pt>
    <dgm:pt modelId="{55E35C30-4418-40C8-AF8F-0FA8AFD608FF}" type="sibTrans" cxnId="{43FFC6EA-29DE-4F85-B23B-36AC5AE59927}">
      <dgm:prSet/>
      <dgm:spPr/>
      <dgm:t>
        <a:bodyPr/>
        <a:lstStyle/>
        <a:p>
          <a:endParaRPr lang="en-US"/>
        </a:p>
      </dgm:t>
    </dgm:pt>
    <dgm:pt modelId="{683A0CC4-95F3-4C23-81B3-81CB3F50E592}">
      <dgm:prSet phldrT="[Text]"/>
      <dgm:spPr>
        <a:solidFill>
          <a:srgbClr val="377158"/>
        </a:solidFill>
      </dgm:spPr>
      <dgm:t>
        <a:bodyPr/>
        <a:lstStyle/>
        <a:p>
          <a:r>
            <a:rPr lang="en-US"/>
            <a:t>Cynllunio newid a'i roi ar waith</a:t>
          </a:r>
        </a:p>
      </dgm:t>
    </dgm:pt>
    <dgm:pt modelId="{81E6EFE0-5271-49D0-9E0C-98F3370A9DF7}" type="parTrans" cxnId="{F2800965-3A88-4400-8490-A210178CC373}">
      <dgm:prSet/>
      <dgm:spPr/>
      <dgm:t>
        <a:bodyPr/>
        <a:lstStyle/>
        <a:p>
          <a:endParaRPr lang="en-US"/>
        </a:p>
      </dgm:t>
    </dgm:pt>
    <dgm:pt modelId="{6585A23B-0C27-4FB7-86B5-D3398BAECB78}" type="sibTrans" cxnId="{F2800965-3A88-4400-8490-A210178CC373}">
      <dgm:prSet/>
      <dgm:spPr/>
      <dgm:t>
        <a:bodyPr/>
        <a:lstStyle/>
        <a:p>
          <a:endParaRPr lang="en-US"/>
        </a:p>
      </dgm:t>
    </dgm:pt>
    <dgm:pt modelId="{1873EE11-4F1C-425F-BDAC-C9BEC645C99F}">
      <dgm:prSet phldrT="[Text]"/>
      <dgm:spPr>
        <a:solidFill>
          <a:srgbClr val="3A646E"/>
        </a:solidFill>
      </dgm:spPr>
      <dgm:t>
        <a:bodyPr/>
        <a:lstStyle/>
        <a:p>
          <a:r>
            <a:rPr lang="en-US"/>
            <a:t>Addasu os oes angen</a:t>
          </a:r>
        </a:p>
      </dgm:t>
    </dgm:pt>
    <dgm:pt modelId="{E246D600-7765-467D-9250-A8852B337B6A}" type="parTrans" cxnId="{82D49C49-1218-4CCB-B552-07372EF5044C}">
      <dgm:prSet/>
      <dgm:spPr/>
      <dgm:t>
        <a:bodyPr/>
        <a:lstStyle/>
        <a:p>
          <a:endParaRPr lang="en-US"/>
        </a:p>
      </dgm:t>
    </dgm:pt>
    <dgm:pt modelId="{F5A7BB85-FE17-477E-9E43-66B3339412BA}" type="sibTrans" cxnId="{82D49C49-1218-4CCB-B552-07372EF5044C}">
      <dgm:prSet/>
      <dgm:spPr/>
      <dgm:t>
        <a:bodyPr/>
        <a:lstStyle/>
        <a:p>
          <a:endParaRPr lang="en-US"/>
        </a:p>
      </dgm:t>
    </dgm:pt>
    <dgm:pt modelId="{F5E6C733-496E-4D10-95DD-108D70944654}">
      <dgm:prSet phldrT="[Text]"/>
      <dgm:spPr>
        <a:solidFill>
          <a:srgbClr val="664E82"/>
        </a:solidFill>
      </dgm:spPr>
      <dgm:t>
        <a:bodyPr/>
        <a:lstStyle/>
        <a:p>
          <a:r>
            <a:rPr lang="en-US"/>
            <a:t>Myfyrio a chynllunio'r camau nesaf</a:t>
          </a:r>
        </a:p>
      </dgm:t>
    </dgm:pt>
    <dgm:pt modelId="{1F2ED57D-ECFC-400C-B9B3-8BA0E444F9B2}" type="parTrans" cxnId="{31A46794-6D24-4B00-96CD-C1FF150E48D2}">
      <dgm:prSet/>
      <dgm:spPr/>
      <dgm:t>
        <a:bodyPr/>
        <a:lstStyle/>
        <a:p>
          <a:endParaRPr lang="en-US"/>
        </a:p>
      </dgm:t>
    </dgm:pt>
    <dgm:pt modelId="{5C0B1647-C9C5-4EE2-90EB-7C1ED5DCD2EC}" type="sibTrans" cxnId="{31A46794-6D24-4B00-96CD-C1FF150E48D2}">
      <dgm:prSet/>
      <dgm:spPr/>
      <dgm:t>
        <a:bodyPr/>
        <a:lstStyle/>
        <a:p>
          <a:endParaRPr lang="en-US"/>
        </a:p>
      </dgm:t>
    </dgm:pt>
    <dgm:pt modelId="{D09BF616-C195-48E7-9AAE-20B4D5D50802}">
      <dgm:prSet phldrT="[Text]"/>
      <dgm:spPr>
        <a:solidFill>
          <a:srgbClr val="505A8E"/>
        </a:solidFill>
      </dgm:spPr>
      <dgm:t>
        <a:bodyPr/>
        <a:lstStyle/>
        <a:p>
          <a:r>
            <a:rPr lang="en-US"/>
            <a:t>Cloriannu effeithlonrwydd</a:t>
          </a:r>
        </a:p>
      </dgm:t>
    </dgm:pt>
    <dgm:pt modelId="{40F71548-2197-43E9-8D9A-530B1523249C}" type="parTrans" cxnId="{5956C7F8-3F76-4CF8-BABD-8CC389DBC88E}">
      <dgm:prSet/>
      <dgm:spPr/>
      <dgm:t>
        <a:bodyPr/>
        <a:lstStyle/>
        <a:p>
          <a:endParaRPr lang="en-US"/>
        </a:p>
      </dgm:t>
    </dgm:pt>
    <dgm:pt modelId="{6743922D-10E5-440E-B48E-18D1EF7788FD}" type="sibTrans" cxnId="{5956C7F8-3F76-4CF8-BABD-8CC389DBC88E}">
      <dgm:prSet/>
      <dgm:spPr/>
      <dgm:t>
        <a:bodyPr/>
        <a:lstStyle/>
        <a:p>
          <a:endParaRPr lang="en-US"/>
        </a:p>
      </dgm:t>
    </dgm:pt>
    <dgm:pt modelId="{FE5961B1-20A1-4662-8DC4-657643FB9011}" type="pres">
      <dgm:prSet presAssocID="{FD5634AC-1152-4120-BC91-C11A72FC2AFE}" presName="Name0" presStyleCnt="0">
        <dgm:presLayoutVars>
          <dgm:dir/>
          <dgm:resizeHandles val="exact"/>
        </dgm:presLayoutVars>
      </dgm:prSet>
      <dgm:spPr/>
    </dgm:pt>
    <dgm:pt modelId="{E57C7E01-47C3-4875-BB7C-48AB3B770D1C}" type="pres">
      <dgm:prSet presAssocID="{FD5634AC-1152-4120-BC91-C11A72FC2AFE}" presName="cycle" presStyleCnt="0"/>
      <dgm:spPr/>
    </dgm:pt>
    <dgm:pt modelId="{F651DFAF-CE4F-41F4-9471-60D2B69BC4AE}" type="pres">
      <dgm:prSet presAssocID="{EF106F18-4414-4678-AB32-8E2415396E16}" presName="nodeFirstNode" presStyleLbl="node1" presStyleIdx="0" presStyleCnt="6">
        <dgm:presLayoutVars>
          <dgm:bulletEnabled val="1"/>
        </dgm:presLayoutVars>
      </dgm:prSet>
      <dgm:spPr/>
    </dgm:pt>
    <dgm:pt modelId="{8AAC9FC6-B545-4A52-9F0E-C0EE75B6DDC5}" type="pres">
      <dgm:prSet presAssocID="{EE85B004-22C3-4EFE-991A-BD22755B0635}" presName="sibTransFirstNode" presStyleLbl="bgShp" presStyleIdx="0" presStyleCnt="1"/>
      <dgm:spPr/>
    </dgm:pt>
    <dgm:pt modelId="{D671FA1A-577D-45CD-8D2A-A09D12C2DB0E}" type="pres">
      <dgm:prSet presAssocID="{5E5B0E7A-6CFF-437D-BEDE-0CE05B71A0F2}" presName="nodeFollowingNodes" presStyleLbl="node1" presStyleIdx="1" presStyleCnt="6">
        <dgm:presLayoutVars>
          <dgm:bulletEnabled val="1"/>
        </dgm:presLayoutVars>
      </dgm:prSet>
      <dgm:spPr/>
    </dgm:pt>
    <dgm:pt modelId="{C52F08C7-86B8-4D3B-8A0E-123774B071F4}" type="pres">
      <dgm:prSet presAssocID="{683A0CC4-95F3-4C23-81B3-81CB3F50E592}" presName="nodeFollowingNodes" presStyleLbl="node1" presStyleIdx="2" presStyleCnt="6">
        <dgm:presLayoutVars>
          <dgm:bulletEnabled val="1"/>
        </dgm:presLayoutVars>
      </dgm:prSet>
      <dgm:spPr/>
    </dgm:pt>
    <dgm:pt modelId="{FA4F6386-73EB-47A3-9715-2BCF3D906A2F}" type="pres">
      <dgm:prSet presAssocID="{1873EE11-4F1C-425F-BDAC-C9BEC645C99F}" presName="nodeFollowingNodes" presStyleLbl="node1" presStyleIdx="3" presStyleCnt="6">
        <dgm:presLayoutVars>
          <dgm:bulletEnabled val="1"/>
        </dgm:presLayoutVars>
      </dgm:prSet>
      <dgm:spPr/>
    </dgm:pt>
    <dgm:pt modelId="{4BE23F0F-35F5-4C0B-8FDD-4B96DA56AB26}" type="pres">
      <dgm:prSet presAssocID="{D09BF616-C195-48E7-9AAE-20B4D5D50802}" presName="nodeFollowingNodes" presStyleLbl="node1" presStyleIdx="4" presStyleCnt="6">
        <dgm:presLayoutVars>
          <dgm:bulletEnabled val="1"/>
        </dgm:presLayoutVars>
      </dgm:prSet>
      <dgm:spPr/>
    </dgm:pt>
    <dgm:pt modelId="{137546D8-C352-4D7C-9F43-63AD5EDACD39}" type="pres">
      <dgm:prSet presAssocID="{F5E6C733-496E-4D10-95DD-108D70944654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9A78AB12-986E-4F3D-B64C-BEDFD61B880B}" type="presOf" srcId="{1873EE11-4F1C-425F-BDAC-C9BEC645C99F}" destId="{FA4F6386-73EB-47A3-9715-2BCF3D906A2F}" srcOrd="0" destOrd="0" presId="urn:microsoft.com/office/officeart/2005/8/layout/cycle3#1"/>
    <dgm:cxn modelId="{35850D29-F20E-4440-8F71-C32D2CF999D5}" type="presOf" srcId="{EF106F18-4414-4678-AB32-8E2415396E16}" destId="{F651DFAF-CE4F-41F4-9471-60D2B69BC4AE}" srcOrd="0" destOrd="0" presId="urn:microsoft.com/office/officeart/2005/8/layout/cycle3#1"/>
    <dgm:cxn modelId="{2E76072E-9DFB-4588-9D32-7C3DB3A60464}" type="presOf" srcId="{683A0CC4-95F3-4C23-81B3-81CB3F50E592}" destId="{C52F08C7-86B8-4D3B-8A0E-123774B071F4}" srcOrd="0" destOrd="0" presId="urn:microsoft.com/office/officeart/2005/8/layout/cycle3#1"/>
    <dgm:cxn modelId="{CE64DB31-0B18-4B4E-AE25-6227038A00BA}" type="presOf" srcId="{EE85B004-22C3-4EFE-991A-BD22755B0635}" destId="{8AAC9FC6-B545-4A52-9F0E-C0EE75B6DDC5}" srcOrd="0" destOrd="0" presId="urn:microsoft.com/office/officeart/2005/8/layout/cycle3#1"/>
    <dgm:cxn modelId="{F2800965-3A88-4400-8490-A210178CC373}" srcId="{FD5634AC-1152-4120-BC91-C11A72FC2AFE}" destId="{683A0CC4-95F3-4C23-81B3-81CB3F50E592}" srcOrd="2" destOrd="0" parTransId="{81E6EFE0-5271-49D0-9E0C-98F3370A9DF7}" sibTransId="{6585A23B-0C27-4FB7-86B5-D3398BAECB78}"/>
    <dgm:cxn modelId="{82D49C49-1218-4CCB-B552-07372EF5044C}" srcId="{FD5634AC-1152-4120-BC91-C11A72FC2AFE}" destId="{1873EE11-4F1C-425F-BDAC-C9BEC645C99F}" srcOrd="3" destOrd="0" parTransId="{E246D600-7765-467D-9250-A8852B337B6A}" sibTransId="{F5A7BB85-FE17-477E-9E43-66B3339412BA}"/>
    <dgm:cxn modelId="{E4D4E082-2643-46FF-9D05-638FFEA1893D}" type="presOf" srcId="{F5E6C733-496E-4D10-95DD-108D70944654}" destId="{137546D8-C352-4D7C-9F43-63AD5EDACD39}" srcOrd="0" destOrd="0" presId="urn:microsoft.com/office/officeart/2005/8/layout/cycle3#1"/>
    <dgm:cxn modelId="{31A46794-6D24-4B00-96CD-C1FF150E48D2}" srcId="{FD5634AC-1152-4120-BC91-C11A72FC2AFE}" destId="{F5E6C733-496E-4D10-95DD-108D70944654}" srcOrd="5" destOrd="0" parTransId="{1F2ED57D-ECFC-400C-B9B3-8BA0E444F9B2}" sibTransId="{5C0B1647-C9C5-4EE2-90EB-7C1ED5DCD2EC}"/>
    <dgm:cxn modelId="{1E7C16BF-4896-4207-8F4B-CA42C64AD93C}" srcId="{FD5634AC-1152-4120-BC91-C11A72FC2AFE}" destId="{EF106F18-4414-4678-AB32-8E2415396E16}" srcOrd="0" destOrd="0" parTransId="{8CFB7B7F-B111-4D0F-9380-CF0A797B603F}" sibTransId="{EE85B004-22C3-4EFE-991A-BD22755B0635}"/>
    <dgm:cxn modelId="{4BCCB7CB-04E7-416B-82D7-630EC2921507}" type="presOf" srcId="{5E5B0E7A-6CFF-437D-BEDE-0CE05B71A0F2}" destId="{D671FA1A-577D-45CD-8D2A-A09D12C2DB0E}" srcOrd="0" destOrd="0" presId="urn:microsoft.com/office/officeart/2005/8/layout/cycle3#1"/>
    <dgm:cxn modelId="{67EADFD7-2BB2-4AA9-9B0B-51A480AA85EF}" type="presOf" srcId="{FD5634AC-1152-4120-BC91-C11A72FC2AFE}" destId="{FE5961B1-20A1-4662-8DC4-657643FB9011}" srcOrd="0" destOrd="0" presId="urn:microsoft.com/office/officeart/2005/8/layout/cycle3#1"/>
    <dgm:cxn modelId="{7B49C1E2-7BBA-436A-9720-E35766EFB797}" type="presOf" srcId="{D09BF616-C195-48E7-9AAE-20B4D5D50802}" destId="{4BE23F0F-35F5-4C0B-8FDD-4B96DA56AB26}" srcOrd="0" destOrd="0" presId="urn:microsoft.com/office/officeart/2005/8/layout/cycle3#1"/>
    <dgm:cxn modelId="{43FFC6EA-29DE-4F85-B23B-36AC5AE59927}" srcId="{FD5634AC-1152-4120-BC91-C11A72FC2AFE}" destId="{5E5B0E7A-6CFF-437D-BEDE-0CE05B71A0F2}" srcOrd="1" destOrd="0" parTransId="{C9CC25C9-9405-41F0-A3CF-01DF75B87671}" sibTransId="{55E35C30-4418-40C8-AF8F-0FA8AFD608FF}"/>
    <dgm:cxn modelId="{5956C7F8-3F76-4CF8-BABD-8CC389DBC88E}" srcId="{FD5634AC-1152-4120-BC91-C11A72FC2AFE}" destId="{D09BF616-C195-48E7-9AAE-20B4D5D50802}" srcOrd="4" destOrd="0" parTransId="{40F71548-2197-43E9-8D9A-530B1523249C}" sibTransId="{6743922D-10E5-440E-B48E-18D1EF7788FD}"/>
    <dgm:cxn modelId="{3DC41F33-4C4D-42E7-AFC6-564B2AB293D1}" type="presParOf" srcId="{FE5961B1-20A1-4662-8DC4-657643FB9011}" destId="{E57C7E01-47C3-4875-BB7C-48AB3B770D1C}" srcOrd="0" destOrd="0" presId="urn:microsoft.com/office/officeart/2005/8/layout/cycle3#1"/>
    <dgm:cxn modelId="{3F6E2246-1577-414F-9D4B-B7351C5EE7EF}" type="presParOf" srcId="{E57C7E01-47C3-4875-BB7C-48AB3B770D1C}" destId="{F651DFAF-CE4F-41F4-9471-60D2B69BC4AE}" srcOrd="0" destOrd="0" presId="urn:microsoft.com/office/officeart/2005/8/layout/cycle3#1"/>
    <dgm:cxn modelId="{6A6CA5A7-FC50-4E6B-9E6B-8255D4BA7FE2}" type="presParOf" srcId="{E57C7E01-47C3-4875-BB7C-48AB3B770D1C}" destId="{8AAC9FC6-B545-4A52-9F0E-C0EE75B6DDC5}" srcOrd="1" destOrd="0" presId="urn:microsoft.com/office/officeart/2005/8/layout/cycle3#1"/>
    <dgm:cxn modelId="{6ED3152D-2891-4DD7-AA2D-2B82478751B2}" type="presParOf" srcId="{E57C7E01-47C3-4875-BB7C-48AB3B770D1C}" destId="{D671FA1A-577D-45CD-8D2A-A09D12C2DB0E}" srcOrd="2" destOrd="0" presId="urn:microsoft.com/office/officeart/2005/8/layout/cycle3#1"/>
    <dgm:cxn modelId="{3E16AB9B-2A79-4275-BC0F-158C3C077A08}" type="presParOf" srcId="{E57C7E01-47C3-4875-BB7C-48AB3B770D1C}" destId="{C52F08C7-86B8-4D3B-8A0E-123774B071F4}" srcOrd="3" destOrd="0" presId="urn:microsoft.com/office/officeart/2005/8/layout/cycle3#1"/>
    <dgm:cxn modelId="{65AC7A6F-BFDA-46C3-9538-1E4BEF70C9F3}" type="presParOf" srcId="{E57C7E01-47C3-4875-BB7C-48AB3B770D1C}" destId="{FA4F6386-73EB-47A3-9715-2BCF3D906A2F}" srcOrd="4" destOrd="0" presId="urn:microsoft.com/office/officeart/2005/8/layout/cycle3#1"/>
    <dgm:cxn modelId="{321F7FBD-8EF0-4E32-9A0F-84BC0E8ED5AA}" type="presParOf" srcId="{E57C7E01-47C3-4875-BB7C-48AB3B770D1C}" destId="{4BE23F0F-35F5-4C0B-8FDD-4B96DA56AB26}" srcOrd="5" destOrd="0" presId="urn:microsoft.com/office/officeart/2005/8/layout/cycle3#1"/>
    <dgm:cxn modelId="{2D8CD5C8-378C-47F7-8EA2-7DD6D46B8C1B}" type="presParOf" srcId="{E57C7E01-47C3-4875-BB7C-48AB3B770D1C}" destId="{137546D8-C352-4D7C-9F43-63AD5EDACD39}" srcOrd="6" destOrd="0" presId="urn:microsoft.com/office/officeart/2005/8/layout/cycle3#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01AC48-9E84-4FD5-865B-A3F7D8469157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395335A0-DD8D-4DE0-B7D0-F2CAA09237DD}">
      <dgm:prSet phldrT="[Text]"/>
      <dgm:spPr/>
      <dgm:t>
        <a:bodyPr/>
        <a:lstStyle/>
        <a:p>
          <a:pPr algn="l"/>
          <a:r>
            <a:rPr lang="en-GB"/>
            <a:t>Marcio</a:t>
          </a:r>
        </a:p>
      </dgm:t>
    </dgm:pt>
    <dgm:pt modelId="{A633D89A-8FDA-4DDC-AE7E-3A87AC310BB5}" type="parTrans" cxnId="{A0F49C80-A8BB-4C9F-8033-4C82D9C83C0C}">
      <dgm:prSet/>
      <dgm:spPr/>
      <dgm:t>
        <a:bodyPr/>
        <a:lstStyle/>
        <a:p>
          <a:pPr algn="l"/>
          <a:endParaRPr lang="en-GB"/>
        </a:p>
      </dgm:t>
    </dgm:pt>
    <dgm:pt modelId="{807977FA-C1DC-438D-8893-346280365EF5}" type="sibTrans" cxnId="{A0F49C80-A8BB-4C9F-8033-4C82D9C83C0C}">
      <dgm:prSet/>
      <dgm:spPr/>
      <dgm:t>
        <a:bodyPr/>
        <a:lstStyle/>
        <a:p>
          <a:pPr algn="l"/>
          <a:endParaRPr lang="en-GB"/>
        </a:p>
      </dgm:t>
    </dgm:pt>
    <dgm:pt modelId="{24FC1B50-6EEC-4796-B538-2DFAE474F0AD}">
      <dgm:prSet phldrT="[Text]"/>
      <dgm:spPr/>
      <dgm:t>
        <a:bodyPr/>
        <a:lstStyle/>
        <a:p>
          <a:pPr algn="l"/>
          <a:r>
            <a:rPr lang="en-GB"/>
            <a:t>O fewn 15 diwrnod o'i gyflwyno, bydd gwaith cwrs yn cael ei farcio gan aelod o dîm cwrs y TUAAU sydd â statws SFHEA</a:t>
          </a:r>
        </a:p>
      </dgm:t>
    </dgm:pt>
    <dgm:pt modelId="{2AF143CB-7CD0-437A-AB2A-075188398850}" type="parTrans" cxnId="{4056B943-80D3-416E-8529-6843AF723597}">
      <dgm:prSet/>
      <dgm:spPr/>
      <dgm:t>
        <a:bodyPr/>
        <a:lstStyle/>
        <a:p>
          <a:pPr algn="l"/>
          <a:endParaRPr lang="en-GB"/>
        </a:p>
      </dgm:t>
    </dgm:pt>
    <dgm:pt modelId="{1B86D0C4-D50E-4BC5-8CA7-FE8589C0084F}" type="sibTrans" cxnId="{4056B943-80D3-416E-8529-6843AF723597}">
      <dgm:prSet/>
      <dgm:spPr/>
      <dgm:t>
        <a:bodyPr/>
        <a:lstStyle/>
        <a:p>
          <a:pPr algn="l"/>
          <a:endParaRPr lang="en-GB"/>
        </a:p>
      </dgm:t>
    </dgm:pt>
    <dgm:pt modelId="{0743CE3E-FFF9-4FBF-9EAF-971E7FB724FF}">
      <dgm:prSet phldrT="[Text]"/>
      <dgm:spPr/>
      <dgm:t>
        <a:bodyPr/>
        <a:lstStyle/>
        <a:p>
          <a:pPr algn="l"/>
          <a:r>
            <a:rPr lang="en-GB"/>
            <a:t>Bydd rhai cyflwyniadau yn cael eu hailfarcio gan aelod o dîm cwrs y TUAAU sydd â statws SFHEA</a:t>
          </a:r>
        </a:p>
      </dgm:t>
    </dgm:pt>
    <dgm:pt modelId="{DCB2ACFB-FBB7-4BBF-8648-43BA51F2A28F}" type="parTrans" cxnId="{DBA51FAC-4BEC-4F74-8FDC-5969C39F04E8}">
      <dgm:prSet/>
      <dgm:spPr/>
      <dgm:t>
        <a:bodyPr/>
        <a:lstStyle/>
        <a:p>
          <a:pPr algn="l"/>
          <a:endParaRPr lang="en-GB"/>
        </a:p>
      </dgm:t>
    </dgm:pt>
    <dgm:pt modelId="{ADFAC99F-AF44-4D4B-8CAE-53E8BE0ACF8D}" type="sibTrans" cxnId="{DBA51FAC-4BEC-4F74-8FDC-5969C39F04E8}">
      <dgm:prSet/>
      <dgm:spPr/>
      <dgm:t>
        <a:bodyPr/>
        <a:lstStyle/>
        <a:p>
          <a:pPr algn="l"/>
          <a:endParaRPr lang="en-GB"/>
        </a:p>
      </dgm:t>
    </dgm:pt>
    <dgm:pt modelId="{9B5E4467-38E1-4CFC-A5F0-97B42E3ADE27}">
      <dgm:prSet phldrT="[Text]"/>
      <dgm:spPr/>
      <dgm:t>
        <a:bodyPr/>
        <a:lstStyle/>
        <a:p>
          <a:pPr algn="l"/>
          <a:r>
            <a:rPr lang="en-GB"/>
            <a:t>Safoni</a:t>
          </a:r>
        </a:p>
      </dgm:t>
    </dgm:pt>
    <dgm:pt modelId="{B59144CA-C343-4733-AAA0-0E1B27D453AE}" type="parTrans" cxnId="{C218563F-0810-493A-95B4-A24490B54472}">
      <dgm:prSet/>
      <dgm:spPr/>
      <dgm:t>
        <a:bodyPr/>
        <a:lstStyle/>
        <a:p>
          <a:pPr algn="l"/>
          <a:endParaRPr lang="en-GB"/>
        </a:p>
      </dgm:t>
    </dgm:pt>
    <dgm:pt modelId="{EC2530D4-88E6-4264-A89F-DCB6E60618BC}" type="sibTrans" cxnId="{C218563F-0810-493A-95B4-A24490B54472}">
      <dgm:prSet/>
      <dgm:spPr/>
      <dgm:t>
        <a:bodyPr/>
        <a:lstStyle/>
        <a:p>
          <a:pPr algn="l"/>
          <a:endParaRPr lang="en-GB"/>
        </a:p>
      </dgm:t>
    </dgm:pt>
    <dgm:pt modelId="{7173598D-59F1-4324-BEB9-48C13747FBAE}">
      <dgm:prSet phldrT="[Text]"/>
      <dgm:spPr/>
      <dgm:t>
        <a:bodyPr/>
        <a:lstStyle/>
        <a:p>
          <a:pPr algn="l"/>
          <a:r>
            <a:rPr lang="en-GB"/>
            <a:t>Ym mis Rhagfyr, bydd sampl o waith cwrs yn cael ei anfon at y Safonwr Mewnol a'r Arholwr Allanol, ill dau â statws SFHEA</a:t>
          </a:r>
        </a:p>
      </dgm:t>
    </dgm:pt>
    <dgm:pt modelId="{1899AED2-36DA-41F6-ABA8-5762B38B301A}" type="parTrans" cxnId="{FE78BE2E-57A6-4F3E-8E5D-E4CF325486FC}">
      <dgm:prSet/>
      <dgm:spPr/>
      <dgm:t>
        <a:bodyPr/>
        <a:lstStyle/>
        <a:p>
          <a:pPr algn="l"/>
          <a:endParaRPr lang="en-GB"/>
        </a:p>
      </dgm:t>
    </dgm:pt>
    <dgm:pt modelId="{DFB7D108-9D04-4467-8649-802C985AEBEC}" type="sibTrans" cxnId="{FE78BE2E-57A6-4F3E-8E5D-E4CF325486FC}">
      <dgm:prSet/>
      <dgm:spPr/>
      <dgm:t>
        <a:bodyPr/>
        <a:lstStyle/>
        <a:p>
          <a:pPr algn="l"/>
          <a:endParaRPr lang="en-GB"/>
        </a:p>
      </dgm:t>
    </dgm:pt>
    <dgm:pt modelId="{E88A364E-A3C1-43B0-9E46-C66B2F0095B2}">
      <dgm:prSet phldrT="[Text]"/>
      <dgm:spPr/>
      <dgm:t>
        <a:bodyPr/>
        <a:lstStyle/>
        <a:p>
          <a:pPr algn="l"/>
          <a:r>
            <a:rPr lang="en-GB"/>
            <a:t>Bwrdd arholi'r TUAAU</a:t>
          </a:r>
        </a:p>
      </dgm:t>
    </dgm:pt>
    <dgm:pt modelId="{BD1996FC-ECBA-44FD-898D-837A535169D7}" type="parTrans" cxnId="{4D4D35D9-82DA-4A40-AFCA-7EB635EB25C5}">
      <dgm:prSet/>
      <dgm:spPr/>
      <dgm:t>
        <a:bodyPr/>
        <a:lstStyle/>
        <a:p>
          <a:pPr algn="l"/>
          <a:endParaRPr lang="en-GB"/>
        </a:p>
      </dgm:t>
    </dgm:pt>
    <dgm:pt modelId="{ED298298-2E0C-4D0C-AAA8-F58DFE937B66}" type="sibTrans" cxnId="{4D4D35D9-82DA-4A40-AFCA-7EB635EB25C5}">
      <dgm:prSet/>
      <dgm:spPr/>
      <dgm:t>
        <a:bodyPr/>
        <a:lstStyle/>
        <a:p>
          <a:pPr algn="l"/>
          <a:endParaRPr lang="en-GB"/>
        </a:p>
      </dgm:t>
    </dgm:pt>
    <dgm:pt modelId="{555538F5-285D-4273-BA8B-90F3E1EEE997}">
      <dgm:prSet phldrT="[Text]"/>
      <dgm:spPr/>
      <dgm:t>
        <a:bodyPr/>
        <a:lstStyle/>
        <a:p>
          <a:pPr algn="l"/>
          <a:r>
            <a:rPr lang="en-GB"/>
            <a:t>Ym mis Chwefror, bydd y canlyniadau'n cael eu dilysu ym mhrif fwrdd arholi'r TUAAU</a:t>
          </a:r>
        </a:p>
      </dgm:t>
    </dgm:pt>
    <dgm:pt modelId="{281942AE-6D48-4624-A9D5-057D2CC37320}" type="parTrans" cxnId="{487CE706-EB02-4250-A5F7-4C733CFAC114}">
      <dgm:prSet/>
      <dgm:spPr/>
      <dgm:t>
        <a:bodyPr/>
        <a:lstStyle/>
        <a:p>
          <a:pPr algn="l"/>
          <a:endParaRPr lang="en-GB"/>
        </a:p>
      </dgm:t>
    </dgm:pt>
    <dgm:pt modelId="{003C7410-DDE5-4127-BDC4-DFEF905A889D}" type="sibTrans" cxnId="{487CE706-EB02-4250-A5F7-4C733CFAC114}">
      <dgm:prSet/>
      <dgm:spPr/>
      <dgm:t>
        <a:bodyPr/>
        <a:lstStyle/>
        <a:p>
          <a:pPr algn="l"/>
          <a:endParaRPr lang="en-GB"/>
        </a:p>
      </dgm:t>
    </dgm:pt>
    <dgm:pt modelId="{CA9DBEA7-8FDB-45AA-8640-DD511A6D411D}">
      <dgm:prSet phldrT="[Text]"/>
      <dgm:spPr/>
      <dgm:t>
        <a:bodyPr/>
        <a:lstStyle/>
        <a:p>
          <a:pPr algn="l"/>
          <a:r>
            <a:rPr lang="en-GB"/>
            <a:t>Bwrdd arholi'r Senedd	</a:t>
          </a:r>
        </a:p>
      </dgm:t>
    </dgm:pt>
    <dgm:pt modelId="{CDAE7D1A-C262-4C07-838F-AD5BEF772F40}" type="parTrans" cxnId="{06391639-B25D-4950-A862-A9AA48E1B7E7}">
      <dgm:prSet/>
      <dgm:spPr/>
      <dgm:t>
        <a:bodyPr/>
        <a:lstStyle/>
        <a:p>
          <a:pPr algn="l"/>
          <a:endParaRPr lang="en-GB"/>
        </a:p>
      </dgm:t>
    </dgm:pt>
    <dgm:pt modelId="{1EEC793B-8264-4F98-803F-2A82023D9B3E}" type="sibTrans" cxnId="{06391639-B25D-4950-A862-A9AA48E1B7E7}">
      <dgm:prSet/>
      <dgm:spPr/>
      <dgm:t>
        <a:bodyPr/>
        <a:lstStyle/>
        <a:p>
          <a:pPr algn="l"/>
          <a:endParaRPr lang="en-GB"/>
        </a:p>
      </dgm:t>
    </dgm:pt>
    <dgm:pt modelId="{9959027C-0F1C-4D29-B663-B8A8FD63035F}">
      <dgm:prSet phldrT="[Text]"/>
      <dgm:spPr/>
      <dgm:t>
        <a:bodyPr/>
        <a:lstStyle/>
        <a:p>
          <a:pPr algn="l"/>
          <a:r>
            <a:rPr lang="en-GB"/>
            <a:t>Ym mis Chwefror/Mawrth, rhoddir gwybod am y canlyniadau ym mwrdd arholi Senedd y Brifysgol</a:t>
          </a:r>
        </a:p>
      </dgm:t>
    </dgm:pt>
    <dgm:pt modelId="{503F07DA-D09B-46E7-913A-8BC9CD5F0A3B}" type="parTrans" cxnId="{C0198C28-692C-4CF7-BA10-E19D0F02CC5D}">
      <dgm:prSet/>
      <dgm:spPr/>
      <dgm:t>
        <a:bodyPr/>
        <a:lstStyle/>
        <a:p>
          <a:pPr algn="l"/>
          <a:endParaRPr lang="en-GB"/>
        </a:p>
      </dgm:t>
    </dgm:pt>
    <dgm:pt modelId="{B79A979D-B684-45CC-B07B-CCCD9F037A8C}" type="sibTrans" cxnId="{C0198C28-692C-4CF7-BA10-E19D0F02CC5D}">
      <dgm:prSet/>
      <dgm:spPr/>
      <dgm:t>
        <a:bodyPr/>
        <a:lstStyle/>
        <a:p>
          <a:pPr algn="l"/>
          <a:endParaRPr lang="en-GB"/>
        </a:p>
      </dgm:t>
    </dgm:pt>
    <dgm:pt modelId="{A76BA42F-6996-478B-9C91-E2DCF0AF9A1B}">
      <dgm:prSet phldrT="[Text]"/>
      <dgm:spPr/>
      <dgm:t>
        <a:bodyPr/>
        <a:lstStyle/>
        <a:p>
          <a:pPr algn="l"/>
          <a:r>
            <a:rPr lang="en-GB"/>
            <a:t>Dyfarnu Cymrodoriaeth</a:t>
          </a:r>
        </a:p>
      </dgm:t>
    </dgm:pt>
    <dgm:pt modelId="{61776922-447F-4ED7-9548-E29D64CF50A3}" type="parTrans" cxnId="{136244EC-1AF2-4A2C-8C8C-C34894C1E597}">
      <dgm:prSet/>
      <dgm:spPr/>
      <dgm:t>
        <a:bodyPr/>
        <a:lstStyle/>
        <a:p>
          <a:pPr algn="l"/>
          <a:endParaRPr lang="en-GB"/>
        </a:p>
      </dgm:t>
    </dgm:pt>
    <dgm:pt modelId="{1D754C54-864F-4940-8E2B-F219F93EB816}" type="sibTrans" cxnId="{136244EC-1AF2-4A2C-8C8C-C34894C1E597}">
      <dgm:prSet/>
      <dgm:spPr/>
      <dgm:t>
        <a:bodyPr/>
        <a:lstStyle/>
        <a:p>
          <a:pPr algn="l"/>
          <a:endParaRPr lang="en-GB"/>
        </a:p>
      </dgm:t>
    </dgm:pt>
    <dgm:pt modelId="{88032409-C871-45FF-8776-0F797533C0E8}">
      <dgm:prSet phldrT="[Text]"/>
      <dgm:spPr/>
      <dgm:t>
        <a:bodyPr/>
        <a:lstStyle/>
        <a:p>
          <a:pPr algn="l"/>
          <a:r>
            <a:rPr lang="en-GB"/>
            <a:t>Ym mis Chwefror/Mawrth, bydd yr UDDA yn dyfarnu AFHEA ar sail cwblhau Modiwl 1 yn llwyddiannus ac FHEA ar sail cwblhau Modiwl 2 yn llwyddiannus </a:t>
          </a:r>
        </a:p>
      </dgm:t>
    </dgm:pt>
    <dgm:pt modelId="{F9814360-4AAD-472D-8768-49BE52DC077B}" type="parTrans" cxnId="{431ECF6A-10B4-48A9-8F2A-C60E52604C37}">
      <dgm:prSet/>
      <dgm:spPr/>
      <dgm:t>
        <a:bodyPr/>
        <a:lstStyle/>
        <a:p>
          <a:pPr algn="l"/>
          <a:endParaRPr lang="en-GB"/>
        </a:p>
      </dgm:t>
    </dgm:pt>
    <dgm:pt modelId="{317A0F56-65EA-4F8B-8A5E-94A21EFAE7B9}" type="sibTrans" cxnId="{431ECF6A-10B4-48A9-8F2A-C60E52604C37}">
      <dgm:prSet/>
      <dgm:spPr/>
      <dgm:t>
        <a:bodyPr/>
        <a:lstStyle/>
        <a:p>
          <a:pPr algn="l"/>
          <a:endParaRPr lang="en-GB"/>
        </a:p>
      </dgm:t>
    </dgm:pt>
    <dgm:pt modelId="{03781339-56C3-42AA-B6EB-E1B853999F6E}">
      <dgm:prSet phldrT="[Text]"/>
      <dgm:spPr/>
      <dgm:t>
        <a:bodyPr/>
        <a:lstStyle/>
        <a:p>
          <a:pPr algn="l"/>
          <a:r>
            <a:rPr lang="en-GB"/>
            <a:t>Ailsefyll a dychwelyd ar ôl tynnu'n ôl</a:t>
          </a:r>
        </a:p>
      </dgm:t>
    </dgm:pt>
    <dgm:pt modelId="{256B6F61-D085-4DC0-B665-AA465A7313C4}" type="parTrans" cxnId="{B71A3266-B504-4740-8B35-39E440A455A7}">
      <dgm:prSet/>
      <dgm:spPr/>
      <dgm:t>
        <a:bodyPr/>
        <a:lstStyle/>
        <a:p>
          <a:pPr algn="l"/>
          <a:endParaRPr lang="en-GB"/>
        </a:p>
      </dgm:t>
    </dgm:pt>
    <dgm:pt modelId="{AC2E3194-2657-4881-8527-3A72500709F5}" type="sibTrans" cxnId="{B71A3266-B504-4740-8B35-39E440A455A7}">
      <dgm:prSet/>
      <dgm:spPr/>
      <dgm:t>
        <a:bodyPr/>
        <a:lstStyle/>
        <a:p>
          <a:pPr algn="l"/>
          <a:endParaRPr lang="en-GB"/>
        </a:p>
      </dgm:t>
    </dgm:pt>
    <dgm:pt modelId="{026BA839-981C-4576-ACCA-E101CD52CA2F}">
      <dgm:prSet phldrT="[Text]"/>
      <dgm:spPr/>
      <dgm:t>
        <a:bodyPr/>
        <a:lstStyle/>
        <a:p>
          <a:pPr algn="l"/>
          <a:r>
            <a:rPr lang="en-GB"/>
            <a:t>Gall myfyrwyr y mae eu gwaith cwrs wedi cael ei gyfeirio ymlaen ailsefyll drwy ailgyflwyno'r gwaith cwrs a gafodd ei gyfeirio ymlaen</a:t>
          </a:r>
        </a:p>
        <a:p>
          <a:pPr algn="l"/>
          <a:r>
            <a:rPr lang="en-GB"/>
            <a:t>Bydd myfyrwyr sy'n dychwelyd ar ôl tynnu'n ôl yn cyflwyno gwaith cwrs oedd yn eisiau</a:t>
          </a:r>
        </a:p>
        <a:p>
          <a:pPr algn="l"/>
          <a:r>
            <a:rPr lang="en-GB"/>
            <a:t>Bydd y gwaith cwrs yn cael ei asesu o fewn 15 diwrnod gwaith i'w dderbyn</a:t>
          </a:r>
        </a:p>
        <a:p>
          <a:pPr algn="l"/>
          <a:r>
            <a:rPr lang="en-GB"/>
            <a:t>Ym mis Mehefin neu fis Awst/Medi trefnir byrddau arholi atodol yn ôl yr angen</a:t>
          </a:r>
        </a:p>
      </dgm:t>
    </dgm:pt>
    <dgm:pt modelId="{34F727A7-B741-43BA-B49D-3CFDC6E1D888}" type="parTrans" cxnId="{C5C04D66-9054-4A39-86AF-BBA4191267B1}">
      <dgm:prSet/>
      <dgm:spPr/>
      <dgm:t>
        <a:bodyPr/>
        <a:lstStyle/>
        <a:p>
          <a:pPr algn="l"/>
          <a:endParaRPr lang="en-GB"/>
        </a:p>
      </dgm:t>
    </dgm:pt>
    <dgm:pt modelId="{95169E02-E899-4A05-A9CE-C01497AE597A}" type="sibTrans" cxnId="{C5C04D66-9054-4A39-86AF-BBA4191267B1}">
      <dgm:prSet/>
      <dgm:spPr/>
      <dgm:t>
        <a:bodyPr/>
        <a:lstStyle/>
        <a:p>
          <a:pPr algn="l"/>
          <a:endParaRPr lang="en-GB"/>
        </a:p>
      </dgm:t>
    </dgm:pt>
    <dgm:pt modelId="{D35310F6-7855-41B8-8939-1CE3B316F914}">
      <dgm:prSet phldrT="[Text]"/>
      <dgm:spPr/>
      <dgm:t>
        <a:bodyPr/>
        <a:lstStyle/>
        <a:p>
          <a:pPr algn="l"/>
          <a:r>
            <a:rPr lang="en-GB"/>
            <a:t>Rhoddir gwybod am enwau'r ymgeiswyr llwyddiannus i'r Pwyllgor Gwella Academaidd a phanel ARCHE</a:t>
          </a:r>
        </a:p>
      </dgm:t>
    </dgm:pt>
    <dgm:pt modelId="{BDF17DC9-EA04-429A-916C-A32D6A99428C}" type="parTrans" cxnId="{D21AF456-9305-4B75-A51B-4B9EF3F6246A}">
      <dgm:prSet/>
      <dgm:spPr/>
    </dgm:pt>
    <dgm:pt modelId="{268F74E0-F7DD-4155-8E09-D6090B094E0D}" type="sibTrans" cxnId="{D21AF456-9305-4B75-A51B-4B9EF3F6246A}">
      <dgm:prSet/>
      <dgm:spPr/>
    </dgm:pt>
    <dgm:pt modelId="{CF8EDAF7-A970-40C7-9C03-63EE3C4B7109}" type="pres">
      <dgm:prSet presAssocID="{3401AC48-9E84-4FD5-865B-A3F7D8469157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</dgm:pt>
    <dgm:pt modelId="{4F2029E5-BB6F-4CF7-BE09-D83BB015A7B7}" type="pres">
      <dgm:prSet presAssocID="{03781339-56C3-42AA-B6EB-E1B853999F6E}" presName="ChildAccent6" presStyleCnt="0"/>
      <dgm:spPr/>
    </dgm:pt>
    <dgm:pt modelId="{C8CF722E-8D5C-4E5C-A410-21520C9E5A38}" type="pres">
      <dgm:prSet presAssocID="{03781339-56C3-42AA-B6EB-E1B853999F6E}" presName="ChildAccent" presStyleLbl="alignImgPlace1" presStyleIdx="0" presStyleCnt="6"/>
      <dgm:spPr/>
    </dgm:pt>
    <dgm:pt modelId="{63ADED33-399D-401C-A3EA-127D53BEAA4E}" type="pres">
      <dgm:prSet presAssocID="{03781339-56C3-42AA-B6EB-E1B853999F6E}" presName="Child6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EDDF07E-731E-436C-9D34-F2AE47FC376E}" type="pres">
      <dgm:prSet presAssocID="{03781339-56C3-42AA-B6EB-E1B853999F6E}" presName="Parent6" presStyleLbl="node1" presStyleIdx="0" presStyleCnt="6">
        <dgm:presLayoutVars>
          <dgm:chMax val="2"/>
          <dgm:chPref val="1"/>
          <dgm:bulletEnabled val="1"/>
        </dgm:presLayoutVars>
      </dgm:prSet>
      <dgm:spPr/>
    </dgm:pt>
    <dgm:pt modelId="{5C4A9D3E-3681-4B9B-8282-DC8E158E347F}" type="pres">
      <dgm:prSet presAssocID="{A76BA42F-6996-478B-9C91-E2DCF0AF9A1B}" presName="ChildAccent5" presStyleCnt="0"/>
      <dgm:spPr/>
    </dgm:pt>
    <dgm:pt modelId="{C327992D-FCB1-485D-BEF7-B6628E52D0A5}" type="pres">
      <dgm:prSet presAssocID="{A76BA42F-6996-478B-9C91-E2DCF0AF9A1B}" presName="ChildAccent" presStyleLbl="alignImgPlace1" presStyleIdx="1" presStyleCnt="6"/>
      <dgm:spPr/>
    </dgm:pt>
    <dgm:pt modelId="{DEFE180D-C091-4E02-867E-A00151DA17BB}" type="pres">
      <dgm:prSet presAssocID="{A76BA42F-6996-478B-9C91-E2DCF0AF9A1B}" presName="Child5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15A903E-F0E3-48B7-BAF6-BB2BDCC46730}" type="pres">
      <dgm:prSet presAssocID="{A76BA42F-6996-478B-9C91-E2DCF0AF9A1B}" presName="Parent5" presStyleLbl="node1" presStyleIdx="1" presStyleCnt="6">
        <dgm:presLayoutVars>
          <dgm:chMax val="2"/>
          <dgm:chPref val="1"/>
          <dgm:bulletEnabled val="1"/>
        </dgm:presLayoutVars>
      </dgm:prSet>
      <dgm:spPr/>
    </dgm:pt>
    <dgm:pt modelId="{0AEE5729-3BB9-4FBE-B9B6-93FFCBE20947}" type="pres">
      <dgm:prSet presAssocID="{CA9DBEA7-8FDB-45AA-8640-DD511A6D411D}" presName="ChildAccent4" presStyleCnt="0"/>
      <dgm:spPr/>
    </dgm:pt>
    <dgm:pt modelId="{DBB30610-DA69-48D1-BC09-B28EA619B66C}" type="pres">
      <dgm:prSet presAssocID="{CA9DBEA7-8FDB-45AA-8640-DD511A6D411D}" presName="ChildAccent" presStyleLbl="alignImgPlace1" presStyleIdx="2" presStyleCnt="6"/>
      <dgm:spPr/>
    </dgm:pt>
    <dgm:pt modelId="{E3DCA108-6619-4769-A6E0-9BFBE1DFAF29}" type="pres">
      <dgm:prSet presAssocID="{CA9DBEA7-8FDB-45AA-8640-DD511A6D411D}" presName="Child4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5F75EF40-93D2-4A7C-B983-A5FF2924F7C3}" type="pres">
      <dgm:prSet presAssocID="{CA9DBEA7-8FDB-45AA-8640-DD511A6D411D}" presName="Parent4" presStyleLbl="node1" presStyleIdx="2" presStyleCnt="6">
        <dgm:presLayoutVars>
          <dgm:chMax val="2"/>
          <dgm:chPref val="1"/>
          <dgm:bulletEnabled val="1"/>
        </dgm:presLayoutVars>
      </dgm:prSet>
      <dgm:spPr/>
    </dgm:pt>
    <dgm:pt modelId="{E0D4BA55-720F-4A7B-926D-989B20D9AACD}" type="pres">
      <dgm:prSet presAssocID="{E88A364E-A3C1-43B0-9E46-C66B2F0095B2}" presName="ChildAccent3" presStyleCnt="0"/>
      <dgm:spPr/>
    </dgm:pt>
    <dgm:pt modelId="{BE0E4BB2-34E7-41A8-AF48-3D2096B35F03}" type="pres">
      <dgm:prSet presAssocID="{E88A364E-A3C1-43B0-9E46-C66B2F0095B2}" presName="ChildAccent" presStyleLbl="alignImgPlace1" presStyleIdx="3" presStyleCnt="6"/>
      <dgm:spPr/>
    </dgm:pt>
    <dgm:pt modelId="{A55EB9BE-4407-48E1-813B-05F0F2FFBD8C}" type="pres">
      <dgm:prSet presAssocID="{E88A364E-A3C1-43B0-9E46-C66B2F0095B2}" presName="Child3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FA21110D-5953-4808-A814-AFF4FB758388}" type="pres">
      <dgm:prSet presAssocID="{E88A364E-A3C1-43B0-9E46-C66B2F0095B2}" presName="Parent3" presStyleLbl="node1" presStyleIdx="3" presStyleCnt="6">
        <dgm:presLayoutVars>
          <dgm:chMax val="2"/>
          <dgm:chPref val="1"/>
          <dgm:bulletEnabled val="1"/>
        </dgm:presLayoutVars>
      </dgm:prSet>
      <dgm:spPr/>
    </dgm:pt>
    <dgm:pt modelId="{A58E09AB-0965-469E-86B8-E1086C3A956A}" type="pres">
      <dgm:prSet presAssocID="{9B5E4467-38E1-4CFC-A5F0-97B42E3ADE27}" presName="ChildAccent2" presStyleCnt="0"/>
      <dgm:spPr/>
    </dgm:pt>
    <dgm:pt modelId="{8F77B5B4-51D8-4A7B-89B5-6E5A9F43C814}" type="pres">
      <dgm:prSet presAssocID="{9B5E4467-38E1-4CFC-A5F0-97B42E3ADE27}" presName="ChildAccent" presStyleLbl="alignImgPlace1" presStyleIdx="4" presStyleCnt="6"/>
      <dgm:spPr/>
    </dgm:pt>
    <dgm:pt modelId="{C342538E-618F-4968-932F-596B9048F207}" type="pres">
      <dgm:prSet presAssocID="{9B5E4467-38E1-4CFC-A5F0-97B42E3ADE27}" presName="Child2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1D64B8E-3302-43BE-9CB7-CED9CB9A93C2}" type="pres">
      <dgm:prSet presAssocID="{9B5E4467-38E1-4CFC-A5F0-97B42E3ADE27}" presName="Parent2" presStyleLbl="node1" presStyleIdx="4" presStyleCnt="6">
        <dgm:presLayoutVars>
          <dgm:chMax val="2"/>
          <dgm:chPref val="1"/>
          <dgm:bulletEnabled val="1"/>
        </dgm:presLayoutVars>
      </dgm:prSet>
      <dgm:spPr/>
    </dgm:pt>
    <dgm:pt modelId="{11E08835-F0AA-4800-AA98-0B52F56B707D}" type="pres">
      <dgm:prSet presAssocID="{395335A0-DD8D-4DE0-B7D0-F2CAA09237DD}" presName="ChildAccent1" presStyleCnt="0"/>
      <dgm:spPr/>
    </dgm:pt>
    <dgm:pt modelId="{41F81BFF-3CA4-40E2-BEEC-FA59F28FDCC7}" type="pres">
      <dgm:prSet presAssocID="{395335A0-DD8D-4DE0-B7D0-F2CAA09237DD}" presName="ChildAccent" presStyleLbl="alignImgPlace1" presStyleIdx="5" presStyleCnt="6"/>
      <dgm:spPr/>
    </dgm:pt>
    <dgm:pt modelId="{DAB2A52B-762B-41E1-9F10-5BB98541E704}" type="pres">
      <dgm:prSet presAssocID="{395335A0-DD8D-4DE0-B7D0-F2CAA09237DD}" presName="Child1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4FFA3A8-8A8F-41E0-9F98-BC1361688FFF}" type="pres">
      <dgm:prSet presAssocID="{395335A0-DD8D-4DE0-B7D0-F2CAA09237DD}" presName="Parent1" presStyleLbl="node1" presStyleIdx="5" presStyleCnt="6">
        <dgm:presLayoutVars>
          <dgm:chMax val="2"/>
          <dgm:chPref val="1"/>
          <dgm:bulletEnabled val="1"/>
        </dgm:presLayoutVars>
      </dgm:prSet>
      <dgm:spPr/>
    </dgm:pt>
  </dgm:ptLst>
  <dgm:cxnLst>
    <dgm:cxn modelId="{487CE706-EB02-4250-A5F7-4C733CFAC114}" srcId="{E88A364E-A3C1-43B0-9E46-C66B2F0095B2}" destId="{555538F5-285D-4273-BA8B-90F3E1EEE997}" srcOrd="0" destOrd="0" parTransId="{281942AE-6D48-4624-A9D5-057D2CC37320}" sibTransId="{003C7410-DDE5-4127-BDC4-DFEF905A889D}"/>
    <dgm:cxn modelId="{EC08E911-DAE2-49B9-AEA2-8AFCE66F504A}" type="presOf" srcId="{CA9DBEA7-8FDB-45AA-8640-DD511A6D411D}" destId="{5F75EF40-93D2-4A7C-B983-A5FF2924F7C3}" srcOrd="0" destOrd="0" presId="urn:microsoft.com/office/officeart/2011/layout/InterconnectedBlockProcess"/>
    <dgm:cxn modelId="{22B17925-DDA8-41D8-A088-6CD8A57F056A}" type="presOf" srcId="{7173598D-59F1-4324-BEB9-48C13747FBAE}" destId="{C342538E-618F-4968-932F-596B9048F207}" srcOrd="1" destOrd="0" presId="urn:microsoft.com/office/officeart/2011/layout/InterconnectedBlockProcess"/>
    <dgm:cxn modelId="{A5C80E28-D8B8-4B82-A7E9-3E4CE15C0656}" type="presOf" srcId="{555538F5-285D-4273-BA8B-90F3E1EEE997}" destId="{BE0E4BB2-34E7-41A8-AF48-3D2096B35F03}" srcOrd="0" destOrd="0" presId="urn:microsoft.com/office/officeart/2011/layout/InterconnectedBlockProcess"/>
    <dgm:cxn modelId="{C0198C28-692C-4CF7-BA10-E19D0F02CC5D}" srcId="{CA9DBEA7-8FDB-45AA-8640-DD511A6D411D}" destId="{9959027C-0F1C-4D29-B663-B8A8FD63035F}" srcOrd="0" destOrd="0" parTransId="{503F07DA-D09B-46E7-913A-8BC9CD5F0A3B}" sibTransId="{B79A979D-B684-45CC-B07B-CCCD9F037A8C}"/>
    <dgm:cxn modelId="{AF2EBC2C-06D3-40C7-8D0E-CFE7A2388ACE}" type="presOf" srcId="{395335A0-DD8D-4DE0-B7D0-F2CAA09237DD}" destId="{C4FFA3A8-8A8F-41E0-9F98-BC1361688FFF}" srcOrd="0" destOrd="0" presId="urn:microsoft.com/office/officeart/2011/layout/InterconnectedBlockProcess"/>
    <dgm:cxn modelId="{FE78BE2E-57A6-4F3E-8E5D-E4CF325486FC}" srcId="{9B5E4467-38E1-4CFC-A5F0-97B42E3ADE27}" destId="{7173598D-59F1-4324-BEB9-48C13747FBAE}" srcOrd="0" destOrd="0" parTransId="{1899AED2-36DA-41F6-ABA8-5762B38B301A}" sibTransId="{DFB7D108-9D04-4467-8649-802C985AEBEC}"/>
    <dgm:cxn modelId="{06391639-B25D-4950-A862-A9AA48E1B7E7}" srcId="{3401AC48-9E84-4FD5-865B-A3F7D8469157}" destId="{CA9DBEA7-8FDB-45AA-8640-DD511A6D411D}" srcOrd="3" destOrd="0" parTransId="{CDAE7D1A-C262-4C07-838F-AD5BEF772F40}" sibTransId="{1EEC793B-8264-4F98-803F-2A82023D9B3E}"/>
    <dgm:cxn modelId="{C218563F-0810-493A-95B4-A24490B54472}" srcId="{3401AC48-9E84-4FD5-865B-A3F7D8469157}" destId="{9B5E4467-38E1-4CFC-A5F0-97B42E3ADE27}" srcOrd="1" destOrd="0" parTransId="{B59144CA-C343-4733-AAA0-0E1B27D453AE}" sibTransId="{EC2530D4-88E6-4264-A89F-DCB6E60618BC}"/>
    <dgm:cxn modelId="{75FB2662-AEB4-4142-90A8-85EEBAFDE5E8}" type="presOf" srcId="{9B5E4467-38E1-4CFC-A5F0-97B42E3ADE27}" destId="{21D64B8E-3302-43BE-9CB7-CED9CB9A93C2}" srcOrd="0" destOrd="0" presId="urn:microsoft.com/office/officeart/2011/layout/InterconnectedBlockProcess"/>
    <dgm:cxn modelId="{4056B943-80D3-416E-8529-6843AF723597}" srcId="{395335A0-DD8D-4DE0-B7D0-F2CAA09237DD}" destId="{24FC1B50-6EEC-4796-B538-2DFAE474F0AD}" srcOrd="0" destOrd="0" parTransId="{2AF143CB-7CD0-437A-AB2A-075188398850}" sibTransId="{1B86D0C4-D50E-4BC5-8CA7-FE8589C0084F}"/>
    <dgm:cxn modelId="{B71A3266-B504-4740-8B35-39E440A455A7}" srcId="{3401AC48-9E84-4FD5-865B-A3F7D8469157}" destId="{03781339-56C3-42AA-B6EB-E1B853999F6E}" srcOrd="5" destOrd="0" parTransId="{256B6F61-D085-4DC0-B665-AA465A7313C4}" sibTransId="{AC2E3194-2657-4881-8527-3A72500709F5}"/>
    <dgm:cxn modelId="{C5C04D66-9054-4A39-86AF-BBA4191267B1}" srcId="{03781339-56C3-42AA-B6EB-E1B853999F6E}" destId="{026BA839-981C-4576-ACCA-E101CD52CA2F}" srcOrd="0" destOrd="0" parTransId="{34F727A7-B741-43BA-B49D-3CFDC6E1D888}" sibTransId="{95169E02-E899-4A05-A9CE-C01497AE597A}"/>
    <dgm:cxn modelId="{DE2B8969-FF72-43C2-B40D-DA073C032BCF}" type="presOf" srcId="{A76BA42F-6996-478B-9C91-E2DCF0AF9A1B}" destId="{015A903E-F0E3-48B7-BAF6-BB2BDCC46730}" srcOrd="0" destOrd="0" presId="urn:microsoft.com/office/officeart/2011/layout/InterconnectedBlockProcess"/>
    <dgm:cxn modelId="{431ECF6A-10B4-48A9-8F2A-C60E52604C37}" srcId="{A76BA42F-6996-478B-9C91-E2DCF0AF9A1B}" destId="{88032409-C871-45FF-8776-0F797533C0E8}" srcOrd="0" destOrd="0" parTransId="{F9814360-4AAD-472D-8768-49BE52DC077B}" sibTransId="{317A0F56-65EA-4F8B-8A5E-94A21EFAE7B9}"/>
    <dgm:cxn modelId="{5143BA6D-D59D-44DD-B96F-EAC991DA3B36}" type="presOf" srcId="{E88A364E-A3C1-43B0-9E46-C66B2F0095B2}" destId="{FA21110D-5953-4808-A814-AFF4FB758388}" srcOrd="0" destOrd="0" presId="urn:microsoft.com/office/officeart/2011/layout/InterconnectedBlockProcess"/>
    <dgm:cxn modelId="{C8BDB470-C8F6-4875-BCD6-D9D3EAE95BC4}" type="presOf" srcId="{24FC1B50-6EEC-4796-B538-2DFAE474F0AD}" destId="{41F81BFF-3CA4-40E2-BEEC-FA59F28FDCC7}" srcOrd="0" destOrd="0" presId="urn:microsoft.com/office/officeart/2011/layout/InterconnectedBlockProcess"/>
    <dgm:cxn modelId="{D21AF456-9305-4B75-A51B-4B9EF3F6246A}" srcId="{A76BA42F-6996-478B-9C91-E2DCF0AF9A1B}" destId="{D35310F6-7855-41B8-8939-1CE3B316F914}" srcOrd="1" destOrd="0" parTransId="{BDF17DC9-EA04-429A-916C-A32D6A99428C}" sibTransId="{268F74E0-F7DD-4155-8E09-D6090B094E0D}"/>
    <dgm:cxn modelId="{CBBFA37F-8B56-4511-80D4-B1895DB6CF76}" type="presOf" srcId="{03781339-56C3-42AA-B6EB-E1B853999F6E}" destId="{EEDDF07E-731E-436C-9D34-F2AE47FC376E}" srcOrd="0" destOrd="0" presId="urn:microsoft.com/office/officeart/2011/layout/InterconnectedBlockProcess"/>
    <dgm:cxn modelId="{A0F49C80-A8BB-4C9F-8033-4C82D9C83C0C}" srcId="{3401AC48-9E84-4FD5-865B-A3F7D8469157}" destId="{395335A0-DD8D-4DE0-B7D0-F2CAA09237DD}" srcOrd="0" destOrd="0" parTransId="{A633D89A-8FDA-4DDC-AE7E-3A87AC310BB5}" sibTransId="{807977FA-C1DC-438D-8893-346280365EF5}"/>
    <dgm:cxn modelId="{84E5CD91-7279-4541-B81E-CA98AB89A2E5}" type="presOf" srcId="{D35310F6-7855-41B8-8939-1CE3B316F914}" destId="{DEFE180D-C091-4E02-867E-A00151DA17BB}" srcOrd="1" destOrd="1" presId="urn:microsoft.com/office/officeart/2011/layout/InterconnectedBlockProcess"/>
    <dgm:cxn modelId="{D7504299-AF75-4725-A13E-3C24CD5F5C02}" type="presOf" srcId="{555538F5-285D-4273-BA8B-90F3E1EEE997}" destId="{A55EB9BE-4407-48E1-813B-05F0F2FFBD8C}" srcOrd="1" destOrd="0" presId="urn:microsoft.com/office/officeart/2011/layout/InterconnectedBlockProcess"/>
    <dgm:cxn modelId="{6778A0A3-24A5-4EDB-AADB-39A8256EF097}" type="presOf" srcId="{88032409-C871-45FF-8776-0F797533C0E8}" destId="{DEFE180D-C091-4E02-867E-A00151DA17BB}" srcOrd="1" destOrd="0" presId="urn:microsoft.com/office/officeart/2011/layout/InterconnectedBlockProcess"/>
    <dgm:cxn modelId="{DBA51FAC-4BEC-4F74-8FDC-5969C39F04E8}" srcId="{395335A0-DD8D-4DE0-B7D0-F2CAA09237DD}" destId="{0743CE3E-FFF9-4FBF-9EAF-971E7FB724FF}" srcOrd="1" destOrd="0" parTransId="{DCB2ACFB-FBB7-4BBF-8648-43BA51F2A28F}" sibTransId="{ADFAC99F-AF44-4D4B-8CAE-53E8BE0ACF8D}"/>
    <dgm:cxn modelId="{512AFCB3-2A05-41EC-86E8-CE881DE2B61B}" type="presOf" srcId="{9959027C-0F1C-4D29-B663-B8A8FD63035F}" destId="{E3DCA108-6619-4769-A6E0-9BFBE1DFAF29}" srcOrd="1" destOrd="0" presId="urn:microsoft.com/office/officeart/2011/layout/InterconnectedBlockProcess"/>
    <dgm:cxn modelId="{E09A8BBC-EB35-49BF-9267-1DA5BB7B64DC}" type="presOf" srcId="{7173598D-59F1-4324-BEB9-48C13747FBAE}" destId="{8F77B5B4-51D8-4A7B-89B5-6E5A9F43C814}" srcOrd="0" destOrd="0" presId="urn:microsoft.com/office/officeart/2011/layout/InterconnectedBlockProcess"/>
    <dgm:cxn modelId="{EE360BC2-5011-42EA-B622-5E9939088D16}" type="presOf" srcId="{3401AC48-9E84-4FD5-865B-A3F7D8469157}" destId="{CF8EDAF7-A970-40C7-9C03-63EE3C4B7109}" srcOrd="0" destOrd="0" presId="urn:microsoft.com/office/officeart/2011/layout/InterconnectedBlockProcess"/>
    <dgm:cxn modelId="{F350D9C9-230F-46F2-B2C6-361167AFF880}" type="presOf" srcId="{0743CE3E-FFF9-4FBF-9EAF-971E7FB724FF}" destId="{41F81BFF-3CA4-40E2-BEEC-FA59F28FDCC7}" srcOrd="0" destOrd="1" presId="urn:microsoft.com/office/officeart/2011/layout/InterconnectedBlockProcess"/>
    <dgm:cxn modelId="{931824D2-37CD-40BF-B986-BF1F8B669813}" type="presOf" srcId="{026BA839-981C-4576-ACCA-E101CD52CA2F}" destId="{C8CF722E-8D5C-4E5C-A410-21520C9E5A38}" srcOrd="0" destOrd="0" presId="urn:microsoft.com/office/officeart/2011/layout/InterconnectedBlockProcess"/>
    <dgm:cxn modelId="{E7316CD4-838F-482F-9888-357A3100306D}" type="presOf" srcId="{026BA839-981C-4576-ACCA-E101CD52CA2F}" destId="{63ADED33-399D-401C-A3EA-127D53BEAA4E}" srcOrd="1" destOrd="0" presId="urn:microsoft.com/office/officeart/2011/layout/InterconnectedBlockProcess"/>
    <dgm:cxn modelId="{E8396FD5-F2BD-4D5B-8C6E-96CADD2586C2}" type="presOf" srcId="{D35310F6-7855-41B8-8939-1CE3B316F914}" destId="{C327992D-FCB1-485D-BEF7-B6628E52D0A5}" srcOrd="0" destOrd="1" presId="urn:microsoft.com/office/officeart/2011/layout/InterconnectedBlockProcess"/>
    <dgm:cxn modelId="{4D4D35D9-82DA-4A40-AFCA-7EB635EB25C5}" srcId="{3401AC48-9E84-4FD5-865B-A3F7D8469157}" destId="{E88A364E-A3C1-43B0-9E46-C66B2F0095B2}" srcOrd="2" destOrd="0" parTransId="{BD1996FC-ECBA-44FD-898D-837A535169D7}" sibTransId="{ED298298-2E0C-4D0C-AAA8-F58DFE937B66}"/>
    <dgm:cxn modelId="{487D43EC-05F1-4CD8-940D-2A74268329CB}" type="presOf" srcId="{0743CE3E-FFF9-4FBF-9EAF-971E7FB724FF}" destId="{DAB2A52B-762B-41E1-9F10-5BB98541E704}" srcOrd="1" destOrd="1" presId="urn:microsoft.com/office/officeart/2011/layout/InterconnectedBlockProcess"/>
    <dgm:cxn modelId="{136244EC-1AF2-4A2C-8C8C-C34894C1E597}" srcId="{3401AC48-9E84-4FD5-865B-A3F7D8469157}" destId="{A76BA42F-6996-478B-9C91-E2DCF0AF9A1B}" srcOrd="4" destOrd="0" parTransId="{61776922-447F-4ED7-9548-E29D64CF50A3}" sibTransId="{1D754C54-864F-4940-8E2B-F219F93EB816}"/>
    <dgm:cxn modelId="{69D92DED-61BE-4287-8CD4-41BB8827B068}" type="presOf" srcId="{24FC1B50-6EEC-4796-B538-2DFAE474F0AD}" destId="{DAB2A52B-762B-41E1-9F10-5BB98541E704}" srcOrd="1" destOrd="0" presId="urn:microsoft.com/office/officeart/2011/layout/InterconnectedBlockProcess"/>
    <dgm:cxn modelId="{EC9239EE-FB80-40DA-A411-4CB420B30437}" type="presOf" srcId="{88032409-C871-45FF-8776-0F797533C0E8}" destId="{C327992D-FCB1-485D-BEF7-B6628E52D0A5}" srcOrd="0" destOrd="0" presId="urn:microsoft.com/office/officeart/2011/layout/InterconnectedBlockProcess"/>
    <dgm:cxn modelId="{FDE0A1FE-E769-4791-95A7-E5E166C22FBC}" type="presOf" srcId="{9959027C-0F1C-4D29-B663-B8A8FD63035F}" destId="{DBB30610-DA69-48D1-BC09-B28EA619B66C}" srcOrd="0" destOrd="0" presId="urn:microsoft.com/office/officeart/2011/layout/InterconnectedBlockProcess"/>
    <dgm:cxn modelId="{971823A2-73C4-4884-A71F-20202E8B49D7}" type="presParOf" srcId="{CF8EDAF7-A970-40C7-9C03-63EE3C4B7109}" destId="{4F2029E5-BB6F-4CF7-BE09-D83BB015A7B7}" srcOrd="0" destOrd="0" presId="urn:microsoft.com/office/officeart/2011/layout/InterconnectedBlockProcess"/>
    <dgm:cxn modelId="{491A0E60-0B7D-4C55-A527-073962476900}" type="presParOf" srcId="{4F2029E5-BB6F-4CF7-BE09-D83BB015A7B7}" destId="{C8CF722E-8D5C-4E5C-A410-21520C9E5A38}" srcOrd="0" destOrd="0" presId="urn:microsoft.com/office/officeart/2011/layout/InterconnectedBlockProcess"/>
    <dgm:cxn modelId="{428E05C4-256C-4F71-95B5-A5D33683F459}" type="presParOf" srcId="{CF8EDAF7-A970-40C7-9C03-63EE3C4B7109}" destId="{63ADED33-399D-401C-A3EA-127D53BEAA4E}" srcOrd="1" destOrd="0" presId="urn:microsoft.com/office/officeart/2011/layout/InterconnectedBlockProcess"/>
    <dgm:cxn modelId="{2147C0DB-7D89-433B-A55D-E398870FFCA3}" type="presParOf" srcId="{CF8EDAF7-A970-40C7-9C03-63EE3C4B7109}" destId="{EEDDF07E-731E-436C-9D34-F2AE47FC376E}" srcOrd="2" destOrd="0" presId="urn:microsoft.com/office/officeart/2011/layout/InterconnectedBlockProcess"/>
    <dgm:cxn modelId="{26214E44-2EE8-4EFA-87FB-41D1F7BFBBF8}" type="presParOf" srcId="{CF8EDAF7-A970-40C7-9C03-63EE3C4B7109}" destId="{5C4A9D3E-3681-4B9B-8282-DC8E158E347F}" srcOrd="3" destOrd="0" presId="urn:microsoft.com/office/officeart/2011/layout/InterconnectedBlockProcess"/>
    <dgm:cxn modelId="{01DA9DD8-A36A-419F-BDE6-50EB1830A086}" type="presParOf" srcId="{5C4A9D3E-3681-4B9B-8282-DC8E158E347F}" destId="{C327992D-FCB1-485D-BEF7-B6628E52D0A5}" srcOrd="0" destOrd="0" presId="urn:microsoft.com/office/officeart/2011/layout/InterconnectedBlockProcess"/>
    <dgm:cxn modelId="{22B24C88-8C56-4C71-BC09-A40D57C7A12F}" type="presParOf" srcId="{CF8EDAF7-A970-40C7-9C03-63EE3C4B7109}" destId="{DEFE180D-C091-4E02-867E-A00151DA17BB}" srcOrd="4" destOrd="0" presId="urn:microsoft.com/office/officeart/2011/layout/InterconnectedBlockProcess"/>
    <dgm:cxn modelId="{8490A3E0-DEF4-4E64-84D7-2BD636AEF0F2}" type="presParOf" srcId="{CF8EDAF7-A970-40C7-9C03-63EE3C4B7109}" destId="{015A903E-F0E3-48B7-BAF6-BB2BDCC46730}" srcOrd="5" destOrd="0" presId="urn:microsoft.com/office/officeart/2011/layout/InterconnectedBlockProcess"/>
    <dgm:cxn modelId="{CA47A974-5780-49B0-AB94-C3F8E67EE71B}" type="presParOf" srcId="{CF8EDAF7-A970-40C7-9C03-63EE3C4B7109}" destId="{0AEE5729-3BB9-4FBE-B9B6-93FFCBE20947}" srcOrd="6" destOrd="0" presId="urn:microsoft.com/office/officeart/2011/layout/InterconnectedBlockProcess"/>
    <dgm:cxn modelId="{EE05E35D-E2C5-4390-8202-DCDFEDEE6CC1}" type="presParOf" srcId="{0AEE5729-3BB9-4FBE-B9B6-93FFCBE20947}" destId="{DBB30610-DA69-48D1-BC09-B28EA619B66C}" srcOrd="0" destOrd="0" presId="urn:microsoft.com/office/officeart/2011/layout/InterconnectedBlockProcess"/>
    <dgm:cxn modelId="{9A74B45F-A75E-4E57-967E-0F1F344901C5}" type="presParOf" srcId="{CF8EDAF7-A970-40C7-9C03-63EE3C4B7109}" destId="{E3DCA108-6619-4769-A6E0-9BFBE1DFAF29}" srcOrd="7" destOrd="0" presId="urn:microsoft.com/office/officeart/2011/layout/InterconnectedBlockProcess"/>
    <dgm:cxn modelId="{76954BCB-ABAD-4EB4-9D20-E9A11019EF5A}" type="presParOf" srcId="{CF8EDAF7-A970-40C7-9C03-63EE3C4B7109}" destId="{5F75EF40-93D2-4A7C-B983-A5FF2924F7C3}" srcOrd="8" destOrd="0" presId="urn:microsoft.com/office/officeart/2011/layout/InterconnectedBlockProcess"/>
    <dgm:cxn modelId="{82D5F993-C491-48A4-9DA6-5E632201A030}" type="presParOf" srcId="{CF8EDAF7-A970-40C7-9C03-63EE3C4B7109}" destId="{E0D4BA55-720F-4A7B-926D-989B20D9AACD}" srcOrd="9" destOrd="0" presId="urn:microsoft.com/office/officeart/2011/layout/InterconnectedBlockProcess"/>
    <dgm:cxn modelId="{D272AD4B-8C61-4F55-A046-20DB6929F990}" type="presParOf" srcId="{E0D4BA55-720F-4A7B-926D-989B20D9AACD}" destId="{BE0E4BB2-34E7-41A8-AF48-3D2096B35F03}" srcOrd="0" destOrd="0" presId="urn:microsoft.com/office/officeart/2011/layout/InterconnectedBlockProcess"/>
    <dgm:cxn modelId="{F77751B8-7C23-4878-B705-1D2399D9EEAD}" type="presParOf" srcId="{CF8EDAF7-A970-40C7-9C03-63EE3C4B7109}" destId="{A55EB9BE-4407-48E1-813B-05F0F2FFBD8C}" srcOrd="10" destOrd="0" presId="urn:microsoft.com/office/officeart/2011/layout/InterconnectedBlockProcess"/>
    <dgm:cxn modelId="{003E45C2-DB0D-4910-B0C9-8A6EEF9DD2E4}" type="presParOf" srcId="{CF8EDAF7-A970-40C7-9C03-63EE3C4B7109}" destId="{FA21110D-5953-4808-A814-AFF4FB758388}" srcOrd="11" destOrd="0" presId="urn:microsoft.com/office/officeart/2011/layout/InterconnectedBlockProcess"/>
    <dgm:cxn modelId="{4A433108-54C0-4F7C-9E1E-DF835F098B2B}" type="presParOf" srcId="{CF8EDAF7-A970-40C7-9C03-63EE3C4B7109}" destId="{A58E09AB-0965-469E-86B8-E1086C3A956A}" srcOrd="12" destOrd="0" presId="urn:microsoft.com/office/officeart/2011/layout/InterconnectedBlockProcess"/>
    <dgm:cxn modelId="{99E075A2-868D-4A5E-A2EE-87A101B62578}" type="presParOf" srcId="{A58E09AB-0965-469E-86B8-E1086C3A956A}" destId="{8F77B5B4-51D8-4A7B-89B5-6E5A9F43C814}" srcOrd="0" destOrd="0" presId="urn:microsoft.com/office/officeart/2011/layout/InterconnectedBlockProcess"/>
    <dgm:cxn modelId="{D26D4883-8C8A-4128-8C8F-5DE6B6FC1F91}" type="presParOf" srcId="{CF8EDAF7-A970-40C7-9C03-63EE3C4B7109}" destId="{C342538E-618F-4968-932F-596B9048F207}" srcOrd="13" destOrd="0" presId="urn:microsoft.com/office/officeart/2011/layout/InterconnectedBlockProcess"/>
    <dgm:cxn modelId="{4414664B-B6F4-4EDB-8C79-FAFA446541D6}" type="presParOf" srcId="{CF8EDAF7-A970-40C7-9C03-63EE3C4B7109}" destId="{21D64B8E-3302-43BE-9CB7-CED9CB9A93C2}" srcOrd="14" destOrd="0" presId="urn:microsoft.com/office/officeart/2011/layout/InterconnectedBlockProcess"/>
    <dgm:cxn modelId="{68B938D8-DE8B-4CB2-A3A7-FCCF5D0B5588}" type="presParOf" srcId="{CF8EDAF7-A970-40C7-9C03-63EE3C4B7109}" destId="{11E08835-F0AA-4800-AA98-0B52F56B707D}" srcOrd="15" destOrd="0" presId="urn:microsoft.com/office/officeart/2011/layout/InterconnectedBlockProcess"/>
    <dgm:cxn modelId="{9CE46B9A-F22C-4216-8CED-C2CCAF51F65C}" type="presParOf" srcId="{11E08835-F0AA-4800-AA98-0B52F56B707D}" destId="{41F81BFF-3CA4-40E2-BEEC-FA59F28FDCC7}" srcOrd="0" destOrd="0" presId="urn:microsoft.com/office/officeart/2011/layout/InterconnectedBlockProcess"/>
    <dgm:cxn modelId="{A8DB6092-578B-4019-A305-7C884DCAA5BF}" type="presParOf" srcId="{CF8EDAF7-A970-40C7-9C03-63EE3C4B7109}" destId="{DAB2A52B-762B-41E1-9F10-5BB98541E704}" srcOrd="16" destOrd="0" presId="urn:microsoft.com/office/officeart/2011/layout/InterconnectedBlockProcess"/>
    <dgm:cxn modelId="{007944A7-7B34-4A2F-A623-460C53B21177}" type="presParOf" srcId="{CF8EDAF7-A970-40C7-9C03-63EE3C4B7109}" destId="{C4FFA3A8-8A8F-41E0-9F98-BC1361688FFF}" srcOrd="17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AC9FC6-B545-4A52-9F0E-C0EE75B6DDC5}">
      <dsp:nvSpPr>
        <dsp:cNvPr id="0" name=""/>
        <dsp:cNvSpPr/>
      </dsp:nvSpPr>
      <dsp:spPr>
        <a:xfrm>
          <a:off x="1197600" y="-3654"/>
          <a:ext cx="3443623" cy="3443623"/>
        </a:xfrm>
        <a:prstGeom prst="circularArrow">
          <a:avLst>
            <a:gd name="adj1" fmla="val 5274"/>
            <a:gd name="adj2" fmla="val 312630"/>
            <a:gd name="adj3" fmla="val 14269250"/>
            <a:gd name="adj4" fmla="val 17102997"/>
            <a:gd name="adj5" fmla="val 547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1DFAF-CE4F-41F4-9471-60D2B69BC4AE}">
      <dsp:nvSpPr>
        <dsp:cNvPr id="0" name=""/>
        <dsp:cNvSpPr/>
      </dsp:nvSpPr>
      <dsp:spPr>
        <a:xfrm>
          <a:off x="2280078" y="1090"/>
          <a:ext cx="1278668" cy="639334"/>
        </a:xfrm>
        <a:prstGeom prst="roundRect">
          <a:avLst/>
        </a:prstGeom>
        <a:solidFill>
          <a:srgbClr val="5C73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di'r mater dan sylw</a:t>
          </a:r>
        </a:p>
      </dsp:txBody>
      <dsp:txXfrm>
        <a:off x="2311288" y="32300"/>
        <a:ext cx="1216248" cy="576914"/>
      </dsp:txXfrm>
    </dsp:sp>
    <dsp:sp modelId="{D671FA1A-577D-45CD-8D2A-A09D12C2DB0E}">
      <dsp:nvSpPr>
        <dsp:cNvPr id="0" name=""/>
        <dsp:cNvSpPr/>
      </dsp:nvSpPr>
      <dsp:spPr>
        <a:xfrm>
          <a:off x="3489922" y="699594"/>
          <a:ext cx="1278668" cy="639334"/>
        </a:xfrm>
        <a:prstGeom prst="roundRect">
          <a:avLst/>
        </a:prstGeom>
        <a:solidFill>
          <a:srgbClr val="3F85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chwilio'r llenyddiaeth</a:t>
          </a:r>
        </a:p>
      </dsp:txBody>
      <dsp:txXfrm>
        <a:off x="3521132" y="730804"/>
        <a:ext cx="1216248" cy="576914"/>
      </dsp:txXfrm>
    </dsp:sp>
    <dsp:sp modelId="{C52F08C7-86B8-4D3B-8A0E-123774B071F4}">
      <dsp:nvSpPr>
        <dsp:cNvPr id="0" name=""/>
        <dsp:cNvSpPr/>
      </dsp:nvSpPr>
      <dsp:spPr>
        <a:xfrm>
          <a:off x="3489922" y="2096602"/>
          <a:ext cx="1278668" cy="639334"/>
        </a:xfrm>
        <a:prstGeom prst="roundRect">
          <a:avLst/>
        </a:prstGeom>
        <a:solidFill>
          <a:srgbClr val="37715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ynllunio newid a'i roi ar waith</a:t>
          </a:r>
        </a:p>
      </dsp:txBody>
      <dsp:txXfrm>
        <a:off x="3521132" y="2127812"/>
        <a:ext cx="1216248" cy="576914"/>
      </dsp:txXfrm>
    </dsp:sp>
    <dsp:sp modelId="{FA4F6386-73EB-47A3-9715-2BCF3D906A2F}">
      <dsp:nvSpPr>
        <dsp:cNvPr id="0" name=""/>
        <dsp:cNvSpPr/>
      </dsp:nvSpPr>
      <dsp:spPr>
        <a:xfrm>
          <a:off x="2280078" y="2795105"/>
          <a:ext cx="1278668" cy="639334"/>
        </a:xfrm>
        <a:prstGeom prst="roundRect">
          <a:avLst/>
        </a:prstGeom>
        <a:solidFill>
          <a:srgbClr val="3A646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asu os oes angen</a:t>
          </a:r>
        </a:p>
      </dsp:txBody>
      <dsp:txXfrm>
        <a:off x="2311288" y="2826315"/>
        <a:ext cx="1216248" cy="576914"/>
      </dsp:txXfrm>
    </dsp:sp>
    <dsp:sp modelId="{4BE23F0F-35F5-4C0B-8FDD-4B96DA56AB26}">
      <dsp:nvSpPr>
        <dsp:cNvPr id="0" name=""/>
        <dsp:cNvSpPr/>
      </dsp:nvSpPr>
      <dsp:spPr>
        <a:xfrm>
          <a:off x="1070234" y="2096602"/>
          <a:ext cx="1278668" cy="639334"/>
        </a:xfrm>
        <a:prstGeom prst="roundRect">
          <a:avLst/>
        </a:prstGeom>
        <a:solidFill>
          <a:srgbClr val="505A8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oriannu effeithlonrwydd</a:t>
          </a:r>
        </a:p>
      </dsp:txBody>
      <dsp:txXfrm>
        <a:off x="1101444" y="2127812"/>
        <a:ext cx="1216248" cy="576914"/>
      </dsp:txXfrm>
    </dsp:sp>
    <dsp:sp modelId="{137546D8-C352-4D7C-9F43-63AD5EDACD39}">
      <dsp:nvSpPr>
        <dsp:cNvPr id="0" name=""/>
        <dsp:cNvSpPr/>
      </dsp:nvSpPr>
      <dsp:spPr>
        <a:xfrm>
          <a:off x="1070234" y="699594"/>
          <a:ext cx="1278668" cy="639334"/>
        </a:xfrm>
        <a:prstGeom prst="roundRect">
          <a:avLst/>
        </a:prstGeom>
        <a:solidFill>
          <a:srgbClr val="664E8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yfyrio a chynllunio'r camau nesaf</a:t>
          </a:r>
        </a:p>
      </dsp:txBody>
      <dsp:txXfrm>
        <a:off x="1101444" y="730804"/>
        <a:ext cx="1216248" cy="5769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CF722E-8D5C-4E5C-A410-21520C9E5A38}">
      <dsp:nvSpPr>
        <dsp:cNvPr id="0" name=""/>
        <dsp:cNvSpPr/>
      </dsp:nvSpPr>
      <dsp:spPr>
        <a:xfrm>
          <a:off x="4570171" y="690277"/>
          <a:ext cx="916228" cy="2471753"/>
        </a:xfrm>
        <a:prstGeom prst="wedgeRectCallout">
          <a:avLst>
            <a:gd name="adj1" fmla="val 0"/>
            <a:gd name="adj2" fmla="val 0"/>
          </a:avLst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Gall myfyrwyr y mae eu gwaith cwrs wedi cael ei gyfeirio ymlaen ailsefyll drwy ailgyflwyno'r gwaith cwrs a gafodd ei gyfeirio ymlaen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ydd myfyrwyr sy'n dychwelyd ar ôl tynnu'n ôl yn cyflwyno gwaith cwrs oedd yn eisiau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ydd y gwaith cwrs yn cael ei asesu o fewn 15 diwrnod gwaith i'w dderbyn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Ym mis Mehefin neu fis Awst/Medi trefnir byrddau arholi atodol yn ôl yr angen</a:t>
          </a:r>
        </a:p>
      </dsp:txBody>
      <dsp:txXfrm>
        <a:off x="4686482" y="690277"/>
        <a:ext cx="799917" cy="2471753"/>
      </dsp:txXfrm>
    </dsp:sp>
    <dsp:sp modelId="{EEDDF07E-731E-436C-9D34-F2AE47FC376E}">
      <dsp:nvSpPr>
        <dsp:cNvPr id="0" name=""/>
        <dsp:cNvSpPr/>
      </dsp:nvSpPr>
      <dsp:spPr>
        <a:xfrm>
          <a:off x="4581144" y="38368"/>
          <a:ext cx="905256" cy="6544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ilsefyll a dychwelyd ar ôl tynnu'n ôl</a:t>
          </a:r>
        </a:p>
      </dsp:txBody>
      <dsp:txXfrm>
        <a:off x="4581144" y="38368"/>
        <a:ext cx="905256" cy="654407"/>
      </dsp:txXfrm>
    </dsp:sp>
    <dsp:sp modelId="{C327992D-FCB1-485D-BEF7-B6628E52D0A5}">
      <dsp:nvSpPr>
        <dsp:cNvPr id="0" name=""/>
        <dsp:cNvSpPr/>
      </dsp:nvSpPr>
      <dsp:spPr>
        <a:xfrm>
          <a:off x="3661623" y="690277"/>
          <a:ext cx="916228" cy="2326503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-785078"/>
            <a:satOff val="3953"/>
            <a:lumOff val="25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Ym mis Chwefror/Mawrth, bydd yr UDDA yn dyfarnu AFHEA ar sail cwblhau Modiwl 1 yn llwyddiannus ac FHEA ar sail cwblhau Modiwl 2 yn llwyddiannus 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hoddir gwybod am enwau'r ymgeiswyr llwyddiannus i'r Pwyllgor Gwella Academaidd a phanel ARCHE</a:t>
          </a:r>
        </a:p>
      </dsp:txBody>
      <dsp:txXfrm>
        <a:off x="3777935" y="690277"/>
        <a:ext cx="799917" cy="2326503"/>
      </dsp:txXfrm>
    </dsp:sp>
    <dsp:sp modelId="{015A903E-F0E3-48B7-BAF6-BB2BDCC46730}">
      <dsp:nvSpPr>
        <dsp:cNvPr id="0" name=""/>
        <dsp:cNvSpPr/>
      </dsp:nvSpPr>
      <dsp:spPr>
        <a:xfrm>
          <a:off x="3664915" y="108651"/>
          <a:ext cx="916228" cy="581625"/>
        </a:xfrm>
        <a:prstGeom prst="rect">
          <a:avLst/>
        </a:prstGeom>
        <a:solidFill>
          <a:schemeClr val="accent4">
            <a:hueOff val="-892954"/>
            <a:satOff val="5380"/>
            <a:lumOff val="4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Dyfarnu Cymrodoriaeth</a:t>
          </a:r>
        </a:p>
      </dsp:txBody>
      <dsp:txXfrm>
        <a:off x="3664915" y="108651"/>
        <a:ext cx="916228" cy="581625"/>
      </dsp:txXfrm>
    </dsp:sp>
    <dsp:sp modelId="{DBB30610-DA69-48D1-BC09-B28EA619B66C}">
      <dsp:nvSpPr>
        <dsp:cNvPr id="0" name=""/>
        <dsp:cNvSpPr/>
      </dsp:nvSpPr>
      <dsp:spPr>
        <a:xfrm>
          <a:off x="2748137" y="690277"/>
          <a:ext cx="916228" cy="2180940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-1570157"/>
            <a:satOff val="7905"/>
            <a:lumOff val="50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Ym mis Chwefror/Mawrth, rhoddir gwybod am y canlyniadau ym mwrdd arholi Senedd y Brifysgol</a:t>
          </a:r>
        </a:p>
      </dsp:txBody>
      <dsp:txXfrm>
        <a:off x="2864449" y="690277"/>
        <a:ext cx="799917" cy="2180940"/>
      </dsp:txXfrm>
    </dsp:sp>
    <dsp:sp modelId="{5F75EF40-93D2-4A7C-B983-A5FF2924F7C3}">
      <dsp:nvSpPr>
        <dsp:cNvPr id="0" name=""/>
        <dsp:cNvSpPr/>
      </dsp:nvSpPr>
      <dsp:spPr>
        <a:xfrm>
          <a:off x="2748686" y="181432"/>
          <a:ext cx="916228" cy="508844"/>
        </a:xfrm>
        <a:prstGeom prst="rect">
          <a:avLst/>
        </a:prstGeom>
        <a:solidFill>
          <a:schemeClr val="accent4">
            <a:hueOff val="-1785908"/>
            <a:satOff val="10760"/>
            <a:lumOff val="86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wrdd arholi'r Senedd	</a:t>
          </a:r>
        </a:p>
      </dsp:txBody>
      <dsp:txXfrm>
        <a:off x="2748686" y="181432"/>
        <a:ext cx="916228" cy="508844"/>
      </dsp:txXfrm>
    </dsp:sp>
    <dsp:sp modelId="{BE0E4BB2-34E7-41A8-AF48-3D2096B35F03}">
      <dsp:nvSpPr>
        <dsp:cNvPr id="0" name=""/>
        <dsp:cNvSpPr/>
      </dsp:nvSpPr>
      <dsp:spPr>
        <a:xfrm>
          <a:off x="1831908" y="690277"/>
          <a:ext cx="916228" cy="2035690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-2355235"/>
            <a:satOff val="11858"/>
            <a:lumOff val="76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Ym mis Chwefror, bydd y canlyniadau'n cael eu dilysu ym mhrif fwrdd arholi'r TUAAU</a:t>
          </a:r>
        </a:p>
      </dsp:txBody>
      <dsp:txXfrm>
        <a:off x="1948220" y="690277"/>
        <a:ext cx="799917" cy="2035690"/>
      </dsp:txXfrm>
    </dsp:sp>
    <dsp:sp modelId="{FA21110D-5953-4808-A814-AFF4FB758388}">
      <dsp:nvSpPr>
        <dsp:cNvPr id="0" name=""/>
        <dsp:cNvSpPr/>
      </dsp:nvSpPr>
      <dsp:spPr>
        <a:xfrm>
          <a:off x="1831908" y="256400"/>
          <a:ext cx="916228" cy="436063"/>
        </a:xfrm>
        <a:prstGeom prst="rect">
          <a:avLst/>
        </a:prstGeom>
        <a:solidFill>
          <a:schemeClr val="accent4">
            <a:hueOff val="-2678862"/>
            <a:satOff val="16139"/>
            <a:lumOff val="12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wrdd arholi'r TUAAU</a:t>
          </a:r>
        </a:p>
      </dsp:txBody>
      <dsp:txXfrm>
        <a:off x="1831908" y="256400"/>
        <a:ext cx="916228" cy="436063"/>
      </dsp:txXfrm>
    </dsp:sp>
    <dsp:sp modelId="{8F77B5B4-51D8-4A7B-89B5-6E5A9F43C814}">
      <dsp:nvSpPr>
        <dsp:cNvPr id="0" name=""/>
        <dsp:cNvSpPr/>
      </dsp:nvSpPr>
      <dsp:spPr>
        <a:xfrm>
          <a:off x="916228" y="690277"/>
          <a:ext cx="916228" cy="1890127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-3140314"/>
            <a:satOff val="15810"/>
            <a:lumOff val="101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Ym mis Rhagfyr, bydd sampl o waith cwrs yn cael ei anfon at y Safonwr Mewnol a'r Arholwr Allanol, ill dau â statws SFHEA</a:t>
          </a:r>
        </a:p>
      </dsp:txBody>
      <dsp:txXfrm>
        <a:off x="1035832" y="690277"/>
        <a:ext cx="799917" cy="1890127"/>
      </dsp:txXfrm>
    </dsp:sp>
    <dsp:sp modelId="{21D64B8E-3302-43BE-9CB7-CED9CB9A93C2}">
      <dsp:nvSpPr>
        <dsp:cNvPr id="0" name=""/>
        <dsp:cNvSpPr/>
      </dsp:nvSpPr>
      <dsp:spPr>
        <a:xfrm>
          <a:off x="916228" y="326682"/>
          <a:ext cx="916228" cy="363594"/>
        </a:xfrm>
        <a:prstGeom prst="rect">
          <a:avLst/>
        </a:prstGeom>
        <a:solidFill>
          <a:schemeClr val="accent4">
            <a:hueOff val="-3571816"/>
            <a:satOff val="21519"/>
            <a:lumOff val="172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afoni</a:t>
          </a:r>
        </a:p>
      </dsp:txBody>
      <dsp:txXfrm>
        <a:off x="916228" y="326682"/>
        <a:ext cx="916228" cy="363594"/>
      </dsp:txXfrm>
    </dsp:sp>
    <dsp:sp modelId="{41F81BFF-3CA4-40E2-BEEC-FA59F28FDCC7}">
      <dsp:nvSpPr>
        <dsp:cNvPr id="0" name=""/>
        <dsp:cNvSpPr/>
      </dsp:nvSpPr>
      <dsp:spPr>
        <a:xfrm>
          <a:off x="0" y="690277"/>
          <a:ext cx="916228" cy="1744877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4">
            <a:tint val="50000"/>
            <a:hueOff val="-3925392"/>
            <a:satOff val="19763"/>
            <a:lumOff val="1272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O fewn 15 diwrnod o'i gyflwyno, bydd gwaith cwrs yn cael ei farcio gan aelod o dîm cwrs y TUAAU sydd â statws SFHEA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ydd rhai cyflwyniadau yn cael eu hailfarcio gan aelod o dîm cwrs y TUAAU sydd â statws SFHEA</a:t>
          </a:r>
        </a:p>
      </dsp:txBody>
      <dsp:txXfrm>
        <a:off x="116311" y="690277"/>
        <a:ext cx="799917" cy="1744877"/>
      </dsp:txXfrm>
    </dsp:sp>
    <dsp:sp modelId="{C4FFA3A8-8A8F-41E0-9F98-BC1361688FFF}">
      <dsp:nvSpPr>
        <dsp:cNvPr id="0" name=""/>
        <dsp:cNvSpPr/>
      </dsp:nvSpPr>
      <dsp:spPr>
        <a:xfrm>
          <a:off x="0" y="399464"/>
          <a:ext cx="916228" cy="290812"/>
        </a:xfrm>
        <a:prstGeom prst="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rcio</a:t>
          </a:r>
        </a:p>
      </dsp:txBody>
      <dsp:txXfrm>
        <a:off x="0" y="399464"/>
        <a:ext cx="916228" cy="290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#1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begPts" val="midR"/>
                <dgm:param type="connRout" val="longCurve"/>
                <dgm:param type="dstNode" val="node1"/>
                <dgm:param type="endPts" val="midL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begPts" val="midL"/>
                <dgm:param type="connRout" val="longCurve"/>
                <dgm:param type="dstNode" val="node1"/>
                <dgm:param type="endPts" val="midR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panAng" val="360"/>
                <dgm:param type="stAng" val="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panAng" val="-360"/>
                <dgm:param type="stAng" val="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begPts" val="midR"/>
                      <dgm:param type="connRout" val="longCurve"/>
                      <dgm:param type="dstNode" val="nodeFirstNode"/>
                      <dgm:param type="endPts" val="midL"/>
                    </dgm:alg>
                  </dgm:if>
                  <dgm:else name="Name15">
                    <dgm:alg type="conn">
                      <dgm:param type="begPts" val="midL"/>
                      <dgm:param type="connRout" val="longCurve"/>
                      <dgm:param type="dstNode" val="nodeFirstNode"/>
                      <dgm:param type="endPts" val="midR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EB8635B6B964E86C2A14B0A56A737" ma:contentTypeVersion="23" ma:contentTypeDescription="Create a new document." ma:contentTypeScope="" ma:versionID="fc62127bf380b70e9e3430dce11c893e">
  <xsd:schema xmlns:xsd="http://www.w3.org/2001/XMLSchema" xmlns:xs="http://www.w3.org/2001/XMLSchema" xmlns:p="http://schemas.microsoft.com/office/2006/metadata/properties" xmlns:ns2="511c717b-f015-48c3-9631-9a8967ff49dd" xmlns:ns3="07ed34e3-bdc6-47e9-966b-b5dca9227c45" targetNamespace="http://schemas.microsoft.com/office/2006/metadata/properties" ma:root="true" ma:fieldsID="5763465455f4beaebb7da8c611806720" ns2:_="" ns3:_="">
    <xsd:import namespace="511c717b-f015-48c3-9631-9a8967ff49dd"/>
    <xsd:import namespace="07ed34e3-bdc6-47e9-966b-b5dca9227c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Notes0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c717b-f015-48c3-9631-9a8967ff4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4b654472-a285-4877-9b51-a47466727569}" ma:internalName="TaxCatchAll" ma:showField="CatchAllData" ma:web="511c717b-f015-48c3-9631-9a8967ff4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d34e3-bdc6-47e9-966b-b5dca9227c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s0" ma:index="14" nillable="true" ma:displayName="Notes" ma:internalName="Notes0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07ed34e3-bdc6-47e9-966b-b5dca9227c45">ready to use</Notes0>
    <lcf76f155ced4ddcb4097134ff3c332f xmlns="07ed34e3-bdc6-47e9-966b-b5dca9227c45">
      <Terms xmlns="http://schemas.microsoft.com/office/infopath/2007/PartnerControls"/>
    </lcf76f155ced4ddcb4097134ff3c332f>
    <TaxCatchAll xmlns="511c717b-f015-48c3-9631-9a8967ff49d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2F90E-775D-4990-A961-8237DB4E0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589BF-8AC8-4B4B-B216-E5DBEDD93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c717b-f015-48c3-9631-9a8967ff49dd"/>
    <ds:schemaRef ds:uri="07ed34e3-bdc6-47e9-966b-b5dca9227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F3386-2322-433E-A219-5174DA62F333}">
  <ds:schemaRefs>
    <ds:schemaRef ds:uri="http://schemas.microsoft.com/office/2006/metadata/properties"/>
    <ds:schemaRef ds:uri="http://schemas.microsoft.com/office/infopath/2007/PartnerControls"/>
    <ds:schemaRef ds:uri="07ed34e3-bdc6-47e9-966b-b5dca9227c45"/>
    <ds:schemaRef ds:uri="511c717b-f015-48c3-9631-9a8967ff49dd"/>
  </ds:schemaRefs>
</ds:datastoreItem>
</file>

<file path=customXml/itemProps4.xml><?xml version="1.0" encoding="utf-8"?>
<ds:datastoreItem xmlns:ds="http://schemas.openxmlformats.org/officeDocument/2006/customXml" ds:itemID="{B7412AFF-A8FE-4209-8EFD-D5FD0AA26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04</Words>
  <Characters>86098</Characters>
  <Application>Microsoft Office Word</Application>
  <DocSecurity>0</DocSecurity>
  <Lines>717</Lines>
  <Paragraphs>201</Paragraphs>
  <ScaleCrop>false</ScaleCrop>
  <Company/>
  <LinksUpToDate>false</LinksUpToDate>
  <CharactersWithSpaces>10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CTHE Student Handbook Jan 2019</dc:title>
  <dc:creator>Mary Jacob [mhj];Graham John Lewis [gjl]</dc:creator>
  <cp:lastModifiedBy>Mary Jacob [mhj] (Staff)</cp:lastModifiedBy>
  <cp:revision>4</cp:revision>
  <cp:lastPrinted>2018-07-24T08:23:00Z</cp:lastPrinted>
  <dcterms:created xsi:type="dcterms:W3CDTF">2023-09-04T14:14:00Z</dcterms:created>
  <dcterms:modified xsi:type="dcterms:W3CDTF">2023-09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EB8635B6B964E86C2A14B0A56A737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9-04T14:14:41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97715e61-44e1-4109-8121-47168bb71ef4</vt:lpwstr>
  </property>
  <property fmtid="{D5CDD505-2E9C-101B-9397-08002B2CF9AE}" pid="10" name="MSIP_Label_f2dfecbd-fc97-4e8a-a9cd-19ed496c406e_ContentBits">
    <vt:lpwstr>0</vt:lpwstr>
  </property>
</Properties>
</file>